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3F79F" w14:textId="77777777" w:rsidR="00EA3BEC" w:rsidRDefault="00EA3BEC" w:rsidP="00EA3BEC">
      <w:pPr>
        <w:jc w:val="center"/>
      </w:pPr>
      <w:bookmarkStart w:id="0" w:name="_Hlk493151114"/>
    </w:p>
    <w:p w14:paraId="558F8406" w14:textId="77777777" w:rsidR="00EA3BEC" w:rsidRDefault="00EA3BEC" w:rsidP="00EA3BEC">
      <w:pPr>
        <w:jc w:val="center"/>
      </w:pPr>
    </w:p>
    <w:p w14:paraId="7DC8BE48" w14:textId="183759A0" w:rsidR="00EA3BEC" w:rsidRPr="00306998" w:rsidRDefault="00EA3BEC" w:rsidP="00EA3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Pr="00306998">
        <w:rPr>
          <w:b/>
          <w:sz w:val="28"/>
          <w:szCs w:val="28"/>
        </w:rPr>
        <w:t>ad</w:t>
      </w:r>
      <w:r>
        <w:rPr>
          <w:b/>
          <w:sz w:val="28"/>
          <w:szCs w:val="28"/>
        </w:rPr>
        <w:t>wig</w:t>
      </w:r>
      <w:r w:rsidRPr="00306998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G</w:t>
      </w:r>
      <w:r w:rsidRPr="0030699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jd</w:t>
      </w:r>
      <w:r w:rsidRPr="00306998">
        <w:rPr>
          <w:b/>
          <w:sz w:val="28"/>
          <w:szCs w:val="28"/>
        </w:rPr>
        <w:t>a</w:t>
      </w:r>
    </w:p>
    <w:p w14:paraId="1938C3C6" w14:textId="77777777" w:rsidR="00EA3BEC" w:rsidRDefault="00EA3BEC" w:rsidP="00EA3BEC">
      <w:pPr>
        <w:jc w:val="center"/>
      </w:pPr>
    </w:p>
    <w:p w14:paraId="31BB40E6" w14:textId="77777777" w:rsidR="00EA3BEC" w:rsidRDefault="00EA3BEC" w:rsidP="00EA3BEC">
      <w:pPr>
        <w:jc w:val="center"/>
      </w:pPr>
      <w:r>
        <w:t>(konsultacja: Alicja Cholewa-Zawadzka)</w:t>
      </w:r>
    </w:p>
    <w:p w14:paraId="77B57358" w14:textId="77777777" w:rsidR="00EA3BEC" w:rsidRPr="00295C96" w:rsidRDefault="00EA3BEC" w:rsidP="00EA3BEC">
      <w:pPr>
        <w:jc w:val="center"/>
      </w:pPr>
    </w:p>
    <w:p w14:paraId="0716F53A" w14:textId="77777777" w:rsidR="00EA3BEC" w:rsidRPr="00295C96" w:rsidRDefault="00EA3BEC" w:rsidP="00EA3BEC">
      <w:pPr>
        <w:jc w:val="center"/>
      </w:pPr>
    </w:p>
    <w:p w14:paraId="16CA6819" w14:textId="77777777" w:rsidR="00EA3BEC" w:rsidRPr="00295C96" w:rsidRDefault="00EA3BEC" w:rsidP="00EA3BEC">
      <w:pPr>
        <w:jc w:val="center"/>
      </w:pPr>
    </w:p>
    <w:p w14:paraId="6E083922" w14:textId="77777777" w:rsidR="00EA3BEC" w:rsidRDefault="00EA3BEC" w:rsidP="00EA3BEC">
      <w:pPr>
        <w:jc w:val="center"/>
      </w:pPr>
    </w:p>
    <w:p w14:paraId="4C84B414" w14:textId="77777777" w:rsidR="00EA3BEC" w:rsidRPr="00295C96" w:rsidRDefault="00EA3BEC" w:rsidP="00EA3BEC">
      <w:pPr>
        <w:jc w:val="center"/>
      </w:pPr>
    </w:p>
    <w:p w14:paraId="19FD3E4E" w14:textId="77777777" w:rsidR="00EA3BEC" w:rsidRPr="00295C96" w:rsidRDefault="00EA3BEC" w:rsidP="00EA3BEC">
      <w:pPr>
        <w:jc w:val="center"/>
      </w:pPr>
      <w:r>
        <w:rPr>
          <w:b/>
          <w:bCs/>
          <w:sz w:val="72"/>
          <w:szCs w:val="72"/>
        </w:rPr>
        <w:t>KRYTERIA OCENIA</w:t>
      </w:r>
      <w:r w:rsidRPr="00295C96">
        <w:rPr>
          <w:b/>
          <w:bCs/>
          <w:sz w:val="72"/>
          <w:szCs w:val="72"/>
        </w:rPr>
        <w:t>NI</w:t>
      </w:r>
      <w:r>
        <w:rPr>
          <w:b/>
          <w:bCs/>
          <w:sz w:val="72"/>
          <w:szCs w:val="72"/>
        </w:rPr>
        <w:t>A</w:t>
      </w:r>
    </w:p>
    <w:p w14:paraId="234C046A" w14:textId="77777777" w:rsidR="00EA3BEC" w:rsidRPr="00295C96" w:rsidRDefault="00EA3BEC" w:rsidP="00EA3BEC">
      <w:pPr>
        <w:jc w:val="center"/>
      </w:pPr>
    </w:p>
    <w:p w14:paraId="36521453" w14:textId="77777777" w:rsidR="00EA3BEC" w:rsidRDefault="00EA3BEC" w:rsidP="00EA3BEC">
      <w:pPr>
        <w:jc w:val="center"/>
      </w:pPr>
    </w:p>
    <w:p w14:paraId="05E28860" w14:textId="77777777" w:rsidR="00EA3BEC" w:rsidRDefault="00EA3BEC" w:rsidP="00EA3BEC">
      <w:pPr>
        <w:jc w:val="center"/>
      </w:pPr>
    </w:p>
    <w:p w14:paraId="5E9684A5" w14:textId="4146E058" w:rsidR="00EA3BEC" w:rsidRPr="00EA3BEC" w:rsidRDefault="00EA3BEC" w:rsidP="00EA3BEC">
      <w:pPr>
        <w:jc w:val="center"/>
        <w:rPr>
          <w:b/>
          <w:bCs/>
          <w:sz w:val="48"/>
          <w:szCs w:val="48"/>
        </w:rPr>
      </w:pPr>
      <w:r w:rsidRPr="00EA3BEC">
        <w:rPr>
          <w:b/>
          <w:sz w:val="48"/>
          <w:szCs w:val="48"/>
        </w:rPr>
        <w:t>4MINDS B1</w:t>
      </w:r>
      <w:r w:rsidR="001963D7">
        <w:rPr>
          <w:b/>
          <w:sz w:val="48"/>
          <w:szCs w:val="48"/>
        </w:rPr>
        <w:t>+</w:t>
      </w:r>
    </w:p>
    <w:p w14:paraId="4F6B8981" w14:textId="77777777" w:rsidR="00EA3BEC" w:rsidRPr="00295C96" w:rsidRDefault="00EA3BEC" w:rsidP="00EA3BEC">
      <w:pPr>
        <w:jc w:val="center"/>
      </w:pPr>
    </w:p>
    <w:p w14:paraId="6B86F25A" w14:textId="77777777" w:rsidR="00EA3BEC" w:rsidRDefault="00EA3BEC" w:rsidP="00EA3BEC">
      <w:pPr>
        <w:jc w:val="center"/>
      </w:pPr>
    </w:p>
    <w:p w14:paraId="69DD1DBB" w14:textId="77777777" w:rsidR="00EA3BEC" w:rsidRDefault="00EA3BEC" w:rsidP="00EA3BEC">
      <w:pPr>
        <w:jc w:val="center"/>
      </w:pPr>
    </w:p>
    <w:p w14:paraId="0C94E969" w14:textId="57195A5F" w:rsidR="00EA3BEC" w:rsidRDefault="00EA3BEC" w:rsidP="00EA3BEC">
      <w:pPr>
        <w:jc w:val="center"/>
      </w:pPr>
      <w:r>
        <w:rPr>
          <w:b/>
          <w:bCs/>
          <w:sz w:val="32"/>
          <w:szCs w:val="32"/>
        </w:rPr>
        <w:t>Poziom B1</w:t>
      </w:r>
      <w:r w:rsidR="001963D7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 xml:space="preserve"> wg CEF (ESOKJ) </w:t>
      </w:r>
    </w:p>
    <w:p w14:paraId="330C5464" w14:textId="77777777" w:rsidR="00EA3BEC" w:rsidRDefault="00EA3BEC" w:rsidP="00EA3BEC">
      <w:pPr>
        <w:jc w:val="center"/>
      </w:pPr>
    </w:p>
    <w:p w14:paraId="2A1B8B1C" w14:textId="77777777" w:rsidR="00EA3BEC" w:rsidRDefault="00EA3BEC" w:rsidP="00EA3BEC">
      <w:pPr>
        <w:jc w:val="center"/>
      </w:pPr>
    </w:p>
    <w:p w14:paraId="10A216A5" w14:textId="77777777" w:rsidR="00EA3BEC" w:rsidRDefault="00EA3BEC" w:rsidP="00EA3BEC">
      <w:pPr>
        <w:jc w:val="center"/>
      </w:pPr>
    </w:p>
    <w:p w14:paraId="7B0E572B" w14:textId="77777777" w:rsidR="00EA3BEC" w:rsidRPr="00295C96" w:rsidRDefault="00EA3BEC" w:rsidP="00EA3BEC">
      <w:pPr>
        <w:jc w:val="center"/>
      </w:pPr>
    </w:p>
    <w:p w14:paraId="7032FA77" w14:textId="0BA2FEBF" w:rsidR="00EA3BEC" w:rsidRDefault="001963D7" w:rsidP="00EA3BEC">
      <w:pPr>
        <w:jc w:val="center"/>
        <w:rPr>
          <w:b/>
        </w:rPr>
      </w:pPr>
      <w:r>
        <w:rPr>
          <w:b/>
        </w:rPr>
        <w:t>sierpień</w:t>
      </w:r>
      <w:r w:rsidR="00EA3BEC" w:rsidRPr="00A645D9">
        <w:rPr>
          <w:b/>
        </w:rPr>
        <w:t xml:space="preserve"> 20</w:t>
      </w:r>
      <w:r>
        <w:rPr>
          <w:b/>
        </w:rPr>
        <w:t>25</w:t>
      </w:r>
    </w:p>
    <w:p w14:paraId="2D418D0E" w14:textId="77777777" w:rsidR="00EA3BEC" w:rsidRPr="00295C96" w:rsidRDefault="00EA3BEC" w:rsidP="00EA3BEC">
      <w:pPr>
        <w:jc w:val="center"/>
      </w:pPr>
    </w:p>
    <w:p w14:paraId="6EBF8C28" w14:textId="2F512C28" w:rsidR="00EA3BEC" w:rsidRPr="00603992" w:rsidRDefault="00EA3BEC" w:rsidP="00EA3BEC">
      <w:pPr>
        <w:jc w:val="center"/>
        <w:outlineLvl w:val="0"/>
        <w:rPr>
          <w:sz w:val="40"/>
          <w:szCs w:val="40"/>
        </w:rPr>
      </w:pPr>
      <w:r>
        <w:rPr>
          <w:noProof/>
        </w:rPr>
        <w:drawing>
          <wp:inline distT="0" distB="0" distL="0" distR="0" wp14:anchorId="309F33D3" wp14:editId="45DE8AAE">
            <wp:extent cx="1508760" cy="480060"/>
            <wp:effectExtent l="0" t="0" r="0" b="0"/>
            <wp:docPr id="3498158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37B50B4" w14:textId="77777777" w:rsidR="00917712" w:rsidRDefault="00917712" w:rsidP="00917712">
      <w:pPr>
        <w:jc w:val="center"/>
      </w:pPr>
    </w:p>
    <w:p w14:paraId="5F11F72A" w14:textId="19857385" w:rsidR="00917712" w:rsidRDefault="00917712" w:rsidP="00EA3BEC">
      <w:r>
        <w:br w:type="page"/>
      </w:r>
    </w:p>
    <w:p w14:paraId="4F43EE08" w14:textId="77777777" w:rsidR="00917712" w:rsidRDefault="00917712" w:rsidP="0091771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W S T Ę P</w:t>
      </w:r>
    </w:p>
    <w:p w14:paraId="7C0F98B2" w14:textId="77777777" w:rsidR="00917712" w:rsidRDefault="00917712" w:rsidP="00917712">
      <w:pPr>
        <w:jc w:val="center"/>
        <w:rPr>
          <w:b/>
          <w:bCs/>
          <w:color w:val="000000"/>
          <w:sz w:val="28"/>
          <w:szCs w:val="28"/>
        </w:rPr>
      </w:pPr>
    </w:p>
    <w:p w14:paraId="7D61E52A" w14:textId="77777777" w:rsidR="00917712" w:rsidRDefault="00917712" w:rsidP="00917712">
      <w:pPr>
        <w:rPr>
          <w:b/>
          <w:bCs/>
          <w:color w:val="000000"/>
          <w:sz w:val="20"/>
          <w:szCs w:val="20"/>
        </w:rPr>
      </w:pPr>
    </w:p>
    <w:p w14:paraId="2FA169E1" w14:textId="77777777" w:rsidR="00917712" w:rsidRDefault="00917712" w:rsidP="009873BF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>Poniższe Kryteria Oceniania są dokumentem szkolnym uzupełniającym i spójnym z Rozkładem Materiału i Planem Wynikowym, na bazie których zostały opracowane. Mogą być punktem wyjścia do przygotowania bardziej ogólnego Przedmiotowego Systemu Oceniania (PSO) lub stanowić element składowy przyjętego Programu Nauczania.</w:t>
      </w:r>
    </w:p>
    <w:p w14:paraId="5E67ACAF" w14:textId="77777777" w:rsidR="00917712" w:rsidRDefault="00917712" w:rsidP="00811A9E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>W opisie zostały uwzględnione wymagania</w:t>
      </w:r>
      <w:r w:rsidR="00AA0A57">
        <w:rPr>
          <w:color w:val="000000"/>
        </w:rPr>
        <w:t xml:space="preserve"> szczegółowe na oceny pozytywne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Ocenę niedostateczną</w:t>
      </w:r>
      <w:r>
        <w:rPr>
          <w:color w:val="000000"/>
        </w:rPr>
        <w:t xml:space="preserve"> otrzymuje uczeń, który nie spełnia szczegółowych wymagań na ocenę dopuszczającą.</w:t>
      </w:r>
    </w:p>
    <w:p w14:paraId="4A58AE82" w14:textId="74037633" w:rsidR="004F6407" w:rsidRPr="004F6407" w:rsidRDefault="00811A9E" w:rsidP="004F6407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 w:rsidRPr="00A1450F">
        <w:t>Poniższe wymagania szczegółowe na poszczególne oceny</w:t>
      </w:r>
      <w:r w:rsidR="00767DF7">
        <w:t xml:space="preserve"> szkolne zostały opracowane zarówno dla </w:t>
      </w:r>
      <w:r w:rsidRPr="00A1450F">
        <w:t>wariantu III.1.P (zakres podstawowy)</w:t>
      </w:r>
      <w:r w:rsidR="00EA3BEC">
        <w:t>,</w:t>
      </w:r>
      <w:r w:rsidR="00767DF7">
        <w:t xml:space="preserve"> jak i dla</w:t>
      </w:r>
      <w:r>
        <w:t xml:space="preserve"> </w:t>
      </w:r>
      <w:r w:rsidR="006E394D">
        <w:t xml:space="preserve">wariantu </w:t>
      </w:r>
      <w:r>
        <w:t>III.1.R (zakres rozszerzony)</w:t>
      </w:r>
      <w:r w:rsidRPr="00A1450F">
        <w:t xml:space="preserve"> na III etapie edukacyjnym. </w:t>
      </w:r>
      <w:r w:rsidR="003A33CE" w:rsidRPr="003A33CE">
        <w:rPr>
          <w:shd w:val="clear" w:color="auto" w:fill="F2DBDB" w:themeFill="accent2" w:themeFillTint="33"/>
        </w:rPr>
        <w:t>Wymagania szczegółowe</w:t>
      </w:r>
      <w:r w:rsidR="003A33CE" w:rsidRPr="00EA3BEC">
        <w:rPr>
          <w:shd w:val="clear" w:color="auto" w:fill="F2DBDB" w:themeFill="accent2" w:themeFillTint="33"/>
        </w:rPr>
        <w:t xml:space="preserve"> </w:t>
      </w:r>
      <w:r w:rsidR="003A33CE" w:rsidRPr="00EA3BEC">
        <w:rPr>
          <w:bCs/>
          <w:shd w:val="clear" w:color="auto" w:fill="F2DBDB" w:themeFill="accent2" w:themeFillTint="33"/>
        </w:rPr>
        <w:t>oznaczone jasnym różowym kolorem d</w:t>
      </w:r>
      <w:r w:rsidR="00A40A22" w:rsidRPr="00EA3BEC">
        <w:rPr>
          <w:bCs/>
          <w:shd w:val="clear" w:color="auto" w:fill="F2DBDB" w:themeFill="accent2" w:themeFillTint="33"/>
        </w:rPr>
        <w:t>otyczą zadań realizowanych</w:t>
      </w:r>
      <w:r w:rsidR="003A33CE" w:rsidRPr="00EA3BEC">
        <w:rPr>
          <w:bCs/>
          <w:shd w:val="clear" w:color="auto" w:fill="F2DBDB" w:themeFill="accent2" w:themeFillTint="33"/>
        </w:rPr>
        <w:t xml:space="preserve"> w zakresie rozszerzonym</w:t>
      </w:r>
      <w:r w:rsidR="003A33CE" w:rsidRPr="00EA3BEC">
        <w:rPr>
          <w:bCs/>
        </w:rPr>
        <w:t xml:space="preserve">. </w:t>
      </w:r>
      <w:r w:rsidR="003A33CE" w:rsidRPr="003A33CE">
        <w:rPr>
          <w:bCs/>
          <w:shd w:val="clear" w:color="auto" w:fill="FFFFFF" w:themeFill="background1"/>
        </w:rPr>
        <w:t xml:space="preserve">Nie oznacza to jednak, że nie mogą być wykorzystane także dla zakresu podstawowego </w:t>
      </w:r>
      <w:r w:rsidR="003A33CE" w:rsidRPr="003A33CE">
        <w:rPr>
          <w:b/>
          <w:bCs/>
          <w:shd w:val="clear" w:color="auto" w:fill="FFFFFF" w:themeFill="background1"/>
        </w:rPr>
        <w:t>jako zadania opcjonalne</w:t>
      </w:r>
      <w:r w:rsidR="003A33CE" w:rsidRPr="003A33CE">
        <w:rPr>
          <w:bCs/>
          <w:shd w:val="clear" w:color="auto" w:fill="FFFFFF" w:themeFill="background1"/>
        </w:rPr>
        <w:t>.</w:t>
      </w:r>
      <w:r w:rsidR="003A33CE" w:rsidRPr="003A33CE">
        <w:rPr>
          <w:bCs/>
          <w:sz w:val="22"/>
          <w:szCs w:val="22"/>
          <w:shd w:val="clear" w:color="auto" w:fill="FFFFFF" w:themeFill="background1"/>
        </w:rPr>
        <w:t xml:space="preserve"> </w:t>
      </w:r>
      <w:r w:rsidR="003A33CE" w:rsidRPr="003A33CE">
        <w:rPr>
          <w:bCs/>
          <w:shd w:val="clear" w:color="auto" w:fill="FFFFFF" w:themeFill="background1"/>
        </w:rPr>
        <w:t>Poza tym przy niektórych zadaniach dotyczących tylko zakresu rozszerzonego umieściliśmy w nawias</w:t>
      </w:r>
      <w:r w:rsidR="00A34692">
        <w:rPr>
          <w:bCs/>
          <w:shd w:val="clear" w:color="auto" w:fill="FFFFFF" w:themeFill="background1"/>
        </w:rPr>
        <w:t>ach kwadratowych</w:t>
      </w:r>
      <w:r w:rsidR="003A33CE" w:rsidRPr="003A33CE">
        <w:rPr>
          <w:bCs/>
          <w:shd w:val="clear" w:color="auto" w:fill="FFFFFF" w:themeFill="background1"/>
        </w:rPr>
        <w:t xml:space="preserve"> pro</w:t>
      </w:r>
      <w:r w:rsidR="003A33CE">
        <w:rPr>
          <w:bCs/>
          <w:shd w:val="clear" w:color="auto" w:fill="FFFFFF" w:themeFill="background1"/>
        </w:rPr>
        <w:t>pozycję modyfikacji wymagań</w:t>
      </w:r>
      <w:r w:rsidR="003A33CE" w:rsidRPr="003A33CE">
        <w:rPr>
          <w:bCs/>
          <w:shd w:val="clear" w:color="auto" w:fill="FFFFFF" w:themeFill="background1"/>
        </w:rPr>
        <w:t xml:space="preserve"> do zakresu podstawowego, zaznaczając przed tekstem, że dotyczy on wariantu III.1.P, np. [III.1.P: w</w:t>
      </w:r>
      <w:r w:rsidR="007D203F">
        <w:rPr>
          <w:bCs/>
          <w:shd w:val="clear" w:color="auto" w:fill="FFFFFF" w:themeFill="background1"/>
        </w:rPr>
        <w:t> </w:t>
      </w:r>
      <w:r w:rsidR="003A33CE" w:rsidRPr="003A33CE">
        <w:rPr>
          <w:bCs/>
          <w:shd w:val="clear" w:color="auto" w:fill="FFFFFF" w:themeFill="background1"/>
        </w:rPr>
        <w:t>większości poprawnie przekazuje kluczowe informacje z tekstu]</w:t>
      </w:r>
      <w:r w:rsidR="00A34692">
        <w:rPr>
          <w:bCs/>
          <w:shd w:val="clear" w:color="auto" w:fill="FFFFFF" w:themeFill="background1"/>
        </w:rPr>
        <w:t xml:space="preserve">. </w:t>
      </w:r>
    </w:p>
    <w:p w14:paraId="472B9182" w14:textId="2F0D062B" w:rsidR="00811A9E" w:rsidRPr="00A1450F" w:rsidRDefault="00811A9E" w:rsidP="009873BF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</w:pPr>
      <w:r>
        <w:t>W</w:t>
      </w:r>
      <w:r w:rsidR="007D203F">
        <w:t xml:space="preserve"> </w:t>
      </w:r>
      <w:r>
        <w:t xml:space="preserve">zależności od tego, czy pracujemy z uczniami przygotowującymi się tylko do zdawania egzaminu maturalnego w zakresie podstawowym, czy </w:t>
      </w:r>
      <w:r w:rsidRPr="00A1450F">
        <w:t xml:space="preserve">z uczniami, którzy już na tym etapie przygotowują się do zdawania egzaminu maturalnego </w:t>
      </w:r>
      <w:r>
        <w:t>w zakresie rozszerzonym, po</w:t>
      </w:r>
      <w:r w:rsidR="00586715">
        <w:t>niższe kryteria oceniania można</w:t>
      </w:r>
      <w:r>
        <w:t xml:space="preserve"> zmodyfikować odpowiednio poprzez: a) obniżenie </w:t>
      </w:r>
      <w:r w:rsidR="006E394D">
        <w:t xml:space="preserve">części </w:t>
      </w:r>
      <w:r>
        <w:t>wymagań lub wyeliminowanie niektórych z nich (zwłaszcza tych, które dotyczą zakresu rozszerzonego)</w:t>
      </w:r>
      <w:r w:rsidR="00A34692">
        <w:t>,</w:t>
      </w:r>
      <w:r>
        <w:t xml:space="preserve"> bądź b) </w:t>
      </w:r>
      <w:r w:rsidRPr="00A1450F">
        <w:t>podwyższenie</w:t>
      </w:r>
      <w:r>
        <w:t xml:space="preserve"> </w:t>
      </w:r>
      <w:r w:rsidR="006E394D">
        <w:t xml:space="preserve">części </w:t>
      </w:r>
      <w:r>
        <w:t xml:space="preserve">wymagań lub </w:t>
      </w:r>
      <w:r w:rsidRPr="00A1450F">
        <w:t xml:space="preserve">dodanie wymagań </w:t>
      </w:r>
      <w:r>
        <w:t>zakres</w:t>
      </w:r>
      <w:r w:rsidRPr="00A1450F">
        <w:t>u rozszerzonego</w:t>
      </w:r>
      <w:r>
        <w:t>.</w:t>
      </w:r>
      <w:r w:rsidR="00586715">
        <w:t xml:space="preserve"> </w:t>
      </w:r>
    </w:p>
    <w:p w14:paraId="6D7A11B9" w14:textId="0BC8DF3A" w:rsidR="00767DF7" w:rsidRDefault="00917712" w:rsidP="00767DF7">
      <w:pPr>
        <w:numPr>
          <w:ilvl w:val="0"/>
          <w:numId w:val="1"/>
        </w:numPr>
        <w:tabs>
          <w:tab w:val="left" w:pos="1080"/>
        </w:tabs>
        <w:ind w:left="1080" w:right="633" w:hanging="720"/>
        <w:jc w:val="both"/>
        <w:rPr>
          <w:color w:val="000000"/>
        </w:rPr>
      </w:pPr>
      <w:r>
        <w:rPr>
          <w:color w:val="000000"/>
        </w:rPr>
        <w:t xml:space="preserve">Uzyskane </w:t>
      </w:r>
      <w:r w:rsidRPr="00836D97">
        <w:rPr>
          <w:b/>
          <w:color w:val="000000"/>
        </w:rPr>
        <w:t>wartości procentowe</w:t>
      </w:r>
      <w:r>
        <w:rPr>
          <w:color w:val="000000"/>
        </w:rPr>
        <w:t xml:space="preserve"> podane przy rozwiązywaniu </w:t>
      </w:r>
      <w:r w:rsidR="00586715">
        <w:rPr>
          <w:color w:val="000000"/>
        </w:rPr>
        <w:t>ćwiczeń powtórzeniowych (</w:t>
      </w:r>
      <w:r w:rsidR="00586715">
        <w:rPr>
          <w:i/>
          <w:color w:val="000000"/>
        </w:rPr>
        <w:t>Review</w:t>
      </w:r>
      <w:r w:rsidR="00586715">
        <w:rPr>
          <w:color w:val="000000"/>
        </w:rPr>
        <w:t>), zadań</w:t>
      </w:r>
      <w:r w:rsidR="00586715" w:rsidRPr="00A34692">
        <w:rPr>
          <w:color w:val="000000"/>
        </w:rPr>
        <w:t xml:space="preserve"> </w:t>
      </w:r>
      <w:r w:rsidR="00767DF7" w:rsidRPr="00A34692">
        <w:t xml:space="preserve">typu egzaminacyjnego </w:t>
      </w:r>
      <w:r w:rsidR="00767DF7">
        <w:rPr>
          <w:sz w:val="22"/>
          <w:szCs w:val="22"/>
        </w:rPr>
        <w:t>(</w:t>
      </w:r>
      <w:r w:rsidR="00586715">
        <w:rPr>
          <w:color w:val="000000"/>
        </w:rPr>
        <w:t>se</w:t>
      </w:r>
      <w:r w:rsidR="00767DF7">
        <w:rPr>
          <w:color w:val="000000"/>
        </w:rPr>
        <w:t>kcje</w:t>
      </w:r>
      <w:r w:rsidR="00586715">
        <w:rPr>
          <w:color w:val="000000"/>
        </w:rPr>
        <w:t xml:space="preserve"> </w:t>
      </w:r>
      <w:r w:rsidR="00586715">
        <w:rPr>
          <w:i/>
          <w:color w:val="000000"/>
        </w:rPr>
        <w:t>Matura in Mind</w:t>
      </w:r>
      <w:r w:rsidR="00767DF7">
        <w:rPr>
          <w:color w:val="000000"/>
        </w:rPr>
        <w:t>)</w:t>
      </w:r>
      <w:r w:rsidR="00586715">
        <w:rPr>
          <w:i/>
          <w:color w:val="000000"/>
        </w:rPr>
        <w:t xml:space="preserve">, </w:t>
      </w:r>
      <w:r w:rsidR="00586715">
        <w:rPr>
          <w:color w:val="000000"/>
        </w:rPr>
        <w:t xml:space="preserve">sprawdzianów i testów kumulatywnych oraz dotyczące </w:t>
      </w:r>
      <w:r>
        <w:rPr>
          <w:color w:val="000000"/>
        </w:rPr>
        <w:t xml:space="preserve">znajomości słownictwa umieszczonego w </w:t>
      </w:r>
      <w:r>
        <w:rPr>
          <w:i/>
          <w:iCs/>
          <w:color w:val="000000"/>
        </w:rPr>
        <w:t>Word List</w:t>
      </w:r>
      <w:r>
        <w:rPr>
          <w:color w:val="000000"/>
        </w:rPr>
        <w:t xml:space="preserve"> </w:t>
      </w:r>
      <w:r w:rsidR="00767DF7">
        <w:rPr>
          <w:color w:val="000000"/>
        </w:rPr>
        <w:t xml:space="preserve">są jedynie </w:t>
      </w:r>
      <w:r w:rsidR="00767DF7" w:rsidRPr="00836D97">
        <w:rPr>
          <w:b/>
          <w:color w:val="000000"/>
        </w:rPr>
        <w:t>propozycją</w:t>
      </w:r>
      <w:r w:rsidR="00A34692">
        <w:rPr>
          <w:b/>
          <w:color w:val="000000"/>
        </w:rPr>
        <w:t>,</w:t>
      </w:r>
      <w:r w:rsidR="00767DF7" w:rsidRPr="00836D97">
        <w:rPr>
          <w:b/>
          <w:color w:val="000000"/>
        </w:rPr>
        <w:t xml:space="preserve"> a nie obowiązującą normą.</w:t>
      </w:r>
      <w:r w:rsidR="00767DF7">
        <w:rPr>
          <w:color w:val="000000"/>
        </w:rPr>
        <w:t xml:space="preserve"> W związku z tym </w:t>
      </w:r>
      <w:r>
        <w:rPr>
          <w:color w:val="000000"/>
        </w:rPr>
        <w:t>mogą być modyfikowane</w:t>
      </w:r>
      <w:r w:rsidR="00767DF7">
        <w:rPr>
          <w:color w:val="000000"/>
        </w:rPr>
        <w:t>, na przykład</w:t>
      </w:r>
      <w:r>
        <w:rPr>
          <w:color w:val="000000"/>
        </w:rPr>
        <w:t xml:space="preserve"> w za</w:t>
      </w:r>
      <w:r w:rsidR="00767DF7">
        <w:rPr>
          <w:color w:val="000000"/>
        </w:rPr>
        <w:t>leżności od uzdolnień grupy lub</w:t>
      </w:r>
      <w:r>
        <w:rPr>
          <w:color w:val="000000"/>
        </w:rPr>
        <w:t xml:space="preserve"> od poziomu egzaminu maturalnego, do którego przygotowujemy uczniów.</w:t>
      </w:r>
    </w:p>
    <w:p w14:paraId="7F06DCD1" w14:textId="0DBFEB89" w:rsidR="00767DF7" w:rsidRDefault="00767DF7" w:rsidP="003A33CE">
      <w:pPr>
        <w:spacing w:before="120"/>
        <w:jc w:val="both"/>
        <w:rPr>
          <w:color w:val="000000"/>
        </w:rPr>
      </w:pPr>
    </w:p>
    <w:p w14:paraId="45522C72" w14:textId="77777777" w:rsidR="00767DF7" w:rsidRPr="00767DF7" w:rsidRDefault="003E7653" w:rsidP="00767DF7">
      <w:pPr>
        <w:tabs>
          <w:tab w:val="left" w:pos="1080"/>
        </w:tabs>
        <w:ind w:right="633"/>
        <w:jc w:val="both"/>
        <w:rPr>
          <w:color w:val="000000"/>
        </w:rPr>
      </w:pPr>
      <w:r w:rsidRPr="00767DF7">
        <w:rPr>
          <w:color w:val="000000"/>
        </w:rPr>
        <w:br w:type="page"/>
      </w:r>
    </w:p>
    <w:p w14:paraId="51FDF375" w14:textId="7A8A92BC" w:rsidR="00917712" w:rsidRDefault="00917712" w:rsidP="00097978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MOGI EDUKACYJNE NA POSZCZEGÓLNE OCENY Z JĘZYKA ANGIELSKIEGO</w:t>
      </w:r>
    </w:p>
    <w:p w14:paraId="1671B46F" w14:textId="071399C4" w:rsidR="00E1509D" w:rsidRDefault="00917712" w:rsidP="00022EE5">
      <w:pPr>
        <w:jc w:val="center"/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KRYTERIA OCENIANIA –</w:t>
      </w:r>
      <w:r w:rsidR="00BC0E4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83F29">
        <w:rPr>
          <w:b/>
          <w:bCs/>
          <w:i/>
          <w:iCs/>
          <w:smallCaps/>
          <w:color w:val="000000"/>
          <w:sz w:val="28"/>
          <w:szCs w:val="28"/>
          <w:lang w:val="en-US"/>
        </w:rPr>
        <w:t>4MINDS</w:t>
      </w:r>
      <w:r w:rsidR="00022EE5">
        <w:rPr>
          <w:b/>
          <w:bCs/>
          <w:i/>
          <w:iCs/>
          <w:smallCaps/>
          <w:color w:val="000000"/>
          <w:spacing w:val="50"/>
          <w:sz w:val="32"/>
          <w:szCs w:val="32"/>
          <w:lang w:val="en-US"/>
        </w:rPr>
        <w:t xml:space="preserve"> </w:t>
      </w:r>
      <w:r w:rsidR="00BC0E47">
        <w:rPr>
          <w:b/>
          <w:bCs/>
          <w:i/>
          <w:iCs/>
          <w:smallCaps/>
          <w:color w:val="000000"/>
          <w:spacing w:val="50"/>
          <w:sz w:val="28"/>
          <w:szCs w:val="28"/>
          <w:lang w:val="en-US"/>
        </w:rPr>
        <w:t>B</w:t>
      </w:r>
      <w:r w:rsidR="00022EE5" w:rsidRPr="00883F29">
        <w:rPr>
          <w:b/>
          <w:bCs/>
          <w:i/>
          <w:iCs/>
          <w:smallCaps/>
          <w:color w:val="000000"/>
          <w:spacing w:val="50"/>
          <w:sz w:val="28"/>
          <w:szCs w:val="28"/>
          <w:lang w:val="en-US"/>
        </w:rPr>
        <w:t>1</w:t>
      </w:r>
      <w:r w:rsidR="001963D7">
        <w:rPr>
          <w:b/>
          <w:bCs/>
          <w:i/>
          <w:iCs/>
          <w:smallCaps/>
          <w:color w:val="000000"/>
          <w:spacing w:val="50"/>
          <w:sz w:val="28"/>
          <w:szCs w:val="28"/>
          <w:lang w:val="en-US"/>
        </w:rPr>
        <w:t>+</w:t>
      </w:r>
    </w:p>
    <w:p w14:paraId="2323D381" w14:textId="77777777" w:rsidR="00022EE5" w:rsidRPr="006B3CAA" w:rsidRDefault="00022EE5" w:rsidP="00022EE5">
      <w:pPr>
        <w:jc w:val="center"/>
        <w:rPr>
          <w:smallCaps/>
          <w:color w:val="000000"/>
          <w:spacing w:val="50"/>
          <w:lang w:val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7601E8" w14:paraId="0FB55EDA" w14:textId="77777777" w:rsidTr="002B02DE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075B2C9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8A854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E7A28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109A0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28B2" w14:textId="77777777" w:rsidR="007601E8" w:rsidRPr="00CC01C2" w:rsidRDefault="007601E8" w:rsidP="005D644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323E" w14:textId="77777777" w:rsidR="007601E8" w:rsidRDefault="007601E8" w:rsidP="005D64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7601E8" w14:paraId="28C3757D" w14:textId="77777777" w:rsidTr="002B02DE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B15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CB7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1EC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901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3E4" w14:textId="77777777" w:rsidR="007601E8" w:rsidRPr="00CC01C2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FAD" w14:textId="77777777" w:rsidR="007601E8" w:rsidRDefault="007601E8" w:rsidP="005D64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1509D" w14:paraId="3AC85D7F" w14:textId="77777777" w:rsidTr="00305EB8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D7EF6A1" w14:textId="77777777" w:rsidR="00E1509D" w:rsidRDefault="00E1509D" w:rsidP="005D64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E1509D" w:rsidRPr="003C0D8C" w14:paraId="29FE7549" w14:textId="77777777" w:rsidTr="00305EB8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B7B744" w14:textId="0C87532F" w:rsidR="00E1509D" w:rsidRDefault="00883F29" w:rsidP="005D6447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UNIT 1</w:t>
            </w:r>
            <w:r w:rsidR="00E1509D">
              <w:rPr>
                <w:b/>
                <w:bCs/>
                <w:lang w:val="en-US" w:eastAsia="en-US"/>
              </w:rPr>
              <w:t xml:space="preserve"> – </w:t>
            </w:r>
            <w:r w:rsidR="001963D7">
              <w:rPr>
                <w:b/>
                <w:bCs/>
                <w:i/>
                <w:iCs/>
                <w:lang w:val="en-US" w:eastAsia="en-US"/>
              </w:rPr>
              <w:t>IT’S A TEEN’S WORLD</w:t>
            </w:r>
          </w:p>
        </w:tc>
      </w:tr>
      <w:tr w:rsidR="006C53E7" w14:paraId="4B47FF86" w14:textId="77777777" w:rsidTr="00CE547D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E6333C" w14:textId="77777777" w:rsidR="006C53E7" w:rsidRPr="00D049FC" w:rsidRDefault="00883F29" w:rsidP="003E765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="006C53E7"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174843BD" w14:textId="77777777" w:rsidR="00883F29" w:rsidRPr="003E7653" w:rsidRDefault="00883F29" w:rsidP="003E765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91F" w14:textId="38AFCF70" w:rsidR="00DF5DA4" w:rsidRPr="00DF5DA4" w:rsidRDefault="006C53E7" w:rsidP="00DF5DA4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 w:rsidR="00DF5DA4">
              <w:rPr>
                <w:sz w:val="20"/>
                <w:szCs w:val="20"/>
              </w:rPr>
              <w:t xml:space="preserve">życie i emocje nastolatków w latach 50-tych XX wieku i obecnie; </w:t>
            </w:r>
            <w:r w:rsidR="00EE1464">
              <w:rPr>
                <w:sz w:val="20"/>
                <w:szCs w:val="20"/>
              </w:rPr>
              <w:t xml:space="preserve">zna podstawowe słownictwo </w:t>
            </w:r>
            <w:r w:rsidR="00DF5DA4">
              <w:rPr>
                <w:sz w:val="20"/>
                <w:szCs w:val="20"/>
              </w:rPr>
              <w:t>zw. z problemami i emocjami nastolatków oraz ich postrzeganiem przez dorosłych, w tym znaczną część przymiotników określających uczucia i osobowość oraz część słów/</w:t>
            </w:r>
            <w:r w:rsidR="00D821FE">
              <w:rPr>
                <w:sz w:val="20"/>
                <w:szCs w:val="20"/>
              </w:rPr>
              <w:t xml:space="preserve"> </w:t>
            </w:r>
            <w:r w:rsidR="00DF5DA4">
              <w:rPr>
                <w:sz w:val="20"/>
                <w:szCs w:val="20"/>
              </w:rPr>
              <w:t xml:space="preserve">zwrotów wyróżnionych i wyrażeń przyimkowych </w:t>
            </w:r>
          </w:p>
          <w:p w14:paraId="3163B31C" w14:textId="77777777" w:rsidR="006C53E7" w:rsidRDefault="006C53E7" w:rsidP="00B15405">
            <w:pPr>
              <w:numPr>
                <w:ilvl w:val="0"/>
                <w:numId w:val="3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0A2" w14:textId="77777777" w:rsidR="00DF5DA4" w:rsidRPr="00DF5DA4" w:rsidRDefault="00EE1464" w:rsidP="00B15405">
            <w:pPr>
              <w:numPr>
                <w:ilvl w:val="0"/>
                <w:numId w:val="3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DF5DA4">
              <w:rPr>
                <w:sz w:val="20"/>
                <w:szCs w:val="20"/>
              </w:rPr>
              <w:t xml:space="preserve">opisującego życie i emocje nastolatków w latach 50-tych XX wieku i obecnie; zna znaczną część słownictwa zw. z problemami i emocjami nastolatków oraz ich postrzeganiem przez dorosłych, w tym większość przymiotników określających uczucia i osobowość oraz znaczną część słów/zwrotów wyróżnionych i wyrażeń przyimkowych </w:t>
            </w:r>
          </w:p>
          <w:p w14:paraId="62CF214D" w14:textId="3E1AD69C" w:rsidR="00022EE5" w:rsidRDefault="00022EE5" w:rsidP="00B15405">
            <w:pPr>
              <w:numPr>
                <w:ilvl w:val="0"/>
                <w:numId w:val="3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C87" w14:textId="5878860C" w:rsidR="00DF5DA4" w:rsidRDefault="00EE1464" w:rsidP="00B15405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DF5DA4">
              <w:rPr>
                <w:sz w:val="20"/>
                <w:szCs w:val="20"/>
              </w:rPr>
              <w:t>opisującego życie i emocje nastolatków w latach 50-tych XX wieku i obecnie;</w:t>
            </w:r>
            <w:r w:rsidR="00DF5DA4">
              <w:rPr>
                <w:iCs/>
                <w:sz w:val="20"/>
                <w:szCs w:val="20"/>
              </w:rPr>
              <w:t xml:space="preserve"> zna większość </w:t>
            </w:r>
            <w:r w:rsidR="00DF5DA4">
              <w:rPr>
                <w:sz w:val="20"/>
                <w:szCs w:val="20"/>
              </w:rPr>
              <w:t>słownictwa zw. z problemami i emocjami nastolatków oraz ich postrzeganiem przez dorosłych, w tym prawie wszystkie przymiotniki określające uczucia i osobowość oraz większość słów/zwrotów wyróżnionych i wyrażeń przyimkowych</w:t>
            </w:r>
          </w:p>
          <w:p w14:paraId="335E3EB7" w14:textId="40F1C7CF" w:rsidR="006C53E7" w:rsidRDefault="00022EE5" w:rsidP="00B15405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794" w14:textId="50E0369A" w:rsidR="00DF5DA4" w:rsidRDefault="00022EE5" w:rsidP="00EF7CFD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 w:rsidR="00DF5DA4">
              <w:rPr>
                <w:sz w:val="20"/>
                <w:szCs w:val="20"/>
              </w:rPr>
              <w:t>życie i emocje nastolatków w latach 50-tych XX wieku i obecnie;</w:t>
            </w:r>
            <w:r w:rsidR="00EE1464">
              <w:rPr>
                <w:iCs/>
                <w:sz w:val="20"/>
                <w:szCs w:val="20"/>
              </w:rPr>
              <w:t xml:space="preserve"> zna prawie całe </w:t>
            </w:r>
            <w:r w:rsidR="00EE1464">
              <w:rPr>
                <w:sz w:val="20"/>
                <w:szCs w:val="20"/>
              </w:rPr>
              <w:t>słownictwo</w:t>
            </w:r>
            <w:r w:rsidR="00DF5DA4">
              <w:rPr>
                <w:sz w:val="20"/>
                <w:szCs w:val="20"/>
              </w:rPr>
              <w:t xml:space="preserve"> zw. z problemami i emocjami nastolatków oraz ich postrzeganiem przez dorosłych, </w:t>
            </w:r>
            <w:r w:rsidR="002F6FEC">
              <w:rPr>
                <w:sz w:val="20"/>
                <w:szCs w:val="20"/>
              </w:rPr>
              <w:t>w tym</w:t>
            </w:r>
            <w:r w:rsidR="00EE1464" w:rsidRPr="002F6FEC">
              <w:rPr>
                <w:sz w:val="20"/>
                <w:szCs w:val="20"/>
              </w:rPr>
              <w:t xml:space="preserve"> wszystkie </w:t>
            </w:r>
            <w:r w:rsidR="00DF5DA4" w:rsidRPr="002F6FEC">
              <w:rPr>
                <w:sz w:val="20"/>
                <w:szCs w:val="20"/>
              </w:rPr>
              <w:t>przymiotniki określające uczucia i osobowość oraz prawie wszy</w:t>
            </w:r>
            <w:r w:rsidR="002F6FEC">
              <w:rPr>
                <w:sz w:val="20"/>
                <w:szCs w:val="20"/>
              </w:rPr>
              <w:t xml:space="preserve">stkie słowa/zwroty wyróżnione </w:t>
            </w:r>
            <w:r w:rsidR="003764B7">
              <w:rPr>
                <w:sz w:val="20"/>
                <w:szCs w:val="20"/>
              </w:rPr>
              <w:t>i wyrażenia przyimkowe</w:t>
            </w:r>
          </w:p>
          <w:p w14:paraId="11AA9399" w14:textId="065BF7C9" w:rsidR="006C53E7" w:rsidRPr="007D203F" w:rsidRDefault="00022EE5" w:rsidP="007D4E8C">
            <w:pPr>
              <w:numPr>
                <w:ilvl w:val="0"/>
                <w:numId w:val="21"/>
              </w:numPr>
              <w:spacing w:after="120"/>
              <w:ind w:left="90" w:hanging="175"/>
              <w:rPr>
                <w:sz w:val="20"/>
                <w:szCs w:val="20"/>
              </w:rPr>
            </w:pPr>
            <w:r w:rsidRPr="007D203F">
              <w:rPr>
                <w:sz w:val="20"/>
                <w:szCs w:val="20"/>
                <w:lang w:eastAsia="en-US"/>
              </w:rPr>
              <w:t>ww. wiedzę stosuje</w:t>
            </w:r>
            <w:r w:rsidRPr="007D203F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7D203F">
              <w:rPr>
                <w:sz w:val="20"/>
                <w:szCs w:val="20"/>
                <w:lang w:eastAsia="en-US"/>
              </w:rPr>
              <w:t xml:space="preserve"> w ćwiczeniach leksykalnych</w:t>
            </w:r>
            <w:r w:rsidR="00E5162E" w:rsidRPr="007D203F">
              <w:rPr>
                <w:sz w:val="20"/>
                <w:szCs w:val="20"/>
                <w:lang w:eastAsia="en-US"/>
              </w:rPr>
              <w:t>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F31E" w14:textId="612AAFE9" w:rsidR="00DF5DA4" w:rsidRDefault="00EE1464" w:rsidP="00EF7CFD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 w:rsidR="00DF5DA4">
              <w:rPr>
                <w:sz w:val="20"/>
                <w:szCs w:val="20"/>
              </w:rPr>
              <w:t xml:space="preserve">życie i emocje nastolatków w latach 50-tych XX wieku i obecnie; </w:t>
            </w:r>
            <w:r>
              <w:rPr>
                <w:iCs/>
                <w:sz w:val="20"/>
                <w:szCs w:val="20"/>
              </w:rPr>
              <w:t xml:space="preserve">zna całe </w:t>
            </w:r>
            <w:r>
              <w:rPr>
                <w:sz w:val="20"/>
                <w:szCs w:val="20"/>
              </w:rPr>
              <w:t xml:space="preserve">słownictwo </w:t>
            </w:r>
            <w:r w:rsidR="002F6FEC">
              <w:rPr>
                <w:sz w:val="20"/>
                <w:szCs w:val="20"/>
              </w:rPr>
              <w:t xml:space="preserve">zw. z problemami i emocjami nastolatków oraz ich postrzeganiem przez dorosłych, </w:t>
            </w:r>
            <w:r w:rsidRPr="002F6FEC">
              <w:rPr>
                <w:sz w:val="20"/>
                <w:szCs w:val="20"/>
              </w:rPr>
              <w:t xml:space="preserve">w tym wszystkie </w:t>
            </w:r>
            <w:r w:rsidR="00DF5DA4" w:rsidRPr="002F6FEC">
              <w:rPr>
                <w:sz w:val="20"/>
                <w:szCs w:val="20"/>
              </w:rPr>
              <w:t>przymiotniki określające uczucia i osobowość oraz wszystkie słowa/zwroty wyróżnione i wyrażenia przyimkowe</w:t>
            </w:r>
          </w:p>
          <w:p w14:paraId="654CB852" w14:textId="73A74C88" w:rsidR="006C53E7" w:rsidRPr="007D203F" w:rsidRDefault="00EE1464" w:rsidP="007D203F">
            <w:pPr>
              <w:numPr>
                <w:ilvl w:val="0"/>
                <w:numId w:val="21"/>
              </w:numPr>
              <w:ind w:left="90" w:hanging="175"/>
              <w:rPr>
                <w:sz w:val="20"/>
                <w:szCs w:val="20"/>
              </w:rPr>
            </w:pPr>
            <w:r w:rsidRPr="007D203F">
              <w:rPr>
                <w:sz w:val="20"/>
                <w:szCs w:val="20"/>
                <w:lang w:eastAsia="en-US"/>
              </w:rPr>
              <w:t>ww. wiedzę stosuje</w:t>
            </w:r>
            <w:r w:rsidR="00887D5E" w:rsidRPr="007D203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D203F">
              <w:rPr>
                <w:color w:val="000000"/>
                <w:sz w:val="20"/>
                <w:szCs w:val="20"/>
                <w:lang w:eastAsia="en-US"/>
              </w:rPr>
              <w:t>prawidłowo</w:t>
            </w:r>
            <w:r w:rsidRPr="007D203F">
              <w:rPr>
                <w:sz w:val="20"/>
                <w:szCs w:val="20"/>
                <w:lang w:eastAsia="en-US"/>
              </w:rPr>
              <w:t xml:space="preserve"> w ćwiczeniach leksykalnych</w:t>
            </w:r>
            <w:r w:rsidR="00E5162E" w:rsidRPr="007D203F">
              <w:rPr>
                <w:sz w:val="20"/>
                <w:szCs w:val="20"/>
                <w:lang w:eastAsia="en-US"/>
              </w:rPr>
              <w:t xml:space="preserve">, </w:t>
            </w:r>
            <w:r w:rsidR="005F0806" w:rsidRPr="007D203F">
              <w:rPr>
                <w:sz w:val="20"/>
                <w:szCs w:val="20"/>
                <w:lang w:eastAsia="en-US"/>
              </w:rPr>
              <w:t xml:space="preserve">może popełniać </w:t>
            </w:r>
            <w:r w:rsidR="00E5162E" w:rsidRPr="007D203F">
              <w:rPr>
                <w:sz w:val="20"/>
                <w:szCs w:val="20"/>
                <w:lang w:eastAsia="en-US"/>
              </w:rPr>
              <w:t xml:space="preserve">sporadyczne błędy </w:t>
            </w:r>
          </w:p>
        </w:tc>
      </w:tr>
      <w:tr w:rsidR="006C53E7" w14:paraId="162DA09E" w14:textId="77777777" w:rsidTr="00CF64DA">
        <w:trPr>
          <w:gridAfter w:val="1"/>
          <w:wAfter w:w="18" w:type="dxa"/>
          <w:cantSplit/>
          <w:trHeight w:val="258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4229A70" w14:textId="77777777" w:rsidR="006C53E7" w:rsidRPr="00CC01C2" w:rsidRDefault="006C53E7" w:rsidP="005D644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8B7D99" w14:textId="77777777" w:rsidR="006C53E7" w:rsidRDefault="006C53E7" w:rsidP="003E765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E384A" w14:textId="77777777" w:rsidR="006C53E7" w:rsidRDefault="006C53E7" w:rsidP="003E765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A24354" w14:textId="77777777" w:rsidR="006C53E7" w:rsidRDefault="006C53E7" w:rsidP="003E76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FDBC32" w14:textId="77777777" w:rsidR="006C53E7" w:rsidRDefault="006C53E7" w:rsidP="003E76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297301" w14:textId="77777777" w:rsidR="006C53E7" w:rsidRDefault="006C53E7" w:rsidP="003E7653">
            <w:pPr>
              <w:rPr>
                <w:sz w:val="20"/>
                <w:szCs w:val="20"/>
                <w:lang w:eastAsia="en-US"/>
              </w:rPr>
            </w:pPr>
          </w:p>
        </w:tc>
      </w:tr>
      <w:tr w:rsidR="00E02B00" w14:paraId="07A77E6A" w14:textId="77777777" w:rsidTr="00E02B00">
        <w:trPr>
          <w:gridAfter w:val="1"/>
          <w:wAfter w:w="18" w:type="dxa"/>
          <w:cantSplit/>
          <w:trHeight w:val="23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C5302" w14:textId="0D62ADA2" w:rsidR="00E02B00" w:rsidRPr="006C53E7" w:rsidRDefault="00E02B00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6096758" w14:textId="68107766" w:rsidR="00E02B00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5433CB1C" w14:textId="24A1641A" w:rsidR="00E02B00" w:rsidRPr="006B3CAA" w:rsidRDefault="00E02B00" w:rsidP="007D4E8C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</w:t>
            </w:r>
            <w:r w:rsidR="00CF64DA">
              <w:rPr>
                <w:sz w:val="20"/>
                <w:szCs w:val="20"/>
              </w:rPr>
              <w:t>, rozwiązuje prawidłowo część punktów w zadaniu na wybór wielokrotny (+ zna strategię wykonania tego zadania) i w zadaniu na uzupełnianie luk w streszczeniu tekstu podanymi wyrazam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03CD2F" w14:textId="722DF07A" w:rsidR="00E02B00" w:rsidRDefault="00E02B0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</w:t>
            </w:r>
            <w:r w:rsidR="00CF64DA">
              <w:rPr>
                <w:sz w:val="20"/>
                <w:szCs w:val="20"/>
              </w:rPr>
              <w:t>ntacjach wideo, tekście</w:t>
            </w:r>
            <w:r>
              <w:rPr>
                <w:sz w:val="20"/>
                <w:szCs w:val="20"/>
              </w:rPr>
              <w:t xml:space="preserve"> zdaniach</w:t>
            </w:r>
          </w:p>
          <w:p w14:paraId="1BE72810" w14:textId="2078C926" w:rsidR="00E02B00" w:rsidRPr="006B3CAA" w:rsidRDefault="00E02B0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większość zadań dot. przekazywania informacji z prezentacji wideo</w:t>
            </w:r>
            <w:r w:rsidR="00CF64DA">
              <w:rPr>
                <w:sz w:val="20"/>
                <w:szCs w:val="20"/>
              </w:rPr>
              <w:t>, rozwiązuje prawidłowo znaczną część punktów w zadaniu na wybór wielokrotny (+ zna strategię wykonania tego zadania) i w zadaniu na uzupełnianie luk w streszczeniu tekstu podanymi wyraz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F8A08B" w14:textId="50A75A66" w:rsidR="00E02B00" w:rsidRDefault="00E02B0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5694AF11" w14:textId="1AA08E30" w:rsidR="00E02B00" w:rsidRPr="006B3CAA" w:rsidRDefault="00E02B00" w:rsidP="00CF64D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dot. przekazywania informacji z prezentacji wideo</w:t>
            </w:r>
            <w:r w:rsidR="00CF64DA">
              <w:rPr>
                <w:sz w:val="20"/>
                <w:szCs w:val="20"/>
              </w:rPr>
              <w:t>, rozwiązuje prawidłowo większość punktów w zadaniu na wybór wielokrotny (+ zna strategię wykonania tego zadania) i w zadaniu na uzupełnianie luk w streszczeniu tekstu podanymi wyraz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10D1005" w14:textId="52E6E93B" w:rsidR="00E02B00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79490172" w14:textId="5B604053" w:rsidR="00E02B00" w:rsidRPr="006B3CAA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dot. przekazywania informacji z prezentacji wideo</w:t>
            </w:r>
            <w:r w:rsidR="00CF64DA">
              <w:rPr>
                <w:sz w:val="20"/>
                <w:szCs w:val="20"/>
              </w:rPr>
              <w:t>, rozwiązuje prawidłowo prawie wszystkie punkty w zadaniu na wybór wielokrotny (+ zna strategię wykonania tego zadania) i w zadaniu na uzupełnianie luk w streszczeniu tekstu podanymi wyrazam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C966EF" w14:textId="53AD8BCE" w:rsidR="00E02B00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</w:t>
            </w:r>
            <w:r w:rsidR="00CF64DA">
              <w:rPr>
                <w:sz w:val="20"/>
                <w:szCs w:val="20"/>
              </w:rPr>
              <w:t>entacjach wideo, tekście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149A89DC" w14:textId="4E427E17" w:rsidR="00E02B00" w:rsidRPr="006B3CAA" w:rsidRDefault="00E02B0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szystkie zadania dot. przekazywania informacji z prezentacji wideo</w:t>
            </w:r>
            <w:r w:rsidR="00CF64DA">
              <w:rPr>
                <w:sz w:val="20"/>
                <w:szCs w:val="20"/>
              </w:rPr>
              <w:t>, rozwiązuje prawidłowo wszystkie punkty w zadaniu na wybór wielokrotny (+ zna strategię wykonania tego zadania) i w zadaniu na uzupełnianie luk w streszczeniu tekstu podanymi wyrazami</w:t>
            </w:r>
          </w:p>
        </w:tc>
      </w:tr>
      <w:tr w:rsidR="008E5D16" w:rsidRPr="00C8775F" w14:paraId="18ACE3E4" w14:textId="77777777" w:rsidTr="008E5D16">
        <w:trPr>
          <w:gridAfter w:val="1"/>
          <w:wAfter w:w="18" w:type="dxa"/>
          <w:trHeight w:val="516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9528B" w14:textId="684C06FE" w:rsidR="008E5D16" w:rsidRPr="006C53E7" w:rsidRDefault="008E5D16" w:rsidP="00292FB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D6C" w14:textId="517CFE74" w:rsidR="00B962C0" w:rsidRDefault="00B962C0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krótkiej, w znacznej części poprawnej wypowiedzi dot. tego tematu w Polsce </w:t>
            </w:r>
          </w:p>
          <w:p w14:paraId="3B764025" w14:textId="59F8C583" w:rsidR="0099004B" w:rsidRDefault="0099004B" w:rsidP="0099004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oprawnie udziela krótkich wypowiedzi dot. emocji nastolatków w latach 50-tych XX wieku i obecnie oraz dot. spojrzenia dorosłych na współczesnych nastolatków </w:t>
            </w:r>
          </w:p>
          <w:p w14:paraId="17F0CAF1" w14:textId="14DADAA0" w:rsidR="008E5D16" w:rsidRPr="006B3CAA" w:rsidRDefault="00C8775F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ara się uczestniczyć w dyskusji o tym, czy ukończenie 18. roku życia oznacza dorosłość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84DC" w14:textId="77777777" w:rsidR="00B962C0" w:rsidRDefault="00B962C0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krótkiej, w miarę poprawnej wypowiedzi dot. tego tematu w Polsce </w:t>
            </w:r>
          </w:p>
          <w:p w14:paraId="6A9A49DE" w14:textId="77777777" w:rsidR="0099004B" w:rsidRDefault="0099004B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ch wypowiedzi dot. emocji nastolatków w latach 50-tych XX wieku i obecnie oraz dot. spojrzenia dorosłych na współczesnych nastolatków, także w oparciu o tekst </w:t>
            </w:r>
          </w:p>
          <w:p w14:paraId="3E8060C4" w14:textId="2637DA4F" w:rsidR="008E5D16" w:rsidRPr="00097978" w:rsidRDefault="00C8775F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dyskusji o tym, czy ukończenie 18. roku życia oznacza dorosłość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68AF" w14:textId="0608EE77" w:rsidR="00B962C0" w:rsidRPr="003764B7" w:rsidRDefault="00B962C0" w:rsidP="003764B7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3764B7">
              <w:rPr>
                <w:sz w:val="20"/>
                <w:szCs w:val="20"/>
              </w:rPr>
              <w:t xml:space="preserve">na informacje nt. praw nastolatków w UK i udziela krótkiej, w większości poprawnej wypowiedzi dot. tego tematu w Polsce </w:t>
            </w:r>
          </w:p>
          <w:p w14:paraId="02A07780" w14:textId="77777777" w:rsidR="0099004B" w:rsidRDefault="0099004B" w:rsidP="002D19F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ch wypowiedzi dot. emocji nastolatków w latach 50-tych XX wieku i obecnie oraz dot. spojrzenia dorosłych na współczesnych nastolatków, także w oparciu o tekst </w:t>
            </w:r>
          </w:p>
          <w:p w14:paraId="2B01F4BB" w14:textId="3390FA0F" w:rsidR="008E5D16" w:rsidRPr="00C8775F" w:rsidRDefault="00C8775F" w:rsidP="002D19F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krótkiej, w miarę poprawnej wypowiedzi nt. stwierdzenia: </w:t>
            </w:r>
            <w:r>
              <w:rPr>
                <w:i/>
                <w:sz w:val="20"/>
                <w:szCs w:val="20"/>
              </w:rPr>
              <w:t>I’m not just a teenager. I’m a future world-changer</w:t>
            </w:r>
            <w:r w:rsidR="0043544C">
              <w:rPr>
                <w:i/>
                <w:sz w:val="20"/>
                <w:szCs w:val="20"/>
              </w:rPr>
              <w:t>.</w:t>
            </w:r>
          </w:p>
          <w:p w14:paraId="57338CCC" w14:textId="1B5C875B" w:rsidR="00C8775F" w:rsidRPr="006B3CAA" w:rsidRDefault="00C8775F" w:rsidP="002D19F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czy ukończenie 18. roku życia oznacza dorosłość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05753D" w14:textId="77777777" w:rsidR="00B962C0" w:rsidRDefault="00B962C0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krótkiej, poprawnej wypowiedzi dot. tego tematu w Polsce </w:t>
            </w:r>
          </w:p>
          <w:p w14:paraId="19353853" w14:textId="1375DA43" w:rsidR="0099004B" w:rsidRDefault="0099004B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ch wypowiedzi dot. emocji nastolatków w latach 50-tych XX wieku i obecnie oraz dot. spojrzenia dorosłych na współczesnych nastolatków, także w oparciu o tekst </w:t>
            </w:r>
          </w:p>
          <w:p w14:paraId="47C17743" w14:textId="5BD5E5E4" w:rsidR="008E5D16" w:rsidRPr="00C8775F" w:rsidRDefault="00C8775F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krótkiej, w większości poprawnej wypowiedzi nt. stwierdzenia: </w:t>
            </w:r>
            <w:r>
              <w:rPr>
                <w:i/>
                <w:sz w:val="20"/>
                <w:szCs w:val="20"/>
              </w:rPr>
              <w:t>I’m not just a teenager. I’m a future world-changer</w:t>
            </w:r>
            <w:r w:rsidR="0043544C">
              <w:rPr>
                <w:i/>
                <w:sz w:val="20"/>
                <w:szCs w:val="20"/>
              </w:rPr>
              <w:t>.</w:t>
            </w:r>
          </w:p>
          <w:p w14:paraId="5AB0D7B2" w14:textId="51D204F4" w:rsidR="00C8775F" w:rsidRPr="006B3CAA" w:rsidRDefault="00C8775F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czy ukończenie 18. roku życia oznacza dorosłość i potrafi ją krótko podsumować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1065B" w14:textId="77777777" w:rsidR="00B962C0" w:rsidRDefault="00B962C0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nt. praw nastolatków w UK i udziela wyczerpującej, poprawnej wypowiedzi dot. tego tematu w Polsce </w:t>
            </w:r>
          </w:p>
          <w:p w14:paraId="5A67DE17" w14:textId="77777777" w:rsidR="0099004B" w:rsidRDefault="0099004B" w:rsidP="002D19FA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ych wypowiedzi dot. emocji nastolatków w latach 50-tych XX wieku i obecnie oraz dot. spojrzenia dorosłych na współczesnych nastolatków, także w oparciu o tekst </w:t>
            </w:r>
          </w:p>
          <w:p w14:paraId="0114EE72" w14:textId="77777777" w:rsidR="008E5D16" w:rsidRPr="00C8775F" w:rsidRDefault="00C8775F" w:rsidP="00C8775F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</w:rPr>
              <w:t xml:space="preserve">udziela poprawnej wypowiedzi nt. stwierdzenia: </w:t>
            </w:r>
            <w:r>
              <w:rPr>
                <w:i/>
                <w:sz w:val="20"/>
                <w:szCs w:val="20"/>
              </w:rPr>
              <w:t xml:space="preserve">I’m not just a teenager. </w:t>
            </w:r>
            <w:r w:rsidRPr="00C8775F">
              <w:rPr>
                <w:i/>
                <w:sz w:val="20"/>
                <w:szCs w:val="20"/>
                <w:lang w:val="en-AU"/>
              </w:rPr>
              <w:t>I’m a future world-changer</w:t>
            </w:r>
            <w:r w:rsidR="008E5D16" w:rsidRPr="00D049FC">
              <w:rPr>
                <w:i/>
                <w:sz w:val="20"/>
                <w:szCs w:val="20"/>
                <w:lang w:val="en-AU"/>
              </w:rPr>
              <w:t>.</w:t>
            </w:r>
          </w:p>
          <w:p w14:paraId="19C0E8BA" w14:textId="3D78CBDD" w:rsidR="00C8775F" w:rsidRPr="00C8775F" w:rsidRDefault="00C8775F" w:rsidP="00C8775F">
            <w:pPr>
              <w:numPr>
                <w:ilvl w:val="0"/>
                <w:numId w:val="5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czy ukończenie 18. roku życia oznacza dorosłość, jest liderem grupy i potrafi podsumować dyskusję</w:t>
            </w:r>
          </w:p>
        </w:tc>
      </w:tr>
      <w:tr w:rsidR="006C53E7" w14:paraId="279936B5" w14:textId="77777777" w:rsidTr="0043544C">
        <w:trPr>
          <w:gridAfter w:val="1"/>
          <w:wAfter w:w="18" w:type="dxa"/>
          <w:trHeight w:val="114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AD3465" w14:textId="77777777" w:rsidR="00EC0AC3" w:rsidRPr="00D049FC" w:rsidRDefault="00EC0AC3" w:rsidP="00EC0AC3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1b + 1e</w:t>
            </w:r>
          </w:p>
          <w:p w14:paraId="738A6625" w14:textId="1DABE024" w:rsidR="00583579" w:rsidRPr="007B2533" w:rsidRDefault="00EC0AC3" w:rsidP="007B25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ACDD31" w14:textId="0F4DB204" w:rsidR="006C53E7" w:rsidRDefault="006C53E7" w:rsidP="006249CA">
            <w:pPr>
              <w:numPr>
                <w:ilvl w:val="0"/>
                <w:numId w:val="5"/>
              </w:numPr>
              <w:ind w:left="57" w:right="-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 w:rsidR="00E86036">
              <w:rPr>
                <w:sz w:val="20"/>
                <w:szCs w:val="20"/>
              </w:rPr>
              <w:t xml:space="preserve">opisujące </w:t>
            </w:r>
            <w:r w:rsidR="006D0A5D">
              <w:rPr>
                <w:sz w:val="20"/>
                <w:szCs w:val="20"/>
              </w:rPr>
              <w:t>okresy życia i aktywności/wydarzenia z nimi związane</w:t>
            </w:r>
            <w:r w:rsidR="0043544C">
              <w:rPr>
                <w:sz w:val="20"/>
                <w:szCs w:val="20"/>
              </w:rPr>
              <w:t>;</w:t>
            </w:r>
            <w:r w:rsidR="006D0A5D">
              <w:rPr>
                <w:sz w:val="20"/>
                <w:szCs w:val="20"/>
              </w:rPr>
              <w:t xml:space="preserve"> zna podstawowe słownictwo opisujące cechy charakteru i uczucia, w tym znaczn</w:t>
            </w:r>
            <w:r w:rsidR="0043544C">
              <w:rPr>
                <w:sz w:val="20"/>
                <w:szCs w:val="20"/>
              </w:rPr>
              <w:t>ą</w:t>
            </w:r>
            <w:r w:rsidR="006D0A5D">
              <w:rPr>
                <w:sz w:val="20"/>
                <w:szCs w:val="20"/>
              </w:rPr>
              <w:t xml:space="preserve"> część przymiotników oraz część czasowników złożonych, wyrażeń przyimkowych i idiomów; zna zasady tworzenia przymiotników negatywnych przez dodanie przedrostków </w:t>
            </w:r>
            <w:r w:rsidR="006D0A5D">
              <w:rPr>
                <w:i/>
                <w:sz w:val="20"/>
                <w:szCs w:val="20"/>
              </w:rPr>
              <w:t xml:space="preserve">un-, dis-, il-, im-, in-, ir- </w:t>
            </w:r>
            <w:r w:rsidR="006D0A5D">
              <w:rPr>
                <w:sz w:val="20"/>
                <w:szCs w:val="20"/>
              </w:rPr>
              <w:t>i część prezentowanych przykładów</w:t>
            </w:r>
          </w:p>
          <w:p w14:paraId="3136F835" w14:textId="0F6CD4B5" w:rsidR="0043544C" w:rsidRPr="00830A83" w:rsidRDefault="0043544C" w:rsidP="006249CA">
            <w:pPr>
              <w:numPr>
                <w:ilvl w:val="0"/>
                <w:numId w:val="5"/>
              </w:numPr>
              <w:ind w:left="57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część punktów w ćw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eksyk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968F86" w14:textId="3BA9E156" w:rsidR="006C53E7" w:rsidRDefault="00D0427C" w:rsidP="006249CA">
            <w:pPr>
              <w:numPr>
                <w:ilvl w:val="0"/>
                <w:numId w:val="5"/>
              </w:numPr>
              <w:ind w:left="57" w:right="-1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6D0A5D">
              <w:rPr>
                <w:sz w:val="20"/>
                <w:szCs w:val="20"/>
              </w:rPr>
              <w:t>opisującego okresy życia i aktywności/wydarzenia z nimi związane</w:t>
            </w:r>
            <w:r w:rsidR="0043544C">
              <w:rPr>
                <w:sz w:val="20"/>
                <w:szCs w:val="20"/>
              </w:rPr>
              <w:t>;</w:t>
            </w:r>
            <w:r w:rsidR="006D0A5D">
              <w:rPr>
                <w:sz w:val="20"/>
                <w:szCs w:val="20"/>
              </w:rPr>
              <w:t xml:space="preserve"> zna znaczną część słownictwa opisującego cechy charakteru i uczucia, w tym większość przymiotników oraz znaczną część czasowników złożonych, wyrażeń przyimkowych i idiomów; zna zasady tworzenia przymiotników negatywnych przez dodanie przedrostków </w:t>
            </w:r>
            <w:r w:rsidR="006D0A5D">
              <w:rPr>
                <w:i/>
                <w:sz w:val="20"/>
                <w:szCs w:val="20"/>
              </w:rPr>
              <w:t xml:space="preserve">un-, dis-, il-, im-, in-, ir- </w:t>
            </w:r>
            <w:r w:rsidR="006D0A5D">
              <w:rPr>
                <w:sz w:val="20"/>
                <w:szCs w:val="20"/>
              </w:rPr>
              <w:t>i znaczną część prezentowanych przykładów</w:t>
            </w:r>
          </w:p>
          <w:p w14:paraId="49098101" w14:textId="02D0045E" w:rsidR="0043544C" w:rsidRPr="002D19FA" w:rsidRDefault="0043544C" w:rsidP="006249CA">
            <w:pPr>
              <w:numPr>
                <w:ilvl w:val="0"/>
                <w:numId w:val="5"/>
              </w:numPr>
              <w:ind w:left="57" w:right="-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znaczną część punktów w ćw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eksyk</w:t>
            </w:r>
            <w:r w:rsidR="00624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D179DE" w14:textId="2E73F7D6" w:rsidR="006C53E7" w:rsidRDefault="00D0427C" w:rsidP="006249CA">
            <w:pPr>
              <w:numPr>
                <w:ilvl w:val="0"/>
                <w:numId w:val="5"/>
              </w:numPr>
              <w:ind w:left="90" w:right="-113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</w:t>
            </w:r>
            <w:r w:rsidR="00E86036">
              <w:rPr>
                <w:sz w:val="20"/>
                <w:szCs w:val="20"/>
              </w:rPr>
              <w:t xml:space="preserve">ększość słownictwa </w:t>
            </w:r>
            <w:r w:rsidR="006D0A5D">
              <w:rPr>
                <w:sz w:val="20"/>
                <w:szCs w:val="20"/>
              </w:rPr>
              <w:t>opisującego okresy życia i aktywności/wydarzenia z nimi związane; zna większość słownictwa opisującego cechy charakteru</w:t>
            </w:r>
            <w:r w:rsidR="0043544C">
              <w:rPr>
                <w:sz w:val="20"/>
                <w:szCs w:val="20"/>
              </w:rPr>
              <w:t xml:space="preserve"> i uczucia</w:t>
            </w:r>
            <w:r w:rsidR="006D0A5D">
              <w:rPr>
                <w:sz w:val="20"/>
                <w:szCs w:val="20"/>
              </w:rPr>
              <w:t xml:space="preserve">, w tym prawie wszystkie przymiotniki oraz większość czasowników złożonych, wyrażeń przyimkowych i idiomów; zna zasady tworzenia przymiotników negatywnych przez dodanie przedrostków </w:t>
            </w:r>
            <w:r w:rsidR="006D0A5D">
              <w:rPr>
                <w:i/>
                <w:sz w:val="20"/>
                <w:szCs w:val="20"/>
              </w:rPr>
              <w:t xml:space="preserve">un-, dis-, il-, im-, in-, ir- </w:t>
            </w:r>
            <w:r w:rsidR="006D0A5D">
              <w:rPr>
                <w:sz w:val="20"/>
                <w:szCs w:val="20"/>
              </w:rPr>
              <w:t>i większość prezentowanych przykładów</w:t>
            </w:r>
          </w:p>
          <w:p w14:paraId="76955BAD" w14:textId="68E3D4AE" w:rsidR="0043544C" w:rsidRPr="002D19FA" w:rsidRDefault="0043544C" w:rsidP="006249CA">
            <w:pPr>
              <w:numPr>
                <w:ilvl w:val="0"/>
                <w:numId w:val="5"/>
              </w:numPr>
              <w:ind w:left="90" w:right="-113" w:hanging="175"/>
              <w:rPr>
                <w:sz w:val="20"/>
                <w:szCs w:val="20"/>
                <w:lang w:eastAsia="en-US"/>
              </w:rPr>
            </w:pPr>
            <w:r w:rsidRPr="00C53BC9">
              <w:rPr>
                <w:sz w:val="20"/>
                <w:szCs w:val="20"/>
              </w:rPr>
              <w:t>rozwiązuje prawidłowo więk</w:t>
            </w:r>
            <w:r w:rsidR="006249CA">
              <w:rPr>
                <w:sz w:val="20"/>
                <w:szCs w:val="20"/>
              </w:rPr>
              <w:t>-</w:t>
            </w:r>
            <w:r w:rsidRPr="00C53BC9">
              <w:rPr>
                <w:sz w:val="20"/>
                <w:szCs w:val="20"/>
              </w:rPr>
              <w:t>szość punktów w ćw</w:t>
            </w:r>
            <w:r w:rsidR="006249CA">
              <w:rPr>
                <w:sz w:val="20"/>
                <w:szCs w:val="20"/>
              </w:rPr>
              <w:t xml:space="preserve">. </w:t>
            </w:r>
            <w:r w:rsidRPr="00C53BC9">
              <w:rPr>
                <w:sz w:val="20"/>
                <w:szCs w:val="20"/>
              </w:rPr>
              <w:t>leksyk</w:t>
            </w:r>
            <w:r w:rsidR="006249CA">
              <w:rPr>
                <w:sz w:val="20"/>
                <w:szCs w:val="20"/>
              </w:rPr>
              <w:t>.</w:t>
            </w:r>
            <w:r w:rsidRPr="00C53BC9">
              <w:rPr>
                <w:sz w:val="20"/>
                <w:szCs w:val="20"/>
              </w:rPr>
              <w:t xml:space="preserve">, w tym </w:t>
            </w:r>
            <w:r w:rsidR="006249CA" w:rsidRPr="00C53BC9">
              <w:rPr>
                <w:sz w:val="20"/>
                <w:szCs w:val="20"/>
              </w:rPr>
              <w:t xml:space="preserve">w </w:t>
            </w:r>
            <w:r w:rsidR="006249CA" w:rsidRPr="00C53BC9">
              <w:rPr>
                <w:i/>
                <w:sz w:val="20"/>
                <w:szCs w:val="20"/>
              </w:rPr>
              <w:t>Summing up</w:t>
            </w:r>
            <w:r w:rsidR="006249CA" w:rsidRPr="00C53BC9"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E3846EA" w14:textId="7C27B23C" w:rsidR="006C53E7" w:rsidRDefault="006C53E7" w:rsidP="006249CA">
            <w:pPr>
              <w:numPr>
                <w:ilvl w:val="0"/>
                <w:numId w:val="3"/>
              </w:numPr>
              <w:ind w:left="75" w:right="-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E86036">
              <w:rPr>
                <w:sz w:val="20"/>
                <w:szCs w:val="20"/>
              </w:rPr>
              <w:t xml:space="preserve">prawie całe słownictwo opisujące </w:t>
            </w:r>
            <w:r w:rsidR="006D0A5D">
              <w:rPr>
                <w:sz w:val="20"/>
                <w:szCs w:val="20"/>
              </w:rPr>
              <w:t>okresy życia i aktywności/wydarzenia z nimi związane; zna prawie całe słownictwo opisujące cechy charakteru</w:t>
            </w:r>
            <w:r w:rsidR="0043544C">
              <w:rPr>
                <w:sz w:val="20"/>
                <w:szCs w:val="20"/>
              </w:rPr>
              <w:t xml:space="preserve"> i uczucia</w:t>
            </w:r>
            <w:r w:rsidR="006D0A5D">
              <w:rPr>
                <w:sz w:val="20"/>
                <w:szCs w:val="20"/>
              </w:rPr>
              <w:t xml:space="preserve">, w tym wszystkie przymiotniki oraz prawie wszystkie czasowniki złożone, wyrażenia przyimkowe i idiomy; zna zasady tworzenia przymiotników negatywnych przez dodanie przedrostków </w:t>
            </w:r>
            <w:r w:rsidR="006D0A5D">
              <w:rPr>
                <w:i/>
                <w:sz w:val="20"/>
                <w:szCs w:val="20"/>
              </w:rPr>
              <w:t xml:space="preserve">un-, dis-, il-, im-, in-, ir- </w:t>
            </w:r>
            <w:r w:rsidR="006D0A5D">
              <w:rPr>
                <w:sz w:val="20"/>
                <w:szCs w:val="20"/>
              </w:rPr>
              <w:t>i wszystkie prezentowane przykłady</w:t>
            </w:r>
          </w:p>
          <w:p w14:paraId="00229B19" w14:textId="2AE187FC" w:rsidR="0043544C" w:rsidRDefault="0043544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AA6B7A" w14:textId="13C44BEE" w:rsidR="006C53E7" w:rsidRDefault="00E86036" w:rsidP="006249CA">
            <w:pPr>
              <w:numPr>
                <w:ilvl w:val="0"/>
                <w:numId w:val="2"/>
              </w:numPr>
              <w:ind w:left="75" w:right="-113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6C53E7">
              <w:rPr>
                <w:sz w:val="20"/>
                <w:szCs w:val="20"/>
                <w:lang w:eastAsia="en-US"/>
              </w:rPr>
              <w:t xml:space="preserve">całe </w:t>
            </w:r>
            <w:r w:rsidR="006C53E7">
              <w:rPr>
                <w:iCs/>
                <w:sz w:val="20"/>
                <w:szCs w:val="20"/>
              </w:rPr>
              <w:t xml:space="preserve">słownictwo </w:t>
            </w:r>
            <w:r w:rsidR="006D0A5D">
              <w:rPr>
                <w:sz w:val="20"/>
                <w:szCs w:val="20"/>
              </w:rPr>
              <w:t>opisujące okresy życia i aktywności/ wydarzenia z nimi związane; zna całe słownictwo opisujące cechy charakteru</w:t>
            </w:r>
            <w:r w:rsidR="0043544C">
              <w:rPr>
                <w:sz w:val="20"/>
                <w:szCs w:val="20"/>
              </w:rPr>
              <w:t xml:space="preserve"> i uczucia</w:t>
            </w:r>
            <w:r w:rsidR="006D0A5D">
              <w:rPr>
                <w:sz w:val="20"/>
                <w:szCs w:val="20"/>
              </w:rPr>
              <w:t xml:space="preserve">, w tym wszystkie przymiotniki oraz wszystkie czasowniki złożone, wyrażenia przyimkowe i idiomy; zna zasady tworzenia przymiotników negatywnych przez dodanie przedrostków </w:t>
            </w:r>
            <w:r w:rsidR="006D0A5D">
              <w:rPr>
                <w:i/>
                <w:sz w:val="20"/>
                <w:szCs w:val="20"/>
              </w:rPr>
              <w:t xml:space="preserve">un-, dis-, il-, im-, in-, ir- </w:t>
            </w:r>
            <w:r w:rsidR="006D0A5D">
              <w:rPr>
                <w:sz w:val="20"/>
                <w:szCs w:val="20"/>
              </w:rPr>
              <w:t>i wszystkie prezentowane przykłady; potrafi podać kilka innych przykładów</w:t>
            </w:r>
          </w:p>
          <w:p w14:paraId="2BDF10EE" w14:textId="4160A53F" w:rsidR="0043544C" w:rsidRDefault="0043544C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</w:tr>
      <w:tr w:rsidR="00742B99" w14:paraId="20D83C3A" w14:textId="77777777" w:rsidTr="006249CA">
        <w:trPr>
          <w:gridAfter w:val="1"/>
          <w:wAfter w:w="18" w:type="dxa"/>
          <w:trHeight w:val="3049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56C1" w14:textId="2C4D17E5" w:rsidR="008E5D16" w:rsidRPr="006B3CAA" w:rsidRDefault="007B41AB" w:rsidP="009E088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D80A19" w14:textId="77777777" w:rsidR="00742B99" w:rsidRDefault="00742B99" w:rsidP="00D049FC">
            <w:pPr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082EB5" w14:textId="77777777" w:rsidR="00742B99" w:rsidRDefault="00742B99" w:rsidP="009873BF">
            <w:pPr>
              <w:numPr>
                <w:ilvl w:val="0"/>
                <w:numId w:val="5"/>
              </w:numPr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F4B67D" w14:textId="77777777" w:rsidR="00742B99" w:rsidRDefault="00742B99" w:rsidP="009873BF">
            <w:pPr>
              <w:numPr>
                <w:ilvl w:val="0"/>
                <w:numId w:val="5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99FFE" w14:textId="77777777" w:rsidR="00742B99" w:rsidRDefault="00742B99" w:rsidP="009873BF">
            <w:pPr>
              <w:numPr>
                <w:ilvl w:val="0"/>
                <w:numId w:val="3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4BB12A" w14:textId="77777777" w:rsidR="00742B99" w:rsidRDefault="00742B99" w:rsidP="00E86036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6C53E7" w14:paraId="3379CE97" w14:textId="77777777" w:rsidTr="009A37F7">
        <w:trPr>
          <w:gridAfter w:val="1"/>
          <w:wAfter w:w="18" w:type="dxa"/>
          <w:trHeight w:val="217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906BA9" w14:textId="65C29912" w:rsidR="006C53E7" w:rsidRPr="007B2533" w:rsidRDefault="0047051B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D0427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7F196B" w14:textId="77777777" w:rsidR="00C23740" w:rsidRDefault="006C53E7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C23740">
              <w:rPr>
                <w:sz w:val="20"/>
                <w:szCs w:val="20"/>
                <w:lang w:eastAsia="en-US"/>
              </w:rPr>
              <w:t xml:space="preserve">większość </w:t>
            </w:r>
            <w:r w:rsidR="00C23740">
              <w:rPr>
                <w:sz w:val="20"/>
                <w:szCs w:val="20"/>
              </w:rPr>
              <w:t>kluczowych informacji w tekstach i zdaniach</w:t>
            </w:r>
          </w:p>
          <w:p w14:paraId="41FF14C8" w14:textId="559028F6" w:rsidR="006C53E7" w:rsidRPr="003823F5" w:rsidRDefault="00E065FC" w:rsidP="007D4E8C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, w znacznej mierze poprawnych następujących wypowiedzi: nt. znaczenia wybranych aktywności/wydarzeń dla niektórych okresów życia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2</w:t>
            </w:r>
            <w:r w:rsidR="0016044C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>3 znanych nam osobach podobnych do opisanych w zdania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CD209C" w14:textId="77777777" w:rsidR="00C23740" w:rsidRDefault="00C23740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6568E659" w14:textId="53083A3D" w:rsidR="006C53E7" w:rsidRPr="003823F5" w:rsidRDefault="00E065FC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krótkich, w miarę poprawnych następujących wypowiedzi: nt. znaczenia wybranych aktywności/</w:t>
            </w:r>
            <w:r w:rsidR="00160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59D0E8" w14:textId="77777777" w:rsidR="00C23740" w:rsidRDefault="006C53E7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większość </w:t>
            </w:r>
            <w:r w:rsidR="00C23740">
              <w:rPr>
                <w:sz w:val="20"/>
                <w:szCs w:val="20"/>
              </w:rPr>
              <w:t>informacji w tekstach i zdaniach</w:t>
            </w:r>
          </w:p>
          <w:p w14:paraId="7148C215" w14:textId="3871A13C" w:rsidR="006C53E7" w:rsidRPr="006B3CAA" w:rsidRDefault="00E065FC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, w większości poprawnych następujących wypowiedzi: nt. znaczenia wybranych aktywności/ 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AA528" w14:textId="77777777" w:rsidR="00C23740" w:rsidRDefault="006C53E7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</w:t>
            </w:r>
            <w:r w:rsidR="00C23740">
              <w:rPr>
                <w:sz w:val="20"/>
                <w:szCs w:val="20"/>
                <w:lang w:eastAsia="en-US"/>
              </w:rPr>
              <w:t>formacje w tekstach i zdaniach</w:t>
            </w:r>
            <w:r w:rsidR="00C23740" w:rsidRPr="00670146">
              <w:rPr>
                <w:sz w:val="20"/>
                <w:szCs w:val="20"/>
              </w:rPr>
              <w:t xml:space="preserve"> </w:t>
            </w:r>
          </w:p>
          <w:p w14:paraId="6DE46A17" w14:textId="43303D34" w:rsidR="006C53E7" w:rsidRPr="002D19FA" w:rsidRDefault="00E065F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ch, poprawnych następujących wypowiedzi: nt. znaczenia wybranych aktywności/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EC6D4EF" w14:textId="77777777" w:rsidR="00C23740" w:rsidRDefault="006C53E7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2C39763D" w14:textId="2B6BAFBF" w:rsidR="006C53E7" w:rsidRPr="002D19FA" w:rsidRDefault="00E065F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wyczerpujących poprawnych następujących wypowiedzi: nt. znaczenia wybranych aktywności/ wydarzeń dla podanych okresów życia (w tym w odniesieniu do własnych dążeń i pragnień), nt. własnego charakteru i pożądanych zmian (w oparciu o wyniki kwizu) oraz </w:t>
            </w:r>
            <w:r>
              <w:rPr>
                <w:bCs/>
                <w:sz w:val="20"/>
                <w:szCs w:val="20"/>
              </w:rPr>
              <w:t>o znanych nam osobach podobnych do opisanych w zdaniach</w:t>
            </w:r>
          </w:p>
        </w:tc>
      </w:tr>
      <w:tr w:rsidR="0070461C" w14:paraId="1379B3BD" w14:textId="77777777" w:rsidTr="0016044C">
        <w:trPr>
          <w:gridAfter w:val="1"/>
          <w:wAfter w:w="18" w:type="dxa"/>
          <w:trHeight w:val="135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DD5052" w14:textId="58B289A6" w:rsidR="0070461C" w:rsidRPr="006B3CAA" w:rsidRDefault="0070461C" w:rsidP="006B3CA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c + 1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18872" w14:textId="77777777" w:rsidR="0070461C" w:rsidRPr="009B0238" w:rsidRDefault="0070461C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4950C6">
              <w:rPr>
                <w:sz w:val="20"/>
                <w:szCs w:val="20"/>
                <w:lang w:eastAsia="en-US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Continuous</w:t>
            </w:r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), w tym różnice znaczeniowe między formami prostymi i ciągłymi większośc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691E7B3A" w14:textId="7D266031" w:rsidR="00CE4A5F" w:rsidRPr="00CE4A5F" w:rsidRDefault="0070461C" w:rsidP="007D4E8C">
            <w:pPr>
              <w:numPr>
                <w:ilvl w:val="0"/>
                <w:numId w:val="3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BFAF" w14:textId="77777777" w:rsidR="0070461C" w:rsidRPr="009B0238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4950C6">
              <w:rPr>
                <w:sz w:val="20"/>
                <w:szCs w:val="20"/>
                <w:lang w:eastAsia="en-US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Continuous</w:t>
            </w:r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), w tym różnice znaczeniowe między formami prostymi i ciągłymi większośc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774D027F" w14:textId="2640722B" w:rsidR="0070461C" w:rsidRPr="009B0238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DE618" w14:textId="77777777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77B08"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Continuous</w:t>
            </w:r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), w tym różnice znaczeniowe między formami prostymi i ciągłym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6065C63C" w14:textId="6567E4E6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9F22B" w14:textId="77777777" w:rsidR="0070461C" w:rsidRPr="00586B7F" w:rsidRDefault="0070461C" w:rsidP="002D19F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77B08"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Continuous</w:t>
            </w:r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), w tym różnice znaczeniowe między formami prostymi i ciągłym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3B72CEA1" w14:textId="7E09B320" w:rsidR="0070461C" w:rsidRPr="00586B7F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60133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D0A5" w14:textId="77777777" w:rsidR="0070461C" w:rsidRPr="006D1B73" w:rsidRDefault="0070461C" w:rsidP="005819A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77B08"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Continuous</w:t>
            </w:r>
            <w:r>
              <w:rPr>
                <w:sz w:val="20"/>
                <w:szCs w:val="20"/>
              </w:rPr>
              <w:t xml:space="preserve"> oraz użycie przysłówków częstotliwości, zna czasowniki wyrażające stany (</w:t>
            </w:r>
            <w:r>
              <w:rPr>
                <w:i/>
                <w:sz w:val="20"/>
                <w:szCs w:val="20"/>
              </w:rPr>
              <w:t>stative verbs</w:t>
            </w:r>
            <w:r>
              <w:rPr>
                <w:sz w:val="20"/>
                <w:szCs w:val="20"/>
              </w:rPr>
              <w:t xml:space="preserve">), w tym różnice znaczeniowe między formami prostymi i ciągłymi prezentowanych czasowników; zna </w:t>
            </w:r>
            <w:r>
              <w:rPr>
                <w:iCs/>
                <w:sz w:val="20"/>
                <w:szCs w:val="20"/>
              </w:rPr>
              <w:t>różne konstrukcje porównawcze i ich użycie</w:t>
            </w:r>
          </w:p>
          <w:p w14:paraId="3E6DC05E" w14:textId="744A0E98" w:rsidR="0070461C" w:rsidRPr="006D1B73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60133F">
              <w:rPr>
                <w:sz w:val="20"/>
                <w:szCs w:val="20"/>
              </w:rPr>
              <w:t xml:space="preserve">eniach </w:t>
            </w:r>
            <w:r>
              <w:rPr>
                <w:sz w:val="20"/>
                <w:szCs w:val="20"/>
              </w:rPr>
              <w:t xml:space="preserve">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70461C" w14:paraId="00BA869E" w14:textId="77777777" w:rsidTr="009718E8">
        <w:trPr>
          <w:gridAfter w:val="1"/>
          <w:wAfter w:w="18" w:type="dxa"/>
          <w:trHeight w:val="176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1A27" w14:textId="75773921" w:rsidR="0070461C" w:rsidRPr="007B2533" w:rsidRDefault="0070461C" w:rsidP="007B253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8134D" w14:textId="76901925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294E39" w14:textId="2AE3137F" w:rsidR="0070461C" w:rsidRPr="004950C6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98EE83" w14:textId="1E657E60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C051C" w14:textId="63C4FAE4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E8252" w14:textId="5DCB7DC5" w:rsidR="0070461C" w:rsidRDefault="0070461C" w:rsidP="002D19FA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</w:tr>
      <w:tr w:rsidR="006C53E7" w14:paraId="2A50AA63" w14:textId="77777777" w:rsidTr="007D4E8C">
        <w:trPr>
          <w:gridAfter w:val="1"/>
          <w:wAfter w:w="18" w:type="dxa"/>
          <w:trHeight w:val="332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F990270" w14:textId="5D927E73" w:rsidR="00A02582" w:rsidRPr="006B3CAA" w:rsidRDefault="0055710C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9C63E6"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FF5721" w14:textId="38DA970E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A02582">
              <w:rPr>
                <w:sz w:val="20"/>
                <w:szCs w:val="20"/>
                <w:lang w:eastAsia="en-US"/>
              </w:rPr>
              <w:t>większość kluczowych informacji</w:t>
            </w:r>
            <w:r>
              <w:rPr>
                <w:sz w:val="20"/>
                <w:szCs w:val="20"/>
                <w:lang w:eastAsia="en-US"/>
              </w:rPr>
              <w:t xml:space="preserve"> w zdaniach i </w:t>
            </w:r>
            <w:r w:rsidR="00A02582"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="006663F4"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 w:rsidR="006663F4">
              <w:rPr>
                <w:iCs/>
                <w:sz w:val="20"/>
                <w:szCs w:val="20"/>
              </w:rPr>
              <w:t xml:space="preserve"> struktur </w:t>
            </w:r>
            <w:r w:rsidR="00A02582">
              <w:rPr>
                <w:iCs/>
                <w:sz w:val="20"/>
                <w:szCs w:val="20"/>
              </w:rPr>
              <w:t>gramatycznych</w:t>
            </w:r>
          </w:p>
          <w:p w14:paraId="508F15E4" w14:textId="4BCE8B1E" w:rsidR="006C53E7" w:rsidRPr="006B3CAA" w:rsidRDefault="007F34FE" w:rsidP="007D4E8C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zadaje 3–4 pytania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koleżanki oraz pisze dwa w miarę poprawne zdania reklamujące MUN w mediach społecznościowy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47B362" w14:textId="1304BBEC" w:rsidR="00A02582" w:rsidRPr="00A02582" w:rsidRDefault="0055710C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9C63E6">
              <w:rPr>
                <w:sz w:val="20"/>
                <w:szCs w:val="20"/>
                <w:lang w:eastAsia="en-US"/>
              </w:rPr>
              <w:t xml:space="preserve">kluczowe informacje w zdaniach i </w:t>
            </w:r>
            <w:r w:rsidR="009C63E6" w:rsidRPr="009C63E6">
              <w:rPr>
                <w:sz w:val="20"/>
                <w:szCs w:val="20"/>
              </w:rPr>
              <w:t xml:space="preserve">tekstach, w których w większości poprawnie </w:t>
            </w:r>
            <w:r w:rsidR="009C63E6" w:rsidRPr="009C63E6">
              <w:rPr>
                <w:iCs/>
                <w:sz w:val="20"/>
                <w:szCs w:val="20"/>
              </w:rPr>
              <w:t xml:space="preserve">identyfikuje i </w:t>
            </w:r>
            <w:r w:rsidR="006663F4">
              <w:rPr>
                <w:iCs/>
                <w:sz w:val="20"/>
                <w:szCs w:val="20"/>
              </w:rPr>
              <w:t xml:space="preserve">analizuje </w:t>
            </w:r>
            <w:r w:rsidR="009C63E6" w:rsidRPr="009C63E6">
              <w:rPr>
                <w:iCs/>
                <w:sz w:val="20"/>
                <w:szCs w:val="20"/>
              </w:rPr>
              <w:t>użycie ww.</w:t>
            </w:r>
            <w:r w:rsidR="003764B7">
              <w:rPr>
                <w:iCs/>
                <w:sz w:val="20"/>
                <w:szCs w:val="20"/>
              </w:rPr>
              <w:t xml:space="preserve"> struktur </w:t>
            </w:r>
            <w:r w:rsidR="00A02582">
              <w:rPr>
                <w:iCs/>
                <w:sz w:val="20"/>
                <w:szCs w:val="20"/>
              </w:rPr>
              <w:t>gramatycznych</w:t>
            </w:r>
          </w:p>
          <w:p w14:paraId="05B96B21" w14:textId="4DBBCE39" w:rsidR="006C53E7" w:rsidRPr="00A02582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zadaje 3–4 pytania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koleżanki oraz pisze kilka w miarę poprawnych zdań reklamujących MUN w mediach społeczności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54F9121" w14:textId="05FF6AAB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="006663F4">
              <w:rPr>
                <w:iCs/>
                <w:sz w:val="20"/>
                <w:szCs w:val="20"/>
                <w:lang w:eastAsia="en-US"/>
              </w:rPr>
              <w:t>identyfikuje i analizuje</w:t>
            </w:r>
            <w:r w:rsidR="003764B7">
              <w:rPr>
                <w:iCs/>
                <w:sz w:val="20"/>
                <w:szCs w:val="20"/>
                <w:lang w:eastAsia="en-US"/>
              </w:rPr>
              <w:t xml:space="preserve">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6FADBC30" w14:textId="72A0BFF9" w:rsidR="00441EA3" w:rsidRPr="006B3CAA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zadaje 4–5 pytań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</w:t>
            </w:r>
            <w:r w:rsidR="00851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żanki oraz pisze kilka w większości poprawnych zdań reklamujących MUN w mediach społeczności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198235" w14:textId="41C698BB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A02582">
              <w:rPr>
                <w:sz w:val="20"/>
                <w:szCs w:val="20"/>
                <w:lang w:eastAsia="en-US"/>
              </w:rPr>
              <w:t>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6663F4">
              <w:rPr>
                <w:iCs/>
                <w:sz w:val="20"/>
                <w:szCs w:val="20"/>
                <w:lang w:eastAsia="en-US"/>
              </w:rPr>
              <w:t>identyfikuje i analizuje użycie ww. str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gramatycznych</w:t>
            </w:r>
          </w:p>
          <w:p w14:paraId="06CA98FE" w14:textId="7EABF127" w:rsidR="006C53E7" w:rsidRPr="006B3CAA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6</w:t>
            </w:r>
            <w:r w:rsidR="00851E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7 pytań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</w:t>
            </w:r>
            <w:r w:rsidR="00851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żanki oraz pisze kilka poprawnych zdań reklamujących MUN w mediach społecznościowy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5BF755" w14:textId="544039EF" w:rsidR="00A02582" w:rsidRPr="00A02582" w:rsidRDefault="00441EA3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="00A02582">
              <w:rPr>
                <w:sz w:val="20"/>
                <w:szCs w:val="20"/>
                <w:lang w:eastAsia="en-US"/>
              </w:rPr>
              <w:t>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6663F4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A02582">
              <w:rPr>
                <w:iCs/>
                <w:sz w:val="20"/>
                <w:szCs w:val="20"/>
                <w:lang w:eastAsia="en-US"/>
              </w:rPr>
              <w:t>; potrafi podać</w:t>
            </w:r>
            <w:r w:rsidR="006663F4">
              <w:rPr>
                <w:iCs/>
                <w:sz w:val="20"/>
                <w:szCs w:val="20"/>
                <w:lang w:eastAsia="en-US"/>
              </w:rPr>
              <w:t xml:space="preserve"> własne przykłady ww. struktur </w:t>
            </w:r>
            <w:r w:rsidR="00A02582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3DEF8F13" w14:textId="7B6F29BA" w:rsidR="006C53E7" w:rsidRPr="006B3CAA" w:rsidRDefault="007F34FE" w:rsidP="001D1E8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8</w:t>
            </w:r>
            <w:r w:rsidR="00851E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9 pytań dot. treści tekstu </w:t>
            </w:r>
            <w:r>
              <w:rPr>
                <w:i/>
                <w:sz w:val="20"/>
                <w:szCs w:val="20"/>
              </w:rPr>
              <w:t xml:space="preserve">Game on! </w:t>
            </w:r>
            <w:r>
              <w:rPr>
                <w:sz w:val="20"/>
                <w:szCs w:val="20"/>
              </w:rPr>
              <w:t>i odpowiada na pytania kolegi/</w:t>
            </w:r>
            <w:r w:rsidR="00851E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leżanki </w:t>
            </w:r>
            <w:r w:rsidR="0012253A">
              <w:rPr>
                <w:sz w:val="20"/>
                <w:szCs w:val="20"/>
              </w:rPr>
              <w:t>oraz pisze krótki poprawny tekst reklamujący</w:t>
            </w:r>
            <w:r>
              <w:rPr>
                <w:sz w:val="20"/>
                <w:szCs w:val="20"/>
              </w:rPr>
              <w:t xml:space="preserve"> MUN w mediach społecznościowych</w:t>
            </w:r>
          </w:p>
        </w:tc>
      </w:tr>
      <w:tr w:rsidR="006C53E7" w14:paraId="78382FE4" w14:textId="77777777" w:rsidTr="007D4E8C">
        <w:trPr>
          <w:trHeight w:val="409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39A47" w14:textId="0D188FA0" w:rsidR="006C53E7" w:rsidRPr="007B2533" w:rsidRDefault="00C81363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 WYPOWIEDZI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940146" w14:textId="5D402E2A" w:rsidR="00DC4D0C" w:rsidRDefault="00DC4D0C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krótkiej dyskusji nt. znaczenia posiadania przyjaciół online i wyraża w miarę poprawnie krótką opinię na ten temat </w:t>
            </w:r>
          </w:p>
          <w:p w14:paraId="20921991" w14:textId="3BC98DD0" w:rsidR="006C53E7" w:rsidRPr="00A7032C" w:rsidRDefault="00C81363" w:rsidP="007D4E8C">
            <w:pPr>
              <w:numPr>
                <w:ilvl w:val="0"/>
                <w:numId w:val="3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C81363">
              <w:rPr>
                <w:sz w:val="20"/>
                <w:szCs w:val="20"/>
              </w:rPr>
              <w:t xml:space="preserve">udziela w miarę poprawnych </w:t>
            </w:r>
            <w:r w:rsidR="008F1309">
              <w:rPr>
                <w:sz w:val="20"/>
                <w:szCs w:val="20"/>
              </w:rPr>
              <w:t>krótkich wypowiedzi dot.</w:t>
            </w:r>
            <w:r w:rsidR="00F95FD0">
              <w:rPr>
                <w:sz w:val="20"/>
                <w:szCs w:val="20"/>
              </w:rPr>
              <w:t xml:space="preserve"> dwóch członków swojej rodziny lub </w:t>
            </w:r>
            <w:r w:rsidR="008F1309">
              <w:rPr>
                <w:sz w:val="20"/>
                <w:szCs w:val="20"/>
              </w:rPr>
              <w:t xml:space="preserve">przyjaciół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 w:rsidR="008F1309">
              <w:rPr>
                <w:sz w:val="20"/>
                <w:szCs w:val="20"/>
              </w:rPr>
              <w:t xml:space="preserve">przysłówków częstotliwości i przymiotników określających cechy charakteru) oraz krótkich wypowiedzi porównujących </w:t>
            </w:r>
            <w:r w:rsidR="003110AE">
              <w:rPr>
                <w:sz w:val="20"/>
                <w:szCs w:val="20"/>
              </w:rPr>
              <w:t xml:space="preserve">dwóch </w:t>
            </w:r>
            <w:r w:rsidR="008F1309">
              <w:rPr>
                <w:sz w:val="20"/>
                <w:szCs w:val="20"/>
              </w:rPr>
              <w:t xml:space="preserve">członków swojej rodziny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 w:rsidR="008F1309">
              <w:rPr>
                <w:sz w:val="20"/>
                <w:szCs w:val="20"/>
              </w:rPr>
              <w:t>konstrukcji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122C70" w14:textId="77777777" w:rsidR="00DC4D0C" w:rsidRDefault="00DC4D0C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krótkiej dyskusji nt. znaczenia posiadania przyjaciół online i wyraża w większości poprawnie krótką opinię na ten temat </w:t>
            </w:r>
          </w:p>
          <w:p w14:paraId="2A6C3153" w14:textId="3E52491E" w:rsidR="003764B7" w:rsidRPr="003764B7" w:rsidRDefault="008F1309" w:rsidP="003764B7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w większości poprawnych krótkich wypowiedzi dot. </w:t>
            </w:r>
            <w:r w:rsidR="00F95FD0">
              <w:rPr>
                <w:sz w:val="20"/>
                <w:szCs w:val="20"/>
              </w:rPr>
              <w:t xml:space="preserve">trzech członków swojej rodziny lub </w:t>
            </w:r>
            <w:r>
              <w:rPr>
                <w:sz w:val="20"/>
                <w:szCs w:val="20"/>
              </w:rPr>
              <w:t xml:space="preserve">przyjaciół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>
              <w:rPr>
                <w:sz w:val="20"/>
                <w:szCs w:val="20"/>
              </w:rPr>
              <w:t xml:space="preserve">przysłówków częstotliwości i przymiotników określających cechy charakteru) oraz krótkich wypowiedzi porównujących </w:t>
            </w:r>
            <w:r w:rsidR="00F95FD0">
              <w:rPr>
                <w:sz w:val="20"/>
                <w:szCs w:val="20"/>
              </w:rPr>
              <w:t xml:space="preserve">trzech </w:t>
            </w:r>
            <w:r>
              <w:rPr>
                <w:sz w:val="20"/>
                <w:szCs w:val="20"/>
              </w:rPr>
              <w:t xml:space="preserve">członków swojej rodziny (z użyciem </w:t>
            </w:r>
            <w:r w:rsidR="00F95FD0">
              <w:rPr>
                <w:sz w:val="20"/>
                <w:szCs w:val="20"/>
              </w:rPr>
              <w:t xml:space="preserve">wybranych </w:t>
            </w:r>
            <w:r>
              <w:rPr>
                <w:sz w:val="20"/>
                <w:szCs w:val="20"/>
              </w:rPr>
              <w:t>konstrukcji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E0B3CC" w14:textId="77777777" w:rsidR="00DC4D0C" w:rsidRDefault="00DC4D0C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krótkiej dyskusji nt. znaczenia posiadania przyjaciół online i wyraża poprawnie krótką opinię na ten temat </w:t>
            </w:r>
          </w:p>
          <w:p w14:paraId="6D27DBB1" w14:textId="60E5BD95" w:rsidR="006C53E7" w:rsidRPr="00586B7F" w:rsidRDefault="008F1309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</w:t>
            </w:r>
            <w:r w:rsidR="00F95FD0">
              <w:rPr>
                <w:sz w:val="20"/>
                <w:szCs w:val="20"/>
              </w:rPr>
              <w:t xml:space="preserve">w większości </w:t>
            </w:r>
            <w:r>
              <w:rPr>
                <w:sz w:val="20"/>
                <w:szCs w:val="20"/>
              </w:rPr>
              <w:t xml:space="preserve">poprawnych krótkich wypowiedzi dot. członków swojej rodziny i przyjaciół (z użyciem przysłówków częstotliwości i przymiotników określających cechy charakteru) oraz krótkich wypowiedzi porównujących członków swojej rodziny (z użyciem podanych konstrukcji)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EA7979" w14:textId="7A7EA001" w:rsidR="00DC4D0C" w:rsidRDefault="00DC4D0C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krótkiej dyskusji nt. znaczenia posiadania przyjaciół online i wyraża poprawnie krótką opinię na ten temat </w:t>
            </w:r>
          </w:p>
          <w:p w14:paraId="5A2660F5" w14:textId="6691A78E" w:rsidR="006C53E7" w:rsidRPr="00A015CC" w:rsidRDefault="00F95FD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poprawnych krótkich wypowiedzi dot. członków swojej rodziny i przyjaciół (z użyciem przysłówków częstotliwości i przymiotników określających cechy charakteru) oraz krótkich wypowiedzi porównujących członków swojej rodziny (z użyciem podanych konstrukcji), </w:t>
            </w:r>
            <w:r>
              <w:rPr>
                <w:sz w:val="20"/>
                <w:szCs w:val="20"/>
                <w:lang w:eastAsia="en-US"/>
              </w:rPr>
              <w:t>może popełniać sporadyczne błęd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F2755F" w14:textId="40572160" w:rsidR="00DC4D0C" w:rsidRDefault="00DC4D0C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krótkiej dyskusji nt. znaczenia posiadania przyjaciół online i wyraża poprawnie opinię na ten temat </w:t>
            </w:r>
          </w:p>
          <w:p w14:paraId="15DA7145" w14:textId="338CE692" w:rsidR="006C53E7" w:rsidRPr="006D1B73" w:rsidRDefault="001D1E8B" w:rsidP="001D1E8B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poprawnych </w:t>
            </w:r>
            <w:r w:rsidR="00F95FD0">
              <w:rPr>
                <w:sz w:val="20"/>
                <w:szCs w:val="20"/>
              </w:rPr>
              <w:t>krótkich wypowiedzi dot. członków swojej rodziny i przyjaciół (z użyciem przysłówków częstotliwości i przymiotników określających cechy charakteru) oraz krótkich wypowiedzi porównujących członków swojej rodziny (z użyciem podanych konstrukcji)</w:t>
            </w:r>
            <w:r w:rsidR="00163AB7">
              <w:rPr>
                <w:sz w:val="20"/>
                <w:szCs w:val="20"/>
              </w:rPr>
              <w:t>,</w:t>
            </w:r>
            <w:r w:rsidR="00742B99" w:rsidRPr="00163AB7">
              <w:rPr>
                <w:sz w:val="20"/>
                <w:szCs w:val="20"/>
              </w:rPr>
              <w:t xml:space="preserve"> nie popełnia żadnych błędów</w:t>
            </w:r>
          </w:p>
        </w:tc>
      </w:tr>
      <w:tr w:rsidR="006C53E7" w14:paraId="5B8213B0" w14:textId="77777777" w:rsidTr="00E02B00">
        <w:trPr>
          <w:trHeight w:val="130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5A168C" w14:textId="77777777" w:rsidR="00F26440" w:rsidRDefault="00F26440" w:rsidP="00F264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f</w:t>
            </w:r>
          </w:p>
          <w:p w14:paraId="132D157D" w14:textId="08056E6A" w:rsidR="006C53E7" w:rsidRPr="009E0889" w:rsidRDefault="00F26440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574A" w14:textId="2CE1AB24" w:rsidR="006C53E7" w:rsidRPr="007D203F" w:rsidRDefault="00B0730F" w:rsidP="007D203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kluczowych informacji w nagraniu i audioskrypcie;</w:t>
            </w:r>
            <w:r w:rsidR="00375A35">
              <w:rPr>
                <w:sz w:val="20"/>
                <w:szCs w:val="20"/>
              </w:rPr>
              <w:t xml:space="preserve"> zna strategię przewidywania treści nagrania,</w:t>
            </w:r>
            <w:r>
              <w:rPr>
                <w:sz w:val="20"/>
                <w:szCs w:val="20"/>
              </w:rPr>
              <w:t xml:space="preserve"> rozwiązuje </w:t>
            </w:r>
            <w:r>
              <w:rPr>
                <w:sz w:val="20"/>
                <w:szCs w:val="20"/>
              </w:rPr>
              <w:lastRenderedPageBreak/>
              <w:t xml:space="preserve">prawidłowo część punktów w zadaniu na wybór wielokrotny i w </w:t>
            </w:r>
            <w:r w:rsidR="00375A35">
              <w:rPr>
                <w:sz w:val="20"/>
                <w:szCs w:val="20"/>
              </w:rPr>
              <w:t>ćwiczeniach przygotowawczych</w:t>
            </w:r>
            <w:r>
              <w:rPr>
                <w:sz w:val="20"/>
                <w:szCs w:val="20"/>
              </w:rPr>
              <w:t xml:space="preserve">; wykonuje w miarę poprawnie ćwiczenia intonacyjne </w:t>
            </w:r>
            <w:r w:rsidR="00375A35">
              <w:rPr>
                <w:sz w:val="20"/>
                <w:szCs w:val="20"/>
              </w:rPr>
              <w:t>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EFB" w14:textId="686F5F57" w:rsidR="00F26440" w:rsidRPr="007627B1" w:rsidRDefault="00F2644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kluczowe informacje w nagraniu i audioskrypcie; </w:t>
            </w:r>
            <w:r w:rsidR="00375A35">
              <w:rPr>
                <w:sz w:val="20"/>
                <w:szCs w:val="20"/>
              </w:rPr>
              <w:t xml:space="preserve">zna strategię przewidywania treści nagrania, </w:t>
            </w:r>
            <w:r>
              <w:rPr>
                <w:sz w:val="20"/>
                <w:szCs w:val="20"/>
              </w:rPr>
              <w:t xml:space="preserve">rozwiązuje prawidłowo znaczną część </w:t>
            </w:r>
            <w:r>
              <w:rPr>
                <w:sz w:val="20"/>
                <w:szCs w:val="20"/>
              </w:rPr>
              <w:lastRenderedPageBreak/>
              <w:t>punktów w zadaniu na</w:t>
            </w:r>
            <w:r w:rsidR="00375A35">
              <w:rPr>
                <w:sz w:val="20"/>
                <w:szCs w:val="20"/>
              </w:rPr>
              <w:t xml:space="preserve"> wybór wielokrotny i w ćwiczeniach przygotowawczych</w:t>
            </w:r>
            <w:r>
              <w:rPr>
                <w:sz w:val="20"/>
                <w:szCs w:val="20"/>
              </w:rPr>
              <w:t xml:space="preserve">; wykonuje w miarę poprawnie ćwiczenia intonacyjne </w:t>
            </w:r>
            <w:r w:rsidR="00375A35">
              <w:rPr>
                <w:sz w:val="20"/>
                <w:szCs w:val="20"/>
              </w:rPr>
              <w:t>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</w:p>
          <w:p w14:paraId="6D83563A" w14:textId="0C4A0C7F" w:rsidR="00F26440" w:rsidRPr="007D203F" w:rsidRDefault="007627B1" w:rsidP="007D203F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7627B1">
              <w:rPr>
                <w:sz w:val="20"/>
                <w:szCs w:val="20"/>
              </w:rPr>
              <w:t>na podstawie treści nagrani</w:t>
            </w:r>
            <w:r>
              <w:rPr>
                <w:sz w:val="20"/>
                <w:szCs w:val="20"/>
              </w:rPr>
              <w:t xml:space="preserve">a wyjaśnia krótko, w miarę </w:t>
            </w:r>
            <w:r w:rsidRPr="007627B1">
              <w:rPr>
                <w:sz w:val="20"/>
                <w:szCs w:val="20"/>
              </w:rPr>
              <w:t xml:space="preserve">poprawnie własnymi słowami, jak funkcjonuje mózg nastolatka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E501" w14:textId="13A96F97" w:rsidR="00F26440" w:rsidRDefault="00F2644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większość informacji w nagraniu i audioskrypcie; </w:t>
            </w:r>
            <w:r w:rsidR="00375A35">
              <w:rPr>
                <w:sz w:val="20"/>
                <w:szCs w:val="20"/>
              </w:rPr>
              <w:t xml:space="preserve">zna strategię przewidywania treści nagrania, </w:t>
            </w:r>
            <w:r>
              <w:rPr>
                <w:sz w:val="20"/>
                <w:szCs w:val="20"/>
              </w:rPr>
              <w:t xml:space="preserve">rozwiązuje prawidłowo większość </w:t>
            </w:r>
            <w:r>
              <w:rPr>
                <w:sz w:val="20"/>
                <w:szCs w:val="20"/>
              </w:rPr>
              <w:lastRenderedPageBreak/>
              <w:t xml:space="preserve">punktów w zadaniu na wybór wielokrotny i w </w:t>
            </w:r>
            <w:r w:rsidR="00375A35">
              <w:rPr>
                <w:sz w:val="20"/>
                <w:szCs w:val="20"/>
              </w:rPr>
              <w:t>ćwiczeniach przygotowawczych</w:t>
            </w:r>
            <w:r>
              <w:rPr>
                <w:sz w:val="20"/>
                <w:szCs w:val="20"/>
              </w:rPr>
              <w:t xml:space="preserve">; wykonuje w większości poprawnie ćwiczenia intonacyjne </w:t>
            </w:r>
            <w:r w:rsidR="00375A35">
              <w:rPr>
                <w:sz w:val="20"/>
                <w:szCs w:val="20"/>
              </w:rPr>
              <w:t>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</w:p>
          <w:p w14:paraId="066FC15E" w14:textId="3494C94B" w:rsidR="006C53E7" w:rsidRPr="006B3CAA" w:rsidRDefault="007627B1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treści nagrania wyjaśnia krótko, w większości poprawnie własnymi słowami, jak funkcjonuje mózg nastolatka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6BD" w14:textId="662AA54E" w:rsidR="006C53E7" w:rsidRDefault="00F26440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prawie wszystkie informacje w nagraniu i audioskrypcie; </w:t>
            </w:r>
            <w:r w:rsidR="00375A35">
              <w:rPr>
                <w:sz w:val="20"/>
                <w:szCs w:val="20"/>
              </w:rPr>
              <w:t xml:space="preserve">zna strategię przewidywania treści nagrania, </w:t>
            </w:r>
            <w:r>
              <w:rPr>
                <w:sz w:val="20"/>
                <w:szCs w:val="20"/>
              </w:rPr>
              <w:t xml:space="preserve">rozwiązuje prawidłowo prawie </w:t>
            </w:r>
            <w:r>
              <w:rPr>
                <w:sz w:val="20"/>
                <w:szCs w:val="20"/>
              </w:rPr>
              <w:lastRenderedPageBreak/>
              <w:t xml:space="preserve">wszystkie punkty w zadaniu na wybór wielokrotny i w </w:t>
            </w:r>
            <w:r w:rsidR="003764B7">
              <w:rPr>
                <w:sz w:val="20"/>
                <w:szCs w:val="20"/>
              </w:rPr>
              <w:t>ćwicz</w:t>
            </w:r>
            <w:r w:rsidR="003110AE">
              <w:rPr>
                <w:sz w:val="20"/>
                <w:szCs w:val="20"/>
              </w:rPr>
              <w:t>eniach</w:t>
            </w:r>
            <w:r w:rsidR="00375A35">
              <w:rPr>
                <w:sz w:val="20"/>
                <w:szCs w:val="20"/>
              </w:rPr>
              <w:t xml:space="preserve"> przygotowawczych</w:t>
            </w:r>
            <w:r>
              <w:rPr>
                <w:sz w:val="20"/>
                <w:szCs w:val="20"/>
              </w:rPr>
              <w:t>; wykonuje poprawnie ćwiczenia intonacyjne</w:t>
            </w:r>
            <w:r w:rsidR="00375A35">
              <w:rPr>
                <w:sz w:val="20"/>
                <w:szCs w:val="20"/>
              </w:rPr>
              <w:t xml:space="preserve"> 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; potrafi podać dwa własne przykłady</w:t>
            </w:r>
          </w:p>
          <w:p w14:paraId="5298D7A8" w14:textId="310C39E0" w:rsidR="00F26440" w:rsidRPr="003E7653" w:rsidRDefault="007627B1" w:rsidP="00735687">
            <w:pPr>
              <w:numPr>
                <w:ilvl w:val="0"/>
                <w:numId w:val="3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podstawie treści nagrania wyjaśnia krótko, poprawnie własnymi słowami, jak funkcjonuje mózg nastolatka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248" w14:textId="0D149D0C" w:rsidR="007627B1" w:rsidRDefault="00F26440" w:rsidP="001D1E8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wszystkie informacje w nagraniu i audioskrypcie;</w:t>
            </w:r>
            <w:r w:rsidR="00375A35">
              <w:rPr>
                <w:sz w:val="20"/>
                <w:szCs w:val="20"/>
              </w:rPr>
              <w:t xml:space="preserve"> zna strategię przewidywania treści nagrania,</w:t>
            </w:r>
            <w:r>
              <w:rPr>
                <w:sz w:val="20"/>
                <w:szCs w:val="20"/>
              </w:rPr>
              <w:t xml:space="preserve"> rozwiązuje prawidłowo wszystkie punkty </w:t>
            </w:r>
            <w:r>
              <w:rPr>
                <w:sz w:val="20"/>
                <w:szCs w:val="20"/>
              </w:rPr>
              <w:lastRenderedPageBreak/>
              <w:t xml:space="preserve">w zadaniu na wybór wielokrotny i w </w:t>
            </w:r>
            <w:r w:rsidR="00375A35">
              <w:rPr>
                <w:sz w:val="20"/>
                <w:szCs w:val="20"/>
              </w:rPr>
              <w:t>ćwiczeniach przygotowawczych</w:t>
            </w:r>
            <w:r>
              <w:rPr>
                <w:sz w:val="20"/>
                <w:szCs w:val="20"/>
              </w:rPr>
              <w:t>; wykonuje poprawnie ćwiczenia intonacyjne</w:t>
            </w:r>
            <w:r w:rsidR="00375A35">
              <w:rPr>
                <w:sz w:val="20"/>
                <w:szCs w:val="20"/>
              </w:rPr>
              <w:t xml:space="preserve"> dot</w:t>
            </w:r>
            <w:r w:rsidR="003110AE">
              <w:rPr>
                <w:sz w:val="20"/>
                <w:szCs w:val="20"/>
              </w:rPr>
              <w:t>.</w:t>
            </w:r>
            <w:r w:rsidR="00375A35">
              <w:rPr>
                <w:sz w:val="20"/>
                <w:szCs w:val="20"/>
              </w:rPr>
              <w:t xml:space="preserve"> </w:t>
            </w:r>
            <w:r w:rsidR="00375A35">
              <w:rPr>
                <w:iCs/>
                <w:sz w:val="20"/>
                <w:szCs w:val="20"/>
              </w:rPr>
              <w:t>tonu głosu oznaczającego odczucia rozmówców</w:t>
            </w:r>
            <w:r w:rsidR="00375A35">
              <w:rPr>
                <w:sz w:val="20"/>
                <w:szCs w:val="20"/>
              </w:rPr>
              <w:t>; potrafi podać</w:t>
            </w:r>
            <w:r w:rsidR="00B0730F" w:rsidRPr="00163AB7">
              <w:rPr>
                <w:sz w:val="20"/>
                <w:szCs w:val="20"/>
              </w:rPr>
              <w:t xml:space="preserve"> </w:t>
            </w:r>
            <w:r w:rsidR="00375A35">
              <w:rPr>
                <w:sz w:val="20"/>
                <w:szCs w:val="20"/>
              </w:rPr>
              <w:t xml:space="preserve">kilka </w:t>
            </w:r>
            <w:r w:rsidR="0096074C" w:rsidRPr="00163AB7">
              <w:rPr>
                <w:sz w:val="20"/>
                <w:szCs w:val="20"/>
              </w:rPr>
              <w:t>własnych przykładów</w:t>
            </w:r>
          </w:p>
          <w:p w14:paraId="5A8C82C8" w14:textId="5B6FC776" w:rsidR="009D406A" w:rsidRPr="007627B1" w:rsidRDefault="007627B1" w:rsidP="007627B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7627B1">
              <w:rPr>
                <w:sz w:val="20"/>
                <w:szCs w:val="20"/>
              </w:rPr>
              <w:t>na podstawie treści nagran</w:t>
            </w:r>
            <w:r>
              <w:rPr>
                <w:sz w:val="20"/>
                <w:szCs w:val="20"/>
              </w:rPr>
              <w:t>ia wyjaśnia</w:t>
            </w:r>
            <w:r w:rsidRPr="007627B1">
              <w:rPr>
                <w:sz w:val="20"/>
                <w:szCs w:val="20"/>
              </w:rPr>
              <w:t xml:space="preserve"> poprawnie własnymi słowami, jak funkcjonuje mózg nastolatka </w:t>
            </w:r>
          </w:p>
        </w:tc>
      </w:tr>
      <w:tr w:rsidR="006C53E7" w14:paraId="2D771D07" w14:textId="77777777" w:rsidTr="003110AE">
        <w:trPr>
          <w:trHeight w:val="296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17488" w14:textId="1D6530E2" w:rsidR="003B7805" w:rsidRPr="003B7805" w:rsidRDefault="00F26440" w:rsidP="007D203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3B780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3B7805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3B7805"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WYPOWIEDZI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906F82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2897F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4319A9D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054BD5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C3AF933" w14:textId="77777777" w:rsidR="006C53E7" w:rsidRDefault="006C53E7" w:rsidP="005D6447">
            <w:pPr>
              <w:rPr>
                <w:sz w:val="20"/>
                <w:szCs w:val="20"/>
                <w:lang w:eastAsia="en-US"/>
              </w:rPr>
            </w:pPr>
          </w:p>
        </w:tc>
      </w:tr>
      <w:tr w:rsidR="003B7805" w14:paraId="684647E7" w14:textId="77777777" w:rsidTr="006D637B">
        <w:trPr>
          <w:trHeight w:val="130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A166FD" w14:textId="2777390A" w:rsidR="003B7805" w:rsidRDefault="006B3533" w:rsidP="002B02D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g</w:t>
            </w:r>
          </w:p>
          <w:p w14:paraId="3E200711" w14:textId="5743327B" w:rsidR="003B7805" w:rsidRPr="009E0889" w:rsidRDefault="00305EB8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</w:t>
            </w:r>
            <w:r w:rsidR="003B7805">
              <w:rPr>
                <w:b/>
                <w:bCs/>
                <w:i/>
                <w:sz w:val="22"/>
                <w:szCs w:val="22"/>
                <w:lang w:val="en-US"/>
              </w:rPr>
              <w:t>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3B7805"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DDB35" w14:textId="16B71D98" w:rsidR="003764B7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</w:t>
            </w:r>
            <w:r w:rsidR="008B66D6">
              <w:rPr>
                <w:sz w:val="20"/>
                <w:szCs w:val="20"/>
              </w:rPr>
              <w:t xml:space="preserve">służące do </w:t>
            </w:r>
            <w:r>
              <w:rPr>
                <w:sz w:val="20"/>
                <w:szCs w:val="20"/>
              </w:rPr>
              <w:t xml:space="preserve">prowadzenia </w:t>
            </w:r>
            <w:r w:rsidR="003110AE">
              <w:rPr>
                <w:iCs/>
                <w:sz w:val="20"/>
                <w:szCs w:val="20"/>
              </w:rPr>
              <w:t xml:space="preserve">przez nastolatków </w:t>
            </w:r>
            <w:r>
              <w:rPr>
                <w:iCs/>
                <w:sz w:val="20"/>
                <w:szCs w:val="20"/>
              </w:rPr>
              <w:t>rozmów o swoich problemach, w tym podkreślania własnych odczuć,</w:t>
            </w:r>
            <w:r>
              <w:rPr>
                <w:sz w:val="20"/>
                <w:szCs w:val="20"/>
              </w:rPr>
              <w:t xml:space="preserve"> z</w:t>
            </w:r>
            <w:r w:rsidR="003764B7">
              <w:rPr>
                <w:sz w:val="20"/>
                <w:szCs w:val="20"/>
              </w:rPr>
              <w:t>na część wyróżnionych zwrotów</w:t>
            </w:r>
          </w:p>
          <w:p w14:paraId="6DBBE1CD" w14:textId="09F76227" w:rsidR="003764B7" w:rsidRPr="007D203F" w:rsidRDefault="003764B7" w:rsidP="00735687">
            <w:pPr>
              <w:numPr>
                <w:ilvl w:val="0"/>
                <w:numId w:val="3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A1A66">
              <w:rPr>
                <w:sz w:val="20"/>
                <w:szCs w:val="20"/>
              </w:rPr>
              <w:t xml:space="preserve">na podstawowe słownictwo służące do </w:t>
            </w:r>
            <w:r w:rsidR="008A1A66"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 w:rsidR="008A1A66"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799C" w14:textId="3FA73CE8" w:rsidR="003764B7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</w:t>
            </w:r>
            <w:r w:rsidR="003110AE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część </w:t>
            </w:r>
            <w:r w:rsidR="00930576">
              <w:rPr>
                <w:sz w:val="20"/>
                <w:szCs w:val="20"/>
              </w:rPr>
              <w:t xml:space="preserve">słownictwa służącego do </w:t>
            </w:r>
            <w:r>
              <w:rPr>
                <w:sz w:val="20"/>
                <w:szCs w:val="20"/>
              </w:rPr>
              <w:t xml:space="preserve">prowadzenia </w:t>
            </w:r>
            <w:r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>
              <w:rPr>
                <w:iCs/>
                <w:sz w:val="20"/>
                <w:szCs w:val="20"/>
              </w:rPr>
              <w:t>o swoich problemach, w tym podkreślania własnych odczuć,</w:t>
            </w:r>
            <w:r>
              <w:rPr>
                <w:sz w:val="20"/>
                <w:szCs w:val="20"/>
              </w:rPr>
              <w:t xml:space="preserve"> zna znac</w:t>
            </w:r>
            <w:r w:rsidR="003764B7">
              <w:rPr>
                <w:sz w:val="20"/>
                <w:szCs w:val="20"/>
              </w:rPr>
              <w:t>zną część wyróżnionych zwrotów</w:t>
            </w:r>
          </w:p>
          <w:p w14:paraId="5BD27260" w14:textId="4500494A" w:rsidR="003B7805" w:rsidRPr="003E7653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BEB3E" w14:textId="6ABB09E2" w:rsidR="003764B7" w:rsidRDefault="0093057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8A1A66">
              <w:rPr>
                <w:sz w:val="20"/>
                <w:szCs w:val="20"/>
              </w:rPr>
              <w:t>większość słownictwa</w:t>
            </w:r>
            <w:r>
              <w:rPr>
                <w:sz w:val="20"/>
                <w:szCs w:val="20"/>
              </w:rPr>
              <w:t xml:space="preserve"> służące</w:t>
            </w:r>
            <w:r w:rsidR="008A1A66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do </w:t>
            </w:r>
            <w:r w:rsidR="008A1A66">
              <w:rPr>
                <w:sz w:val="20"/>
                <w:szCs w:val="20"/>
              </w:rPr>
              <w:t xml:space="preserve">prowadzenia </w:t>
            </w:r>
            <w:r w:rsidR="008A1A66"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 w:rsidR="008A1A66">
              <w:rPr>
                <w:iCs/>
                <w:sz w:val="20"/>
                <w:szCs w:val="20"/>
              </w:rPr>
              <w:t xml:space="preserve">o swoich problemach, w tym podkreślania własnych odczuć, </w:t>
            </w:r>
            <w:r w:rsidR="008A1A66">
              <w:rPr>
                <w:sz w:val="20"/>
                <w:szCs w:val="20"/>
              </w:rPr>
              <w:t xml:space="preserve">zna </w:t>
            </w:r>
            <w:r w:rsidR="003764B7">
              <w:rPr>
                <w:sz w:val="20"/>
                <w:szCs w:val="20"/>
              </w:rPr>
              <w:t>większość wyróżnionych zwrotów</w:t>
            </w:r>
          </w:p>
          <w:p w14:paraId="337AC549" w14:textId="57D02BF3" w:rsidR="003B7805" w:rsidRPr="003E7653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44661" w14:textId="65B51248" w:rsidR="003764B7" w:rsidRDefault="008B66D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 w:rsidR="008A1A66">
              <w:rPr>
                <w:sz w:val="20"/>
                <w:szCs w:val="20"/>
              </w:rPr>
              <w:t xml:space="preserve">prowadzenia </w:t>
            </w:r>
            <w:r w:rsidR="008A1A66"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 w:rsidR="008A1A66">
              <w:rPr>
                <w:iCs/>
                <w:sz w:val="20"/>
                <w:szCs w:val="20"/>
              </w:rPr>
              <w:t xml:space="preserve">o swoich problemach, w tym podkreślania własnych odczuć, </w:t>
            </w:r>
            <w:r w:rsidR="008A1A66">
              <w:rPr>
                <w:sz w:val="20"/>
                <w:szCs w:val="20"/>
              </w:rPr>
              <w:t>zna praw</w:t>
            </w:r>
            <w:r w:rsidR="003764B7">
              <w:rPr>
                <w:sz w:val="20"/>
                <w:szCs w:val="20"/>
              </w:rPr>
              <w:t>ie wszystkie wyróżnione zwroty</w:t>
            </w:r>
          </w:p>
          <w:p w14:paraId="07EF5764" w14:textId="06DD5DEE" w:rsidR="003B7805" w:rsidRPr="00592670" w:rsidRDefault="008A1A66" w:rsidP="001D1E8B">
            <w:pPr>
              <w:numPr>
                <w:ilvl w:val="0"/>
                <w:numId w:val="3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6375B" w14:textId="4259D569" w:rsidR="003764B7" w:rsidRDefault="008B66D6" w:rsidP="001D1E8B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 w:rsidR="008A1A66">
              <w:rPr>
                <w:sz w:val="20"/>
                <w:szCs w:val="20"/>
              </w:rPr>
              <w:t xml:space="preserve">prowadzenia </w:t>
            </w:r>
            <w:r w:rsidR="008A1A66">
              <w:rPr>
                <w:iCs/>
                <w:sz w:val="20"/>
                <w:szCs w:val="20"/>
              </w:rPr>
              <w:t xml:space="preserve">przez nastolatków </w:t>
            </w:r>
            <w:r w:rsidR="003110AE">
              <w:rPr>
                <w:iCs/>
                <w:sz w:val="20"/>
                <w:szCs w:val="20"/>
              </w:rPr>
              <w:t xml:space="preserve">rozmów </w:t>
            </w:r>
            <w:r w:rsidR="008A1A66">
              <w:rPr>
                <w:iCs/>
                <w:sz w:val="20"/>
                <w:szCs w:val="20"/>
              </w:rPr>
              <w:t xml:space="preserve">o swoich problemach, w tym podkreślania własnych odczuć, </w:t>
            </w:r>
            <w:r w:rsidR="008A1A66">
              <w:rPr>
                <w:sz w:val="20"/>
                <w:szCs w:val="20"/>
              </w:rPr>
              <w:t>z</w:t>
            </w:r>
            <w:r w:rsidR="003764B7">
              <w:rPr>
                <w:sz w:val="20"/>
                <w:szCs w:val="20"/>
              </w:rPr>
              <w:t>na wszystkie wyróżnione zwroty</w:t>
            </w:r>
          </w:p>
          <w:p w14:paraId="03F850F4" w14:textId="6051FC7A" w:rsidR="003B7805" w:rsidRDefault="008A1A66" w:rsidP="001D1E8B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udzielania odpowiedzi na pytania dot. upodobań, przyjaciół, rodziny oraz zna</w:t>
            </w:r>
            <w:r w:rsidR="003110A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trategię wykonania tego zadania</w:t>
            </w:r>
          </w:p>
        </w:tc>
      </w:tr>
      <w:tr w:rsidR="003B7805" w14:paraId="6AA934E1" w14:textId="77777777" w:rsidTr="003110AE">
        <w:trPr>
          <w:trHeight w:val="179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673F48" w14:textId="7DAB84B6" w:rsidR="003B7805" w:rsidRPr="006B3CAA" w:rsidRDefault="00DD592D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930576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F3ABC9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1216F6" w14:textId="77777777" w:rsidR="003B7805" w:rsidRPr="003E7653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07A625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7DBDEC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EBD077" w14:textId="77777777" w:rsidR="003B7805" w:rsidRDefault="003B7805" w:rsidP="009873BF">
            <w:pPr>
              <w:numPr>
                <w:ilvl w:val="0"/>
                <w:numId w:val="3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DF5EE1" w14:paraId="51A94A90" w14:textId="77777777" w:rsidTr="00CC29A0">
        <w:trPr>
          <w:trHeight w:val="172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95E1B5" w14:textId="7A6F0D3C" w:rsidR="00DF5EE1" w:rsidRPr="003B7805" w:rsidRDefault="00DF5EE1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0CD26" w14:textId="30ED6852" w:rsidR="00DF5EE1" w:rsidRPr="003E7653" w:rsidRDefault="00DF5EE1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dialogu i wykonuje w miarę poprawnie ćwiczenia z nim związane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CAEFF7" w14:textId="1EC7DEAB" w:rsidR="00DF5EE1" w:rsidRPr="003E7653" w:rsidRDefault="00DF5EE1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dialogu i wykonuje w miarę poprawnie ćwiczenia z nim związane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B64A350" w14:textId="74B60788" w:rsidR="00DF5EE1" w:rsidRDefault="00DF5EE1" w:rsidP="00CC29A0">
            <w:pPr>
              <w:numPr>
                <w:ilvl w:val="0"/>
                <w:numId w:val="3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informacji w przykładowym dialogu i wykonuje w większości poprawnie ćwiczenia z nim związane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D9D99A" w14:textId="064BDC34" w:rsidR="00DF5EE1" w:rsidRDefault="00DF5EE1" w:rsidP="00CC29A0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przykładowym dialogu i wykonuje poprawnie ćwiczenia z nim związane 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7DC2DB" w14:textId="274B6AAB" w:rsidR="00DF5EE1" w:rsidRDefault="00DF5EE1" w:rsidP="00CC29A0">
            <w:pPr>
              <w:numPr>
                <w:ilvl w:val="0"/>
                <w:numId w:val="3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m dialogu i wykonuje poprawnie ćwiczenia z nim związane </w:t>
            </w:r>
          </w:p>
        </w:tc>
      </w:tr>
      <w:tr w:rsidR="00E02B00" w14:paraId="3857086A" w14:textId="77777777" w:rsidTr="007D4E8C">
        <w:trPr>
          <w:trHeight w:val="346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94199" w14:textId="405D84E6" w:rsidR="00E02B00" w:rsidRPr="007B2533" w:rsidRDefault="00E02B00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E6750F" w14:textId="18837F96" w:rsidR="00E02B00" w:rsidRPr="002B02DE" w:rsidRDefault="00E02B00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dot. </w:t>
            </w:r>
            <w:r w:rsidR="00CC29A0">
              <w:rPr>
                <w:sz w:val="20"/>
                <w:szCs w:val="20"/>
              </w:rPr>
              <w:t>wybranego problemu w relacji nastolatek – inna osoba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24257833" w14:textId="271B0CCC" w:rsidR="00E02B00" w:rsidRDefault="00E02B0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</w:t>
            </w:r>
            <w:r w:rsidRPr="002B02DE">
              <w:rPr>
                <w:sz w:val="20"/>
                <w:szCs w:val="20"/>
              </w:rPr>
              <w:t xml:space="preserve"> </w:t>
            </w:r>
            <w:r w:rsidR="00E13C23">
              <w:rPr>
                <w:sz w:val="20"/>
                <w:szCs w:val="20"/>
              </w:rPr>
              <w:t>poprawnie analizuje treść rozwiniętej odpowiedzi na podane pytanie oraz uczestniczy w doborze wskazówek dot. odpowiedzi do pytań i w miarę poprawnie rozwija trzy z t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80F566" w14:textId="6FF150C5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dot. </w:t>
            </w:r>
            <w:r w:rsidR="00CC29A0">
              <w:rPr>
                <w:sz w:val="20"/>
                <w:szCs w:val="20"/>
              </w:rPr>
              <w:t>wybranego problemu w relacji nastolatek – inna osoba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  <w:p w14:paraId="0A532A3B" w14:textId="05675C10" w:rsidR="00E02B00" w:rsidRPr="003E7653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analizuje treść rozwiniętej odpowiedzi na podane pytanie oraz uczestniczy w doborze wskazówek dot. odpowiedzi do pytań i w miarę poprawnie rozwija te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87BEE6" w14:textId="33EDD249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</w:t>
            </w:r>
            <w:r w:rsidR="00CC29A0">
              <w:rPr>
                <w:sz w:val="20"/>
                <w:szCs w:val="20"/>
              </w:rPr>
              <w:t xml:space="preserve">wybranego problemu w relacji nastolatek – inna osoba; </w:t>
            </w:r>
            <w:r>
              <w:rPr>
                <w:sz w:val="20"/>
                <w:szCs w:val="20"/>
              </w:rPr>
              <w:t>odgrywa jedną z ról i jest komunikatywny oraz dość swobodny w wypowiedzi</w:t>
            </w:r>
          </w:p>
          <w:p w14:paraId="79B3507F" w14:textId="0DB0B767" w:rsidR="00E02B00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analizuje treść rozwiniętej odpowiedzi na podane pytanie oraz uczestniczy w doborze wskazówek dot. odpowiedzi do pytań i w większości poprawnie rozwija te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241B42" w14:textId="4BDD52AE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</w:t>
            </w:r>
            <w:r w:rsidR="00CC29A0">
              <w:rPr>
                <w:sz w:val="20"/>
                <w:szCs w:val="20"/>
              </w:rPr>
              <w:t>. wybranego problemu w relacji nastolatek – inna osoba;</w:t>
            </w:r>
            <w:r>
              <w:rPr>
                <w:sz w:val="20"/>
                <w:szCs w:val="20"/>
              </w:rPr>
              <w:t xml:space="preserve"> odgrywa jedną z ról i jest komunikatywny oraz swobodny w wypowiedzi </w:t>
            </w:r>
          </w:p>
          <w:p w14:paraId="5736AE62" w14:textId="7047D59F" w:rsidR="00E02B00" w:rsidRDefault="00E13C2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analizuje treść rozwiniętej odpowiedzi na podane pytanie oraz uczestniczy w doborze wskazówek dot. odpowiedzi do pytań i poprawnie rozwija te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CC5BC" w14:textId="0EDB187F" w:rsidR="00E02B00" w:rsidRDefault="00E02B00" w:rsidP="00EF7CFD">
            <w:pPr>
              <w:numPr>
                <w:ilvl w:val="0"/>
                <w:numId w:val="1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</w:t>
            </w:r>
            <w:r w:rsidR="00CC29A0">
              <w:rPr>
                <w:sz w:val="20"/>
                <w:szCs w:val="20"/>
              </w:rPr>
              <w:t>wybranego problemu w relacji nastolatek – inna osoba;</w:t>
            </w:r>
            <w:r w:rsidR="00E13C23">
              <w:rPr>
                <w:sz w:val="20"/>
                <w:szCs w:val="20"/>
              </w:rPr>
              <w:t xml:space="preserve"> </w:t>
            </w:r>
            <w:r w:rsidR="00163AB7">
              <w:rPr>
                <w:sz w:val="20"/>
                <w:szCs w:val="20"/>
              </w:rPr>
              <w:t>umie</w:t>
            </w:r>
            <w:r>
              <w:rPr>
                <w:sz w:val="20"/>
                <w:szCs w:val="20"/>
              </w:rPr>
              <w:t xml:space="preserve"> odegrać ob</w:t>
            </w:r>
            <w:r w:rsidR="00163AB7">
              <w:rPr>
                <w:sz w:val="20"/>
                <w:szCs w:val="20"/>
              </w:rPr>
              <w:t xml:space="preserve">ydwie role, jest komunikatywny oraz swobodny w wypowiedzi </w:t>
            </w:r>
          </w:p>
          <w:p w14:paraId="35CA98DC" w14:textId="5F3F8A75" w:rsidR="00E02B00" w:rsidRPr="00355358" w:rsidRDefault="00E13C23" w:rsidP="007D4E8C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analizuje treść rozwiniętej odpowiedzi na podane pytanie oraz uczestniczy w doborze wskazówek dot. </w:t>
            </w:r>
            <w:r w:rsidR="00E17AB0">
              <w:rPr>
                <w:sz w:val="20"/>
                <w:szCs w:val="20"/>
              </w:rPr>
              <w:t>odpowiedzi do pytań i poprawnie</w:t>
            </w:r>
            <w:r>
              <w:rPr>
                <w:sz w:val="20"/>
                <w:szCs w:val="20"/>
              </w:rPr>
              <w:t xml:space="preserve"> rozwija te odpowiedzi, dodając własne pomysły</w:t>
            </w:r>
          </w:p>
        </w:tc>
      </w:tr>
      <w:tr w:rsidR="006B3533" w14:paraId="5EC2F8BA" w14:textId="77777777" w:rsidTr="00DB793B">
        <w:trPr>
          <w:trHeight w:val="139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E9BBF3" w14:textId="77777777" w:rsidR="006B3533" w:rsidRDefault="006B3533" w:rsidP="006B35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h</w:t>
            </w:r>
          </w:p>
          <w:p w14:paraId="366739B6" w14:textId="2ED11AC7" w:rsidR="00E17AB0" w:rsidRPr="007B2533" w:rsidRDefault="006B3533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FD6" w14:textId="77777777" w:rsidR="007F26B1" w:rsidRPr="007F26B1" w:rsidRDefault="006B3533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60AD8A9B" w14:textId="6B3AE2A0" w:rsidR="006B353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zasady dot. pisania nieformalnego </w:t>
            </w:r>
            <w:r>
              <w:rPr>
                <w:sz w:val="20"/>
                <w:szCs w:val="20"/>
              </w:rPr>
              <w:t>e-maila o ww. tematyce</w:t>
            </w:r>
            <w:r>
              <w:rPr>
                <w:iCs/>
                <w:sz w:val="20"/>
                <w:szCs w:val="20"/>
              </w:rPr>
              <w:t>: kompozycja z podziałem na akapity, cechy stylu nieformalnego (krótkie formy czasowników, niewyszukane słownictwo i struktury gramatyczne), szczegóły dot. wyglądu i ubioru, szersze omawianie wymienionych cech charakteru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DE2B" w14:textId="77777777" w:rsidR="007F26B1" w:rsidRPr="007F26B1" w:rsidRDefault="006B3533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7F26B1">
              <w:rPr>
                <w:sz w:val="20"/>
                <w:szCs w:val="20"/>
              </w:rPr>
              <w:t xml:space="preserve">znaczną część słownictwa służącego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50D5CFA1" w14:textId="0B5FD571" w:rsidR="006B3533" w:rsidRPr="003E765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podstawowe zasady dot. pisania nieformalnego </w:t>
            </w:r>
            <w:r>
              <w:rPr>
                <w:sz w:val="20"/>
                <w:szCs w:val="20"/>
              </w:rPr>
              <w:t>e-maila o ww. tematyce</w:t>
            </w:r>
            <w:r>
              <w:rPr>
                <w:iCs/>
                <w:sz w:val="20"/>
                <w:szCs w:val="20"/>
              </w:rPr>
              <w:t>: kompozycja z podziałem na akapity, cechy stylu nieformalnego (krótkie formy czasowników, niewyszukane słownictwo i struktury gramatyczne), szczegóły dot. wyglądu i ubioru, szersze omawianie wymienionych cech charakteru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D5BF" w14:textId="77777777" w:rsidR="007F26B1" w:rsidRPr="007F26B1" w:rsidRDefault="006B353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7F26B1">
              <w:rPr>
                <w:sz w:val="20"/>
                <w:szCs w:val="20"/>
              </w:rPr>
              <w:t xml:space="preserve">większość słownictwa służącego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38483653" w14:textId="54124F39" w:rsidR="006B3533" w:rsidRDefault="007F26B1" w:rsidP="00DB793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dot. pisania nieformalnego </w:t>
            </w:r>
            <w:r>
              <w:rPr>
                <w:sz w:val="20"/>
                <w:szCs w:val="20"/>
              </w:rPr>
              <w:t xml:space="preserve">e-maila </w:t>
            </w:r>
            <w:r w:rsidR="00DB793B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ww. tematyce</w:t>
            </w:r>
            <w:r>
              <w:rPr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r>
              <w:rPr>
                <w:i/>
                <w:iCs/>
                <w:sz w:val="20"/>
                <w:szCs w:val="20"/>
              </w:rPr>
              <w:t>intensifiers</w:t>
            </w:r>
            <w:r>
              <w:rPr>
                <w:iCs/>
                <w:sz w:val="20"/>
                <w:szCs w:val="20"/>
              </w:rPr>
              <w:t xml:space="preserve">, czyli </w:t>
            </w:r>
            <w:r>
              <w:rPr>
                <w:sz w:val="20"/>
                <w:szCs w:val="20"/>
              </w:rPr>
              <w:t>przysłówków wzmacniających znaczenie przymiotników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4797" w14:textId="77777777" w:rsidR="007F26B1" w:rsidRDefault="006B3533" w:rsidP="00EF7CFD">
            <w:pPr>
              <w:numPr>
                <w:ilvl w:val="0"/>
                <w:numId w:val="22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7E950F45" w14:textId="17AE594F" w:rsidR="006B353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dot. pisania nieformalnego </w:t>
            </w:r>
            <w:r>
              <w:rPr>
                <w:sz w:val="20"/>
                <w:szCs w:val="20"/>
              </w:rPr>
              <w:t>e-maila</w:t>
            </w:r>
            <w:r w:rsidR="00DB793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 ww. tematyce</w:t>
            </w:r>
            <w:r>
              <w:rPr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r>
              <w:rPr>
                <w:i/>
                <w:iCs/>
                <w:sz w:val="20"/>
                <w:szCs w:val="20"/>
              </w:rPr>
              <w:t>intensifiers</w:t>
            </w:r>
            <w:r>
              <w:rPr>
                <w:iCs/>
                <w:sz w:val="20"/>
                <w:szCs w:val="20"/>
              </w:rPr>
              <w:t xml:space="preserve">, czyli </w:t>
            </w:r>
            <w:r>
              <w:rPr>
                <w:sz w:val="20"/>
                <w:szCs w:val="20"/>
              </w:rPr>
              <w:t>przysłówków wzmacniających znaczenie przymiotników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E652" w14:textId="77777777" w:rsidR="007F26B1" w:rsidRDefault="006B3533" w:rsidP="00EF7CFD">
            <w:pPr>
              <w:numPr>
                <w:ilvl w:val="0"/>
                <w:numId w:val="22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 w:rsidR="007F26B1">
              <w:rPr>
                <w:iCs/>
                <w:sz w:val="20"/>
                <w:szCs w:val="20"/>
              </w:rPr>
              <w:t>opisywania wybranej osoby, jej wyglądu i charakteru</w:t>
            </w:r>
          </w:p>
          <w:p w14:paraId="5AB4A24B" w14:textId="4F0F87A3" w:rsidR="006B3533" w:rsidRDefault="007F26B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zasady dot. pisania nieformalnego </w:t>
            </w:r>
            <w:r>
              <w:rPr>
                <w:sz w:val="20"/>
                <w:szCs w:val="20"/>
              </w:rPr>
              <w:t xml:space="preserve">e-maila </w:t>
            </w:r>
            <w:r w:rsidR="00DB793B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ww. tematyce</w:t>
            </w:r>
            <w:r>
              <w:rPr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r>
              <w:rPr>
                <w:i/>
                <w:iCs/>
                <w:sz w:val="20"/>
                <w:szCs w:val="20"/>
              </w:rPr>
              <w:t>intensifiers</w:t>
            </w:r>
            <w:r>
              <w:rPr>
                <w:iCs/>
                <w:sz w:val="20"/>
                <w:szCs w:val="20"/>
              </w:rPr>
              <w:t xml:space="preserve">, czyli </w:t>
            </w:r>
            <w:r>
              <w:rPr>
                <w:sz w:val="20"/>
                <w:szCs w:val="20"/>
              </w:rPr>
              <w:t>przysłówków wzmacniających znaczenie przymiotników</w:t>
            </w:r>
          </w:p>
        </w:tc>
      </w:tr>
      <w:tr w:rsidR="006B3533" w14:paraId="7A1EC58B" w14:textId="77777777" w:rsidTr="00B21553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5945FE" w14:textId="3C626058" w:rsidR="006B3533" w:rsidRPr="006B3CAA" w:rsidRDefault="00DD592D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EE1F6C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DF15CA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3AB2B" w14:textId="77777777" w:rsidR="006B3533" w:rsidRPr="003E765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DA60B7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D535A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37BBC" w14:textId="77777777" w:rsidR="006B3533" w:rsidRDefault="006B3533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3B7805" w14:paraId="6D40C2F0" w14:textId="77777777" w:rsidTr="007F26B1">
        <w:trPr>
          <w:trHeight w:val="446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0E731" w14:textId="159F105C" w:rsidR="003B7805" w:rsidRPr="006B3CAA" w:rsidRDefault="00EE1F6C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9241BA" w14:textId="170AA012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 w:rsidR="00886C4D">
              <w:rPr>
                <w:sz w:val="20"/>
                <w:szCs w:val="20"/>
              </w:rPr>
              <w:t xml:space="preserve">oraz wykonuje w znacznej części </w:t>
            </w:r>
            <w:r>
              <w:rPr>
                <w:sz w:val="20"/>
                <w:szCs w:val="20"/>
              </w:rPr>
              <w:t>poprawnie ćwiczenia z nim związane i ćwiczenia przygotowawcze do wypowiedzi pisemnej</w:t>
            </w:r>
          </w:p>
          <w:p w14:paraId="71F07161" w14:textId="6D3CEFFD" w:rsidR="00E17AB0" w:rsidRPr="007D203F" w:rsidRDefault="00B936E0" w:rsidP="00DB793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sługuje się </w:t>
            </w:r>
            <w:r w:rsidRPr="00163AB7">
              <w:rPr>
                <w:sz w:val="20"/>
                <w:szCs w:val="20"/>
              </w:rPr>
              <w:t>ograniczonym zasobem słownictwa i struktur, mimo licznych błędów jest na ogół komunikatywny;</w:t>
            </w:r>
            <w:r>
              <w:rPr>
                <w:sz w:val="20"/>
                <w:szCs w:val="20"/>
              </w:rPr>
              <w:t xml:space="preserve">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A9D43" w14:textId="4ABDC3DB" w:rsidR="003B7805" w:rsidRPr="00B936E0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</w:t>
            </w:r>
            <w:r w:rsidR="00183230">
              <w:rPr>
                <w:sz w:val="20"/>
                <w:szCs w:val="20"/>
              </w:rPr>
              <w:t>przykładowym e-mailu opisującym ulubioną osobę w szkole</w:t>
            </w:r>
            <w:r>
              <w:rPr>
                <w:sz w:val="20"/>
                <w:szCs w:val="20"/>
              </w:rPr>
              <w:t xml:space="preserve"> oraz wykonuje w miarę poprawnie ćwiczenia z nim związane i ćwiczenia przygotowawcze do wypowiedzi pisemnej</w:t>
            </w:r>
          </w:p>
          <w:p w14:paraId="53AFD31A" w14:textId="22ADBE7F" w:rsidR="00B936E0" w:rsidRPr="003E7653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sługuje się </w:t>
            </w:r>
            <w:r w:rsidRPr="00163AB7">
              <w:rPr>
                <w:sz w:val="20"/>
                <w:szCs w:val="20"/>
              </w:rPr>
              <w:t>zadowalającym zasobem słownictwa i struktur, mimo dość licznych błędów jest w większości komunikatywny;</w:t>
            </w:r>
            <w:r>
              <w:rPr>
                <w:sz w:val="20"/>
                <w:szCs w:val="20"/>
              </w:rPr>
              <w:t xml:space="preserve">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427C64" w14:textId="38B815BE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>
              <w:rPr>
                <w:sz w:val="20"/>
                <w:szCs w:val="20"/>
              </w:rPr>
              <w:t>oraz wykonuje w większości poprawnie ćwiczenia z nim związane i ćwiczenia przygotowawcze do wypowiedzi pisemnej</w:t>
            </w:r>
          </w:p>
          <w:p w14:paraId="60AACA0A" w14:textId="35C894D7" w:rsidR="00B936E0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163AB7">
              <w:rPr>
                <w:sz w:val="20"/>
                <w:szCs w:val="20"/>
              </w:rPr>
              <w:t>posługuje się dość zróżnicowanym zasobem słownictwa i struktur, popełnia błędy niezakłócające komunikacji</w:t>
            </w:r>
            <w:r w:rsidR="00163AB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15C6F0" w14:textId="2A509DEA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>
              <w:rPr>
                <w:sz w:val="20"/>
                <w:szCs w:val="20"/>
              </w:rPr>
              <w:t>oraz wykonuje poprawnie ćwiczenia z nim związane i ćwiczenia przygotowawcze do wypowiedzi pisemnej</w:t>
            </w:r>
          </w:p>
          <w:p w14:paraId="457DAED8" w14:textId="5E04CE3B" w:rsidR="00B936E0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163AB7">
              <w:rPr>
                <w:sz w:val="20"/>
                <w:szCs w:val="20"/>
              </w:rPr>
              <w:t>posługuje się zróżnicowanym zasobem słownictwa i struktur, popełnia nieliczne błędy niezakłócające komunikacji;</w:t>
            </w:r>
            <w:r>
              <w:rPr>
                <w:sz w:val="20"/>
                <w:szCs w:val="20"/>
              </w:rPr>
              <w:t xml:space="preserve">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A95D27" w14:textId="594518FB" w:rsidR="003B7805" w:rsidRDefault="002031A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</w:t>
            </w:r>
            <w:r w:rsidR="00183230">
              <w:rPr>
                <w:sz w:val="20"/>
                <w:szCs w:val="20"/>
              </w:rPr>
              <w:t xml:space="preserve">przykładowym e-mailu opisującym ulubioną osobę w szkole </w:t>
            </w:r>
            <w:r>
              <w:rPr>
                <w:sz w:val="20"/>
                <w:szCs w:val="20"/>
              </w:rPr>
              <w:t>oraz wykonuje poprawnie ćwiczenia z nim związane i ćwiczenia przygotowawcze do wypowiedzi pisemnej</w:t>
            </w:r>
          </w:p>
          <w:p w14:paraId="59675BFC" w14:textId="3D6B5A2D" w:rsidR="00B936E0" w:rsidRDefault="00B936E0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</w:t>
            </w:r>
            <w:r w:rsidR="006C2A1E">
              <w:rPr>
                <w:sz w:val="20"/>
                <w:szCs w:val="20"/>
              </w:rPr>
              <w:t xml:space="preserve">e-mail nieformalny opisujący osobę proponowaną na przedstawiciela szkoły w </w:t>
            </w:r>
            <w:r w:rsidR="006C2A1E">
              <w:rPr>
                <w:i/>
                <w:sz w:val="20"/>
                <w:szCs w:val="20"/>
              </w:rPr>
              <w:t>Model United Nations</w:t>
            </w:r>
            <w:r w:rsidR="006C2A1E">
              <w:rPr>
                <w:sz w:val="20"/>
                <w:szCs w:val="20"/>
              </w:rPr>
              <w:t xml:space="preserve">; </w:t>
            </w:r>
            <w:r w:rsidRPr="00163AB7">
              <w:rPr>
                <w:sz w:val="20"/>
                <w:szCs w:val="20"/>
              </w:rPr>
              <w:t>posługuje się szerokim zasobem słownictwa i struktur, może popełniać sporadyczne, drobne błędy niezakłócające komunikacji;</w:t>
            </w:r>
            <w:r>
              <w:rPr>
                <w:sz w:val="20"/>
                <w:szCs w:val="20"/>
              </w:rPr>
              <w:t xml:space="preserve"> potrafi dokonać autokorekty pracy w oparciu o podaną listę kontrolną</w:t>
            </w:r>
          </w:p>
        </w:tc>
      </w:tr>
      <w:tr w:rsidR="00E6669F" w14:paraId="1A11B639" w14:textId="77777777" w:rsidTr="00DB793B">
        <w:trPr>
          <w:trHeight w:val="101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404AE9" w14:textId="77777777" w:rsidR="00E6669F" w:rsidRDefault="00E6669F" w:rsidP="003553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i</w:t>
            </w:r>
          </w:p>
          <w:p w14:paraId="657BA2F4" w14:textId="215E3476" w:rsidR="001324C4" w:rsidRPr="007B2533" w:rsidRDefault="00E6669F" w:rsidP="007D203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4497" w14:textId="7C8A7F1D" w:rsid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tym część wyróżnionych słów i zwrotów</w:t>
            </w:r>
            <w:r w:rsidR="00E77EE6">
              <w:rPr>
                <w:sz w:val="20"/>
                <w:szCs w:val="20"/>
              </w:rPr>
              <w:t xml:space="preserve"> </w:t>
            </w:r>
          </w:p>
          <w:p w14:paraId="247F4433" w14:textId="3DD004F6" w:rsidR="00E6669F" w:rsidRPr="00E77EE6" w:rsidRDefault="00E77EE6" w:rsidP="00DB793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wideo</w:t>
            </w:r>
            <w:r w:rsidR="001324C4">
              <w:rPr>
                <w:sz w:val="20"/>
                <w:szCs w:val="20"/>
              </w:rPr>
              <w:t>, kwizie i krótkich wypowiedziach;</w:t>
            </w:r>
            <w:r>
              <w:rPr>
                <w:sz w:val="20"/>
                <w:szCs w:val="20"/>
              </w:rPr>
              <w:t xml:space="preserve"> </w:t>
            </w:r>
            <w:r w:rsidRPr="00C6566D">
              <w:rPr>
                <w:sz w:val="20"/>
                <w:szCs w:val="20"/>
              </w:rPr>
              <w:t>wykonuje w miarę poprawnie znaczną część zadań</w:t>
            </w:r>
            <w:r>
              <w:rPr>
                <w:sz w:val="20"/>
                <w:szCs w:val="20"/>
              </w:rPr>
              <w:t xml:space="preserve">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2F38" w14:textId="18F46867" w:rsid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1324C4">
              <w:rPr>
                <w:sz w:val="20"/>
                <w:szCs w:val="20"/>
              </w:rPr>
              <w:t>opisującego</w:t>
            </w:r>
            <w:r w:rsidR="001324C4">
              <w:rPr>
                <w:iCs/>
                <w:sz w:val="20"/>
                <w:szCs w:val="20"/>
              </w:rPr>
              <w:t xml:space="preserve"> 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w tym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znaczną część wyróżnionych słów i zwrotów</w:t>
            </w:r>
          </w:p>
          <w:p w14:paraId="70681F45" w14:textId="0AC55537" w:rsidR="00E77EE6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wideo, </w:t>
            </w:r>
            <w:r w:rsidR="001324C4">
              <w:rPr>
                <w:sz w:val="20"/>
                <w:szCs w:val="20"/>
              </w:rPr>
              <w:t>kwizie i krótkich wypowiedziach</w:t>
            </w:r>
            <w:r>
              <w:rPr>
                <w:sz w:val="20"/>
                <w:szCs w:val="20"/>
              </w:rPr>
              <w:t xml:space="preserve">; wykonuje w miarę poprawnie większość zadań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524D" w14:textId="77777777" w:rsidR="001324C4" w:rsidRPr="001324C4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 w:rsidR="001324C4">
              <w:rPr>
                <w:sz w:val="20"/>
                <w:szCs w:val="20"/>
              </w:rPr>
              <w:t>opisującego</w:t>
            </w:r>
            <w:r w:rsidR="001324C4">
              <w:rPr>
                <w:iCs/>
                <w:sz w:val="20"/>
                <w:szCs w:val="20"/>
              </w:rPr>
              <w:t xml:space="preserve"> 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w tym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większość wyróżnionych słów i zwrotów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8F263B3" w14:textId="726A9AE2" w:rsidR="00E6669F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</w:t>
            </w:r>
            <w:r w:rsidR="001324C4">
              <w:rPr>
                <w:sz w:val="20"/>
                <w:szCs w:val="20"/>
              </w:rPr>
              <w:t>, kwizie i krótkich wypowiedziach</w:t>
            </w:r>
            <w:r>
              <w:rPr>
                <w:sz w:val="20"/>
                <w:szCs w:val="20"/>
              </w:rPr>
              <w:t xml:space="preserve">; wykonuje poprawnie większość zadań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A0B7" w14:textId="011948DA" w:rsidR="00E6669F" w:rsidRP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awie wszystkie wyróżnione słowa i zwroty</w:t>
            </w:r>
          </w:p>
          <w:p w14:paraId="6DC3BCC5" w14:textId="5DDFE472" w:rsidR="00CE547D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prezentacji wideo</w:t>
            </w:r>
            <w:r w:rsidR="001324C4">
              <w:rPr>
                <w:sz w:val="20"/>
                <w:szCs w:val="20"/>
              </w:rPr>
              <w:t>, kwizie i krótkich wypowiedziach</w:t>
            </w:r>
            <w:r>
              <w:rPr>
                <w:sz w:val="20"/>
                <w:szCs w:val="20"/>
              </w:rPr>
              <w:t xml:space="preserve">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1324C4">
              <w:rPr>
                <w:sz w:val="20"/>
                <w:szCs w:val="20"/>
              </w:rPr>
              <w:t>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B66C" w14:textId="73F678E8" w:rsidR="00E77EE6" w:rsidRDefault="00331D21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324C4">
              <w:rPr>
                <w:iCs/>
                <w:sz w:val="20"/>
                <w:szCs w:val="20"/>
              </w:rPr>
              <w:t>cechy dobrego słuchacza i znaczenie bycia dobrym słuchaczem,</w:t>
            </w:r>
            <w:r w:rsidR="001324C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szystkie wyróżnione słowa i zwroty</w:t>
            </w:r>
            <w:r w:rsidR="00E77EE6">
              <w:rPr>
                <w:sz w:val="20"/>
                <w:szCs w:val="20"/>
              </w:rPr>
              <w:t xml:space="preserve"> </w:t>
            </w:r>
          </w:p>
          <w:p w14:paraId="7F487732" w14:textId="5794E374" w:rsidR="00E6669F" w:rsidRPr="006B3CAA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prezentacji wideo,</w:t>
            </w:r>
            <w:r w:rsidR="001324C4">
              <w:rPr>
                <w:sz w:val="20"/>
                <w:szCs w:val="20"/>
              </w:rPr>
              <w:t xml:space="preserve"> kwizie i krótkich wypowiedziach</w:t>
            </w:r>
            <w:r>
              <w:rPr>
                <w:sz w:val="20"/>
                <w:szCs w:val="20"/>
              </w:rPr>
              <w:t xml:space="preserve">;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1324C4">
              <w:rPr>
                <w:sz w:val="20"/>
                <w:szCs w:val="20"/>
              </w:rPr>
              <w:t xml:space="preserve">z nimi związanych </w:t>
            </w:r>
          </w:p>
        </w:tc>
      </w:tr>
      <w:tr w:rsidR="00E6669F" w14:paraId="36D4F8BD" w14:textId="77777777" w:rsidTr="00A23533">
        <w:trPr>
          <w:trHeight w:val="177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5A8BC" w14:textId="32A2C02D" w:rsidR="00E77EE6" w:rsidRPr="001C3B1D" w:rsidRDefault="00DD592D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E6669F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E77EE6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E77EE6"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77EE6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6715B4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B87953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13444F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307EEA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81A649" w14:textId="77777777" w:rsidR="00E6669F" w:rsidRDefault="00E6669F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6F0638" w14:paraId="217A0ACA" w14:textId="77777777" w:rsidTr="006A472D">
        <w:trPr>
          <w:trHeight w:val="4236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73018" w14:textId="0A6FC708" w:rsidR="006F0638" w:rsidRDefault="00B15FD8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</w:t>
            </w:r>
            <w:r w:rsidR="001C3B1D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33BBDF" w14:textId="0AA4384B" w:rsidR="00E17AB0" w:rsidRPr="009718E8" w:rsidRDefault="00E17AB0" w:rsidP="00E17AB0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znacznej części poprawnie udziela krótkiej wypowiedzi o powodach, dla których słuchamy innych i stara się wyrazić opinię dot. cytowanej wypowiedzi Larry’ego Kinga </w:t>
            </w:r>
          </w:p>
          <w:p w14:paraId="4A188367" w14:textId="6814B160" w:rsidR="00274D98" w:rsidRPr="006B3CAA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>
              <w:rPr>
                <w:sz w:val="20"/>
                <w:szCs w:val="20"/>
              </w:rPr>
              <w:t xml:space="preserve"> i jest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76E528" w14:textId="77777777" w:rsidR="009718E8" w:rsidRPr="009718E8" w:rsidRDefault="009718E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miarę poprawnie udziela krótkiej wypowiedzi o powodach, dla których słuchamy innych i wyraża opinię dot. cytowanej wypowiedzi Larry’ego Kinga </w:t>
            </w:r>
          </w:p>
          <w:p w14:paraId="3C24E3FB" w14:textId="7CE594CD" w:rsidR="00274D98" w:rsidRDefault="009718E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>
              <w:rPr>
                <w:sz w:val="20"/>
                <w:szCs w:val="20"/>
              </w:rPr>
              <w:t xml:space="preserve">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B95575" w14:textId="77777777" w:rsidR="009718E8" w:rsidRDefault="009718E8" w:rsidP="007D203F">
            <w:pPr>
              <w:numPr>
                <w:ilvl w:val="0"/>
                <w:numId w:val="2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większości poprawnie udziela krótkiej wypowiedzi o powodach, dla których słuchamy innych i wyraża opinię dot. cytowanej wypowiedzi Larry’ego Kinga</w:t>
            </w:r>
          </w:p>
          <w:p w14:paraId="404FCB05" w14:textId="0E8A7004" w:rsidR="00274D98" w:rsidRDefault="009718E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</w:t>
            </w:r>
            <w:r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>
              <w:rPr>
                <w:sz w:val="20"/>
                <w:szCs w:val="20"/>
              </w:rPr>
              <w:t xml:space="preserve"> i jest komunikatywny</w:t>
            </w:r>
          </w:p>
          <w:p w14:paraId="362EA703" w14:textId="715E44A1" w:rsidR="00DB3AA7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dodatkowe informacje o tym, jak być dobrym słuchaczem i w większości poprawnie przekazuje je inny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F8A922" w14:textId="7FD72560" w:rsidR="009718E8" w:rsidRDefault="009718E8" w:rsidP="007D203F">
            <w:pPr>
              <w:numPr>
                <w:ilvl w:val="0"/>
                <w:numId w:val="2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udziela krótkiej wypowiedzi o powodach, dla których słuchamy innych i wyraża opinię dot. cytowanej wypowiedzi Larry’ego Kinga</w:t>
            </w:r>
          </w:p>
          <w:p w14:paraId="487BC81A" w14:textId="6FF80086" w:rsidR="00E77EE6" w:rsidRDefault="00274D98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9C719B">
              <w:rPr>
                <w:bCs/>
                <w:sz w:val="20"/>
                <w:szCs w:val="20"/>
              </w:rPr>
              <w:t xml:space="preserve">aktywnie </w:t>
            </w:r>
            <w:r w:rsidR="009718E8">
              <w:rPr>
                <w:sz w:val="20"/>
                <w:szCs w:val="20"/>
              </w:rPr>
              <w:t>uczestniczy w</w:t>
            </w:r>
            <w:r w:rsidR="009718E8"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odgrywa jedną z ról</w:t>
            </w:r>
            <w:r w:rsidR="009718E8">
              <w:rPr>
                <w:sz w:val="20"/>
                <w:szCs w:val="20"/>
              </w:rPr>
              <w:t>, jest komunikatywny i dość swobodny</w:t>
            </w:r>
          </w:p>
          <w:p w14:paraId="4232C653" w14:textId="00E55BDC" w:rsidR="00DB3AA7" w:rsidRPr="006A472D" w:rsidRDefault="00DB3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dodatkowe informacje o tym, jak być dobrym słuchaczem i poprawnie przekazuje je innym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E9EC09" w14:textId="39824BE9" w:rsidR="009718E8" w:rsidRDefault="009718E8" w:rsidP="007D203F">
            <w:pPr>
              <w:numPr>
                <w:ilvl w:val="0"/>
                <w:numId w:val="2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udziela wyczerpującej wypowiedzi o powodach, dla których słuchamy innych i wyraża opinię dot. cytowanej wypowiedzi Larry’ego Kinga</w:t>
            </w:r>
          </w:p>
          <w:p w14:paraId="7A01B599" w14:textId="183901EE" w:rsidR="00D50989" w:rsidRDefault="00D5098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9C719B">
              <w:rPr>
                <w:bCs/>
                <w:sz w:val="20"/>
                <w:szCs w:val="20"/>
              </w:rPr>
              <w:t xml:space="preserve">aktywnie </w:t>
            </w:r>
            <w:r w:rsidR="009718E8">
              <w:rPr>
                <w:sz w:val="20"/>
                <w:szCs w:val="20"/>
              </w:rPr>
              <w:t>uczestniczy w</w:t>
            </w:r>
            <w:r w:rsidR="009718E8">
              <w:rPr>
                <w:bCs/>
                <w:sz w:val="20"/>
                <w:szCs w:val="20"/>
              </w:rPr>
              <w:t xml:space="preserve"> sterowanej symulacji problemu z wysłuchaniem osoby, mediacją w tej sprawie i poszukaniem rozwiązań; </w:t>
            </w:r>
            <w:r w:rsidR="00DB3AA7">
              <w:rPr>
                <w:bCs/>
                <w:sz w:val="20"/>
                <w:szCs w:val="20"/>
              </w:rPr>
              <w:t xml:space="preserve">potrafi odegrać każdą </w:t>
            </w:r>
            <w:r w:rsidR="009718E8">
              <w:rPr>
                <w:bCs/>
                <w:sz w:val="20"/>
                <w:szCs w:val="20"/>
              </w:rPr>
              <w:t>z ról</w:t>
            </w:r>
            <w:r w:rsidR="00DB3AA7">
              <w:rPr>
                <w:sz w:val="20"/>
                <w:szCs w:val="20"/>
              </w:rPr>
              <w:t xml:space="preserve">, </w:t>
            </w:r>
            <w:r w:rsidR="009718E8">
              <w:rPr>
                <w:sz w:val="20"/>
                <w:szCs w:val="20"/>
              </w:rPr>
              <w:t>jest komunikatywny</w:t>
            </w:r>
            <w:r w:rsidR="00DB3AA7">
              <w:rPr>
                <w:sz w:val="20"/>
                <w:szCs w:val="20"/>
              </w:rPr>
              <w:t xml:space="preserve"> i swobodny</w:t>
            </w:r>
          </w:p>
          <w:p w14:paraId="7D7C37EA" w14:textId="0C6809F7" w:rsidR="00DB3AA7" w:rsidRDefault="00DB3AA7" w:rsidP="0073568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dodatkowe informacje o tym, jak być dobrym słuchaczem oraz poprawnie i szczegółowo przekazuje je innym</w:t>
            </w:r>
          </w:p>
        </w:tc>
      </w:tr>
      <w:tr w:rsidR="00E77EE6" w14:paraId="4D272E0D" w14:textId="77777777" w:rsidTr="006A472D">
        <w:trPr>
          <w:trHeight w:val="112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F1B4CE" w14:textId="06A330D8" w:rsidR="00E77EE6" w:rsidRPr="00A23533" w:rsidRDefault="00A23533" w:rsidP="006B3CAA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1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04C6" w14:textId="1D2D3925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r w:rsidR="00E77EE6">
              <w:rPr>
                <w:sz w:val="20"/>
                <w:szCs w:val="20"/>
              </w:rPr>
              <w:t xml:space="preserve">powtórzeniowych dot. leksyki, gramatyki i reakcji językowych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40–49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582DD695" w14:textId="0451D698" w:rsidR="00967D5F" w:rsidRPr="006B3CAA" w:rsidRDefault="00E77EE6" w:rsidP="00CB2516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024B" w14:textId="6EDAE9E1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</w:t>
            </w:r>
            <w:r>
              <w:rPr>
                <w:sz w:val="20"/>
                <w:szCs w:val="20"/>
              </w:rPr>
              <w:t>atyki i reakcji językowych</w:t>
            </w:r>
            <w:r w:rsidR="00E77EE6">
              <w:rPr>
                <w:sz w:val="20"/>
                <w:szCs w:val="20"/>
              </w:rPr>
              <w:t xml:space="preserve">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50–69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6FFAF439" w14:textId="735D1ADF" w:rsidR="00A23533" w:rsidRDefault="00E77EE6" w:rsidP="00CB2516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2E04" w14:textId="404A6863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a</w:t>
            </w:r>
            <w:r>
              <w:rPr>
                <w:sz w:val="20"/>
                <w:szCs w:val="20"/>
              </w:rPr>
              <w:t xml:space="preserve">tyki i reakcji językowych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70–84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6289F3F1" w14:textId="4DF93CA5" w:rsidR="00A23533" w:rsidRPr="006A472D" w:rsidRDefault="00E77EE6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 w:rsidR="000449C4">
              <w:rPr>
                <w:sz w:val="20"/>
                <w:szCs w:val="20"/>
                <w:lang w:eastAsia="en-US"/>
              </w:rPr>
              <w:t>85</w:t>
            </w:r>
            <w:r>
              <w:rPr>
                <w:sz w:val="20"/>
                <w:szCs w:val="20"/>
                <w:lang w:eastAsia="en-US"/>
              </w:rPr>
              <w:t xml:space="preserve">% słówek z </w:t>
            </w:r>
            <w:r w:rsidR="006A472D"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924B19"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4FFF" w14:textId="345E1B0E" w:rsidR="00E77EE6" w:rsidRDefault="006005F3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C6566D">
              <w:rPr>
                <w:sz w:val="20"/>
                <w:szCs w:val="20"/>
              </w:rPr>
              <w:t>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a</w:t>
            </w:r>
            <w:r>
              <w:rPr>
                <w:sz w:val="20"/>
                <w:szCs w:val="20"/>
              </w:rPr>
              <w:t xml:space="preserve">tyki i reakcji językowych </w:t>
            </w:r>
            <w:r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85–95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46E9D59C" w14:textId="2937C0C1" w:rsidR="00A23533" w:rsidRPr="006A472D" w:rsidRDefault="000449C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</w:t>
            </w:r>
            <w:r w:rsidR="00CE547D">
              <w:rPr>
                <w:sz w:val="20"/>
                <w:szCs w:val="20"/>
                <w:lang w:eastAsia="en-US"/>
              </w:rPr>
              <w:t xml:space="preserve"> 8</w:t>
            </w:r>
            <w:r w:rsidR="00E77EE6">
              <w:rPr>
                <w:sz w:val="20"/>
                <w:szCs w:val="20"/>
                <w:lang w:eastAsia="en-US"/>
              </w:rPr>
              <w:t xml:space="preserve">5−95% słówek z </w:t>
            </w:r>
            <w:r w:rsidR="00E77EE6">
              <w:rPr>
                <w:i/>
                <w:iCs/>
                <w:sz w:val="20"/>
                <w:szCs w:val="20"/>
                <w:lang w:eastAsia="en-US"/>
              </w:rPr>
              <w:t>Word List Unit 1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91B3" w14:textId="14AFB379" w:rsidR="00E77EE6" w:rsidRDefault="00C6566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CB2516">
              <w:rPr>
                <w:sz w:val="20"/>
                <w:szCs w:val="20"/>
              </w:rPr>
              <w:t>eniach</w:t>
            </w:r>
            <w:r w:rsidR="00E77EE6">
              <w:rPr>
                <w:sz w:val="20"/>
                <w:szCs w:val="20"/>
              </w:rPr>
              <w:t xml:space="preserve"> powtórzeniowych dot. leksyki, gram</w:t>
            </w:r>
            <w:r w:rsidR="007B236B">
              <w:rPr>
                <w:sz w:val="20"/>
                <w:szCs w:val="20"/>
              </w:rPr>
              <w:t>atyki i reakcji językowych</w:t>
            </w:r>
            <w:r w:rsidR="00E77EE6">
              <w:rPr>
                <w:sz w:val="20"/>
                <w:szCs w:val="20"/>
              </w:rPr>
              <w:t xml:space="preserve"> </w:t>
            </w:r>
            <w:r w:rsidR="007B236B" w:rsidRPr="00A4743B">
              <w:rPr>
                <w:sz w:val="20"/>
                <w:szCs w:val="20"/>
              </w:rPr>
              <w:t xml:space="preserve">uzyskuje </w:t>
            </w:r>
            <w:r w:rsidR="00E77EE6" w:rsidRPr="00A4743B">
              <w:rPr>
                <w:sz w:val="20"/>
                <w:szCs w:val="20"/>
              </w:rPr>
              <w:t>ogółem 96–100%</w:t>
            </w:r>
            <w:r w:rsidR="00E77EE6">
              <w:rPr>
                <w:sz w:val="20"/>
                <w:szCs w:val="20"/>
              </w:rPr>
              <w:t xml:space="preserve"> poprawnych odpowiedzi</w:t>
            </w:r>
          </w:p>
          <w:p w14:paraId="11463335" w14:textId="10CDCEEA" w:rsidR="00E17AB0" w:rsidRPr="007D203F" w:rsidRDefault="00E77EE6" w:rsidP="007D203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 w:rsidR="006A472D"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924B19"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E77EE6" w14:paraId="2F57B991" w14:textId="77777777" w:rsidTr="00C6566D">
        <w:trPr>
          <w:trHeight w:val="34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1E9298" w14:textId="77777777" w:rsidR="00E77EE6" w:rsidRPr="00E02B00" w:rsidRDefault="00E77EE6" w:rsidP="00BC3C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EAC44E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79E48A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4153E2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3BBF1A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1EEC30" w14:textId="77777777" w:rsidR="00E77EE6" w:rsidRDefault="00E77EE6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6005F3" w14:paraId="1C7A9F59" w14:textId="77777777" w:rsidTr="0080157B">
        <w:trPr>
          <w:trHeight w:val="118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CA2" w14:textId="3D957EB9" w:rsidR="006005F3" w:rsidRPr="006B3CAA" w:rsidRDefault="006005F3" w:rsidP="006B3CAA">
            <w:pPr>
              <w:shd w:val="clear" w:color="auto" w:fill="B6DDE8" w:themeFill="accent5" w:themeFillTint="6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A472D"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1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2E2" w14:textId="2BBE533A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6005F3">
              <w:rPr>
                <w:sz w:val="20"/>
                <w:szCs w:val="20"/>
              </w:rPr>
              <w:t>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C24" w14:textId="3F8B9031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7351AF">
              <w:rPr>
                <w:sz w:val="20"/>
                <w:szCs w:val="20"/>
              </w:rPr>
              <w:t>50</w:t>
            </w:r>
            <w:r w:rsidR="006005F3">
              <w:rPr>
                <w:sz w:val="20"/>
                <w:szCs w:val="20"/>
              </w:rPr>
              <w:t>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1EA" w14:textId="68278383" w:rsidR="002A6055" w:rsidRPr="006B3CAA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7351AF">
              <w:rPr>
                <w:sz w:val="20"/>
                <w:szCs w:val="20"/>
              </w:rPr>
              <w:t>70−84</w:t>
            </w:r>
            <w:r w:rsidR="006005F3">
              <w:rPr>
                <w:sz w:val="20"/>
                <w:szCs w:val="20"/>
              </w:rPr>
              <w:t>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24E" w14:textId="4EED1F04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1 uzyskuje ogółem </w:t>
            </w:r>
            <w:r w:rsidR="007351AF">
              <w:rPr>
                <w:sz w:val="20"/>
                <w:szCs w:val="20"/>
              </w:rPr>
              <w:t>85</w:t>
            </w:r>
            <w:r w:rsidR="006005F3">
              <w:rPr>
                <w:sz w:val="20"/>
                <w:szCs w:val="20"/>
              </w:rPr>
              <w:t>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B13" w14:textId="79CBC1E7" w:rsidR="006005F3" w:rsidRDefault="00967D5F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 uzyskuje ogółem</w:t>
            </w:r>
            <w:r w:rsidR="00163AB7">
              <w:rPr>
                <w:sz w:val="20"/>
                <w:szCs w:val="20"/>
              </w:rPr>
              <w:t xml:space="preserve"> 96−100</w:t>
            </w:r>
            <w:r w:rsidR="006005F3">
              <w:rPr>
                <w:sz w:val="20"/>
                <w:szCs w:val="20"/>
              </w:rPr>
              <w:t>% poprawnych odpowiedzi</w:t>
            </w:r>
          </w:p>
        </w:tc>
      </w:tr>
      <w:tr w:rsidR="003B7805" w14:paraId="44F057FA" w14:textId="77777777" w:rsidTr="006D0143">
        <w:trPr>
          <w:trHeight w:val="254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3FCBD6" w14:textId="77777777" w:rsidR="009D1E9E" w:rsidRDefault="009D1E9E" w:rsidP="009D1E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1</w:t>
            </w:r>
          </w:p>
          <w:p w14:paraId="557B948D" w14:textId="77777777" w:rsidR="009D1E9E" w:rsidRDefault="009D1E9E" w:rsidP="009D1E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4A2AE102" w14:textId="61A03E8A" w:rsidR="003B7805" w:rsidRPr="006B3CAA" w:rsidRDefault="00810AB2" w:rsidP="006B3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Citizenship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06DCE5" w14:textId="4A48FCFB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</w:t>
            </w:r>
            <w:r w:rsidR="00810AB2">
              <w:rPr>
                <w:sz w:val="20"/>
                <w:szCs w:val="20"/>
              </w:rPr>
              <w:t xml:space="preserve">działania aktywnych obywateli oraz znanych osób, które są autorytetami w dziedzinie działań obywatelskich na rzecz innych ludzi, w tym zna </w:t>
            </w:r>
            <w:r>
              <w:rPr>
                <w:sz w:val="20"/>
                <w:szCs w:val="20"/>
              </w:rPr>
              <w:t>część wyróżnionych</w:t>
            </w:r>
            <w:r w:rsidR="002A6055">
              <w:rPr>
                <w:bCs/>
                <w:sz w:val="20"/>
                <w:szCs w:val="20"/>
              </w:rPr>
              <w:t xml:space="preserve"> wyrazów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4553A53" w14:textId="09B8E2FB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zdaniach oraz </w:t>
            </w:r>
            <w:r w:rsidRPr="002A6055">
              <w:rPr>
                <w:sz w:val="20"/>
                <w:szCs w:val="20"/>
              </w:rPr>
              <w:t xml:space="preserve">wykonuje w miarę poprawnie część zadań dot. tekstu </w:t>
            </w:r>
            <w:r w:rsidR="00810AB2">
              <w:rPr>
                <w:sz w:val="20"/>
                <w:szCs w:val="20"/>
              </w:rPr>
              <w:t>i cytatu</w:t>
            </w:r>
          </w:p>
          <w:p w14:paraId="74AB42AA" w14:textId="74C37BE0" w:rsidR="003B7805" w:rsidRPr="005E0B9C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tekst, stara się wyrazić krótką opinię o tym, czy działalność obywatelska Marcusa</w:t>
            </w:r>
            <w:r w:rsidR="00CB2516">
              <w:rPr>
                <w:sz w:val="20"/>
                <w:szCs w:val="20"/>
              </w:rPr>
              <w:t xml:space="preserve"> Rashforda</w:t>
            </w:r>
            <w:r>
              <w:rPr>
                <w:sz w:val="20"/>
                <w:szCs w:val="20"/>
              </w:rPr>
              <w:t xml:space="preserve"> może być wzorem dla inny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4BE13F" w14:textId="77777777" w:rsidR="00810AB2" w:rsidRPr="00810AB2" w:rsidRDefault="005E0B9C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810AB2">
              <w:rPr>
                <w:sz w:val="20"/>
                <w:szCs w:val="20"/>
              </w:rPr>
              <w:t>opisującego działania aktywnych obywateli oraz znanych osób, które są autorytetami w dziedzinie działań obywatelskich na rzecz innych ludzi, w tym zna znaczną część wyróżnionych</w:t>
            </w:r>
            <w:r w:rsidR="00810AB2">
              <w:rPr>
                <w:bCs/>
                <w:sz w:val="20"/>
                <w:szCs w:val="20"/>
              </w:rPr>
              <w:t xml:space="preserve"> wyrazów </w:t>
            </w:r>
          </w:p>
          <w:p w14:paraId="72D47E42" w14:textId="752AE5A5" w:rsidR="009D1E9E" w:rsidRDefault="009D1E9E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i zdaniach oraz wykonuje w miarę poprawnie większość zadań dot. tekstu </w:t>
            </w:r>
            <w:r w:rsidR="00810AB2">
              <w:rPr>
                <w:sz w:val="20"/>
                <w:szCs w:val="20"/>
              </w:rPr>
              <w:t>i cytatu</w:t>
            </w:r>
          </w:p>
          <w:p w14:paraId="6F41B13B" w14:textId="45F7A890" w:rsidR="003B7805" w:rsidRDefault="00DC06B0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w miarę poprawnie krótką opinię o tym, czy działalność obywatelska Marcusa </w:t>
            </w:r>
            <w:r w:rsidR="00CB2516">
              <w:rPr>
                <w:sz w:val="20"/>
                <w:szCs w:val="20"/>
              </w:rPr>
              <w:t xml:space="preserve">Rashforda </w:t>
            </w:r>
            <w:r>
              <w:rPr>
                <w:sz w:val="20"/>
                <w:szCs w:val="20"/>
              </w:rPr>
              <w:t>może być wzorem dla innych</w:t>
            </w:r>
          </w:p>
          <w:p w14:paraId="5CFC9306" w14:textId="3064DDE9" w:rsidR="00294C08" w:rsidRPr="005E0B9C" w:rsidRDefault="00294C08" w:rsidP="00EF7CFD">
            <w:pPr>
              <w:numPr>
                <w:ilvl w:val="0"/>
                <w:numId w:val="17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59AA3" w14:textId="77777777" w:rsidR="00810AB2" w:rsidRPr="00810AB2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 w:rsidR="00810AB2">
              <w:rPr>
                <w:sz w:val="20"/>
                <w:szCs w:val="20"/>
              </w:rPr>
              <w:t>działania aktywnych obywateli oraz znanych osób, które są autorytetami w dziedzinie działań obywatelskich na rzecz innych ludzi, w tym zna większość wyróżnionych</w:t>
            </w:r>
            <w:r w:rsidR="00810AB2">
              <w:rPr>
                <w:bCs/>
                <w:sz w:val="20"/>
                <w:szCs w:val="20"/>
              </w:rPr>
              <w:t xml:space="preserve"> wyrazów </w:t>
            </w:r>
          </w:p>
          <w:p w14:paraId="25341085" w14:textId="14E86A5D" w:rsidR="009D1E9E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zdaniach oraz wykonuje poprawnie większość zadań dot. tekstu</w:t>
            </w:r>
            <w:r w:rsidR="00810AB2">
              <w:rPr>
                <w:sz w:val="20"/>
                <w:szCs w:val="20"/>
              </w:rPr>
              <w:t xml:space="preserve"> i cytatu</w:t>
            </w:r>
            <w:r>
              <w:rPr>
                <w:sz w:val="20"/>
                <w:szCs w:val="20"/>
              </w:rPr>
              <w:t xml:space="preserve"> </w:t>
            </w:r>
          </w:p>
          <w:p w14:paraId="28A1F79B" w14:textId="06CA4133" w:rsidR="003B7805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w większości poprawnie krótką opinię o tym, czy działalność obywatelska Marcusa </w:t>
            </w:r>
            <w:r w:rsidR="00CB2516">
              <w:rPr>
                <w:sz w:val="20"/>
                <w:szCs w:val="20"/>
              </w:rPr>
              <w:t xml:space="preserve">Rashforda </w:t>
            </w:r>
            <w:r>
              <w:rPr>
                <w:sz w:val="20"/>
                <w:szCs w:val="20"/>
              </w:rPr>
              <w:t>może być wzorem dla innych</w:t>
            </w:r>
          </w:p>
          <w:p w14:paraId="596A83A0" w14:textId="08B2ED43" w:rsidR="00294C08" w:rsidRPr="005E0B9C" w:rsidRDefault="00294C08" w:rsidP="00CB2516">
            <w:pPr>
              <w:numPr>
                <w:ilvl w:val="0"/>
                <w:numId w:val="16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 oraz dokonuje w większości poprawnie krótkiej prezentacji jej/jego działalności obywatelskiej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486BA3" w14:textId="54C4679C" w:rsidR="009D1E9E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 w:rsidR="00810AB2">
              <w:rPr>
                <w:sz w:val="20"/>
                <w:szCs w:val="20"/>
              </w:rPr>
              <w:t xml:space="preserve">działania aktywnych obywateli oraz znanych osób, które są autorytetami w dziedzinie działań obywatelskich na rzecz innych ludzi, w tym zna </w:t>
            </w:r>
            <w:r>
              <w:rPr>
                <w:sz w:val="20"/>
                <w:szCs w:val="20"/>
              </w:rPr>
              <w:t>prawie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0356363E" w14:textId="32B4E255" w:rsidR="009D1E9E" w:rsidRDefault="009D1E9E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zdaniach oraz wykonuje poprawnie prawie wszystkie zadania dot. tekstu </w:t>
            </w:r>
            <w:r w:rsidR="00DC06B0">
              <w:rPr>
                <w:sz w:val="20"/>
                <w:szCs w:val="20"/>
              </w:rPr>
              <w:t>i cytatu</w:t>
            </w:r>
          </w:p>
          <w:p w14:paraId="78E08F15" w14:textId="7FC7ABFE" w:rsidR="002A6055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poprawnie krótką opinię o tym, czy działalność obywatelska Marcusa </w:t>
            </w:r>
            <w:r w:rsidR="00CB2516">
              <w:rPr>
                <w:sz w:val="20"/>
                <w:szCs w:val="20"/>
              </w:rPr>
              <w:t>Rashford</w:t>
            </w:r>
            <w:r w:rsidR="008B5631">
              <w:rPr>
                <w:sz w:val="20"/>
                <w:szCs w:val="20"/>
              </w:rPr>
              <w:t>a</w:t>
            </w:r>
            <w:r w:rsidR="00CB2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e być wzorem dla innych</w:t>
            </w:r>
          </w:p>
          <w:p w14:paraId="446C1C40" w14:textId="635C8209" w:rsidR="00294C08" w:rsidRPr="00D31BC2" w:rsidRDefault="00294C08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 oraz dokonuje poprawnie krótkiej prezentacji jej/jego działalności obywatelskiej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8495AD" w14:textId="3354BC31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opisujące </w:t>
            </w:r>
            <w:r w:rsidR="00810AB2">
              <w:rPr>
                <w:sz w:val="20"/>
                <w:szCs w:val="20"/>
              </w:rPr>
              <w:t xml:space="preserve">działania aktywnych obywateli oraz znanych osób, które są autorytetami w dziedzinie działań obywatelskich na rzecz innych ludzi, w tym zna </w:t>
            </w:r>
            <w:r>
              <w:rPr>
                <w:sz w:val="20"/>
                <w:szCs w:val="20"/>
              </w:rPr>
              <w:t>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336EB9D5" w14:textId="605BA960" w:rsidR="000D242C" w:rsidRDefault="000D242C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zdaniach oraz wykonuje poprawnie wszystkie zadania dot. tekstu </w:t>
            </w:r>
            <w:r w:rsidR="00DC06B0">
              <w:rPr>
                <w:sz w:val="20"/>
                <w:szCs w:val="20"/>
              </w:rPr>
              <w:t>i cytatu</w:t>
            </w:r>
          </w:p>
          <w:p w14:paraId="62819FE8" w14:textId="4625E661" w:rsidR="003B7805" w:rsidRDefault="00DC06B0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tekst, wyraża poprawnie i wyczerpująco opinię o tym, czy działalność obywatelska Marcusa </w:t>
            </w:r>
            <w:r w:rsidR="00CB2516">
              <w:rPr>
                <w:sz w:val="20"/>
                <w:szCs w:val="20"/>
              </w:rPr>
              <w:t xml:space="preserve">Rashforda </w:t>
            </w:r>
            <w:r>
              <w:rPr>
                <w:sz w:val="20"/>
                <w:szCs w:val="20"/>
              </w:rPr>
              <w:t>może być wzorem dla innych</w:t>
            </w:r>
          </w:p>
          <w:p w14:paraId="39DBEBC3" w14:textId="304E5B4F" w:rsidR="00294C08" w:rsidRPr="00D31BC2" w:rsidRDefault="00294C08" w:rsidP="00EF7CFD">
            <w:pPr>
              <w:numPr>
                <w:ilvl w:val="0"/>
                <w:numId w:val="1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sporządza notatki o wybranej znanej osobie, która jest aktywnym obywatelem i pomaga innym oraz dokonuje poprawnie prezentacji jej/jego działalności obywatelskiej</w:t>
            </w:r>
          </w:p>
        </w:tc>
      </w:tr>
    </w:tbl>
    <w:p w14:paraId="70023D7E" w14:textId="77777777" w:rsidR="008A6733" w:rsidRPr="00800782" w:rsidRDefault="008A6733" w:rsidP="00E1509D"/>
    <w:p w14:paraId="20FE037C" w14:textId="77777777" w:rsidR="00163AB7" w:rsidRDefault="008A6733" w:rsidP="00E77C9E">
      <w:pPr>
        <w:spacing w:after="200" w:line="276" w:lineRule="auto"/>
      </w:pPr>
      <w:r w:rsidRPr="00800782">
        <w:br w:type="page"/>
      </w:r>
    </w:p>
    <w:p w14:paraId="46263672" w14:textId="77777777" w:rsidR="00693B29" w:rsidRDefault="00693B29" w:rsidP="007D203F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"/>
        <w:gridCol w:w="2649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163AB7" w14:paraId="24224DA1" w14:textId="77777777" w:rsidTr="007E414A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D87780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D3FF8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BD818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E0A19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66B2D" w14:textId="77777777" w:rsidR="00163AB7" w:rsidRPr="00CC01C2" w:rsidRDefault="00163AB7" w:rsidP="007E414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A6E31" w14:textId="77777777" w:rsidR="00163AB7" w:rsidRDefault="00163AB7" w:rsidP="007E41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163AB7" w14:paraId="0F2E0256" w14:textId="77777777" w:rsidTr="007E414A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ED5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6F3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C62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014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4822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B63" w14:textId="77777777" w:rsidR="00163AB7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63AB7" w14:paraId="1EF5A42B" w14:textId="77777777" w:rsidTr="007E414A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1C47A6" w14:textId="77777777" w:rsidR="00163AB7" w:rsidRDefault="00163AB7" w:rsidP="007E41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163AB7" w:rsidRPr="003C0D8C" w14:paraId="4D638688" w14:textId="77777777" w:rsidTr="00F53F88">
        <w:trPr>
          <w:trHeight w:val="350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0A7B8A6" w14:textId="006BCBD2" w:rsidR="00163AB7" w:rsidRPr="00F53F88" w:rsidRDefault="00A4743B" w:rsidP="00F53F88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 w:eastAsia="en-US"/>
              </w:rPr>
              <w:t>UNIT 2</w:t>
            </w:r>
            <w:r w:rsidR="00163AB7">
              <w:rPr>
                <w:b/>
                <w:bCs/>
                <w:lang w:val="en-US" w:eastAsia="en-US"/>
              </w:rPr>
              <w:t xml:space="preserve"> – </w:t>
            </w:r>
            <w:r w:rsidR="00F53F88">
              <w:rPr>
                <w:b/>
                <w:bCs/>
                <w:i/>
                <w:sz w:val="22"/>
                <w:szCs w:val="22"/>
                <w:lang w:val="en-US"/>
              </w:rPr>
              <w:t>KEEP THE FLAME ALIVE</w:t>
            </w:r>
          </w:p>
        </w:tc>
      </w:tr>
      <w:tr w:rsidR="00163AB7" w14:paraId="1FBBBF74" w14:textId="77777777" w:rsidTr="007E414A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9E07FE0" w14:textId="77777777" w:rsidR="00163AB7" w:rsidRPr="00D049FC" w:rsidRDefault="00A4743B" w:rsidP="007E414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  <w:r w:rsidR="00163AB7"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62A5BE8A" w14:textId="0A5DE261" w:rsidR="00F3047F" w:rsidRPr="006B3CAA" w:rsidRDefault="00163AB7" w:rsidP="006B3CA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654" w14:textId="6B880B69" w:rsidR="00163AB7" w:rsidRPr="00EE1464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B15AD4">
              <w:rPr>
                <w:sz w:val="20"/>
                <w:szCs w:val="20"/>
                <w:lang w:eastAsia="en-US"/>
              </w:rPr>
              <w:t>podstawowe</w:t>
            </w:r>
            <w:r>
              <w:rPr>
                <w:sz w:val="20"/>
                <w:szCs w:val="20"/>
                <w:lang w:eastAsia="en-US"/>
              </w:rPr>
              <w:t xml:space="preserve"> słownictwo </w:t>
            </w:r>
            <w:r w:rsidR="00B15AD4">
              <w:rPr>
                <w:sz w:val="20"/>
                <w:szCs w:val="20"/>
                <w:lang w:eastAsia="en-US"/>
              </w:rPr>
              <w:t>zw</w:t>
            </w:r>
            <w:r w:rsidR="001D49E6">
              <w:rPr>
                <w:sz w:val="20"/>
                <w:szCs w:val="20"/>
                <w:lang w:eastAsia="en-US"/>
              </w:rPr>
              <w:t>.</w:t>
            </w:r>
            <w:r w:rsidR="00B15AD4">
              <w:rPr>
                <w:sz w:val="20"/>
                <w:szCs w:val="20"/>
                <w:lang w:eastAsia="en-US"/>
              </w:rPr>
              <w:t xml:space="preserve"> </w:t>
            </w:r>
            <w:r w:rsidR="00B9491C">
              <w:rPr>
                <w:sz w:val="20"/>
                <w:szCs w:val="20"/>
              </w:rPr>
              <w:t xml:space="preserve">z opisywaniem festiwali i uczestnictwem w nich, </w:t>
            </w:r>
            <w:r w:rsidR="00A4743B">
              <w:rPr>
                <w:sz w:val="20"/>
                <w:szCs w:val="20"/>
              </w:rPr>
              <w:t xml:space="preserve">w tym </w:t>
            </w:r>
            <w:r>
              <w:rPr>
                <w:sz w:val="20"/>
                <w:szCs w:val="20"/>
              </w:rPr>
              <w:t>czę</w:t>
            </w:r>
            <w:r w:rsidR="00A4743B">
              <w:rPr>
                <w:sz w:val="20"/>
                <w:szCs w:val="20"/>
              </w:rPr>
              <w:t xml:space="preserve">ść słów i zwrotów wyróżnionych oraz </w:t>
            </w:r>
            <w:r>
              <w:rPr>
                <w:sz w:val="20"/>
                <w:szCs w:val="20"/>
              </w:rPr>
              <w:t xml:space="preserve">wyrażeń przyimkowych </w:t>
            </w:r>
          </w:p>
          <w:p w14:paraId="0778911A" w14:textId="77777777" w:rsidR="00163AB7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8D8" w14:textId="474BC627" w:rsidR="00163AB7" w:rsidRPr="00EE1464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A4743B">
              <w:rPr>
                <w:sz w:val="20"/>
                <w:szCs w:val="20"/>
              </w:rPr>
              <w:t xml:space="preserve">znaczną część słownictwa </w:t>
            </w:r>
            <w:r w:rsidR="00D47B57">
              <w:rPr>
                <w:sz w:val="20"/>
                <w:szCs w:val="20"/>
              </w:rPr>
              <w:t>zw</w:t>
            </w:r>
            <w:r w:rsidR="001D49E6">
              <w:rPr>
                <w:sz w:val="20"/>
                <w:szCs w:val="20"/>
              </w:rPr>
              <w:t>.</w:t>
            </w:r>
            <w:r w:rsidR="00D47B57">
              <w:rPr>
                <w:sz w:val="20"/>
                <w:szCs w:val="20"/>
              </w:rPr>
              <w:t xml:space="preserve"> z opisywaniem festiwali i uczestnictwem w nich, w tym znaczną część słów i zwrotów wyróżnionych oraz wyrażeń przyimkowych </w:t>
            </w:r>
          </w:p>
          <w:p w14:paraId="76EE5B5C" w14:textId="77777777" w:rsidR="00163AB7" w:rsidRDefault="00163AB7" w:rsidP="00FA00F6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0E8" w14:textId="043877D4" w:rsidR="00163AB7" w:rsidRPr="00EE1464" w:rsidRDefault="00163AB7" w:rsidP="00FA00F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A4743B">
              <w:rPr>
                <w:sz w:val="20"/>
                <w:szCs w:val="20"/>
              </w:rPr>
              <w:t xml:space="preserve">większość słownictwa </w:t>
            </w:r>
            <w:r w:rsidR="001D49E6">
              <w:rPr>
                <w:sz w:val="20"/>
                <w:szCs w:val="20"/>
              </w:rPr>
              <w:t>zw.</w:t>
            </w:r>
            <w:r w:rsidR="00D47B57">
              <w:rPr>
                <w:sz w:val="20"/>
                <w:szCs w:val="20"/>
              </w:rPr>
              <w:t xml:space="preserve"> z opisywaniem festiwali i uczestnictwem w nich, w tym większość słów i zwrotów wyróżnionych oraz wyrażeń przyimkowych</w:t>
            </w:r>
          </w:p>
          <w:p w14:paraId="2BE2311E" w14:textId="77777777" w:rsidR="00163AB7" w:rsidRDefault="00163AB7" w:rsidP="00FA00F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7C3" w14:textId="07A1CFE3" w:rsidR="00A4743B" w:rsidRDefault="00163AB7" w:rsidP="00FA00F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 w:rsidR="001D49E6">
              <w:rPr>
                <w:sz w:val="20"/>
                <w:szCs w:val="20"/>
              </w:rPr>
              <w:t>zw.</w:t>
            </w:r>
            <w:r w:rsidR="00A4743B">
              <w:rPr>
                <w:sz w:val="20"/>
                <w:szCs w:val="20"/>
              </w:rPr>
              <w:t xml:space="preserve"> </w:t>
            </w:r>
            <w:r w:rsidR="00B9491C">
              <w:rPr>
                <w:sz w:val="20"/>
                <w:szCs w:val="20"/>
              </w:rPr>
              <w:t xml:space="preserve">z opisywaniem festiwali i uczestnictwem w nich, </w:t>
            </w:r>
            <w:r w:rsidR="00A4743B">
              <w:rPr>
                <w:sz w:val="20"/>
                <w:szCs w:val="20"/>
              </w:rPr>
              <w:t>w tym prawie wszystkie słowa i zwroty wyróżnione oraz wyrażenia przyimkowe</w:t>
            </w:r>
          </w:p>
          <w:p w14:paraId="059931D8" w14:textId="4584389E" w:rsidR="00987FCC" w:rsidRPr="007D203F" w:rsidRDefault="00163AB7" w:rsidP="00B15AD4">
            <w:pPr>
              <w:numPr>
                <w:ilvl w:val="0"/>
                <w:numId w:val="4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FA00F6">
              <w:rPr>
                <w:sz w:val="20"/>
                <w:szCs w:val="20"/>
                <w:lang w:eastAsia="en-US"/>
              </w:rPr>
              <w:t>ww. wiedzę stosuje</w:t>
            </w:r>
            <w:r w:rsidRPr="00FA00F6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FA00F6">
              <w:rPr>
                <w:sz w:val="20"/>
                <w:szCs w:val="20"/>
                <w:lang w:eastAsia="en-US"/>
              </w:rPr>
              <w:t xml:space="preserve"> w ćwic</w:t>
            </w:r>
            <w:r w:rsidR="00D975FF" w:rsidRPr="00FA00F6">
              <w:rPr>
                <w:sz w:val="20"/>
                <w:szCs w:val="20"/>
                <w:lang w:eastAsia="en-US"/>
              </w:rPr>
              <w:t>zeniach leksykalnych, popełnia n</w:t>
            </w:r>
            <w:r w:rsidRPr="00FA00F6">
              <w:rPr>
                <w:sz w:val="20"/>
                <w:szCs w:val="20"/>
                <w:lang w:eastAsia="en-US"/>
              </w:rPr>
              <w:t>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251" w14:textId="56B4E0BD" w:rsidR="00A4743B" w:rsidRPr="00A4743B" w:rsidRDefault="00163AB7" w:rsidP="00FA00F6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A4743B">
              <w:rPr>
                <w:sz w:val="20"/>
                <w:szCs w:val="20"/>
                <w:lang w:eastAsia="en-US"/>
              </w:rPr>
              <w:t xml:space="preserve">całe słownictwo </w:t>
            </w:r>
            <w:r w:rsidR="001D49E6">
              <w:rPr>
                <w:sz w:val="20"/>
                <w:szCs w:val="20"/>
              </w:rPr>
              <w:t>zw.</w:t>
            </w:r>
            <w:r w:rsidR="00A4743B">
              <w:rPr>
                <w:sz w:val="20"/>
                <w:szCs w:val="20"/>
              </w:rPr>
              <w:t xml:space="preserve"> z </w:t>
            </w:r>
            <w:r w:rsidR="00B9491C">
              <w:rPr>
                <w:sz w:val="20"/>
                <w:szCs w:val="20"/>
              </w:rPr>
              <w:t xml:space="preserve">opisywaniem festiwali i uczestnictwem w nich, </w:t>
            </w:r>
            <w:r w:rsidR="00A4743B">
              <w:rPr>
                <w:sz w:val="20"/>
                <w:szCs w:val="20"/>
              </w:rPr>
              <w:t>w tym wszystkie słowa i zwroty wyróżnione oraz wyrażenia przyimkowe</w:t>
            </w:r>
            <w:r w:rsidR="00A4743B" w:rsidRPr="00CE547D">
              <w:rPr>
                <w:sz w:val="20"/>
                <w:szCs w:val="20"/>
                <w:lang w:eastAsia="en-US"/>
              </w:rPr>
              <w:t xml:space="preserve"> </w:t>
            </w:r>
          </w:p>
          <w:p w14:paraId="1FABDFF7" w14:textId="2924EBF3" w:rsidR="00163AB7" w:rsidRPr="006B3CAA" w:rsidRDefault="00163AB7" w:rsidP="00FA00F6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CE547D">
              <w:rPr>
                <w:sz w:val="20"/>
                <w:szCs w:val="20"/>
                <w:lang w:eastAsia="en-US"/>
              </w:rPr>
              <w:t>ww. wiedzę stosuje</w:t>
            </w:r>
            <w:r w:rsidRPr="00CE547D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CE547D">
              <w:rPr>
                <w:sz w:val="20"/>
                <w:szCs w:val="20"/>
                <w:lang w:eastAsia="en-US"/>
              </w:rPr>
              <w:t xml:space="preserve"> w ćwiczeniach leksykalnych, może popełniać sporadyczne błędy </w:t>
            </w:r>
          </w:p>
        </w:tc>
      </w:tr>
      <w:tr w:rsidR="00163AB7" w14:paraId="6AC4C0A3" w14:textId="77777777" w:rsidTr="00987FCC">
        <w:trPr>
          <w:gridAfter w:val="1"/>
          <w:wAfter w:w="18" w:type="dxa"/>
          <w:cantSplit/>
          <w:trHeight w:val="941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AC8BE1" w14:textId="77777777" w:rsidR="00163AB7" w:rsidRPr="00CC01C2" w:rsidRDefault="00163AB7" w:rsidP="007E414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67ED5D5" w14:textId="77777777" w:rsidR="00163AB7" w:rsidRDefault="00163AB7" w:rsidP="007E414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E34D4" w14:textId="77777777" w:rsidR="00163AB7" w:rsidRDefault="00163AB7" w:rsidP="007E414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9D9656" w14:textId="77777777" w:rsidR="00163AB7" w:rsidRDefault="00163AB7" w:rsidP="007E4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9D3BAE" w14:textId="77777777" w:rsidR="00163AB7" w:rsidRDefault="00163AB7" w:rsidP="007E4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4076544" w14:textId="77777777" w:rsidR="00163AB7" w:rsidRDefault="00163AB7" w:rsidP="007E414A">
            <w:pPr>
              <w:rPr>
                <w:sz w:val="20"/>
                <w:szCs w:val="20"/>
                <w:lang w:eastAsia="en-US"/>
              </w:rPr>
            </w:pPr>
          </w:p>
        </w:tc>
      </w:tr>
      <w:tr w:rsidR="00163AB7" w:rsidRPr="00F37A3D" w14:paraId="0AD385DE" w14:textId="77777777" w:rsidTr="00B15AD4">
        <w:trPr>
          <w:gridAfter w:val="1"/>
          <w:wAfter w:w="18" w:type="dxa"/>
          <w:cantSplit/>
          <w:trHeight w:val="453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2A8C93" w14:textId="375D7710" w:rsidR="00163AB7" w:rsidRPr="006C53E7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5FCB1B" w14:textId="78D8BD0E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</w:t>
            </w:r>
            <w:r w:rsidR="00337448">
              <w:rPr>
                <w:sz w:val="20"/>
                <w:szCs w:val="20"/>
              </w:rPr>
              <w:t>entacjach wideo, tekstach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73FF8D44" w14:textId="2C59FE98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</w:t>
            </w:r>
            <w:r w:rsidR="00CB333A">
              <w:rPr>
                <w:sz w:val="20"/>
                <w:szCs w:val="20"/>
              </w:rPr>
              <w:t xml:space="preserve">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="00CB333A">
              <w:rPr>
                <w:sz w:val="20"/>
                <w:szCs w:val="20"/>
              </w:rPr>
              <w:t>rozwiązuje prawidłowo</w:t>
            </w:r>
            <w:r w:rsidR="00CB333A" w:rsidRPr="00CB333A">
              <w:rPr>
                <w:sz w:val="20"/>
                <w:szCs w:val="20"/>
              </w:rPr>
              <w:t xml:space="preserve"> część punktów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4AA32352" w14:textId="433868E2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oprawnie udziela krótkich wypowiedzi o wybranym festiwalu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ogniem i o powodach, dla których organizowane są festiwal</w:t>
            </w:r>
            <w:r w:rsidR="007D203F">
              <w:rPr>
                <w:sz w:val="20"/>
                <w:szCs w:val="20"/>
              </w:rPr>
              <w:t>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8EDCE0" w14:textId="24261D7F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</w:t>
            </w:r>
            <w:r w:rsidR="00CB333A">
              <w:rPr>
                <w:sz w:val="20"/>
                <w:szCs w:val="20"/>
              </w:rPr>
              <w:t>entacjach wideo</w:t>
            </w:r>
            <w:r w:rsidR="00337448">
              <w:rPr>
                <w:sz w:val="20"/>
                <w:szCs w:val="20"/>
              </w:rPr>
              <w:t>, tekstach i</w:t>
            </w:r>
            <w:r>
              <w:rPr>
                <w:sz w:val="20"/>
                <w:szCs w:val="20"/>
              </w:rPr>
              <w:t xml:space="preserve"> zdaniach</w:t>
            </w:r>
          </w:p>
          <w:p w14:paraId="56BC6047" w14:textId="20756CF1" w:rsidR="00D975FF" w:rsidRDefault="00CB333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 xml:space="preserve">informacji z prezentacji wideo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Pr="00CB333A">
              <w:rPr>
                <w:sz w:val="20"/>
                <w:szCs w:val="20"/>
              </w:rPr>
              <w:t xml:space="preserve">rozwiązuje prawidłowo znaczną część punktów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4069AED4" w14:textId="24CE6FF5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ch wypowiedzi o wybranym festiwalu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ogniem i o powodach, dla których organizowane są festiwal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164D036" w14:textId="7544FCA0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</w:t>
            </w:r>
            <w:r w:rsidR="00337448">
              <w:rPr>
                <w:sz w:val="20"/>
                <w:szCs w:val="20"/>
              </w:rPr>
              <w:t>entacjach wideo, tekstach i</w:t>
            </w:r>
            <w:r>
              <w:rPr>
                <w:sz w:val="20"/>
                <w:szCs w:val="20"/>
              </w:rPr>
              <w:t xml:space="preserve"> zdaniach</w:t>
            </w:r>
          </w:p>
          <w:p w14:paraId="03946F41" w14:textId="6A12D7A6" w:rsidR="00D975FF" w:rsidRDefault="00CB333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iększość zadań dot. przekazywania informacji z prezentacji wideo </w:t>
            </w:r>
            <w:r w:rsidR="00337448">
              <w:rPr>
                <w:sz w:val="20"/>
                <w:szCs w:val="20"/>
              </w:rPr>
              <w:t>i z krótkich tekstów na blogu,</w:t>
            </w:r>
            <w:r w:rsidRPr="009915D5">
              <w:rPr>
                <w:sz w:val="20"/>
                <w:szCs w:val="20"/>
              </w:rPr>
              <w:t xml:space="preserve"> rozwiązuje prawidłowo większość punktów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707CB699" w14:textId="4EFB140E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krótkich wypowiedzi o wybranym festiwalu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ogniem i o powodach, dla których organizowane są festiwal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760F4D" w14:textId="644B992E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</w:t>
            </w:r>
            <w:r w:rsidR="00337448">
              <w:rPr>
                <w:sz w:val="20"/>
                <w:szCs w:val="20"/>
              </w:rPr>
              <w:t>entacjach wideo, tekstach</w:t>
            </w:r>
            <w:r>
              <w:rPr>
                <w:sz w:val="20"/>
                <w:szCs w:val="20"/>
              </w:rPr>
              <w:t xml:space="preserve"> i zdaniach</w:t>
            </w:r>
          </w:p>
          <w:p w14:paraId="7B3609C2" w14:textId="29340F2C" w:rsidR="00D975FF" w:rsidRPr="009915D5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prawie wszystkie zadania dot. przekazywania informacji z prezentacji wideo</w:t>
            </w:r>
            <w:r w:rsidR="00CB333A" w:rsidRPr="009915D5">
              <w:rPr>
                <w:sz w:val="20"/>
                <w:szCs w:val="20"/>
              </w:rPr>
              <w:t xml:space="preserve">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="00CB333A" w:rsidRPr="009915D5">
              <w:rPr>
                <w:sz w:val="20"/>
                <w:szCs w:val="20"/>
              </w:rPr>
              <w:t xml:space="preserve">rozwiązuje prawidłowo prawie wszystkie punkty w zadaniu </w:t>
            </w:r>
            <w:r w:rsidR="00337448">
              <w:rPr>
                <w:sz w:val="20"/>
                <w:szCs w:val="20"/>
              </w:rPr>
              <w:t>na dobór tekstów do zdań</w:t>
            </w:r>
          </w:p>
          <w:p w14:paraId="6321635E" w14:textId="7A61C017" w:rsidR="004E7A24" w:rsidRPr="007D203F" w:rsidRDefault="00B32B3E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ch wypowiedzi o wybranym festiwalu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ogniem i o powodach, dla których organizowane są festiwal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EDEBC9" w14:textId="62CFA1CB" w:rsidR="00163AB7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</w:t>
            </w:r>
            <w:r w:rsidR="00337448">
              <w:rPr>
                <w:sz w:val="20"/>
                <w:szCs w:val="20"/>
              </w:rPr>
              <w:t>ntacjach wideo, tekstach</w:t>
            </w:r>
            <w:r w:rsidR="00CB33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daniach</w:t>
            </w:r>
          </w:p>
          <w:p w14:paraId="3083CBC3" w14:textId="77777777" w:rsidR="00337448" w:rsidRDefault="00163AB7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wszystkie zadania dot. przekazywania informacji z prezentacji wideo</w:t>
            </w:r>
            <w:r w:rsidR="00CB333A" w:rsidRPr="009915D5">
              <w:rPr>
                <w:sz w:val="20"/>
                <w:szCs w:val="20"/>
              </w:rPr>
              <w:t xml:space="preserve"> </w:t>
            </w:r>
            <w:r w:rsidR="00337448">
              <w:rPr>
                <w:sz w:val="20"/>
                <w:szCs w:val="20"/>
              </w:rPr>
              <w:t xml:space="preserve">i z krótkich tekstów na blogu, </w:t>
            </w:r>
            <w:r w:rsidR="00CB333A" w:rsidRPr="009915D5">
              <w:rPr>
                <w:sz w:val="20"/>
                <w:szCs w:val="20"/>
              </w:rPr>
              <w:t xml:space="preserve">rozwiązuje prawidłowo wszystkie punkty w zadaniu </w:t>
            </w:r>
            <w:r w:rsidR="00337448">
              <w:rPr>
                <w:sz w:val="20"/>
                <w:szCs w:val="20"/>
              </w:rPr>
              <w:t xml:space="preserve">na dobór tekstów do zdań </w:t>
            </w:r>
          </w:p>
          <w:p w14:paraId="22E37385" w14:textId="665163C0" w:rsidR="004E7A24" w:rsidRPr="007D203F" w:rsidRDefault="000467DD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</w:t>
            </w:r>
            <w:r w:rsidR="00B32B3E">
              <w:rPr>
                <w:sz w:val="20"/>
                <w:szCs w:val="20"/>
              </w:rPr>
              <w:t xml:space="preserve">wyczerpujących wypowiedzi o wybranym festiwalu </w:t>
            </w:r>
            <w:r w:rsidR="001D49E6">
              <w:rPr>
                <w:sz w:val="20"/>
                <w:szCs w:val="20"/>
              </w:rPr>
              <w:t>zw.</w:t>
            </w:r>
            <w:r w:rsidR="00B32B3E">
              <w:rPr>
                <w:sz w:val="20"/>
                <w:szCs w:val="20"/>
              </w:rPr>
              <w:t xml:space="preserve"> z ogniem i o powodach, dla których organizowane są festiwale</w:t>
            </w:r>
          </w:p>
        </w:tc>
      </w:tr>
      <w:tr w:rsidR="00163AB7" w:rsidRPr="003C0D8C" w14:paraId="6E0CA749" w14:textId="77777777" w:rsidTr="00D7656A">
        <w:trPr>
          <w:gridAfter w:val="1"/>
          <w:wAfter w:w="18" w:type="dxa"/>
          <w:trHeight w:val="531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76E51" w14:textId="755589B1" w:rsidR="00163AB7" w:rsidRPr="006C53E7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NA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0F53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w znacznej mierze poprawnej wypowiedzi o zwyczajach noworoczno-karnawałowych w Polsce</w:t>
            </w:r>
          </w:p>
          <w:p w14:paraId="43D3C034" w14:textId="4CEAE67E" w:rsidR="00163AB7" w:rsidRPr="006A2632" w:rsidRDefault="006A2632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/>
              </w:rPr>
              <w:t xml:space="preserve">stara się uczestniczyć w dyskusji nt. stwierdzenia: </w:t>
            </w:r>
            <w:r>
              <w:rPr>
                <w:i/>
                <w:sz w:val="20"/>
                <w:szCs w:val="20"/>
                <w:lang w:val="en-AU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AD9D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w miarę poprawnej wypowiedzi o zwyczajach noworoczno-karnawałowych w Polsce</w:t>
            </w:r>
          </w:p>
          <w:p w14:paraId="2B9C8B48" w14:textId="77777777" w:rsidR="009E7C2D" w:rsidRDefault="00F37A3D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krótki, w miarę poprawny wpis na blogu nt. uczestnictwa w nim</w:t>
            </w:r>
          </w:p>
          <w:p w14:paraId="1DC0B06A" w14:textId="6A994A22" w:rsidR="006A2632" w:rsidRPr="006A2632" w:rsidRDefault="006A2632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/>
              </w:rPr>
              <w:t xml:space="preserve">uczestniczy w dyskusji nt. stwierdzenia: </w:t>
            </w:r>
            <w:r>
              <w:rPr>
                <w:i/>
                <w:sz w:val="20"/>
                <w:szCs w:val="20"/>
                <w:lang w:val="en-AU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C8A69" w14:textId="79574615" w:rsidR="00D73583" w:rsidRP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w większości poprawnej wypowiedzi o zwyczajach noworoczno-karnawałowych w Polsce</w:t>
            </w:r>
          </w:p>
          <w:p w14:paraId="0B41E63D" w14:textId="77777777" w:rsidR="00F37A3D" w:rsidRDefault="00F37A3D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krótki, w większości poprawny wpis na blogu nt. uczestnictwa w nim</w:t>
            </w:r>
          </w:p>
          <w:p w14:paraId="16DF10BE" w14:textId="15BDFCCE" w:rsidR="006A2632" w:rsidRDefault="006A2632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/>
              </w:rPr>
              <w:t xml:space="preserve">aktywnie uczestniczy w dyskusji nt. stwierdzenia: </w:t>
            </w:r>
            <w:r>
              <w:rPr>
                <w:i/>
                <w:sz w:val="20"/>
                <w:szCs w:val="20"/>
                <w:lang w:val="en-AU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  <w:lang w:val="en-AU"/>
              </w:rPr>
              <w:t>.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  <w:p w14:paraId="3553357C" w14:textId="27471C0F" w:rsidR="009E7C2D" w:rsidRPr="007D203F" w:rsidRDefault="00987FCC" w:rsidP="007D203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F37A3D">
              <w:rPr>
                <w:sz w:val="20"/>
                <w:szCs w:val="20"/>
                <w:lang w:val="en-AU"/>
              </w:rPr>
              <w:t xml:space="preserve">udziela krótkiej, w miarę poprawnej wypowiedzi nt. cytatu: </w:t>
            </w:r>
            <w:r w:rsidRPr="00F37A3D">
              <w:rPr>
                <w:i/>
                <w:sz w:val="20"/>
                <w:szCs w:val="20"/>
                <w:lang w:val="en-AU"/>
              </w:rPr>
              <w:t>A people without the knowledge of their past history, origin &amp; culture is like a tree without roots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6E76B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wyjątkowej tradycji noworocznej w Szkocji i udziela krótkiej, poprawnej wypowiedzi o zwyczajach noworoczno-karnawałowych w Polsce</w:t>
            </w:r>
          </w:p>
          <w:p w14:paraId="4830553E" w14:textId="77777777" w:rsidR="00F37A3D" w:rsidRDefault="00F37A3D" w:rsidP="00F37A3D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krótki, poprawny wpis na blogu nt. uczestnictwa w nim</w:t>
            </w:r>
          </w:p>
          <w:p w14:paraId="73E8D883" w14:textId="34982761" w:rsidR="006A2632" w:rsidRPr="006A2632" w:rsidRDefault="006A2632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 w:rsidRPr="006A2632">
              <w:rPr>
                <w:sz w:val="20"/>
                <w:szCs w:val="20"/>
              </w:rPr>
              <w:t xml:space="preserve">aktywnie uczestniczy w dyskusji nt. stwierdzenia: </w:t>
            </w:r>
            <w:r w:rsidRPr="006A2632">
              <w:rPr>
                <w:i/>
                <w:sz w:val="20"/>
                <w:szCs w:val="20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</w:rPr>
              <w:t>.</w:t>
            </w:r>
            <w:r w:rsidRPr="006A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6A2632">
              <w:rPr>
                <w:sz w:val="20"/>
                <w:szCs w:val="20"/>
              </w:rPr>
              <w:t>potrafi ją krótko podsumować</w:t>
            </w:r>
          </w:p>
          <w:p w14:paraId="5F2C9DFB" w14:textId="3C9D7675" w:rsidR="00465D60" w:rsidRPr="006A2632" w:rsidRDefault="00987FCC" w:rsidP="007D4E8C">
            <w:pPr>
              <w:numPr>
                <w:ilvl w:val="0"/>
                <w:numId w:val="7"/>
              </w:numPr>
              <w:spacing w:after="120"/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987FCC">
              <w:rPr>
                <w:sz w:val="20"/>
                <w:szCs w:val="20"/>
                <w:lang w:val="en-AU"/>
              </w:rPr>
              <w:t xml:space="preserve">udziela krótkiej, w większości poprawnej wypowiedzi nt. cytatu: </w:t>
            </w:r>
            <w:r w:rsidRPr="00987FCC">
              <w:rPr>
                <w:i/>
                <w:sz w:val="20"/>
                <w:szCs w:val="20"/>
                <w:lang w:val="en-AU"/>
              </w:rPr>
              <w:t>A people without the knowledge of their past history, origin &amp; culture is like a tree without roots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41819" w14:textId="77777777" w:rsidR="00987FCC" w:rsidRDefault="00987FCC" w:rsidP="00987FCC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wyjątkowej tradycji noworocznej w Szkocji i udziela wyczerpującej, poprawnej wypowiedzi o zwyczajach noworoczno-karnawałowych w Polsce</w:t>
            </w:r>
          </w:p>
          <w:p w14:paraId="64C8AF4A" w14:textId="77777777" w:rsidR="00F37A3D" w:rsidRDefault="00F37A3D" w:rsidP="00F37A3D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festiwalu w Polsce organizowanym także w innym kraju i tworzy poprawny wpis na blogu nt. uczestnictwa w nim</w:t>
            </w:r>
          </w:p>
          <w:p w14:paraId="4937CDDE" w14:textId="4C2B8516" w:rsidR="006A2632" w:rsidRPr="006A2632" w:rsidRDefault="006A2632" w:rsidP="009915D5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 w:rsidRPr="006A2632">
              <w:rPr>
                <w:sz w:val="20"/>
                <w:szCs w:val="20"/>
              </w:rPr>
              <w:t xml:space="preserve">aktywnie uczestniczy w dyskusji nt. stwierdzenia: </w:t>
            </w:r>
            <w:r w:rsidRPr="006A2632">
              <w:rPr>
                <w:i/>
                <w:sz w:val="20"/>
                <w:szCs w:val="20"/>
              </w:rPr>
              <w:t>Keeping tradition alive is not possible anymore because the world is changing too quickly</w:t>
            </w:r>
            <w:r w:rsidR="00B15AD4">
              <w:rPr>
                <w:i/>
                <w:sz w:val="20"/>
                <w:szCs w:val="20"/>
              </w:rPr>
              <w:t>.</w:t>
            </w:r>
            <w:r w:rsidRPr="006A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dokonuje jej szczegółowego podsumowania</w:t>
            </w:r>
            <w:r w:rsidRPr="006A2632">
              <w:rPr>
                <w:sz w:val="20"/>
                <w:szCs w:val="20"/>
              </w:rPr>
              <w:t xml:space="preserve"> </w:t>
            </w:r>
          </w:p>
          <w:p w14:paraId="14AA8DBF" w14:textId="4C8FFC8B" w:rsidR="00F00941" w:rsidRPr="00F7316A" w:rsidRDefault="00987FCC" w:rsidP="00F7316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/>
              </w:rPr>
              <w:t xml:space="preserve">udziela poprawnej wypowiedzi nt. cytatu: </w:t>
            </w:r>
            <w:r>
              <w:rPr>
                <w:i/>
                <w:sz w:val="20"/>
                <w:szCs w:val="20"/>
                <w:lang w:val="en-AU"/>
              </w:rPr>
              <w:t>A people without the knowledge of their past history, origin &amp; culture is like a tree without roots.</w:t>
            </w:r>
          </w:p>
        </w:tc>
      </w:tr>
      <w:tr w:rsidR="00B74A5B" w14:paraId="7B481D82" w14:textId="77777777" w:rsidTr="00D418DC">
        <w:trPr>
          <w:gridAfter w:val="1"/>
          <w:wAfter w:w="18" w:type="dxa"/>
          <w:trHeight w:val="354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F24935" w14:textId="46C6FFB8" w:rsidR="00B74A5B" w:rsidRPr="00D049FC" w:rsidRDefault="009D406A" w:rsidP="007E414A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2b + 2</w:t>
            </w:r>
            <w:r w:rsidR="00B74A5B"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6AAAEAC2" w14:textId="1E57EBF1" w:rsidR="00D975FF" w:rsidRPr="006B3CAA" w:rsidRDefault="00B74A5B" w:rsidP="006B3CA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BCAE6" w14:textId="3F2CC80A" w:rsidR="00F00941" w:rsidRPr="00403965" w:rsidRDefault="00B74A5B" w:rsidP="002A4326">
            <w:pPr>
              <w:numPr>
                <w:ilvl w:val="0"/>
                <w:numId w:val="10"/>
              </w:numPr>
              <w:ind w:left="55" w:right="-11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 w:rsidR="00F00941">
              <w:rPr>
                <w:sz w:val="20"/>
                <w:szCs w:val="20"/>
              </w:rPr>
              <w:t>dot. świąt i uroczystości oraz zwyczajów i tradycji z nimi związanych, w tym część czasowników złożonych i wyrażeń przyimkowych oraz idiomów; zna zasady tworzenia przymiotników przez dodanie przyrostków</w:t>
            </w:r>
            <w:r w:rsidR="00D7656A">
              <w:rPr>
                <w:i/>
                <w:sz w:val="20"/>
                <w:szCs w:val="20"/>
              </w:rPr>
              <w:t xml:space="preserve"> </w:t>
            </w:r>
            <w:r w:rsidR="00D7656A" w:rsidRPr="00403965">
              <w:rPr>
                <w:i/>
                <w:sz w:val="20"/>
                <w:szCs w:val="20"/>
              </w:rPr>
              <w:t>-</w:t>
            </w:r>
            <w:r w:rsidR="00F00941" w:rsidRPr="00403965">
              <w:rPr>
                <w:i/>
                <w:sz w:val="20"/>
                <w:szCs w:val="20"/>
              </w:rPr>
              <w:t>ic, -ical</w:t>
            </w:r>
            <w:r w:rsidR="00F00941" w:rsidRPr="00403965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F00941" w:rsidRPr="00403965">
              <w:rPr>
                <w:sz w:val="20"/>
                <w:szCs w:val="20"/>
              </w:rPr>
              <w:t xml:space="preserve"> oraz znaczną część prezentowanyc</w:t>
            </w:r>
            <w:r w:rsidR="008E4BC0" w:rsidRPr="00403965">
              <w:rPr>
                <w:sz w:val="20"/>
                <w:szCs w:val="20"/>
              </w:rPr>
              <w:t xml:space="preserve">h przykładów; rozumie różnice </w:t>
            </w:r>
            <w:r w:rsidR="00F00941" w:rsidRPr="00403965">
              <w:rPr>
                <w:sz w:val="20"/>
                <w:szCs w:val="20"/>
              </w:rPr>
              <w:t xml:space="preserve">między słowami o podobnym znaczeniu: </w:t>
            </w:r>
            <w:r w:rsidR="00F00941" w:rsidRPr="00403965">
              <w:rPr>
                <w:i/>
                <w:sz w:val="20"/>
                <w:szCs w:val="20"/>
              </w:rPr>
              <w:t>celebration, custom, ceremony, tradition</w:t>
            </w:r>
            <w:r w:rsidR="00F00941" w:rsidRPr="00403965">
              <w:rPr>
                <w:sz w:val="20"/>
                <w:szCs w:val="20"/>
              </w:rPr>
              <w:t xml:space="preserve"> </w:t>
            </w:r>
          </w:p>
          <w:p w14:paraId="20B13BF5" w14:textId="222F4DE1" w:rsidR="000F32EB" w:rsidRDefault="000F32EB" w:rsidP="002A4326">
            <w:pPr>
              <w:numPr>
                <w:ilvl w:val="0"/>
                <w:numId w:val="10"/>
              </w:numPr>
              <w:ind w:left="55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znaczną część prezentowanych angielskich zwrotów służących do składan</w:t>
            </w:r>
            <w:r w:rsidR="00F7316A">
              <w:rPr>
                <w:sz w:val="20"/>
                <w:szCs w:val="20"/>
              </w:rPr>
              <w:t xml:space="preserve">ia życzeń z różnych okazji i </w:t>
            </w:r>
            <w:r>
              <w:rPr>
                <w:sz w:val="20"/>
                <w:szCs w:val="20"/>
              </w:rPr>
              <w:t>potrafi w miarę poprawnie wyjaśnić w języku angielskim polskie życzenia składane z 2</w:t>
            </w:r>
            <w:r w:rsidR="002A43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 wybranych okazji</w:t>
            </w:r>
          </w:p>
          <w:p w14:paraId="37BB4936" w14:textId="0DB0CDC8" w:rsidR="00340C8D" w:rsidRPr="000F32EB" w:rsidRDefault="00B74A5B" w:rsidP="007D4E8C">
            <w:pPr>
              <w:numPr>
                <w:ilvl w:val="0"/>
                <w:numId w:val="10"/>
              </w:numPr>
              <w:ind w:left="55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</w:t>
            </w:r>
            <w:r w:rsidR="00F7316A">
              <w:rPr>
                <w:sz w:val="20"/>
                <w:szCs w:val="20"/>
              </w:rPr>
              <w:t>łowo część punktów w ćw</w:t>
            </w:r>
            <w:r w:rsidR="002A4326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</w:t>
            </w:r>
            <w:r w:rsidR="002A4326">
              <w:rPr>
                <w:sz w:val="20"/>
                <w:szCs w:val="20"/>
              </w:rPr>
              <w:t>alnych</w:t>
            </w:r>
            <w:r>
              <w:rPr>
                <w:sz w:val="20"/>
                <w:szCs w:val="20"/>
              </w:rPr>
              <w:t xml:space="preserve">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  <w:r w:rsidR="000F32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65C2" w14:textId="2A4549CB" w:rsidR="00205C4A" w:rsidRPr="008B227C" w:rsidRDefault="00B74A5B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</w:t>
            </w:r>
            <w:r w:rsidR="009B65CE">
              <w:rPr>
                <w:sz w:val="20"/>
                <w:szCs w:val="20"/>
              </w:rPr>
              <w:t>dot. świąt i uroczystości oraz zwyczajów i tradycji z nimi związanych, w tym znaczną część czasowników złożonych i wyrażeń przyimkowych oraz idiomów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ic, -ical</w:t>
            </w:r>
            <w:r w:rsidR="009B65CE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9B65CE">
              <w:rPr>
                <w:sz w:val="20"/>
                <w:szCs w:val="20"/>
              </w:rPr>
              <w:t xml:space="preserve"> oraz większość prezentowanyc</w:t>
            </w:r>
            <w:r w:rsidR="008E4BC0">
              <w:rPr>
                <w:sz w:val="20"/>
                <w:szCs w:val="20"/>
              </w:rPr>
              <w:t xml:space="preserve">h przykładów; rozumie różnice </w:t>
            </w:r>
            <w:r w:rsidR="009B65CE">
              <w:rPr>
                <w:sz w:val="20"/>
                <w:szCs w:val="20"/>
              </w:rPr>
              <w:t xml:space="preserve">między słowami o podobnym znaczeniu: </w:t>
            </w:r>
            <w:r w:rsidR="009B65CE">
              <w:rPr>
                <w:i/>
                <w:sz w:val="20"/>
                <w:szCs w:val="20"/>
              </w:rPr>
              <w:t>celebration, custom, ceremony, tradition</w:t>
            </w:r>
          </w:p>
          <w:p w14:paraId="5750BC13" w14:textId="19D269FA" w:rsidR="000F32EB" w:rsidRDefault="000F32EB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prezentowanych angielskich zwrotów służących do składania życzeń z różny</w:t>
            </w:r>
            <w:r w:rsidR="00F7316A">
              <w:rPr>
                <w:sz w:val="20"/>
                <w:szCs w:val="20"/>
              </w:rPr>
              <w:t xml:space="preserve">ch okazji i </w:t>
            </w:r>
            <w:r>
              <w:rPr>
                <w:sz w:val="20"/>
                <w:szCs w:val="20"/>
              </w:rPr>
              <w:t>potrafi w większości poprawnie wyjaśnić w języku angielskim polskie życzenia składane z 2</w:t>
            </w:r>
            <w:r w:rsidR="002A43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3 wybranych okazji </w:t>
            </w:r>
          </w:p>
          <w:p w14:paraId="12B9C17A" w14:textId="4F4BFCA5" w:rsidR="00B74A5B" w:rsidRPr="006B3CAA" w:rsidRDefault="00B74A5B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637B0" w14:textId="40EEAB2D" w:rsidR="009B65CE" w:rsidRDefault="00B74A5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9B65CE">
              <w:rPr>
                <w:sz w:val="20"/>
                <w:szCs w:val="20"/>
              </w:rPr>
              <w:t>dot. świąt i uroczystości oraz zwyczajów i tradycji z nimi związanych, w tym większość czasowników złożonych i wyrażeń przyimkowych oraz idiomów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ic, -ical</w:t>
            </w:r>
            <w:r w:rsidR="009B65CE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9B65CE">
              <w:rPr>
                <w:sz w:val="20"/>
                <w:szCs w:val="20"/>
              </w:rPr>
              <w:t xml:space="preserve"> oraz prawie wszystkie prezentowa</w:t>
            </w:r>
            <w:r w:rsidR="008E4BC0">
              <w:rPr>
                <w:sz w:val="20"/>
                <w:szCs w:val="20"/>
              </w:rPr>
              <w:t xml:space="preserve">ne przykłady; rozumie różnice </w:t>
            </w:r>
            <w:r w:rsidR="009B65CE">
              <w:rPr>
                <w:sz w:val="20"/>
                <w:szCs w:val="20"/>
              </w:rPr>
              <w:t xml:space="preserve">między słowami o podobnym znaczeniu: </w:t>
            </w:r>
            <w:r w:rsidR="009B65CE">
              <w:rPr>
                <w:i/>
                <w:sz w:val="20"/>
                <w:szCs w:val="20"/>
              </w:rPr>
              <w:t>celebration, custom, ceremony, tradition</w:t>
            </w:r>
          </w:p>
          <w:p w14:paraId="53AB2794" w14:textId="63B9E31B" w:rsidR="000F32EB" w:rsidRDefault="000F32E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prezentowane angielskie zwroty służące do składa</w:t>
            </w:r>
            <w:r w:rsidR="00F7316A">
              <w:rPr>
                <w:sz w:val="20"/>
                <w:szCs w:val="20"/>
              </w:rPr>
              <w:t>nia życzeń z różnych okazji i</w:t>
            </w:r>
            <w:r>
              <w:rPr>
                <w:sz w:val="20"/>
                <w:szCs w:val="20"/>
              </w:rPr>
              <w:t xml:space="preserve"> potrafi poprawnie wyjaśnić w języku angielskim polskie życzenia składane z 2</w:t>
            </w:r>
            <w:r w:rsidR="002A43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3 wybranych okazji </w:t>
            </w:r>
          </w:p>
          <w:p w14:paraId="2071C5E4" w14:textId="681A2A23" w:rsidR="00B74A5B" w:rsidRPr="006B3CAA" w:rsidRDefault="00B74A5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 xml:space="preserve">rozwiązuje prawidłowo większość punktów w ćwiczeniach leksykalnych, w tym w </w:t>
            </w:r>
            <w:r w:rsidRPr="0021781F">
              <w:rPr>
                <w:i/>
                <w:sz w:val="20"/>
                <w:szCs w:val="20"/>
              </w:rPr>
              <w:t>Summing up</w:t>
            </w:r>
            <w:r w:rsidRPr="0021781F"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2229D" w14:textId="15D23A51" w:rsidR="009B65CE" w:rsidRDefault="00B74A5B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</w:t>
            </w:r>
            <w:r w:rsidR="00D7656A">
              <w:rPr>
                <w:sz w:val="20"/>
                <w:szCs w:val="20"/>
              </w:rPr>
              <w:t xml:space="preserve">dot. świąt, </w:t>
            </w:r>
            <w:r w:rsidR="009B65CE">
              <w:rPr>
                <w:sz w:val="20"/>
                <w:szCs w:val="20"/>
              </w:rPr>
              <w:t>uroczystości oraz zwyczajów i tradycji z nimi związanych, w tym prawi</w:t>
            </w:r>
            <w:r w:rsidR="00D7656A">
              <w:rPr>
                <w:sz w:val="20"/>
                <w:szCs w:val="20"/>
              </w:rPr>
              <w:t>e wszystkie czasowniki złożone, wyrażenia przyimkowe i</w:t>
            </w:r>
            <w:r w:rsidR="009B65CE">
              <w:rPr>
                <w:sz w:val="20"/>
                <w:szCs w:val="20"/>
              </w:rPr>
              <w:t xml:space="preserve"> idiomy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ic, -ical</w:t>
            </w:r>
            <w:r w:rsidR="009B65CE">
              <w:rPr>
                <w:sz w:val="20"/>
                <w:szCs w:val="20"/>
              </w:rPr>
              <w:t>, w 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9B65CE">
              <w:rPr>
                <w:sz w:val="20"/>
                <w:szCs w:val="20"/>
              </w:rPr>
              <w:t xml:space="preserve"> oraz wszystkie prezentowa</w:t>
            </w:r>
            <w:r w:rsidR="008E4BC0">
              <w:rPr>
                <w:sz w:val="20"/>
                <w:szCs w:val="20"/>
              </w:rPr>
              <w:t xml:space="preserve">ne przykłady; rozumie różnice </w:t>
            </w:r>
            <w:r w:rsidR="009B65CE">
              <w:rPr>
                <w:sz w:val="20"/>
                <w:szCs w:val="20"/>
              </w:rPr>
              <w:t xml:space="preserve">między słowami o podobnym znaczeniu: </w:t>
            </w:r>
            <w:r w:rsidR="009B65CE">
              <w:rPr>
                <w:i/>
                <w:sz w:val="20"/>
                <w:szCs w:val="20"/>
              </w:rPr>
              <w:t>celebration, custom, ceremony, tradition</w:t>
            </w:r>
          </w:p>
          <w:p w14:paraId="1D18F0C1" w14:textId="3D61CF61" w:rsidR="000F32EB" w:rsidRDefault="000F32EB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na prezentowane angielskie zwroty służące do składa</w:t>
            </w:r>
            <w:r w:rsidR="00F7316A">
              <w:rPr>
                <w:sz w:val="20"/>
                <w:szCs w:val="20"/>
              </w:rPr>
              <w:t>nia życzeń z różnych okazji i</w:t>
            </w:r>
            <w:r>
              <w:rPr>
                <w:sz w:val="20"/>
                <w:szCs w:val="20"/>
              </w:rPr>
              <w:t xml:space="preserve"> potrafi poprawnie wyjaśnić w języku angielskim polskie życzenia składane z prawie wszystkich podanych okazji </w:t>
            </w:r>
          </w:p>
          <w:p w14:paraId="0FBAA516" w14:textId="60D8D0C9" w:rsidR="00B74A5B" w:rsidRDefault="00B74A5B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C8AE9" w14:textId="19625F68" w:rsidR="009B65CE" w:rsidRDefault="00B74A5B" w:rsidP="002A4326">
            <w:pPr>
              <w:numPr>
                <w:ilvl w:val="0"/>
                <w:numId w:val="11"/>
              </w:numPr>
              <w:ind w:left="57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całe </w:t>
            </w:r>
            <w:r>
              <w:rPr>
                <w:iCs/>
                <w:sz w:val="20"/>
                <w:szCs w:val="20"/>
              </w:rPr>
              <w:t xml:space="preserve">słownictwo </w:t>
            </w:r>
            <w:r w:rsidR="00D7656A">
              <w:rPr>
                <w:sz w:val="20"/>
                <w:szCs w:val="20"/>
              </w:rPr>
              <w:t>dot. świąt,</w:t>
            </w:r>
            <w:r w:rsidR="009B65CE">
              <w:rPr>
                <w:sz w:val="20"/>
                <w:szCs w:val="20"/>
              </w:rPr>
              <w:t xml:space="preserve"> uroczystości oraz zwyczajów i tradycji z nimi związanych, w tym</w:t>
            </w:r>
            <w:r w:rsidR="00D7656A">
              <w:rPr>
                <w:sz w:val="20"/>
                <w:szCs w:val="20"/>
              </w:rPr>
              <w:t xml:space="preserve"> wszystkie czasowniki złożone, </w:t>
            </w:r>
            <w:r w:rsidR="009B65CE">
              <w:rPr>
                <w:sz w:val="20"/>
                <w:szCs w:val="20"/>
              </w:rPr>
              <w:t>wyr</w:t>
            </w:r>
            <w:r w:rsidR="00D7656A">
              <w:rPr>
                <w:sz w:val="20"/>
                <w:szCs w:val="20"/>
              </w:rPr>
              <w:t xml:space="preserve">ażenia przyimkowe i </w:t>
            </w:r>
            <w:r w:rsidR="009B65CE">
              <w:rPr>
                <w:sz w:val="20"/>
                <w:szCs w:val="20"/>
              </w:rPr>
              <w:t>idiomy; zna zasady tworzenia przymiotników przez dodanie przyrostków</w:t>
            </w:r>
            <w:r w:rsidR="009B65CE">
              <w:rPr>
                <w:i/>
                <w:sz w:val="20"/>
                <w:szCs w:val="20"/>
              </w:rPr>
              <w:t xml:space="preserve"> -ic, -ical</w:t>
            </w:r>
            <w:r w:rsidR="009B65CE">
              <w:rPr>
                <w:sz w:val="20"/>
                <w:szCs w:val="20"/>
              </w:rPr>
              <w:t xml:space="preserve">, w </w:t>
            </w:r>
            <w:r w:rsidR="001A3DB1">
              <w:rPr>
                <w:sz w:val="20"/>
                <w:szCs w:val="20"/>
              </w:rPr>
              <w:t>tym różnice w ich znaczeniu</w:t>
            </w:r>
            <w:r w:rsidR="002A4326">
              <w:rPr>
                <w:sz w:val="20"/>
                <w:szCs w:val="20"/>
              </w:rPr>
              <w:t>,</w:t>
            </w:r>
            <w:r w:rsidR="001A3DB1">
              <w:rPr>
                <w:sz w:val="20"/>
                <w:szCs w:val="20"/>
              </w:rPr>
              <w:t xml:space="preserve"> </w:t>
            </w:r>
            <w:r w:rsidR="002A4326">
              <w:rPr>
                <w:sz w:val="20"/>
                <w:szCs w:val="20"/>
              </w:rPr>
              <w:t>i</w:t>
            </w:r>
            <w:r w:rsidR="009B65CE">
              <w:rPr>
                <w:sz w:val="20"/>
                <w:szCs w:val="20"/>
              </w:rPr>
              <w:t xml:space="preserve"> w</w:t>
            </w:r>
            <w:r w:rsidR="001A3DB1">
              <w:rPr>
                <w:sz w:val="20"/>
                <w:szCs w:val="20"/>
              </w:rPr>
              <w:t>szystkie prezentowane przykłady oraz</w:t>
            </w:r>
            <w:r w:rsidR="009B65CE">
              <w:rPr>
                <w:sz w:val="20"/>
                <w:szCs w:val="20"/>
              </w:rPr>
              <w:t xml:space="preserve"> podaje dwa inne przykłady; rozumie różnice pomiędzy słowami o podobnym znaczeniu: </w:t>
            </w:r>
            <w:r w:rsidR="009B65CE">
              <w:rPr>
                <w:i/>
                <w:sz w:val="20"/>
                <w:szCs w:val="20"/>
              </w:rPr>
              <w:t>celebration, custom, ceremony, tradition</w:t>
            </w:r>
          </w:p>
          <w:p w14:paraId="7073940C" w14:textId="74433214" w:rsidR="000F32EB" w:rsidRDefault="000F32E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prezentowane angielskie zwroty służące do składa</w:t>
            </w:r>
            <w:r w:rsidR="00F7316A">
              <w:rPr>
                <w:sz w:val="20"/>
                <w:szCs w:val="20"/>
              </w:rPr>
              <w:t>nia życzeń z różnych okazji i</w:t>
            </w:r>
            <w:r>
              <w:rPr>
                <w:sz w:val="20"/>
                <w:szCs w:val="20"/>
              </w:rPr>
              <w:t xml:space="preserve"> potrafi poprawnie wyjaśnić w języku angielskim polskie życzenia składane ze wszystkich podanych okazji </w:t>
            </w:r>
          </w:p>
          <w:p w14:paraId="2D3C3EF6" w14:textId="4C4D97DB" w:rsidR="00B74A5B" w:rsidRPr="00205C4A" w:rsidRDefault="00B74A5B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</w:t>
            </w:r>
            <w:r w:rsidR="00205C4A">
              <w:rPr>
                <w:sz w:val="20"/>
                <w:szCs w:val="20"/>
              </w:rPr>
              <w:t xml:space="preserve"> prawidłowo wszystkie punkty w </w:t>
            </w:r>
            <w:r w:rsidR="00D7656A">
              <w:rPr>
                <w:sz w:val="20"/>
                <w:szCs w:val="20"/>
              </w:rPr>
              <w:t>ćwicz</w:t>
            </w:r>
            <w:r w:rsidR="002A4326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</w:t>
            </w:r>
          </w:p>
        </w:tc>
      </w:tr>
      <w:tr w:rsidR="00B74A5B" w14:paraId="5E83788E" w14:textId="77777777" w:rsidTr="00726DEF">
        <w:trPr>
          <w:gridAfter w:val="1"/>
          <w:wAfter w:w="18" w:type="dxa"/>
          <w:trHeight w:val="278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C32D" w14:textId="2E034ADA" w:rsidR="00205C4A" w:rsidRPr="006B3CAA" w:rsidRDefault="00205C4A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4A7BB4" w14:textId="77777777" w:rsidR="00B74A5B" w:rsidRDefault="00B74A5B" w:rsidP="007E4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7860A9" w14:textId="77777777" w:rsidR="00B74A5B" w:rsidRDefault="00B74A5B" w:rsidP="007E414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211D0B" w14:textId="77777777" w:rsidR="00B74A5B" w:rsidRDefault="00B74A5B" w:rsidP="007E414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640D2F" w14:textId="77777777" w:rsidR="00B74A5B" w:rsidRDefault="00B74A5B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5A83EA" w14:textId="77777777" w:rsidR="00B74A5B" w:rsidRDefault="00B74A5B" w:rsidP="00EF7CFD">
            <w:pPr>
              <w:numPr>
                <w:ilvl w:val="0"/>
                <w:numId w:val="11"/>
              </w:numPr>
              <w:ind w:left="140" w:hanging="142"/>
              <w:rPr>
                <w:sz w:val="20"/>
                <w:szCs w:val="20"/>
                <w:lang w:eastAsia="en-US"/>
              </w:rPr>
            </w:pPr>
          </w:p>
        </w:tc>
      </w:tr>
      <w:tr w:rsidR="00163AB7" w14:paraId="214039DD" w14:textId="77777777" w:rsidTr="0048248B">
        <w:trPr>
          <w:gridAfter w:val="1"/>
          <w:wAfter w:w="18" w:type="dxa"/>
          <w:trHeight w:val="1912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1473C6" w14:textId="6AB8E07E" w:rsidR="00205C4A" w:rsidRPr="006B3CAA" w:rsidRDefault="00163AB7" w:rsidP="009E088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</w:t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UMIENIE WYPOWIEDZI </w:t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ORAZ</w:t>
            </w:r>
            <w:r w:rsidR="002D1AA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9E0889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E0889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9E0889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8460F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D7C45D" w14:textId="77777777" w:rsidR="00CA28CF" w:rsidRDefault="00163AB7" w:rsidP="002A4326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</w:t>
            </w:r>
            <w:r w:rsidR="00B63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daniach</w:t>
            </w:r>
          </w:p>
          <w:p w14:paraId="2AC359B5" w14:textId="2894D05F" w:rsidR="00CA28CF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ch odpowiedzi na trzy podane pytania dot. różnych zwyczajów </w:t>
            </w:r>
          </w:p>
          <w:p w14:paraId="7CAA2DF8" w14:textId="313DEE2F" w:rsidR="00163AB7" w:rsidRPr="00205C4A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ej wypowiedzi nt. najciekawszego opisanego zwyczaju weselne</w:t>
            </w:r>
            <w:r w:rsidR="00D7656A">
              <w:rPr>
                <w:sz w:val="20"/>
                <w:szCs w:val="20"/>
              </w:rPr>
              <w:t>go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C14595" w14:textId="77777777" w:rsidR="00CA28CF" w:rsidRDefault="00163AB7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0E70C1E7" w14:textId="32971921" w:rsidR="00CA28CF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ch odpowiedzi na podane pytania dot. różnych zwyczajów </w:t>
            </w:r>
          </w:p>
          <w:p w14:paraId="07274391" w14:textId="16CB712B" w:rsidR="00163AB7" w:rsidRPr="006B3CAA" w:rsidRDefault="00CA28CF" w:rsidP="00EF7CFD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ej wypowiedzi nt. najciekawszego opisanego zwyczaju weselnego wraz z uzasadnieni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0CAF4" w14:textId="77777777" w:rsidR="00CA28CF" w:rsidRDefault="00163AB7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6C4C42A1" w14:textId="2716B4BB" w:rsidR="00CA28CF" w:rsidRDefault="00CA28CF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ch odpowiedzi na podane pytania dot. różnych zwyczajów </w:t>
            </w:r>
          </w:p>
          <w:p w14:paraId="296CE3C4" w14:textId="44A50795" w:rsidR="00163AB7" w:rsidRPr="006B3CAA" w:rsidRDefault="00CA28CF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najciekawszego opisanego zwyczaju weselnego wraz z uzasadnieni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20255A" w14:textId="77777777" w:rsidR="00163AB7" w:rsidRDefault="00163AB7" w:rsidP="00CD45E7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</w:p>
          <w:p w14:paraId="533775B9" w14:textId="69F4ADE6" w:rsidR="00CA28CF" w:rsidRDefault="00CA28CF" w:rsidP="00EF7CFD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ch odpowiedzi na podane pytania dot. różnych zwyczajów </w:t>
            </w:r>
          </w:p>
          <w:p w14:paraId="017DEF60" w14:textId="11AC0BE2" w:rsidR="00CA28CF" w:rsidRPr="006B3CAA" w:rsidRDefault="00CA28CF" w:rsidP="00CA28C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ej wypowiedzi nt. najciekawszego opisanego zwyczaju weselnego wraz z uzasadnieniem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C3FCA6" w14:textId="77777777" w:rsidR="00CA28CF" w:rsidRDefault="00163AB7" w:rsidP="00EF7CFD">
            <w:pPr>
              <w:numPr>
                <w:ilvl w:val="0"/>
                <w:numId w:val="2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61072C26" w14:textId="32E57B5D" w:rsidR="00CA28CF" w:rsidRDefault="00CA28CF" w:rsidP="00EF7CFD">
            <w:pPr>
              <w:numPr>
                <w:ilvl w:val="0"/>
                <w:numId w:val="2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i wyczerpująco udziela odpowiedzi na podane pytania dot. różnych zwyczajów </w:t>
            </w:r>
          </w:p>
          <w:p w14:paraId="6F581590" w14:textId="6B359115" w:rsidR="00163AB7" w:rsidRPr="006B3CAA" w:rsidRDefault="00CA28CF" w:rsidP="00CA28C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ej wypowiedzi nt. najciekawszego opisanego zwyczaju weselnego wraz z uzasadnieniem</w:t>
            </w:r>
          </w:p>
        </w:tc>
      </w:tr>
      <w:tr w:rsidR="00E2131A" w14:paraId="424265AF" w14:textId="77777777" w:rsidTr="00E47155">
        <w:trPr>
          <w:gridAfter w:val="1"/>
          <w:wAfter w:w="18" w:type="dxa"/>
          <w:trHeight w:val="106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51E806" w14:textId="6E0C44D6" w:rsidR="0069577F" w:rsidRPr="006B3CAA" w:rsidRDefault="009D406A" w:rsidP="007D203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2c + 2</w:t>
            </w:r>
            <w:r w:rsidR="00E2131A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d</w:t>
            </w:r>
            <w:r w:rsidR="00E2131A"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Grammar </w:t>
            </w:r>
            <w:r w:rsidR="00E2131A"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3F053F" w14:textId="2C138A76" w:rsidR="00E2131A" w:rsidRPr="00E2131A" w:rsidRDefault="00E2131A" w:rsidP="00DD3C84">
            <w:pPr>
              <w:numPr>
                <w:ilvl w:val="0"/>
                <w:numId w:val="2"/>
              </w:numPr>
              <w:ind w:left="75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 w:rsidR="00F7316A">
              <w:rPr>
                <w:i/>
                <w:sz w:val="20"/>
                <w:szCs w:val="20"/>
              </w:rPr>
              <w:t>Past Simple</w:t>
            </w:r>
            <w:r w:rsidR="00DD3C84">
              <w:rPr>
                <w:i/>
                <w:sz w:val="20"/>
                <w:szCs w:val="20"/>
              </w:rPr>
              <w:t xml:space="preserve"> </w:t>
            </w:r>
            <w:r w:rsidR="00DD3C84">
              <w:rPr>
                <w:iCs/>
                <w:sz w:val="20"/>
                <w:szCs w:val="20"/>
              </w:rPr>
              <w:t>i</w:t>
            </w:r>
            <w:r w:rsidR="00F731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r>
              <w:rPr>
                <w:i/>
                <w:iCs/>
                <w:sz w:val="20"/>
                <w:szCs w:val="20"/>
              </w:rPr>
              <w:t xml:space="preserve">used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r>
              <w:rPr>
                <w:i/>
                <w:iCs/>
                <w:sz w:val="20"/>
                <w:szCs w:val="20"/>
              </w:rPr>
              <w:t>would</w:t>
            </w:r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get used to + noun/</w:t>
            </w:r>
            <w:r w:rsidR="00DD3C84">
              <w:rPr>
                <w:i/>
                <w:iCs/>
                <w:sz w:val="20"/>
                <w:szCs w:val="20"/>
              </w:rPr>
              <w:t xml:space="preserve"> </w:t>
            </w:r>
            <w:r w:rsidR="00F7316A">
              <w:rPr>
                <w:i/>
                <w:iCs/>
                <w:sz w:val="20"/>
                <w:szCs w:val="20"/>
              </w:rPr>
              <w:t>pronoun/-ing form</w:t>
            </w:r>
          </w:p>
          <w:p w14:paraId="1BB91E47" w14:textId="66C3F61D" w:rsidR="00E2131A" w:rsidRDefault="00E2131A" w:rsidP="00DD3C84">
            <w:pPr>
              <w:numPr>
                <w:ilvl w:val="0"/>
                <w:numId w:val="2"/>
              </w:numPr>
              <w:ind w:left="75" w:right="-5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rawidłowo stosuje ww. </w:t>
            </w:r>
            <w:r w:rsidR="00205C4A">
              <w:rPr>
                <w:sz w:val="20"/>
                <w:szCs w:val="20"/>
              </w:rPr>
              <w:t>wiedzę i struktury w ćwicz</w:t>
            </w:r>
            <w:r w:rsidR="00DD3C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</w:t>
            </w:r>
            <w:r w:rsidR="00DD3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eniowych (</w:t>
            </w:r>
            <w:r>
              <w:rPr>
                <w:iCs/>
                <w:sz w:val="20"/>
                <w:szCs w:val="20"/>
              </w:rPr>
              <w:t>tłumaczenia fragmentów zdań z języka polskiego na angiel</w:t>
            </w:r>
            <w:r>
              <w:rPr>
                <w:sz w:val="20"/>
                <w:szCs w:val="20"/>
              </w:rPr>
              <w:t xml:space="preserve">ski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3BD9" w14:textId="474E3207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 w:rsidR="00F7316A">
              <w:rPr>
                <w:i/>
                <w:sz w:val="20"/>
                <w:szCs w:val="20"/>
              </w:rPr>
              <w:t>Past Simple</w:t>
            </w:r>
            <w:r w:rsidR="00DD3C84">
              <w:rPr>
                <w:i/>
                <w:sz w:val="20"/>
                <w:szCs w:val="20"/>
              </w:rPr>
              <w:t xml:space="preserve"> </w:t>
            </w:r>
            <w:r w:rsidR="00DD3C84">
              <w:rPr>
                <w:iCs/>
                <w:sz w:val="20"/>
                <w:szCs w:val="20"/>
              </w:rPr>
              <w:t>i</w:t>
            </w:r>
            <w:r w:rsidR="00F731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r>
              <w:rPr>
                <w:i/>
                <w:iCs/>
                <w:sz w:val="20"/>
                <w:szCs w:val="20"/>
              </w:rPr>
              <w:t xml:space="preserve">used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r>
              <w:rPr>
                <w:i/>
                <w:iCs/>
                <w:sz w:val="20"/>
                <w:szCs w:val="20"/>
              </w:rPr>
              <w:t>would</w:t>
            </w:r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get used to + noun/pronoun/ -ing form</w:t>
            </w:r>
          </w:p>
          <w:p w14:paraId="3AC3B432" w14:textId="27F37D12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4BD22" w14:textId="4E0CA37B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r>
              <w:rPr>
                <w:i/>
                <w:iCs/>
                <w:sz w:val="20"/>
                <w:szCs w:val="20"/>
              </w:rPr>
              <w:t xml:space="preserve">used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r>
              <w:rPr>
                <w:i/>
                <w:iCs/>
                <w:sz w:val="20"/>
                <w:szCs w:val="20"/>
              </w:rPr>
              <w:t>would</w:t>
            </w:r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get used to + noun/pronoun/ -ing form</w:t>
            </w:r>
          </w:p>
          <w:p w14:paraId="62386218" w14:textId="02A066DC" w:rsid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181B06" w14:textId="0919D434" w:rsidR="00E2131A" w:rsidRPr="00586B7F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r>
              <w:rPr>
                <w:i/>
                <w:iCs/>
                <w:sz w:val="20"/>
                <w:szCs w:val="20"/>
              </w:rPr>
              <w:t xml:space="preserve">used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r>
              <w:rPr>
                <w:i/>
                <w:iCs/>
                <w:sz w:val="20"/>
                <w:szCs w:val="20"/>
              </w:rPr>
              <w:t>would</w:t>
            </w:r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get used to + noun/pronoun/ -ing form</w:t>
            </w:r>
          </w:p>
          <w:p w14:paraId="3FD16E20" w14:textId="27FBF65A" w:rsidR="00E2131A" w:rsidRPr="00586B7F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</w:t>
            </w:r>
            <w:r w:rsidR="00D7656A">
              <w:rPr>
                <w:sz w:val="20"/>
                <w:szCs w:val="20"/>
              </w:rPr>
              <w:t>wiedzę i struktury w ćwicz</w:t>
            </w:r>
            <w:r w:rsidR="00DD3C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</w:t>
            </w:r>
            <w:r w:rsidR="00DD3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A9D43" w14:textId="05F4EB6A" w:rsidR="00E2131A" w:rsidRPr="006D1B73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ast Simple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 xml:space="preserve"> oraz użycie </w:t>
            </w:r>
            <w:r>
              <w:rPr>
                <w:iCs/>
                <w:sz w:val="20"/>
                <w:szCs w:val="20"/>
              </w:rPr>
              <w:t xml:space="preserve">formy </w:t>
            </w:r>
            <w:r>
              <w:rPr>
                <w:i/>
                <w:iCs/>
                <w:sz w:val="20"/>
                <w:szCs w:val="20"/>
              </w:rPr>
              <w:t xml:space="preserve">used to </w:t>
            </w:r>
            <w:r>
              <w:rPr>
                <w:iCs/>
                <w:sz w:val="20"/>
                <w:szCs w:val="20"/>
              </w:rPr>
              <w:t xml:space="preserve">i czasownika </w:t>
            </w:r>
            <w:r>
              <w:rPr>
                <w:i/>
                <w:iCs/>
                <w:sz w:val="20"/>
                <w:szCs w:val="20"/>
              </w:rPr>
              <w:t>would</w:t>
            </w:r>
            <w:r>
              <w:rPr>
                <w:iCs/>
                <w:sz w:val="20"/>
                <w:szCs w:val="20"/>
              </w:rPr>
              <w:t>, w tym różnice w ich użyciu</w:t>
            </w:r>
            <w:r w:rsidR="00F7316A">
              <w:rPr>
                <w:iCs/>
                <w:sz w:val="20"/>
                <w:szCs w:val="20"/>
              </w:rPr>
              <w:t xml:space="preserve">; zna strukturę i użycie konstrukcji </w:t>
            </w:r>
            <w:r w:rsidR="00F7316A">
              <w:rPr>
                <w:i/>
                <w:iCs/>
                <w:sz w:val="20"/>
                <w:szCs w:val="20"/>
              </w:rPr>
              <w:t>be/get used to + noun/pronoun/ -ing form</w:t>
            </w:r>
          </w:p>
          <w:p w14:paraId="5AEFF2CC" w14:textId="397D2A9D" w:rsidR="00E2131A" w:rsidRPr="00E2131A" w:rsidRDefault="00E2131A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</w:t>
            </w:r>
            <w:r w:rsidR="00D7656A">
              <w:rPr>
                <w:sz w:val="20"/>
                <w:szCs w:val="20"/>
              </w:rPr>
              <w:t>wiedzę i struktury w ćwicz</w:t>
            </w:r>
            <w:r w:rsidR="00DD3C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</w:t>
            </w:r>
            <w:r w:rsidR="00DD3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E2131A" w14:paraId="236B2478" w14:textId="77777777" w:rsidTr="00595BA3">
        <w:trPr>
          <w:gridAfter w:val="1"/>
          <w:wAfter w:w="18" w:type="dxa"/>
          <w:trHeight w:val="167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DD52" w14:textId="104C13AD" w:rsidR="00E2131A" w:rsidRPr="006B3CAA" w:rsidRDefault="00E2131A" w:rsidP="006B3CA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677D69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431144" w14:textId="77777777" w:rsidR="00E2131A" w:rsidRPr="004950C6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FA3BA9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CFBA0F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2187FF" w14:textId="77777777" w:rsidR="00E2131A" w:rsidRDefault="00E2131A" w:rsidP="00163AB7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163AB7" w14:paraId="4179652B" w14:textId="77777777" w:rsidTr="007D4E8C">
        <w:trPr>
          <w:gridAfter w:val="1"/>
          <w:wAfter w:w="18" w:type="dxa"/>
          <w:trHeight w:val="233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8BB3E4" w14:textId="3A1A27CC" w:rsidR="00163AB7" w:rsidRPr="006B3CAA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528169C" w14:textId="3BD13DD3" w:rsidR="00163AB7" w:rsidRPr="00137041" w:rsidRDefault="00163AB7" w:rsidP="007D4E8C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="00805E1F"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 w:rsidR="00805E1F">
              <w:rPr>
                <w:iCs/>
                <w:sz w:val="20"/>
                <w:szCs w:val="20"/>
              </w:rPr>
              <w:t xml:space="preserve"> struktur </w:t>
            </w:r>
            <w:r>
              <w:rPr>
                <w:iCs/>
                <w:sz w:val="20"/>
                <w:szCs w:val="20"/>
              </w:rPr>
              <w:t>gramatycznych</w:t>
            </w:r>
            <w:r w:rsidR="00B73B37">
              <w:rPr>
                <w:iCs/>
                <w:sz w:val="20"/>
                <w:szCs w:val="20"/>
              </w:rPr>
              <w:t xml:space="preserve">, </w:t>
            </w:r>
            <w:r w:rsidR="00B73B37">
              <w:rPr>
                <w:sz w:val="20"/>
                <w:szCs w:val="20"/>
              </w:rPr>
              <w:t xml:space="preserve">wykonuje w znacznej części poprawnie większość zadań </w:t>
            </w:r>
            <w:r w:rsidR="001D49E6">
              <w:rPr>
                <w:sz w:val="20"/>
                <w:szCs w:val="20"/>
              </w:rPr>
              <w:t>zw.</w:t>
            </w:r>
            <w:r w:rsidR="00B73B37">
              <w:rPr>
                <w:sz w:val="20"/>
                <w:szCs w:val="20"/>
              </w:rPr>
              <w:t xml:space="preserve"> z ww. tekstam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56F4D0" w14:textId="19208547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 w:rsidR="00805E1F">
              <w:rPr>
                <w:iCs/>
                <w:sz w:val="20"/>
                <w:szCs w:val="20"/>
              </w:rPr>
              <w:t xml:space="preserve">identyfikuje i </w:t>
            </w:r>
            <w:r w:rsidRPr="009C63E6">
              <w:rPr>
                <w:iCs/>
                <w:sz w:val="20"/>
                <w:szCs w:val="20"/>
              </w:rPr>
              <w:t>a</w:t>
            </w:r>
            <w:r w:rsidR="00805E1F">
              <w:rPr>
                <w:iCs/>
                <w:sz w:val="20"/>
                <w:szCs w:val="20"/>
              </w:rPr>
              <w:t>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 w:rsidR="00805E1F">
              <w:rPr>
                <w:iCs/>
                <w:sz w:val="20"/>
                <w:szCs w:val="20"/>
              </w:rPr>
              <w:t xml:space="preserve"> struktur </w:t>
            </w:r>
            <w:r>
              <w:rPr>
                <w:iCs/>
                <w:sz w:val="20"/>
                <w:szCs w:val="20"/>
              </w:rPr>
              <w:t>gramatycznych</w:t>
            </w:r>
            <w:r w:rsidR="00B73B37">
              <w:rPr>
                <w:iCs/>
                <w:sz w:val="20"/>
                <w:szCs w:val="20"/>
              </w:rPr>
              <w:t xml:space="preserve">, </w:t>
            </w:r>
            <w:r w:rsidR="00B73B37">
              <w:rPr>
                <w:sz w:val="20"/>
                <w:szCs w:val="20"/>
              </w:rPr>
              <w:t xml:space="preserve">wykonuje w miarę poprawnie większość zadań </w:t>
            </w:r>
            <w:r w:rsidR="001D49E6">
              <w:rPr>
                <w:sz w:val="20"/>
                <w:szCs w:val="20"/>
              </w:rPr>
              <w:t>zw.</w:t>
            </w:r>
            <w:r w:rsidR="00B73B37">
              <w:rPr>
                <w:sz w:val="20"/>
                <w:szCs w:val="20"/>
              </w:rPr>
              <w:t xml:space="preserve"> z ww. tekst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1954FE" w14:textId="29AA5FF9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="00805E1F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B73B37">
              <w:rPr>
                <w:iCs/>
                <w:sz w:val="20"/>
                <w:szCs w:val="20"/>
                <w:lang w:eastAsia="en-US"/>
              </w:rPr>
              <w:t>,</w:t>
            </w:r>
            <w:r w:rsidR="00B73B37">
              <w:rPr>
                <w:sz w:val="20"/>
                <w:szCs w:val="20"/>
              </w:rPr>
              <w:t xml:space="preserve"> wykonuje poprawnie większość zadań </w:t>
            </w:r>
            <w:r w:rsidR="001D49E6">
              <w:rPr>
                <w:sz w:val="20"/>
                <w:szCs w:val="20"/>
              </w:rPr>
              <w:t>zw.</w:t>
            </w:r>
            <w:r w:rsidR="00B73B37">
              <w:rPr>
                <w:sz w:val="20"/>
                <w:szCs w:val="20"/>
              </w:rPr>
              <w:t xml:space="preserve"> z ww. tekst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077DA7" w14:textId="2D090AFD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805E1F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B73B37">
              <w:rPr>
                <w:iCs/>
                <w:sz w:val="20"/>
                <w:szCs w:val="20"/>
                <w:lang w:eastAsia="en-US"/>
              </w:rPr>
              <w:t>,</w:t>
            </w:r>
            <w:r w:rsidR="00B73B37">
              <w:rPr>
                <w:sz w:val="20"/>
                <w:szCs w:val="20"/>
              </w:rPr>
              <w:t xml:space="preserve"> wykonuje poprawnie prawie wszystkie zadania </w:t>
            </w:r>
            <w:r w:rsidR="001D49E6">
              <w:rPr>
                <w:sz w:val="20"/>
                <w:szCs w:val="20"/>
              </w:rPr>
              <w:t>zw.</w:t>
            </w:r>
            <w:r w:rsidR="00B73B37">
              <w:rPr>
                <w:sz w:val="20"/>
                <w:szCs w:val="20"/>
              </w:rPr>
              <w:t xml:space="preserve"> z ww. tekstam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27DDC4D" w14:textId="79FAA004" w:rsidR="00163AB7" w:rsidRPr="007D203F" w:rsidRDefault="00163AB7" w:rsidP="007D203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="00805E1F"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 w:rsidR="00B73B37">
              <w:rPr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iCs/>
                <w:sz w:val="20"/>
                <w:szCs w:val="20"/>
                <w:lang w:eastAsia="en-US"/>
              </w:rPr>
              <w:t>potrafi podać własn</w:t>
            </w:r>
            <w:r w:rsidR="008E4BC0">
              <w:rPr>
                <w:iCs/>
                <w:sz w:val="20"/>
                <w:szCs w:val="20"/>
                <w:lang w:eastAsia="en-US"/>
              </w:rPr>
              <w:t>e przykłady tych struktur</w:t>
            </w:r>
            <w:r w:rsidR="00B73B37">
              <w:rPr>
                <w:iCs/>
                <w:sz w:val="20"/>
                <w:szCs w:val="20"/>
                <w:lang w:eastAsia="en-US"/>
              </w:rPr>
              <w:t>,</w:t>
            </w:r>
            <w:r w:rsidR="00B73B37">
              <w:rPr>
                <w:sz w:val="20"/>
                <w:szCs w:val="20"/>
              </w:rPr>
              <w:t xml:space="preserve"> wykonuje poprawnie wszystkie zadania </w:t>
            </w:r>
            <w:r w:rsidR="001D49E6">
              <w:rPr>
                <w:sz w:val="20"/>
                <w:szCs w:val="20"/>
              </w:rPr>
              <w:t>zw.</w:t>
            </w:r>
            <w:r w:rsidR="00B73B37">
              <w:rPr>
                <w:sz w:val="20"/>
                <w:szCs w:val="20"/>
              </w:rPr>
              <w:t xml:space="preserve"> z ww. tekstami</w:t>
            </w:r>
          </w:p>
        </w:tc>
      </w:tr>
      <w:tr w:rsidR="00163AB7" w14:paraId="05694A9F" w14:textId="77777777" w:rsidTr="00137041">
        <w:trPr>
          <w:trHeight w:val="1753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94AA07" w14:textId="6A32CA8B" w:rsidR="00163AB7" w:rsidRPr="007B2533" w:rsidRDefault="00163AB7" w:rsidP="000C3CF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190" w14:textId="77777777" w:rsidR="00137041" w:rsidRDefault="00137041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Continuous </w:t>
            </w:r>
            <w:r>
              <w:rPr>
                <w:sz w:val="20"/>
                <w:szCs w:val="20"/>
              </w:rPr>
              <w:t>i podanych wskazówek)</w:t>
            </w:r>
          </w:p>
          <w:p w14:paraId="184B9474" w14:textId="1D64F9EB" w:rsidR="00134E45" w:rsidRPr="007D203F" w:rsidRDefault="005E7F15" w:rsidP="00DD3C84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relację starszej osoby, w znacznej części poprawnie dokonuje opisu wybranej uroczystości obchodzonej w czasach jej dzieciństwa (z użyciem </w:t>
            </w:r>
            <w:r>
              <w:rPr>
                <w:i/>
                <w:sz w:val="20"/>
                <w:szCs w:val="20"/>
              </w:rPr>
              <w:t>used to, wou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1B" w14:textId="2A1E2D01" w:rsidR="00137041" w:rsidRDefault="00137041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Continuous</w:t>
            </w:r>
            <w:r>
              <w:rPr>
                <w:sz w:val="20"/>
                <w:szCs w:val="20"/>
              </w:rPr>
              <w:t xml:space="preserve"> i podanych wskazówek)</w:t>
            </w:r>
          </w:p>
          <w:p w14:paraId="268AEBAD" w14:textId="58894700" w:rsidR="00163AB7" w:rsidRPr="00A7032C" w:rsidRDefault="005E7F15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relację starszej osoby, w miarę poprawnie dokonuje opisu wybranej uroczystości obchodzonej w czasach jej dzieciństwa (z użyciem </w:t>
            </w:r>
            <w:r>
              <w:rPr>
                <w:i/>
                <w:sz w:val="20"/>
                <w:szCs w:val="20"/>
              </w:rPr>
              <w:t>used to, wou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120" w14:textId="62B15168" w:rsidR="00137041" w:rsidRDefault="00137041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Continuous</w:t>
            </w:r>
            <w:r>
              <w:rPr>
                <w:sz w:val="20"/>
                <w:szCs w:val="20"/>
              </w:rPr>
              <w:t xml:space="preserve"> i podanych wskazówek)</w:t>
            </w:r>
            <w:r w:rsidR="008B5631">
              <w:rPr>
                <w:sz w:val="20"/>
                <w:szCs w:val="20"/>
              </w:rPr>
              <w:t xml:space="preserve"> </w:t>
            </w:r>
            <w:r w:rsidR="00F77E9E">
              <w:rPr>
                <w:sz w:val="20"/>
                <w:szCs w:val="20"/>
              </w:rPr>
              <w:t xml:space="preserve">w większości </w:t>
            </w:r>
          </w:p>
          <w:p w14:paraId="3A8014E7" w14:textId="19B12733" w:rsidR="00163AB7" w:rsidRPr="00586B7F" w:rsidRDefault="005E7F15" w:rsidP="00EF7CFD">
            <w:pPr>
              <w:numPr>
                <w:ilvl w:val="0"/>
                <w:numId w:val="12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relację starszej osoby, w większości poprawnie dokonuje opisu wybranej uroczystości obchodzonej w czasach jej dzieciństwa (z użyciem </w:t>
            </w:r>
            <w:r>
              <w:rPr>
                <w:i/>
                <w:sz w:val="20"/>
                <w:szCs w:val="20"/>
              </w:rPr>
              <w:t>used to, wou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3570" w14:textId="77777777" w:rsidR="00137041" w:rsidRDefault="00137041" w:rsidP="009915D5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konuje sterowan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 Past Continuous</w:t>
            </w:r>
            <w:r>
              <w:rPr>
                <w:sz w:val="20"/>
                <w:szCs w:val="20"/>
              </w:rPr>
              <w:t xml:space="preserve"> i podanych wskazówek)</w:t>
            </w:r>
          </w:p>
          <w:p w14:paraId="5EAEBF94" w14:textId="638CC552" w:rsidR="00163AB7" w:rsidRPr="00A015CC" w:rsidRDefault="005E7F15" w:rsidP="009915D5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relację starszej osoby, poprawnie dokonuje opisu wybranej uroczystości obchodzonej w czasach jej dzieciństwa (z użyciem </w:t>
            </w:r>
            <w:r>
              <w:rPr>
                <w:i/>
                <w:sz w:val="20"/>
                <w:szCs w:val="20"/>
              </w:rPr>
              <w:t>used to, wou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33E7" w14:textId="77777777" w:rsidR="00137041" w:rsidRDefault="00137041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dokonuje szczegółowego opisu ilustracji przedstawiającej udział w letnim festiwalu kulinarnym (z użyciem czasów</w:t>
            </w:r>
            <w:r>
              <w:rPr>
                <w:i/>
                <w:sz w:val="20"/>
                <w:szCs w:val="20"/>
              </w:rPr>
              <w:t xml:space="preserve"> Past Simple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>, podanych wskazówek i własnych pomysłów)</w:t>
            </w:r>
          </w:p>
          <w:p w14:paraId="70F86C8D" w14:textId="10187BD9" w:rsidR="00163AB7" w:rsidRPr="006D1B73" w:rsidRDefault="005E7F15" w:rsidP="009915D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relację starszej osoby, poprawnie dokonuje szczegółowego opisu wybranej uroczystości obchodzonej w czasach jej dzieciństwa (z użyciem </w:t>
            </w:r>
            <w:r>
              <w:rPr>
                <w:i/>
                <w:sz w:val="20"/>
                <w:szCs w:val="20"/>
              </w:rPr>
              <w:t>used to, would</w:t>
            </w:r>
            <w:r>
              <w:rPr>
                <w:sz w:val="20"/>
                <w:szCs w:val="20"/>
              </w:rPr>
              <w:t>)</w:t>
            </w:r>
          </w:p>
        </w:tc>
      </w:tr>
      <w:tr w:rsidR="007A1503" w14:paraId="52C675DE" w14:textId="77777777" w:rsidTr="00DD3C84">
        <w:trPr>
          <w:trHeight w:val="2436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D18DE7" w14:textId="77777777" w:rsidR="007A1503" w:rsidRDefault="009D406A" w:rsidP="007E41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7A1503">
              <w:rPr>
                <w:b/>
                <w:bCs/>
                <w:sz w:val="22"/>
                <w:szCs w:val="22"/>
                <w:lang w:val="en-US"/>
              </w:rPr>
              <w:t>f</w:t>
            </w:r>
          </w:p>
          <w:p w14:paraId="628AEECC" w14:textId="59621709" w:rsidR="006F0744" w:rsidRPr="007D203F" w:rsidRDefault="007A1503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71730" w14:textId="6AD98490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</w:t>
            </w:r>
            <w:r w:rsidR="009433AF">
              <w:rPr>
                <w:sz w:val="20"/>
                <w:szCs w:val="20"/>
              </w:rPr>
              <w:t>nagraniu</w:t>
            </w:r>
            <w:r>
              <w:rPr>
                <w:sz w:val="20"/>
                <w:szCs w:val="20"/>
              </w:rPr>
              <w:t xml:space="preserve"> i audio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 xml:space="preserve">rozwiązuje prawidłowo </w:t>
            </w:r>
            <w:r w:rsidRPr="005718F1">
              <w:rPr>
                <w:sz w:val="20"/>
                <w:szCs w:val="20"/>
              </w:rPr>
              <w:t>część punktów w zadaniu typu P/F i w ćwicz</w:t>
            </w:r>
            <w:r w:rsidR="00DD3C84"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przygotowawczyc</w:t>
            </w:r>
            <w:r w:rsidR="006F0744">
              <w:rPr>
                <w:sz w:val="20"/>
                <w:szCs w:val="20"/>
              </w:rPr>
              <w:t>h</w:t>
            </w:r>
          </w:p>
          <w:p w14:paraId="13816F69" w14:textId="5AC06D19" w:rsidR="006F0744" w:rsidRPr="005718F1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w znacznej części poprawnie ćwiczenia z nim związa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CA072" w14:textId="35BF72C9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rozumie </w:t>
            </w:r>
            <w:r w:rsidR="009433AF">
              <w:rPr>
                <w:sz w:val="20"/>
                <w:szCs w:val="20"/>
              </w:rPr>
              <w:t>kluczowe informacje w nagraniu</w:t>
            </w:r>
            <w:r>
              <w:rPr>
                <w:sz w:val="20"/>
                <w:szCs w:val="20"/>
              </w:rPr>
              <w:t xml:space="preserve"> i audio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>rozwiązuje prawidłowo znaczną część punktów w zadaniu typu P/F i w ćwicz</w:t>
            </w:r>
            <w:r w:rsidR="005718F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</w:t>
            </w:r>
            <w:r w:rsidR="006F0744">
              <w:rPr>
                <w:sz w:val="20"/>
                <w:szCs w:val="20"/>
              </w:rPr>
              <w:t>przygotowawczych</w:t>
            </w:r>
          </w:p>
          <w:p w14:paraId="5452A58A" w14:textId="6F062753" w:rsidR="00134E45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w miarę poprawnie ćwiczenia z nim związane</w:t>
            </w:r>
          </w:p>
          <w:p w14:paraId="5BA63C58" w14:textId="45DC4615" w:rsidR="006F0744" w:rsidRPr="006B3CAA" w:rsidRDefault="00134E45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plakatu prezentującego jeden z festiwali opisanych w nagraniu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BCCA5" w14:textId="0CA36735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</w:t>
            </w:r>
            <w:r w:rsidR="009433AF">
              <w:rPr>
                <w:sz w:val="20"/>
                <w:szCs w:val="20"/>
              </w:rPr>
              <w:t>iększość informacji w nagraniu</w:t>
            </w:r>
            <w:r>
              <w:rPr>
                <w:sz w:val="20"/>
                <w:szCs w:val="20"/>
              </w:rPr>
              <w:t xml:space="preserve"> i audio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 xml:space="preserve">rozwiązuje prawidłowo większość punktów w zadaniu typu P/F i w ćwiczeniach </w:t>
            </w:r>
            <w:r w:rsidR="006F0744">
              <w:rPr>
                <w:sz w:val="20"/>
                <w:szCs w:val="20"/>
              </w:rPr>
              <w:t>przygotowawczych</w:t>
            </w:r>
          </w:p>
          <w:p w14:paraId="19A0E153" w14:textId="027359B3" w:rsidR="00134E45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w większości poprawnie ćwiczenia z nim związane</w:t>
            </w:r>
          </w:p>
          <w:p w14:paraId="6E6353B8" w14:textId="72005C81" w:rsidR="006F0744" w:rsidRPr="009915D5" w:rsidRDefault="00134E45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tworzeniu plakatu prezentującego jeden z festiwali opisanych w nagraniu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9BE3" w14:textId="73BB1C17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prawie wszystkie informacje w na</w:t>
            </w:r>
            <w:r w:rsidR="009433AF">
              <w:rPr>
                <w:sz w:val="20"/>
                <w:szCs w:val="20"/>
              </w:rPr>
              <w:t>graniu</w:t>
            </w:r>
            <w:r>
              <w:rPr>
                <w:sz w:val="20"/>
                <w:szCs w:val="20"/>
              </w:rPr>
              <w:t xml:space="preserve"> i audioskrypcie;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>
              <w:rPr>
                <w:sz w:val="20"/>
                <w:szCs w:val="20"/>
              </w:rPr>
              <w:t xml:space="preserve">rozwiązuje prawidłowo prawie wszystkie punkty w zadaniu typu P/F i w </w:t>
            </w:r>
            <w:r w:rsidRPr="005718F1">
              <w:rPr>
                <w:sz w:val="20"/>
                <w:szCs w:val="20"/>
              </w:rPr>
              <w:t>ćwicz</w:t>
            </w:r>
            <w:r w:rsidR="005718F1">
              <w:rPr>
                <w:sz w:val="20"/>
                <w:szCs w:val="20"/>
              </w:rPr>
              <w:t>eniach</w:t>
            </w:r>
            <w:r w:rsidR="006F0744">
              <w:rPr>
                <w:sz w:val="20"/>
                <w:szCs w:val="20"/>
              </w:rPr>
              <w:t xml:space="preserve"> </w:t>
            </w:r>
            <w:r w:rsidR="00134E45">
              <w:rPr>
                <w:sz w:val="20"/>
                <w:szCs w:val="20"/>
              </w:rPr>
              <w:t>p</w:t>
            </w:r>
            <w:r w:rsidR="006F0744">
              <w:rPr>
                <w:sz w:val="20"/>
                <w:szCs w:val="20"/>
              </w:rPr>
              <w:t>rzygotowawczych</w:t>
            </w:r>
          </w:p>
          <w:p w14:paraId="12E9B109" w14:textId="16A9DB52" w:rsidR="006F0744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poprawnie ćwiczenia z nim związane</w:t>
            </w:r>
          </w:p>
          <w:p w14:paraId="266053F5" w14:textId="47034AFC" w:rsidR="00134E45" w:rsidRPr="005718F1" w:rsidRDefault="00134E45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plakatu prezentującego jeden z festiwali opisanych w nagraniu, potrafi dokonać krótkiej prezentacji plakatu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67378" w14:textId="6C319544" w:rsidR="007A1503" w:rsidRDefault="007A1503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w</w:t>
            </w:r>
            <w:r w:rsidR="009433AF">
              <w:rPr>
                <w:sz w:val="20"/>
                <w:szCs w:val="20"/>
              </w:rPr>
              <w:t>szystkie informacje w nagraniu</w:t>
            </w:r>
            <w:r>
              <w:rPr>
                <w:sz w:val="20"/>
                <w:szCs w:val="20"/>
              </w:rPr>
              <w:t xml:space="preserve"> i audioskrypcie;</w:t>
            </w:r>
            <w:r w:rsidR="005718F1">
              <w:rPr>
                <w:sz w:val="20"/>
                <w:szCs w:val="20"/>
              </w:rPr>
              <w:t xml:space="preserve"> </w:t>
            </w:r>
            <w:r w:rsidR="006F0744">
              <w:rPr>
                <w:sz w:val="20"/>
                <w:szCs w:val="20"/>
              </w:rPr>
              <w:t xml:space="preserve">zna strategię znajdowania określonych informacji w wypowiedzi oraz </w:t>
            </w:r>
            <w:r w:rsidRPr="005718F1">
              <w:rPr>
                <w:sz w:val="20"/>
                <w:szCs w:val="20"/>
              </w:rPr>
              <w:t>rozwiązuje prawidłowo wszystkie punkty w zadaniu typu P/F i w ćwicz</w:t>
            </w:r>
            <w:r w:rsidR="005718F1">
              <w:rPr>
                <w:sz w:val="20"/>
                <w:szCs w:val="20"/>
              </w:rPr>
              <w:t>eniach</w:t>
            </w:r>
            <w:r w:rsidR="006F0744">
              <w:rPr>
                <w:sz w:val="20"/>
                <w:szCs w:val="20"/>
              </w:rPr>
              <w:t xml:space="preserve"> przygotowawczych</w:t>
            </w:r>
          </w:p>
          <w:p w14:paraId="086B5162" w14:textId="5F23DF85" w:rsidR="00134E45" w:rsidRDefault="006F0744" w:rsidP="006F0744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jawisko </w:t>
            </w:r>
            <w:r>
              <w:rPr>
                <w:iCs/>
                <w:sz w:val="20"/>
                <w:szCs w:val="20"/>
              </w:rPr>
              <w:t>elizji</w:t>
            </w:r>
            <w:r w:rsidR="00B10DB1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pominięci</w:t>
            </w:r>
            <w:r w:rsidR="00B10DB1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głoski upraszczające wymowę</w:t>
            </w:r>
            <w:r w:rsidR="00B10DB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Cs/>
                <w:sz w:val="20"/>
                <w:szCs w:val="20"/>
              </w:rPr>
              <w:t xml:space="preserve">przykłady je prezentujące, </w:t>
            </w:r>
            <w:r>
              <w:rPr>
                <w:sz w:val="20"/>
                <w:szCs w:val="20"/>
              </w:rPr>
              <w:t>wykonuje poprawnie ćwiczenia z nim związane, potrafi podać własny przykład tego zjawiska</w:t>
            </w:r>
          </w:p>
          <w:p w14:paraId="1495D2D8" w14:textId="6B872495" w:rsidR="006F0744" w:rsidRPr="005718F1" w:rsidRDefault="00134E45" w:rsidP="00DD3C84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plakatu prezentującego jeden z festiwali opisanych w nagraniu, jest liderem grupy i dokonuje prezentacji plakatu</w:t>
            </w:r>
          </w:p>
        </w:tc>
      </w:tr>
      <w:tr w:rsidR="007A1503" w14:paraId="1E29F429" w14:textId="77777777" w:rsidTr="00137041">
        <w:trPr>
          <w:trHeight w:val="1909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C2BB1" w14:textId="56ACD396" w:rsidR="007A1503" w:rsidRPr="003B7805" w:rsidRDefault="00F3047F" w:rsidP="007D203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</w:t>
            </w:r>
            <w:r w:rsidR="007A1503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>ORAZ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</w:t>
            </w:r>
            <w:r w:rsidR="007D203F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 </w:t>
            </w:r>
            <w:r w:rsidR="007D203F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34E45"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 WYPOWIEDZI</w:t>
            </w: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134FC4C" w14:textId="77777777" w:rsidR="007A1503" w:rsidRDefault="007A1503" w:rsidP="007E414A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BF9EAA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36BC4C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E27B10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97EB48" w14:textId="77777777" w:rsidR="007A1503" w:rsidRDefault="007A1503" w:rsidP="007A1503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</w:tr>
      <w:tr w:rsidR="00163AB7" w14:paraId="43CC84F7" w14:textId="77777777" w:rsidTr="009E0889">
        <w:trPr>
          <w:trHeight w:val="1218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D7FA6BF" w14:textId="08289BF0" w:rsidR="00163AB7" w:rsidRDefault="009D406A" w:rsidP="007E41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163AB7">
              <w:rPr>
                <w:b/>
                <w:bCs/>
                <w:sz w:val="22"/>
                <w:szCs w:val="22"/>
                <w:lang w:val="en-US"/>
              </w:rPr>
              <w:t>g</w:t>
            </w:r>
          </w:p>
          <w:p w14:paraId="46D1B51E" w14:textId="0A5632EA" w:rsidR="00134E45" w:rsidRPr="007D203F" w:rsidRDefault="00163AB7" w:rsidP="009E088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E2127" w14:textId="3A6F00A3" w:rsid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 xml:space="preserve">część słownictwa służącego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>oraz do opisywania ilustracji dot</w:t>
            </w:r>
            <w:r w:rsidR="003C0D8C">
              <w:rPr>
                <w:iCs/>
                <w:sz w:val="20"/>
                <w:szCs w:val="20"/>
              </w:rPr>
              <w:t>.</w:t>
            </w:r>
            <w:r w:rsidR="001A7B17">
              <w:rPr>
                <w:iCs/>
                <w:sz w:val="20"/>
                <w:szCs w:val="20"/>
              </w:rPr>
              <w:t xml:space="preserve"> ww. tematyki, w tym spekulowania nt. prezentowanych osób i wydarzeń (+ zna strategię wykonania tego zadania); </w:t>
            </w:r>
            <w:r w:rsidR="003D2A42">
              <w:rPr>
                <w:iCs/>
                <w:sz w:val="20"/>
                <w:szCs w:val="20"/>
              </w:rPr>
              <w:t xml:space="preserve">zna część wyróżnionych zdań i </w:t>
            </w:r>
            <w:r w:rsidR="000B3246">
              <w:rPr>
                <w:iCs/>
                <w:sz w:val="20"/>
                <w:szCs w:val="20"/>
              </w:rPr>
              <w:t>z</w:t>
            </w:r>
            <w:r w:rsidR="003D2A42">
              <w:rPr>
                <w:iCs/>
                <w:sz w:val="20"/>
                <w:szCs w:val="20"/>
              </w:rPr>
              <w:t>wrotów</w:t>
            </w:r>
            <w:r w:rsidR="00726DEF">
              <w:rPr>
                <w:sz w:val="20"/>
                <w:szCs w:val="20"/>
              </w:rPr>
              <w:t xml:space="preserve"> </w:t>
            </w:r>
          </w:p>
          <w:p w14:paraId="7CEACC86" w14:textId="3A774FC8" w:rsidR="00460A44" w:rsidRPr="007D203F" w:rsidRDefault="00726DEF" w:rsidP="00B10DB1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</w:t>
            </w:r>
            <w:r w:rsidR="000B3246">
              <w:rPr>
                <w:sz w:val="20"/>
                <w:szCs w:val="20"/>
              </w:rPr>
              <w:t>dowym dialogu i wykonuje na ogół</w:t>
            </w:r>
            <w:r>
              <w:rPr>
                <w:sz w:val="20"/>
                <w:szCs w:val="20"/>
              </w:rPr>
              <w:t xml:space="preserve"> poprawnie ćwicz</w:t>
            </w:r>
            <w:r w:rsidR="001A67C1">
              <w:rPr>
                <w:sz w:val="20"/>
                <w:szCs w:val="20"/>
              </w:rPr>
              <w:t>enia</w:t>
            </w:r>
            <w:r>
              <w:rPr>
                <w:sz w:val="20"/>
                <w:szCs w:val="20"/>
              </w:rPr>
              <w:t xml:space="preserve"> z nim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3E85" w14:textId="557E47EB" w:rsid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>znaczn</w:t>
            </w:r>
            <w:r w:rsidR="001A7B17">
              <w:rPr>
                <w:sz w:val="20"/>
                <w:szCs w:val="20"/>
              </w:rPr>
              <w:t xml:space="preserve">ą część słownictwa służącego 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>oraz do opisywania ilustracji dot</w:t>
            </w:r>
            <w:r w:rsidR="003C0D8C">
              <w:rPr>
                <w:iCs/>
                <w:sz w:val="20"/>
                <w:szCs w:val="20"/>
              </w:rPr>
              <w:t>.</w:t>
            </w:r>
            <w:r w:rsidR="001A7B17">
              <w:rPr>
                <w:iCs/>
                <w:sz w:val="20"/>
                <w:szCs w:val="20"/>
              </w:rPr>
              <w:t xml:space="preserve"> ww. tematyki, w tym spekulowania nt. prezentowanych osób i wydarzeń (+ zna strategię wykonania tego zadania);</w:t>
            </w:r>
            <w:r w:rsidR="003D2A42">
              <w:rPr>
                <w:iCs/>
                <w:sz w:val="20"/>
                <w:szCs w:val="20"/>
              </w:rPr>
              <w:t xml:space="preserve"> zna znaczną część wyróżnionych zdań i zwrotów</w:t>
            </w:r>
            <w:r w:rsidR="00726DEF">
              <w:rPr>
                <w:sz w:val="20"/>
                <w:szCs w:val="20"/>
              </w:rPr>
              <w:t xml:space="preserve"> </w:t>
            </w:r>
          </w:p>
          <w:p w14:paraId="022C4851" w14:textId="77777777" w:rsidR="00163AB7" w:rsidRPr="003E7653" w:rsidRDefault="00726DEF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</w:t>
            </w:r>
            <w:r w:rsidR="000B3246">
              <w:rPr>
                <w:sz w:val="20"/>
                <w:szCs w:val="20"/>
              </w:rPr>
              <w:t>dowym dialogu i wykonuje na ogół</w:t>
            </w:r>
            <w:r>
              <w:rPr>
                <w:sz w:val="20"/>
                <w:szCs w:val="20"/>
              </w:rPr>
              <w:t xml:space="preserve">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EF04A" w14:textId="74791491" w:rsid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 xml:space="preserve">większość słownictwa służącego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>oraz do opisywania ilustracji dot</w:t>
            </w:r>
            <w:r w:rsidR="003C0D8C">
              <w:rPr>
                <w:iCs/>
                <w:sz w:val="20"/>
                <w:szCs w:val="20"/>
              </w:rPr>
              <w:t>.</w:t>
            </w:r>
            <w:r w:rsidR="001A7B17">
              <w:rPr>
                <w:iCs/>
                <w:sz w:val="20"/>
                <w:szCs w:val="20"/>
              </w:rPr>
              <w:t xml:space="preserve"> ww. tematyki, w tym spekulowania nt. prezentowanych osób i wydarzeń (+ zna strategię wykonania tego zadania); </w:t>
            </w:r>
            <w:r w:rsidR="003D2A42">
              <w:rPr>
                <w:iCs/>
                <w:sz w:val="20"/>
                <w:szCs w:val="20"/>
              </w:rPr>
              <w:t>zna większość wyróżnionych zdań i zwrotów</w:t>
            </w:r>
            <w:r w:rsidR="00726DEF">
              <w:rPr>
                <w:sz w:val="20"/>
                <w:szCs w:val="20"/>
              </w:rPr>
              <w:t xml:space="preserve"> </w:t>
            </w:r>
          </w:p>
          <w:p w14:paraId="3EB52ED0" w14:textId="77777777" w:rsidR="00163AB7" w:rsidRPr="003E7653" w:rsidRDefault="00726DEF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dialogu i wykonuje w większości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1A992" w14:textId="6025FC1A" w:rsidR="00726DEF" w:rsidRPr="00726DEF" w:rsidRDefault="00163AB7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3D2A42">
              <w:rPr>
                <w:sz w:val="20"/>
                <w:szCs w:val="20"/>
              </w:rPr>
              <w:t xml:space="preserve">prawie </w:t>
            </w:r>
            <w:r>
              <w:rPr>
                <w:sz w:val="20"/>
                <w:szCs w:val="20"/>
              </w:rPr>
              <w:t xml:space="preserve">całe słownictwo służące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>oraz do opisywania ilustracji dot</w:t>
            </w:r>
            <w:r w:rsidR="003C0D8C">
              <w:rPr>
                <w:iCs/>
                <w:sz w:val="20"/>
                <w:szCs w:val="20"/>
              </w:rPr>
              <w:t>.</w:t>
            </w:r>
            <w:r w:rsidR="001A7B17">
              <w:rPr>
                <w:iCs/>
                <w:sz w:val="20"/>
                <w:szCs w:val="20"/>
              </w:rPr>
              <w:t xml:space="preserve"> ww. tematyki, w tym spekulowania nt. prezentowanych osób i wydarzeń (+ zna strategię wykonania tego zadania); </w:t>
            </w:r>
            <w:r w:rsidR="003D2A42">
              <w:rPr>
                <w:iCs/>
                <w:sz w:val="20"/>
                <w:szCs w:val="20"/>
              </w:rPr>
              <w:t>zna prawie wszystkie wyróżnione zdania i zwroty</w:t>
            </w:r>
          </w:p>
          <w:p w14:paraId="51630EDE" w14:textId="77777777" w:rsidR="00163AB7" w:rsidRPr="00592670" w:rsidRDefault="00726DEF" w:rsidP="00B7067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dialogu i wykonuje poprawnie ćwiczenia z ni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B3C3F" w14:textId="7DD56E1B" w:rsidR="00B70671" w:rsidRDefault="00B70671" w:rsidP="00B70671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ałe słownictwo służące </w:t>
            </w:r>
            <w:r w:rsidR="001A7B17">
              <w:rPr>
                <w:sz w:val="20"/>
                <w:szCs w:val="20"/>
              </w:rPr>
              <w:t xml:space="preserve">do </w:t>
            </w:r>
            <w:r w:rsidR="001A7B17">
              <w:rPr>
                <w:iCs/>
                <w:sz w:val="20"/>
                <w:szCs w:val="20"/>
              </w:rPr>
              <w:t>uzyskiwania i przekazywania informacji nt. uczestnictwa w różnych wydarzeniach festiwalowych i uroczystościach</w:t>
            </w:r>
            <w:r w:rsidR="001A7B17">
              <w:rPr>
                <w:i/>
                <w:iCs/>
                <w:sz w:val="20"/>
                <w:szCs w:val="20"/>
              </w:rPr>
              <w:t xml:space="preserve"> </w:t>
            </w:r>
            <w:r w:rsidR="001A7B17">
              <w:rPr>
                <w:iCs/>
                <w:sz w:val="20"/>
                <w:szCs w:val="20"/>
              </w:rPr>
              <w:t>oraz do opisywania ilustracji dot</w:t>
            </w:r>
            <w:r w:rsidR="003C0D8C">
              <w:rPr>
                <w:iCs/>
                <w:sz w:val="20"/>
                <w:szCs w:val="20"/>
              </w:rPr>
              <w:t>.</w:t>
            </w:r>
            <w:r w:rsidR="001A7B17">
              <w:rPr>
                <w:iCs/>
                <w:sz w:val="20"/>
                <w:szCs w:val="20"/>
              </w:rPr>
              <w:t xml:space="preserve"> ww. tematyki, w tym spekulowania nt. prezentowanych osób i wydarzeń (+ zna strategię wykonania tego zadania); </w:t>
            </w:r>
            <w:r>
              <w:rPr>
                <w:iCs/>
                <w:sz w:val="20"/>
                <w:szCs w:val="20"/>
              </w:rPr>
              <w:t>zna wszystkie wyróżnione zdania i zwroty</w:t>
            </w:r>
          </w:p>
          <w:p w14:paraId="50A0CC5A" w14:textId="4E0D4BA1" w:rsidR="00163AB7" w:rsidRDefault="00726DEF" w:rsidP="00B70671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ym dialogu i wykonuje poprawnie ćwiczenia z nim związane</w:t>
            </w:r>
          </w:p>
        </w:tc>
      </w:tr>
      <w:tr w:rsidR="00163AB7" w14:paraId="3BAEC994" w14:textId="77777777" w:rsidTr="00137041">
        <w:trPr>
          <w:trHeight w:val="105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E04CD" w14:textId="72C51618" w:rsidR="00163AB7" w:rsidRPr="006B3CAA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SRODKÓW JĘZYKOWYCH</w:t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2B16B8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138069" w14:textId="77777777" w:rsidR="00163AB7" w:rsidRPr="003E7653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227BD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B7792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96E3D2" w14:textId="77777777" w:rsidR="00163AB7" w:rsidRDefault="00163AB7" w:rsidP="00163AB7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163AB7" w14:paraId="249DA5C9" w14:textId="77777777" w:rsidTr="00137041">
        <w:trPr>
          <w:trHeight w:val="353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B5D275" w14:textId="0CA8D45C" w:rsidR="00163AB7" w:rsidRPr="007B2533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A67C1"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57D5DB" w14:textId="35194AE4" w:rsidR="00163AB7" w:rsidRPr="00C77985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7F0D0D4F" w14:textId="3A587CA9" w:rsidR="00CD191E" w:rsidRDefault="00CD191E" w:rsidP="00CD191E">
            <w:pPr>
              <w:numPr>
                <w:ilvl w:val="0"/>
                <w:numId w:val="2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sporządzaniu notatek i dyskusji dot. ilustracji prezentującej spotkanie przyjaciół (wg podanych punktów) oraz stara się uczestniczyć w ocenie wysłuchanego przykładowego opisu </w:t>
            </w:r>
          </w:p>
          <w:p w14:paraId="2FF3DD44" w14:textId="20C4FE7E" w:rsidR="00B36AA7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opisuje krótko wybraną ilustrację z Unitu 2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C538B" w14:textId="05E4BE70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  <w:p w14:paraId="6F170EC8" w14:textId="77777777" w:rsidR="00CD191E" w:rsidRP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sporządzaniu notatek i dyskusji dot. ilustracji prezentującej spotkanie przyjaciół (wg podanych punktów) oraz w ocenie wysłuchanego przykładowego opisu </w:t>
            </w:r>
          </w:p>
          <w:p w14:paraId="4DD4C403" w14:textId="04D4F049" w:rsidR="00B36AA7" w:rsidRPr="003E7653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pisuje krótko wybraną ilustrację z Unitu 2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707563" w14:textId="0C646701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>
              <w:rPr>
                <w:sz w:val="20"/>
                <w:szCs w:val="20"/>
              </w:rPr>
              <w:t xml:space="preserve"> odgrywa jedną z ról i jest komunikatywny oraz dość swobodny w wypowiedzi</w:t>
            </w:r>
          </w:p>
          <w:p w14:paraId="0A8F7532" w14:textId="77777777" w:rsid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sporządzaniu notatek i dyskusji dot. ilustracji prezentującej spotkanie przyjaciół (wg podanych punktów) oraz w ocenie wysłuchanego przykładowego opisu </w:t>
            </w:r>
          </w:p>
          <w:p w14:paraId="648FCA94" w14:textId="2EF97ACF" w:rsidR="00B36AA7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krótko wybraną ilustrację z Unitu 2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B7105" w14:textId="3F8AF1F0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</w:t>
            </w:r>
            <w:r w:rsidR="00B44578">
              <w:rPr>
                <w:sz w:val="20"/>
                <w:szCs w:val="20"/>
              </w:rPr>
              <w:t>dot. uczestnictwa w wybranym festiwalu;</w:t>
            </w:r>
            <w:r>
              <w:rPr>
                <w:sz w:val="20"/>
                <w:szCs w:val="20"/>
              </w:rPr>
              <w:t xml:space="preserve"> odgrywa jedną z ról i jest komunikatywny oraz swobodny w wypowiedzi </w:t>
            </w:r>
          </w:p>
          <w:p w14:paraId="4FC895AD" w14:textId="79D59EE8" w:rsid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sporządzaniu notatek i dyskusji dot. ilustracji prezentującej spotkanie przyjaciół (wg podanych punktów) oraz w ocenie wysłuchanego przykładowego opisu; przedstawia opis ilustracji</w:t>
            </w:r>
          </w:p>
          <w:p w14:paraId="2471D9D3" w14:textId="52635F24" w:rsidR="00B36AA7" w:rsidRDefault="00B36AA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</w:t>
            </w:r>
            <w:r w:rsidR="00CD191E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 xml:space="preserve">szczegółowo opisuje </w:t>
            </w:r>
            <w:r w:rsidR="00CD191E">
              <w:rPr>
                <w:sz w:val="20"/>
                <w:szCs w:val="20"/>
              </w:rPr>
              <w:t>wybraną ilustrację z Unitu 2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BE47A6" w14:textId="5507FF49" w:rsidR="00163AB7" w:rsidRDefault="00163AB7" w:rsidP="00EF7CFD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</w:t>
            </w:r>
            <w:r w:rsidR="00B44578">
              <w:rPr>
                <w:sz w:val="20"/>
                <w:szCs w:val="20"/>
              </w:rPr>
              <w:t xml:space="preserve">dot. uczestnictwa w wybranym festiwalu; </w:t>
            </w:r>
            <w:r>
              <w:rPr>
                <w:sz w:val="20"/>
                <w:szCs w:val="20"/>
              </w:rPr>
              <w:t>umie odegrać obydwi</w:t>
            </w:r>
            <w:r w:rsidR="000B3246">
              <w:rPr>
                <w:sz w:val="20"/>
                <w:szCs w:val="20"/>
              </w:rPr>
              <w:t>e role, jest komunikatywny i</w:t>
            </w:r>
            <w:r>
              <w:rPr>
                <w:sz w:val="20"/>
                <w:szCs w:val="20"/>
              </w:rPr>
              <w:t xml:space="preserve"> swobodny w wypowiedzi </w:t>
            </w:r>
          </w:p>
          <w:p w14:paraId="706F809D" w14:textId="5E138ACA" w:rsidR="00CD191E" w:rsidRDefault="00CD191E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sporządzaniu notatek i dyskusji dot. ilustracji prezentującej spotkanie przyjaciół (wg podanych punktów) oraz w ocenie wysłuchanego przykładowego opisu; przedstawia szczegółowy opis ilustracji </w:t>
            </w:r>
            <w:r w:rsidR="00003ECC">
              <w:rPr>
                <w:sz w:val="20"/>
                <w:szCs w:val="20"/>
              </w:rPr>
              <w:t>i ocenę przykładowego opisu</w:t>
            </w:r>
          </w:p>
          <w:p w14:paraId="0208BF40" w14:textId="431AC360" w:rsidR="000B3246" w:rsidRPr="006B3CAA" w:rsidRDefault="00B36AA7" w:rsidP="0040014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czegółowo </w:t>
            </w:r>
            <w:r w:rsidR="00AE3A38">
              <w:rPr>
                <w:sz w:val="20"/>
                <w:szCs w:val="20"/>
              </w:rPr>
              <w:t>opis</w:t>
            </w:r>
            <w:r w:rsidR="00033E92">
              <w:rPr>
                <w:sz w:val="20"/>
                <w:szCs w:val="20"/>
              </w:rPr>
              <w:t>uje</w:t>
            </w:r>
            <w:r w:rsidR="00AE3A38">
              <w:rPr>
                <w:sz w:val="20"/>
                <w:szCs w:val="20"/>
              </w:rPr>
              <w:t xml:space="preserve"> </w:t>
            </w:r>
            <w:r w:rsidR="00CD191E">
              <w:rPr>
                <w:sz w:val="20"/>
                <w:szCs w:val="20"/>
              </w:rPr>
              <w:t>wybraną ilustrację z Unitu 2</w:t>
            </w:r>
          </w:p>
        </w:tc>
      </w:tr>
      <w:tr w:rsidR="00163AB7" w14:paraId="22EAA213" w14:textId="77777777" w:rsidTr="00137041">
        <w:trPr>
          <w:trHeight w:val="1059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828482" w14:textId="77777777" w:rsidR="00163AB7" w:rsidRDefault="00F3047F" w:rsidP="007E41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163AB7">
              <w:rPr>
                <w:b/>
                <w:bCs/>
                <w:sz w:val="22"/>
                <w:szCs w:val="22"/>
                <w:lang w:val="en-US"/>
              </w:rPr>
              <w:t>h</w:t>
            </w:r>
          </w:p>
          <w:p w14:paraId="5782DC5E" w14:textId="236B262A" w:rsidR="008E4BC0" w:rsidRPr="006B3CAA" w:rsidRDefault="00163AB7" w:rsidP="007D203F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Writing</w:t>
            </w:r>
            <w:r w:rsidR="007D203F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9E0889">
              <w:rPr>
                <w:b/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4870" w14:textId="77777777" w:rsidR="001A16A4" w:rsidRPr="001A16A4" w:rsidRDefault="00163AB7" w:rsidP="001A16A4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68A355F6" w14:textId="0D5B6CCB" w:rsidR="00163AB7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), użycie nieformalnego stylu, czasu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>i czasów przeszłych, przymiotników i przysłówków, stosowanie tytułu</w:t>
            </w:r>
            <w:r w:rsidR="00E84CF2">
              <w:rPr>
                <w:sz w:val="20"/>
                <w:szCs w:val="20"/>
              </w:rPr>
              <w:t xml:space="preserve"> oraz wybranej techniki rozpoczynającej/kończącej wpis</w:t>
            </w:r>
            <w:r w:rsidR="00991CB2">
              <w:rPr>
                <w:sz w:val="20"/>
                <w:szCs w:val="20"/>
              </w:rPr>
              <w:t>,</w:t>
            </w:r>
            <w:r w:rsidR="00551F51">
              <w:rPr>
                <w:sz w:val="20"/>
                <w:szCs w:val="20"/>
              </w:rPr>
              <w:t xml:space="preserve"> </w:t>
            </w:r>
            <w:r w:rsidR="00991CB2">
              <w:rPr>
                <w:sz w:val="20"/>
                <w:szCs w:val="20"/>
              </w:rPr>
              <w:t>np.</w:t>
            </w:r>
            <w:r w:rsidR="00551F51">
              <w:rPr>
                <w:sz w:val="20"/>
                <w:szCs w:val="20"/>
              </w:rPr>
              <w:t xml:space="preserve"> bezpośredni zwrot do czytelnika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703D" w14:textId="77777777" w:rsidR="001A16A4" w:rsidRPr="001A16A4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B716B">
              <w:rPr>
                <w:sz w:val="20"/>
                <w:szCs w:val="20"/>
              </w:rPr>
              <w:t xml:space="preserve">znaczną część słownictwa służącego </w:t>
            </w:r>
            <w:r w:rsidR="001A16A4">
              <w:rPr>
                <w:sz w:val="20"/>
                <w:szCs w:val="20"/>
              </w:rPr>
              <w:t xml:space="preserve">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08D69DB4" w14:textId="3CF1854D" w:rsidR="00163AB7" w:rsidRPr="003E7653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), użycie nieformalnego stylu, czasu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>i czasów przeszłych, przymiotników i przysłówków, stosowanie tytułu</w:t>
            </w:r>
            <w:r w:rsidR="00E84CF2">
              <w:rPr>
                <w:sz w:val="20"/>
                <w:szCs w:val="20"/>
              </w:rPr>
              <w:t xml:space="preserve"> oraz wybranej techniki rozpoczynającej/kończącej wpis</w:t>
            </w:r>
            <w:r w:rsidR="00991CB2">
              <w:rPr>
                <w:sz w:val="20"/>
                <w:szCs w:val="20"/>
              </w:rPr>
              <w:t>, np.</w:t>
            </w:r>
            <w:r w:rsidR="00551F51">
              <w:rPr>
                <w:sz w:val="20"/>
                <w:szCs w:val="20"/>
              </w:rPr>
              <w:t xml:space="preserve"> bezpośredni zwrot do czytelnik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D173" w14:textId="77777777" w:rsidR="001A16A4" w:rsidRPr="001A16A4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B716B">
              <w:rPr>
                <w:sz w:val="20"/>
                <w:szCs w:val="20"/>
              </w:rPr>
              <w:t xml:space="preserve">większość słownictwa służąceg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5FE06A75" w14:textId="2FE4D3F5" w:rsidR="00163AB7" w:rsidRDefault="001A16A4" w:rsidP="0040014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, wyrażenie opinii, zainteresowanie czytelników), użycie nieformalnego stylu, czasu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>i czasów przeszłych, przymiotników i przysłówków, stosowanie tytułu oraz technik rozpoczynających/kończących wpis (cytaty, pytania retoryczne, bezpośrednie zwroty do czytelnika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249F" w14:textId="3B76C785" w:rsidR="001A16A4" w:rsidRDefault="00163AB7" w:rsidP="001A16A4">
            <w:pPr>
              <w:numPr>
                <w:ilvl w:val="0"/>
                <w:numId w:val="2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</w:t>
            </w:r>
            <w:r w:rsidR="001A16A4">
              <w:rPr>
                <w:sz w:val="20"/>
                <w:szCs w:val="20"/>
              </w:rPr>
              <w:t xml:space="preserve">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083DDAEE" w14:textId="39F6B501" w:rsidR="00163AB7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, wyrażenie opinii, zainteresowanie czytelników), użycie nieformalnego stylu, czasu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>i czasów przeszłych, przymiotników i przysłówków, stosowanie tytułu oraz technik rozpoczynających/kończących wpis (cytaty, pytania retoryczne, bezpośrednie zwroty do czytelnika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CD5F" w14:textId="01DF859D" w:rsidR="001A16A4" w:rsidRDefault="00163AB7" w:rsidP="001A16A4">
            <w:pPr>
              <w:numPr>
                <w:ilvl w:val="0"/>
                <w:numId w:val="25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</w:t>
            </w:r>
            <w:r w:rsidR="001A16A4">
              <w:rPr>
                <w:sz w:val="20"/>
                <w:szCs w:val="20"/>
              </w:rPr>
              <w:t xml:space="preserve">do </w:t>
            </w:r>
            <w:r w:rsidR="001A16A4">
              <w:rPr>
                <w:iCs/>
                <w:sz w:val="20"/>
                <w:szCs w:val="20"/>
              </w:rPr>
              <w:t>opisywania uczestnictwa w wybranych festiwalach, paradach</w:t>
            </w:r>
          </w:p>
          <w:p w14:paraId="128C1412" w14:textId="0A48C5ED" w:rsidR="00BB716B" w:rsidRPr="006B3CAA" w:rsidRDefault="001A16A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zasady dot. tworzenia wpisów na blogu o ww. tematyce</w:t>
            </w:r>
            <w:r>
              <w:rPr>
                <w:sz w:val="20"/>
                <w:szCs w:val="20"/>
              </w:rPr>
              <w:t xml:space="preserve">: określanie celów wpisu (np. informacja, wyrażenie opinii, zainteresowanie czytelników), użycie nieformalnego stylu, czasu </w:t>
            </w:r>
            <w:r>
              <w:rPr>
                <w:i/>
                <w:sz w:val="20"/>
                <w:szCs w:val="20"/>
              </w:rPr>
              <w:t xml:space="preserve">Present Simple </w:t>
            </w:r>
            <w:r>
              <w:rPr>
                <w:sz w:val="20"/>
                <w:szCs w:val="20"/>
              </w:rPr>
              <w:t>i czasów przeszłych, przymiotników i przysłówków, stosowanie tytułu oraz technik rozpoczynających/kończących wpis (cytaty, pytania retoryczne, bezpośrednie zwroty do czytelnika)</w:t>
            </w:r>
          </w:p>
        </w:tc>
      </w:tr>
      <w:tr w:rsidR="00163AB7" w14:paraId="63FFEA5E" w14:textId="77777777" w:rsidTr="00137041">
        <w:trPr>
          <w:trHeight w:val="1268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259B" w14:textId="349C23EA" w:rsidR="00163AB7" w:rsidRPr="006B3CAA" w:rsidRDefault="009F0CA4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48782F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378AD9" w14:textId="77777777" w:rsidR="00163AB7" w:rsidRPr="003E7653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696A1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5D5243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9C1E3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63AB7" w14:paraId="0BE311B9" w14:textId="77777777" w:rsidTr="00DC20CA">
        <w:trPr>
          <w:trHeight w:val="4886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8C1" w14:textId="3DBF4C80" w:rsidR="00163AB7" w:rsidRPr="006B3CAA" w:rsidRDefault="00163AB7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5BE" w14:textId="77777777" w:rsid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>Houston Car Art Parade</w:t>
            </w:r>
            <w:r w:rsidR="00F45029">
              <w:rPr>
                <w:sz w:val="20"/>
                <w:szCs w:val="20"/>
              </w:rPr>
              <w:t xml:space="preserve"> oraz wykonuje w znacznej cz</w:t>
            </w:r>
            <w:r w:rsidR="008E4448">
              <w:rPr>
                <w:sz w:val="20"/>
                <w:szCs w:val="20"/>
              </w:rPr>
              <w:t xml:space="preserve">ęści poprawnie ćwiczenia z nim </w:t>
            </w:r>
            <w:r w:rsidR="00F45029">
              <w:rPr>
                <w:sz w:val="20"/>
                <w:szCs w:val="20"/>
              </w:rPr>
              <w:t>związane i ćwiczenia przygotowawcze do wypowiedzi pisemnej</w:t>
            </w:r>
          </w:p>
          <w:p w14:paraId="1380F9B5" w14:textId="788FF853" w:rsidR="00163AB7" w:rsidRPr="00CE547D" w:rsidRDefault="00613FE5" w:rsidP="00605C33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>
              <w:rPr>
                <w:sz w:val="20"/>
                <w:szCs w:val="20"/>
              </w:rPr>
              <w:t xml:space="preserve">posługuje się </w:t>
            </w:r>
            <w:r w:rsidR="00163AB7" w:rsidRPr="00163AB7">
              <w:rPr>
                <w:sz w:val="20"/>
                <w:szCs w:val="20"/>
              </w:rPr>
              <w:t>ograniczonym zasobem słownictwa i struktur, mimo licznych błędów jest na ogół komunikatywny;</w:t>
            </w:r>
            <w:r w:rsidR="00163AB7">
              <w:rPr>
                <w:sz w:val="20"/>
                <w:szCs w:val="20"/>
              </w:rPr>
              <w:t xml:space="preserve">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556" w14:textId="77777777" w:rsidR="008E4448" w:rsidRP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>Houston Car Art Parade</w:t>
            </w:r>
            <w:r w:rsidR="008E4448">
              <w:rPr>
                <w:sz w:val="20"/>
                <w:szCs w:val="20"/>
              </w:rPr>
              <w:t xml:space="preserve"> </w:t>
            </w:r>
            <w:r w:rsidR="00BB716B">
              <w:rPr>
                <w:sz w:val="20"/>
                <w:szCs w:val="20"/>
              </w:rPr>
              <w:t>oraz wykonuje w m</w:t>
            </w:r>
            <w:r w:rsidR="008E4448">
              <w:rPr>
                <w:sz w:val="20"/>
                <w:szCs w:val="20"/>
              </w:rPr>
              <w:t xml:space="preserve">iarę poprawnie ćwiczenia z nim </w:t>
            </w:r>
            <w:r w:rsidR="00BB716B">
              <w:rPr>
                <w:sz w:val="20"/>
                <w:szCs w:val="20"/>
              </w:rPr>
              <w:t>związane i ćwiczenia przygotowawcze do wypowiedzi pisemnej</w:t>
            </w:r>
          </w:p>
          <w:p w14:paraId="324DF016" w14:textId="3D9EACB6" w:rsidR="00163AB7" w:rsidRPr="003E7653" w:rsidRDefault="00613FE5" w:rsidP="008E4448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>
              <w:rPr>
                <w:sz w:val="20"/>
                <w:szCs w:val="20"/>
              </w:rPr>
              <w:t xml:space="preserve">posługuje się </w:t>
            </w:r>
            <w:r w:rsidR="00163AB7" w:rsidRPr="00163AB7">
              <w:rPr>
                <w:sz w:val="20"/>
                <w:szCs w:val="20"/>
              </w:rPr>
              <w:t>zadowalającym zasobem słownictwa i struktur, mimo dość licznych błędów jest w większości komunikatywny;</w:t>
            </w:r>
            <w:r w:rsidR="00163AB7">
              <w:rPr>
                <w:sz w:val="20"/>
                <w:szCs w:val="20"/>
              </w:rPr>
              <w:t xml:space="preserve">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A4B" w14:textId="77777777" w:rsid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>Houston Car Art Parade</w:t>
            </w:r>
            <w:r w:rsidR="008E4448">
              <w:rPr>
                <w:sz w:val="20"/>
                <w:szCs w:val="20"/>
              </w:rPr>
              <w:t xml:space="preserve"> </w:t>
            </w:r>
            <w:r w:rsidR="00BB716B">
              <w:rPr>
                <w:sz w:val="20"/>
                <w:szCs w:val="20"/>
              </w:rPr>
              <w:t>oraz wykonuje w większ</w:t>
            </w:r>
            <w:r w:rsidR="008E4448">
              <w:rPr>
                <w:sz w:val="20"/>
                <w:szCs w:val="20"/>
              </w:rPr>
              <w:t xml:space="preserve">ości poprawnie ćwiczenia z nim </w:t>
            </w:r>
            <w:r w:rsidR="00BB716B">
              <w:rPr>
                <w:sz w:val="20"/>
                <w:szCs w:val="20"/>
              </w:rPr>
              <w:t>związane i ćwiczenia przygot</w:t>
            </w:r>
            <w:r w:rsidR="008E4448">
              <w:rPr>
                <w:sz w:val="20"/>
                <w:szCs w:val="20"/>
              </w:rPr>
              <w:t>owawcze do wypowiedzi pisemnej</w:t>
            </w:r>
          </w:p>
          <w:p w14:paraId="6ACD8D62" w14:textId="52C5AAE4" w:rsidR="00163AB7" w:rsidRDefault="00613FE5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 w:rsidRPr="00163AB7">
              <w:rPr>
                <w:sz w:val="20"/>
                <w:szCs w:val="20"/>
              </w:rPr>
              <w:t>posługuje się dość zróżnicowanym zasobem słownictwa i struktur, popełnia błędy niezakłócające komunikacji</w:t>
            </w:r>
            <w:r w:rsidR="00163AB7">
              <w:rPr>
                <w:sz w:val="20"/>
                <w:szCs w:val="20"/>
              </w:rPr>
              <w:t>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0B7" w14:textId="77777777" w:rsidR="008E4448" w:rsidRDefault="00163AB7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>Houston Car Art Parade</w:t>
            </w:r>
            <w:r w:rsidR="00BB716B">
              <w:rPr>
                <w:sz w:val="20"/>
                <w:szCs w:val="20"/>
              </w:rPr>
              <w:t xml:space="preserve"> oraz wyko</w:t>
            </w:r>
            <w:r w:rsidR="008E4448">
              <w:rPr>
                <w:sz w:val="20"/>
                <w:szCs w:val="20"/>
              </w:rPr>
              <w:t xml:space="preserve">nuje poprawnie ćwiczenia z nim </w:t>
            </w:r>
            <w:r w:rsidR="00BB716B">
              <w:rPr>
                <w:sz w:val="20"/>
                <w:szCs w:val="20"/>
              </w:rPr>
              <w:t>związane i ćwiczenia przygotowawcze do wypowiedzi pisemnej</w:t>
            </w:r>
          </w:p>
          <w:p w14:paraId="5BB1A69F" w14:textId="4767470C" w:rsidR="00163AB7" w:rsidRDefault="00613FE5" w:rsidP="008E444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 w:rsidRPr="00163AB7">
              <w:rPr>
                <w:sz w:val="20"/>
                <w:szCs w:val="20"/>
              </w:rPr>
              <w:t>posługuje się zróżnicowanym zasobem słownictwa i struktur, popełnia nieliczne błędy niezakłócające komunikacji;</w:t>
            </w:r>
            <w:r w:rsidR="00163AB7">
              <w:rPr>
                <w:sz w:val="20"/>
                <w:szCs w:val="20"/>
              </w:rPr>
              <w:t xml:space="preserve">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69" w14:textId="4FFD595F" w:rsidR="00BB716B" w:rsidRPr="00BB716B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przykładowym </w:t>
            </w:r>
            <w:r w:rsidR="008E4448">
              <w:rPr>
                <w:sz w:val="20"/>
                <w:szCs w:val="20"/>
              </w:rPr>
              <w:t xml:space="preserve">wpisie na blogu opisującym uczestnictwo w </w:t>
            </w:r>
            <w:r w:rsidR="008E4448">
              <w:rPr>
                <w:i/>
                <w:sz w:val="20"/>
                <w:szCs w:val="20"/>
              </w:rPr>
              <w:t>Houston Car Art Parade</w:t>
            </w:r>
            <w:r w:rsidR="00BB716B">
              <w:rPr>
                <w:sz w:val="20"/>
                <w:szCs w:val="20"/>
              </w:rPr>
              <w:t xml:space="preserve"> oraz wyk</w:t>
            </w:r>
            <w:r w:rsidR="008E4448">
              <w:rPr>
                <w:sz w:val="20"/>
                <w:szCs w:val="20"/>
              </w:rPr>
              <w:t>onuje poprawnie ćwiczenia z nim</w:t>
            </w:r>
            <w:r w:rsidR="00BB716B">
              <w:rPr>
                <w:sz w:val="20"/>
                <w:szCs w:val="20"/>
              </w:rPr>
              <w:t xml:space="preserve"> związane i ćwiczenia przygotowawcze do wypowiedzi pisemnej</w:t>
            </w:r>
          </w:p>
          <w:p w14:paraId="6B8C9954" w14:textId="02123B9E" w:rsidR="00163AB7" w:rsidRDefault="00613FE5" w:rsidP="00613FE5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blogu podróżniczym nt. lokalnego festiwalu, w którym uczestniczył; </w:t>
            </w:r>
            <w:r w:rsidR="00163AB7" w:rsidRPr="00163AB7">
              <w:rPr>
                <w:sz w:val="20"/>
                <w:szCs w:val="20"/>
              </w:rPr>
              <w:t xml:space="preserve">posługuje się szerokim </w:t>
            </w:r>
            <w:r w:rsidR="00B075A6">
              <w:rPr>
                <w:sz w:val="20"/>
                <w:szCs w:val="20"/>
              </w:rPr>
              <w:t xml:space="preserve">zasobem słownictwa i struktur, </w:t>
            </w:r>
            <w:r w:rsidR="00163AB7" w:rsidRPr="00163AB7">
              <w:rPr>
                <w:sz w:val="20"/>
                <w:szCs w:val="20"/>
              </w:rPr>
              <w:t>może popełniać sporadyczne, drobne błędy niezakłócające komunikacji;</w:t>
            </w:r>
            <w:r w:rsidR="00163AB7">
              <w:rPr>
                <w:sz w:val="20"/>
                <w:szCs w:val="20"/>
              </w:rPr>
              <w:t xml:space="preserve"> potrafi dokonać autokorekty pracy w oparciu o podaną listę kontrolną</w:t>
            </w:r>
          </w:p>
        </w:tc>
      </w:tr>
      <w:tr w:rsidR="00163AB7" w14:paraId="4D12317A" w14:textId="77777777" w:rsidTr="00605C33">
        <w:trPr>
          <w:trHeight w:val="1131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4F3049" w14:textId="77777777" w:rsidR="00163AB7" w:rsidRDefault="00F3047F" w:rsidP="007E414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163AB7">
              <w:rPr>
                <w:b/>
                <w:bCs/>
                <w:iCs/>
                <w:sz w:val="22"/>
                <w:szCs w:val="22"/>
              </w:rPr>
              <w:t>i</w:t>
            </w:r>
          </w:p>
          <w:p w14:paraId="7F39DDCF" w14:textId="437283F4" w:rsidR="00DC20CA" w:rsidRPr="006B3CAA" w:rsidRDefault="00F3047F" w:rsidP="007D203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</w:t>
            </w:r>
            <w:r w:rsidR="00163AB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Skill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579E" w14:textId="4F1654FD" w:rsidR="00163AB7" w:rsidRPr="003C4AC6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>the rule of three</w:t>
            </w:r>
            <w:r w:rsidR="00417DE1">
              <w:rPr>
                <w:iCs/>
                <w:sz w:val="20"/>
                <w:szCs w:val="20"/>
              </w:rPr>
              <w:t>)</w:t>
            </w:r>
          </w:p>
          <w:p w14:paraId="03D12756" w14:textId="41650A50" w:rsidR="00163AB7" w:rsidRPr="00E77EE6" w:rsidRDefault="00163AB7" w:rsidP="00234C1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</w:t>
            </w:r>
            <w:r w:rsidR="003A5949">
              <w:rPr>
                <w:sz w:val="20"/>
                <w:szCs w:val="20"/>
              </w:rPr>
              <w:t xml:space="preserve">przykładowej prezentacji audio oraz </w:t>
            </w:r>
            <w:r w:rsidRPr="00C6566D">
              <w:rPr>
                <w:sz w:val="20"/>
                <w:szCs w:val="20"/>
              </w:rPr>
              <w:t>wykonuje w miarę poprawn</w:t>
            </w:r>
            <w:r w:rsidR="00623975"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</w:t>
            </w:r>
            <w:r w:rsidR="003A5949">
              <w:rPr>
                <w:sz w:val="20"/>
                <w:szCs w:val="20"/>
              </w:rPr>
              <w:t>z nią</w:t>
            </w:r>
            <w:r w:rsidR="003C4AC6">
              <w:rPr>
                <w:sz w:val="20"/>
                <w:szCs w:val="20"/>
              </w:rPr>
              <w:t xml:space="preserve">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F1C0" w14:textId="4571A9EC" w:rsidR="00965641" w:rsidRPr="00965641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>the rule of three</w:t>
            </w:r>
            <w:r w:rsidR="00417DE1">
              <w:rPr>
                <w:iCs/>
                <w:sz w:val="20"/>
                <w:szCs w:val="20"/>
              </w:rPr>
              <w:t>)</w:t>
            </w:r>
          </w:p>
          <w:p w14:paraId="42869855" w14:textId="3D6B7C22" w:rsidR="00163AB7" w:rsidRPr="00623975" w:rsidRDefault="00163AB7" w:rsidP="003A5949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</w:t>
            </w:r>
            <w:r w:rsidR="003C4AC6">
              <w:rPr>
                <w:sz w:val="20"/>
                <w:szCs w:val="20"/>
              </w:rPr>
              <w:t xml:space="preserve">w </w:t>
            </w:r>
            <w:r w:rsidR="003A5949">
              <w:rPr>
                <w:sz w:val="20"/>
                <w:szCs w:val="20"/>
              </w:rPr>
              <w:t>przykładowej prezentacji audio oraz wykonuje w miarę poprawnie większość zadań z nią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84B5" w14:textId="4E73570C" w:rsidR="00965641" w:rsidRPr="00965641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</w:t>
            </w:r>
            <w:r w:rsidR="00D3103C">
              <w:rPr>
                <w:iCs/>
                <w:sz w:val="20"/>
                <w:szCs w:val="20"/>
              </w:rPr>
              <w:t xml:space="preserve"> </w:t>
            </w:r>
            <w:r w:rsidR="00965641">
              <w:rPr>
                <w:iCs/>
                <w:sz w:val="20"/>
                <w:szCs w:val="20"/>
              </w:rPr>
              <w:t>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>the rule of three</w:t>
            </w:r>
            <w:r w:rsidR="00417DE1">
              <w:rPr>
                <w:iCs/>
                <w:sz w:val="20"/>
                <w:szCs w:val="20"/>
              </w:rPr>
              <w:t>)</w:t>
            </w:r>
          </w:p>
          <w:p w14:paraId="78BD391D" w14:textId="687A2B0D" w:rsidR="00163AB7" w:rsidRPr="006B3CAA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</w:t>
            </w:r>
            <w:r w:rsidR="003A5949">
              <w:rPr>
                <w:sz w:val="20"/>
                <w:szCs w:val="20"/>
              </w:rPr>
              <w:t>przykładowej prezentacji audio oraz</w:t>
            </w:r>
            <w:r>
              <w:rPr>
                <w:sz w:val="20"/>
                <w:szCs w:val="20"/>
              </w:rPr>
              <w:t xml:space="preserve"> wykonuje poprawnie większość zadań </w:t>
            </w:r>
            <w:r w:rsidR="003A5949">
              <w:rPr>
                <w:sz w:val="20"/>
                <w:szCs w:val="20"/>
              </w:rPr>
              <w:t>z nią</w:t>
            </w:r>
            <w:r w:rsidR="003C4AC6">
              <w:rPr>
                <w:sz w:val="20"/>
                <w:szCs w:val="20"/>
              </w:rPr>
              <w:t xml:space="preserve">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6FA7" w14:textId="25E0229E" w:rsidR="00965641" w:rsidRPr="00965641" w:rsidRDefault="00A53769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</w:t>
            </w:r>
            <w:r w:rsidR="00D3103C">
              <w:rPr>
                <w:iCs/>
                <w:sz w:val="20"/>
                <w:szCs w:val="20"/>
              </w:rPr>
              <w:t xml:space="preserve"> </w:t>
            </w:r>
            <w:r w:rsidR="00965641">
              <w:rPr>
                <w:iCs/>
                <w:sz w:val="20"/>
                <w:szCs w:val="20"/>
              </w:rPr>
              <w:t>regionu;</w:t>
            </w:r>
            <w:r w:rsidR="00417DE1">
              <w:rPr>
                <w:sz w:val="20"/>
                <w:szCs w:val="20"/>
              </w:rPr>
              <w:t xml:space="preserve"> zna </w:t>
            </w:r>
            <w:r w:rsidR="00417DE1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417DE1">
              <w:rPr>
                <w:i/>
                <w:iCs/>
                <w:sz w:val="20"/>
                <w:szCs w:val="20"/>
              </w:rPr>
              <w:t>the rule of three</w:t>
            </w:r>
            <w:r w:rsidR="00417DE1">
              <w:rPr>
                <w:iCs/>
                <w:sz w:val="20"/>
                <w:szCs w:val="20"/>
              </w:rPr>
              <w:t>)</w:t>
            </w:r>
          </w:p>
          <w:p w14:paraId="0752BE42" w14:textId="30475538" w:rsidR="00163AB7" w:rsidRPr="00A23533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</w:t>
            </w:r>
            <w:r w:rsidR="003A5949">
              <w:rPr>
                <w:sz w:val="20"/>
                <w:szCs w:val="20"/>
              </w:rPr>
              <w:t xml:space="preserve">przykładowej prezentacji audio oraz </w:t>
            </w:r>
            <w:r>
              <w:rPr>
                <w:sz w:val="20"/>
                <w:szCs w:val="20"/>
              </w:rPr>
              <w:t xml:space="preserve">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3A5949">
              <w:rPr>
                <w:sz w:val="20"/>
                <w:szCs w:val="20"/>
              </w:rPr>
              <w:t xml:space="preserve">z nią </w:t>
            </w:r>
            <w:r w:rsidR="003C4AC6">
              <w:rPr>
                <w:sz w:val="20"/>
                <w:szCs w:val="20"/>
              </w:rPr>
              <w:t>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AEEA" w14:textId="65D8CE3A" w:rsidR="000B3246" w:rsidRDefault="00A53769" w:rsidP="00EF7CFD">
            <w:pPr>
              <w:numPr>
                <w:ilvl w:val="0"/>
                <w:numId w:val="19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965641">
              <w:rPr>
                <w:iCs/>
                <w:sz w:val="20"/>
                <w:szCs w:val="20"/>
              </w:rPr>
              <w:t>prezentowania wybranych niezwykłych zwyczajów weselnych, w tym dot</w:t>
            </w:r>
            <w:r w:rsidR="00D3103C">
              <w:rPr>
                <w:iCs/>
                <w:sz w:val="20"/>
                <w:szCs w:val="20"/>
              </w:rPr>
              <w:t>.</w:t>
            </w:r>
            <w:r w:rsidR="00965641">
              <w:rPr>
                <w:iCs/>
                <w:sz w:val="20"/>
                <w:szCs w:val="20"/>
              </w:rPr>
              <w:t xml:space="preserve"> Polski/</w:t>
            </w:r>
            <w:r w:rsidR="00D3103C">
              <w:rPr>
                <w:iCs/>
                <w:sz w:val="20"/>
                <w:szCs w:val="20"/>
              </w:rPr>
              <w:t xml:space="preserve"> </w:t>
            </w:r>
            <w:r w:rsidR="00965641">
              <w:rPr>
                <w:iCs/>
                <w:sz w:val="20"/>
                <w:szCs w:val="20"/>
              </w:rPr>
              <w:t>regionu;</w:t>
            </w:r>
            <w:r w:rsidR="003A5949">
              <w:rPr>
                <w:sz w:val="20"/>
                <w:szCs w:val="20"/>
              </w:rPr>
              <w:t xml:space="preserve"> zna </w:t>
            </w:r>
            <w:r w:rsidR="003A5949">
              <w:rPr>
                <w:iCs/>
                <w:sz w:val="20"/>
                <w:szCs w:val="20"/>
              </w:rPr>
              <w:t>techniki stosowane do rozpoczynania i zakończenia prezentacji, w tym stosowanie tzw. „reguły trzech mocnych punktów” (</w:t>
            </w:r>
            <w:r w:rsidR="003A5949">
              <w:rPr>
                <w:i/>
                <w:iCs/>
                <w:sz w:val="20"/>
                <w:szCs w:val="20"/>
              </w:rPr>
              <w:t>the rule of three</w:t>
            </w:r>
            <w:r w:rsidR="003A5949">
              <w:rPr>
                <w:iCs/>
                <w:sz w:val="20"/>
                <w:szCs w:val="20"/>
              </w:rPr>
              <w:t>)</w:t>
            </w:r>
          </w:p>
          <w:p w14:paraId="6797FEAD" w14:textId="314BF942" w:rsidR="00163AB7" w:rsidRPr="000B3246" w:rsidRDefault="00163AB7" w:rsidP="00EF7CFD">
            <w:pPr>
              <w:numPr>
                <w:ilvl w:val="0"/>
                <w:numId w:val="19"/>
              </w:numPr>
              <w:ind w:left="57" w:hanging="142"/>
              <w:rPr>
                <w:sz w:val="20"/>
                <w:szCs w:val="20"/>
              </w:rPr>
            </w:pPr>
            <w:r w:rsidRPr="000B3246">
              <w:rPr>
                <w:sz w:val="20"/>
                <w:szCs w:val="20"/>
              </w:rPr>
              <w:t>rozumie wszystkie</w:t>
            </w:r>
            <w:r w:rsidRPr="000B3246">
              <w:rPr>
                <w:color w:val="FF0000"/>
                <w:sz w:val="20"/>
                <w:szCs w:val="20"/>
              </w:rPr>
              <w:t xml:space="preserve"> </w:t>
            </w:r>
            <w:r w:rsidRPr="000B3246">
              <w:rPr>
                <w:sz w:val="20"/>
                <w:szCs w:val="20"/>
              </w:rPr>
              <w:t xml:space="preserve">informacje w </w:t>
            </w:r>
            <w:r w:rsidR="003A5949">
              <w:rPr>
                <w:sz w:val="20"/>
                <w:szCs w:val="20"/>
              </w:rPr>
              <w:t xml:space="preserve">przykładowej prezentacji audio oraz </w:t>
            </w:r>
            <w:r w:rsidRPr="000B3246">
              <w:rPr>
                <w:sz w:val="20"/>
                <w:szCs w:val="20"/>
              </w:rPr>
              <w:t xml:space="preserve">wykonuje poprawnie wszystkie punkty </w:t>
            </w:r>
            <w:r w:rsidR="003A5949">
              <w:rPr>
                <w:sz w:val="20"/>
                <w:szCs w:val="20"/>
              </w:rPr>
              <w:t>w zadaniach z nią</w:t>
            </w:r>
            <w:r w:rsidR="003C4AC6" w:rsidRPr="000B3246">
              <w:rPr>
                <w:sz w:val="20"/>
                <w:szCs w:val="20"/>
              </w:rPr>
              <w:t xml:space="preserve"> związanych </w:t>
            </w:r>
          </w:p>
        </w:tc>
      </w:tr>
      <w:tr w:rsidR="00163AB7" w14:paraId="660306D5" w14:textId="77777777" w:rsidTr="00137041">
        <w:trPr>
          <w:trHeight w:val="1512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79116" w14:textId="1CFF644D" w:rsidR="00163AB7" w:rsidRPr="001C3B1D" w:rsidRDefault="009F0CA4" w:rsidP="007B253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</w:t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>RODKÓW JĘZYKOWYCH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 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</w:t>
            </w:r>
            <w:r w:rsidR="007B253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3AB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F5E4BE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50825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2632FC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EA23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2232C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63AB7" w14:paraId="4BE99A8A" w14:textId="77777777" w:rsidTr="00137041">
        <w:trPr>
          <w:trHeight w:val="2955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6FA473" w14:textId="1A10196C" w:rsidR="00163AB7" w:rsidRDefault="00163AB7" w:rsidP="006B3CA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04CB69" w14:textId="5F168CD8" w:rsidR="007051C6" w:rsidRPr="007051C6" w:rsidRDefault="004747ED" w:rsidP="009D0D5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informacje, sporządza notatki i dokonuje krótkiej prezentacji nt. niezwykłych polskich/regionalnych zwyczajów weselnych, korzystając z niektórych wskazówek dot. stosowania ww. technik rozpoczynania i kończenia prezentacji;</w:t>
            </w:r>
            <w:r w:rsidR="00AF57D9">
              <w:rPr>
                <w:bCs/>
                <w:sz w:val="20"/>
                <w:szCs w:val="20"/>
              </w:rPr>
              <w:t xml:space="preserve"> </w:t>
            </w:r>
            <w:r w:rsidR="00AF57D9">
              <w:rPr>
                <w:sz w:val="20"/>
                <w:szCs w:val="20"/>
              </w:rPr>
              <w:t>posługuje się ograniczonym zasobem słownictwa i struktur, mimo licznych błędów jest na ogół komunikatywny</w:t>
            </w:r>
            <w:r w:rsidR="00B075A6">
              <w:rPr>
                <w:sz w:val="20"/>
                <w:szCs w:val="20"/>
              </w:rPr>
              <w:t>, występują problemy w swobodzie wypowiedzi</w:t>
            </w:r>
            <w:r w:rsidR="00AF5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FC5536" w14:textId="53D30B96" w:rsidR="00163AB7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krótkiej prezentacji nt. niezwykłych polskich/regionalnych zwyczajów weselnych, korzystając z części wskazówek dot. stosowania ww. technik rozpoczynania i kończenia prezentacji; </w:t>
            </w:r>
            <w:r w:rsidR="00AF57D9">
              <w:rPr>
                <w:sz w:val="20"/>
                <w:szCs w:val="20"/>
              </w:rPr>
              <w:t>posługuje się zadowalającym zasobem słownictwa i struktur, mimo dość licznych błędów jest w większości komu</w:t>
            </w:r>
            <w:r w:rsidR="00967D5F">
              <w:rPr>
                <w:sz w:val="20"/>
                <w:szCs w:val="20"/>
              </w:rPr>
              <w:t>nikatywny, wypowiada się na ogół</w:t>
            </w:r>
            <w:r w:rsidR="00AF57D9">
              <w:rPr>
                <w:sz w:val="20"/>
                <w:szCs w:val="20"/>
              </w:rPr>
              <w:t xml:space="preserve"> 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DB8D5" w14:textId="5FF92EBD" w:rsidR="00163AB7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</w:t>
            </w:r>
            <w:r w:rsidR="003C5CE9">
              <w:rPr>
                <w:bCs/>
                <w:sz w:val="20"/>
                <w:szCs w:val="20"/>
              </w:rPr>
              <w:t xml:space="preserve">prezentacji </w:t>
            </w:r>
            <w:r>
              <w:rPr>
                <w:bCs/>
                <w:sz w:val="20"/>
                <w:szCs w:val="20"/>
              </w:rPr>
              <w:t xml:space="preserve">nt. niezwykłych polskich/ regionalnych zwyczajów weselnych, korzystając ze wskazówek dot. stosowania ww. technik rozpoczynania i kończenia prezentacji; </w:t>
            </w:r>
            <w:r w:rsidR="00AF57D9">
              <w:rPr>
                <w:sz w:val="20"/>
                <w:szCs w:val="20"/>
              </w:rPr>
              <w:t xml:space="preserve">posługuje się dość zróżnicowanym zasobem słownictwa i struktur, popełnia błędy niezakłócające komunikacji, wypowiada się </w:t>
            </w:r>
            <w:r w:rsidR="00B075A6">
              <w:rPr>
                <w:sz w:val="20"/>
                <w:szCs w:val="20"/>
              </w:rPr>
              <w:t xml:space="preserve">dość </w:t>
            </w:r>
            <w:r w:rsidR="00AF57D9">
              <w:rPr>
                <w:sz w:val="20"/>
                <w:szCs w:val="20"/>
              </w:rPr>
              <w:t>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889067" w14:textId="758303C4" w:rsidR="00163AB7" w:rsidRPr="006A472D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</w:t>
            </w:r>
            <w:r w:rsidR="003C5CE9">
              <w:rPr>
                <w:bCs/>
                <w:sz w:val="20"/>
                <w:szCs w:val="20"/>
              </w:rPr>
              <w:t xml:space="preserve">prezentacji </w:t>
            </w:r>
            <w:r>
              <w:rPr>
                <w:bCs/>
                <w:sz w:val="20"/>
                <w:szCs w:val="20"/>
              </w:rPr>
              <w:t>nt. niezwykłych polskich/ regionalnych zwyczajów weselnych, korzystając ze wskazówek dot. stosowania ww. technik rozpoczynania i kończenia prezentacji;</w:t>
            </w:r>
            <w:r w:rsidR="00AF57D9">
              <w:rPr>
                <w:bCs/>
                <w:sz w:val="20"/>
                <w:szCs w:val="20"/>
              </w:rPr>
              <w:t xml:space="preserve"> </w:t>
            </w:r>
            <w:r w:rsidR="00AF57D9"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18B522" w14:textId="3E3460C0" w:rsidR="00163AB7" w:rsidRDefault="004747ED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dokonuje </w:t>
            </w:r>
            <w:r w:rsidR="003C5CE9">
              <w:rPr>
                <w:bCs/>
                <w:sz w:val="20"/>
                <w:szCs w:val="20"/>
              </w:rPr>
              <w:t xml:space="preserve">prezentacji </w:t>
            </w:r>
            <w:r>
              <w:rPr>
                <w:bCs/>
                <w:sz w:val="20"/>
                <w:szCs w:val="20"/>
              </w:rPr>
              <w:t>nt. niezwykłych polskich/ regionalnych zwyczajów weselnych, korzystając ze wskazówek dot. stosowania ww. technik rozpoczynania i kończenia prezentacji;</w:t>
            </w:r>
            <w:r w:rsidR="00B075A6">
              <w:rPr>
                <w:bCs/>
                <w:sz w:val="20"/>
                <w:szCs w:val="20"/>
              </w:rPr>
              <w:t xml:space="preserve"> </w:t>
            </w:r>
            <w:r w:rsidR="00B075A6"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</w:tc>
      </w:tr>
      <w:tr w:rsidR="00163AB7" w14:paraId="0046E70D" w14:textId="77777777" w:rsidTr="00137041">
        <w:trPr>
          <w:trHeight w:val="911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AE5551" w14:textId="77777777" w:rsidR="00163AB7" w:rsidRPr="00A23533" w:rsidRDefault="00F3047F" w:rsidP="00623975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F0D9" w14:textId="47136094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323884E" w14:textId="41CF8F83" w:rsidR="00163AB7" w:rsidRDefault="00163AB7" w:rsidP="009D0D5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D925" w14:textId="75D1BB0A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E076536" w14:textId="6376AF75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C3BA" w14:textId="3C68A67D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6DB7AD4" w14:textId="6270F610" w:rsidR="00C20F24" w:rsidRPr="00623975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030F" w14:textId="27662E87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BA6D0F">
              <w:rPr>
                <w:sz w:val="20"/>
                <w:szCs w:val="20"/>
              </w:rPr>
              <w:t>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DF653CE" w14:textId="3DB81011" w:rsidR="00163AB7" w:rsidRPr="006A472D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Word List Unit 2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DB53" w14:textId="12C77EC8" w:rsidR="00163AB7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D3450C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="00777247" w:rsidRPr="00777247">
              <w:rPr>
                <w:sz w:val="20"/>
                <w:szCs w:val="20"/>
              </w:rPr>
              <w:t xml:space="preserve">uzyskuje </w:t>
            </w:r>
            <w:r w:rsidR="00BA6D0F"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5600904" w14:textId="77777777" w:rsidR="007051C6" w:rsidRPr="007051C6" w:rsidRDefault="00163AB7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Word List Unit </w:t>
            </w:r>
            <w:r w:rsidR="00F3047F"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</w:tr>
      <w:tr w:rsidR="00163AB7" w14:paraId="45083794" w14:textId="77777777" w:rsidTr="00137041">
        <w:trPr>
          <w:trHeight w:val="47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1A964B" w14:textId="77777777" w:rsidR="00163AB7" w:rsidRPr="00E02B00" w:rsidRDefault="00163AB7" w:rsidP="007E41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049A6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A463DD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981E8E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D8FE70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A5C1C9" w14:textId="77777777" w:rsidR="00163AB7" w:rsidRDefault="00163AB7" w:rsidP="00EF7C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63AB7" w14:paraId="0D0A991A" w14:textId="77777777" w:rsidTr="00137041">
        <w:trPr>
          <w:trHeight w:val="1101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546" w14:textId="76AC0844" w:rsidR="00163AB7" w:rsidRPr="006B3CAA" w:rsidRDefault="00F3047F" w:rsidP="006B3CAA">
            <w:pPr>
              <w:shd w:val="clear" w:color="auto" w:fill="B6DDE8" w:themeFill="accent5" w:themeFillTint="6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2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E09" w14:textId="6FAC200B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2 uzyskuje ogółem</w:t>
            </w:r>
            <w:r w:rsidR="00BA6D0F">
              <w:rPr>
                <w:sz w:val="20"/>
                <w:szCs w:val="20"/>
              </w:rPr>
              <w:t xml:space="preserve"> 40</w:t>
            </w:r>
            <w:r w:rsidR="00163AB7">
              <w:rPr>
                <w:sz w:val="20"/>
                <w:szCs w:val="20"/>
              </w:rPr>
              <w:t>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FA2" w14:textId="395632B8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2 uzyskuje ogółem </w:t>
            </w:r>
            <w:r w:rsidR="00163AB7">
              <w:rPr>
                <w:sz w:val="20"/>
                <w:szCs w:val="20"/>
              </w:rPr>
              <w:t>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4D1" w14:textId="3AE485E6" w:rsidR="00163AB7" w:rsidRPr="007051C6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2 uzyskuje ogółem </w:t>
            </w:r>
            <w:r w:rsidR="00163AB7">
              <w:rPr>
                <w:sz w:val="20"/>
                <w:szCs w:val="20"/>
              </w:rPr>
              <w:t>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D09" w14:textId="6BF1A636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dzianie znajomości materiału z Unitu 2 uzyskuje ogółem </w:t>
            </w:r>
            <w:r w:rsidR="00163AB7">
              <w:rPr>
                <w:sz w:val="20"/>
                <w:szCs w:val="20"/>
              </w:rPr>
              <w:t>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435" w14:textId="308267C5" w:rsidR="00163AB7" w:rsidRDefault="00C20F24" w:rsidP="00EF7CFD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2 uzyskuje ogółem</w:t>
            </w:r>
            <w:r w:rsidR="00163AB7">
              <w:rPr>
                <w:sz w:val="20"/>
                <w:szCs w:val="20"/>
              </w:rPr>
              <w:t xml:space="preserve"> 96−100% poprawnych odpowiedzi</w:t>
            </w:r>
          </w:p>
        </w:tc>
      </w:tr>
      <w:tr w:rsidR="00163AB7" w14:paraId="205AF917" w14:textId="77777777" w:rsidTr="00E255A6">
        <w:trPr>
          <w:trHeight w:val="7154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037BC" w14:textId="77777777" w:rsidR="00163AB7" w:rsidRDefault="00F3047F" w:rsidP="007E414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2</w:t>
            </w:r>
          </w:p>
          <w:p w14:paraId="1F871778" w14:textId="77777777" w:rsidR="00163AB7" w:rsidRDefault="00163AB7" w:rsidP="007E414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8BF8BC6" w14:textId="6FD9929D" w:rsidR="00163AB7" w:rsidRPr="006B3CAA" w:rsidRDefault="007C6AF2" w:rsidP="006B3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Literature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1F5B5" w14:textId="3BC16BC8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</w:t>
            </w:r>
            <w:r w:rsidR="00B92BBF">
              <w:rPr>
                <w:sz w:val="20"/>
                <w:szCs w:val="20"/>
              </w:rPr>
              <w:t>opisu</w:t>
            </w:r>
            <w:r w:rsidR="007C6AF2">
              <w:rPr>
                <w:sz w:val="20"/>
                <w:szCs w:val="20"/>
              </w:rPr>
              <w:t xml:space="preserve">jące przyjęcia z obiadem/kolacją, w tym w wybranych dziełach literackich, zna </w:t>
            </w:r>
            <w:r>
              <w:rPr>
                <w:sz w:val="20"/>
                <w:szCs w:val="20"/>
              </w:rPr>
              <w:t>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  <w:r w:rsidR="007C6AF2">
              <w:rPr>
                <w:bCs/>
                <w:sz w:val="20"/>
                <w:szCs w:val="20"/>
              </w:rPr>
              <w:t xml:space="preserve"> i zwrotów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41C053B" w14:textId="7A708AFA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 w:rsidRPr="002A6055">
              <w:rPr>
                <w:sz w:val="20"/>
                <w:szCs w:val="20"/>
              </w:rPr>
              <w:t xml:space="preserve">wykonuje w miarę poprawnie </w:t>
            </w:r>
            <w:r w:rsidR="00B92BBF">
              <w:rPr>
                <w:sz w:val="20"/>
                <w:szCs w:val="20"/>
              </w:rPr>
              <w:t xml:space="preserve">znaczną </w:t>
            </w:r>
            <w:r w:rsidRPr="002A6055">
              <w:rPr>
                <w:sz w:val="20"/>
                <w:szCs w:val="20"/>
              </w:rPr>
              <w:t xml:space="preserve">część zadań dot. tekstu </w:t>
            </w:r>
          </w:p>
          <w:p w14:paraId="22019887" w14:textId="5563F5D5" w:rsidR="00D86DAA" w:rsidRPr="00B62867" w:rsidRDefault="00D86DAA" w:rsidP="00D86DA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przyjęć z obiadem/kolacją w Polsce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0C08FF" w14:textId="4C22666B" w:rsidR="00B62867" w:rsidRDefault="00B62867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 w:rsidR="00703B84">
              <w:rPr>
                <w:sz w:val="20"/>
                <w:szCs w:val="20"/>
              </w:rPr>
              <w:t>opisującego przyjęcia z obiadem/kolacją, w tym w wybranych dziełach literackich, zna</w:t>
            </w:r>
            <w:r>
              <w:rPr>
                <w:sz w:val="20"/>
                <w:szCs w:val="20"/>
              </w:rPr>
              <w:t xml:space="preserve"> znaczną 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  <w:r w:rsidR="009F2EF6">
              <w:rPr>
                <w:bCs/>
                <w:sz w:val="20"/>
                <w:szCs w:val="20"/>
              </w:rPr>
              <w:t xml:space="preserve"> i zwrotów</w:t>
            </w:r>
          </w:p>
          <w:p w14:paraId="261C5D5D" w14:textId="4A9081DF" w:rsidR="00163AB7" w:rsidRDefault="00163AB7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 xml:space="preserve">wykonuje w miarę poprawnie większość zadań dot. tekstu </w:t>
            </w:r>
          </w:p>
          <w:p w14:paraId="3E964856" w14:textId="77777777" w:rsidR="00F64703" w:rsidRDefault="00F64703" w:rsidP="00F6470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przyjęć z obiadem/kolacją w Polsce, w tym nt. serwowanego jedzenia, zachowania przy stole i prowadzonych rozmów</w:t>
            </w:r>
          </w:p>
          <w:p w14:paraId="44D8C25B" w14:textId="26653312" w:rsidR="00C00727" w:rsidRDefault="00C00727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opowiedzieć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 </w:t>
            </w:r>
            <w:r w:rsidR="00445773">
              <w:rPr>
                <w:sz w:val="20"/>
                <w:szCs w:val="20"/>
                <w:shd w:val="clear" w:color="auto" w:fill="F2DBDB" w:themeFill="accent2" w:themeFillTint="33"/>
              </w:rPr>
              <w:t>punktu widzenia pana Steerfortha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lub kelnera</w:t>
            </w:r>
            <w:r>
              <w:rPr>
                <w:sz w:val="20"/>
                <w:szCs w:val="20"/>
              </w:rPr>
              <w:t xml:space="preserve"> </w:t>
            </w:r>
          </w:p>
          <w:p w14:paraId="2B53B071" w14:textId="1F433A17" w:rsidR="00F64703" w:rsidRPr="00B62867" w:rsidRDefault="00F64703" w:rsidP="00B62867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relacjonuje krótko przyjęcie z obiadem/</w:t>
            </w:r>
            <w:r w:rsidR="00132E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lacją, które zostało opisane w wybranym utworze literackim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A49706" w14:textId="3936F5E6" w:rsidR="00B92BBF" w:rsidRPr="00B92BBF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B92BBF">
              <w:rPr>
                <w:sz w:val="20"/>
                <w:szCs w:val="20"/>
              </w:rPr>
              <w:t xml:space="preserve">większość słownictwa </w:t>
            </w:r>
            <w:r w:rsidR="009F2EF6">
              <w:rPr>
                <w:sz w:val="20"/>
                <w:szCs w:val="20"/>
              </w:rPr>
              <w:t xml:space="preserve">opisującego przyjęcia z obiadem/kolacją, w tym w wybranych dziełach literackich, zna </w:t>
            </w:r>
            <w:r w:rsidR="00B92BBF">
              <w:rPr>
                <w:sz w:val="20"/>
                <w:szCs w:val="20"/>
              </w:rPr>
              <w:t>większość wyróżnionych</w:t>
            </w:r>
            <w:r w:rsidR="00B92BBF">
              <w:rPr>
                <w:bCs/>
                <w:sz w:val="20"/>
                <w:szCs w:val="20"/>
              </w:rPr>
              <w:t xml:space="preserve"> wyrazów</w:t>
            </w:r>
            <w:r w:rsidR="009F2EF6">
              <w:rPr>
                <w:bCs/>
                <w:sz w:val="20"/>
                <w:szCs w:val="20"/>
              </w:rPr>
              <w:t xml:space="preserve"> i zwrotów</w:t>
            </w:r>
            <w:r w:rsidR="00B92BBF">
              <w:rPr>
                <w:bCs/>
                <w:sz w:val="20"/>
                <w:szCs w:val="20"/>
              </w:rPr>
              <w:t xml:space="preserve"> </w:t>
            </w:r>
          </w:p>
          <w:p w14:paraId="79428EF4" w14:textId="24D314F7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 xml:space="preserve">wykonuje poprawnie większość zadań dot. tekstu </w:t>
            </w:r>
          </w:p>
          <w:p w14:paraId="61C5D811" w14:textId="2D9113AF" w:rsidR="00F64703" w:rsidRDefault="00F64703" w:rsidP="00F6470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zyjęć z obiadem/</w:t>
            </w:r>
            <w:r w:rsidR="00040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cją w Polsce, w tym nt. serwowanego jedzenia, zachowania przy stole i prowadzonych rozmów</w:t>
            </w:r>
          </w:p>
          <w:p w14:paraId="42761FA1" w14:textId="1213659E" w:rsidR="00C00727" w:rsidRDefault="00C0072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większości poprawnie opowiedzieć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z punktu widzenia pana Steerfortha lub kelnera</w:t>
            </w:r>
            <w:r>
              <w:rPr>
                <w:sz w:val="20"/>
                <w:szCs w:val="20"/>
              </w:rPr>
              <w:t xml:space="preserve"> </w:t>
            </w:r>
          </w:p>
          <w:p w14:paraId="273F60E7" w14:textId="77396042" w:rsidR="00F64703" w:rsidRPr="007D203F" w:rsidRDefault="00F64703" w:rsidP="007D203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64703">
              <w:rPr>
                <w:sz w:val="20"/>
                <w:szCs w:val="20"/>
              </w:rPr>
              <w:t>w większości poprawnie relacjonuje krótko przyjęcie z obiadem/kolacją, które zostało opisane w w</w:t>
            </w:r>
            <w:r>
              <w:rPr>
                <w:sz w:val="20"/>
                <w:szCs w:val="20"/>
              </w:rPr>
              <w:t xml:space="preserve">ybranym utworze literackim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53A3C" w14:textId="2E9D7321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</w:t>
            </w:r>
            <w:r w:rsidR="007C6AF2">
              <w:rPr>
                <w:sz w:val="20"/>
                <w:szCs w:val="20"/>
              </w:rPr>
              <w:t xml:space="preserve">opisujące przyjęcia z obiadem/kolacją, w tym w wybranych dziełach literackich, zna </w:t>
            </w:r>
            <w:r>
              <w:rPr>
                <w:sz w:val="20"/>
                <w:szCs w:val="20"/>
              </w:rPr>
              <w:t>prawie wszystkie wyróżnione</w:t>
            </w:r>
            <w:r>
              <w:rPr>
                <w:bCs/>
                <w:sz w:val="20"/>
                <w:szCs w:val="20"/>
              </w:rPr>
              <w:t xml:space="preserve"> wyrazy</w:t>
            </w:r>
            <w:r w:rsidR="007C6AF2">
              <w:rPr>
                <w:bCs/>
                <w:sz w:val="20"/>
                <w:szCs w:val="20"/>
              </w:rPr>
              <w:t xml:space="preserve"> i zwro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D47F21A" w14:textId="50D8101C" w:rsidR="003773B5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>wykonuje poprawnie prawie wszystkie zadania dot. tekstu</w:t>
            </w:r>
          </w:p>
          <w:p w14:paraId="79D59135" w14:textId="582452DD" w:rsidR="00F64703" w:rsidRDefault="00F64703" w:rsidP="00F6470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zyjęć z obiadem/</w:t>
            </w:r>
            <w:r w:rsidR="00040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cją w Polsce</w:t>
            </w:r>
            <w:r w:rsidR="00040E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nt. serwowanego jedzenia, zachowania przy stole i prowadzonych rozmów, dokonuje krótkiego podsumowania dyskusji</w:t>
            </w:r>
          </w:p>
          <w:p w14:paraId="4F7FEA6D" w14:textId="6E179CFA" w:rsidR="003C5CE9" w:rsidRDefault="00F64703" w:rsidP="003C5CE9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i poprawnie </w:t>
            </w:r>
            <w:r w:rsidR="00C00727">
              <w:rPr>
                <w:sz w:val="20"/>
                <w:szCs w:val="20"/>
              </w:rPr>
              <w:t>opowiedzieć</w:t>
            </w:r>
            <w:r w:rsidR="00C00727"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 w:rsidR="00C00727">
              <w:rPr>
                <w:sz w:val="20"/>
                <w:szCs w:val="20"/>
                <w:shd w:val="clear" w:color="auto" w:fill="F2DBDB" w:themeFill="accent2" w:themeFillTint="33"/>
              </w:rPr>
              <w:t>z punktu widzenia pana Steerfortha lub kelnera</w:t>
            </w:r>
            <w:r w:rsidR="00C00727">
              <w:rPr>
                <w:sz w:val="20"/>
                <w:szCs w:val="20"/>
              </w:rPr>
              <w:t xml:space="preserve"> </w:t>
            </w:r>
          </w:p>
          <w:p w14:paraId="377A1280" w14:textId="4DA64410" w:rsidR="00F64703" w:rsidRPr="007D203F" w:rsidRDefault="00F64703" w:rsidP="00BE49BB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3C5CE9">
              <w:rPr>
                <w:sz w:val="20"/>
                <w:szCs w:val="20"/>
              </w:rPr>
              <w:t>w większoś</w:t>
            </w:r>
            <w:r w:rsidR="003C5CE9">
              <w:rPr>
                <w:sz w:val="20"/>
                <w:szCs w:val="20"/>
              </w:rPr>
              <w:t xml:space="preserve">ci poprawnie relacjonuje </w:t>
            </w:r>
            <w:r w:rsidRPr="003C5CE9">
              <w:rPr>
                <w:sz w:val="20"/>
                <w:szCs w:val="20"/>
              </w:rPr>
              <w:t>przyjęcie z obiadem/kolacją, które zostało opisane w wybranym utworze literackim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248AB2" w14:textId="235A5829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</w:t>
            </w:r>
            <w:r w:rsidR="007C6AF2">
              <w:rPr>
                <w:sz w:val="20"/>
                <w:szCs w:val="20"/>
              </w:rPr>
              <w:t>opisujące przyjęcia z obiadem/kolacją, w tym w wybranych dziełach literackich, zna</w:t>
            </w:r>
            <w:r>
              <w:rPr>
                <w:sz w:val="20"/>
                <w:szCs w:val="20"/>
              </w:rPr>
              <w:t xml:space="preserve">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  <w:r w:rsidR="007C6AF2">
              <w:rPr>
                <w:bCs/>
                <w:sz w:val="20"/>
                <w:szCs w:val="20"/>
              </w:rPr>
              <w:t>i zwroty</w:t>
            </w:r>
          </w:p>
          <w:p w14:paraId="51E9B278" w14:textId="0BEEEDD9" w:rsidR="00163AB7" w:rsidRDefault="00163AB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</w:t>
            </w:r>
            <w:r w:rsidR="003C5CE9">
              <w:rPr>
                <w:sz w:val="20"/>
                <w:szCs w:val="20"/>
              </w:rPr>
              <w:t xml:space="preserve">zdaniach oraz </w:t>
            </w:r>
            <w:r>
              <w:rPr>
                <w:sz w:val="20"/>
                <w:szCs w:val="20"/>
              </w:rPr>
              <w:t xml:space="preserve">wykonuje poprawnie wszystkie zadania dot. tekstu </w:t>
            </w:r>
          </w:p>
          <w:p w14:paraId="140B33D2" w14:textId="048BDFF3" w:rsidR="00F64703" w:rsidRDefault="00F64703" w:rsidP="00F6470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rzyjęć z obiadem/</w:t>
            </w:r>
            <w:r w:rsidR="00040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acją w Polsce</w:t>
            </w:r>
            <w:r w:rsidR="00040E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nt. serwowanego jedzenia, zachowania przy stole i prowadzonych rozmów, dokonuje szczegółowego podsumowania dyskusji</w:t>
            </w:r>
          </w:p>
          <w:p w14:paraId="7A137BC1" w14:textId="1FF15D5F" w:rsidR="00C00727" w:rsidRDefault="00C00727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3773B5" w:rsidRPr="00233CA5">
              <w:rPr>
                <w:sz w:val="20"/>
                <w:szCs w:val="20"/>
              </w:rPr>
              <w:t xml:space="preserve">wyczerpująco i poprawnie </w:t>
            </w:r>
            <w:r>
              <w:rPr>
                <w:sz w:val="20"/>
                <w:szCs w:val="20"/>
              </w:rPr>
              <w:t>opowiedzieć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o opisanym w tekście </w:t>
            </w:r>
            <w:r w:rsidR="00040EDC">
              <w:rPr>
                <w:sz w:val="20"/>
                <w:szCs w:val="20"/>
                <w:shd w:val="clear" w:color="auto" w:fill="F2DBDB" w:themeFill="accent2" w:themeFillTint="33"/>
              </w:rPr>
              <w:t xml:space="preserve">przyję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z punktu widzenia pana Steerfortha lub kelnera</w:t>
            </w:r>
          </w:p>
          <w:p w14:paraId="2F851A9E" w14:textId="26D20381" w:rsidR="00F64703" w:rsidRPr="007D203F" w:rsidRDefault="00F64703" w:rsidP="007D203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64703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i szczegółowo relacjonuje </w:t>
            </w:r>
            <w:r w:rsidRPr="00F64703">
              <w:rPr>
                <w:sz w:val="20"/>
                <w:szCs w:val="20"/>
              </w:rPr>
              <w:t>przyjęcie z obiadem/kolacją, które zostało opisane w w</w:t>
            </w:r>
            <w:r>
              <w:rPr>
                <w:sz w:val="20"/>
                <w:szCs w:val="20"/>
              </w:rPr>
              <w:t xml:space="preserve">ybranym utworze literackim </w:t>
            </w:r>
          </w:p>
        </w:tc>
      </w:tr>
      <w:tr w:rsidR="00A515B1" w:rsidRPr="00B93572" w14:paraId="0BA0E850" w14:textId="77777777" w:rsidTr="00137041">
        <w:trPr>
          <w:trHeight w:val="116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5E87DE" w14:textId="77777777" w:rsidR="00A515B1" w:rsidRPr="00603D5F" w:rsidRDefault="00A515B1" w:rsidP="00F30EC8">
            <w:pPr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603D5F">
              <w:rPr>
                <w:b/>
                <w:bCs/>
                <w:sz w:val="22"/>
                <w:szCs w:val="22"/>
                <w:lang w:val="en-AU"/>
              </w:rPr>
              <w:t>MATURA IN MIND A</w:t>
            </w:r>
          </w:p>
          <w:p w14:paraId="729FA210" w14:textId="61DD343E" w:rsidR="00F64703" w:rsidRPr="006B3CAA" w:rsidRDefault="00A515B1" w:rsidP="007D203F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31770">
              <w:rPr>
                <w:bCs/>
                <w:i/>
                <w:iCs/>
                <w:sz w:val="20"/>
                <w:szCs w:val="20"/>
                <w:lang w:val="en-US"/>
              </w:rPr>
              <w:t>UNITS 1−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AD44" w14:textId="65DD337D" w:rsidR="00C662A3" w:rsidRDefault="00C662A3" w:rsidP="00EF7CFD">
            <w:pPr>
              <w:numPr>
                <w:ilvl w:val="0"/>
                <w:numId w:val="2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, znajomość środków językowych i rozumienie ze słuchu </w:t>
            </w:r>
            <w:r>
              <w:rPr>
                <w:sz w:val="20"/>
                <w:szCs w:val="20"/>
              </w:rPr>
              <w:lastRenderedPageBreak/>
              <w:t xml:space="preserve">uzyskuje ogółem 40−49% poprawnych </w:t>
            </w:r>
            <w:r w:rsidRPr="00B70835">
              <w:rPr>
                <w:sz w:val="20"/>
                <w:szCs w:val="20"/>
              </w:rPr>
              <w:t>odpowiedzi</w:t>
            </w:r>
          </w:p>
          <w:p w14:paraId="398305B6" w14:textId="121E5F17" w:rsidR="00BC5464" w:rsidRPr="00B70835" w:rsidRDefault="00C662A3" w:rsidP="00154B95">
            <w:pPr>
              <w:numPr>
                <w:ilvl w:val="0"/>
                <w:numId w:val="20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B70835">
              <w:rPr>
                <w:sz w:val="20"/>
                <w:szCs w:val="20"/>
              </w:rPr>
              <w:t xml:space="preserve">w wypowiedzi ustnej dość pobieżnie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 w:rsidRPr="00B70835">
              <w:rPr>
                <w:sz w:val="20"/>
                <w:szCs w:val="20"/>
              </w:rPr>
              <w:t xml:space="preserve">oraz odpowiada </w:t>
            </w:r>
            <w:r w:rsidR="00BC5464" w:rsidRPr="00B70835">
              <w:rPr>
                <w:sz w:val="20"/>
                <w:szCs w:val="20"/>
              </w:rPr>
              <w:t xml:space="preserve">krótko </w:t>
            </w:r>
            <w:r w:rsidRPr="00B70835">
              <w:rPr>
                <w:sz w:val="20"/>
                <w:szCs w:val="20"/>
              </w:rPr>
              <w:t xml:space="preserve">na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 w:rsidR="00BC5464" w:rsidRPr="00B70835">
              <w:rPr>
                <w:sz w:val="20"/>
                <w:szCs w:val="20"/>
              </w:rPr>
              <w:t xml:space="preserve"> posługuje się ograniczonym zasobem słownictwa i struktur, mimo licznych błędów jest na ogół komunikatywny, występują problemy w swobodzie wypowied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E244" w14:textId="720D2F5A" w:rsidR="00A515B1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zadaniach na rozumienie tekstów pisanych, znajomość środków językowych i rozumienie ze słuchu uzyskuje </w:t>
            </w:r>
            <w:r>
              <w:rPr>
                <w:sz w:val="20"/>
                <w:szCs w:val="20"/>
              </w:rPr>
              <w:lastRenderedPageBreak/>
              <w:t>ogółem 50−69% poprawnych odpowiedzi</w:t>
            </w:r>
          </w:p>
          <w:p w14:paraId="4E6EB062" w14:textId="6E9F8BFD" w:rsidR="00BC5464" w:rsidRPr="006B3CAA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dość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na wszystkie trzy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>
              <w:rPr>
                <w:sz w:val="20"/>
                <w:szCs w:val="20"/>
              </w:rPr>
              <w:t xml:space="preserve"> 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892E" w14:textId="7EDE93F1" w:rsidR="00C662A3" w:rsidRPr="00010D50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zadaniach na rozumienie tekstów pisanych, znajomość środków językowych i rozumienie ze słuchu uzyskuje </w:t>
            </w:r>
            <w:r>
              <w:rPr>
                <w:sz w:val="20"/>
                <w:szCs w:val="20"/>
              </w:rPr>
              <w:lastRenderedPageBreak/>
              <w:t>ogółem 70−84% poprawnych odpowiedzi</w:t>
            </w:r>
          </w:p>
          <w:p w14:paraId="3B01AD64" w14:textId="53F01BEA" w:rsidR="00BC5464" w:rsidRPr="006B3CAA" w:rsidRDefault="00A515B1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na wszystkie trzy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>
              <w:rPr>
                <w:sz w:val="20"/>
                <w:szCs w:val="20"/>
              </w:rPr>
              <w:t xml:space="preserve"> posługuje się </w:t>
            </w:r>
            <w:r w:rsidR="00C662A3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 xml:space="preserve">zróżnicowanym zasobem słownictwa i struktur, popełnia błędy niezakłócające komunikacji, wypowiada się </w:t>
            </w:r>
            <w:r w:rsidR="00C662A3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>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59671" w14:textId="3BDE7552" w:rsidR="00C662A3" w:rsidRPr="00010D50" w:rsidRDefault="00C662A3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zadaniach na rozumienie tekstów pisanych, znajomość środków językowych i rozumienie ze słuchu uzyskuje </w:t>
            </w:r>
            <w:r>
              <w:rPr>
                <w:sz w:val="20"/>
                <w:szCs w:val="20"/>
              </w:rPr>
              <w:lastRenderedPageBreak/>
              <w:t>ogółem 85−95% poprawnych odpowiedzi</w:t>
            </w:r>
          </w:p>
          <w:p w14:paraId="5F14DC87" w14:textId="7B62BB38" w:rsidR="00A515B1" w:rsidRPr="006B3CAA" w:rsidRDefault="00C662A3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wyczerpująco na wszystkie trzy pytania </w:t>
            </w:r>
            <w:r w:rsidR="00091109">
              <w:rPr>
                <w:sz w:val="20"/>
                <w:szCs w:val="20"/>
              </w:rPr>
              <w:t xml:space="preserve">dot. ich samopoczucia oraz ulubionego rodzaju festiwalu i wybranej uroczystości lub przyjęcia;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FE09" w14:textId="60478C80" w:rsidR="00C662A3" w:rsidRPr="00010D50" w:rsidRDefault="00C662A3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zadaniach na rozumienie tekstów pisanych, znajomość środków językowych i rozumienie ze słuchu uzyskuje </w:t>
            </w:r>
            <w:r>
              <w:rPr>
                <w:sz w:val="20"/>
                <w:szCs w:val="20"/>
              </w:rPr>
              <w:lastRenderedPageBreak/>
              <w:t xml:space="preserve">ogółem </w:t>
            </w:r>
            <w:r w:rsidR="001E5CB1">
              <w:rPr>
                <w:sz w:val="20"/>
                <w:szCs w:val="20"/>
              </w:rPr>
              <w:t xml:space="preserve">96−100% </w:t>
            </w:r>
            <w:r>
              <w:rPr>
                <w:sz w:val="20"/>
                <w:szCs w:val="20"/>
              </w:rPr>
              <w:t>poprawnych odpowiedzi</w:t>
            </w:r>
          </w:p>
          <w:p w14:paraId="2AAB607A" w14:textId="6E15216D" w:rsidR="00F64703" w:rsidRPr="007D203F" w:rsidRDefault="00C662A3" w:rsidP="007D203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szczegółowo opisuje ilustrację </w:t>
            </w:r>
            <w:r w:rsidR="00091109">
              <w:rPr>
                <w:sz w:val="20"/>
                <w:szCs w:val="20"/>
              </w:rPr>
              <w:t xml:space="preserve">prezentującą zabawę dzieci na festiwalu </w:t>
            </w:r>
            <w:r>
              <w:rPr>
                <w:sz w:val="20"/>
                <w:szCs w:val="20"/>
              </w:rPr>
              <w:t xml:space="preserve">oraz odpowiada wyczerpująco na wszystkie trzy pytania </w:t>
            </w:r>
            <w:r w:rsidR="00091109">
              <w:rPr>
                <w:sz w:val="20"/>
                <w:szCs w:val="20"/>
              </w:rPr>
              <w:t>dot. ich samopoczucia oraz ulubionego rodzaju festiwalu i wybranej uroczystości lub przyjęcia;</w:t>
            </w:r>
            <w:r>
              <w:rPr>
                <w:sz w:val="20"/>
                <w:szCs w:val="20"/>
              </w:rPr>
              <w:t xml:space="preserve"> posługuje się szerokim zasobem słownictwa i struktur, może popełniać sporadyczne, drobne błędy niezakłócające komunikacji, wypowiada się swobodnie i płynnie</w:t>
            </w:r>
          </w:p>
        </w:tc>
      </w:tr>
      <w:tr w:rsidR="00A515B1" w:rsidRPr="00B93572" w14:paraId="26B33EB1" w14:textId="77777777" w:rsidTr="00137041">
        <w:trPr>
          <w:trHeight w:val="3170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37923" w14:textId="77777777" w:rsidR="001E5CB1" w:rsidRPr="00EA3BEC" w:rsidRDefault="001E5CB1" w:rsidP="00010D5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FAEDF0" w14:textId="77777777" w:rsidR="00A515B1" w:rsidRPr="00C662A3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86C8D6" w14:textId="77777777" w:rsidR="00A515B1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7981" w14:textId="77777777" w:rsidR="00A515B1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E939CE" w14:textId="77777777" w:rsidR="00A515B1" w:rsidRPr="00B93572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B7C10" w14:textId="77777777" w:rsidR="00A515B1" w:rsidRPr="00B93572" w:rsidRDefault="00A515B1" w:rsidP="00EF7CFD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010D50" w:rsidRPr="00B93572" w14:paraId="3B71B145" w14:textId="77777777" w:rsidTr="00137041">
        <w:trPr>
          <w:trHeight w:val="1285"/>
        </w:trPr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EE9" w14:textId="60763BD5" w:rsidR="00010D50" w:rsidRPr="00EB561D" w:rsidRDefault="00010D50" w:rsidP="00EB561D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est kumulatywny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AC9" w14:textId="345F9853" w:rsidR="00010D50" w:rsidRPr="00C662A3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 w:rsidRPr="00BC5464">
              <w:rPr>
                <w:sz w:val="20"/>
                <w:szCs w:val="20"/>
              </w:rPr>
              <w:t xml:space="preserve">2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833" w14:textId="0B66DC61" w:rsidR="00010D50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 w:rsidRPr="00BC5464">
              <w:rPr>
                <w:sz w:val="20"/>
                <w:szCs w:val="20"/>
              </w:rPr>
              <w:t xml:space="preserve">2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BCC" w14:textId="1004B977" w:rsidR="00010D50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 w:rsidRPr="00BC5464">
              <w:rPr>
                <w:sz w:val="20"/>
                <w:szCs w:val="20"/>
              </w:rPr>
              <w:t xml:space="preserve">2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F69" w14:textId="12241564" w:rsidR="00010D50" w:rsidRPr="00EB561D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F8" w14:textId="5CE64D9A" w:rsidR="00010D50" w:rsidRPr="00EB561D" w:rsidRDefault="00010D50" w:rsidP="00EF7CF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</w:t>
            </w:r>
            <w:r w:rsidR="007D1AC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 uzyskuje ogółem 96−100% poprawnych odpowiedzi</w:t>
            </w:r>
          </w:p>
        </w:tc>
      </w:tr>
    </w:tbl>
    <w:p w14:paraId="13AA839A" w14:textId="2AD900F0" w:rsidR="00AE6B1F" w:rsidRDefault="00AE6B1F" w:rsidP="00163AB7"/>
    <w:p w14:paraId="6205C2CA" w14:textId="77777777" w:rsidR="00AE6B1F" w:rsidRDefault="00AE6B1F">
      <w:pPr>
        <w:spacing w:after="200" w:line="276" w:lineRule="auto"/>
      </w:pPr>
      <w:r>
        <w:br w:type="page"/>
      </w:r>
    </w:p>
    <w:p w14:paraId="75B94235" w14:textId="77777777" w:rsidR="00AE6B1F" w:rsidRPr="00177DF7" w:rsidRDefault="00AE6B1F" w:rsidP="00AE6B1F">
      <w:pPr>
        <w:rPr>
          <w:smallCaps/>
          <w:color w:val="000000"/>
          <w:spacing w:val="5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AE6B1F" w14:paraId="18B14A88" w14:textId="77777777" w:rsidTr="009B72FB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2DEE4D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BF457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96474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F8E7C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9F2D3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894E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AE6B1F" w14:paraId="359EADDE" w14:textId="77777777" w:rsidTr="009B72FB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B09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AFC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2E8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48F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978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A10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E6B1F" w14:paraId="2228302D" w14:textId="77777777" w:rsidTr="009B72FB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80E043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AE6B1F" w:rsidRPr="003C0D8C" w14:paraId="22A99A30" w14:textId="77777777" w:rsidTr="009B72FB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ACCECE9" w14:textId="77777777" w:rsidR="00AE6B1F" w:rsidRDefault="00AE6B1F" w:rsidP="009B72F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3 – </w:t>
            </w:r>
            <w:r>
              <w:rPr>
                <w:b/>
                <w:bCs/>
                <w:i/>
                <w:iCs/>
                <w:lang w:val="en-US" w:eastAsia="en-US"/>
              </w:rPr>
              <w:t>A WORLD OF CHOICE</w:t>
            </w:r>
          </w:p>
        </w:tc>
      </w:tr>
      <w:tr w:rsidR="00AE6B1F" w14:paraId="2898A7CC" w14:textId="77777777" w:rsidTr="009B72FB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F8CDA82" w14:textId="77777777" w:rsidR="00AE6B1F" w:rsidRPr="00D049FC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39A79A79" w14:textId="77777777" w:rsidR="00AE6B1F" w:rsidRPr="003E7653" w:rsidRDefault="00AE6B1F" w:rsidP="009B72FB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E75A" w14:textId="77777777" w:rsidR="00AE6B1F" w:rsidRPr="00EE1464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triki sklepowe namawiające klientów do zakupu towarów oraz metody stosowane w reklamach emocjonalnych; zna podstawowe słownictwo zw. z rodzajami reklam i technikami stosowanymi w reklamach, w tym część słów i zwrotów wyróżnionych</w:t>
            </w:r>
          </w:p>
          <w:p w14:paraId="750147E6" w14:textId="77777777" w:rsidR="00AE6B1F" w:rsidRDefault="00AE6B1F" w:rsidP="00AE6B1F">
            <w:pPr>
              <w:numPr>
                <w:ilvl w:val="0"/>
                <w:numId w:val="2"/>
              </w:numPr>
              <w:spacing w:after="120"/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B73" w14:textId="77777777" w:rsidR="00AE6B1F" w:rsidRPr="007475EC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triki sklepowe namawiające klientów do zakupu towarów oraz metody stosowane w reklamach emocjonalnych; zna znaczną część słownictwa zw. z rodzajami reklam i technikami stosowanymi w reklamach, w tym znaczną część słów i zwrotów wyróżniony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0CB4F39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0C62" w14:textId="77777777" w:rsidR="00AE6B1F" w:rsidRPr="007475EC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triki sklepowe namawiające klientów do zakupu towarów oraz metody stosowane w reklamach emocjonalnych; zna większość słownictwa zw. z rodzajami reklam i technikami stosowanymi w reklamach, w tym większość słów i zwrotów wyróżniony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706DACE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C415" w14:textId="77777777" w:rsidR="00AE6B1F" w:rsidRPr="003A0E2E" w:rsidRDefault="00AE6B1F" w:rsidP="00AE6B1F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triki sklepowe namawiające klientów do zakupu towarów oraz metody stosowane w reklamach emocjonalnych; zna prawie całe słownictwo zw. z rodzajami reklam i technikami stosowanymi w reklamach, w tym prawie wszystkie słowa i zwroty wyróżnione</w:t>
            </w:r>
          </w:p>
          <w:p w14:paraId="3AE3631F" w14:textId="77777777" w:rsidR="00AE6B1F" w:rsidRPr="00B15405" w:rsidRDefault="00AE6B1F" w:rsidP="00AE6B1F">
            <w:pPr>
              <w:numPr>
                <w:ilvl w:val="0"/>
                <w:numId w:val="6"/>
              </w:numPr>
              <w:spacing w:after="120"/>
              <w:ind w:left="55" w:hanging="140"/>
              <w:rPr>
                <w:bCs/>
                <w:sz w:val="20"/>
                <w:szCs w:val="20"/>
              </w:rPr>
            </w:pPr>
            <w:r w:rsidRPr="00B15405">
              <w:rPr>
                <w:sz w:val="20"/>
                <w:szCs w:val="20"/>
                <w:lang w:eastAsia="en-US"/>
              </w:rPr>
              <w:t>ww. wiedzę stosuje</w:t>
            </w:r>
            <w:r w:rsidRPr="00B15405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B15405">
              <w:rPr>
                <w:sz w:val="20"/>
                <w:szCs w:val="20"/>
                <w:lang w:eastAsia="en-US"/>
              </w:rPr>
              <w:t xml:space="preserve"> w ćwiczeniach leksykalnych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8217" w14:textId="77777777" w:rsidR="00AE6B1F" w:rsidRPr="003A0E2E" w:rsidRDefault="00AE6B1F" w:rsidP="00AE6B1F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>
              <w:rPr>
                <w:sz w:val="20"/>
                <w:szCs w:val="20"/>
              </w:rPr>
              <w:t>triki sklepowe namawiające klientów do zakupu towarów oraz metody stosowane w reklamach emocjonalnych; zna całe słownictwo zw. z rodzajami reklam i technikami stosowanymi w reklamach, w tym wszystkie słowa i zwroty wyróżnione</w:t>
            </w:r>
          </w:p>
          <w:p w14:paraId="04B1806E" w14:textId="77777777" w:rsidR="00AE6B1F" w:rsidRPr="00B15405" w:rsidRDefault="00AE6B1F" w:rsidP="00AE6B1F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B15405">
              <w:rPr>
                <w:sz w:val="20"/>
                <w:szCs w:val="20"/>
                <w:lang w:eastAsia="en-US"/>
              </w:rPr>
              <w:t>ww. wiedzę stosuje</w:t>
            </w:r>
            <w:r w:rsidRPr="00B15405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B15405">
              <w:rPr>
                <w:sz w:val="20"/>
                <w:szCs w:val="20"/>
                <w:lang w:eastAsia="en-US"/>
              </w:rPr>
              <w:t xml:space="preserve"> w ćwiczeniach leksykalnych, może popełniać sporadyczne błędy </w:t>
            </w:r>
          </w:p>
        </w:tc>
      </w:tr>
      <w:tr w:rsidR="00AE6B1F" w14:paraId="7AA1A553" w14:textId="77777777" w:rsidTr="009B72FB">
        <w:trPr>
          <w:gridAfter w:val="1"/>
          <w:wAfter w:w="18" w:type="dxa"/>
          <w:cantSplit/>
          <w:trHeight w:val="219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69FA8E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BDCAF7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20341A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7BC980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8EDF74F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357A4D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</w:tr>
      <w:tr w:rsidR="00AE6B1F" w14:paraId="166A1E2D" w14:textId="77777777" w:rsidTr="009B72FB">
        <w:trPr>
          <w:gridAfter w:val="1"/>
          <w:wAfter w:w="18" w:type="dxa"/>
          <w:cantSplit/>
          <w:trHeight w:val="23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505AB0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B3DD63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B152DE">
              <w:rPr>
                <w:sz w:val="20"/>
                <w:szCs w:val="20"/>
                <w:lang w:eastAsia="en-US"/>
              </w:rPr>
              <w:t>rozumi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głównym, krótkich tekstach i zdaniach</w:t>
            </w:r>
          </w:p>
          <w:p w14:paraId="56411BCB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, rozwiązuje prawidłowo część punktów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uzupełnianie luk w zdaniach (+ zna strategię wykonania zadania)</w:t>
            </w:r>
          </w:p>
          <w:p w14:paraId="1AD42C44" w14:textId="77777777" w:rsidR="00AE6B1F" w:rsidRPr="006B3CAA" w:rsidRDefault="00AE6B1F" w:rsidP="00AE6B1F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rezentację, stara się uczestniczyć w krótkiej dyskusji o tym, czy stosowanie trików sklepowych i reklam emocjonalnych jest uczciwe wobec klientów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B2E74C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głównym, krótkich tekstach i zdaniach</w:t>
            </w:r>
          </w:p>
          <w:p w14:paraId="62602A1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większość zadań dot. przekazywania informacji z prezentacji wideo, rozwiązuje prawidłowo znaczną część punktów w zadaniu na uzupełnianie luk w zdaniach (+ zna strategię wykonania zadania)</w:t>
            </w:r>
          </w:p>
          <w:p w14:paraId="1E3BD29B" w14:textId="77777777" w:rsidR="00AE6B1F" w:rsidRPr="006B3CAA" w:rsidRDefault="00AE6B1F" w:rsidP="00AE6B1F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rezentację, uczestniczy w krótkiej dyskusji o tym, czy stosowanie trików sklepowych i reklam emocjonalnych jest uczciwe wobec klientów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0B4FC2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głównym, krótkich tekstach i zdaniach</w:t>
            </w:r>
          </w:p>
          <w:p w14:paraId="64FFC24E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dot. przekazywania informacji z prezentacji wideo, rozwiązuje prawidłowo większość punktów w zadaniu na uzupełnianie luk w zdaniach (+ zna strategię wykonania zadania)</w:t>
            </w:r>
          </w:p>
          <w:p w14:paraId="42CE1BDA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, aktywnie uczestniczy w krótkiej dyskusji o tym, czy stosowanie trików sklepowych i reklam emocjonalnych jest uczciwe wobec klientów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0F5B2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głównym, krótkich tekstach i zdaniach</w:t>
            </w:r>
          </w:p>
          <w:p w14:paraId="0028C2A9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dot. przekazywania informacji z prezentacji wideo, rozwiązuje prawidłowo prawie wszystkie punkty w zadaniu na uzupełnianie luk w zdaniach (+ zna strategię wykonania zadania)</w:t>
            </w:r>
          </w:p>
          <w:p w14:paraId="36C078A1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, aktywnie uczestniczy w dyskusji o tym, czy stosowanie trików sklepowych i reklam emocjonalnych jest uczciwe wobec klientów, umie krótko podsumować dyskusję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0E08AEA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głównym, krótkich tekstach i zdaniach</w:t>
            </w:r>
          </w:p>
          <w:p w14:paraId="113DED61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zadania dot. przekazywania informacji z prezentacji wideo, </w:t>
            </w:r>
            <w:r w:rsidRPr="00E354F4">
              <w:rPr>
                <w:sz w:val="20"/>
                <w:szCs w:val="20"/>
              </w:rPr>
              <w:t xml:space="preserve">rozwiązuje prawidłowo wszystkie punkty w zadaniu </w:t>
            </w:r>
            <w:r>
              <w:rPr>
                <w:sz w:val="20"/>
                <w:szCs w:val="20"/>
              </w:rPr>
              <w:t>na uzupełnianie luk w zdaniach (+ zna strategię wykonania zadania)</w:t>
            </w:r>
          </w:p>
          <w:p w14:paraId="0FC868D3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, aktywnie uczestniczy w dyskusji o tym, czy stosowanie trików sklepowych i reklam emocjonalnych jest uczciwe wobec klientów, umie wyczerpująco podsumować dyskusję</w:t>
            </w:r>
          </w:p>
        </w:tc>
      </w:tr>
      <w:tr w:rsidR="00AE6B1F" w:rsidRPr="003C0D8C" w14:paraId="120EC5A1" w14:textId="77777777" w:rsidTr="009B72FB">
        <w:trPr>
          <w:gridAfter w:val="1"/>
          <w:wAfter w:w="18" w:type="dxa"/>
          <w:trHeight w:val="403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46EAE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7131" w14:textId="764D552B" w:rsidR="00AE6B1F" w:rsidRPr="00B152DE" w:rsidRDefault="00AE6B1F" w:rsidP="00B152DE">
            <w:pPr>
              <w:numPr>
                <w:ilvl w:val="0"/>
                <w:numId w:val="6"/>
              </w:numPr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tworzy </w:t>
            </w:r>
            <w:r w:rsidRPr="00B152DE">
              <w:rPr>
                <w:sz w:val="20"/>
                <w:szCs w:val="20"/>
              </w:rPr>
              <w:t xml:space="preserve">w miarę poprawne dwa zdania o ich odpowiednikach w dawnej Polsce </w:t>
            </w:r>
          </w:p>
          <w:p w14:paraId="70046633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ara się udzielić krótkiej odpowiedzi na pytanie zadane na końcu tekstu </w:t>
            </w:r>
            <w:r>
              <w:rPr>
                <w:i/>
                <w:iCs/>
                <w:sz w:val="20"/>
                <w:szCs w:val="20"/>
              </w:rPr>
              <w:t>Ads aimed at you</w:t>
            </w:r>
            <w:r>
              <w:rPr>
                <w:sz w:val="20"/>
                <w:szCs w:val="20"/>
              </w:rPr>
              <w:t xml:space="preserve"> </w:t>
            </w:r>
          </w:p>
          <w:p w14:paraId="73D1A70A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ara się uczestniczyć w krótkiej dyskusji o reklamach ukazujących się na telefonach i ich pochodzeni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49B3" w14:textId="67D3C9F5" w:rsidR="00AE6B1F" w:rsidRPr="00B152DE" w:rsidRDefault="00AE6B1F" w:rsidP="00B152DE">
            <w:pPr>
              <w:numPr>
                <w:ilvl w:val="0"/>
                <w:numId w:val="6"/>
              </w:numPr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sz w:val="20"/>
                <w:szCs w:val="20"/>
              </w:rPr>
              <w:t xml:space="preserve"> informacje o średniowiecznych angielskich miejskich heroldach i udziela </w:t>
            </w:r>
            <w:r w:rsidRPr="00B152DE">
              <w:rPr>
                <w:sz w:val="20"/>
                <w:szCs w:val="20"/>
              </w:rPr>
              <w:t>krótkiej, w miarę poprawnej wypowiedzi o ich odpowiednikach w dawnej Polsce</w:t>
            </w:r>
          </w:p>
          <w:p w14:paraId="6CD13B61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odpowiedzi na pytanie zadane na końcu tekstu </w:t>
            </w:r>
            <w:r>
              <w:rPr>
                <w:i/>
                <w:iCs/>
                <w:sz w:val="20"/>
                <w:szCs w:val="20"/>
              </w:rPr>
              <w:t>Ads aimed at you</w:t>
            </w:r>
            <w:r>
              <w:rPr>
                <w:sz w:val="20"/>
                <w:szCs w:val="20"/>
              </w:rPr>
              <w:t xml:space="preserve"> </w:t>
            </w:r>
          </w:p>
          <w:p w14:paraId="31DFF2E6" w14:textId="77777777" w:rsidR="00AE6B1F" w:rsidRPr="0009797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krótkiej dyskusji o reklamach ukazujących się na telefonach i ich pochodzeniu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6225D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udziela krótkiej, w większości poprawnej wypowiedzi o ich odpowiednikach w dawnej Polsce </w:t>
            </w:r>
          </w:p>
          <w:p w14:paraId="0A114E90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udziela krótkiej odpowiedzi na pytanie zadane na końcu tekstu </w:t>
            </w:r>
            <w:r>
              <w:rPr>
                <w:i/>
                <w:iCs/>
                <w:sz w:val="20"/>
                <w:szCs w:val="20"/>
              </w:rPr>
              <w:t>Ads aimed at you</w:t>
            </w:r>
          </w:p>
          <w:p w14:paraId="54FF98B1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krótkiej dyskusji o reklamach ukazujących się na telefonach i ich pochodzeniu </w:t>
            </w:r>
          </w:p>
          <w:p w14:paraId="6C91A8D9" w14:textId="77777777" w:rsidR="00AE6B1F" w:rsidRPr="00443000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443000">
              <w:rPr>
                <w:sz w:val="20"/>
                <w:szCs w:val="20"/>
                <w:lang w:val="en-AU"/>
              </w:rPr>
              <w:t xml:space="preserve">udziela krótkiej, w miarę poprawnej wypowiedzi nt. </w:t>
            </w:r>
            <w:r>
              <w:rPr>
                <w:sz w:val="20"/>
                <w:szCs w:val="20"/>
                <w:lang w:val="en-AU"/>
              </w:rPr>
              <w:t xml:space="preserve">cytatu: </w:t>
            </w:r>
            <w:r>
              <w:rPr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771E9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udziela krótkiej, poprawnej wypowiedzi o ich odpowiednikach w dawnej Polsce </w:t>
            </w:r>
          </w:p>
          <w:p w14:paraId="57A9D2D5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ej odpowiedzi na pytanie zadane na końcu tekstu </w:t>
            </w:r>
            <w:r>
              <w:rPr>
                <w:i/>
                <w:iCs/>
                <w:sz w:val="20"/>
                <w:szCs w:val="20"/>
              </w:rPr>
              <w:t>Ads aimed at you</w:t>
            </w:r>
          </w:p>
          <w:p w14:paraId="290A1164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o reklamach ukazujących się na telefonach i ich pochodzeniu, umie ją krótko podsumować </w:t>
            </w:r>
          </w:p>
          <w:p w14:paraId="024A0545" w14:textId="77777777" w:rsidR="00AE6B1F" w:rsidRPr="00443000" w:rsidRDefault="00AE6B1F" w:rsidP="001D5A61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 w:rsidRPr="00443000">
              <w:rPr>
                <w:sz w:val="20"/>
                <w:szCs w:val="20"/>
                <w:lang w:val="en-AU"/>
              </w:rPr>
              <w:t xml:space="preserve">udziela krótkiej, w większości poprawnej wypowiedzi nt. </w:t>
            </w:r>
            <w:r>
              <w:rPr>
                <w:sz w:val="20"/>
                <w:szCs w:val="20"/>
                <w:lang w:val="en-AU"/>
              </w:rPr>
              <w:t xml:space="preserve">cytatu: </w:t>
            </w:r>
            <w:r>
              <w:rPr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8D6AB" w14:textId="77777777" w:rsidR="00AE6B1F" w:rsidRDefault="00AE6B1F" w:rsidP="00AE6B1F">
            <w:pPr>
              <w:numPr>
                <w:ilvl w:val="0"/>
                <w:numId w:val="7"/>
              </w:numPr>
              <w:ind w:left="57" w:right="-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średniowiecznych angielskich miejskich heroldach i udziela wyczerpującej, poprawnej wypowiedzi o ich odpowiednikach w dawnej Polsce </w:t>
            </w:r>
          </w:p>
          <w:p w14:paraId="0A105D94" w14:textId="77777777" w:rsidR="00AE6B1F" w:rsidRDefault="00AE6B1F" w:rsidP="00AE6B1F">
            <w:pPr>
              <w:numPr>
                <w:ilvl w:val="0"/>
                <w:numId w:val="7"/>
              </w:numPr>
              <w:shd w:val="clear" w:color="auto" w:fill="FFFFFF" w:themeFill="background1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wyczerpującej odpowiedzi na pytanie zadane na końcu tekstu </w:t>
            </w:r>
            <w:r>
              <w:rPr>
                <w:i/>
                <w:iCs/>
                <w:sz w:val="20"/>
                <w:szCs w:val="20"/>
              </w:rPr>
              <w:t>Ads aimed at you</w:t>
            </w:r>
          </w:p>
          <w:p w14:paraId="30E2C01F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o reklamach ukazujących się na telefonach i ich pochodzeniu, umie ją wyczerpująco podsumować </w:t>
            </w:r>
          </w:p>
          <w:p w14:paraId="05F13870" w14:textId="77777777" w:rsidR="00AE6B1F" w:rsidRPr="006B3CAA" w:rsidRDefault="00AE6B1F" w:rsidP="00AE6B1F">
            <w:pPr>
              <w:numPr>
                <w:ilvl w:val="0"/>
                <w:numId w:val="4"/>
              </w:numPr>
              <w:ind w:left="75" w:right="-150" w:hanging="160"/>
              <w:rPr>
                <w:sz w:val="20"/>
                <w:szCs w:val="20"/>
                <w:lang w:val="en-AU" w:eastAsia="en-US"/>
              </w:rPr>
            </w:pPr>
            <w:r w:rsidRPr="00D049FC">
              <w:rPr>
                <w:sz w:val="20"/>
                <w:szCs w:val="20"/>
                <w:lang w:val="en-AU"/>
              </w:rPr>
              <w:t xml:space="preserve">udziela poprawnej wypowiedzi nt. </w:t>
            </w:r>
            <w:r>
              <w:rPr>
                <w:sz w:val="20"/>
                <w:szCs w:val="20"/>
                <w:lang w:val="en-AU"/>
              </w:rPr>
              <w:t xml:space="preserve">cytatu: </w:t>
            </w:r>
            <w:r>
              <w:rPr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.</w:t>
            </w:r>
          </w:p>
        </w:tc>
      </w:tr>
      <w:tr w:rsidR="00AE6B1F" w14:paraId="63063DDC" w14:textId="77777777" w:rsidTr="001D5A61">
        <w:trPr>
          <w:gridAfter w:val="1"/>
          <w:wAfter w:w="18" w:type="dxa"/>
          <w:trHeight w:val="115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C07A04" w14:textId="77777777" w:rsidR="00AE6B1F" w:rsidRPr="00D049FC" w:rsidRDefault="00AE6B1F" w:rsidP="009B72FB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3b + 3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0215E511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016916" w14:textId="035F9FBB" w:rsidR="00AE6B1F" w:rsidRDefault="00AE6B1F" w:rsidP="00BE5079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164866">
              <w:rPr>
                <w:iCs/>
                <w:sz w:val="20"/>
                <w:szCs w:val="20"/>
              </w:rPr>
              <w:t>podstawowe</w:t>
            </w:r>
            <w:r>
              <w:rPr>
                <w:iCs/>
                <w:sz w:val="20"/>
                <w:szCs w:val="20"/>
              </w:rPr>
              <w:t xml:space="preserve"> słownictwo </w:t>
            </w:r>
            <w:r>
              <w:rPr>
                <w:sz w:val="20"/>
                <w:szCs w:val="20"/>
              </w:rPr>
              <w:t xml:space="preserve">zw. z reklamą i zakupami, w tym część czasowników złożonych, wyrażeń przyimkowych, par słów o podobnym znaczeniu oraz idiomów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181A6EAF" w14:textId="77777777" w:rsidR="00AE6B1F" w:rsidRDefault="00AE6B1F" w:rsidP="001D5A61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>-able, -ible, -ive, -ent, -ous</w:t>
            </w:r>
            <w:r>
              <w:rPr>
                <w:sz w:val="20"/>
                <w:szCs w:val="20"/>
              </w:rPr>
              <w:t xml:space="preserve"> i</w:t>
            </w:r>
            <w:r w:rsidRPr="002A6800">
              <w:rPr>
                <w:sz w:val="20"/>
                <w:szCs w:val="20"/>
              </w:rPr>
              <w:t xml:space="preserve"> znaczną część prezentowanych przykładów</w:t>
            </w:r>
          </w:p>
          <w:p w14:paraId="5A293567" w14:textId="4914DD81" w:rsidR="001D5A61" w:rsidRPr="002A6800" w:rsidRDefault="001D5A61" w:rsidP="001D5A61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F29B0A" w14:textId="51027680" w:rsidR="00AE6B1F" w:rsidRDefault="00AE6B1F" w:rsidP="00AE6B1F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zw. z reklamą i zakupami, w tym znaczną część czasowników złożonych, wyrażeń przyimkowych, par słów o podobnym znaczeniu oraz idiomów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675DA601" w14:textId="77777777" w:rsidR="00AE6B1F" w:rsidRDefault="00AE6B1F" w:rsidP="00AE6B1F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 xml:space="preserve">-able, -ible, -ive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ent, -ous</w:t>
            </w:r>
            <w:r>
              <w:rPr>
                <w:sz w:val="20"/>
                <w:szCs w:val="20"/>
              </w:rPr>
              <w:t xml:space="preserve"> i większość prezentowanych przykładów</w:t>
            </w:r>
          </w:p>
          <w:p w14:paraId="6B32BAAD" w14:textId="04CC9508" w:rsidR="001D5A61" w:rsidRPr="002D19FA" w:rsidRDefault="001D5A61" w:rsidP="00AE6B1F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.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307C5B" w14:textId="1EEBA240" w:rsidR="00AE6B1F" w:rsidRDefault="00AE6B1F" w:rsidP="00AE6B1F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zw. z reklamą i zakupami, w tym większość czasowników złożonych, wyrażeń przyimkowych, par słów o podobnym znaczeniu oraz idiomów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33AFD42A" w14:textId="77777777" w:rsidR="00AE6B1F" w:rsidRDefault="00AE6B1F" w:rsidP="00AE6B1F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 xml:space="preserve">-able, -ible, -ive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ent, -ous</w:t>
            </w:r>
            <w:r>
              <w:rPr>
                <w:sz w:val="20"/>
                <w:szCs w:val="20"/>
              </w:rPr>
              <w:t xml:space="preserve"> i prawie wszystkie prezentowane przykład</w:t>
            </w:r>
            <w:r w:rsidR="001D5A61">
              <w:rPr>
                <w:sz w:val="20"/>
                <w:szCs w:val="20"/>
              </w:rPr>
              <w:t>y</w:t>
            </w:r>
          </w:p>
          <w:p w14:paraId="231F6C21" w14:textId="7B8838D6" w:rsidR="001D5A61" w:rsidRPr="002D19FA" w:rsidRDefault="001D5A61" w:rsidP="00AE6B1F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C53BC9">
              <w:rPr>
                <w:sz w:val="20"/>
                <w:szCs w:val="20"/>
              </w:rPr>
              <w:t>rozwiązuje prawidłow</w:t>
            </w:r>
            <w:r>
              <w:rPr>
                <w:sz w:val="20"/>
                <w:szCs w:val="20"/>
              </w:rPr>
              <w:t>o większość punktów w ćwiczeniach</w:t>
            </w:r>
            <w:r w:rsidRPr="00C53BC9">
              <w:rPr>
                <w:sz w:val="20"/>
                <w:szCs w:val="20"/>
              </w:rPr>
              <w:t xml:space="preserve"> leksyk</w:t>
            </w:r>
            <w:r>
              <w:rPr>
                <w:sz w:val="20"/>
                <w:szCs w:val="20"/>
              </w:rPr>
              <w:t>.</w:t>
            </w:r>
            <w:r w:rsidRPr="00C53BC9">
              <w:rPr>
                <w:sz w:val="20"/>
                <w:szCs w:val="20"/>
              </w:rPr>
              <w:t xml:space="preserve">, w tym w </w:t>
            </w:r>
            <w:r>
              <w:rPr>
                <w:sz w:val="20"/>
                <w:szCs w:val="20"/>
              </w:rPr>
              <w:t xml:space="preserve">ćwiczeniu </w:t>
            </w:r>
            <w:r w:rsidRPr="00C53BC9"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</w:t>
            </w:r>
            <w:r w:rsidRPr="00C53BC9">
              <w:rPr>
                <w:sz w:val="20"/>
                <w:szCs w:val="20"/>
              </w:rPr>
              <w:t>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783E2E4" w14:textId="51C4D113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rawie całe słownictwo zw. z reklamą i zakupami, w tym prawie wszystkie czasowniki złożone, wyrażenia przyimkowe, pary słów o podobnym znaczeniu oraz idiomy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0216B5AD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 xml:space="preserve">-able, -ible, -ive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ent, -ous</w:t>
            </w:r>
            <w:r>
              <w:rPr>
                <w:sz w:val="20"/>
                <w:szCs w:val="20"/>
              </w:rPr>
              <w:t xml:space="preserve"> i wszystkie prezentowane przykłady</w:t>
            </w:r>
          </w:p>
          <w:p w14:paraId="69A40171" w14:textId="7F085648" w:rsidR="001D5A61" w:rsidRDefault="001D5A61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.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3D84A3B" w14:textId="1D619C36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całe słownictwo zw. z reklamą i zakupami, w tym wszystkie czasowniki złożone, wyrażenia przyimkowe, pary słów o podobnym znaczeniu oraz idiomy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02015029" w14:textId="7EC4E4C0" w:rsidR="00AE6B1F" w:rsidRDefault="00AE6B1F" w:rsidP="001D5A6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tworzenia przymiotników od czasowników przez dodanie przyrostków </w:t>
            </w:r>
            <w:r>
              <w:rPr>
                <w:i/>
                <w:sz w:val="20"/>
                <w:szCs w:val="20"/>
              </w:rPr>
              <w:t xml:space="preserve">-able, -ible, -ive, </w:t>
            </w:r>
            <w:r w:rsidR="001D5A61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ent, -ous</w:t>
            </w:r>
            <w:r>
              <w:rPr>
                <w:sz w:val="20"/>
                <w:szCs w:val="20"/>
              </w:rPr>
              <w:t xml:space="preserve"> i wszystkie prezentowane przykłady</w:t>
            </w:r>
            <w:r w:rsidR="001D5A61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 xml:space="preserve"> podaje kilka dodatkowych</w:t>
            </w:r>
          </w:p>
          <w:p w14:paraId="2BA48EC7" w14:textId="04B34106" w:rsidR="001D5A61" w:rsidRDefault="001D5A61" w:rsidP="001D5A6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.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</w:t>
            </w:r>
          </w:p>
        </w:tc>
      </w:tr>
      <w:tr w:rsidR="00AE6B1F" w14:paraId="6EA0AEB3" w14:textId="77777777" w:rsidTr="009B72FB">
        <w:trPr>
          <w:gridAfter w:val="1"/>
          <w:wAfter w:w="18" w:type="dxa"/>
          <w:trHeight w:val="134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00B66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41FFCE" w14:textId="77777777" w:rsidR="00AE6B1F" w:rsidRDefault="00AE6B1F" w:rsidP="00AE6B1F">
            <w:pPr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F3AB6" w14:textId="77777777" w:rsidR="00AE6B1F" w:rsidRDefault="00AE6B1F" w:rsidP="00AE6B1F">
            <w:pPr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7C11EE" w14:textId="77777777" w:rsidR="00AE6B1F" w:rsidRDefault="00AE6B1F" w:rsidP="00AE6B1F">
            <w:pPr>
              <w:numPr>
                <w:ilvl w:val="0"/>
                <w:numId w:val="4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C87CF7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6ED2FB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AE6B1F" w14:paraId="4349564A" w14:textId="77777777" w:rsidTr="009B72FB">
        <w:trPr>
          <w:gridAfter w:val="1"/>
          <w:wAfter w:w="18" w:type="dxa"/>
          <w:trHeight w:val="3652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1530D4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FF1958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597C2733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mierze poprawnie udziela krótkich wypowiedzi: nt. czynników wpływających na sukces reklamy (z użyciem niektórych podanych zwrotów), nt. kupowania rzeczy niepotrzebnych i nt. ulubionej reklamy, starając się podać uzasadnienie</w:t>
            </w:r>
          </w:p>
          <w:p w14:paraId="0AF8AE64" w14:textId="77777777" w:rsidR="00AE6B1F" w:rsidRPr="006B6F62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tworzy trzy zdania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46E429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17ABA45B" w14:textId="03C3299B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2ECCF806" w14:textId="77777777" w:rsidR="00AE6B1F" w:rsidRPr="003823F5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trzy zdania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53CFAB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125287E9" w14:textId="711FE0DE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0334BAFF" w14:textId="77777777" w:rsidR="00AE6B1F" w:rsidRPr="006B3CAA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cztery zdania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F66D1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  <w:p w14:paraId="40C3E024" w14:textId="6F02A260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357A9092" w14:textId="77777777" w:rsidR="00AE6B1F" w:rsidRPr="002D19F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tworzy pięć zdań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08F7C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05162C64" w14:textId="531C3549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ych wypowiedzi: nt. czynników wpływających na sukces reklamy (z użyciem podanych zwrotów), nt. kupowania rzeczy niepotrzebnych i co nas skłania do tego oraz nt. ulubionej reklamy wraz z uzasadnienie</w:t>
            </w:r>
            <w:r w:rsidR="0089386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14:paraId="3EB1BA6A" w14:textId="77777777" w:rsidR="00AE6B1F" w:rsidRPr="002D19F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worzy pięć zdań </w:t>
            </w:r>
            <w:r>
              <w:rPr>
                <w:bCs/>
                <w:sz w:val="20"/>
                <w:szCs w:val="20"/>
              </w:rPr>
              <w:t>z wyrazami, które nie zostały użyte w ćwiczeniu 3. w rozdz. 3e</w:t>
            </w:r>
          </w:p>
        </w:tc>
      </w:tr>
      <w:tr w:rsidR="00AE6B1F" w14:paraId="72F6DD2F" w14:textId="77777777" w:rsidTr="009B72FB">
        <w:trPr>
          <w:gridAfter w:val="1"/>
          <w:wAfter w:w="18" w:type="dxa"/>
          <w:trHeight w:val="122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80304B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3c + 3d</w:t>
            </w:r>
          </w:p>
          <w:p w14:paraId="08C580E9" w14:textId="6518FED8" w:rsidR="00AE6B1F" w:rsidRPr="006B3CAA" w:rsidRDefault="00AE6B1F" w:rsidP="00421E3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EF2158" w14:textId="4B5E542A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, w tym różnice w użyciu </w:t>
            </w:r>
            <w:r>
              <w:rPr>
                <w:i/>
                <w:sz w:val="20"/>
                <w:szCs w:val="20"/>
              </w:rPr>
              <w:t xml:space="preserve">have been to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have gone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Present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</w:p>
          <w:p w14:paraId="20CD186F" w14:textId="7CCFADD0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ing</w:t>
            </w:r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niektórych czasownikach, takich jak </w:t>
            </w:r>
            <w:r>
              <w:rPr>
                <w:i/>
                <w:iCs/>
                <w:sz w:val="20"/>
                <w:szCs w:val="20"/>
              </w:rPr>
              <w:t>forget, regret, try</w:t>
            </w:r>
          </w:p>
          <w:p w14:paraId="3FDEF75F" w14:textId="35779722" w:rsidR="00CC647C" w:rsidRPr="009B0238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rawidłowo stosuje ww. wiedzę i struktury w ćwicz. gramat., w tym w zadaniach powtórz. (transformacje zdan.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DF83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4950C6"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, w tym różnice w użyciu </w:t>
            </w:r>
            <w:r>
              <w:rPr>
                <w:i/>
                <w:sz w:val="20"/>
                <w:szCs w:val="20"/>
              </w:rPr>
              <w:t xml:space="preserve">have been to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have gone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Present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14:paraId="245CB98D" w14:textId="5DBCADBB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ing</w:t>
            </w:r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niektórych czasownikach, takich jak </w:t>
            </w:r>
            <w:r>
              <w:rPr>
                <w:i/>
                <w:iCs/>
                <w:sz w:val="20"/>
                <w:szCs w:val="20"/>
              </w:rPr>
              <w:t>forget, regret, try</w:t>
            </w:r>
          </w:p>
          <w:p w14:paraId="06BF82EE" w14:textId="746A6C12" w:rsidR="00CC647C" w:rsidRPr="009B0238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E8BDF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, w tym różnice w użyciu </w:t>
            </w:r>
            <w:r>
              <w:rPr>
                <w:i/>
                <w:sz w:val="20"/>
                <w:szCs w:val="20"/>
              </w:rPr>
              <w:t xml:space="preserve">have been to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have gone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Present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 xml:space="preserve">Past Simple </w:t>
            </w:r>
          </w:p>
          <w:p w14:paraId="2902D780" w14:textId="2A61D53F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ing</w:t>
            </w:r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takich czasownikach, jak </w:t>
            </w:r>
            <w:r>
              <w:rPr>
                <w:i/>
                <w:iCs/>
                <w:sz w:val="20"/>
                <w:szCs w:val="20"/>
              </w:rPr>
              <w:t xml:space="preserve">forget, regret, try </w:t>
            </w:r>
            <w:r>
              <w:rPr>
                <w:iCs/>
                <w:sz w:val="20"/>
                <w:szCs w:val="20"/>
              </w:rPr>
              <w:t>itp.</w:t>
            </w:r>
          </w:p>
          <w:p w14:paraId="5518D8AE" w14:textId="6D1201FE" w:rsidR="00CC647C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D6FFE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, w tym różnice w użyciu </w:t>
            </w:r>
            <w:r>
              <w:rPr>
                <w:i/>
                <w:sz w:val="20"/>
                <w:szCs w:val="20"/>
              </w:rPr>
              <w:t xml:space="preserve">have been to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have gone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Present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</w:p>
          <w:p w14:paraId="3DAC75EA" w14:textId="7AE99484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ing</w:t>
            </w:r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takich czasownikach, jak </w:t>
            </w:r>
            <w:r>
              <w:rPr>
                <w:i/>
                <w:iCs/>
                <w:sz w:val="20"/>
                <w:szCs w:val="20"/>
              </w:rPr>
              <w:t xml:space="preserve">forget, regret, try </w:t>
            </w:r>
            <w:r>
              <w:rPr>
                <w:iCs/>
                <w:sz w:val="20"/>
                <w:szCs w:val="20"/>
              </w:rPr>
              <w:t>itp.</w:t>
            </w:r>
          </w:p>
          <w:p w14:paraId="10FE2284" w14:textId="5BB4DE37" w:rsidR="00CC647C" w:rsidRPr="00586B7F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gramat.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E11F" w14:textId="77777777" w:rsidR="00AE6B1F" w:rsidRPr="006A144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czasów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 xml:space="preserve">, w tym różnice w użyciu </w:t>
            </w:r>
            <w:r>
              <w:rPr>
                <w:i/>
                <w:sz w:val="20"/>
                <w:szCs w:val="20"/>
              </w:rPr>
              <w:t xml:space="preserve">have been to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have gone to</w:t>
            </w:r>
            <w:r>
              <w:rPr>
                <w:sz w:val="20"/>
                <w:szCs w:val="20"/>
              </w:rPr>
              <w:t>, zna różnice w użyciu czasów</w:t>
            </w:r>
            <w:r>
              <w:rPr>
                <w:i/>
                <w:sz w:val="20"/>
                <w:szCs w:val="20"/>
              </w:rPr>
              <w:t xml:space="preserve"> Present Perfect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ast Simple</w:t>
            </w:r>
          </w:p>
          <w:p w14:paraId="1F6B346A" w14:textId="6DF38290" w:rsidR="00AE6B1F" w:rsidRPr="00CC647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bezokoliczników (z </w:t>
            </w:r>
            <w:r>
              <w:rPr>
                <w:i/>
                <w:iCs/>
                <w:sz w:val="20"/>
                <w:szCs w:val="20"/>
              </w:rPr>
              <w:t xml:space="preserve">to </w:t>
            </w:r>
            <w:r>
              <w:rPr>
                <w:iCs/>
                <w:sz w:val="20"/>
                <w:szCs w:val="20"/>
              </w:rPr>
              <w:t xml:space="preserve">i bez </w:t>
            </w:r>
            <w:r>
              <w:rPr>
                <w:i/>
                <w:iCs/>
                <w:sz w:val="20"/>
                <w:szCs w:val="20"/>
              </w:rPr>
              <w:t>to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z </w:t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 xml:space="preserve">po czasownikach i zwrotach, zna formy czasownika z końcówką </w:t>
            </w:r>
            <w:r>
              <w:rPr>
                <w:i/>
                <w:iCs/>
                <w:sz w:val="20"/>
                <w:szCs w:val="20"/>
              </w:rPr>
              <w:t>-ing</w:t>
            </w:r>
            <w:r>
              <w:rPr>
                <w:iCs/>
                <w:sz w:val="20"/>
                <w:szCs w:val="20"/>
              </w:rPr>
              <w:t xml:space="preserve"> i formy bezokoliczników w odniesieniu do różnych czasów, zna różnice znaczeniowe w użyciu form z </w:t>
            </w:r>
            <w:r w:rsidR="00CC647C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-ing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ezokolicznika po takich czasownikach, jak </w:t>
            </w:r>
            <w:r>
              <w:rPr>
                <w:i/>
                <w:iCs/>
                <w:sz w:val="20"/>
                <w:szCs w:val="20"/>
              </w:rPr>
              <w:t xml:space="preserve">forget, regret, try </w:t>
            </w:r>
            <w:r>
              <w:rPr>
                <w:iCs/>
                <w:sz w:val="20"/>
                <w:szCs w:val="20"/>
              </w:rPr>
              <w:t>itp.</w:t>
            </w:r>
          </w:p>
          <w:p w14:paraId="1E8F1A76" w14:textId="2F2D0E39" w:rsidR="00CC647C" w:rsidRPr="006A144E" w:rsidRDefault="00CC647C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gramat.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3e)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AE6B1F" w14:paraId="361F7CE1" w14:textId="77777777" w:rsidTr="009B72FB">
        <w:trPr>
          <w:gridAfter w:val="1"/>
          <w:wAfter w:w="18" w:type="dxa"/>
          <w:trHeight w:val="318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7F88" w14:textId="0AF5A01B" w:rsidR="00AE6B1F" w:rsidRPr="00421E31" w:rsidRDefault="00AE6B1F" w:rsidP="00421E3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4C3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0A7BA" w14:textId="77777777" w:rsidR="00AE6B1F" w:rsidRPr="004950C6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5FB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6C9F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D933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</w:tr>
      <w:tr w:rsidR="00AE6B1F" w14:paraId="4C0D7379" w14:textId="77777777" w:rsidTr="009B72FB">
        <w:trPr>
          <w:gridAfter w:val="1"/>
          <w:wAfter w:w="18" w:type="dxa"/>
          <w:trHeight w:val="338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793EBF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6692044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Pr="009C63E6">
              <w:rPr>
                <w:iCs/>
                <w:sz w:val="20"/>
                <w:szCs w:val="20"/>
              </w:rPr>
              <w:t>identyfikuje i uzasadnia użycie ww.</w:t>
            </w:r>
            <w:r>
              <w:rPr>
                <w:iCs/>
                <w:sz w:val="20"/>
                <w:szCs w:val="20"/>
              </w:rPr>
              <w:t xml:space="preserve"> struktur i form gramatycznych</w:t>
            </w:r>
          </w:p>
          <w:p w14:paraId="3A07CCB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stara się uczestniczyć w krótkiej dyskusji nt. znaczenia influencerów w reklamowaniu towarów/usług </w:t>
            </w:r>
          </w:p>
          <w:p w14:paraId="58452D45" w14:textId="1E43F85A" w:rsidR="00AE6B1F" w:rsidRDefault="00AE6B1F" w:rsidP="006C4105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zadaje 4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5 pytań i udziela odpowiedzi dot. treści e-maila oraz odgrywa dialogi wg modelu i wskazówek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w. czasów</w:t>
            </w:r>
            <w:r w:rsidR="00A80CEE">
              <w:rPr>
                <w:sz w:val="20"/>
                <w:szCs w:val="20"/>
              </w:rPr>
              <w:t>)</w:t>
            </w:r>
          </w:p>
          <w:p w14:paraId="70E69105" w14:textId="309B5B5B" w:rsidR="00AE6B1F" w:rsidRPr="007B007A" w:rsidRDefault="00AE6B1F" w:rsidP="00AE6B1F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wyraża krótką opinię o tym, w jaki sposób AI może pomóc reklamodawcom oraz zadaje 4 pytania i udziela odpowiedzi nt. reklam w mediach społecznościowych </w:t>
            </w:r>
            <w:r w:rsidR="00A80CE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66EAA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 w:rsidRPr="009C63E6">
              <w:rPr>
                <w:iCs/>
                <w:sz w:val="20"/>
                <w:szCs w:val="20"/>
              </w:rPr>
              <w:t>identyfikuje i uzasadnia użycie ww.</w:t>
            </w:r>
            <w:r>
              <w:rPr>
                <w:iCs/>
                <w:sz w:val="20"/>
                <w:szCs w:val="20"/>
              </w:rPr>
              <w:t xml:space="preserve"> struktur i form gramatycznych</w:t>
            </w:r>
          </w:p>
          <w:p w14:paraId="06E067B9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uczestniczy w krótkiej dyskusji nt. znaczenia influencerów w reklamowaniu towarów/usług </w:t>
            </w:r>
          </w:p>
          <w:p w14:paraId="69F7D043" w14:textId="257B4D16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zadaje 6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 pytań i udziela odpowiedzi dot. treści e-maila oraz odgrywa dialogi wg modelu i wskazówek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w. czasów</w:t>
            </w:r>
            <w:r w:rsidR="00A80CEE">
              <w:rPr>
                <w:sz w:val="20"/>
                <w:szCs w:val="20"/>
              </w:rPr>
              <w:t>)</w:t>
            </w:r>
          </w:p>
          <w:p w14:paraId="62FD930C" w14:textId="7BB4ED5C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raża krótką opinię o tym, w jaki sposób AI może pomóc reklamodawcom i czy jest to uczciwe wobec konkurencji oraz zadaje 5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FF251A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dnia użycie ww. struktur i form gramatycznych</w:t>
            </w:r>
          </w:p>
          <w:p w14:paraId="3B3F25F2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aktywnie uczestniczy w krótkiej dyskusji nt. znaczenia influencerów w reklamowaniu towarów/usług </w:t>
            </w:r>
          </w:p>
          <w:p w14:paraId="009F840B" w14:textId="5686D364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zadaje 6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 pytań i udziela odpowiedzi dot. treści e-maila oraz odgrywa dialogi wg modelu i wskazówek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w. czasów</w:t>
            </w:r>
            <w:r w:rsidR="00A80CEE">
              <w:rPr>
                <w:sz w:val="20"/>
                <w:szCs w:val="20"/>
              </w:rPr>
              <w:t>)</w:t>
            </w:r>
          </w:p>
          <w:p w14:paraId="02994648" w14:textId="0C19E18A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wyraża krótką opinię o tym, w jaki sposób AI może pomóc reklamodawcom i czy jest to uczciwe wobec konkurencji oraz zadaje 5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29F90B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dnia użycie ww. struktur i form gramatycznych</w:t>
            </w:r>
          </w:p>
          <w:p w14:paraId="5E440BDF" w14:textId="7FEC32C2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, aktywnie uczestniczy w dyskusji nt. znaczenia influencerów w reklamowaniu towarów/usług, krótko podsumowuje dyskusję</w:t>
            </w:r>
          </w:p>
          <w:p w14:paraId="738858AE" w14:textId="06F37191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6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 pytań i udziela odpowiedzi dot. treści e-maila oraz odgrywa dialogi wg modelu i wskazówek, z użyciem ww. czasów</w:t>
            </w:r>
          </w:p>
          <w:p w14:paraId="50BEEFEA" w14:textId="5516B7E4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krótką opinię o tym, w jaki sposób AI może pomóc reklamodawcom i czy jest to uczciwe wobec konkurencji oraz zadaje 7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806C2A4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dnia użycie ww. struktur i form gramatycznych</w:t>
            </w:r>
            <w:r>
              <w:rPr>
                <w:iCs/>
                <w:sz w:val="20"/>
                <w:szCs w:val="20"/>
                <w:lang w:eastAsia="en-US"/>
              </w:rPr>
              <w:t>; potrafi podać własne przykłady ww. struktur i form gramatycznych</w:t>
            </w:r>
          </w:p>
          <w:p w14:paraId="4665F73A" w14:textId="562B3FF5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, aktywnie uczestniczy w dyskusji nt. znaczenia influencerów w reklamowaniu towarów/usług, wyczerpująco podsumowuje dyskusję</w:t>
            </w:r>
          </w:p>
          <w:p w14:paraId="50CA4A41" w14:textId="0FE40B14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zadaje 8</w:t>
            </w:r>
            <w:r w:rsidR="00A80C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9 pytań i udziela odpowiedzi dot. treści e-maila oraz odgrywa dialogi wg modelu i wskazówek, z użyciem ww. czasów</w:t>
            </w:r>
          </w:p>
          <w:p w14:paraId="7B8F85D0" w14:textId="3F00AE74" w:rsidR="00AE6B1F" w:rsidRPr="006B3CAA" w:rsidRDefault="00AE6B1F" w:rsidP="00474269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opinię o tym, w jaki sposób AI może pomóc reklamodawcom i czy jest to uczciwe wobec konkurencji oraz zadaje 8 pytań i udziela odpowiedzi nt. reklam w mediach społecznościowych</w:t>
            </w:r>
            <w:r w:rsidR="00A80CE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odanych czasowników i konstrukcji</w:t>
            </w:r>
            <w:r w:rsidR="00A80CEE">
              <w:rPr>
                <w:sz w:val="20"/>
                <w:szCs w:val="20"/>
              </w:rPr>
              <w:t>)</w:t>
            </w:r>
          </w:p>
        </w:tc>
      </w:tr>
      <w:tr w:rsidR="00AE6B1F" w14:paraId="42DE6879" w14:textId="77777777" w:rsidTr="00474269">
        <w:trPr>
          <w:trHeight w:val="289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ABCC32" w14:textId="7303770D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f</w:t>
            </w:r>
          </w:p>
          <w:p w14:paraId="36C55C2D" w14:textId="77777777" w:rsidR="00AE6B1F" w:rsidRPr="002570CE" w:rsidRDefault="00AE6B1F" w:rsidP="009B72F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052A" w14:textId="453835BB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nagraniu i audioskrypcie; rozwiązuje prawidłowo część punktów w zadaniu na uzupełnianie luk w zdaniach w notatce dot. nagrania (+ zna strategię wykonania zadania) i w ćwiczeniu przygotowawczym </w:t>
            </w:r>
          </w:p>
          <w:p w14:paraId="33C8EC6F" w14:textId="77777777" w:rsidR="00AE6B1F" w:rsidRPr="00DB77B8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DB77B8">
              <w:rPr>
                <w:sz w:val="20"/>
                <w:szCs w:val="20"/>
              </w:rPr>
              <w:t xml:space="preserve">stara się udzielić krótkiej </w:t>
            </w:r>
            <w:r w:rsidRPr="00DB77B8">
              <w:rPr>
                <w:bCs/>
                <w:sz w:val="20"/>
                <w:szCs w:val="20"/>
              </w:rPr>
              <w:t xml:space="preserve">wypowiedzi nt. technik </w:t>
            </w:r>
            <w:r w:rsidRPr="00DB77B8">
              <w:rPr>
                <w:bCs/>
                <w:sz w:val="20"/>
                <w:szCs w:val="20"/>
              </w:rPr>
              <w:lastRenderedPageBreak/>
              <w:t>marketingowych zastosowanych przy promocji i sprzedaży wybranego produktu, który ostatnio kupił</w:t>
            </w:r>
          </w:p>
          <w:p w14:paraId="3E231F70" w14:textId="77777777" w:rsidR="00AE6B1F" w:rsidRDefault="00AE6B1F" w:rsidP="009B72FB">
            <w:pPr>
              <w:rPr>
                <w:bCs/>
                <w:sz w:val="20"/>
                <w:szCs w:val="20"/>
              </w:rPr>
            </w:pPr>
          </w:p>
          <w:p w14:paraId="09700092" w14:textId="77777777" w:rsidR="00474269" w:rsidRDefault="00474269" w:rsidP="009B72FB">
            <w:pPr>
              <w:rPr>
                <w:bCs/>
                <w:sz w:val="20"/>
                <w:szCs w:val="20"/>
              </w:rPr>
            </w:pPr>
          </w:p>
          <w:p w14:paraId="6479DF9B" w14:textId="77777777" w:rsidR="00AE6B1F" w:rsidRPr="00DB77B8" w:rsidRDefault="00AE6B1F" w:rsidP="009B72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14:paraId="05986F39" w14:textId="6A911ADC" w:rsidR="00AE6B1F" w:rsidRPr="00D655C9" w:rsidRDefault="00AE6B1F" w:rsidP="00D655C9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08A24559" wp14:editId="544B1004">
                  <wp:extent cx="165100" cy="107950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schwa) </w:t>
            </w:r>
            <w:r>
              <w:rPr>
                <w:sz w:val="20"/>
                <w:szCs w:val="20"/>
              </w:rPr>
              <w:t>oraz wykonuje w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F7A71">
              <w:rPr>
                <w:sz w:val="20"/>
                <w:szCs w:val="20"/>
              </w:rPr>
              <w:t>znacznej mierze poprawnie ćwiczenia z tym związa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C3" w14:textId="187233A8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kluczowe informacje w nagraniu i audioskrypcie; rozwiązuje prawidłowo znaczną część punktów w zadaniu na uzupełnianie luk w zdaniach w notatce dot. nagrania (+ zna strategię wykonania zadania) i w ćwiczeniu przygotowawczym</w:t>
            </w:r>
          </w:p>
          <w:p w14:paraId="57F7F160" w14:textId="77777777" w:rsidR="00AE6B1F" w:rsidRPr="003323C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</w:t>
            </w:r>
            <w:r>
              <w:rPr>
                <w:bCs/>
                <w:sz w:val="20"/>
                <w:szCs w:val="20"/>
              </w:rPr>
              <w:t xml:space="preserve">wypowiedzi nt. technik marketingowych </w:t>
            </w:r>
            <w:r>
              <w:rPr>
                <w:bCs/>
                <w:sz w:val="20"/>
                <w:szCs w:val="20"/>
              </w:rPr>
              <w:lastRenderedPageBreak/>
              <w:t xml:space="preserve">zastosowanych przy promocji i sprzedaży wybranego produktu, który ostatnio kupił, w tym w odniesieniu do zasady tzw. </w:t>
            </w:r>
            <w:r>
              <w:rPr>
                <w:bCs/>
                <w:i/>
                <w:sz w:val="20"/>
                <w:szCs w:val="20"/>
              </w:rPr>
              <w:t xml:space="preserve">4 Ps </w:t>
            </w:r>
            <w:r>
              <w:rPr>
                <w:bCs/>
                <w:sz w:val="20"/>
                <w:szCs w:val="20"/>
              </w:rPr>
              <w:t>opisanej w nagraniu</w:t>
            </w:r>
          </w:p>
          <w:p w14:paraId="5DF3D63A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</w:p>
          <w:p w14:paraId="71A9524E" w14:textId="77777777" w:rsidR="00474269" w:rsidRDefault="00474269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</w:p>
          <w:p w14:paraId="6E6E4D8D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  <w:p w14:paraId="1E24760A" w14:textId="5DAB82A7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5EB25B7E" wp14:editId="7B6CDC24">
                  <wp:extent cx="165100" cy="10795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schwa) </w:t>
            </w:r>
            <w:r>
              <w:rPr>
                <w:sz w:val="20"/>
                <w:szCs w:val="20"/>
              </w:rPr>
              <w:t>oraz wykonuje w miarę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CB8" w14:textId="70347D02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większość informacji w nagraniu i audioskrypcie; rozwiązuje prawidłowo większość punktów w zadaniu na uzupełnianie luk w zdaniach w notatce dot. nagrania (+ zna strategię wykonania zadania) </w:t>
            </w:r>
            <w:r w:rsidR="0047426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w ćwiczeniu przygotowawczym</w:t>
            </w:r>
          </w:p>
          <w:p w14:paraId="2C47BCCD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 w:rsidRPr="003323CF">
              <w:rPr>
                <w:sz w:val="20"/>
                <w:szCs w:val="20"/>
                <w:lang w:eastAsia="en-US"/>
              </w:rPr>
              <w:t xml:space="preserve">w większości poprawnie udziela krótkiej wypowiedzi nt. technik marketingowych </w:t>
            </w:r>
            <w:r w:rsidRPr="003323CF">
              <w:rPr>
                <w:sz w:val="20"/>
                <w:szCs w:val="20"/>
                <w:lang w:eastAsia="en-US"/>
              </w:rPr>
              <w:lastRenderedPageBreak/>
              <w:t xml:space="preserve">zastosowanych przy promocji i sprzedaży wybranego produktu, który ostatnio kupił, w tym w odniesieniu do zasady tzw. </w:t>
            </w:r>
            <w:r w:rsidRPr="00474269">
              <w:rPr>
                <w:i/>
                <w:iCs/>
                <w:sz w:val="20"/>
                <w:szCs w:val="20"/>
                <w:lang w:eastAsia="en-US"/>
              </w:rPr>
              <w:t>4 Ps</w:t>
            </w:r>
            <w:r w:rsidRPr="003323CF">
              <w:rPr>
                <w:sz w:val="20"/>
                <w:szCs w:val="20"/>
                <w:lang w:eastAsia="en-US"/>
              </w:rPr>
              <w:t xml:space="preserve"> opisanej w nagraniu</w:t>
            </w:r>
          </w:p>
          <w:p w14:paraId="5722C4FC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242EDADD" w14:textId="77777777" w:rsidR="00474269" w:rsidRDefault="00474269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6BEBE072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68B82EB3" w14:textId="70AC52DB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1A465C73" wp14:editId="18555590">
                  <wp:extent cx="165100" cy="10795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schwa) </w:t>
            </w:r>
            <w:r>
              <w:rPr>
                <w:sz w:val="20"/>
                <w:szCs w:val="20"/>
              </w:rPr>
              <w:t>oraz wykonuje w większości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328" w14:textId="28ACB2C9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prawie wszystkie informacje w nagraniu i audioskrypcie; rozwiązuje prawidłowo prawie wszystkie punkty w zadaniu na uzupełnianie luk w zdaniach w notatce dot. nagrania (+ zna strategię wykonania zadania) i w ćwicz</w:t>
            </w:r>
            <w:r w:rsidR="00474269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  <w:p w14:paraId="65889894" w14:textId="77777777" w:rsidR="00AE6B1F" w:rsidRPr="003323C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</w:t>
            </w:r>
            <w:r>
              <w:rPr>
                <w:bCs/>
                <w:sz w:val="20"/>
                <w:szCs w:val="20"/>
              </w:rPr>
              <w:t xml:space="preserve">wypowiedzi nt. technik </w:t>
            </w:r>
            <w:r>
              <w:rPr>
                <w:bCs/>
                <w:sz w:val="20"/>
                <w:szCs w:val="20"/>
              </w:rPr>
              <w:lastRenderedPageBreak/>
              <w:t xml:space="preserve">marketingowych zastosowanych przy promocji i sprzedaży wybranego produktu, który ostatnio kupił, w tym w odniesieniu do zasady tzw. </w:t>
            </w:r>
            <w:r>
              <w:rPr>
                <w:bCs/>
                <w:i/>
                <w:sz w:val="20"/>
                <w:szCs w:val="20"/>
              </w:rPr>
              <w:t xml:space="preserve">4 Ps </w:t>
            </w:r>
            <w:r>
              <w:rPr>
                <w:bCs/>
                <w:sz w:val="20"/>
                <w:szCs w:val="20"/>
              </w:rPr>
              <w:t>opisanej w nagraniu</w:t>
            </w:r>
          </w:p>
          <w:p w14:paraId="44525A21" w14:textId="77777777" w:rsidR="00AE6B1F" w:rsidRDefault="00AE6B1F" w:rsidP="009B72FB">
            <w:pPr>
              <w:ind w:left="90"/>
              <w:jc w:val="center"/>
              <w:rPr>
                <w:bCs/>
                <w:sz w:val="20"/>
                <w:szCs w:val="20"/>
              </w:rPr>
            </w:pPr>
          </w:p>
          <w:p w14:paraId="26588133" w14:textId="77777777" w:rsidR="00AE6B1F" w:rsidRPr="003323C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+</w:t>
            </w:r>
          </w:p>
          <w:p w14:paraId="2DC17969" w14:textId="22FE056A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1CC0281E" wp14:editId="12CFC039">
                  <wp:extent cx="165100" cy="10795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schwa) </w:t>
            </w:r>
            <w:r>
              <w:rPr>
                <w:sz w:val="20"/>
                <w:szCs w:val="20"/>
              </w:rPr>
              <w:t>oraz wykonuje poprawnie ćwiczenia z ty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9DD" w14:textId="045382A5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wszystkie informacje w nagraniu i audioskrypcie; rozwiązuje prawidłowo wszystkie punkty w zadaniu na uzupełnianie luk w zdaniach w notatce dot. nagrania (+ zna strategię wykonania zadania) i w ćwicz</w:t>
            </w:r>
            <w:r w:rsidR="00474269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  <w:p w14:paraId="37F93062" w14:textId="77777777" w:rsidR="00AE6B1F" w:rsidRPr="003323C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ej </w:t>
            </w:r>
            <w:r>
              <w:rPr>
                <w:bCs/>
                <w:sz w:val="20"/>
                <w:szCs w:val="20"/>
              </w:rPr>
              <w:t xml:space="preserve">wypowiedzi nt. technik marketingowych </w:t>
            </w:r>
            <w:r>
              <w:rPr>
                <w:bCs/>
                <w:sz w:val="20"/>
                <w:szCs w:val="20"/>
              </w:rPr>
              <w:lastRenderedPageBreak/>
              <w:t xml:space="preserve">zastosowanych przy promocji i sprzedaży wybranego produktu, który ostatnio kupił, w tym w odniesieniu do zasady tzw. </w:t>
            </w:r>
            <w:r>
              <w:rPr>
                <w:bCs/>
                <w:i/>
                <w:sz w:val="20"/>
                <w:szCs w:val="20"/>
              </w:rPr>
              <w:t xml:space="preserve">4 Ps </w:t>
            </w:r>
            <w:r>
              <w:rPr>
                <w:bCs/>
                <w:sz w:val="20"/>
                <w:szCs w:val="20"/>
              </w:rPr>
              <w:t>opisanej w nagraniu</w:t>
            </w:r>
          </w:p>
          <w:p w14:paraId="6DC1E50F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427D58E6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</w:rPr>
            </w:pPr>
          </w:p>
          <w:p w14:paraId="5DC8517C" w14:textId="77777777" w:rsidR="00AE6B1F" w:rsidRDefault="00AE6B1F" w:rsidP="009B72FB">
            <w:pPr>
              <w:ind w:left="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+</w:t>
            </w:r>
          </w:p>
          <w:p w14:paraId="17556A5E" w14:textId="14148AC7" w:rsidR="00AE6B1F" w:rsidRPr="00D655C9" w:rsidRDefault="00AE6B1F" w:rsidP="00D655C9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>
              <w:rPr>
                <w:noProof/>
              </w:rPr>
              <w:drawing>
                <wp:inline distT="0" distB="0" distL="0" distR="0" wp14:anchorId="470DFC76" wp14:editId="7E9B05B8">
                  <wp:extent cx="165100" cy="107950"/>
                  <wp:effectExtent l="0" t="0" r="635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schwa) </w:t>
            </w:r>
            <w:r>
              <w:rPr>
                <w:sz w:val="20"/>
                <w:szCs w:val="20"/>
              </w:rPr>
              <w:t xml:space="preserve">oraz wykonuje poprawnie ćwiczenia z tym związane, </w:t>
            </w:r>
            <w:r w:rsidRPr="007B007A">
              <w:rPr>
                <w:sz w:val="20"/>
                <w:szCs w:val="20"/>
              </w:rPr>
              <w:t>podaje dwa dodatkowe przykłady</w:t>
            </w:r>
          </w:p>
        </w:tc>
      </w:tr>
      <w:tr w:rsidR="00AE6B1F" w14:paraId="5BCB5AFA" w14:textId="77777777" w:rsidTr="00CC0362">
        <w:trPr>
          <w:trHeight w:val="398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215162" w14:textId="7DD39AD4" w:rsidR="00AE6B1F" w:rsidRDefault="00AE6B1F" w:rsidP="00CC036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D655C9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 w:rsidR="00D655C9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  <w:p w14:paraId="41D437E2" w14:textId="77777777" w:rsidR="00D655C9" w:rsidRDefault="00D655C9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D3C171B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54F6656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+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</w:p>
          <w:p w14:paraId="3CD6D15F" w14:textId="77777777" w:rsidR="005A038E" w:rsidRDefault="005A038E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A02ABF4" w14:textId="77777777" w:rsidR="00AE6B1F" w:rsidRPr="003B7805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38B989E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AAB3C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037DB5D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E74BF7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59F9A8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</w:tr>
      <w:tr w:rsidR="00AE6B1F" w14:paraId="40A6A86F" w14:textId="77777777" w:rsidTr="009B72FB">
        <w:trPr>
          <w:trHeight w:val="130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EDC55F0" w14:textId="422BF6C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g</w:t>
            </w:r>
          </w:p>
          <w:p w14:paraId="70EAAA86" w14:textId="3CAFDFDD" w:rsidR="00AE6B1F" w:rsidRPr="001A5A86" w:rsidRDefault="00AE6B1F" w:rsidP="00CC0362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CCD37" w14:textId="29150837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część wyróżnionych zwrotów i zdań; zna podstawowe słownictwo służące do </w:t>
            </w:r>
            <w:r>
              <w:rPr>
                <w:iCs/>
                <w:sz w:val="20"/>
                <w:szCs w:val="20"/>
              </w:rPr>
              <w:t>omawiania sposobów zareklamowania nowego smartfona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1B799E9C" w14:textId="77777777" w:rsidR="00AE6B1F" w:rsidRPr="003E7653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dialogu i wykonuje w miarę poprawnie ćwiczenia z nim związane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823E" w14:textId="2E4FCFE1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znaczną część wyróżnionych zwrotów i zdań; zna znaczną część słownictwa służącego do </w:t>
            </w:r>
            <w:r>
              <w:rPr>
                <w:iCs/>
                <w:sz w:val="20"/>
                <w:szCs w:val="20"/>
              </w:rPr>
              <w:t>omawiania sposobów zareklamowania nowego smartfona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117F4783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dialogu i wykonuje w miarę poprawnie ćwiczenia z nim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72EE6" w14:textId="41BBA5A5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większość wyróżnionych zwrotów i zdań; zna większość słownictwa służącego do </w:t>
            </w:r>
            <w:r>
              <w:rPr>
                <w:iCs/>
                <w:sz w:val="20"/>
                <w:szCs w:val="20"/>
              </w:rPr>
              <w:t>omawiania sposobów zareklamowania nowego smartfona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71FF243D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dialogu i wykonuje w większości poprawnie ćwiczenia z nim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1E2D92" w14:textId="70E31FC1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prawie wszystkie wyróżnione zwroty i zdania; zna prawie całe słownictwo służące do </w:t>
            </w:r>
            <w:r>
              <w:rPr>
                <w:iCs/>
                <w:sz w:val="20"/>
                <w:szCs w:val="20"/>
              </w:rPr>
              <w:t>omawiania sposobów zareklamowania nowego smartfona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74C72C27" w14:textId="77777777" w:rsidR="00AE6B1F" w:rsidRPr="00592670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dialogu i wykonuje poprawnie ćwiczenia z nim związane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5C683" w14:textId="5E54E45F" w:rsidR="00AE6B1F" w:rsidRPr="0048577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rekomendacji produktu i wyrażania satysfakcji/</w:t>
            </w:r>
            <w:r w:rsidR="008C21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raku satysfakcji, w tym</w:t>
            </w:r>
            <w:r>
              <w:rPr>
                <w:sz w:val="20"/>
                <w:szCs w:val="20"/>
              </w:rPr>
              <w:t xml:space="preserve"> wszystkie wyróżnione zwroty i zdania; zna całe słownictwo służące do </w:t>
            </w:r>
            <w:r>
              <w:rPr>
                <w:iCs/>
                <w:sz w:val="20"/>
                <w:szCs w:val="20"/>
              </w:rPr>
              <w:t>omawiania sposobów zareklamowania nowego smartfona, w tym uzasadniania wybranej opcji i podawania powodów odrzucenia innych opcji (+</w:t>
            </w:r>
            <w:r w:rsidR="008C212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na strategię wykonania zadania) </w:t>
            </w:r>
          </w:p>
          <w:p w14:paraId="4ACD4A42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m dialogu i wykonuje poprawnie ćwiczenia z nim związane </w:t>
            </w:r>
          </w:p>
        </w:tc>
      </w:tr>
      <w:tr w:rsidR="00AE6B1F" w14:paraId="2FC3C6E9" w14:textId="77777777" w:rsidTr="0023440B">
        <w:trPr>
          <w:trHeight w:val="350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877B9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35E665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4AA00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8A9ED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C539B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202F50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AE6B1F" w14:paraId="064EB8EE" w14:textId="77777777" w:rsidTr="009B72FB">
        <w:trPr>
          <w:trHeight w:val="77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2B0FD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3C934E" w14:textId="77777777" w:rsidR="00AE6B1F" w:rsidRPr="002B02DE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</w:t>
            </w:r>
            <w:r>
              <w:rPr>
                <w:sz w:val="20"/>
                <w:szCs w:val="20"/>
              </w:rPr>
              <w:t xml:space="preserve">dot. potencjalnego zakupu wybranego produktu; </w:t>
            </w:r>
            <w:r w:rsidRPr="002B02DE">
              <w:rPr>
                <w:sz w:val="20"/>
                <w:szCs w:val="20"/>
              </w:rPr>
              <w:t>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6CEBF66B" w14:textId="03E460DA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>sposobów zareklamowania nowego smartfona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stara się porównać własną dyskusję do przykładowej, wysłuchanej w nagraniu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5953F8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otencjalnego zakupu wybranego produktu; odgrywa jedną z ról i jest w większości komunikatywny</w:t>
            </w:r>
          </w:p>
          <w:p w14:paraId="04F7168E" w14:textId="6B644D21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>sposobów zareklamowania nowego smartfona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w miarę poprawnie porównać własną dyskusję do przykładowej, wysłuchanej w nagrani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2907AD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potencjalnego zakupu wybranego produktu; odgrywa jedną z ról i jest komunikatywny oraz dość swobodny w wypowiedzi</w:t>
            </w:r>
          </w:p>
          <w:p w14:paraId="3F183344" w14:textId="01EFE533" w:rsidR="00AE6B1F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>sposobów zareklamowania nowego smartfona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w większości poprawnie porównać własną dyskusję do przykładowej, wysłuchanej w nagrani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3931E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otencjalnego zakupu wybranego produktu; odgrywa jedną z ról i jest komunikatywny oraz swobodny w wypowiedzi </w:t>
            </w:r>
          </w:p>
          <w:p w14:paraId="52DFB074" w14:textId="6B3892E4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>sposobów zareklamowania nowego smartfona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poprawnie porównać własną dyskusję do przykładowej, wysłuchanej w nagraniu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121B6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otencjalnego zakupu wybranego produktu; umie odegrać obydwie role, jest komunikatywny oraz swobodny w wypowiedzi </w:t>
            </w:r>
          </w:p>
          <w:p w14:paraId="76F73F92" w14:textId="74682BF7" w:rsidR="00AE6B1F" w:rsidRPr="00355358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 xml:space="preserve">omawianiu </w:t>
            </w:r>
            <w:r>
              <w:rPr>
                <w:iCs/>
                <w:sz w:val="20"/>
                <w:szCs w:val="20"/>
              </w:rPr>
              <w:t>sposobów zareklamowania nowego smartfona: uzasadnianiu wybranej opcji i odrzuceniu innych opcji, w tym podawaniu właściwych argumentów</w:t>
            </w:r>
            <w:r w:rsidR="0058300C">
              <w:rPr>
                <w:i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oraz potrafi poprawnie podsumować i porównać własną dyskusję do przykładowej, wysłuchanej w nagraniu</w:t>
            </w:r>
          </w:p>
        </w:tc>
      </w:tr>
      <w:tr w:rsidR="00AE6B1F" w14:paraId="755D827C" w14:textId="77777777" w:rsidTr="009B72FB">
        <w:trPr>
          <w:trHeight w:val="105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47F211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h</w:t>
            </w:r>
          </w:p>
          <w:p w14:paraId="05786E9A" w14:textId="5B6B8C4E" w:rsidR="00AE6B1F" w:rsidRPr="007B2533" w:rsidRDefault="00AE6B1F" w:rsidP="0058300C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B387" w14:textId="57E488E8" w:rsidR="00AE6B1F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mawiania argumentów za i przeciw wykorzystywaniu influencerów w mediach społecznościowych do reklamowania produktów oraz</w:t>
            </w:r>
            <w:r w:rsidR="007F4E07">
              <w:rPr>
                <w:iCs/>
                <w:sz w:val="20"/>
                <w:szCs w:val="20"/>
              </w:rPr>
              <w:t xml:space="preserve"> służąc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F4E07">
              <w:rPr>
                <w:iCs/>
                <w:sz w:val="20"/>
                <w:szCs w:val="20"/>
              </w:rPr>
              <w:t xml:space="preserve">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 (dłuższe zdania, pełne formy czasowników, użycie formalnych zwrotów łączących), podawanie argumentów „za i przeciw”, użycie przydatnych zwrotów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3AFB" w14:textId="0BC98D4C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omawiania argumentów za i przeciw wykorzystywaniu influencerów w mediach społecznościowych do reklamowania produktów oraz</w:t>
            </w:r>
            <w:r w:rsidR="007F4E07">
              <w:rPr>
                <w:iCs/>
                <w:sz w:val="20"/>
                <w:szCs w:val="20"/>
              </w:rPr>
              <w:t xml:space="preserve"> służącego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 (dłuższe zdania, pełne formy czasowników, użycie formalnych zwrotów łączących), podawanie argumentów „za i przeciw”, użycie przydatnych zwrotów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66940" w14:textId="3481B67A" w:rsidR="00AE6B1F" w:rsidRDefault="00AE6B1F" w:rsidP="007F4E0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influencerów w mediach społecznościowych do reklamowania produktów oraz </w:t>
            </w:r>
            <w:r w:rsidR="007F4E07">
              <w:rPr>
                <w:iCs/>
                <w:sz w:val="20"/>
                <w:szCs w:val="20"/>
              </w:rPr>
              <w:t xml:space="preserve">służącego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: styl formalny (dłuższe zdania, pełne formy czasowników, użycie formalnych słów i zwrotów łączących), podawanie argumentów „za i przeciw”, rozpoczynanie akapitów od tzw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opic senten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użycie przydatnych zwrotów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B3B0" w14:textId="1F0EED06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influencerów w mediach społecznościowych do reklamowania produktów oraz </w:t>
            </w:r>
            <w:r w:rsidR="007F4E07">
              <w:rPr>
                <w:iCs/>
                <w:sz w:val="20"/>
                <w:szCs w:val="20"/>
              </w:rPr>
              <w:t xml:space="preserve">służące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: styl formalny (dłuższe zdania, pełne formy czasowników, użycie formalnych słów i zwrotów łączących), podawanie argumentów „za i przeciw”, rozpoczynanie akapitów od tzw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opic senten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użycie przydatnych zwrotów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2F18" w14:textId="52ABE2BE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 xml:space="preserve">omawiania argumentów za i przeciw wykorzystywaniu influencerów w mediach społecznościowych do reklamowania produktów oraz </w:t>
            </w:r>
            <w:r w:rsidR="007F4E07">
              <w:rPr>
                <w:iCs/>
                <w:sz w:val="20"/>
                <w:szCs w:val="20"/>
              </w:rPr>
              <w:t xml:space="preserve">służące do </w:t>
            </w:r>
            <w:r>
              <w:rPr>
                <w:iCs/>
                <w:sz w:val="20"/>
                <w:szCs w:val="20"/>
              </w:rPr>
              <w:t xml:space="preserve">omawiania zalet i wad spersonalizowanych reklam internetowych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rozprawek o ww. tematy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: styl formalny (dłuższe zdania, pełne formy czasowników, użycie formalnych słów i zwrotów łączących), podawanie argumentów „za i przeciw”, rozpoczynanie akapitów od tzw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topic sentenc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użycie przydatnych zwrotów</w:t>
            </w:r>
          </w:p>
        </w:tc>
      </w:tr>
      <w:tr w:rsidR="00AE6B1F" w14:paraId="367D3E16" w14:textId="77777777" w:rsidTr="009B72FB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63B5ED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4707B5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FF96F3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4ECD34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33782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15341E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78D56ACF" w14:textId="77777777" w:rsidTr="009B72FB">
        <w:trPr>
          <w:trHeight w:val="460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3AE00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F7384D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ej rozprawce za i przeciw </w:t>
            </w:r>
            <w:r>
              <w:rPr>
                <w:iCs/>
                <w:sz w:val="20"/>
                <w:szCs w:val="20"/>
              </w:rPr>
              <w:t>wykorzystywaniu influencerów w mediach społecznościowych do reklamowania produktów</w:t>
            </w:r>
            <w:r>
              <w:rPr>
                <w:sz w:val="20"/>
                <w:szCs w:val="20"/>
              </w:rPr>
              <w:t xml:space="preserve"> oraz wykonuje w znacznej części poprawnie ćwiczenia z nią związane i ćwiczenia przygotowawcze do wypowiedzi pisemnej</w:t>
            </w:r>
          </w:p>
          <w:p w14:paraId="6537B704" w14:textId="272679E7" w:rsidR="00AE6B1F" w:rsidRPr="00CE547D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="007F4E07">
              <w:rPr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posługuje się ograniczonym zasobem słownictwa i struktur, mimo licznych błędów jest na ogół komunikatywny; stara się dokonać częściowej autokorekty pracy w oparciu</w:t>
            </w:r>
            <w:r>
              <w:rPr>
                <w:sz w:val="20"/>
                <w:szCs w:val="20"/>
              </w:rPr>
              <w:t xml:space="preserve"> 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74F483" w14:textId="77777777" w:rsidR="00AE6B1F" w:rsidRPr="00B936E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ej rozprawce za i przeciw </w:t>
            </w:r>
            <w:r>
              <w:rPr>
                <w:iCs/>
                <w:sz w:val="20"/>
                <w:szCs w:val="20"/>
              </w:rPr>
              <w:t>wykorzystywaniu influencerów w mediach społecznościowych do reklamowania produktów</w:t>
            </w:r>
            <w:r w:rsidRPr="004A24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ykonuje w miarę poprawnie ćwiczenia z nią związane i ćwiczenia przygotowawcze do wypowiedzi pisemnej</w:t>
            </w:r>
          </w:p>
          <w:p w14:paraId="12D51A30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zadowalającym zasobem słownictwa i struktur, mimo dość licznych błędów jest w większości komunikatywny;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5A59B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ej rozprawce za i przeciw </w:t>
            </w:r>
            <w:r>
              <w:rPr>
                <w:iCs/>
                <w:sz w:val="20"/>
                <w:szCs w:val="20"/>
              </w:rPr>
              <w:t>wykorzystywaniu influencerów w mediach społecznościowych do reklamowania produktów</w:t>
            </w:r>
            <w:r>
              <w:rPr>
                <w:sz w:val="20"/>
                <w:szCs w:val="20"/>
              </w:rPr>
              <w:t xml:space="preserve"> oraz wykonuje w większości poprawnie ćwiczenia z nią związane i ćwiczenia przygotowawcze do wypowiedzi pisemnej</w:t>
            </w:r>
          </w:p>
          <w:p w14:paraId="692F7BE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0DA8E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ej rozprawce za i przeciw </w:t>
            </w:r>
            <w:r>
              <w:rPr>
                <w:iCs/>
                <w:sz w:val="20"/>
                <w:szCs w:val="20"/>
              </w:rPr>
              <w:t>wykorzystywaniu influencerów w mediach społecznościowych do reklamowania produktów</w:t>
            </w:r>
            <w:r>
              <w:rPr>
                <w:sz w:val="20"/>
                <w:szCs w:val="20"/>
              </w:rPr>
              <w:t xml:space="preserve"> oraz wykonuje poprawnie ćwiczenia z nią związane i ćwiczenia przygotowawcze do wypowiedzi pisemnej</w:t>
            </w:r>
          </w:p>
          <w:p w14:paraId="64BD55AC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8C8A6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przykładowej rozprawce za i przeciw </w:t>
            </w:r>
            <w:r>
              <w:rPr>
                <w:iCs/>
                <w:sz w:val="20"/>
                <w:szCs w:val="20"/>
              </w:rPr>
              <w:t>wykorzystywaniu influencerów w mediach społecznościowych do reklamowania produktów</w:t>
            </w:r>
            <w:r>
              <w:rPr>
                <w:sz w:val="20"/>
                <w:szCs w:val="20"/>
              </w:rPr>
              <w:t xml:space="preserve"> oraz wykonuje poprawnie ćwiczenia z nią związane i ćwiczenia przygotowawcze do wypowiedzi pisemnej</w:t>
            </w:r>
          </w:p>
          <w:p w14:paraId="00A5EF2E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omawiającą zalety i wady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, w oparciu o nagranie, tabelkę, podany plan i przydatne zwroty</w:t>
            </w:r>
            <w:r w:rsidRPr="005A4496">
              <w:rPr>
                <w:sz w:val="20"/>
                <w:szCs w:val="20"/>
                <w:shd w:val="clear" w:color="auto" w:fill="F2DBDB" w:themeFill="accent2" w:themeFillTint="33"/>
              </w:rPr>
              <w:t>; 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AE6B1F" w14:paraId="48B684D8" w14:textId="77777777" w:rsidTr="009B72FB">
        <w:trPr>
          <w:trHeight w:val="104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6F82C2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i</w:t>
            </w:r>
          </w:p>
          <w:p w14:paraId="06F81FBA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5CE7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 zna część wyróżnionych słów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462F0918" w14:textId="1A303C18" w:rsidR="00AE6B1F" w:rsidRPr="00E77EE6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ezentacji wideo, krótkich tekstach i piktogramach; wykonuje poprawnie </w:t>
            </w:r>
            <w:r w:rsidRPr="00C6566D">
              <w:rPr>
                <w:sz w:val="20"/>
                <w:szCs w:val="20"/>
              </w:rPr>
              <w:t>część zadań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CB16B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czną część wyróżnionych słów i zwrotów</w:t>
            </w:r>
          </w:p>
          <w:p w14:paraId="6BAF0539" w14:textId="477E3365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ezentacji wideo, krótkich tekstach i piktogramach; wykonuje poprawnie znaczną czę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541E" w14:textId="0A1F5575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</w:t>
            </w:r>
            <w:r w:rsidRPr="007F4E07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iększość wyróżnionych słów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216FD8D8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, krótkich tekstach i piktogramach; wykonuje poprawnie większo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E970E" w14:textId="77777777" w:rsidR="00AE6B1F" w:rsidRPr="00E77EE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>
              <w:rPr>
                <w:iCs/>
                <w:sz w:val="20"/>
                <w:szCs w:val="20"/>
              </w:rPr>
              <w:t>znaczenie sporządzania listy zakupów i znajdowania alternatywnych form i miejsc zakupowy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awie wszystkie wyróżnione słowa i zwroty</w:t>
            </w:r>
          </w:p>
          <w:p w14:paraId="2855E3F5" w14:textId="1734DC72" w:rsidR="00AE6B1F" w:rsidRPr="006B3CAA" w:rsidRDefault="00AE6B1F" w:rsidP="007D4E8C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, krótkich tekstach i piktogramach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</w:t>
            </w:r>
            <w:r w:rsidR="00E22842">
              <w:rPr>
                <w:sz w:val="20"/>
                <w:szCs w:val="20"/>
              </w:rPr>
              <w:t xml:space="preserve">z nimi </w:t>
            </w:r>
            <w:r>
              <w:rPr>
                <w:sz w:val="20"/>
                <w:szCs w:val="20"/>
              </w:rPr>
              <w:t>zw</w:t>
            </w:r>
            <w:r w:rsidR="00E22842">
              <w:rPr>
                <w:sz w:val="20"/>
                <w:szCs w:val="20"/>
              </w:rPr>
              <w:t>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E8C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znaczenie sporządzania listy zakupów i znajdowania alternatywnych form i miejsc zakupowych, zna wszystkie wyróżnione słowa i zwroty</w:t>
            </w:r>
            <w:r>
              <w:rPr>
                <w:sz w:val="20"/>
                <w:szCs w:val="20"/>
              </w:rPr>
              <w:t xml:space="preserve"> </w:t>
            </w:r>
          </w:p>
          <w:p w14:paraId="43EBD0D0" w14:textId="4F8678E4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, krótkich tekstach i piktogramach;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</w:tr>
      <w:tr w:rsidR="00AE6B1F" w14:paraId="28DF5F45" w14:textId="77777777" w:rsidTr="009B72FB">
        <w:trPr>
          <w:trHeight w:val="198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335AD" w14:textId="77777777" w:rsidR="00AE6B1F" w:rsidRPr="001C3B1D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FEF436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B5E3C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8AFA7D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B86D51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46A972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12325A99" w14:textId="77777777" w:rsidTr="007D4E8C">
        <w:trPr>
          <w:trHeight w:val="545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1B6AC" w14:textId="0D8B328F" w:rsidR="00AE6B1F" w:rsidRDefault="00AE6B1F" w:rsidP="0057350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 w:rsidR="00573508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573508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89EA0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</w:p>
          <w:p w14:paraId="0DE31C95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</w:t>
            </w:r>
            <w:r>
              <w:rPr>
                <w:sz w:val="20"/>
                <w:szCs w:val="20"/>
              </w:rPr>
              <w:t>oraz stara się uczestniczyć w ustalaniu alternatywnych opcji tańszego zakupu</w:t>
            </w:r>
          </w:p>
          <w:p w14:paraId="5CCC290A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tekst o Jane i piktogramy, zbiera informacje nt. zalet i wad zakupu w jednym z przedstawionych miejsc oraz stara się uczestniczyć w dyskusji o najlepszym miejscu zakupu dla Jan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4F4538" w14:textId="195155F6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w miarę poprawnej krótkiej wypowiedzi nt. różnych opcji zakupu produktów na liście</w:t>
            </w:r>
          </w:p>
          <w:p w14:paraId="3F1F2DFD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</w:t>
            </w:r>
          </w:p>
          <w:p w14:paraId="2A34290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tekst o Jane i piktogramy, zbiera informacje nt. zalet i wad zakupu w dwóch z przedstawionych miejsc oraz uczestniczy w dyskusji o najlepszym miejscu zakupu dla Jan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172E37" w14:textId="2E9B839C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w większości poprawnej krótkiej wypowiedzi nt. różnych opcji zakupu produktów na liście</w:t>
            </w:r>
          </w:p>
          <w:p w14:paraId="4A54B5B1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aktywnie 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</w:t>
            </w:r>
            <w:r w:rsidRPr="00DA5F44">
              <w:rPr>
                <w:bCs/>
                <w:sz w:val="20"/>
                <w:szCs w:val="20"/>
              </w:rPr>
              <w:t xml:space="preserve"> </w:t>
            </w:r>
          </w:p>
          <w:p w14:paraId="2ECB2C9B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tekst o Jane i piktogramy, zbiera informacje nt. zalet i wad zakupu w każdym z przedstawionych miejsc oraz uczestniczy w dyskusji o najlepszym miejscu zakupu dla Jane i przedstawia to miejsce wraz z krótkim uzasadnieni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7AFFF7" w14:textId="31601798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poprawnej krótkiej wypowiedzi nt. różnych opcji zakupu produktów na liście</w:t>
            </w:r>
          </w:p>
          <w:p w14:paraId="60BA6F69" w14:textId="77777777" w:rsidR="00AE6B1F" w:rsidRPr="00DA5F4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aktywnie 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, potrafi krótko podsumować dyskusję i ustalenia</w:t>
            </w:r>
          </w:p>
          <w:p w14:paraId="6B50F053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tekst o Jane i piktogramy, zbiera informacje nt. zalet i wad zakupu w każdym z przedstawionych miejsc oraz aktywnie uczestniczy w dyskusji o najlepszym miejscu zakupu dla Jane i przedstawia to miejsce wraz z krótkim uzasadnieniem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20908C" w14:textId="1C6DFE7D" w:rsidR="00AE6B1F" w:rsidRDefault="00AE6B1F" w:rsidP="0057350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listę tygodniowych zakupów wg podanych kategorii oraz omawia zmiany, których można dokonać i w jakich kategoriach</w:t>
            </w:r>
            <w:r w:rsidR="008F2F51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udziela poprawnej wyczerpującej wypowiedzi nt. różnych opcji zakupu produktów na liście</w:t>
            </w:r>
          </w:p>
          <w:p w14:paraId="4B561005" w14:textId="77777777" w:rsidR="00AE6B1F" w:rsidRDefault="00AE6B1F" w:rsidP="0057350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DA5F44">
              <w:rPr>
                <w:bCs/>
                <w:sz w:val="20"/>
                <w:szCs w:val="20"/>
              </w:rPr>
              <w:t>aktywnie uczestniczy w</w:t>
            </w:r>
            <w:r w:rsidRPr="00DA5F44">
              <w:rPr>
                <w:sz w:val="20"/>
                <w:szCs w:val="20"/>
              </w:rPr>
              <w:t xml:space="preserve"> dyskusji nt. listy zakupów Marka w supermarkecie oraz w ustalaniu alternatywnych opcji tańszego zakupu, potrafi wyczerpująco podsumować dyskusję i ustalenia</w:t>
            </w:r>
          </w:p>
          <w:p w14:paraId="3FB15C65" w14:textId="478CFF03" w:rsidR="00AE6B1F" w:rsidRPr="00C519AD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C519AD">
              <w:rPr>
                <w:sz w:val="20"/>
                <w:szCs w:val="20"/>
              </w:rPr>
              <w:t>w oparciu o tekst o Jane i piktogramy, zbiera informacje nt. zalet i wad zakupu w każdym z przedstawionych miejsc oraz aktywnie uczestniczy w dyskusji o najlepszym miejscu zakupu dla Jane i przed</w:t>
            </w:r>
            <w:r>
              <w:rPr>
                <w:sz w:val="20"/>
                <w:szCs w:val="20"/>
              </w:rPr>
              <w:t>stawia to miejsce wraz z</w:t>
            </w:r>
            <w:r w:rsidRPr="00C519AD">
              <w:rPr>
                <w:sz w:val="20"/>
                <w:szCs w:val="20"/>
              </w:rPr>
              <w:t xml:space="preserve"> uzasadnieniem</w:t>
            </w:r>
          </w:p>
        </w:tc>
      </w:tr>
      <w:tr w:rsidR="00AE6B1F" w14:paraId="02FD92FD" w14:textId="77777777" w:rsidTr="009B72FB">
        <w:trPr>
          <w:trHeight w:val="112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CA5322" w14:textId="77777777" w:rsidR="00AE6B1F" w:rsidRPr="00A23533" w:rsidRDefault="00AE6B1F" w:rsidP="009B72FB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3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17FE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40–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579408B" w14:textId="77777777" w:rsidR="00AE6B1F" w:rsidRPr="006B3CAA" w:rsidRDefault="00AE6B1F" w:rsidP="00AE6B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E31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50–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4EDFE5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20CD" w14:textId="226A052F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AE09A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70–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8F114DD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4B90" w14:textId="01FB7F2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AE09A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85–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CF18EA8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A9779" w14:textId="73320E4F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AE09A1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96–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D91F1FF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3</w:t>
            </w:r>
          </w:p>
        </w:tc>
      </w:tr>
      <w:tr w:rsidR="00AE6B1F" w14:paraId="0CF2C3AB" w14:textId="77777777" w:rsidTr="009B72FB">
        <w:trPr>
          <w:trHeight w:val="34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FCB519" w14:textId="77777777" w:rsidR="00AE6B1F" w:rsidRPr="00E02B00" w:rsidRDefault="00AE6B1F" w:rsidP="009B72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C5AF8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AD99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7AA603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3F9C5B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5E0BAD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723477EB" w14:textId="77777777" w:rsidTr="009B72FB">
        <w:trPr>
          <w:trHeight w:val="118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61A" w14:textId="77777777" w:rsidR="00AE6B1F" w:rsidRPr="006B3CAA" w:rsidRDefault="00AE6B1F" w:rsidP="009B72F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3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90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29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C6C" w14:textId="77777777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A79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24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3 uzyskuje ogółem 96−100% poprawnych odpowiedzi</w:t>
            </w:r>
          </w:p>
        </w:tc>
      </w:tr>
      <w:tr w:rsidR="00AE6B1F" w14:paraId="448E9A59" w14:textId="77777777" w:rsidTr="009B72FB">
        <w:trPr>
          <w:trHeight w:val="549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E95B92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3</w:t>
            </w:r>
          </w:p>
          <w:p w14:paraId="506ACAC7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BF20CDC" w14:textId="77777777" w:rsidR="00AE6B1F" w:rsidRPr="006B3CAA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Art &amp; Design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E42238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wybrane przykłady reklam wykorzystujących lub prezentujących sztukę znanych artystów, w tym zna czę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6E01B76D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oraz </w:t>
            </w:r>
            <w:r w:rsidRPr="002A6055">
              <w:rPr>
                <w:sz w:val="20"/>
                <w:szCs w:val="20"/>
              </w:rPr>
              <w:t xml:space="preserve">wykonuje w miarę poprawnie część zadań </w:t>
            </w:r>
            <w:r>
              <w:rPr>
                <w:sz w:val="20"/>
                <w:szCs w:val="20"/>
              </w:rPr>
              <w:t xml:space="preserve">z nim związanych </w:t>
            </w:r>
          </w:p>
          <w:p w14:paraId="52E6BED1" w14:textId="77777777" w:rsidR="00AE6B1F" w:rsidRPr="00DF07E2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mierze poprawnie wyraża krótką opinię o tym, które z dzieł na ilustracjach nie pasuje do innych i dlaczeg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3394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przykłady reklam wykorzystujących lub prezentujących sztukę znanych artystów, w tym zna znaczną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3D2870F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oraz wykonuje w miarę poprawnie większość zadań z nimi związanych </w:t>
            </w:r>
          </w:p>
          <w:p w14:paraId="316F6873" w14:textId="649F7ED4" w:rsidR="00AE6B1F" w:rsidRPr="00743110" w:rsidRDefault="00AE6B1F" w:rsidP="00743110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raża krótką opinię o tym, które z dzieł na ilustracjach nie pasuje do innych i dlaczego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06C066" w14:textId="77777777" w:rsidR="00AE6B1F" w:rsidRPr="00846F94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przykłady reklam wykorzystujących lub prezentujących sztukę znanych artystów, w tym zna większo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100FBA83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oraz wykonuje poprawnie większość zadań z nim związanych </w:t>
            </w:r>
          </w:p>
          <w:p w14:paraId="4672E292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tym, które z dzieł na ilustracjach nie pasuje do innych i dlaczego</w:t>
            </w:r>
          </w:p>
          <w:p w14:paraId="406AD09C" w14:textId="77777777" w:rsidR="00AE6B1F" w:rsidRPr="005E0B9C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reklamach prezentujących dzieła znanych artystów lub dzieła, które były pierwotnie reklamami i w większości poprawnie dokonuje ich krótkiej prezentacji na forum klasy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D1B4C8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wybrane przykłady reklam wykorzystujących lub prezentujących sztukę znanych artystów, w tym zna prawie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74113AC3" w14:textId="77777777" w:rsidR="00AE6B1F" w:rsidRPr="00AD45CE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praw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>ormacje w tekście</w:t>
            </w:r>
            <w:r w:rsidRPr="00AD45CE">
              <w:rPr>
                <w:sz w:val="20"/>
                <w:szCs w:val="20"/>
              </w:rPr>
              <w:t xml:space="preserve"> oraz wykonuje poprawnie</w:t>
            </w:r>
            <w:r>
              <w:rPr>
                <w:sz w:val="20"/>
                <w:szCs w:val="20"/>
              </w:rPr>
              <w:t xml:space="preserve"> prawie wszystkie zadania z nim</w:t>
            </w:r>
            <w:r w:rsidRPr="00AD45CE">
              <w:rPr>
                <w:sz w:val="20"/>
                <w:szCs w:val="20"/>
              </w:rPr>
              <w:t xml:space="preserve"> związane</w:t>
            </w:r>
          </w:p>
          <w:p w14:paraId="54085070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krótką opinię o tym, które z dzieł na ilustracjach nie pasuje do innych i dlaczego</w:t>
            </w:r>
          </w:p>
          <w:p w14:paraId="5E02AD6E" w14:textId="55D17F27" w:rsidR="00AE6B1F" w:rsidRPr="00D31BC2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reklamach prezentujących dzieła znanych artystów, w tym dzieła, które były pierwotnie reklamami</w:t>
            </w:r>
            <w:r w:rsidR="007431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w większości poprawnie dokonuje ich krótkiej prezentacji na forum klas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43F83" w14:textId="77777777" w:rsidR="00AE6B1F" w:rsidRPr="00846F94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wybrane przykłady reklam wykorzystujących lub prezentujących sztukę znanych artystów, w tym zna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2EC5434E" w14:textId="77777777" w:rsidR="00AE6B1F" w:rsidRPr="00AD45CE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macje w tekście</w:t>
            </w:r>
            <w:r w:rsidRPr="00AD45CE">
              <w:rPr>
                <w:sz w:val="20"/>
                <w:szCs w:val="20"/>
              </w:rPr>
              <w:t xml:space="preserve"> oraz wykonuje po</w:t>
            </w:r>
            <w:r>
              <w:rPr>
                <w:sz w:val="20"/>
                <w:szCs w:val="20"/>
              </w:rPr>
              <w:t>prawnie wszystkie zadania z nim</w:t>
            </w:r>
            <w:r w:rsidRPr="00AD45CE">
              <w:rPr>
                <w:sz w:val="20"/>
                <w:szCs w:val="20"/>
              </w:rPr>
              <w:t xml:space="preserve"> związane</w:t>
            </w:r>
          </w:p>
          <w:p w14:paraId="60B3E272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ę o tym, które z dzieł na ilustracjach nie pasuje do innych i dlaczego</w:t>
            </w:r>
          </w:p>
          <w:p w14:paraId="70032AD1" w14:textId="6107E9D6" w:rsidR="00AE6B1F" w:rsidRPr="00D31BC2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o reklamach prezentujących dzieła znanych artystów, w tym dzieła, które były pierwotnie reklamami</w:t>
            </w:r>
            <w:r w:rsidR="007431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poprawnie dokonuje ich prezentacji na forum klasy</w:t>
            </w:r>
          </w:p>
        </w:tc>
      </w:tr>
    </w:tbl>
    <w:p w14:paraId="2DC41D14" w14:textId="77777777" w:rsidR="00AE6B1F" w:rsidRDefault="00AE6B1F" w:rsidP="00AE6B1F">
      <w:pPr>
        <w:spacing w:after="200" w:line="276" w:lineRule="auto"/>
      </w:pPr>
      <w:r w:rsidRPr="00800782">
        <w:br w:type="page"/>
      </w:r>
    </w:p>
    <w:p w14:paraId="579C4C73" w14:textId="77777777" w:rsidR="00AE6B1F" w:rsidRDefault="00AE6B1F" w:rsidP="00743110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AE6B1F" w14:paraId="6FDB37B6" w14:textId="77777777" w:rsidTr="009B72FB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22DBCDC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2F8AC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AB388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62219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7140B" w14:textId="77777777" w:rsidR="00AE6B1F" w:rsidRPr="00CC01C2" w:rsidRDefault="00AE6B1F" w:rsidP="009B72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A051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AE6B1F" w14:paraId="73F544BE" w14:textId="77777777" w:rsidTr="009B72FB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DB9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EBF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6561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25C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F22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1C7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E6B1F" w14:paraId="7B8C9FB2" w14:textId="77777777" w:rsidTr="009B72FB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5B2AFB" w14:textId="77777777" w:rsidR="00AE6B1F" w:rsidRDefault="00AE6B1F" w:rsidP="009B72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AE6B1F" w:rsidRPr="003C0D8C" w14:paraId="4C6D718A" w14:textId="77777777" w:rsidTr="009B72FB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D75890" w14:textId="77777777" w:rsidR="00AE6B1F" w:rsidRDefault="00AE6B1F" w:rsidP="009B72F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4 – </w:t>
            </w:r>
            <w:r>
              <w:rPr>
                <w:b/>
                <w:bCs/>
                <w:i/>
                <w:iCs/>
                <w:lang w:val="en-US" w:eastAsia="en-US"/>
              </w:rPr>
              <w:t>OUT OF THE BLUE</w:t>
            </w:r>
          </w:p>
        </w:tc>
      </w:tr>
      <w:tr w:rsidR="00AE6B1F" w14:paraId="0665189C" w14:textId="77777777" w:rsidTr="00471838">
        <w:trPr>
          <w:gridAfter w:val="1"/>
          <w:wAfter w:w="18" w:type="dxa"/>
          <w:trHeight w:val="101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A9A42F" w14:textId="77777777" w:rsidR="00AE6B1F" w:rsidRPr="00D049FC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100C6BE1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12F" w14:textId="77777777" w:rsidR="00AE6B1F" w:rsidRPr="00EE1464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dot. ekstremalnych zjawisk pogodowych, klęsk żywiołowych oraz legend z nimi związanych, w tym część wyróżnionych słów i zwrotów oraz wyrażeń przyimkowych</w:t>
            </w:r>
          </w:p>
          <w:p w14:paraId="799E459F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4E4" w14:textId="77777777" w:rsidR="00AE6B1F" w:rsidRPr="00C51B36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dot. ekstremalnych zjawisk pogodowych, klęsk żywiołowych oraz legend z nimi związanych, w tym znaczną część wyróżnionych słów i zwrotów oraz wyrażeń przyimkowych </w:t>
            </w:r>
          </w:p>
          <w:p w14:paraId="4016C9AF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03A8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dot. ekstremalnych zjawisk pogodowych, klęsk żywiołowych oraz legend z nimi związanych, w tym znaczną część wyróżnionych słów i zwrotów oraz wyrażeń przyimkowych </w:t>
            </w:r>
          </w:p>
          <w:p w14:paraId="5D4D3000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662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dot. ekstremalnych zjawisk pogodowych, klęsk żywiołowych oraz legend z nimi związanych, w tym prawie wszystkie wyróżnione słowa i zwroty oraz wyrażenia przyimkowe </w:t>
            </w:r>
          </w:p>
          <w:p w14:paraId="695FBD81" w14:textId="77777777" w:rsidR="00AE6B1F" w:rsidRPr="00FA00F6" w:rsidRDefault="00AE6B1F" w:rsidP="00471838">
            <w:pPr>
              <w:numPr>
                <w:ilvl w:val="0"/>
                <w:numId w:val="4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FA00F6">
              <w:rPr>
                <w:sz w:val="20"/>
                <w:szCs w:val="20"/>
                <w:lang w:eastAsia="en-US"/>
              </w:rPr>
              <w:t>ww. wiedzę stosuje</w:t>
            </w:r>
            <w:r w:rsidRPr="00FA00F6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FA00F6">
              <w:rPr>
                <w:sz w:val="20"/>
                <w:szCs w:val="20"/>
                <w:lang w:eastAsia="en-US"/>
              </w:rPr>
              <w:t xml:space="preserve"> w ćwiczeniach leksykalnych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DA1A" w14:textId="77777777" w:rsidR="00AE6B1F" w:rsidRDefault="00AE6B1F" w:rsidP="00AE6B1F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</w:t>
            </w:r>
            <w:r>
              <w:rPr>
                <w:sz w:val="20"/>
                <w:szCs w:val="20"/>
              </w:rPr>
              <w:t xml:space="preserve">dot. ekstremalnych zjawisk pogodowych, klęsk żywiołowych oraz legend z nimi związanych, w tym wszystkie wyróżnione słowa i zwroty oraz wyrażenia przyimkowe </w:t>
            </w:r>
          </w:p>
          <w:p w14:paraId="2B3409B4" w14:textId="06369CC9" w:rsidR="00AE6B1F" w:rsidRPr="001D5522" w:rsidRDefault="00AE6B1F" w:rsidP="001D5522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CE547D">
              <w:rPr>
                <w:sz w:val="20"/>
                <w:szCs w:val="20"/>
                <w:lang w:eastAsia="en-US"/>
              </w:rPr>
              <w:t>ww. wiedzę stosuje</w:t>
            </w:r>
            <w:r w:rsidRPr="00CE547D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CE547D">
              <w:rPr>
                <w:sz w:val="20"/>
                <w:szCs w:val="20"/>
                <w:lang w:eastAsia="en-US"/>
              </w:rPr>
              <w:t xml:space="preserve"> w ćwiczeniach leksykalnych, może popełniać sporadyczne błędy</w:t>
            </w:r>
          </w:p>
        </w:tc>
      </w:tr>
      <w:tr w:rsidR="00AE6B1F" w14:paraId="27C56E9A" w14:textId="77777777" w:rsidTr="009B72FB">
        <w:trPr>
          <w:gridAfter w:val="1"/>
          <w:wAfter w:w="18" w:type="dxa"/>
          <w:cantSplit/>
          <w:trHeight w:val="146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F6DC075" w14:textId="77777777" w:rsidR="00AE6B1F" w:rsidRPr="00CC01C2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07D33A6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35DEB" w14:textId="77777777" w:rsidR="00AE6B1F" w:rsidRDefault="00AE6B1F" w:rsidP="009B72F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3A6C874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64D9F1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09B72F" w14:textId="77777777" w:rsidR="00AE6B1F" w:rsidRDefault="00AE6B1F" w:rsidP="009B72FB">
            <w:pPr>
              <w:rPr>
                <w:sz w:val="20"/>
                <w:szCs w:val="20"/>
                <w:lang w:eastAsia="en-US"/>
              </w:rPr>
            </w:pPr>
          </w:p>
        </w:tc>
      </w:tr>
      <w:tr w:rsidR="00AE6B1F" w14:paraId="3BE601A0" w14:textId="77777777" w:rsidTr="009B72FB">
        <w:trPr>
          <w:gridAfter w:val="1"/>
          <w:wAfter w:w="18" w:type="dxa"/>
          <w:cantSplit/>
          <w:trHeight w:val="2961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C30CC68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1E900A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głównym, krótkich tekstach i zdaniach</w:t>
            </w:r>
          </w:p>
          <w:p w14:paraId="4A88BCCE" w14:textId="77777777" w:rsidR="00AE6B1F" w:rsidRPr="00B369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 oraz rozwiązuje prawidłowo</w:t>
            </w:r>
            <w:r w:rsidRPr="00CB333A">
              <w:rPr>
                <w:sz w:val="20"/>
                <w:szCs w:val="20"/>
              </w:rPr>
              <w:t xml:space="preserve"> część punktów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BFF742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głównym, krótkich tekstach i zdaniach</w:t>
            </w:r>
          </w:p>
          <w:p w14:paraId="317DA9AC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 xml:space="preserve">informacji z prezentacji wideo oraz </w:t>
            </w:r>
            <w:r w:rsidRPr="00CB333A">
              <w:rPr>
                <w:sz w:val="20"/>
                <w:szCs w:val="20"/>
              </w:rPr>
              <w:t xml:space="preserve">rozwiązuje prawidłowo znaczną część punktów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67D2468D" w14:textId="0AEE946F" w:rsidR="00AE6B1F" w:rsidRPr="007862FA" w:rsidRDefault="00AE6B1F" w:rsidP="007862FA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</w:t>
            </w:r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>miarę poprawnie opowiada o zdarzeniach opisanych w tekści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głównym</w:t>
            </w:r>
            <w:r w:rsidRPr="00A92E78">
              <w:rPr>
                <w:sz w:val="20"/>
                <w:szCs w:val="20"/>
                <w:shd w:val="clear" w:color="auto" w:fill="F2DBDB" w:themeFill="accent2" w:themeFillTint="33"/>
              </w:rPr>
              <w:t xml:space="preserve"> z punktu widzenia jednego z dwóch braci, Ngoeia lub Hook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E98DC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głównym, krótkich tekstach i zdaniach</w:t>
            </w:r>
          </w:p>
          <w:p w14:paraId="02F0DD1E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iększość zadań dot. przekazywania informacji z prezentacji wideo oraz rozwiązuje prawidłowo większość punktów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6D5F88DC" w14:textId="77777777" w:rsidR="00AE6B1F" w:rsidRPr="009915D5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>w większości poprawnie opowiada o zdarzeniach opisanych w tekście głównym z punktu widzenia jednego z dwóch braci, Ngoeia lub Hook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5124C4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głównym, krótkich tekstach i zdaniach</w:t>
            </w:r>
          </w:p>
          <w:p w14:paraId="2A04D6A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prawie wszystkie zadania dot. przekazywania informacji z prezentacji wideo oraz rozwiązuje prawidłowo prawie wszystkie punkty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16AB6125" w14:textId="77777777" w:rsidR="00AE6B1F" w:rsidRPr="00B369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poprawnie opowiada o zdarzeniach opisanych w tekście głównym z punktu widzenia jednego z dwóch braci, Ngoeia lub Hooka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BA7CD1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głównym, krótkich tekstach i zdaniach</w:t>
            </w:r>
          </w:p>
          <w:p w14:paraId="5853367D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szystkie zadania dot. przekazywania informacji z prezentacji wideo oraz rozwiązuje prawidłowo wszystkie punkty w zadaniu na </w:t>
            </w:r>
            <w:r>
              <w:rPr>
                <w:sz w:val="20"/>
                <w:szCs w:val="20"/>
              </w:rPr>
              <w:t>dobieranie brakujących zdań do luk (+ zna strategię rozpoznawania związków pomiędzy częściami tekstu)</w:t>
            </w:r>
          </w:p>
          <w:p w14:paraId="0B5E4E14" w14:textId="34182ECD" w:rsidR="00AE6B1F" w:rsidRPr="00B369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>poprawnie opowiada o zdarzeniach opisanych w tekście głównym z punktu widzenia obydwu braci, Ngoeia i Hooka</w:t>
            </w:r>
          </w:p>
        </w:tc>
      </w:tr>
      <w:tr w:rsidR="00AE6B1F" w:rsidRPr="003C0D8C" w14:paraId="7197643E" w14:textId="77777777" w:rsidTr="009B72FB">
        <w:trPr>
          <w:gridAfter w:val="1"/>
          <w:wAfter w:w="18" w:type="dxa"/>
          <w:trHeight w:val="36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91EFC" w14:textId="77777777" w:rsidR="00AE6B1F" w:rsidRPr="006C53E7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NA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6472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części poprawnie udziela krótkiej wypowiedzi dot. wpływu ekstremalnych wydarzeń pogodowych na ludzi, społeczności i środowisko naturalne </w:t>
            </w:r>
          </w:p>
          <w:p w14:paraId="1BC8140E" w14:textId="50276F03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w znacznej części poprawnej wypowiedzi nt. innej legendy dot. ekstremalnych zjawisk naturalnych </w:t>
            </w:r>
          </w:p>
          <w:p w14:paraId="65B60EC1" w14:textId="77777777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i sporządza notatki dot. wybranego dziwnego zdarzenia naturalneg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FF95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ej wypowiedzi dot. wpływu ekstremalnych wydarzeń pogodowych na ludzi, społeczności i środowisko naturalne </w:t>
            </w:r>
          </w:p>
          <w:p w14:paraId="6839C3DA" w14:textId="19FFEF05" w:rsidR="00AE6B1F" w:rsidRPr="00A92E7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w miarę poprawnej wypowiedzi nt. innych legend dot. ekstremalnych zjawisk naturalnych</w:t>
            </w:r>
          </w:p>
          <w:p w14:paraId="0B1B8267" w14:textId="77777777" w:rsidR="00AE6B1F" w:rsidRPr="003414F5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zbieraniu informacji nt. oznak wybranego ekstremalnego zjawiska naturalnego i tworzeniu plakatu z informacjami i radami dot. tej sytuacj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6654BA" w14:textId="77777777" w:rsidR="00AE6B1F" w:rsidRPr="0009797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dokonuje w miarę poprawnie krótkiej prezentacji dot. wybranego dziwnego zdarzenia naturalnego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D3CF6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ej wypowiedzi dot. wpływu ekstremalnych wydarzeń pogodowych na ludzi, społeczności i środowisko naturalne </w:t>
            </w:r>
          </w:p>
          <w:p w14:paraId="4DA87798" w14:textId="0C95D3B4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w większości poprawnej wypowiedzi nt. innych legend dot. ekstremalnych zjawisk naturalnych </w:t>
            </w:r>
          </w:p>
          <w:p w14:paraId="5300CDF8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nt. oznak wybranego ekstremalnego zjawiska naturalnego i tworzeniu plakatu z informacjami i radami dot. tej sytuacji</w:t>
            </w:r>
          </w:p>
          <w:p w14:paraId="60EA956F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w większości poprawnie krótkiej prezentacji dot. wybranego dziwnego zdarzenia naturalnego </w:t>
            </w:r>
          </w:p>
          <w:p w14:paraId="2273A435" w14:textId="77777777" w:rsidR="00AE6B1F" w:rsidRPr="003414F5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3414F5">
              <w:rPr>
                <w:sz w:val="20"/>
                <w:szCs w:val="20"/>
                <w:lang w:val="en-AU"/>
              </w:rPr>
              <w:t xml:space="preserve">udziela krótkiej, w miarę poprawnej wypowiedzi nt. </w:t>
            </w:r>
            <w:r>
              <w:rPr>
                <w:sz w:val="20"/>
                <w:szCs w:val="20"/>
                <w:lang w:val="en-GB"/>
              </w:rPr>
              <w:t xml:space="preserve">cytatu: </w:t>
            </w:r>
            <w:r>
              <w:rPr>
                <w:i/>
                <w:sz w:val="20"/>
                <w:szCs w:val="20"/>
                <w:lang w:val="en-GB"/>
              </w:rPr>
              <w:t>Mystery creates wonder and wonder is the basis of man’s desire to understand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F59C6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wypowiedzi dot. wpływu ekstremalnych wydarzeń pogodowych na ludzi, społeczności i środowisko naturalne </w:t>
            </w:r>
          </w:p>
          <w:p w14:paraId="4FD3D692" w14:textId="64F01623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opis indiańskiej legendy o powstaniu tsunami i trzęsień ziemi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krótkiej, poprawnej wypowiedzi nt. innych legend dot. ekstremalnych zjawisk naturalnych </w:t>
            </w:r>
          </w:p>
          <w:p w14:paraId="0CDB907C" w14:textId="77777777" w:rsidR="00AE6B1F" w:rsidRPr="008F4C00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nt. oznak wybranego ekstremalnego zjawiska naturalnego i tworzeniu plakatu z informacjami i radami dot. tej sytuacj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konuje krótkiej prezentacji plakatu na forum klas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4298AC" w14:textId="57A70F4A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, sporządza notatki i dokonuje poprawnie krótkiej prezentacji dot. wybranego dziwnego zdarzenia naturalnego</w:t>
            </w:r>
          </w:p>
          <w:p w14:paraId="3BE7DE18" w14:textId="77777777" w:rsidR="00AE6B1F" w:rsidRPr="00486378" w:rsidRDefault="00AE6B1F" w:rsidP="006371B3">
            <w:pPr>
              <w:numPr>
                <w:ilvl w:val="0"/>
                <w:numId w:val="7"/>
              </w:numPr>
              <w:spacing w:after="120"/>
              <w:ind w:left="57" w:hanging="142"/>
              <w:rPr>
                <w:sz w:val="20"/>
                <w:szCs w:val="20"/>
                <w:lang w:eastAsia="en-US"/>
              </w:rPr>
            </w:pPr>
            <w:r w:rsidRPr="00465D60">
              <w:rPr>
                <w:sz w:val="20"/>
                <w:szCs w:val="20"/>
              </w:rPr>
              <w:t xml:space="preserve">udziela krótkiej, w większości poprawnej wypowiedzi nt. </w:t>
            </w:r>
            <w:r w:rsidRPr="003414F5">
              <w:rPr>
                <w:sz w:val="20"/>
                <w:szCs w:val="20"/>
              </w:rPr>
              <w:t xml:space="preserve">cytatu: </w:t>
            </w:r>
            <w:r w:rsidRPr="003414F5">
              <w:rPr>
                <w:i/>
                <w:sz w:val="20"/>
                <w:szCs w:val="20"/>
              </w:rPr>
              <w:t>Mystery creates wonder and wonder is the basis of man’s desire to understand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0FDE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ej wypowiedzi dot. wpływu ekstremalnych wydarzeń pogodowych na ludzi, społeczności i środowisko naturalne </w:t>
            </w:r>
          </w:p>
          <w:p w14:paraId="39AD86A0" w14:textId="040F3D15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opis indiańskiej legendy o powstaniu tsunami i trzęsień ziem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71B3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dziela wyczerpującej, poprawnej wypowiedzi nt. innych legend dot. ekstremalnych zjawisk naturalnych </w:t>
            </w:r>
          </w:p>
          <w:p w14:paraId="51126CD5" w14:textId="77777777" w:rsidR="00AE6B1F" w:rsidRPr="003414F5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zbieraniu informacji nt. oznak wybranego ekstremalnego zjawiska naturalnego i tworzeniu plakatu z informacjami i radami dot. tej sytuacji, dokonuje prezentacji plakatu na forum klas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E616DF" w14:textId="77777777" w:rsidR="00AE6B1F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, sporządza notatki i dokonuje poprawnie wyczerpującej prezentacji dot. wybranego dziwnego zdarzenia naturalnego </w:t>
            </w:r>
          </w:p>
          <w:p w14:paraId="78084DA3" w14:textId="77777777" w:rsidR="00AE6B1F" w:rsidRPr="003414F5" w:rsidRDefault="00AE6B1F" w:rsidP="00AE6B1F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3414F5">
              <w:rPr>
                <w:sz w:val="20"/>
                <w:szCs w:val="20"/>
                <w:lang w:val="en-AU"/>
              </w:rPr>
              <w:t xml:space="preserve">udziela poprawnej wypowiedzi nt. cytatu: </w:t>
            </w:r>
            <w:r>
              <w:rPr>
                <w:i/>
                <w:sz w:val="20"/>
                <w:szCs w:val="20"/>
                <w:lang w:val="en-GB"/>
              </w:rPr>
              <w:t>Mystery creates wonder and wonder is the basis of man’s desire to understand.</w:t>
            </w:r>
          </w:p>
        </w:tc>
      </w:tr>
      <w:tr w:rsidR="00AE6B1F" w14:paraId="20DC2EF0" w14:textId="77777777" w:rsidTr="006371B3">
        <w:trPr>
          <w:gridAfter w:val="1"/>
          <w:wAfter w:w="18" w:type="dxa"/>
          <w:trHeight w:val="182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31B6DF" w14:textId="77777777" w:rsidR="00AE6B1F" w:rsidRPr="00D049FC" w:rsidRDefault="00AE6B1F" w:rsidP="001C03AE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4b + 4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5A6EC4B7" w14:textId="3F0280B8" w:rsidR="00AE6B1F" w:rsidRPr="0075627A" w:rsidRDefault="00AE6B1F" w:rsidP="006371B3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7D9165" w14:textId="28687201" w:rsidR="00AE6B1F" w:rsidRPr="00E03718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</w:rPr>
              <w:t xml:space="preserve">dot. ekstremalnych zjawisk pogodowych i klęsk żywiołowych, zna część kolokacji z przymiotnikami, czasowników złożonych, wyrażeń przyimkowych oraz </w:t>
            </w:r>
            <w:r>
              <w:rPr>
                <w:sz w:val="20"/>
                <w:szCs w:val="20"/>
              </w:rPr>
              <w:lastRenderedPageBreak/>
              <w:t xml:space="preserve">par słów o podobnym znaczeniu </w:t>
            </w:r>
            <w:r w:rsidR="001D49E6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i idiomów ze słowem </w:t>
            </w:r>
            <w:r>
              <w:rPr>
                <w:i/>
                <w:sz w:val="20"/>
                <w:szCs w:val="20"/>
              </w:rPr>
              <w:t>storm</w:t>
            </w:r>
            <w:r>
              <w:rPr>
                <w:sz w:val="20"/>
                <w:szCs w:val="20"/>
              </w:rPr>
              <w:t xml:space="preserve">; zna zasady tworzenia rzeczowników złożonych </w:t>
            </w:r>
            <w:r w:rsidRPr="00E03718">
              <w:rPr>
                <w:sz w:val="20"/>
                <w:szCs w:val="20"/>
              </w:rPr>
              <w:t xml:space="preserve">i znaczną część prezentowanych przykładów </w:t>
            </w:r>
          </w:p>
          <w:p w14:paraId="7A3FC5A0" w14:textId="6364FD22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ćw</w:t>
            </w:r>
            <w:r w:rsidR="00F41118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B8D8794" w14:textId="77777777" w:rsidR="00AE6B1F" w:rsidRPr="000512B3" w:rsidRDefault="00AE6B1F" w:rsidP="00F41118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972DBA" w14:textId="07E36F60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dot. ekstremalnych zjawisk pogodowych i klęsk żywiołowych, zna znaczną część kolokacji z przymiotnikami, czasowników złożonych i wyrażeń </w:t>
            </w:r>
            <w:r>
              <w:rPr>
                <w:sz w:val="20"/>
                <w:szCs w:val="20"/>
              </w:rPr>
              <w:lastRenderedPageBreak/>
              <w:t xml:space="preserve">przyimkowych oraz par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i idiomów ze słowem </w:t>
            </w:r>
            <w:r>
              <w:rPr>
                <w:i/>
                <w:sz w:val="20"/>
                <w:szCs w:val="20"/>
              </w:rPr>
              <w:t>storm</w:t>
            </w:r>
            <w:r>
              <w:rPr>
                <w:sz w:val="20"/>
                <w:szCs w:val="20"/>
              </w:rPr>
              <w:t xml:space="preserve">; zna zasady tworzenia rzeczowników złożonych i większość prezentowanych przykładów </w:t>
            </w:r>
          </w:p>
          <w:p w14:paraId="65C2273D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</w:t>
            </w:r>
          </w:p>
          <w:p w14:paraId="646833F0" w14:textId="77777777" w:rsidR="00AE6B1F" w:rsidRPr="000512B3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C9D63CB" w14:textId="7DDAD305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dot. ekstremalnych zjawisk pogodowych i klęsk żywiołowych, zna większość kolokacji z przymiotnikami, czasowników złożonych i wyrażeń przyimkowych oraz </w:t>
            </w:r>
            <w:r>
              <w:rPr>
                <w:sz w:val="20"/>
                <w:szCs w:val="20"/>
              </w:rPr>
              <w:lastRenderedPageBreak/>
              <w:t xml:space="preserve">par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i idiomów ze słowem </w:t>
            </w:r>
            <w:r>
              <w:rPr>
                <w:i/>
                <w:sz w:val="20"/>
                <w:szCs w:val="20"/>
              </w:rPr>
              <w:t>storm</w:t>
            </w:r>
            <w:r>
              <w:rPr>
                <w:sz w:val="20"/>
                <w:szCs w:val="20"/>
              </w:rPr>
              <w:t xml:space="preserve">; zna zasady tworzenia rzeczowników złożonych i prawie wszystkie prezentowane przykłady </w:t>
            </w:r>
          </w:p>
          <w:p w14:paraId="0D0A21EA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 xml:space="preserve">rozwiązuje prawidłowo większość punktów w ćwiczeniach leksykalnych, w tym w </w:t>
            </w:r>
            <w:r w:rsidRPr="0021781F"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</w:t>
            </w:r>
            <w:r w:rsidRPr="0021781F">
              <w:rPr>
                <w:sz w:val="20"/>
                <w:szCs w:val="20"/>
              </w:rPr>
              <w:t>e</w:t>
            </w:r>
          </w:p>
          <w:p w14:paraId="58C3C634" w14:textId="77777777" w:rsidR="00AE6B1F" w:rsidRPr="00962436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979B92" w14:textId="0524F69A" w:rsidR="00AE6B1F" w:rsidRPr="00E03718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dot. ekstremalnych zjawisk pogodowych i klęsk żywiołowych, zna prawie wszystkie kolokacje z przymiotnikami, czasowniki złożone i wyrażenia </w:t>
            </w:r>
            <w:r>
              <w:rPr>
                <w:sz w:val="20"/>
                <w:szCs w:val="20"/>
              </w:rPr>
              <w:lastRenderedPageBreak/>
              <w:t xml:space="preserve">przyimkowe oraz pary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  <w:r w:rsidR="00F41118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idiomy ze słowem </w:t>
            </w:r>
            <w:r>
              <w:rPr>
                <w:i/>
                <w:sz w:val="20"/>
                <w:szCs w:val="20"/>
              </w:rPr>
              <w:t>storm</w:t>
            </w:r>
            <w:r>
              <w:rPr>
                <w:sz w:val="20"/>
                <w:szCs w:val="20"/>
              </w:rPr>
              <w:t xml:space="preserve">; zna zasady tworzenia rzeczowników złożonych i </w:t>
            </w:r>
            <w:r w:rsidRPr="00E03718">
              <w:rPr>
                <w:sz w:val="20"/>
                <w:szCs w:val="20"/>
              </w:rPr>
              <w:t xml:space="preserve">wszystkie prezentowane przykłady </w:t>
            </w:r>
          </w:p>
          <w:p w14:paraId="7838125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</w:t>
            </w:r>
          </w:p>
          <w:p w14:paraId="1A249FCD" w14:textId="77777777" w:rsidR="00AE6B1F" w:rsidRPr="000512B3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A132942" w14:textId="630D9BD5" w:rsidR="00AE6B1F" w:rsidRPr="00E03718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całe słownictwo dot. ekstremalnych zjawisk pogodowych i klęsk żywiołowych, zna wszystkie kolokacje z przymiotnikami, czasowniki złożone i wyrażenia przyimkowe oraz pary słów o </w:t>
            </w:r>
            <w:r>
              <w:rPr>
                <w:sz w:val="20"/>
                <w:szCs w:val="20"/>
              </w:rPr>
              <w:lastRenderedPageBreak/>
              <w:t xml:space="preserve">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i idiomy ze słowem </w:t>
            </w:r>
            <w:r>
              <w:rPr>
                <w:i/>
                <w:sz w:val="20"/>
                <w:szCs w:val="20"/>
              </w:rPr>
              <w:t>storm</w:t>
            </w:r>
            <w:r>
              <w:rPr>
                <w:sz w:val="20"/>
                <w:szCs w:val="20"/>
              </w:rPr>
              <w:t>; zna zasady tworzenia rzeczowników złożonych i prawie wszystkie prezentowane przykłady</w:t>
            </w:r>
            <w:r w:rsidRPr="00E03718">
              <w:rPr>
                <w:sz w:val="20"/>
                <w:szCs w:val="20"/>
              </w:rPr>
              <w:t>, potrafi podać kilka innych przykładów</w:t>
            </w:r>
          </w:p>
          <w:p w14:paraId="1C227BC8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</w:t>
            </w:r>
          </w:p>
          <w:p w14:paraId="71F360F9" w14:textId="77777777" w:rsidR="00AE6B1F" w:rsidRPr="000512B3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 </w:t>
            </w:r>
          </w:p>
        </w:tc>
      </w:tr>
      <w:tr w:rsidR="00AE6B1F" w14:paraId="261BC931" w14:textId="77777777" w:rsidTr="009B72FB">
        <w:trPr>
          <w:gridAfter w:val="1"/>
          <w:wAfter w:w="18" w:type="dxa"/>
          <w:trHeight w:val="337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1780B" w14:textId="77777777" w:rsidR="00AE6B1F" w:rsidRPr="00962436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670314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EE023D" w14:textId="77777777" w:rsidR="00AE6B1F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8AE2F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F1A9C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CD533" w14:textId="77777777" w:rsidR="00AE6B1F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AE6B1F" w14:paraId="070790E2" w14:textId="77777777" w:rsidTr="009B72FB">
        <w:trPr>
          <w:gridAfter w:val="1"/>
          <w:wAfter w:w="18" w:type="dxa"/>
          <w:trHeight w:val="167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2111B" w14:textId="5538AC48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156E40B" w14:textId="304F9EA5" w:rsidR="00AE6B1F" w:rsidRPr="00205C4A" w:rsidRDefault="00AE6B1F" w:rsidP="00F41118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mierze poprawnie opisuje krótko wybraną klęskę żywiołow</w:t>
            </w:r>
            <w:r w:rsidR="008E00DD">
              <w:rPr>
                <w:sz w:val="20"/>
                <w:szCs w:val="20"/>
              </w:rPr>
              <w:t>ą (</w:t>
            </w:r>
            <w:r>
              <w:rPr>
                <w:sz w:val="20"/>
                <w:szCs w:val="20"/>
              </w:rPr>
              <w:t>z użyciem ćwiczonego słownictwa</w:t>
            </w:r>
            <w:r w:rsidR="008E00D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krótko prognozę pogody w oparciu o jedną z wybranych map pogodowy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D774C6C" w14:textId="6554A5C3" w:rsidR="00AE6B1F" w:rsidRPr="006B3CAA" w:rsidRDefault="00AE6B1F" w:rsidP="00AE6B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opisuje krótko wybraną klęskę żywiołow</w:t>
            </w:r>
            <w:r w:rsidR="008E00DD">
              <w:rPr>
                <w:sz w:val="20"/>
                <w:szCs w:val="20"/>
              </w:rPr>
              <w:t>ą 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prognozę pogody w oparciu o jedną z wybranych map pogod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BB7738" w14:textId="188ED112" w:rsidR="00AE6B1F" w:rsidRPr="006B3CAA" w:rsidRDefault="00AE6B1F" w:rsidP="00AE6B1F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opisuje krótko wybraną klęskę żywiołow</w:t>
            </w:r>
            <w:r w:rsidR="00D07DB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D07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prognozę pogody w oparciu o jedną z wybranych map pogodow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D96AB9" w14:textId="4A1C281A" w:rsidR="00AE6B1F" w:rsidRPr="006B3CA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krótko wybraną klęskę żywiołow</w:t>
            </w:r>
            <w:r w:rsidR="00D07DB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D07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opisuje prognozę pogody w oparciu o jedną z wybranych map pogodowy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00AB5" w14:textId="6A899EFD" w:rsidR="00AE6B1F" w:rsidRPr="00613195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opisuje wyczerpująco wybraną klęskę żywiołow</w:t>
            </w:r>
            <w:r w:rsidR="00D07DB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D07D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ćwiczonego słownictwa</w:t>
            </w:r>
            <w:r w:rsidR="00D07DB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potrafi opisać prognozę pogody w oparciu o dwie prezentowane mapy pogodowe</w:t>
            </w:r>
          </w:p>
        </w:tc>
      </w:tr>
      <w:tr w:rsidR="00AE6B1F" w14:paraId="2E5C3A7D" w14:textId="77777777" w:rsidTr="00086B21">
        <w:trPr>
          <w:gridAfter w:val="1"/>
          <w:wAfter w:w="18" w:type="dxa"/>
          <w:trHeight w:val="11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4DDA62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4c + 4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6DBFC8DA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93892" w14:textId="77777777" w:rsidR="00AE6B1F" w:rsidRPr="002648FE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>Past Perfect Continuous</w:t>
            </w:r>
            <w:r>
              <w:rPr>
                <w:iCs/>
                <w:sz w:val="20"/>
                <w:szCs w:val="20"/>
              </w:rPr>
              <w:t>, w tym w porównaniu z</w:t>
            </w:r>
            <w:r>
              <w:rPr>
                <w:i/>
                <w:iCs/>
                <w:sz w:val="20"/>
                <w:szCs w:val="20"/>
              </w:rPr>
              <w:t xml:space="preserve"> Past Perfect </w:t>
            </w:r>
          </w:p>
          <w:p w14:paraId="384C301A" w14:textId="36160036" w:rsidR="00AE6B1F" w:rsidRDefault="00AE6B1F" w:rsidP="00086B21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 w:rsidR="00D45A9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>tłumaczenia fragmentów zdań z języka polskiego na angiel</w:t>
            </w:r>
            <w:r>
              <w:rPr>
                <w:sz w:val="20"/>
                <w:szCs w:val="20"/>
              </w:rPr>
              <w:t xml:space="preserve">ski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210C" w14:textId="77777777" w:rsidR="00AE6B1F" w:rsidRPr="0011438D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>Past Perfect Continuous</w:t>
            </w:r>
            <w:r>
              <w:rPr>
                <w:iCs/>
                <w:sz w:val="20"/>
                <w:szCs w:val="20"/>
              </w:rPr>
              <w:t>, w tym w porównaniu z</w:t>
            </w:r>
            <w:r>
              <w:rPr>
                <w:i/>
                <w:iCs/>
                <w:sz w:val="20"/>
                <w:szCs w:val="20"/>
              </w:rPr>
              <w:t xml:space="preserve"> Past Perfect</w:t>
            </w:r>
            <w:r>
              <w:rPr>
                <w:sz w:val="20"/>
                <w:szCs w:val="20"/>
              </w:rPr>
              <w:t xml:space="preserve"> </w:t>
            </w:r>
          </w:p>
          <w:p w14:paraId="2DA6ADC4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4FAF6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11438D">
              <w:rPr>
                <w:sz w:val="20"/>
                <w:szCs w:val="20"/>
              </w:rPr>
              <w:t xml:space="preserve">zna strukturę i użycie czasu </w:t>
            </w:r>
            <w:r w:rsidRPr="0011438D">
              <w:rPr>
                <w:i/>
                <w:sz w:val="20"/>
                <w:szCs w:val="20"/>
              </w:rPr>
              <w:t>Past Perfect</w:t>
            </w:r>
            <w:r w:rsidRPr="0011438D">
              <w:rPr>
                <w:sz w:val="20"/>
                <w:szCs w:val="20"/>
              </w:rPr>
              <w:t xml:space="preserve">, w tym w porównaniu z użyciem czasu </w:t>
            </w:r>
            <w:r w:rsidRPr="0011438D">
              <w:rPr>
                <w:i/>
                <w:sz w:val="20"/>
                <w:szCs w:val="20"/>
              </w:rPr>
              <w:t>Past Simple</w:t>
            </w:r>
            <w:r w:rsidRPr="0011438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>Past Perfect Continuous</w:t>
            </w:r>
            <w:r>
              <w:rPr>
                <w:iCs/>
                <w:sz w:val="20"/>
                <w:szCs w:val="20"/>
              </w:rPr>
              <w:t>, w tym w porównaniu z</w:t>
            </w:r>
            <w:r>
              <w:rPr>
                <w:i/>
                <w:iCs/>
                <w:sz w:val="20"/>
                <w:szCs w:val="20"/>
              </w:rPr>
              <w:t xml:space="preserve"> Past Perfect</w:t>
            </w:r>
          </w:p>
          <w:p w14:paraId="32FCA98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F7057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>Past Perfect Continuous</w:t>
            </w:r>
            <w:r>
              <w:rPr>
                <w:iCs/>
                <w:sz w:val="20"/>
                <w:szCs w:val="20"/>
              </w:rPr>
              <w:t xml:space="preserve">, w tym w porównaniu z </w:t>
            </w:r>
            <w:r>
              <w:rPr>
                <w:i/>
                <w:iCs/>
                <w:sz w:val="20"/>
                <w:szCs w:val="20"/>
              </w:rPr>
              <w:t>Past Perfect</w:t>
            </w:r>
          </w:p>
          <w:p w14:paraId="5F856F1A" w14:textId="0A0E9104" w:rsidR="00AE6B1F" w:rsidRPr="00586B7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D45A9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2CD0" w14:textId="77777777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czasu </w:t>
            </w:r>
            <w:r>
              <w:rPr>
                <w:i/>
                <w:sz w:val="20"/>
                <w:szCs w:val="20"/>
              </w:rPr>
              <w:t>Past Perfect</w:t>
            </w:r>
            <w:r>
              <w:rPr>
                <w:sz w:val="20"/>
                <w:szCs w:val="20"/>
              </w:rPr>
              <w:t xml:space="preserve">, w tym w porównaniu z użyciem czasu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czasu </w:t>
            </w:r>
            <w:r>
              <w:rPr>
                <w:i/>
                <w:iCs/>
                <w:sz w:val="20"/>
                <w:szCs w:val="20"/>
              </w:rPr>
              <w:t>Past Perfect Continuous</w:t>
            </w:r>
            <w:r>
              <w:rPr>
                <w:iCs/>
                <w:sz w:val="20"/>
                <w:szCs w:val="20"/>
              </w:rPr>
              <w:t xml:space="preserve">, w tym w porównaniu z </w:t>
            </w:r>
            <w:r>
              <w:rPr>
                <w:i/>
                <w:iCs/>
                <w:sz w:val="20"/>
                <w:szCs w:val="20"/>
              </w:rPr>
              <w:t>Past Perfect</w:t>
            </w:r>
          </w:p>
          <w:p w14:paraId="4437DE69" w14:textId="49286099" w:rsidR="00AE6B1F" w:rsidRPr="00E2131A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D45A9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4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AE6B1F" w14:paraId="1ACA5A9E" w14:textId="77777777" w:rsidTr="009B72FB">
        <w:trPr>
          <w:gridAfter w:val="1"/>
          <w:wAfter w:w="18" w:type="dxa"/>
          <w:trHeight w:val="20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C86CF" w14:textId="77777777" w:rsidR="00AE6B1F" w:rsidRPr="006B3CAA" w:rsidRDefault="00AE6B1F" w:rsidP="001C03AE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0C6BEB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950377" w14:textId="77777777" w:rsidR="00AE6B1F" w:rsidRPr="004950C6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B2D80E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7532D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EA0C3" w14:textId="77777777" w:rsidR="00AE6B1F" w:rsidRDefault="00AE6B1F" w:rsidP="00AE6B1F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AE6B1F" w14:paraId="3C0E041B" w14:textId="77777777" w:rsidTr="009B72FB">
        <w:trPr>
          <w:gridAfter w:val="1"/>
          <w:wAfter w:w="18" w:type="dxa"/>
          <w:trHeight w:val="318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6C1881" w14:textId="44C30C72" w:rsidR="00AE6B1F" w:rsidRPr="006B3CAA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ORAZ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EAGOWANIE NA WYPOWIEDZI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4F4D519" w14:textId="4CF4E240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struktur gramatycznych</w:t>
            </w:r>
          </w:p>
          <w:p w14:paraId="3F9FD774" w14:textId="66A7F62C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oprawnie tworzy pytania i udziela odpowiedzi dot. pomocy udzielonej po zniszczeniu szkoły przez huragan</w:t>
            </w:r>
            <w:r w:rsidR="00F4397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F4397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8445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8445D">
              <w:rPr>
                <w:sz w:val="20"/>
                <w:szCs w:val="20"/>
              </w:rPr>
              <w:t>)</w:t>
            </w:r>
          </w:p>
          <w:p w14:paraId="72195FE5" w14:textId="45FD7320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sterowanego dot. uratowania ludzi z powodzi </w:t>
            </w:r>
            <w:r w:rsidR="003C0D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e wskazówki oraz modelowe pytanie i odpowiedź</w:t>
            </w:r>
            <w:r w:rsidR="003C0D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w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80BD77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struktur gramatycznych</w:t>
            </w:r>
          </w:p>
          <w:p w14:paraId="2FF16003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>w miarę poprawnie dokonuje streszczenia historii, która przydarzyła się Mattowi Suterowi</w:t>
            </w:r>
          </w:p>
          <w:p w14:paraId="59FD2E80" w14:textId="7E20D988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tworzy pytania i udziela odpowiedzi dot. pomocy udzielonej po zniszczeniu szkoły przez huragan</w:t>
            </w:r>
            <w:r w:rsidR="005E31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5E313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8445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8445D">
              <w:rPr>
                <w:sz w:val="20"/>
                <w:szCs w:val="20"/>
              </w:rPr>
              <w:t>)</w:t>
            </w:r>
          </w:p>
          <w:p w14:paraId="60EDD56A" w14:textId="07D7023A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redagowaniu dialogu sterowanego dot. uratowania ludzi z powodzi </w:t>
            </w:r>
            <w:r w:rsidR="003C0D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e wskazówki oraz modelowe pytanie i odpowiedź</w:t>
            </w:r>
            <w:r w:rsidR="003C0D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213973" w14:textId="77777777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58A5A081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większości poprawnie dokonuje streszczenia historii, która przydarzyła się Mattowi Suterowi </w:t>
            </w:r>
          </w:p>
          <w:p w14:paraId="650B69C0" w14:textId="1A8DE7DA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tworzy pytania i udziela odpowiedzi dot. pomocy udzielonej po zniszczeniu szkoły przez huragan</w:t>
            </w:r>
            <w:r w:rsidR="005E31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5E313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8445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8445D">
              <w:rPr>
                <w:sz w:val="20"/>
                <w:szCs w:val="20"/>
              </w:rPr>
              <w:t>)</w:t>
            </w:r>
          </w:p>
          <w:p w14:paraId="42678EBB" w14:textId="39117526" w:rsidR="00AE6B1F" w:rsidRPr="003C4819" w:rsidRDefault="00AE6B1F" w:rsidP="003C4819">
            <w:pPr>
              <w:numPr>
                <w:ilvl w:val="0"/>
                <w:numId w:val="2"/>
              </w:numPr>
              <w:ind w:left="9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ktywnie</w:t>
            </w:r>
            <w:r>
              <w:rPr>
                <w:sz w:val="20"/>
                <w:szCs w:val="20"/>
              </w:rPr>
              <w:t xml:space="preserve"> uczestniczy w redagowaniu dialogu sterowanego dot. uratowania ludzi z powodzi</w:t>
            </w:r>
            <w:r w:rsidR="003C0D8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podane wskazówki oraz modelowe pytanie i odpowiedź</w:t>
            </w:r>
            <w:r w:rsidR="003C0D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komunikatywny oraz dość swobod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9DB7E52" w14:textId="77777777" w:rsidR="00AE6B1F" w:rsidRPr="00693868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>
              <w:rPr>
                <w:iCs/>
                <w:sz w:val="20"/>
                <w:szCs w:val="20"/>
                <w:lang w:eastAsia="en-US"/>
              </w:rPr>
              <w:t>identyfikuje i analizuje użycie ww. str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gramatycznych</w:t>
            </w:r>
          </w:p>
          <w:p w14:paraId="1489C6DD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dokonuje streszczenia historii, która przydarzyła się Mattowi Suterowi </w:t>
            </w:r>
          </w:p>
          <w:p w14:paraId="049ED32C" w14:textId="41CD94F6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tworzy pytania i udziela odpowiedzi dot. pomocy udzielonej po zniszczeniu szkoły przez huragan</w:t>
            </w:r>
            <w:r w:rsidR="00233A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233A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1A7A5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1A7A5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drobne, sporadyczne błędy</w:t>
            </w:r>
          </w:p>
          <w:p w14:paraId="1CC635AA" w14:textId="0925B2D7" w:rsidR="00AE6B1F" w:rsidRPr="003C4819" w:rsidRDefault="00AE6B1F" w:rsidP="003C4819">
            <w:pPr>
              <w:numPr>
                <w:ilvl w:val="0"/>
                <w:numId w:val="2"/>
              </w:numPr>
              <w:ind w:left="9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uratowania ludzi z powodzi </w:t>
            </w:r>
            <w:r w:rsidR="003C0D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e wskazówki oraz modelowe pytanie i odpowiedź</w:t>
            </w:r>
            <w:r w:rsidR="003C0D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odgrywa jedną z ról i jest komunikatywny oraz swobodny w wypowiedz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0576EC" w14:textId="77777777" w:rsidR="00AE6B1F" w:rsidRPr="00A02582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>
              <w:rPr>
                <w:iCs/>
                <w:sz w:val="20"/>
                <w:szCs w:val="20"/>
                <w:lang w:eastAsia="en-US"/>
              </w:rPr>
              <w:t xml:space="preserve">; potrafi podać własne przykłady </w:t>
            </w:r>
          </w:p>
          <w:p w14:paraId="1BB03678" w14:textId="77777777" w:rsidR="00AE6B1F" w:rsidRPr="00286C4C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dokonuje szczegółowego streszczenia historii, która przydarzyła się Mattowi Suterowi </w:t>
            </w:r>
          </w:p>
          <w:p w14:paraId="52266173" w14:textId="6F6AA633" w:rsidR="00AE6B1F" w:rsidRDefault="00AE6B1F" w:rsidP="00AE6B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tworzy pytania i udziela odpowiedzi dot. pomocy udzielonej po zniszczeniu szkoły przez huragan</w:t>
            </w:r>
            <w:r w:rsidR="00233A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z użyciem podanych wskazówek i czasu </w:t>
            </w:r>
            <w:r>
              <w:rPr>
                <w:i/>
                <w:sz w:val="20"/>
                <w:szCs w:val="20"/>
              </w:rPr>
              <w:t>Past Perfect</w:t>
            </w:r>
            <w:r w:rsidR="00233A5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raz przekazuje informacje o przeżyciach kolegi/koleżanki w czasie ekstremalnego zjawiska naturalnego</w:t>
            </w:r>
            <w:r w:rsidR="006E19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a podstawie jego/jej odpowiedzi na wcześniej zadane podane pytania</w:t>
            </w:r>
            <w:r w:rsidR="006E19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nie popełnia żadnych błędów</w:t>
            </w:r>
          </w:p>
          <w:p w14:paraId="220BDC45" w14:textId="27F73C72" w:rsidR="00AE6B1F" w:rsidRPr="003C4819" w:rsidRDefault="00AE6B1F" w:rsidP="003C4819">
            <w:pPr>
              <w:numPr>
                <w:ilvl w:val="0"/>
                <w:numId w:val="8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uratowania ludzi z powodzi</w:t>
            </w:r>
            <w:r w:rsidR="003C0D8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podane wskazówki oraz modelowe pytanie i odpowiedź</w:t>
            </w:r>
            <w:r w:rsidR="003C0D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umie odegrać obydwie role, jest komunikatywny i swobodny w wypowiedzi </w:t>
            </w:r>
          </w:p>
        </w:tc>
      </w:tr>
      <w:tr w:rsidR="00AE6B1F" w14:paraId="48AC2FF2" w14:textId="77777777" w:rsidTr="009B72FB">
        <w:trPr>
          <w:trHeight w:val="149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C04CC4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4f</w:t>
            </w:r>
          </w:p>
          <w:p w14:paraId="6C4D9D38" w14:textId="77777777" w:rsidR="00AE6B1F" w:rsidRPr="006D66F9" w:rsidRDefault="00AE6B1F" w:rsidP="009B72F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55904" w14:textId="443092B5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kluczowych informacji w nagraniu i audi</w:t>
            </w:r>
            <w:r w:rsidR="00C0682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krypcie; rozwiązuje prawidłowo </w:t>
            </w:r>
            <w:r w:rsidRPr="005718F1">
              <w:rPr>
                <w:sz w:val="20"/>
                <w:szCs w:val="20"/>
              </w:rPr>
              <w:t xml:space="preserve">część punktów w zadaniu </w:t>
            </w:r>
            <w:r>
              <w:rPr>
                <w:sz w:val="20"/>
                <w:szCs w:val="20"/>
              </w:rPr>
              <w:t xml:space="preserve">na wybór wielokrotny </w:t>
            </w:r>
            <w:r w:rsidRPr="005718F1">
              <w:rPr>
                <w:sz w:val="20"/>
                <w:szCs w:val="20"/>
              </w:rPr>
              <w:t>i w ćwicz</w:t>
            </w:r>
            <w:r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przygotowawczych</w:t>
            </w:r>
            <w:r>
              <w:rPr>
                <w:sz w:val="20"/>
                <w:szCs w:val="20"/>
              </w:rPr>
              <w:t>; zna strategię rozpoznawania zgody/</w:t>
            </w:r>
            <w:r w:rsidR="009F1A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ku zgody i określania uczuć </w:t>
            </w:r>
          </w:p>
          <w:p w14:paraId="1484D495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w znacznej części poprawnie ćwiczenia z tym związane</w:t>
            </w:r>
          </w:p>
          <w:p w14:paraId="46DC21C9" w14:textId="793BB979" w:rsidR="00AE6B1F" w:rsidRPr="005718F1" w:rsidRDefault="00AE6B1F" w:rsidP="00FB0A7F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oprawnie udziela krótkiej wypowiedzi nt. pogody, której się boi i którą lubi, podając uzasadnieni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E4B4" w14:textId="167907A4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kluczowe informacje w nagraniu i audioskrypcie; rozwiązuje prawidłowo znaczną część punktów w zadaniu na wybór wielokrotny i w ćwiczeniach przygotowawczych; zna strategię rozpoznawania zgody/ braku zgody i określania uczuć </w:t>
            </w:r>
          </w:p>
          <w:p w14:paraId="1E3A8836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w miarę poprawnie ćwiczenia z tym związane</w:t>
            </w:r>
          </w:p>
          <w:p w14:paraId="468849A5" w14:textId="77777777" w:rsidR="00AE6B1F" w:rsidRPr="007E0FC5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dziela krótkiej wypowiedzi nt. pogody, której się boi i którą lubi, podając uzasadnie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E2A76" w14:textId="3C26E8E8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nagraniu i audioskrypcie; rozwiązuje prawidłowo większość punktów w zadaniu na wybór wielokrotny i w ćwiczeniach </w:t>
            </w:r>
            <w:r w:rsidRPr="009915D5">
              <w:rPr>
                <w:sz w:val="20"/>
                <w:szCs w:val="20"/>
              </w:rPr>
              <w:t>przygotowawczych</w:t>
            </w:r>
            <w:r>
              <w:rPr>
                <w:sz w:val="20"/>
                <w:szCs w:val="20"/>
              </w:rPr>
              <w:t>; zna strategię rozpoznawania zgody/</w:t>
            </w:r>
            <w:r w:rsidR="00FB0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ku zgody i określania uczuć </w:t>
            </w:r>
          </w:p>
          <w:p w14:paraId="042FE3D0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w większości poprawnie ćwiczenia z tym związane</w:t>
            </w:r>
          </w:p>
          <w:p w14:paraId="3C434841" w14:textId="77777777" w:rsidR="00AE6B1F" w:rsidRPr="009915D5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pogody, której się boi i którą lubi, podając uzasadnie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A719" w14:textId="3BC1ED50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nagraniu i audioskrypcie; rozwiązuje prawidłowo prawie wszystkie punkty w zadaniu na wybór wielokrotny i w </w:t>
            </w:r>
            <w:r w:rsidRPr="005718F1">
              <w:rPr>
                <w:sz w:val="20"/>
                <w:szCs w:val="20"/>
              </w:rPr>
              <w:t>ćwicz</w:t>
            </w:r>
            <w:r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5718F1">
              <w:rPr>
                <w:sz w:val="20"/>
                <w:szCs w:val="20"/>
              </w:rPr>
              <w:t>rzygotowawczych</w:t>
            </w:r>
            <w:r>
              <w:rPr>
                <w:sz w:val="20"/>
                <w:szCs w:val="20"/>
              </w:rPr>
              <w:t>;</w:t>
            </w:r>
            <w:r w:rsidRPr="00571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strategię rozpoznawania zgody/</w:t>
            </w:r>
            <w:r w:rsidR="00FB0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ku zgody i określania uczuć </w:t>
            </w:r>
          </w:p>
          <w:p w14:paraId="7E1260D7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poprawnie ćwiczenia z tym związane</w:t>
            </w:r>
          </w:p>
          <w:p w14:paraId="221A1490" w14:textId="77777777" w:rsidR="00AE6B1F" w:rsidRPr="005718F1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krótkiej wypowiedzi nt. pogody, której się boi i którą lubi, podając uzasadnie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A6E9" w14:textId="19B9F885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nagraniu i audioskrypcie; </w:t>
            </w:r>
            <w:r w:rsidRPr="005718F1">
              <w:rPr>
                <w:sz w:val="20"/>
                <w:szCs w:val="20"/>
              </w:rPr>
              <w:t xml:space="preserve">rozwiązuje prawidłowo wszystkie punkty w zadaniu </w:t>
            </w:r>
            <w:r>
              <w:rPr>
                <w:sz w:val="20"/>
                <w:szCs w:val="20"/>
              </w:rPr>
              <w:t>na wybór wielokrotny</w:t>
            </w:r>
            <w:r w:rsidRPr="005718F1">
              <w:rPr>
                <w:sz w:val="20"/>
                <w:szCs w:val="20"/>
              </w:rPr>
              <w:t xml:space="preserve"> i w ćwicz</w:t>
            </w:r>
            <w:r w:rsidR="00FB0A7F">
              <w:rPr>
                <w:sz w:val="20"/>
                <w:szCs w:val="20"/>
              </w:rPr>
              <w:t>eniach</w:t>
            </w:r>
            <w:r w:rsidRPr="005718F1">
              <w:rPr>
                <w:sz w:val="20"/>
                <w:szCs w:val="20"/>
              </w:rPr>
              <w:t xml:space="preserve"> przygotowawczych</w:t>
            </w:r>
            <w:r>
              <w:rPr>
                <w:sz w:val="20"/>
                <w:szCs w:val="20"/>
              </w:rPr>
              <w:t xml:space="preserve">; zna strategię rozpoznawania zgody/ braku zgody i określania uczuć </w:t>
            </w:r>
          </w:p>
          <w:p w14:paraId="0477273E" w14:textId="06C9728A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konstrukcji wykrzyknikowych i zasady ich intonacji oraz</w:t>
            </w:r>
            <w:r>
              <w:rPr>
                <w:sz w:val="20"/>
                <w:szCs w:val="20"/>
              </w:rPr>
              <w:t xml:space="preserve"> wykonuje poprawnie ćwiczenia z tym związane, podaje dwa dodatkowe przykład</w:t>
            </w:r>
            <w:r w:rsidR="00FB0A7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ego typu konstrukcji</w:t>
            </w:r>
          </w:p>
          <w:p w14:paraId="6A292CE5" w14:textId="77777777" w:rsidR="00AE6B1F" w:rsidRPr="005718F1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czerpującej wypowiedzi nt. pogody, której się boi i którą lubi, podając uzasadnienie </w:t>
            </w:r>
          </w:p>
        </w:tc>
      </w:tr>
      <w:tr w:rsidR="00AE6B1F" w14:paraId="4B2A975C" w14:textId="77777777" w:rsidTr="009B72FB">
        <w:trPr>
          <w:trHeight w:val="190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1986E2" w14:textId="5CDC1772" w:rsidR="00AE6B1F" w:rsidRPr="003B7805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 JĘZYKOWYCH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ORAZ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2588123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5F1147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26AA7C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671AC9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7B4C4B" w14:textId="77777777" w:rsidR="00AE6B1F" w:rsidRDefault="00AE6B1F" w:rsidP="009B72F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</w:tr>
      <w:tr w:rsidR="00AE6B1F" w14:paraId="5D07BCB2" w14:textId="77777777" w:rsidTr="00FB0A7F">
        <w:trPr>
          <w:trHeight w:val="117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A375B9B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g</w:t>
            </w:r>
          </w:p>
          <w:p w14:paraId="15871722" w14:textId="034750A5" w:rsidR="00AE6B1F" w:rsidRPr="006B0532" w:rsidRDefault="00AE6B1F" w:rsidP="00FB0A7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F34FC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część wyróżnionych zdań i zwrotów; zna podstawowe słownictwo służące do prowadzenia rozmów dot. pomocy ofiarom klęsk żywiołowych, w tym znaczną część wyróżnionych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62F0AC3E" w14:textId="77777777" w:rsidR="00AE6B1F" w:rsidRPr="003E7653" w:rsidRDefault="00AE6B1F" w:rsidP="00E95E30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dialogu i wykonuje na ogół poprawnie ćwiczenia z nim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CBABD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znaczną część wyróżnionych zdań i zwrotów; zna znaczną część słownictwa służącego do prowadzenia rozmów dot. pomocy ofiarom klęsk żywiołowych, w tym większość wyróżnionych zdań</w:t>
            </w:r>
            <w:r>
              <w:rPr>
                <w:sz w:val="20"/>
                <w:szCs w:val="20"/>
              </w:rPr>
              <w:t xml:space="preserve"> </w:t>
            </w:r>
          </w:p>
          <w:p w14:paraId="7164B3EE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dialogu i wykonuje na ogół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7B868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większość wyróżnionych zdań i zwrotów; zna większość słownictwa służącego do prowadzenia rozmów dot. pomocy ofiarom klęsk żywiołowych, w tym prawie wszystkie wyróżnione zdania</w:t>
            </w:r>
            <w:r>
              <w:rPr>
                <w:sz w:val="20"/>
                <w:szCs w:val="20"/>
              </w:rPr>
              <w:t xml:space="preserve"> </w:t>
            </w:r>
          </w:p>
          <w:p w14:paraId="234A4CDE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dialogu i wykonuje w większości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3A76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prawie wszystkie wyróżnione zdania i zwroty; zna prawie całe słownictwo służące do prowadzenia rozmów dot. pomocy ofiarom klęsk żywiołowych, w tym wszystkie wyróżnione zdania</w:t>
            </w:r>
          </w:p>
          <w:p w14:paraId="13E92010" w14:textId="77777777" w:rsidR="00AE6B1F" w:rsidRPr="00592670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dialogu i wykonuje poprawnie ćwiczenia z ni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FC7F9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opisywania przeżyć zw. ze złą pogodą i klęskami żywiołowymi oraz wyrażania zainteresowania i szoku, w tym wszystkie wyróżnione zdania i zwroty; zna całe słownictwo służące do prowadzenia rozmów dot. pomocy ofiarom klęsk żywiołowych, w tym wszystkie wyróżnione zdania</w:t>
            </w:r>
          </w:p>
          <w:p w14:paraId="4E278435" w14:textId="77777777" w:rsidR="00AE6B1F" w:rsidRDefault="00AE6B1F" w:rsidP="00AE6B1F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ym dialogu i wykonuje poprawnie ćwiczenia z nim związane</w:t>
            </w:r>
          </w:p>
        </w:tc>
      </w:tr>
      <w:tr w:rsidR="00AE6B1F" w14:paraId="4FDC0EBA" w14:textId="77777777" w:rsidTr="009B72FB">
        <w:trPr>
          <w:trHeight w:val="10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ED188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191237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DCB094" w14:textId="77777777" w:rsidR="00AE6B1F" w:rsidRPr="003E7653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F0D7D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65214B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BB0C85" w14:textId="77777777" w:rsidR="00AE6B1F" w:rsidRDefault="00AE6B1F" w:rsidP="00AE6B1F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AE6B1F" w14:paraId="677DF053" w14:textId="77777777" w:rsidTr="009B72FB">
        <w:trPr>
          <w:trHeight w:val="353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DC931" w14:textId="77777777" w:rsidR="00AE6B1F" w:rsidRPr="007B2533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C2B8D" w14:textId="77777777" w:rsidR="00AE6B1F" w:rsidRPr="00C7798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rzeżyć na wycieczce zw. ze złą pogodą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56E94FD2" w14:textId="0F5C8682" w:rsidR="00AE6B1F" w:rsidRPr="00E95E30" w:rsidRDefault="00AE6B1F" w:rsidP="00E95E30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rozmowy </w:t>
            </w:r>
            <w:r>
              <w:rPr>
                <w:iCs/>
                <w:sz w:val="20"/>
                <w:szCs w:val="20"/>
              </w:rPr>
              <w:t xml:space="preserve">dot. pomocy ofiarom trzęsienia ziemi </w:t>
            </w:r>
            <w:r w:rsidR="003C0D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 oparciu o cztery podane kwestie, wskazówki i strategię wykonania zadania</w:t>
            </w:r>
            <w:r w:rsidR="003C0D8C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80ECB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przeżyć na wycieczce zw. ze złą pogodą; odgrywa jedną z ról i jest w większości komunikatywny</w:t>
            </w:r>
          </w:p>
          <w:p w14:paraId="76A44CAD" w14:textId="17873CD0" w:rsidR="00AE6B1F" w:rsidRPr="00E95E30" w:rsidRDefault="00AE6B1F" w:rsidP="00E95E30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rozmowy </w:t>
            </w:r>
            <w:r>
              <w:rPr>
                <w:iCs/>
                <w:sz w:val="20"/>
                <w:szCs w:val="20"/>
              </w:rPr>
              <w:t xml:space="preserve">dot. pomocy ofiarom trzęsienia ziemi </w:t>
            </w:r>
            <w:r w:rsidR="003C0D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 oparciu o cztery podane kwestie, wskazówki i strategię wykonania zadania</w:t>
            </w:r>
            <w:r w:rsidR="003C0D8C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E878E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przeżyć na wycieczce zw. ze złą pogodą; odgrywa jedną z ról i jest komunikatywny oraz dość swobodny w wypowiedzi</w:t>
            </w:r>
          </w:p>
          <w:p w14:paraId="35325B24" w14:textId="12A0A427" w:rsidR="00AE6B1F" w:rsidRPr="00E95E30" w:rsidRDefault="00AE6B1F" w:rsidP="00CD79D8">
            <w:pPr>
              <w:numPr>
                <w:ilvl w:val="0"/>
                <w:numId w:val="8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</w:t>
            </w:r>
            <w:r>
              <w:rPr>
                <w:sz w:val="20"/>
                <w:szCs w:val="20"/>
              </w:rPr>
              <w:t xml:space="preserve">czestniczy w redagowaniu rozmowy </w:t>
            </w:r>
            <w:r>
              <w:rPr>
                <w:iCs/>
                <w:sz w:val="20"/>
                <w:szCs w:val="20"/>
              </w:rPr>
              <w:t xml:space="preserve">dot. pomocy ofiarom trzęsienia ziemi </w:t>
            </w:r>
            <w:r w:rsidR="003C0D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 oparciu o cztery podane kwestie, wskazówki i strategię wykonania zadania</w:t>
            </w:r>
            <w:r w:rsidR="003C0D8C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i jest komunikatywny oraz dość swobod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DF36B0" w14:textId="77777777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rzeżyć na wycieczce zw. ze złą pogodą; odgrywa jedną z ról i jest komunikatywny oraz swobodny w wypowiedzi </w:t>
            </w:r>
          </w:p>
          <w:p w14:paraId="7941EA21" w14:textId="4617D5DB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</w:t>
            </w:r>
            <w:r>
              <w:rPr>
                <w:sz w:val="20"/>
                <w:szCs w:val="20"/>
              </w:rPr>
              <w:t xml:space="preserve">czestniczy w redagowaniu rozmowy </w:t>
            </w:r>
            <w:r>
              <w:rPr>
                <w:iCs/>
                <w:sz w:val="20"/>
                <w:szCs w:val="20"/>
              </w:rPr>
              <w:t xml:space="preserve">dot. pomocy ofiarom trzęsienia ziemi </w:t>
            </w:r>
            <w:r w:rsidR="003C0D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 oparciu o cztery podane kwestie, wskazówki i strategię wykonania zadania</w:t>
            </w:r>
            <w:r w:rsidR="003C0D8C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i jest komunikatywny oraz swobodny w wy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BFFF47" w14:textId="2A084E1C" w:rsidR="00AE6B1F" w:rsidRDefault="00AE6B1F" w:rsidP="00AE6B1F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przeżyć na wycieczce zw. ze złą pogodą; umie odegrać obydwie role, jest komunikatywny i swobodny w wypowiedzi </w:t>
            </w:r>
          </w:p>
          <w:p w14:paraId="7A1A8C1B" w14:textId="4E123678" w:rsidR="00AE6B1F" w:rsidRPr="00E95E30" w:rsidRDefault="00AE6B1F" w:rsidP="00E95E30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</w:t>
            </w:r>
            <w:r>
              <w:rPr>
                <w:sz w:val="20"/>
                <w:szCs w:val="20"/>
              </w:rPr>
              <w:t xml:space="preserve">czestniczy w redagowaniu rozmowy </w:t>
            </w:r>
            <w:r>
              <w:rPr>
                <w:iCs/>
                <w:sz w:val="20"/>
                <w:szCs w:val="20"/>
              </w:rPr>
              <w:t xml:space="preserve">dot. pomocy ofiarom trzęsienia ziemi </w:t>
            </w:r>
            <w:r w:rsidR="003C0D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 oparciu o cztery podane kwestie, wskazówki i strategię wykonania zadania</w:t>
            </w:r>
            <w:r w:rsidR="003C0D8C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mie odegrać obydwie role, jest komunikatywny i swobodny w wypowiedzi </w:t>
            </w:r>
          </w:p>
        </w:tc>
      </w:tr>
      <w:tr w:rsidR="00AE6B1F" w14:paraId="62F778BF" w14:textId="77777777" w:rsidTr="009B72FB">
        <w:trPr>
          <w:trHeight w:val="120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799E8E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h</w:t>
            </w:r>
          </w:p>
          <w:p w14:paraId="05C497D7" w14:textId="77777777" w:rsidR="00AE6B1F" w:rsidRPr="006B3CAA" w:rsidRDefault="00AE6B1F" w:rsidP="009B72F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B5F2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76ADF082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</w:t>
            </w:r>
          </w:p>
          <w:p w14:paraId="6FFBF792" w14:textId="6F476B70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opowiadaniu oraz wykonuje w znacznej części poprawnie ćwiczenia z nim związane i ćwiczenia przygotowawcze do wypowiedzi pisemne</w:t>
            </w:r>
            <w:r w:rsidR="00CD79D8">
              <w:rPr>
                <w:sz w:val="20"/>
                <w:szCs w:val="20"/>
              </w:rPr>
              <w:t>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7D4C" w14:textId="77777777" w:rsidR="00AE6B1F" w:rsidRPr="00BB716B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5AB49DC1" w14:textId="77777777" w:rsidR="00AE6B1F" w:rsidRPr="009706F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podstawowe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</w:t>
            </w:r>
          </w:p>
          <w:p w14:paraId="637328D9" w14:textId="03D3A9AB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opowiadaniu oraz wykonuje w miarę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FC53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2BC6E0C8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  <w:p w14:paraId="270CA790" w14:textId="17714215" w:rsidR="00AE6B1F" w:rsidRPr="00CD79D8" w:rsidRDefault="00AE6B1F" w:rsidP="00CD79D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opowiadaniu oraz wykonuje w większości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F6C3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26FB5A3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  <w:p w14:paraId="50BE644B" w14:textId="27D15A27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opowiadaniu oraz wykonuje poprawnie ćwiczenia z nim związane i ćwiczenia przygotowawcze do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622B" w14:textId="77777777" w:rsidR="00AE6B1F" w:rsidRPr="00F55D70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opowiadania o wydarzeniach i przeżyciach zw. z klęskami żywiołowymi</w:t>
            </w:r>
          </w:p>
          <w:p w14:paraId="1634EC0F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 wskazówki dot. pisania opowiadań o ww. tematyce</w:t>
            </w:r>
            <w:r>
              <w:rPr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  <w:p w14:paraId="3C033AE7" w14:textId="340C8FFC" w:rsidR="00AE6B1F" w:rsidRPr="00CD79D8" w:rsidRDefault="00AE6B1F" w:rsidP="00CD79D8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przykładowym opowiadaniu oraz wykonuje poprawnie ćwiczenia z nim związane i ćwiczenia przygotowawcze do wypowiedzi pisemnej</w:t>
            </w:r>
          </w:p>
        </w:tc>
      </w:tr>
      <w:tr w:rsidR="00AE6B1F" w14:paraId="0F4D1274" w14:textId="77777777" w:rsidTr="009B72FB">
        <w:trPr>
          <w:trHeight w:val="126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DD5E5C" w14:textId="3303BC79" w:rsidR="00AE6B1F" w:rsidRPr="006B3CAA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1C03A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79DB51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DFA1D7" w14:textId="77777777" w:rsidR="00AE6B1F" w:rsidRPr="003E7653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50B933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DDE2B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4F9D2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69C27E7A" w14:textId="77777777" w:rsidTr="009B72FB">
        <w:trPr>
          <w:trHeight w:val="445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1D9" w14:textId="31624061" w:rsidR="00AE6B1F" w:rsidRPr="006B3CAA" w:rsidRDefault="00AE6B1F" w:rsidP="001C03A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PRZETWA-RZ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F44" w14:textId="0D3C89A8" w:rsidR="00AE6B1F" w:rsidRPr="00CE547D" w:rsidRDefault="00AE6B1F" w:rsidP="00AE6B1F">
            <w:pPr>
              <w:numPr>
                <w:ilvl w:val="0"/>
                <w:numId w:val="13"/>
              </w:numPr>
              <w:ind w:left="57" w:right="-1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>Sam was lying in his room when his bed started shaking</w:t>
            </w:r>
            <w:r w:rsidR="008102B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0F3" w14:textId="6F00D01B" w:rsidR="00AE6B1F" w:rsidRPr="00FA591C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miarę poprawnie opowiada o wydarzeniach z przykładowego tekstu z punktu widzenia jego głównej bohaterki oraz z użyciem określeń czasowych, np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, after that, finall</w:t>
            </w:r>
            <w:r w:rsidR="008102BB">
              <w:rPr>
                <w:i/>
                <w:sz w:val="20"/>
                <w:szCs w:val="20"/>
                <w:shd w:val="clear" w:color="auto" w:fill="F2DBDB" w:themeFill="accent2" w:themeFillTint="33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</w:p>
          <w:p w14:paraId="08418DAD" w14:textId="6679B098" w:rsidR="00AE6B1F" w:rsidRPr="003E765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>Sam was lying in his room when his bed started shaking</w:t>
            </w:r>
            <w:r w:rsidR="008102B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zadowalającym zasobem słownictwa i struktur, mimo dość licznych błędów jest w większości komunikatywny; potrafi dokonać częściowej autokorekty pracy w oparciu o podaną listę kontroln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FB1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w większości poprawnie opowiada o wydarzeniach z przykładowego tekstu z punktu widzenia jego głównej bohaterki oraz z użyciem określeń czasowych, np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, after that, finally</w:t>
            </w:r>
            <w:r>
              <w:rPr>
                <w:sz w:val="20"/>
                <w:szCs w:val="20"/>
              </w:rPr>
              <w:t xml:space="preserve"> </w:t>
            </w:r>
          </w:p>
          <w:p w14:paraId="48666BD5" w14:textId="613BB1C3" w:rsidR="00AE6B1F" w:rsidRDefault="00AE6B1F" w:rsidP="00871BB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>Sam was lying in his room when his bed started shaking</w:t>
            </w:r>
            <w:r w:rsidR="008102BB">
              <w:rPr>
                <w:i/>
                <w:sz w:val="20"/>
                <w:szCs w:val="20"/>
              </w:rPr>
              <w:t>.</w:t>
            </w:r>
            <w:r w:rsidRPr="008102BB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EC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opowiada o wydarzeniach z przykładowego tekstu z punktu widzenia jego głównej bohaterki oraz z użyciem określeń czasowych, np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, after that, finally</w:t>
            </w:r>
            <w:r>
              <w:rPr>
                <w:sz w:val="20"/>
                <w:szCs w:val="20"/>
              </w:rPr>
              <w:t xml:space="preserve"> </w:t>
            </w:r>
          </w:p>
          <w:p w14:paraId="692DF374" w14:textId="4A1F6526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>Sam was lying in his room when his bed started shaking</w:t>
            </w:r>
            <w:r w:rsidR="008102BB">
              <w:rPr>
                <w:i/>
                <w:sz w:val="20"/>
                <w:szCs w:val="20"/>
              </w:rPr>
              <w:t>.</w:t>
            </w:r>
            <w:r w:rsidRPr="008102BB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2D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oprawnie i szczegółowo opowiada o wydarzeniach z przykładowego tekstu z punktu widzenia jego głównej bohaterki oraz z użyciem określeń czasowych, np. </w:t>
            </w:r>
            <w:r>
              <w:rPr>
                <w:i/>
                <w:sz w:val="20"/>
                <w:szCs w:val="20"/>
                <w:shd w:val="clear" w:color="auto" w:fill="F2DBDB" w:themeFill="accent2" w:themeFillTint="33"/>
              </w:rPr>
              <w:t>while, after that, finally</w:t>
            </w:r>
            <w:r>
              <w:rPr>
                <w:sz w:val="20"/>
                <w:szCs w:val="20"/>
              </w:rPr>
              <w:t xml:space="preserve"> </w:t>
            </w:r>
          </w:p>
          <w:p w14:paraId="453051E4" w14:textId="31783E71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opowiadanie zaczynające się od zdania: </w:t>
            </w:r>
            <w:r>
              <w:rPr>
                <w:i/>
                <w:sz w:val="20"/>
                <w:szCs w:val="20"/>
              </w:rPr>
              <w:t>Sam was lying in his room when his bed started shaking</w:t>
            </w:r>
            <w:r w:rsidR="008102B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wg przygotowanego planu i ilustracji; </w:t>
            </w:r>
            <w:r w:rsidRPr="00590CD7">
              <w:rPr>
                <w:sz w:val="20"/>
                <w:szCs w:val="20"/>
              </w:rPr>
              <w:t>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AE6B1F" w14:paraId="70340514" w14:textId="77777777" w:rsidTr="00DD4C7C">
        <w:trPr>
          <w:trHeight w:val="1166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08C671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i</w:t>
            </w:r>
          </w:p>
          <w:p w14:paraId="341EC467" w14:textId="779829A5" w:rsidR="00AE6B1F" w:rsidRPr="006B3CAA" w:rsidRDefault="00AE6B1F" w:rsidP="00A73F25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7551" w14:textId="1725244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podstawowe wskazówki dot. prowadzenia prezentacji: operowanie głosem, język ciała, zachowanie pewności siebie </w:t>
            </w:r>
          </w:p>
          <w:p w14:paraId="04DE6C5C" w14:textId="0E7FD3B8" w:rsidR="00AE6B1F" w:rsidRPr="00E77EE6" w:rsidRDefault="00AE6B1F" w:rsidP="00D011C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audio i fragmencie jej audioskryptu; wykonuje</w:t>
            </w:r>
            <w:r w:rsidRPr="00C6566D">
              <w:rPr>
                <w:sz w:val="20"/>
                <w:szCs w:val="20"/>
              </w:rPr>
              <w:t xml:space="preserve"> poprawn</w:t>
            </w:r>
            <w:r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z nimi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C748" w14:textId="06ED6C2C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podstawowe wskazówki dot. prowadzenia prezentacji: operowanie głosem, język ciała, zachowanie pewności siebie </w:t>
            </w:r>
          </w:p>
          <w:p w14:paraId="00BD0866" w14:textId="58EA05AC" w:rsidR="00AE6B1F" w:rsidRPr="0062397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audio i fragmencie jej audioskryptu; wykonuje poprawnie znaczną czę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F27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 wskazówki dot. prowadzenia prezentacji: operowanie głosem, język ciała, stosowanie emfazy, pauz, unikanie zbędnych słów, zachowanie pewności siebie </w:t>
            </w:r>
          </w:p>
          <w:p w14:paraId="391DAF07" w14:textId="24E86A6F" w:rsidR="00AE6B1F" w:rsidRPr="006B3CA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prezentacji audio i fragmencie jej audioskryptu; wykonuje poprawnie większo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5EDC" w14:textId="77777777" w:rsidR="00AE6B1F" w:rsidRPr="004560D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wskazówki dot. prowadzenia prezentacji: operowanie głosem, język ciała, stosowanie emfazy, pauz, unikanie zbędnych słów, zachowanie pewności siebie</w:t>
            </w:r>
          </w:p>
          <w:p w14:paraId="4ED3E40E" w14:textId="0347DABA" w:rsidR="00AE6B1F" w:rsidRPr="00A23533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audio i fragmencie jej audioskryptu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C787" w14:textId="1B37ADBD" w:rsidR="00AE6B1F" w:rsidRPr="00A24E3C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</w:t>
            </w:r>
            <w:r>
              <w:rPr>
                <w:iCs/>
                <w:sz w:val="20"/>
                <w:szCs w:val="20"/>
              </w:rPr>
              <w:t>prezentacji informacyjnych dot. postępowania w czasie trzęsienia ziemi i pożaru;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wskazówki dot. prowadzenia prezentacji: operowanie głosem, język ciała, stosowanie emfazy, pauz, unikanie zbędnych słów, zachowanie pewności siebie</w:t>
            </w:r>
          </w:p>
          <w:p w14:paraId="175342BD" w14:textId="769EC019" w:rsidR="00AE6B1F" w:rsidRPr="004560D4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4560D4">
              <w:rPr>
                <w:sz w:val="20"/>
                <w:szCs w:val="20"/>
              </w:rPr>
              <w:t>rozumie wszystkie</w:t>
            </w:r>
            <w:r w:rsidRPr="004560D4">
              <w:rPr>
                <w:color w:val="FF0000"/>
                <w:sz w:val="20"/>
                <w:szCs w:val="20"/>
              </w:rPr>
              <w:t xml:space="preserve"> </w:t>
            </w:r>
            <w:r w:rsidRPr="004560D4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>prezentacji audio i</w:t>
            </w:r>
            <w:r w:rsidRPr="004560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gmencie jej audioskryptu</w:t>
            </w:r>
            <w:r w:rsidRPr="004560D4">
              <w:rPr>
                <w:sz w:val="20"/>
                <w:szCs w:val="20"/>
              </w:rPr>
              <w:t xml:space="preserve">; wykonuje poprawnie wszystkie punkty w zadaniach z nimi związanych </w:t>
            </w:r>
          </w:p>
        </w:tc>
      </w:tr>
      <w:tr w:rsidR="00AE6B1F" w14:paraId="20C99234" w14:textId="77777777" w:rsidTr="009B72FB">
        <w:trPr>
          <w:trHeight w:val="178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B3C7DB" w14:textId="77777777" w:rsidR="00AE6B1F" w:rsidRPr="001C3B1D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06CC24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D241AB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2E06A0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C1093C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8C05DC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1F3D4B3C" w14:textId="77777777" w:rsidTr="009B72FB">
        <w:trPr>
          <w:trHeight w:val="318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FAA117" w14:textId="77777777" w:rsidR="00AE6B1F" w:rsidRDefault="00AE6B1F" w:rsidP="009B72F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02E524" w14:textId="77777777" w:rsidR="00AE6B1F" w:rsidRPr="007051C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 xml:space="preserve">posługuje się ograniczonym zasobem słownictwa i struktur, mimo licznych błędów jest na ogół komunikatywny, występują problemy w swobodzie wypowiedzi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1D8498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>posługuje się zadowalającym zasobem słownictwa i struktur, mimo dość licznych błędów jest w większości komunikatywny, wypowiada się na ogół swobodnie</w:t>
            </w:r>
          </w:p>
          <w:p w14:paraId="4E74B86C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</w:t>
            </w:r>
            <w:r>
              <w:rPr>
                <w:bCs/>
                <w:sz w:val="20"/>
                <w:szCs w:val="20"/>
              </w:rPr>
              <w:t>tworzeniu plakatu w oparciu o wszystkie przedstawione prezentacje dot. pożar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D3F52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>posługuje się dość zróżnicowanym zasobem słownictwa i struktur, popełnia błędy niezakłócające komunikacji, wypowiada się dość swobodnie</w:t>
            </w:r>
          </w:p>
          <w:p w14:paraId="5470C4EA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>
              <w:rPr>
                <w:bCs/>
                <w:sz w:val="20"/>
                <w:szCs w:val="20"/>
              </w:rPr>
              <w:t>tworzeniu plakatu w oparciu o wszystkie przedstawione prezentacje dot. pożar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3F26A5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krótkiej prezentacji o tym, jak przetrwać pożar i jak zachować się po pożarze,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  <w:p w14:paraId="62BA2F0D" w14:textId="77777777" w:rsidR="00AE6B1F" w:rsidRPr="000A294A" w:rsidRDefault="00AE6B1F" w:rsidP="00D011C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0A294A">
              <w:rPr>
                <w:sz w:val="20"/>
                <w:szCs w:val="20"/>
              </w:rPr>
              <w:t xml:space="preserve">aktywnie uczestniczy w </w:t>
            </w:r>
            <w:r w:rsidRPr="000A294A">
              <w:rPr>
                <w:bCs/>
                <w:sz w:val="20"/>
                <w:szCs w:val="20"/>
              </w:rPr>
              <w:t>tworzeniu plakatu w oparciu o wszystkie przedstawione prezentacje dot. pożaru</w:t>
            </w:r>
            <w:r>
              <w:rPr>
                <w:bCs/>
                <w:sz w:val="20"/>
                <w:szCs w:val="20"/>
              </w:rPr>
              <w:t>; dokonuje krótkiej prezentacji plakatu na forum klasy</w:t>
            </w:r>
            <w:r w:rsidRPr="000A29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ABFEE2" w14:textId="70176796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 i karty ze wskazówkami oraz dokonuje prezentacji o tym, jak przetrwać pożar i jak zachować się po pożarze, </w:t>
            </w:r>
            <w:r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  <w:p w14:paraId="305DF2ED" w14:textId="77777777" w:rsidR="00AE6B1F" w:rsidRPr="0012456A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</w:t>
            </w:r>
            <w:r>
              <w:rPr>
                <w:bCs/>
                <w:sz w:val="20"/>
                <w:szCs w:val="20"/>
              </w:rPr>
              <w:t>tworzeniu plakatu w oparciu o wszystkie przedstawione prezentacje dot. pożaru; dokonuje prezentacji plakatu na forum klasy</w:t>
            </w:r>
          </w:p>
        </w:tc>
      </w:tr>
      <w:tr w:rsidR="00AE6B1F" w14:paraId="634C49B8" w14:textId="77777777" w:rsidTr="009B72FB">
        <w:trPr>
          <w:trHeight w:val="91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7C0E2C" w14:textId="77777777" w:rsidR="00AE6B1F" w:rsidRPr="00A23533" w:rsidRDefault="00AE6B1F" w:rsidP="009B72FB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4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86B80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E80EC35" w14:textId="77777777" w:rsidR="00AE6B1F" w:rsidRDefault="00AE6B1F" w:rsidP="000918BE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9DDF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09F4E2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F559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022469B" w14:textId="77777777" w:rsidR="00AE6B1F" w:rsidRPr="00623975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51AC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D78F126" w14:textId="77777777" w:rsidR="00AE6B1F" w:rsidRPr="006A472D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82B74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</w:t>
            </w:r>
            <w:r w:rsidRPr="00777247">
              <w:rPr>
                <w:sz w:val="20"/>
                <w:szCs w:val="20"/>
              </w:rPr>
              <w:t xml:space="preserve"> uzyskuje </w:t>
            </w:r>
            <w:r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5137C34D" w14:textId="77777777" w:rsidR="00AE6B1F" w:rsidRPr="007051C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4</w:t>
            </w:r>
          </w:p>
        </w:tc>
      </w:tr>
      <w:tr w:rsidR="00AE6B1F" w14:paraId="0F228B31" w14:textId="77777777" w:rsidTr="009B72FB">
        <w:trPr>
          <w:trHeight w:val="99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B51581" w14:textId="77777777" w:rsidR="00AE6B1F" w:rsidRPr="00E02B00" w:rsidRDefault="00AE6B1F" w:rsidP="009B72F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069A6E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5F3A04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417868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B4F629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46E91" w14:textId="77777777" w:rsidR="00AE6B1F" w:rsidRDefault="00AE6B1F" w:rsidP="00AE6B1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AE6B1F" w14:paraId="4A115AB1" w14:textId="77777777" w:rsidTr="009B72FB">
        <w:trPr>
          <w:trHeight w:val="112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A76" w14:textId="77777777" w:rsidR="00AE6B1F" w:rsidRPr="006B3CAA" w:rsidRDefault="00AE6B1F" w:rsidP="009B72F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4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B89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202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2CA" w14:textId="77777777" w:rsidR="00AE6B1F" w:rsidRPr="007051C6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B5D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087" w14:textId="77777777" w:rsidR="00AE6B1F" w:rsidRDefault="00AE6B1F" w:rsidP="00AE6B1F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4 uzyskuje ogółem 96−100% poprawnych odpowiedzi</w:t>
            </w:r>
          </w:p>
        </w:tc>
      </w:tr>
      <w:tr w:rsidR="00AE6B1F" w14:paraId="514DA4E0" w14:textId="77777777" w:rsidTr="009B72FB">
        <w:trPr>
          <w:trHeight w:val="446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D1155D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4</w:t>
            </w:r>
          </w:p>
          <w:p w14:paraId="6E2D5B30" w14:textId="77777777" w:rsidR="00AE6B1F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5D102870" w14:textId="77777777" w:rsidR="00AE6B1F" w:rsidRPr="006B3CAA" w:rsidRDefault="00AE6B1F" w:rsidP="009B72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Geography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EC2F06" w14:textId="77777777" w:rsidR="00AE6B1F" w:rsidRPr="00370621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 w:rsidRPr="003A0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stawanie zjawiska trzęsień ziemi, w tym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32D4C6F5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370621">
              <w:rPr>
                <w:sz w:val="20"/>
                <w:szCs w:val="20"/>
              </w:rPr>
              <w:t>rozumie większość kluczowych</w:t>
            </w:r>
            <w:r w:rsidRPr="00370621">
              <w:rPr>
                <w:color w:val="FF0000"/>
                <w:sz w:val="20"/>
                <w:szCs w:val="20"/>
              </w:rPr>
              <w:t xml:space="preserve"> </w:t>
            </w:r>
            <w:r w:rsidRPr="00370621">
              <w:rPr>
                <w:sz w:val="20"/>
                <w:szCs w:val="20"/>
              </w:rPr>
              <w:t xml:space="preserve">informacji w </w:t>
            </w:r>
            <w:r w:rsidRPr="00C94154">
              <w:rPr>
                <w:sz w:val="20"/>
                <w:szCs w:val="20"/>
              </w:rPr>
              <w:t>tekście i tabelce</w:t>
            </w:r>
            <w:r>
              <w:rPr>
                <w:sz w:val="20"/>
                <w:szCs w:val="20"/>
              </w:rPr>
              <w:t>,</w:t>
            </w:r>
            <w:r w:rsidRPr="00370621">
              <w:rPr>
                <w:sz w:val="20"/>
                <w:szCs w:val="20"/>
              </w:rPr>
              <w:t xml:space="preserve"> wykonuje w miarę poprawnie znaczną część zadań z nimi związanych</w:t>
            </w:r>
          </w:p>
          <w:p w14:paraId="27E16D50" w14:textId="77777777" w:rsidR="00AE6B1F" w:rsidRPr="00370621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części 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B5468" w14:textId="77777777" w:rsidR="00AE6B1F" w:rsidRPr="00DE174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owstawanie zjawiska trzęsień ziemi, w tym znaczną czę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2F51D20E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</w:t>
            </w:r>
            <w:r w:rsidRPr="00C94154">
              <w:rPr>
                <w:sz w:val="20"/>
                <w:szCs w:val="20"/>
              </w:rPr>
              <w:t>tekście i tabelce</w:t>
            </w:r>
            <w:r>
              <w:rPr>
                <w:sz w:val="20"/>
                <w:szCs w:val="20"/>
              </w:rPr>
              <w:t xml:space="preserve">, wykonuje w miarę poprawnie większość zadań z nimi związanych </w:t>
            </w:r>
          </w:p>
          <w:p w14:paraId="70F4265E" w14:textId="77777777" w:rsidR="00AE6B1F" w:rsidRPr="0030267C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6170E8B2" w14:textId="0091FB56" w:rsidR="00AE6B1F" w:rsidRPr="00B62867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sporządza notatki wg podanych punktów nt. jednego z trzęsień ziemi </w:t>
            </w:r>
            <w:r w:rsidR="003E6B48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nych w tabelce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9BDAF1" w14:textId="77777777" w:rsidR="00AE6B1F" w:rsidRPr="00B92BB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owstawanie zjawiska trzęsień ziemi, w tym większo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4D2B2711" w14:textId="77777777" w:rsidR="00AE6B1F" w:rsidRDefault="00AE6B1F" w:rsidP="00AE6B1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tabelce, wykonuje poprawnie większość zadań z nimi związanych </w:t>
            </w:r>
          </w:p>
          <w:p w14:paraId="0B869703" w14:textId="77777777" w:rsidR="00AE6B1F" w:rsidRPr="0030267C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455C0DC7" w14:textId="4A2B6853" w:rsidR="00AE6B1F" w:rsidRPr="00B62867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, sporządza notatki wg podanych punktów i w większości poprawnie dokonuje krótkiej prezentacji nt. jednego z trzęsień ziemi </w:t>
            </w:r>
            <w:r w:rsidR="003E6B4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</w:t>
            </w:r>
            <w:r w:rsidR="003E6B48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nych w tabelce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897444" w14:textId="77777777" w:rsidR="00AE6B1F" w:rsidRDefault="00AE6B1F" w:rsidP="00EA1ECA">
            <w:pPr>
              <w:numPr>
                <w:ilvl w:val="0"/>
                <w:numId w:val="9"/>
              </w:numPr>
              <w:ind w:left="55" w:right="-14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powstawanie zjawiska trzęsień ziemi, w tym prawie wszystkie wyróżnione</w:t>
            </w:r>
            <w:r>
              <w:rPr>
                <w:bCs/>
                <w:sz w:val="20"/>
                <w:szCs w:val="20"/>
              </w:rPr>
              <w:t xml:space="preserve"> wyrazy i zwroty </w:t>
            </w:r>
          </w:p>
          <w:p w14:paraId="6F3E40E6" w14:textId="7294E71E" w:rsidR="00AE6B1F" w:rsidRDefault="00AE6B1F" w:rsidP="00EA1ECA">
            <w:pPr>
              <w:numPr>
                <w:ilvl w:val="0"/>
                <w:numId w:val="2"/>
              </w:numPr>
              <w:ind w:left="90" w:right="-14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tabelce, wykonuje poprawnie prawie wszystkie zadania </w:t>
            </w:r>
            <w:r w:rsidR="009F6B74">
              <w:rPr>
                <w:sz w:val="20"/>
                <w:szCs w:val="20"/>
              </w:rPr>
              <w:t xml:space="preserve">z nimi </w:t>
            </w:r>
            <w:r>
              <w:rPr>
                <w:sz w:val="20"/>
                <w:szCs w:val="20"/>
              </w:rPr>
              <w:t>zw</w:t>
            </w:r>
            <w:r w:rsidR="009F6B74">
              <w:rPr>
                <w:sz w:val="20"/>
                <w:szCs w:val="20"/>
              </w:rPr>
              <w:t>ią</w:t>
            </w:r>
            <w:r>
              <w:rPr>
                <w:sz w:val="20"/>
                <w:szCs w:val="20"/>
              </w:rPr>
              <w:t>z</w:t>
            </w:r>
            <w:r w:rsidR="009F6B74">
              <w:rPr>
                <w:sz w:val="20"/>
                <w:szCs w:val="20"/>
              </w:rPr>
              <w:t>ane</w:t>
            </w:r>
            <w:r>
              <w:rPr>
                <w:sz w:val="20"/>
                <w:szCs w:val="20"/>
              </w:rPr>
              <w:t xml:space="preserve"> </w:t>
            </w:r>
          </w:p>
          <w:p w14:paraId="424C9C7C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101C0E4D" w14:textId="15E47F09" w:rsidR="00AE6B1F" w:rsidRPr="0012456A" w:rsidRDefault="00AE6B1F" w:rsidP="00EA1ECA">
            <w:pPr>
              <w:numPr>
                <w:ilvl w:val="0"/>
                <w:numId w:val="9"/>
              </w:numPr>
              <w:ind w:left="55" w:right="-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</w:t>
            </w:r>
            <w:r w:rsidR="003E6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porządza notatki wg podanych punktów i poprawnie dokonuje krótkiej prezentacji nt. jednego z trzęsień ziemi </w:t>
            </w:r>
            <w:r w:rsidR="003E6B4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</w:t>
            </w:r>
            <w:r w:rsidR="003E6B48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nych w tabelce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5D5DDE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powstawanie zjawiska trzęsień ziemi, w tym wszystkie wyróżnione</w:t>
            </w:r>
            <w:r>
              <w:rPr>
                <w:bCs/>
                <w:sz w:val="20"/>
                <w:szCs w:val="20"/>
              </w:rPr>
              <w:t xml:space="preserve"> wyrazy i zwroty </w:t>
            </w:r>
          </w:p>
          <w:p w14:paraId="5BE6C279" w14:textId="77777777" w:rsidR="00AE6B1F" w:rsidRPr="008B4866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8B4866">
              <w:rPr>
                <w:sz w:val="20"/>
                <w:szCs w:val="20"/>
              </w:rPr>
              <w:t>rozumie wszystkie</w:t>
            </w:r>
            <w:r w:rsidRPr="008B48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tabelce, </w:t>
            </w:r>
            <w:r w:rsidRPr="008B4866">
              <w:rPr>
                <w:sz w:val="20"/>
                <w:szCs w:val="20"/>
              </w:rPr>
              <w:t>wykonuje poprawnie wszystkie zadania z nimi związane</w:t>
            </w:r>
          </w:p>
          <w:p w14:paraId="3EBF77F8" w14:textId="77777777" w:rsidR="00AE6B1F" w:rsidRPr="0030267C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czegółowo </w:t>
            </w:r>
            <w:r>
              <w:rPr>
                <w:iCs/>
                <w:sz w:val="20"/>
                <w:szCs w:val="20"/>
              </w:rPr>
              <w:t xml:space="preserve">tłumaczy młodszej osobie, jak powstaje trzęsienie ziemi, w tym także przy użyciu gestów </w:t>
            </w:r>
          </w:p>
          <w:p w14:paraId="526A4108" w14:textId="4B2E8A1A" w:rsidR="00AE6B1F" w:rsidRPr="00233CA5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</w:t>
            </w:r>
            <w:r w:rsidR="003E6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porządza notatki wg podanych punktów i poprawnie dokonuje prezentacji nt. jednego z wybranych trzęsień ziemi </w:t>
            </w:r>
            <w:r w:rsidR="003E6B48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 xml:space="preserve">nych w tabelce </w:t>
            </w:r>
          </w:p>
        </w:tc>
      </w:tr>
      <w:tr w:rsidR="00AE6B1F" w:rsidRPr="00B93572" w14:paraId="353DB356" w14:textId="77777777" w:rsidTr="00946532">
        <w:trPr>
          <w:trHeight w:val="136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5B6727" w14:textId="77777777" w:rsidR="00AE6B1F" w:rsidRPr="00603D5F" w:rsidRDefault="00AE6B1F" w:rsidP="009B72F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MATURA IN MIND B</w:t>
            </w:r>
          </w:p>
          <w:p w14:paraId="27C561E9" w14:textId="0E69FAA1" w:rsidR="00AE6B1F" w:rsidRPr="006B3CAA" w:rsidRDefault="00AE6B1F" w:rsidP="00946532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UNITS 1−4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01DB" w14:textId="77777777" w:rsidR="00AE6B1F" w:rsidRPr="00764033" w:rsidRDefault="00AE6B1F" w:rsidP="00EA1ECA">
            <w:pPr>
              <w:numPr>
                <w:ilvl w:val="0"/>
                <w:numId w:val="9"/>
              </w:numPr>
              <w:ind w:left="55" w:right="-134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40−49% poprawnych </w:t>
            </w:r>
            <w:r w:rsidRPr="00B70835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; </w:t>
            </w:r>
            <w:r w:rsidRPr="00764033">
              <w:rPr>
                <w:sz w:val="20"/>
                <w:szCs w:val="20"/>
              </w:rPr>
              <w:t xml:space="preserve">w wypowiedzi ustnej odpowiada krótko na </w:t>
            </w:r>
            <w:r>
              <w:rPr>
                <w:sz w:val="20"/>
                <w:szCs w:val="20"/>
              </w:rPr>
              <w:t xml:space="preserve">jedno wybrane pytanie </w:t>
            </w:r>
            <w:r w:rsidRPr="00764033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każdego z </w:t>
            </w:r>
            <w:r w:rsidRPr="00764033">
              <w:rPr>
                <w:sz w:val="20"/>
                <w:szCs w:val="20"/>
              </w:rPr>
              <w:t xml:space="preserve">czterech podanych zakresów tematycznych; posługuje się ograniczonym zasobem słownictwa i struktur, mimo licznych błędów jest </w:t>
            </w:r>
            <w:r>
              <w:rPr>
                <w:sz w:val="20"/>
                <w:szCs w:val="20"/>
              </w:rPr>
              <w:t xml:space="preserve">na ogół komunikatywny, są </w:t>
            </w:r>
            <w:r w:rsidRPr="00764033">
              <w:rPr>
                <w:sz w:val="20"/>
                <w:szCs w:val="20"/>
              </w:rPr>
              <w:t>problemy w swobodzie wypowied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62312" w14:textId="77777777" w:rsidR="00AE6B1F" w:rsidRPr="00C06B6D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50−69% poprawnych odpowiedzi; </w:t>
            </w:r>
            <w:r w:rsidRPr="00C06B6D">
              <w:rPr>
                <w:sz w:val="20"/>
                <w:szCs w:val="20"/>
              </w:rPr>
              <w:t>w wypowiedzi ustnej odpowiada na jedno wybrane pytanie z każdego z czterech podanych zakresów tematycznych; 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54B1" w14:textId="77777777" w:rsidR="00AE6B1F" w:rsidRPr="0076403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70−84% poprawnych odpowiedzi; </w:t>
            </w:r>
            <w:r w:rsidRPr="00764033">
              <w:rPr>
                <w:sz w:val="20"/>
                <w:szCs w:val="20"/>
              </w:rPr>
              <w:t>w wypowiedzi ustnej odpowiada na jedno pytanie z każdego z czterech podanych zakresów tematycznych; posługuje się dość zróżnicowanym zasobem słownictwa i struktur, popełnia błędy niezakłócające komunikacji, wypowiada się dość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B40A" w14:textId="77777777" w:rsidR="00AE6B1F" w:rsidRPr="0076403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85−95% poprawnych odpowiedzi; </w:t>
            </w:r>
            <w:r w:rsidRPr="00764033">
              <w:rPr>
                <w:sz w:val="20"/>
                <w:szCs w:val="20"/>
              </w:rPr>
              <w:t>w wypowiedzi ustnej odpowiada dość wyczerpująco na jedno pytanie z każdego z czterech podanych zakresów tematycznych; 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9DC7" w14:textId="77777777" w:rsidR="00AE6B1F" w:rsidRPr="0076403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 i słuchanych, znajomość środków językowych uzyskuje ogółem 96−100% poprawnych odpowiedzi; </w:t>
            </w:r>
            <w:r w:rsidRPr="00764033">
              <w:rPr>
                <w:sz w:val="20"/>
                <w:szCs w:val="20"/>
              </w:rPr>
              <w:t>w wypowiedzi ustnej odpowiada wyczerpująco na jedno pytanie z każdego z czterech podanych zakresów tematycznych; posługuje się szerokim zasobem słownictwa i struktur, może popełniać sporadyczne, drobne błędy niezakłócające komunikacji, wypowiada się swobodnie i płynnie</w:t>
            </w:r>
          </w:p>
        </w:tc>
      </w:tr>
      <w:tr w:rsidR="00AE6B1F" w:rsidRPr="00B93572" w14:paraId="3C6D511E" w14:textId="77777777" w:rsidTr="009B72FB">
        <w:trPr>
          <w:trHeight w:val="2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15AE21" w14:textId="77777777" w:rsidR="00AE6B1F" w:rsidRPr="00EA3BEC" w:rsidRDefault="00AE6B1F" w:rsidP="009B72F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5F132" w14:textId="77777777" w:rsidR="00AE6B1F" w:rsidRPr="00C662A3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2D066" w14:textId="77777777" w:rsidR="00AE6B1F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C1AC9A" w14:textId="77777777" w:rsidR="00AE6B1F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0757B9" w14:textId="77777777" w:rsidR="00AE6B1F" w:rsidRPr="00B93572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BD54DC" w14:textId="77777777" w:rsidR="00AE6B1F" w:rsidRPr="00B93572" w:rsidRDefault="00AE6B1F" w:rsidP="00AE6B1F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AE6B1F" w:rsidRPr="00B93572" w14:paraId="6959EC0F" w14:textId="77777777" w:rsidTr="009B72FB">
        <w:trPr>
          <w:trHeight w:val="91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88" w14:textId="77777777" w:rsidR="00AE6B1F" w:rsidRPr="00EB561D" w:rsidRDefault="00AE6B1F" w:rsidP="009B72F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est kumulatywny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4C3" w14:textId="77777777" w:rsidR="00AE6B1F" w:rsidRPr="00C662A3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4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3D6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4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F05" w14:textId="77777777" w:rsidR="00AE6B1F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4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A68" w14:textId="77777777" w:rsidR="00AE6B1F" w:rsidRPr="00EB561D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4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E96" w14:textId="77777777" w:rsidR="00AE6B1F" w:rsidRPr="00EB561D" w:rsidRDefault="00AE6B1F" w:rsidP="00AE6B1F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4 uzyskuje ogółem 96−100% poprawnych odpowiedzi</w:t>
            </w:r>
          </w:p>
        </w:tc>
      </w:tr>
    </w:tbl>
    <w:p w14:paraId="132802D5" w14:textId="77777777" w:rsidR="00C55C83" w:rsidRPr="00C55C83" w:rsidRDefault="00C55C83">
      <w:pPr>
        <w:spacing w:after="200" w:line="276" w:lineRule="auto"/>
        <w:rPr>
          <w:sz w:val="20"/>
          <w:szCs w:val="20"/>
        </w:rPr>
      </w:pPr>
      <w:r w:rsidRPr="00C55C83">
        <w:rPr>
          <w:sz w:val="20"/>
          <w:szCs w:val="20"/>
        </w:rPr>
        <w:br w:type="page"/>
      </w:r>
    </w:p>
    <w:p w14:paraId="4FA72184" w14:textId="77777777" w:rsidR="00B66E4A" w:rsidRPr="005B2D25" w:rsidRDefault="00B66E4A" w:rsidP="00B66E4A">
      <w:pPr>
        <w:rPr>
          <w:smallCaps/>
          <w:color w:val="000000"/>
          <w:spacing w:val="5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B66E4A" w14:paraId="2C898C05" w14:textId="77777777" w:rsidTr="003F2DC0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9BD932D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41776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4FC34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C5E23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4394E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7684F" w14:textId="77777777" w:rsidR="00B66E4A" w:rsidRDefault="00B66E4A" w:rsidP="003F2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B66E4A" w14:paraId="085546BD" w14:textId="77777777" w:rsidTr="003F2DC0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62E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ECC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B04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94D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871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5E1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4A" w14:paraId="4779CBAA" w14:textId="77777777" w:rsidTr="003F2DC0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A8766A6" w14:textId="77777777" w:rsidR="00B66E4A" w:rsidRDefault="00B66E4A" w:rsidP="003F2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B66E4A" w14:paraId="28BE73CA" w14:textId="77777777" w:rsidTr="003F2DC0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871F09" w14:textId="77777777" w:rsidR="00B66E4A" w:rsidRDefault="00B66E4A" w:rsidP="003F2DC0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5 – </w:t>
            </w:r>
            <w:r>
              <w:rPr>
                <w:b/>
                <w:bCs/>
                <w:i/>
                <w:iCs/>
                <w:lang w:val="en-US" w:eastAsia="en-US"/>
              </w:rPr>
              <w:t>ECO RESET</w:t>
            </w:r>
          </w:p>
        </w:tc>
      </w:tr>
      <w:tr w:rsidR="00B66E4A" w14:paraId="38A0A45E" w14:textId="77777777" w:rsidTr="003F2DC0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6CC5DB" w14:textId="77777777" w:rsidR="00B66E4A" w:rsidRPr="00D049FC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40EF223F" w14:textId="77777777" w:rsidR="00B66E4A" w:rsidRPr="003E7653" w:rsidRDefault="00B66E4A" w:rsidP="003F2DC0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3DD" w14:textId="77777777" w:rsidR="00B66E4A" w:rsidRPr="00302550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wybrane zjawiska odradzającej się przyrody oraz opisujące wybrane gatunki zwierząt i ich działalność na rzecz środowiska, w tym </w:t>
            </w:r>
            <w:r w:rsidRPr="00EA1994"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 xml:space="preserve">słów i zwrotów wyróżnionych oraz </w:t>
            </w:r>
            <w:r w:rsidRPr="00EA1994">
              <w:rPr>
                <w:sz w:val="20"/>
                <w:szCs w:val="20"/>
              </w:rPr>
              <w:t xml:space="preserve">wyrażeń przyimkowych </w:t>
            </w:r>
          </w:p>
          <w:p w14:paraId="295DEB1F" w14:textId="77777777" w:rsidR="00B66E4A" w:rsidRDefault="00B66E4A" w:rsidP="007308DE">
            <w:pPr>
              <w:numPr>
                <w:ilvl w:val="0"/>
                <w:numId w:val="6"/>
              </w:numPr>
              <w:spacing w:after="120"/>
              <w:ind w:left="55" w:hanging="14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2D4" w14:textId="77777777" w:rsidR="00B66E4A" w:rsidRPr="00302550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wybrane zjawiska odradzającej się przyrody oraz opisującego wybrane gatunki zwierząt i ich działalność na rzecz środowiska, w tym znaczną część słów i zwrotów wyróżnionych oraz wyrażeń przyimkowy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B6C0C31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116" w14:textId="77777777" w:rsidR="00B66E4A" w:rsidRPr="00302550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wybrane zjawiska odradzającej się przyrody oraz opisującego wybrane gatunki zwierząt i ich działalność na rzecz środowiska, w tym większość słów i zwrotów wyróżnionych oraz wyrażeń przyimkowych </w:t>
            </w:r>
          </w:p>
          <w:p w14:paraId="41F6D84D" w14:textId="77777777" w:rsidR="00B66E4A" w:rsidRPr="009B7AC8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DD9C" w14:textId="77777777" w:rsidR="00B66E4A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wybrane zjawiska odradzającej się przyrody oraz opisujące wybrane gatunki zwierząt i ich działalność na rzecz środowiska, w tym</w:t>
            </w:r>
            <w:r w:rsidRPr="00EA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wie wszystkie słowa i zwroty</w:t>
            </w:r>
            <w:r w:rsidRPr="00EA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różnione oraz wyrażenia przyimkowe </w:t>
            </w:r>
          </w:p>
          <w:p w14:paraId="42468921" w14:textId="77777777" w:rsidR="00B66E4A" w:rsidRPr="00EA1994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EA1994">
              <w:rPr>
                <w:sz w:val="20"/>
                <w:szCs w:val="20"/>
                <w:lang w:eastAsia="en-US"/>
              </w:rPr>
              <w:t>ww. wiedzę stosuje</w:t>
            </w:r>
            <w:r w:rsidRPr="00EA1994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EA1994">
              <w:rPr>
                <w:sz w:val="20"/>
                <w:szCs w:val="20"/>
                <w:lang w:eastAsia="en-US"/>
              </w:rPr>
              <w:t xml:space="preserve"> w ćwiczeniach leksykalnych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090" w14:textId="77777777" w:rsidR="00B66E4A" w:rsidRPr="00302550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>
              <w:rPr>
                <w:sz w:val="20"/>
                <w:szCs w:val="20"/>
              </w:rPr>
              <w:t>wybrane zjawiska odradzającej się przyrody oraz opisujące wybrane gatunki zwierząt i ich działalność na rzecz środowiska, w tym wszystkie słowa i zwroty wyróżnione oraz wyrażenia przyimkowe</w:t>
            </w:r>
            <w:r w:rsidRPr="00B15405">
              <w:rPr>
                <w:sz w:val="20"/>
                <w:szCs w:val="20"/>
                <w:lang w:eastAsia="en-US"/>
              </w:rPr>
              <w:t xml:space="preserve"> </w:t>
            </w:r>
          </w:p>
          <w:p w14:paraId="6AA78B87" w14:textId="77777777" w:rsidR="00B66E4A" w:rsidRPr="00B15405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B15405">
              <w:rPr>
                <w:sz w:val="20"/>
                <w:szCs w:val="20"/>
                <w:lang w:eastAsia="en-US"/>
              </w:rPr>
              <w:t>ww. wiedzę stosuje</w:t>
            </w:r>
            <w:r w:rsidRPr="00B15405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B15405">
              <w:rPr>
                <w:sz w:val="20"/>
                <w:szCs w:val="20"/>
                <w:lang w:eastAsia="en-US"/>
              </w:rPr>
              <w:t xml:space="preserve"> w ćwiczeniach leksykalnych, może popełniać sporadyczne błędy </w:t>
            </w:r>
          </w:p>
        </w:tc>
      </w:tr>
      <w:tr w:rsidR="00B66E4A" w14:paraId="3137A807" w14:textId="77777777" w:rsidTr="003F2DC0">
        <w:trPr>
          <w:gridAfter w:val="1"/>
          <w:wAfter w:w="18" w:type="dxa"/>
          <w:cantSplit/>
          <w:trHeight w:val="176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CE7A53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378343" w14:textId="77777777" w:rsidR="00B66E4A" w:rsidRDefault="00B66E4A" w:rsidP="003F2DC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B39BA0" w14:textId="77777777" w:rsidR="00B66E4A" w:rsidRDefault="00B66E4A" w:rsidP="003F2DC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660D62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1C54A6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E83B4C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</w:tr>
      <w:tr w:rsidR="00B66E4A" w14:paraId="3F50FA13" w14:textId="77777777" w:rsidTr="003F2DC0">
        <w:trPr>
          <w:gridAfter w:val="1"/>
          <w:wAfter w:w="18" w:type="dxa"/>
          <w:cantSplit/>
          <w:trHeight w:val="453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F35F114" w14:textId="77777777" w:rsidR="00B66E4A" w:rsidRPr="006C53E7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36E729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61260">
              <w:rPr>
                <w:sz w:val="20"/>
                <w:szCs w:val="20"/>
                <w:lang w:eastAsia="en-US"/>
              </w:rPr>
              <w:t>rozumi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głównym, krótkich tekstach i zdaniach</w:t>
            </w:r>
          </w:p>
          <w:p w14:paraId="0F2FF5E3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, rozwiązuje prawidłowo część punktów w zadaniu na dobieranie nagłówków do części tekstu (+ zna strategię wykonania zadania)</w:t>
            </w:r>
          </w:p>
          <w:p w14:paraId="3DF8BAD0" w14:textId="75D3A0FE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raża krótką opinię o gatunku zwierząt, któr</w:t>
            </w:r>
            <w:r w:rsidR="00C6126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jbardziej pomaga środowisku (w oparciu o prezentację), stara się podać uzasadnieni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3A3FE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głównym, krótkich tekstach i zdaniach</w:t>
            </w:r>
          </w:p>
          <w:p w14:paraId="1457065E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większość zadań dot. przekazywania informacji z prezentacji wideo, rozwiązuje prawidłowo znaczną część punktów w zadaniu na dobieranie nagłówków do części tekstu (+ zna strategię wykonania zadania)</w:t>
            </w:r>
          </w:p>
          <w:p w14:paraId="699BF560" w14:textId="30AAF1A0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raża krótką opinię nt. tego, czy przyroda sama się odbuduje, czy należy jej w tym pomagać oraz krótką opinię o gatunku zwierząt, któr</w:t>
            </w:r>
            <w:r w:rsidR="00C6126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jbardziej pomaga środowisku (w oparciu o prezentację), podając uzasadnieni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214AAE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głównym, krótkich tekstach i zdaniach</w:t>
            </w:r>
          </w:p>
          <w:p w14:paraId="5B3AB0C7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dot. przekazywania informacji z prezentacji wideo, rozwiązuje prawidłowo większość punktów w zadaniu na dobieranie nagłówków do części tekstu (+ zna strategię wykonania zadania)</w:t>
            </w:r>
          </w:p>
          <w:p w14:paraId="759CABA4" w14:textId="24290206" w:rsidR="00B66E4A" w:rsidRPr="006B3CAA" w:rsidRDefault="00B66E4A" w:rsidP="007308DE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nt. tego, czy przyroda sama się odbuduje, czy należy jej w tym pomagać oraz krótką opinię o gatunku zwierząt, któr</w:t>
            </w:r>
            <w:r w:rsidR="00C6126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jbardziej pomaga środowisku (w oparciu o prezentację), podając uzasadnieni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719B41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głównym, krótkich tekstach i zdaniach</w:t>
            </w:r>
          </w:p>
          <w:p w14:paraId="1F5DDD03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dot. przekazywania informacji z prezentacji wideo, rozwiązuje prawidłowo prawie wszystkie punkty w zadaniu na dobieranie nagłówków do części tekstu (+ zna strategię wykonania zadania)</w:t>
            </w:r>
          </w:p>
          <w:p w14:paraId="6EF4921B" w14:textId="1CC10279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krótką opinię nt. tego, czy przyroda sama się odbuduje, czy należy jej w tym pomagać oraz krótką opinię o gatunku zwierząt, któr</w:t>
            </w:r>
            <w:r w:rsidR="00C6126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jbardziej pomaga środowisku (w oparciu o prezentację), podając uzasadnienia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79603BB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głównym, krótkich tekstach i zdaniach</w:t>
            </w:r>
          </w:p>
          <w:p w14:paraId="1119E265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zadania dot. przekazywania informacji z prezentacji wideo, </w:t>
            </w:r>
            <w:r w:rsidRPr="00B146E2">
              <w:rPr>
                <w:sz w:val="20"/>
                <w:szCs w:val="20"/>
              </w:rPr>
              <w:t xml:space="preserve">rozwiązuje prawidłowo wszystkie punkty w zadaniu </w:t>
            </w:r>
            <w:r>
              <w:rPr>
                <w:sz w:val="20"/>
                <w:szCs w:val="20"/>
              </w:rPr>
              <w:t>na dobieranie nagłówków do części tekstu (+ zna strategię wykonania zadania)</w:t>
            </w:r>
          </w:p>
          <w:p w14:paraId="290EFEC8" w14:textId="1AB0F2F4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wyczerpująco wyraża opinię nt. tego, czy przyroda sama się odbuduje, czy należy jej w tym pomagać oraz opinię o gatunku zwierząt, któr</w:t>
            </w:r>
            <w:r w:rsidR="00C6126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jbardziej pomaga środowisku (w oparciu o prezentację), podając uzasadnienia</w:t>
            </w:r>
          </w:p>
        </w:tc>
      </w:tr>
      <w:tr w:rsidR="00B66E4A" w:rsidRPr="00635B64" w14:paraId="228F922B" w14:textId="77777777" w:rsidTr="009D6BB7">
        <w:trPr>
          <w:gridAfter w:val="1"/>
          <w:wAfter w:w="18" w:type="dxa"/>
          <w:trHeight w:val="512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68651" w14:textId="77777777" w:rsidR="00B66E4A" w:rsidRPr="006C53E7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9BFB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dot. organizacji </w:t>
            </w:r>
            <w:r>
              <w:rPr>
                <w:i/>
                <w:sz w:val="20"/>
                <w:szCs w:val="20"/>
              </w:rPr>
              <w:t xml:space="preserve">RSPCA </w:t>
            </w:r>
            <w:r>
              <w:rPr>
                <w:sz w:val="20"/>
                <w:szCs w:val="20"/>
              </w:rPr>
              <w:t xml:space="preserve">w UK i udziela krótkiej, w znacznej części poprawnej wypowiedzi o organizacji w Polsce działającej na rzecz zwierząt </w:t>
            </w:r>
          </w:p>
          <w:p w14:paraId="578BBBC2" w14:textId="77777777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jaśnia własnymi słowami dwa z sześciu podanych zwrotów użytych w tekści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ED792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dot. organizacji </w:t>
            </w:r>
            <w:r>
              <w:rPr>
                <w:i/>
                <w:sz w:val="20"/>
                <w:szCs w:val="20"/>
              </w:rPr>
              <w:t xml:space="preserve">RSPCA </w:t>
            </w:r>
            <w:r>
              <w:rPr>
                <w:sz w:val="20"/>
                <w:szCs w:val="20"/>
              </w:rPr>
              <w:t xml:space="preserve">w UK i udziela krótkiej, w miarę poprawnej wypowiedzi o organizacji w Polsce działającej na rzecz zwierząt </w:t>
            </w:r>
          </w:p>
          <w:p w14:paraId="1C90CA91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jaśnia własnymi słowami trzy z sześciu podanych zwrotów użytych w tekście oraz wyjaśnia idiom występujący na końcu tekstu i intencję jego użycia</w:t>
            </w:r>
          </w:p>
          <w:p w14:paraId="79B7DDEF" w14:textId="77777777" w:rsidR="00B66E4A" w:rsidRPr="00EE4847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  <w:lang w:val="en-AU"/>
              </w:rPr>
              <w:t xml:space="preserve">uczestniczy w dyskusji dot. stwierdzenia: </w:t>
            </w:r>
            <w:r>
              <w:rPr>
                <w:i/>
                <w:sz w:val="20"/>
                <w:szCs w:val="20"/>
                <w:lang w:val="en-AU"/>
              </w:rPr>
              <w:t>Re-introducing animals to an area where their numbers are low is always a good idea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CA220C" w14:textId="77777777" w:rsidR="00B66E4A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dot. organizacji </w:t>
            </w:r>
            <w:r>
              <w:rPr>
                <w:i/>
                <w:sz w:val="20"/>
                <w:szCs w:val="20"/>
              </w:rPr>
              <w:t xml:space="preserve">RSPCA </w:t>
            </w:r>
            <w:r>
              <w:rPr>
                <w:sz w:val="20"/>
                <w:szCs w:val="20"/>
              </w:rPr>
              <w:t>w UK i udziela krótkiej, w większości poprawnej wypowiedzi o organizacji w Polsce działającej na rzecz zwierząt</w:t>
            </w:r>
          </w:p>
          <w:p w14:paraId="6E88E286" w14:textId="77777777" w:rsidR="00B66E4A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jaśnia własnymi słowami trzy z sześciu podanych zwrotów użytych w tekście oraz wyjaśnia idiom występujący na końcu tekstu i intencję jego użycia</w:t>
            </w:r>
          </w:p>
          <w:p w14:paraId="1467296A" w14:textId="1AD29BC2" w:rsidR="00B66E4A" w:rsidRPr="00EE4847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ktywnie uczestniczy w dyskusji dot. stwierdzenia: </w:t>
            </w:r>
            <w:r>
              <w:rPr>
                <w:i/>
                <w:sz w:val="20"/>
                <w:szCs w:val="20"/>
                <w:lang w:val="en-AU"/>
              </w:rPr>
              <w:t>Re-introducing animals to an area where their numbers are low is always a good idea</w:t>
            </w:r>
            <w:r w:rsidR="00A65F95">
              <w:rPr>
                <w:i/>
                <w:sz w:val="20"/>
                <w:szCs w:val="20"/>
                <w:lang w:val="en-AU"/>
              </w:rPr>
              <w:t>.</w:t>
            </w:r>
            <w:r w:rsidRPr="00EE4847">
              <w:rPr>
                <w:lang w:val="en-AU"/>
              </w:rPr>
              <w:t xml:space="preserve"> </w:t>
            </w:r>
          </w:p>
          <w:p w14:paraId="54AC8F5D" w14:textId="77777777" w:rsidR="00B66E4A" w:rsidRPr="00AF64FF" w:rsidRDefault="00B66E4A" w:rsidP="00C90993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 w:rsidRPr="00AF64FF">
              <w:rPr>
                <w:sz w:val="20"/>
                <w:szCs w:val="20"/>
              </w:rPr>
              <w:t xml:space="preserve">udziela krótkiej, w miarę poprawnej wypowiedzi nt. </w:t>
            </w:r>
            <w:r>
              <w:rPr>
                <w:sz w:val="20"/>
                <w:szCs w:val="20"/>
              </w:rPr>
              <w:t xml:space="preserve">cytatu: </w:t>
            </w:r>
            <w:r>
              <w:rPr>
                <w:i/>
                <w:sz w:val="20"/>
                <w:szCs w:val="20"/>
              </w:rPr>
              <w:t>Nature is not a place to visit. It is home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04C40A" w14:textId="77777777" w:rsidR="00B66E4A" w:rsidRDefault="00B66E4A" w:rsidP="00C90993">
            <w:pPr>
              <w:numPr>
                <w:ilvl w:val="0"/>
                <w:numId w:val="7"/>
              </w:numPr>
              <w:ind w:left="140" w:right="-15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dot. organizacji </w:t>
            </w:r>
            <w:r>
              <w:rPr>
                <w:i/>
                <w:sz w:val="20"/>
                <w:szCs w:val="20"/>
              </w:rPr>
              <w:t xml:space="preserve">RSPCA </w:t>
            </w:r>
            <w:r>
              <w:rPr>
                <w:sz w:val="20"/>
                <w:szCs w:val="20"/>
              </w:rPr>
              <w:t xml:space="preserve">w UK i udziela krótkiej, poprawnej wypowiedzi o organizacji w Polsce działającej na rzecz zwierząt </w:t>
            </w:r>
          </w:p>
          <w:p w14:paraId="00E1AAFF" w14:textId="77777777" w:rsidR="00B66E4A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jaśnia własnymi słowami trzy z sześciu podanych zwrotów użytych w tekście oraz wyjaśnia idiom występujący na końcu tekstu i intencję jego użycia</w:t>
            </w:r>
          </w:p>
          <w:p w14:paraId="6C69B9BF" w14:textId="54E30741" w:rsidR="00B66E4A" w:rsidRPr="00EE4847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 w:rsidRPr="00EE4847">
              <w:rPr>
                <w:sz w:val="20"/>
                <w:szCs w:val="20"/>
              </w:rPr>
              <w:t xml:space="preserve">aktywnie uczestniczy w dyskusji dot. stwierdzenia: </w:t>
            </w:r>
            <w:r w:rsidRPr="00EE4847">
              <w:rPr>
                <w:i/>
                <w:sz w:val="20"/>
                <w:szCs w:val="20"/>
              </w:rPr>
              <w:t>Re-introducing animals to an area where their numbers are low is always a good idea</w:t>
            </w:r>
            <w:r w:rsidR="00A65F95">
              <w:rPr>
                <w:i/>
                <w:sz w:val="20"/>
                <w:szCs w:val="20"/>
              </w:rPr>
              <w:t>.</w:t>
            </w:r>
            <w:r w:rsidRPr="00EE4847">
              <w:rPr>
                <w:i/>
                <w:sz w:val="20"/>
                <w:szCs w:val="20"/>
              </w:rPr>
              <w:t xml:space="preserve"> </w:t>
            </w:r>
            <w:r w:rsidRPr="00EE4847">
              <w:rPr>
                <w:sz w:val="20"/>
                <w:szCs w:val="20"/>
              </w:rPr>
              <w:t xml:space="preserve">oraz potrafi </w:t>
            </w:r>
            <w:r w:rsidR="00A65F95">
              <w:rPr>
                <w:sz w:val="20"/>
                <w:szCs w:val="20"/>
              </w:rPr>
              <w:t xml:space="preserve">ją </w:t>
            </w:r>
            <w:r w:rsidRPr="00EE4847">
              <w:rPr>
                <w:sz w:val="20"/>
                <w:szCs w:val="20"/>
              </w:rPr>
              <w:t>krótko podsumować</w:t>
            </w:r>
            <w:r w:rsidRPr="00EE4847">
              <w:t xml:space="preserve"> </w:t>
            </w:r>
          </w:p>
          <w:p w14:paraId="2F07CEAC" w14:textId="77777777" w:rsidR="00B66E4A" w:rsidRPr="00257360" w:rsidRDefault="00B66E4A" w:rsidP="003B5D24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 w:rsidRPr="00257360">
              <w:rPr>
                <w:sz w:val="20"/>
                <w:szCs w:val="20"/>
              </w:rPr>
              <w:t xml:space="preserve">udziela krótkiej, w większości poprawnej wypowiedzi nt. </w:t>
            </w:r>
            <w:r>
              <w:rPr>
                <w:sz w:val="20"/>
                <w:szCs w:val="20"/>
              </w:rPr>
              <w:t xml:space="preserve">cytatu: </w:t>
            </w:r>
            <w:r>
              <w:rPr>
                <w:i/>
                <w:sz w:val="20"/>
                <w:szCs w:val="20"/>
              </w:rPr>
              <w:t>Nature is not a place to visit. It is home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06C48" w14:textId="77777777" w:rsidR="00B66E4A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dot. organizacji </w:t>
            </w:r>
            <w:r>
              <w:rPr>
                <w:i/>
                <w:sz w:val="20"/>
                <w:szCs w:val="20"/>
              </w:rPr>
              <w:t xml:space="preserve">RSPCA </w:t>
            </w:r>
            <w:r>
              <w:rPr>
                <w:sz w:val="20"/>
                <w:szCs w:val="20"/>
              </w:rPr>
              <w:t xml:space="preserve">w UK i udziela wyczerpującej, poprawnej wypowiedzi o organizacji w Polsce działającej na rzecz zwierząt </w:t>
            </w:r>
          </w:p>
          <w:p w14:paraId="1496F128" w14:textId="26F451C5" w:rsidR="00B66E4A" w:rsidRPr="00EE4847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jaśni</w:t>
            </w:r>
            <w:r w:rsidR="00C612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własnymi słowami sześć podanych zwrotów użytych w tekście oraz wyjaśni</w:t>
            </w:r>
            <w:r w:rsidR="00C612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diom występujący na końcu tekstu i intencję jego użycia</w:t>
            </w:r>
            <w:r>
              <w:t xml:space="preserve"> </w:t>
            </w:r>
          </w:p>
          <w:p w14:paraId="7DAE4DB1" w14:textId="5C78110C" w:rsidR="00B66E4A" w:rsidRPr="00EE4847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</w:rPr>
            </w:pPr>
            <w:r w:rsidRPr="00EE4847">
              <w:rPr>
                <w:sz w:val="20"/>
                <w:szCs w:val="20"/>
              </w:rPr>
              <w:t xml:space="preserve">aktywnie uczestniczy w dyskusji dot. stwierdzenia: </w:t>
            </w:r>
            <w:r w:rsidRPr="00EE4847">
              <w:rPr>
                <w:i/>
                <w:sz w:val="20"/>
                <w:szCs w:val="20"/>
              </w:rPr>
              <w:t>Re-introducing animals to an area where their numbers are low is always a good idea</w:t>
            </w:r>
            <w:r w:rsidR="00A65F95">
              <w:rPr>
                <w:i/>
                <w:sz w:val="20"/>
                <w:szCs w:val="20"/>
              </w:rPr>
              <w:t>.</w:t>
            </w:r>
            <w:r w:rsidRPr="00EE484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potrafi</w:t>
            </w:r>
            <w:r w:rsidRPr="00EE4847">
              <w:rPr>
                <w:sz w:val="20"/>
                <w:szCs w:val="20"/>
              </w:rPr>
              <w:t xml:space="preserve"> ją podsumować</w:t>
            </w:r>
            <w:r w:rsidRPr="00EE4847">
              <w:t xml:space="preserve"> </w:t>
            </w:r>
          </w:p>
          <w:p w14:paraId="22E7680D" w14:textId="77777777" w:rsidR="00B66E4A" w:rsidRPr="00257360" w:rsidRDefault="00B66E4A" w:rsidP="00B66E4A">
            <w:pPr>
              <w:numPr>
                <w:ilvl w:val="0"/>
                <w:numId w:val="7"/>
              </w:numPr>
              <w:ind w:left="140" w:hanging="142"/>
              <w:rPr>
                <w:sz w:val="20"/>
                <w:szCs w:val="20"/>
                <w:lang w:val="en-AU"/>
              </w:rPr>
            </w:pPr>
            <w:r w:rsidRPr="00CA642D">
              <w:rPr>
                <w:sz w:val="20"/>
                <w:szCs w:val="20"/>
              </w:rPr>
              <w:t xml:space="preserve">udziela poprawnej wypowiedzi nt. </w:t>
            </w:r>
            <w:r>
              <w:rPr>
                <w:sz w:val="20"/>
                <w:szCs w:val="20"/>
              </w:rPr>
              <w:t xml:space="preserve">cytatu: </w:t>
            </w:r>
            <w:r>
              <w:rPr>
                <w:i/>
                <w:sz w:val="20"/>
                <w:szCs w:val="20"/>
              </w:rPr>
              <w:t>Nature is not a place to visit. It is home.</w:t>
            </w:r>
          </w:p>
        </w:tc>
      </w:tr>
      <w:tr w:rsidR="00B66E4A" w14:paraId="2C3A8FEE" w14:textId="77777777" w:rsidTr="00C90993">
        <w:trPr>
          <w:gridAfter w:val="1"/>
          <w:wAfter w:w="18" w:type="dxa"/>
          <w:trHeight w:val="172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E72E1F" w14:textId="77777777" w:rsidR="00B66E4A" w:rsidRPr="00D049FC" w:rsidRDefault="00B66E4A" w:rsidP="003F2DC0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5b + 5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57E1456F" w14:textId="77777777" w:rsidR="00B66E4A" w:rsidRPr="007B2533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9BCF1F" w14:textId="77777777" w:rsidR="00B66E4A" w:rsidRDefault="00B66E4A" w:rsidP="003B5D24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</w:rPr>
              <w:t>zw. ze światem przyrody, krajobrazem i zagrożeniami środowiska naturalnego, w tym część czasowników złożonych i wyrażeń przyimkowych oraz słów o podobnym znaczeniu i idiomów zw. z nazwami zwierząt</w:t>
            </w:r>
            <w:r w:rsidR="002A46E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zasady tworzenia rzeczowników od czasowników przez dodanie przyrostków: </w:t>
            </w:r>
            <w:r>
              <w:rPr>
                <w:i/>
                <w:sz w:val="20"/>
                <w:szCs w:val="20"/>
              </w:rPr>
              <w:t>-tion, -ment, -</w:t>
            </w:r>
            <w:r w:rsidR="002A46E3">
              <w:rPr>
                <w:i/>
                <w:sz w:val="20"/>
                <w:szCs w:val="20"/>
              </w:rPr>
              <w:t>al, -</w:t>
            </w:r>
            <w:r>
              <w:rPr>
                <w:i/>
                <w:sz w:val="20"/>
                <w:szCs w:val="20"/>
              </w:rPr>
              <w:t>ance/-ence</w:t>
            </w:r>
            <w:r>
              <w:rPr>
                <w:sz w:val="20"/>
                <w:szCs w:val="20"/>
              </w:rPr>
              <w:t xml:space="preserve"> i znaczną część prezentowanych przykładów</w:t>
            </w:r>
          </w:p>
          <w:p w14:paraId="78319BFF" w14:textId="5F153843" w:rsidR="003B5D24" w:rsidRPr="00B34EB2" w:rsidRDefault="003B5D24" w:rsidP="009D6BB7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9700A" w14:textId="77777777" w:rsidR="00B66E4A" w:rsidRDefault="00B66E4A" w:rsidP="00475608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zw. ze światem przyrody, krajobrazem i zagrożeniami środowiska naturalnego, w tym znaczną część czasowników złożonych i wyrażeń przyimkowych oraz słów o podobnym znaczeniu i idiomów zw. z nazwami zwierząt</w:t>
            </w:r>
            <w:r w:rsidR="002A46E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zasady tworzenia rzeczowników od czasowników przez dodanie przyrostków: </w:t>
            </w:r>
            <w:r w:rsidR="002A46E3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tion, -ment, </w:t>
            </w:r>
            <w:r w:rsidR="002A46E3">
              <w:rPr>
                <w:i/>
                <w:sz w:val="20"/>
                <w:szCs w:val="20"/>
              </w:rPr>
              <w:t xml:space="preserve">-al, </w:t>
            </w:r>
            <w:r>
              <w:rPr>
                <w:i/>
                <w:sz w:val="20"/>
                <w:szCs w:val="20"/>
              </w:rPr>
              <w:t>-ance/-ence</w:t>
            </w:r>
            <w:r>
              <w:rPr>
                <w:sz w:val="20"/>
                <w:szCs w:val="20"/>
              </w:rPr>
              <w:t xml:space="preserve"> i większość prezentowanych przykładów</w:t>
            </w:r>
          </w:p>
          <w:p w14:paraId="38C04B34" w14:textId="7F2AB300" w:rsidR="003B5D24" w:rsidRPr="00475608" w:rsidRDefault="003B5D24" w:rsidP="00475608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znaczną część punktów w ćwiczeniach leksyk</w:t>
            </w:r>
            <w:r w:rsidR="00C9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2EA6DC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zw. ze światem przyrody, krajobrazem i zagrożeniami środowiska naturalnego, w tym większość czasowników złożonych i wyrażeń przyimkowych oraz słów o podobnym znaczeniu i idiomów zw. z nazwami zwierząt</w:t>
            </w:r>
            <w:r w:rsidR="002A46E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zasady tworzenia rzeczowników od czasowników przez dodanie przyrostków: </w:t>
            </w:r>
            <w:r w:rsidR="002A46E3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tion, -ment, </w:t>
            </w:r>
            <w:r w:rsidR="002A46E3">
              <w:rPr>
                <w:i/>
                <w:sz w:val="20"/>
                <w:szCs w:val="20"/>
              </w:rPr>
              <w:t xml:space="preserve">-al, </w:t>
            </w:r>
            <w:r>
              <w:rPr>
                <w:i/>
                <w:sz w:val="20"/>
                <w:szCs w:val="20"/>
              </w:rPr>
              <w:t xml:space="preserve">-ance/-ence </w:t>
            </w:r>
            <w:r>
              <w:rPr>
                <w:sz w:val="20"/>
                <w:szCs w:val="20"/>
              </w:rPr>
              <w:t xml:space="preserve">i prawie wszystkie prezentowane przykłady </w:t>
            </w:r>
          </w:p>
          <w:p w14:paraId="4411D591" w14:textId="3EFF4817" w:rsidR="003B5D24" w:rsidRPr="001D4927" w:rsidRDefault="003B5D24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iększość punktów w ćwiczeniach leksyk</w:t>
            </w:r>
            <w:r w:rsidR="00C9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2219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prawie całe słownictwo zw. ze światem przyrody, krajobrazem i zagrożeniami środowiska naturalnego, w tym prawie wszystkie czasowniki złożone i wyrażenia przyimkowe oraz słowa o podobnym znaczeniu i idiomy zw. z nazwami zwierząt</w:t>
            </w:r>
            <w:r w:rsidR="002A46E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zasady tworzenia rzeczowników od czasowników przez dodanie przyrostków: </w:t>
            </w:r>
            <w:r>
              <w:rPr>
                <w:i/>
                <w:sz w:val="20"/>
                <w:szCs w:val="20"/>
              </w:rPr>
              <w:t>-tion, -ment, -</w:t>
            </w:r>
            <w:r w:rsidR="002A46E3">
              <w:rPr>
                <w:i/>
                <w:sz w:val="20"/>
                <w:szCs w:val="20"/>
              </w:rPr>
              <w:t xml:space="preserve">al, </w:t>
            </w:r>
            <w:r w:rsidR="002A46E3">
              <w:rPr>
                <w:i/>
                <w:sz w:val="20"/>
                <w:szCs w:val="20"/>
              </w:rPr>
              <w:br/>
              <w:t>-</w:t>
            </w:r>
            <w:r>
              <w:rPr>
                <w:i/>
                <w:sz w:val="20"/>
                <w:szCs w:val="20"/>
              </w:rPr>
              <w:t xml:space="preserve">ance/-ence </w:t>
            </w:r>
            <w:r>
              <w:rPr>
                <w:sz w:val="20"/>
                <w:szCs w:val="20"/>
              </w:rPr>
              <w:t xml:space="preserve">i wszystkie prezentowane przykłady </w:t>
            </w:r>
          </w:p>
          <w:p w14:paraId="7B3B070B" w14:textId="2CEDAB47" w:rsidR="009D6BB7" w:rsidRDefault="009D6BB7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prawie wszystkie punkty w ćwiczeniach leksyk</w:t>
            </w:r>
            <w:r w:rsidR="00C9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2840F" w14:textId="77777777" w:rsidR="00B66E4A" w:rsidRDefault="00B66E4A" w:rsidP="00C90993">
            <w:pPr>
              <w:numPr>
                <w:ilvl w:val="0"/>
                <w:numId w:val="2"/>
              </w:numPr>
              <w:ind w:left="75" w:right="-150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całe słownictwo zw. ze światem przyrody, krajobrazem i zagrożeniami środowiska naturalnego, w tym wszystkie czasowniki złożone i wyrażenia przyimkowe oraz słowa o podobnym znaczeniu i idiomy zw. z nazwami zwierząt; zna zasady tworzenia rzeczowników od czasowników przez dodanie przyrostków: </w:t>
            </w:r>
            <w:r>
              <w:rPr>
                <w:i/>
                <w:sz w:val="20"/>
                <w:szCs w:val="20"/>
              </w:rPr>
              <w:t>-tion, -ment, -</w:t>
            </w:r>
            <w:r w:rsidR="002A46E3">
              <w:rPr>
                <w:i/>
                <w:sz w:val="20"/>
                <w:szCs w:val="20"/>
              </w:rPr>
              <w:t xml:space="preserve">al, </w:t>
            </w:r>
            <w:r w:rsidR="002A46E3">
              <w:rPr>
                <w:i/>
                <w:sz w:val="20"/>
                <w:szCs w:val="20"/>
              </w:rPr>
              <w:br/>
              <w:t>-</w:t>
            </w:r>
            <w:r>
              <w:rPr>
                <w:i/>
                <w:sz w:val="20"/>
                <w:szCs w:val="20"/>
              </w:rPr>
              <w:t xml:space="preserve">ance/-ence </w:t>
            </w:r>
            <w:r>
              <w:rPr>
                <w:sz w:val="20"/>
                <w:szCs w:val="20"/>
              </w:rPr>
              <w:t>i wszystkie prezentowane przykłady, potrafi podać kilka dodatkowych przykładów</w:t>
            </w:r>
          </w:p>
          <w:p w14:paraId="228A3C5D" w14:textId="47C60FB6" w:rsidR="009D6BB7" w:rsidRPr="00B34EB2" w:rsidRDefault="009D6BB7" w:rsidP="003B5D24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ćwiczeniach leksyk</w:t>
            </w:r>
            <w:r w:rsidR="00C9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</w:p>
        </w:tc>
      </w:tr>
      <w:tr w:rsidR="00B66E4A" w14:paraId="36437D60" w14:textId="77777777" w:rsidTr="003F2DC0">
        <w:trPr>
          <w:gridAfter w:val="1"/>
          <w:wAfter w:w="18" w:type="dxa"/>
          <w:trHeight w:val="2154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76A0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C3B7CF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F5850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9BE647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DE1D3E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149922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B66E4A" w14:paraId="6E8859CF" w14:textId="77777777" w:rsidTr="003F2DC0">
        <w:trPr>
          <w:gridAfter w:val="1"/>
          <w:wAfter w:w="18" w:type="dxa"/>
          <w:trHeight w:val="217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4AA11A" w14:textId="77777777" w:rsidR="00B66E4A" w:rsidRPr="007B2533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135589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2FC5503F" w14:textId="0CCB7AD1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tworzy 3 zdania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bierając podane rozwiązania do zagrożeń prezentowanych w nagłówkach w rozdz. 5b </w:t>
            </w:r>
          </w:p>
          <w:p w14:paraId="3FA454E2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 w:rsidRPr="00D9374D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znacznej mierze poprawnie udziela krótkiej wypowiedzi o zagrożeniach środowiska w miejscu swojego zamieszkania i sposobach ich rozwiązania </w:t>
            </w:r>
          </w:p>
          <w:p w14:paraId="1E592D55" w14:textId="77777777" w:rsidR="00B66E4A" w:rsidRPr="00D9374D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ch odpowiedzi na trzy pytania dot. środowiska naturalnego zawarte w ćw. 1 rozdz. 5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2CD771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7951E16A" w14:textId="753356B9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tworzy 4 zdania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bierając podane rozwiązania do zagrożeń prezentowanych w nagłówkach w rozdz. 5b </w:t>
            </w:r>
          </w:p>
          <w:p w14:paraId="554197C4" w14:textId="3766C81A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ch wypowiedzi: o zagrożeniach środowiska w miejscu swojego zamieszkania i sposobach ich rozwiązania, w tym własnych działaniach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 świecie przyrody w Polsce, jego zagrożeniach i możliwościach ochrony środowiska </w:t>
            </w:r>
            <w:r w:rsidR="00E15E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dwa krótkie teksty</w:t>
            </w:r>
            <w:r w:rsidR="00E15E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0682892" w14:textId="77777777" w:rsidR="00B66E4A" w:rsidRPr="003823F5" w:rsidRDefault="00B66E4A" w:rsidP="004900F4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ch odpowiedzi na cztery pytania dot. środowiska naturalnego zawarte w ćw. 1 rozdz. 5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E9583C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00EABE8E" w14:textId="4D92FD41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tworzy 4 zdania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bierając podane rozwiązania do zagrożeń prezentowanych w nagłówkach w rozdz. 5b </w:t>
            </w:r>
          </w:p>
          <w:p w14:paraId="489D0F5F" w14:textId="788AD5EE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ch wypowiedzi: o zagrożeniach środowiska w miejscu swojego zamieszkania i sposobach ich rozwiązania, w tym własnych działaniach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 świecie przyrody w Polsce, jego zagrożeniach i możliwościach ochrony środowiska </w:t>
            </w:r>
            <w:r w:rsidR="00E15E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dwa krótkie teksty</w:t>
            </w:r>
            <w:r w:rsidR="00E15E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4C639BC9" w14:textId="77777777" w:rsidR="00B66E4A" w:rsidRPr="006B3CA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ch odpowiedzi na pięć pytań dot. środowiska naturalnego zawartych w ćw. 1 rozdz. 5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5C3F05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  <w:p w14:paraId="01EA63DC" w14:textId="1B0A7ECE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4 zdania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bierając podane rozwiązania do zagrożeń prezentowanych w nagłówkach w rozdz. 5b </w:t>
            </w:r>
          </w:p>
          <w:p w14:paraId="18059583" w14:textId="41DBD47C" w:rsidR="00B66E4A" w:rsidRDefault="00B66E4A" w:rsidP="003F2DC0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ch wypowiedzi: o zagrożeniach środowiska w miejscu swojego zamieszkania i sposobach ich rozwiązania, w tym własnych działaniach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 świecie przyrody w Polsce, jego zagrożeniach i możliwościach ochrony środowiska </w:t>
            </w:r>
            <w:r w:rsidR="00E15E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dwa krótkie teksty</w:t>
            </w:r>
            <w:r w:rsidR="00E15E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29458AFA" w14:textId="77777777" w:rsidR="00B66E4A" w:rsidRPr="002D19F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odpowiedzi na pięć pytań dot. środowiska naturalnego zawartych w ćw. 1 rozdz. 5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F14EC4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2367AD04" w14:textId="7CAF76A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5 zdań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bierając podane rozwiązania do zagrożeń prezentowanych w nagłówkach w rozdz. 5b </w:t>
            </w:r>
          </w:p>
          <w:p w14:paraId="5B653703" w14:textId="111ADFD8" w:rsidR="00B66E4A" w:rsidRDefault="00B66E4A" w:rsidP="003F2DC0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ych wypowiedzi: o zagrożeniach środowiska w miejscu swojego zamieszkania i sposobach ich rozwiązania, w tym własnych działaniach</w:t>
            </w:r>
            <w:r w:rsidR="00E15E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o świecie przyrody w Polsce, jego zagrożeniach i możliwościach ochrony środowiska</w:t>
            </w:r>
            <w:r w:rsidR="00E15EA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dwa krótkie teksty</w:t>
            </w:r>
            <w:r w:rsidR="00E15E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54FC4FA5" w14:textId="77777777" w:rsidR="00B66E4A" w:rsidRPr="002D19F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ych odpowiedzi na sześć pytań dot. środowiska naturalnego zawartych w ćw. 1 rozdz. 5e</w:t>
            </w:r>
          </w:p>
        </w:tc>
      </w:tr>
      <w:tr w:rsidR="00B66E4A" w14:paraId="5C72E74F" w14:textId="77777777" w:rsidTr="003F2DC0">
        <w:trPr>
          <w:gridAfter w:val="1"/>
          <w:wAfter w:w="18" w:type="dxa"/>
          <w:trHeight w:val="9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EA577A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5c + 5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5C2AD822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8A602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</w:r>
            <w:r w:rsidRPr="008A602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B27115" w14:textId="77777777" w:rsidR="00B66E4A" w:rsidRPr="003B51A5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s-ES" w:eastAsia="en-US"/>
              </w:rPr>
            </w:pPr>
            <w:r w:rsidRPr="003B51A5">
              <w:rPr>
                <w:sz w:val="20"/>
                <w:szCs w:val="20"/>
                <w:lang w:val="es-ES"/>
              </w:rPr>
              <w:t xml:space="preserve">zna </w:t>
            </w:r>
            <w:r w:rsidRPr="003B51A5">
              <w:rPr>
                <w:iCs/>
                <w:sz w:val="20"/>
                <w:szCs w:val="20"/>
                <w:lang w:val="es-ES"/>
              </w:rPr>
              <w:t xml:space="preserve">użycie struktur wyrażających przyszłość: </w:t>
            </w:r>
            <w:r w:rsidRPr="003B51A5">
              <w:rPr>
                <w:i/>
                <w:iCs/>
                <w:sz w:val="20"/>
                <w:szCs w:val="20"/>
                <w:lang w:val="es-ES"/>
              </w:rPr>
              <w:t>will/ be going to/ Present Simple/ Present Continuous</w:t>
            </w:r>
            <w:r>
              <w:rPr>
                <w:iCs/>
                <w:sz w:val="20"/>
                <w:szCs w:val="20"/>
                <w:lang w:val="es-ES"/>
              </w:rPr>
              <w:t xml:space="preserve"> </w:t>
            </w:r>
            <w:r w:rsidRPr="00CC644B">
              <w:rPr>
                <w:iCs/>
                <w:sz w:val="20"/>
                <w:szCs w:val="20"/>
                <w:lang w:val="es-ES"/>
              </w:rPr>
              <w:t xml:space="preserve">oraz czasów </w:t>
            </w:r>
            <w:r w:rsidRPr="00CC644B">
              <w:rPr>
                <w:i/>
                <w:iCs/>
                <w:sz w:val="20"/>
                <w:szCs w:val="20"/>
                <w:lang w:val="es-ES"/>
              </w:rPr>
              <w:t>Future Continuous</w:t>
            </w:r>
            <w:r w:rsidRPr="00CC644B">
              <w:rPr>
                <w:iCs/>
                <w:sz w:val="20"/>
                <w:szCs w:val="20"/>
                <w:lang w:val="es-ES"/>
              </w:rPr>
              <w:t xml:space="preserve"> i </w:t>
            </w:r>
            <w:r w:rsidRPr="00CC644B">
              <w:rPr>
                <w:i/>
                <w:iCs/>
                <w:sz w:val="20"/>
                <w:szCs w:val="20"/>
                <w:lang w:val="es-ES"/>
              </w:rPr>
              <w:t>Future Perfect</w:t>
            </w:r>
            <w:r w:rsidRPr="00CC644B">
              <w:rPr>
                <w:iCs/>
                <w:sz w:val="20"/>
                <w:szCs w:val="20"/>
                <w:lang w:val="es-ES"/>
              </w:rPr>
              <w:t xml:space="preserve">, </w:t>
            </w:r>
            <w:r w:rsidRPr="003B51A5">
              <w:rPr>
                <w:iCs/>
                <w:sz w:val="20"/>
                <w:szCs w:val="20"/>
                <w:lang w:val="es-ES"/>
              </w:rPr>
              <w:t xml:space="preserve">zna strukturę i użycie </w:t>
            </w:r>
            <w:r w:rsidRPr="003B51A5">
              <w:rPr>
                <w:i/>
                <w:iCs/>
                <w:sz w:val="20"/>
                <w:szCs w:val="20"/>
                <w:lang w:val="es-ES"/>
              </w:rPr>
              <w:t>Time Clauses</w:t>
            </w:r>
            <w:r w:rsidRPr="003B51A5">
              <w:rPr>
                <w:iCs/>
                <w:sz w:val="20"/>
                <w:szCs w:val="20"/>
                <w:lang w:val="es-ES"/>
              </w:rPr>
              <w:t xml:space="preserve">, w tym spójniki wprowadzające, np. </w:t>
            </w:r>
            <w:r>
              <w:rPr>
                <w:i/>
                <w:iCs/>
                <w:sz w:val="20"/>
                <w:szCs w:val="20"/>
                <w:lang w:val="es-ES"/>
              </w:rPr>
              <w:t>when,</w:t>
            </w:r>
            <w:r w:rsidRPr="003B51A5">
              <w:rPr>
                <w:i/>
                <w:iCs/>
                <w:sz w:val="20"/>
                <w:szCs w:val="20"/>
                <w:lang w:val="es-ES"/>
              </w:rPr>
              <w:t xml:space="preserve"> as soon as, while</w:t>
            </w:r>
            <w:r w:rsidRPr="003B51A5">
              <w:rPr>
                <w:sz w:val="20"/>
                <w:szCs w:val="20"/>
                <w:lang w:val="es-ES"/>
              </w:rPr>
              <w:t xml:space="preserve"> </w:t>
            </w:r>
          </w:p>
          <w:p w14:paraId="42A91F93" w14:textId="2426DB4C" w:rsidR="00B66E4A" w:rsidRPr="009B0238" w:rsidRDefault="00B66E4A" w:rsidP="003E6376">
            <w:pPr>
              <w:numPr>
                <w:ilvl w:val="0"/>
                <w:numId w:val="2"/>
              </w:numPr>
              <w:ind w:left="75" w:right="-151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 w:rsidR="004628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</w:t>
            </w:r>
            <w:r w:rsidR="003E6376">
              <w:rPr>
                <w:sz w:val="20"/>
                <w:szCs w:val="20"/>
              </w:rPr>
              <w:t>ycznych</w:t>
            </w:r>
            <w:r>
              <w:rPr>
                <w:sz w:val="20"/>
                <w:szCs w:val="20"/>
              </w:rPr>
              <w:t xml:space="preserve">, w tym w </w:t>
            </w:r>
            <w:r w:rsidR="00462884">
              <w:rPr>
                <w:sz w:val="20"/>
                <w:szCs w:val="20"/>
              </w:rPr>
              <w:t>zadaniach powtórzeniowych (</w:t>
            </w:r>
            <w:r>
              <w:rPr>
                <w:sz w:val="20"/>
                <w:szCs w:val="20"/>
              </w:rPr>
              <w:t>transformacj</w:t>
            </w:r>
            <w:r w:rsidR="0046288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zdaniow</w:t>
            </w:r>
            <w:r w:rsidR="0046288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  <w:r w:rsidR="00462884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286F" w14:textId="77777777" w:rsidR="00B66E4A" w:rsidRPr="00BA0BB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struktur wyrażających przyszłość: </w:t>
            </w:r>
            <w:r>
              <w:rPr>
                <w:i/>
                <w:iCs/>
                <w:sz w:val="20"/>
                <w:szCs w:val="20"/>
              </w:rPr>
              <w:t>will/ be going to/ Present Simple/ Present Continuous</w:t>
            </w:r>
            <w:r>
              <w:rPr>
                <w:iCs/>
                <w:sz w:val="20"/>
                <w:szCs w:val="20"/>
              </w:rPr>
              <w:t xml:space="preserve"> oraz czasów </w:t>
            </w:r>
            <w:r>
              <w:rPr>
                <w:i/>
                <w:iCs/>
                <w:sz w:val="20"/>
                <w:szCs w:val="20"/>
              </w:rPr>
              <w:t>Future Continuous</w:t>
            </w:r>
            <w:r>
              <w:rPr>
                <w:iCs/>
                <w:sz w:val="20"/>
                <w:szCs w:val="20"/>
              </w:rPr>
              <w:t xml:space="preserve"> i </w:t>
            </w:r>
            <w:r w:rsidRPr="00CC644B">
              <w:rPr>
                <w:i/>
                <w:iCs/>
                <w:sz w:val="20"/>
                <w:szCs w:val="20"/>
              </w:rPr>
              <w:t>Future Perfect</w:t>
            </w:r>
            <w:r>
              <w:rPr>
                <w:iCs/>
                <w:sz w:val="20"/>
                <w:szCs w:val="20"/>
              </w:rPr>
              <w:t>, z</w:t>
            </w:r>
            <w:r w:rsidRPr="00CC644B">
              <w:rPr>
                <w:iCs/>
                <w:sz w:val="20"/>
                <w:szCs w:val="20"/>
              </w:rPr>
              <w:t>na</w:t>
            </w:r>
            <w:r>
              <w:rPr>
                <w:iCs/>
                <w:sz w:val="20"/>
                <w:szCs w:val="20"/>
              </w:rPr>
              <w:t xml:space="preserve"> strukturę i użycie </w:t>
            </w:r>
            <w:r>
              <w:rPr>
                <w:i/>
                <w:iCs/>
                <w:sz w:val="20"/>
                <w:szCs w:val="20"/>
              </w:rPr>
              <w:t>Time Clauses</w:t>
            </w:r>
            <w:r>
              <w:rPr>
                <w:iCs/>
                <w:sz w:val="20"/>
                <w:szCs w:val="20"/>
              </w:rPr>
              <w:t xml:space="preserve">, w tym spójniki wprowadzające, np. </w:t>
            </w:r>
            <w:r>
              <w:rPr>
                <w:i/>
                <w:iCs/>
                <w:sz w:val="20"/>
                <w:szCs w:val="20"/>
              </w:rPr>
              <w:t>when, as soon as, while</w:t>
            </w:r>
          </w:p>
          <w:p w14:paraId="787528F3" w14:textId="77777777" w:rsidR="00B66E4A" w:rsidRPr="009B0238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B0F195" w14:textId="77777777" w:rsidR="00B66E4A" w:rsidRPr="00BA0BB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struktur wyrażających przyszłość: </w:t>
            </w:r>
            <w:r>
              <w:rPr>
                <w:i/>
                <w:iCs/>
                <w:sz w:val="20"/>
                <w:szCs w:val="20"/>
              </w:rPr>
              <w:t>will/ be going to/ Present Simple/ Present Continuous</w:t>
            </w:r>
            <w:r>
              <w:rPr>
                <w:iCs/>
                <w:sz w:val="20"/>
                <w:szCs w:val="20"/>
              </w:rPr>
              <w:t xml:space="preserve"> oraz czasów </w:t>
            </w:r>
            <w:r>
              <w:rPr>
                <w:i/>
                <w:iCs/>
                <w:sz w:val="20"/>
                <w:szCs w:val="20"/>
              </w:rPr>
              <w:t>Future Continuous</w:t>
            </w:r>
            <w:r>
              <w:rPr>
                <w:iCs/>
                <w:sz w:val="20"/>
                <w:szCs w:val="20"/>
              </w:rPr>
              <w:t xml:space="preserve"> i </w:t>
            </w:r>
            <w:r w:rsidRPr="00CC644B">
              <w:rPr>
                <w:i/>
                <w:iCs/>
                <w:sz w:val="20"/>
                <w:szCs w:val="20"/>
              </w:rPr>
              <w:t>Future Perfect</w:t>
            </w:r>
            <w:r>
              <w:rPr>
                <w:iCs/>
                <w:sz w:val="20"/>
                <w:szCs w:val="20"/>
              </w:rPr>
              <w:t xml:space="preserve">, zna strukturę i użycie </w:t>
            </w:r>
            <w:r>
              <w:rPr>
                <w:i/>
                <w:iCs/>
                <w:sz w:val="20"/>
                <w:szCs w:val="20"/>
              </w:rPr>
              <w:t>Time Clauses</w:t>
            </w:r>
            <w:r>
              <w:rPr>
                <w:iCs/>
                <w:sz w:val="20"/>
                <w:szCs w:val="20"/>
              </w:rPr>
              <w:t xml:space="preserve">, w tym spójniki wprowadzające, np. </w:t>
            </w:r>
            <w:r>
              <w:rPr>
                <w:i/>
                <w:iCs/>
                <w:sz w:val="20"/>
                <w:szCs w:val="20"/>
              </w:rPr>
              <w:t>when, as soon as, while</w:t>
            </w:r>
          </w:p>
          <w:p w14:paraId="3C30ABFC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2A7A2" w14:textId="77777777" w:rsidR="00B66E4A" w:rsidRPr="00BA0BB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struktur wyrażających przyszłość: </w:t>
            </w:r>
            <w:r>
              <w:rPr>
                <w:i/>
                <w:iCs/>
                <w:sz w:val="20"/>
                <w:szCs w:val="20"/>
              </w:rPr>
              <w:t>will/ be going to/ Present Simple/ Present Continuous</w:t>
            </w:r>
            <w:r>
              <w:rPr>
                <w:iCs/>
                <w:sz w:val="20"/>
                <w:szCs w:val="20"/>
              </w:rPr>
              <w:t xml:space="preserve"> oraz czasów </w:t>
            </w:r>
            <w:r>
              <w:rPr>
                <w:i/>
                <w:iCs/>
                <w:sz w:val="20"/>
                <w:szCs w:val="20"/>
              </w:rPr>
              <w:t>Future Continuous</w:t>
            </w:r>
            <w:r>
              <w:rPr>
                <w:iCs/>
                <w:sz w:val="20"/>
                <w:szCs w:val="20"/>
              </w:rPr>
              <w:t xml:space="preserve"> i </w:t>
            </w:r>
            <w:r w:rsidRPr="00CC644B">
              <w:rPr>
                <w:i/>
                <w:iCs/>
                <w:sz w:val="20"/>
                <w:szCs w:val="20"/>
              </w:rPr>
              <w:t>Future Perfect</w:t>
            </w:r>
            <w:r>
              <w:rPr>
                <w:iCs/>
                <w:sz w:val="20"/>
                <w:szCs w:val="20"/>
              </w:rPr>
              <w:t xml:space="preserve">, zna strukturę i użycie </w:t>
            </w:r>
            <w:r>
              <w:rPr>
                <w:i/>
                <w:iCs/>
                <w:sz w:val="20"/>
                <w:szCs w:val="20"/>
              </w:rPr>
              <w:t>Time Clauses</w:t>
            </w:r>
            <w:r>
              <w:rPr>
                <w:iCs/>
                <w:sz w:val="20"/>
                <w:szCs w:val="20"/>
              </w:rPr>
              <w:t xml:space="preserve">, w tym spójniki wprowadzające, np. </w:t>
            </w:r>
            <w:r>
              <w:rPr>
                <w:i/>
                <w:iCs/>
                <w:sz w:val="20"/>
                <w:szCs w:val="20"/>
              </w:rPr>
              <w:t>when, as soon as, while</w:t>
            </w:r>
          </w:p>
          <w:p w14:paraId="4225B776" w14:textId="4809D81D" w:rsidR="00B66E4A" w:rsidRPr="00586B7F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4628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F9E4" w14:textId="77777777" w:rsidR="00B66E4A" w:rsidRPr="00BA0BB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użycie struktur wyrażających przyszłość: </w:t>
            </w:r>
            <w:r>
              <w:rPr>
                <w:i/>
                <w:iCs/>
                <w:sz w:val="20"/>
                <w:szCs w:val="20"/>
              </w:rPr>
              <w:t>will/ be going to/ Present Simple/ Present Continuous</w:t>
            </w:r>
            <w:r>
              <w:rPr>
                <w:iCs/>
                <w:sz w:val="20"/>
                <w:szCs w:val="20"/>
              </w:rPr>
              <w:t xml:space="preserve"> oraz czasów </w:t>
            </w:r>
            <w:r>
              <w:rPr>
                <w:i/>
                <w:iCs/>
                <w:sz w:val="20"/>
                <w:szCs w:val="20"/>
              </w:rPr>
              <w:t>Future Continuous</w:t>
            </w:r>
            <w:r>
              <w:rPr>
                <w:iCs/>
                <w:sz w:val="20"/>
                <w:szCs w:val="20"/>
              </w:rPr>
              <w:t xml:space="preserve"> i </w:t>
            </w:r>
            <w:r w:rsidRPr="00CC644B">
              <w:rPr>
                <w:i/>
                <w:iCs/>
                <w:sz w:val="20"/>
                <w:szCs w:val="20"/>
              </w:rPr>
              <w:t>Future Perfect</w:t>
            </w:r>
            <w:r>
              <w:rPr>
                <w:iCs/>
                <w:sz w:val="20"/>
                <w:szCs w:val="20"/>
              </w:rPr>
              <w:t xml:space="preserve">, zna strukturę i użycie </w:t>
            </w:r>
            <w:r>
              <w:rPr>
                <w:i/>
                <w:iCs/>
                <w:sz w:val="20"/>
                <w:szCs w:val="20"/>
              </w:rPr>
              <w:t>Time Clauses</w:t>
            </w:r>
            <w:r>
              <w:rPr>
                <w:iCs/>
                <w:sz w:val="20"/>
                <w:szCs w:val="20"/>
              </w:rPr>
              <w:t xml:space="preserve">, w tym spójniki wprowadzające, np. </w:t>
            </w:r>
            <w:r>
              <w:rPr>
                <w:i/>
                <w:iCs/>
                <w:sz w:val="20"/>
                <w:szCs w:val="20"/>
              </w:rPr>
              <w:t>when, as soon as, while</w:t>
            </w:r>
          </w:p>
          <w:p w14:paraId="4CAE795E" w14:textId="416808BA" w:rsidR="00B66E4A" w:rsidRPr="006D1B73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46288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</w:t>
            </w:r>
            <w:r w:rsidR="00462884">
              <w:rPr>
                <w:sz w:val="20"/>
                <w:szCs w:val="20"/>
              </w:rPr>
              <w:t>zadaniach powtórzeniowych (</w:t>
            </w:r>
            <w:r>
              <w:rPr>
                <w:sz w:val="20"/>
                <w:szCs w:val="20"/>
              </w:rPr>
              <w:t>transformacj</w:t>
            </w:r>
            <w:r w:rsidR="0046288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zdaniow</w:t>
            </w:r>
            <w:r w:rsidR="0046288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5e</w:t>
            </w:r>
            <w:r w:rsidR="0046288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B66E4A" w14:paraId="7E6FD9B8" w14:textId="77777777" w:rsidTr="003F2DC0">
        <w:trPr>
          <w:gridAfter w:val="1"/>
          <w:wAfter w:w="18" w:type="dxa"/>
          <w:trHeight w:val="10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0AB93" w14:textId="77777777" w:rsidR="00B66E4A" w:rsidRPr="008A602C" w:rsidRDefault="00B66E4A" w:rsidP="003F2D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62F321" w14:textId="77777777" w:rsidR="00B66E4A" w:rsidRPr="003B51A5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s-E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1612D3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D20A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3BD953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0D39D2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</w:tr>
      <w:tr w:rsidR="00B66E4A" w14:paraId="6B6830C7" w14:textId="77777777" w:rsidTr="003F2DC0">
        <w:trPr>
          <w:gridAfter w:val="1"/>
          <w:wAfter w:w="18" w:type="dxa"/>
          <w:trHeight w:val="338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4005D09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CFDD90B" w14:textId="77777777" w:rsidR="00B66E4A" w:rsidRPr="00A0258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</w:t>
            </w:r>
            <w:r>
              <w:rPr>
                <w:sz w:val="20"/>
                <w:szCs w:val="20"/>
              </w:rPr>
              <w:t>zdaniach i 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Pr="009C63E6">
              <w:rPr>
                <w:iCs/>
                <w:sz w:val="20"/>
                <w:szCs w:val="20"/>
              </w:rPr>
              <w:t>identyfikuje i uzasadnia użycie ww.</w:t>
            </w:r>
            <w:r>
              <w:rPr>
                <w:iCs/>
                <w:sz w:val="20"/>
                <w:szCs w:val="20"/>
              </w:rPr>
              <w:t xml:space="preserve"> struktur gramatycznych</w:t>
            </w:r>
          </w:p>
          <w:p w14:paraId="717C4C5E" w14:textId="2199DF4A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mie utworzyć 3 pytania i udzielić 3 odpowiedzi dot. treści ogłoszenia w rozdz. 5c </w:t>
            </w:r>
            <w:r w:rsidR="00F7500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y model</w:t>
            </w:r>
            <w:r w:rsidR="00F750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488A9607" w14:textId="77777777" w:rsidR="00B66E4A" w:rsidRPr="00467207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uczestniczy w tworzeniu zdań oraz w reagowaniu w formie pytań na zdania tworzone przez drugi zespół (z użyciem konstrukcji wyrażających przyszłość, wg podanego wzoru), popełnia liczne błędy, ale jest na ogół większości komunikatywny</w:t>
            </w:r>
          </w:p>
          <w:p w14:paraId="07AA6955" w14:textId="3CB69B23" w:rsidR="00B66E4A" w:rsidRPr="007B007A" w:rsidRDefault="00F7500C" w:rsidP="00AB6F7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odany model</w:t>
            </w:r>
            <w:r>
              <w:rPr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66E4A">
              <w:rPr>
                <w:iCs/>
                <w:sz w:val="20"/>
                <w:szCs w:val="20"/>
              </w:rPr>
              <w:t xml:space="preserve">w znacznej części poprawnie udziela krótkich </w:t>
            </w:r>
            <w:r w:rsidR="00B66E4A">
              <w:rPr>
                <w:sz w:val="20"/>
                <w:szCs w:val="20"/>
              </w:rPr>
              <w:t>wypowiedzi o tym, co zrobi i co zrobi jego społeczność na rzecz ochrony środowiska do końca tego roku</w:t>
            </w:r>
            <w:r>
              <w:rPr>
                <w:sz w:val="20"/>
                <w:szCs w:val="20"/>
              </w:rPr>
              <w:t xml:space="preserve"> </w:t>
            </w:r>
            <w:r w:rsidR="00B66E4A">
              <w:rPr>
                <w:sz w:val="20"/>
                <w:szCs w:val="20"/>
              </w:rPr>
              <w:t xml:space="preserve">(użycie czasu </w:t>
            </w:r>
            <w:r w:rsidR="00B66E4A">
              <w:rPr>
                <w:i/>
                <w:iCs/>
                <w:sz w:val="20"/>
                <w:szCs w:val="20"/>
              </w:rPr>
              <w:t>Future Perfect</w:t>
            </w:r>
            <w:r w:rsidR="00B66E4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978CBD" w14:textId="77777777" w:rsidR="00B66E4A" w:rsidRPr="00A0258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</w:t>
            </w:r>
            <w:r>
              <w:rPr>
                <w:sz w:val="20"/>
                <w:szCs w:val="20"/>
              </w:rPr>
              <w:t xml:space="preserve">zdaniach i tekstach, </w:t>
            </w:r>
            <w:r w:rsidRPr="009C63E6">
              <w:rPr>
                <w:sz w:val="20"/>
                <w:szCs w:val="20"/>
              </w:rPr>
              <w:t xml:space="preserve">w których w większości poprawnie </w:t>
            </w:r>
            <w:r w:rsidRPr="009C63E6">
              <w:rPr>
                <w:iCs/>
                <w:sz w:val="20"/>
                <w:szCs w:val="20"/>
              </w:rPr>
              <w:t>identyfikuje i uzasadnia użycie ww.</w:t>
            </w:r>
            <w:r>
              <w:rPr>
                <w:iCs/>
                <w:sz w:val="20"/>
                <w:szCs w:val="20"/>
              </w:rPr>
              <w:t xml:space="preserve"> struktur gramatycznych</w:t>
            </w:r>
          </w:p>
          <w:p w14:paraId="63FF049A" w14:textId="32B182D0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mie utworzyć 4</w:t>
            </w:r>
            <w:r w:rsidR="00AB6F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5 pytań i udzielić 4</w:t>
            </w:r>
            <w:r w:rsidR="00AB6F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5 odpowiedzi dot. treści ogłoszenia w rozdz. 5c </w:t>
            </w:r>
            <w:r w:rsidR="00F7500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y model</w:t>
            </w:r>
            <w:r w:rsidR="00F750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49606EE6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zdań oraz w reagowaniu w formie pytań na zdania tworzone przez drugi zespół (z użyciem konstrukcji wyrażających przyszłość, wg podanego wzoru), popełnia dość liczne błędy, ale jest w większości komunikatywny</w:t>
            </w:r>
          </w:p>
          <w:p w14:paraId="138B3710" w14:textId="5094C51D" w:rsidR="00B66E4A" w:rsidRPr="00A02582" w:rsidRDefault="00F7500C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odany model</w:t>
            </w:r>
            <w:r>
              <w:rPr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66E4A">
              <w:rPr>
                <w:iCs/>
                <w:sz w:val="20"/>
                <w:szCs w:val="20"/>
              </w:rPr>
              <w:t xml:space="preserve">w miarę poprawnie udziela krótkich </w:t>
            </w:r>
            <w:r w:rsidR="00B66E4A">
              <w:rPr>
                <w:sz w:val="20"/>
                <w:szCs w:val="20"/>
              </w:rPr>
              <w:t xml:space="preserve">wypowiedzi o tym, co zrobi i co zrobi jego społeczność na rzecz ochrony środowiska do końca tego roku (użycie czasu </w:t>
            </w:r>
            <w:r w:rsidR="00B66E4A">
              <w:rPr>
                <w:i/>
                <w:iCs/>
                <w:sz w:val="20"/>
                <w:szCs w:val="20"/>
              </w:rPr>
              <w:t>Future Perfect</w:t>
            </w:r>
            <w:r w:rsidR="00B66E4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ECC1B8E" w14:textId="77777777" w:rsidR="00B66E4A" w:rsidRPr="00A0258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</w:t>
            </w:r>
            <w:r>
              <w:rPr>
                <w:sz w:val="20"/>
                <w:szCs w:val="20"/>
              </w:rPr>
              <w:t xml:space="preserve">zdaniach i tekstach, </w:t>
            </w:r>
            <w:r w:rsidRPr="00441EA3">
              <w:rPr>
                <w:sz w:val="20"/>
                <w:szCs w:val="20"/>
                <w:lang w:eastAsia="en-US"/>
              </w:rPr>
              <w:t xml:space="preserve">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</w:t>
            </w:r>
            <w:r>
              <w:rPr>
                <w:iCs/>
                <w:sz w:val="20"/>
                <w:szCs w:val="20"/>
                <w:lang w:eastAsia="en-US"/>
              </w:rPr>
              <w:t xml:space="preserve">dnia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574A0002" w14:textId="77EC2220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umie utworzyć 4</w:t>
            </w:r>
            <w:r w:rsidR="00AB6F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5 pytań i udzielić 4</w:t>
            </w:r>
            <w:r w:rsidR="00AB6F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5 odpowiedzi dot. treści ogłoszenia w rozdz. 5c </w:t>
            </w:r>
            <w:r w:rsidR="00F7500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y model</w:t>
            </w:r>
            <w:r w:rsidR="00F750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4CEF3C5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zdań oraz w reagowaniu w formie pytań na zdania tworzone przez drugi zespół (z użyciem konstrukcji wyrażających przyszłość, wg podanego wzoru), popełnia nieliczne błędy</w:t>
            </w:r>
          </w:p>
          <w:p w14:paraId="10EBD4B8" w14:textId="408150C6" w:rsidR="00B66E4A" w:rsidRPr="006B3CAA" w:rsidRDefault="004D09D5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odany model</w:t>
            </w:r>
            <w:r>
              <w:rPr>
                <w:iCs/>
                <w:sz w:val="20"/>
                <w:szCs w:val="20"/>
              </w:rPr>
              <w:t xml:space="preserve">, </w:t>
            </w:r>
            <w:r w:rsidR="00B66E4A">
              <w:rPr>
                <w:iCs/>
                <w:sz w:val="20"/>
                <w:szCs w:val="20"/>
              </w:rPr>
              <w:t xml:space="preserve">w większości poprawnie udziela krótkich </w:t>
            </w:r>
            <w:r w:rsidR="00B66E4A">
              <w:rPr>
                <w:sz w:val="20"/>
                <w:szCs w:val="20"/>
              </w:rPr>
              <w:t>wypowiedzi o tym, co zrobi i co zrobi jego społeczność na rzecz ochrony środowiska do końca tego roku</w:t>
            </w:r>
            <w:r>
              <w:rPr>
                <w:sz w:val="20"/>
                <w:szCs w:val="20"/>
              </w:rPr>
              <w:t xml:space="preserve"> </w:t>
            </w:r>
            <w:r w:rsidR="00B66E4A">
              <w:rPr>
                <w:sz w:val="20"/>
                <w:szCs w:val="20"/>
              </w:rPr>
              <w:t xml:space="preserve">(użycie czasu </w:t>
            </w:r>
            <w:r w:rsidR="00B66E4A">
              <w:rPr>
                <w:i/>
                <w:iCs/>
                <w:sz w:val="20"/>
                <w:szCs w:val="20"/>
              </w:rPr>
              <w:t>Future Perfect</w:t>
            </w:r>
            <w:r w:rsidR="00B66E4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4C3FE8" w14:textId="77777777" w:rsidR="00B66E4A" w:rsidRPr="00A0258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</w:t>
            </w:r>
            <w:r>
              <w:rPr>
                <w:sz w:val="20"/>
                <w:szCs w:val="20"/>
              </w:rPr>
              <w:t xml:space="preserve">zdaniach i tekstach, </w:t>
            </w:r>
            <w:r w:rsidRPr="00441EA3">
              <w:rPr>
                <w:sz w:val="20"/>
                <w:szCs w:val="20"/>
                <w:lang w:eastAsia="en-US"/>
              </w:rPr>
              <w:t xml:space="preserve">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</w:t>
            </w:r>
            <w:r>
              <w:rPr>
                <w:iCs/>
                <w:sz w:val="20"/>
                <w:szCs w:val="20"/>
                <w:lang w:eastAsia="en-US"/>
              </w:rPr>
              <w:t xml:space="preserve">dnia użycie ww.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023C6F71" w14:textId="56AED834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mie utworzyć 4</w:t>
            </w:r>
            <w:r w:rsidR="00AB6F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5 pytań i udzielić 4</w:t>
            </w:r>
            <w:r w:rsidR="00AB6F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5 odpowiedzi dot. treści ogłoszenia w rozdz. 5c</w:t>
            </w:r>
            <w:r w:rsidR="00F7500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podany model</w:t>
            </w:r>
            <w:r w:rsidR="00F750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38BF274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zdań oraz w reagowaniu w formie pytań na zdania tworzone przez drugi zespół (z użyciem konstrukcji wyrażających przyszłość, wg podanego wzoru),</w:t>
            </w:r>
            <w:r>
              <w:rPr>
                <w:sz w:val="20"/>
                <w:szCs w:val="20"/>
                <w:lang w:eastAsia="en-US"/>
              </w:rPr>
              <w:t xml:space="preserve"> popełnia</w:t>
            </w:r>
            <w:r w:rsidRPr="00163AB7">
              <w:rPr>
                <w:sz w:val="20"/>
                <w:szCs w:val="20"/>
                <w:lang w:eastAsia="en-US"/>
              </w:rPr>
              <w:t xml:space="preserve"> sporadyczne</w:t>
            </w:r>
            <w:r>
              <w:rPr>
                <w:sz w:val="20"/>
                <w:szCs w:val="20"/>
                <w:lang w:eastAsia="en-US"/>
              </w:rPr>
              <w:t>, drobne</w:t>
            </w:r>
            <w:r w:rsidRPr="00163AB7">
              <w:rPr>
                <w:sz w:val="20"/>
                <w:szCs w:val="20"/>
                <w:lang w:eastAsia="en-US"/>
              </w:rPr>
              <w:t xml:space="preserve"> błędy</w:t>
            </w:r>
          </w:p>
          <w:p w14:paraId="0AE13306" w14:textId="595FB75F" w:rsidR="00B66E4A" w:rsidRPr="006B3CAA" w:rsidRDefault="004D09D5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odany model</w:t>
            </w:r>
            <w:r>
              <w:rPr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66E4A">
              <w:rPr>
                <w:iCs/>
                <w:sz w:val="20"/>
                <w:szCs w:val="20"/>
              </w:rPr>
              <w:t xml:space="preserve">poprawnie udziela krótkich </w:t>
            </w:r>
            <w:r w:rsidR="00B66E4A">
              <w:rPr>
                <w:sz w:val="20"/>
                <w:szCs w:val="20"/>
              </w:rPr>
              <w:t>wypowiedzi o tym, co zrobi i co zrobi jego społeczność na rzecz ochrony środowiska do końca tego roku</w:t>
            </w:r>
            <w:r>
              <w:rPr>
                <w:sz w:val="20"/>
                <w:szCs w:val="20"/>
              </w:rPr>
              <w:t xml:space="preserve"> </w:t>
            </w:r>
            <w:r w:rsidR="00B66E4A">
              <w:rPr>
                <w:sz w:val="20"/>
                <w:szCs w:val="20"/>
              </w:rPr>
              <w:t xml:space="preserve">(użycie czasu </w:t>
            </w:r>
            <w:r w:rsidR="00B66E4A">
              <w:rPr>
                <w:i/>
                <w:iCs/>
                <w:sz w:val="20"/>
                <w:szCs w:val="20"/>
              </w:rPr>
              <w:t>Future Perfect</w:t>
            </w:r>
            <w:r w:rsidR="00B66E4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C6F205A" w14:textId="05656CE9" w:rsidR="00B66E4A" w:rsidRPr="00A0258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</w:t>
            </w:r>
            <w:r>
              <w:rPr>
                <w:sz w:val="20"/>
                <w:szCs w:val="20"/>
              </w:rPr>
              <w:t xml:space="preserve">zdaniach i tekstach, </w:t>
            </w:r>
            <w:r w:rsidRPr="00441EA3">
              <w:rPr>
                <w:sz w:val="20"/>
                <w:szCs w:val="20"/>
                <w:lang w:eastAsia="en-US"/>
              </w:rPr>
              <w:t xml:space="preserve">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 i uzasa</w:t>
            </w:r>
            <w:r>
              <w:rPr>
                <w:iCs/>
                <w:sz w:val="20"/>
                <w:szCs w:val="20"/>
                <w:lang w:eastAsia="en-US"/>
              </w:rPr>
              <w:t xml:space="preserve">dnia użycie ww. struktur i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>
              <w:rPr>
                <w:iCs/>
                <w:sz w:val="20"/>
                <w:szCs w:val="20"/>
                <w:lang w:eastAsia="en-US"/>
              </w:rPr>
              <w:t>; potrafi podać własne przykłady ww. struktur gramatycznych</w:t>
            </w:r>
          </w:p>
          <w:p w14:paraId="4E391F38" w14:textId="428248DE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mie utworzyć 6 pytań i udzielić 6 odpowiedzi dot. treści ogłoszenia w rozdz. 5c </w:t>
            </w:r>
            <w:r w:rsidR="00F7500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podany model</w:t>
            </w:r>
            <w:r w:rsidR="00F750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06F915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zdań oraz w reagowaniu w formie pytań na zdania tworzone przez drugi zespół (z użyciem konstrukcji wyrażających przyszłość, wg podanego wzoru), nie popełnia żadnych błędów</w:t>
            </w:r>
          </w:p>
          <w:p w14:paraId="583B0629" w14:textId="70141153" w:rsidR="00B66E4A" w:rsidRPr="00AB6F71" w:rsidRDefault="004D09D5" w:rsidP="00AB6F7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odany model</w:t>
            </w:r>
            <w:r>
              <w:rPr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66E4A">
              <w:rPr>
                <w:iCs/>
                <w:sz w:val="20"/>
                <w:szCs w:val="20"/>
              </w:rPr>
              <w:t xml:space="preserve">poprawnie udziela wyczerpujących </w:t>
            </w:r>
            <w:r w:rsidR="00B66E4A">
              <w:rPr>
                <w:sz w:val="20"/>
                <w:szCs w:val="20"/>
              </w:rPr>
              <w:t xml:space="preserve">wypowiedzi o tym, co zrobi i co zrobi jego społeczność na rzecz ochrony środowiska do końca tego roku (użycie czasu </w:t>
            </w:r>
            <w:r w:rsidR="00B66E4A">
              <w:rPr>
                <w:i/>
                <w:iCs/>
                <w:sz w:val="20"/>
                <w:szCs w:val="20"/>
              </w:rPr>
              <w:t>Future Perfect</w:t>
            </w:r>
            <w:r w:rsidR="00B66E4A">
              <w:rPr>
                <w:iCs/>
                <w:sz w:val="20"/>
                <w:szCs w:val="20"/>
              </w:rPr>
              <w:t>)</w:t>
            </w:r>
          </w:p>
        </w:tc>
      </w:tr>
      <w:tr w:rsidR="00B66E4A" w14:paraId="194ED121" w14:textId="77777777" w:rsidTr="003F2DC0">
        <w:trPr>
          <w:trHeight w:val="134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2432FD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f</w:t>
            </w:r>
          </w:p>
          <w:p w14:paraId="62C4CE94" w14:textId="77777777" w:rsidR="00B66E4A" w:rsidRPr="009B7AC8" w:rsidRDefault="00B66E4A" w:rsidP="003F2DC0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639" w14:textId="433C7792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8E4230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większość kluczowych informacji w nagraniu i audioskrypcie; zna strategię określania głównej myśli wypowiedzi i intencji mówiącego oraz rozwiązuje prawidłowo część punktów w zadaniu na wybór wielokrotny i w ćwiczeniu przygotowawczym </w:t>
            </w:r>
          </w:p>
          <w:p w14:paraId="35CDE61C" w14:textId="77777777" w:rsidR="00B66E4A" w:rsidRPr="00402922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i </w:t>
            </w:r>
            <w:r>
              <w:rPr>
                <w:iCs/>
                <w:sz w:val="20"/>
                <w:szCs w:val="20"/>
              </w:rPr>
              <w:t xml:space="preserve">przykłady wymowy głoski /r/ jako </w:t>
            </w:r>
            <w:r>
              <w:rPr>
                <w:iCs/>
                <w:sz w:val="20"/>
                <w:szCs w:val="20"/>
              </w:rPr>
              <w:lastRenderedPageBreak/>
              <w:t>wtrąconej (</w:t>
            </w:r>
            <w:r>
              <w:rPr>
                <w:i/>
                <w:iCs/>
                <w:sz w:val="20"/>
                <w:szCs w:val="20"/>
              </w:rPr>
              <w:t>intrusive</w:t>
            </w:r>
            <w:r>
              <w:rPr>
                <w:iCs/>
                <w:sz w:val="20"/>
                <w:szCs w:val="20"/>
              </w:rPr>
              <w:t>) lub łączącej (</w:t>
            </w:r>
            <w:r>
              <w:rPr>
                <w:i/>
                <w:iCs/>
                <w:sz w:val="20"/>
                <w:szCs w:val="20"/>
              </w:rPr>
              <w:t>link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wykonuje w znacznej części prawidłowo ćwiczenia z tym związa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C00" w14:textId="01C3E998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kluczowe informacje w nagraniu i audioskrypcie; zna strategię określania głównej myśli wypowiedzi i intencji mówiącego oraz rozwiązuje prawidłowo znaczną część punktów w zadaniu na wybór wielokrotny i w ćwiczeniu przygotowawczym</w:t>
            </w:r>
          </w:p>
          <w:p w14:paraId="5164AEF2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i </w:t>
            </w:r>
            <w:r>
              <w:rPr>
                <w:iCs/>
                <w:sz w:val="20"/>
                <w:szCs w:val="20"/>
              </w:rPr>
              <w:t xml:space="preserve">przykłady wymowy głoski /r/ jako </w:t>
            </w:r>
            <w:r>
              <w:rPr>
                <w:iCs/>
                <w:sz w:val="20"/>
                <w:szCs w:val="20"/>
              </w:rPr>
              <w:lastRenderedPageBreak/>
              <w:t>wtrąconej (</w:t>
            </w:r>
            <w:r>
              <w:rPr>
                <w:i/>
                <w:iCs/>
                <w:sz w:val="20"/>
                <w:szCs w:val="20"/>
              </w:rPr>
              <w:t>intrusive</w:t>
            </w:r>
            <w:r>
              <w:rPr>
                <w:iCs/>
                <w:sz w:val="20"/>
                <w:szCs w:val="20"/>
              </w:rPr>
              <w:t>) lub łączącej (</w:t>
            </w:r>
            <w:r>
              <w:rPr>
                <w:i/>
                <w:iCs/>
                <w:sz w:val="20"/>
                <w:szCs w:val="20"/>
              </w:rPr>
              <w:t>link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wykonuje w miarę prawidłowo ćwiczenia z tym związane</w:t>
            </w:r>
          </w:p>
          <w:p w14:paraId="1E9856AD" w14:textId="77777777" w:rsidR="00B66E4A" w:rsidRPr="009B7AC8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dziela krótkiej wypowiedzi nt. projektów ekologicznych w miejscu swojego zamieszkani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FFBE" w14:textId="53E51F9E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iększość informacji w nagraniu i audioskrypcie; zna strategię określania głównej myśli wypowiedzi i intencji mówiącego oraz rozwiązuje prawidłowo większość punktów w zadaniu na wybór wielokrotny i w ćwiczeniu przygotowawczym</w:t>
            </w:r>
          </w:p>
          <w:p w14:paraId="5FFCEE25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i </w:t>
            </w:r>
            <w:r>
              <w:rPr>
                <w:iCs/>
                <w:sz w:val="20"/>
                <w:szCs w:val="20"/>
              </w:rPr>
              <w:t>przykłady wymowy głoski /r/ jako wtrąconej (</w:t>
            </w:r>
            <w:r>
              <w:rPr>
                <w:i/>
                <w:iCs/>
                <w:sz w:val="20"/>
                <w:szCs w:val="20"/>
              </w:rPr>
              <w:t>intrusive</w:t>
            </w:r>
            <w:r>
              <w:rPr>
                <w:iCs/>
                <w:sz w:val="20"/>
                <w:szCs w:val="20"/>
              </w:rPr>
              <w:t xml:space="preserve">) lub </w:t>
            </w:r>
            <w:r>
              <w:rPr>
                <w:iCs/>
                <w:sz w:val="20"/>
                <w:szCs w:val="20"/>
              </w:rPr>
              <w:lastRenderedPageBreak/>
              <w:t>łączącej (</w:t>
            </w:r>
            <w:r>
              <w:rPr>
                <w:i/>
                <w:iCs/>
                <w:sz w:val="20"/>
                <w:szCs w:val="20"/>
              </w:rPr>
              <w:t>link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wykonuje w większości prawidłowo ćwiczenia z tym związane</w:t>
            </w:r>
          </w:p>
          <w:p w14:paraId="0548DE48" w14:textId="77777777" w:rsidR="00B66E4A" w:rsidRPr="00691DDB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projektów ekologicznych w miejscu swojego zamieszkani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5A7" w14:textId="17FAE178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prawie wszystkie informacje w nagraniu i audioskrypcie; zna strategię określania głównej myśli wypowiedzi i intencji mówiącego oraz rozwiązuje prawidłowo prawie wszystkie punkty w zadaniu na wybór wielokrotny i w ćwiczeniu przygotowawczym</w:t>
            </w:r>
          </w:p>
          <w:p w14:paraId="03A56C09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i </w:t>
            </w:r>
            <w:r>
              <w:rPr>
                <w:iCs/>
                <w:sz w:val="20"/>
                <w:szCs w:val="20"/>
              </w:rPr>
              <w:t xml:space="preserve">przykłady wymowy głoski /r/ jako </w:t>
            </w:r>
            <w:r>
              <w:rPr>
                <w:iCs/>
                <w:sz w:val="20"/>
                <w:szCs w:val="20"/>
              </w:rPr>
              <w:lastRenderedPageBreak/>
              <w:t>wtrąconej (</w:t>
            </w:r>
            <w:r>
              <w:rPr>
                <w:i/>
                <w:iCs/>
                <w:sz w:val="20"/>
                <w:szCs w:val="20"/>
              </w:rPr>
              <w:t>intrusive</w:t>
            </w:r>
            <w:r>
              <w:rPr>
                <w:iCs/>
                <w:sz w:val="20"/>
                <w:szCs w:val="20"/>
              </w:rPr>
              <w:t>) lub łączącej (</w:t>
            </w:r>
            <w:r>
              <w:rPr>
                <w:i/>
                <w:iCs/>
                <w:sz w:val="20"/>
                <w:szCs w:val="20"/>
              </w:rPr>
              <w:t>link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wykonuje prawidłowo ćwiczenia z tym związane</w:t>
            </w:r>
          </w:p>
          <w:p w14:paraId="7C2E4C1D" w14:textId="77777777" w:rsidR="00B66E4A" w:rsidRPr="00E07EE6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krótkiej wypowiedzi nt. projektów ekologicznych w miejscu swojego zamieszkania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33E" w14:textId="0EA886BF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rozumie wszystkie informacje w nagraniu i audioskrypcie; zna strategię określania głównej myśli wypowiedzi i intencji mówiącego oraz rozwiązuje prawidłowo wszystkie punkty w zadaniu na wybór wielokrotny i w ćwiczeniu przygotowawczym</w:t>
            </w:r>
          </w:p>
          <w:p w14:paraId="65C24AFE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asady i </w:t>
            </w:r>
            <w:r>
              <w:rPr>
                <w:iCs/>
                <w:sz w:val="20"/>
                <w:szCs w:val="20"/>
              </w:rPr>
              <w:t>przykłady wymowy głoski /r/ jako wtrąconej (</w:t>
            </w:r>
            <w:r>
              <w:rPr>
                <w:i/>
                <w:iCs/>
                <w:sz w:val="20"/>
                <w:szCs w:val="20"/>
              </w:rPr>
              <w:t>intrusive</w:t>
            </w:r>
            <w:r>
              <w:rPr>
                <w:iCs/>
                <w:sz w:val="20"/>
                <w:szCs w:val="20"/>
              </w:rPr>
              <w:t xml:space="preserve">) lub </w:t>
            </w:r>
            <w:r>
              <w:rPr>
                <w:iCs/>
                <w:sz w:val="20"/>
                <w:szCs w:val="20"/>
              </w:rPr>
              <w:lastRenderedPageBreak/>
              <w:t>łączącej (</w:t>
            </w:r>
            <w:r>
              <w:rPr>
                <w:i/>
                <w:iCs/>
                <w:sz w:val="20"/>
                <w:szCs w:val="20"/>
              </w:rPr>
              <w:t>linking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wykonuje prawidłowo ćwiczenia z tym związane, </w:t>
            </w:r>
            <w:r w:rsidRPr="007B007A">
              <w:rPr>
                <w:sz w:val="20"/>
                <w:szCs w:val="20"/>
              </w:rPr>
              <w:t>podaje</w:t>
            </w:r>
            <w:r>
              <w:rPr>
                <w:sz w:val="20"/>
                <w:szCs w:val="20"/>
              </w:rPr>
              <w:t xml:space="preserve"> dwa swoje </w:t>
            </w:r>
            <w:r w:rsidRPr="007B007A">
              <w:rPr>
                <w:sz w:val="20"/>
                <w:szCs w:val="20"/>
              </w:rPr>
              <w:t xml:space="preserve">przykłady </w:t>
            </w:r>
            <w:r>
              <w:rPr>
                <w:sz w:val="20"/>
                <w:szCs w:val="20"/>
              </w:rPr>
              <w:t>zdań z użyciem tych głosek</w:t>
            </w:r>
          </w:p>
          <w:p w14:paraId="69C3D853" w14:textId="77777777" w:rsidR="00B66E4A" w:rsidRPr="007B007A" w:rsidRDefault="00B66E4A" w:rsidP="00CF61B5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wyczerpującej wypowiedzi nt. projektów ekologicznych w miejscu swojego zamieszkania</w:t>
            </w:r>
          </w:p>
        </w:tc>
      </w:tr>
      <w:tr w:rsidR="00B66E4A" w14:paraId="2942C314" w14:textId="77777777" w:rsidTr="003F2DC0">
        <w:trPr>
          <w:trHeight w:val="130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9A4D1" w14:textId="77777777" w:rsidR="00B66E4A" w:rsidRPr="003B7805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 JĘZYKOWYCH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FF4F139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D6BE98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35AB179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574A26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4C44973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</w:tr>
      <w:tr w:rsidR="00B66E4A" w14:paraId="6F5CCAF4" w14:textId="77777777" w:rsidTr="007308DE">
        <w:trPr>
          <w:trHeight w:val="126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5B2D5C1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g</w:t>
            </w:r>
          </w:p>
          <w:p w14:paraId="0D3CC2C5" w14:textId="5224F1DE" w:rsidR="00B66E4A" w:rsidRPr="008E4230" w:rsidRDefault="00B66E4A" w:rsidP="007308DE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08A614" w14:textId="1A26C9AB" w:rsidR="00B66E4A" w:rsidRPr="003E7653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prowadzenia rozmów </w:t>
            </w:r>
            <w:r>
              <w:rPr>
                <w:iCs/>
                <w:sz w:val="20"/>
                <w:szCs w:val="20"/>
              </w:rPr>
              <w:t>o działaniach zw. z ochroną środowisk</w:t>
            </w:r>
            <w:r w:rsidR="00CF61B5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oraz do wyrażania propozycji, ich przyjmowania i odrzucania, zna część wyróżnionych zdań i zwrotów i strategię podtrzymywania rozmowy, </w:t>
            </w:r>
          </w:p>
          <w:p w14:paraId="39D8350B" w14:textId="77777777" w:rsidR="00B66E4A" w:rsidRPr="003E7653" w:rsidRDefault="00B66E4A" w:rsidP="00CF61B5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dialogu i rozmowie nt. dwóch pytań dot. działań na rzecz środowiska naturalnego oraz wykonuje w miarę poprawnie ćwiczenia z nimi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7B080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prowadzenia rozmów </w:t>
            </w:r>
            <w:r>
              <w:rPr>
                <w:iCs/>
                <w:sz w:val="20"/>
                <w:szCs w:val="20"/>
              </w:rPr>
              <w:t>o działaniach zw. z ochroną środowiska oraz do wyrażania propozycji, ich przyjmowania i odrzucania, zna strategię podtrzymywania rozmowy i znaczną część zdań i zwrotów wyróżnionych i</w:t>
            </w:r>
          </w:p>
          <w:p w14:paraId="28BAFF9C" w14:textId="77777777" w:rsidR="00B66E4A" w:rsidRPr="003E7653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dialogu i rozmowie nt. dwóch pytań dot. działań na rzecz środowiska naturalnego oraz wykonuje w miarę poprawnie ćwiczenia z nimi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CC6BC" w14:textId="77777777" w:rsidR="00B66E4A" w:rsidRPr="00A12E8F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prowadzenia rozmów </w:t>
            </w:r>
            <w:r>
              <w:rPr>
                <w:iCs/>
                <w:sz w:val="20"/>
                <w:szCs w:val="20"/>
              </w:rPr>
              <w:t xml:space="preserve">o działaniach zw. z ochroną środowiska oraz do wyrażania propozycji, ich przyjmowania i odrzucania, zna strategię podtrzymywania rozmowy i większość wyróżnionych zdań i zwrotów </w:t>
            </w:r>
          </w:p>
          <w:p w14:paraId="1E90E394" w14:textId="77777777" w:rsidR="00B66E4A" w:rsidRPr="003E7653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dialogu i rozmowie nt. dwóch pytań dot. działań na rzecz środowiska naturalnego oraz wykonuje w większości poprawnie ćwiczenia z nimi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770F8" w14:textId="77777777" w:rsidR="00B66E4A" w:rsidRPr="00A12E8F" w:rsidRDefault="00B66E4A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prowadzenia rozmów </w:t>
            </w:r>
            <w:r>
              <w:rPr>
                <w:iCs/>
                <w:sz w:val="20"/>
                <w:szCs w:val="20"/>
              </w:rPr>
              <w:t xml:space="preserve">o działaniach zw. z ochroną środowiska oraz do wyrażania propozycji, ich przyjmowania i odrzucania, zna strategię podtrzymywania rozmowy i prawie wszystkie wyróżnione zdania i zwroty </w:t>
            </w:r>
          </w:p>
          <w:p w14:paraId="7C35A984" w14:textId="77777777" w:rsidR="00B66E4A" w:rsidRPr="00592670" w:rsidRDefault="00B66E4A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dialogu i rozmowie nt. dwóch pytań dot. działań na rzecz środowiska naturalnego oraz wykonuje poprawnie ćwiczenia z nimi związane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51B79" w14:textId="77777777" w:rsidR="00B66E4A" w:rsidRPr="00A12E8F" w:rsidRDefault="00B66E4A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prowadzenia rozmów </w:t>
            </w:r>
            <w:r>
              <w:rPr>
                <w:iCs/>
                <w:sz w:val="20"/>
                <w:szCs w:val="20"/>
              </w:rPr>
              <w:t xml:space="preserve">o działaniach zw. z ochroną środowiska oraz do wyrażania propozycji, ich przyjmowania i odrzucania, zna strategię podtrzymywania rozmowy i wszystkie wyróżnione zdania i zwroty </w:t>
            </w:r>
          </w:p>
          <w:p w14:paraId="0BEBC7CD" w14:textId="77777777" w:rsidR="00B66E4A" w:rsidRDefault="00B66E4A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m dialogu i rozmowie nt. dwóch pytań dot. działań na rzecz środowiska naturalnego oraz wykonuje poprawnie ćwiczenia z nimi związane </w:t>
            </w:r>
          </w:p>
        </w:tc>
      </w:tr>
      <w:tr w:rsidR="00B66E4A" w14:paraId="0F3FC9B8" w14:textId="77777777" w:rsidTr="003F2DC0">
        <w:trPr>
          <w:trHeight w:val="221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2D76B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6F098C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CE2C5C" w14:textId="77777777" w:rsidR="00B66E4A" w:rsidRPr="003E7653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8797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A9E032" w14:textId="77777777" w:rsidR="00B66E4A" w:rsidRDefault="00B66E4A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0A9695" w14:textId="77777777" w:rsidR="00B66E4A" w:rsidRDefault="00B66E4A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B66E4A" w14:paraId="7BD90D80" w14:textId="77777777" w:rsidTr="003F2DC0">
        <w:trPr>
          <w:trHeight w:val="2336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A476D" w14:textId="77777777" w:rsidR="00B66E4A" w:rsidRPr="007B2533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02E12F" w14:textId="77777777" w:rsidR="00B66E4A" w:rsidRPr="002B02DE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oszczędzania wody</w:t>
            </w:r>
            <w:r w:rsidRPr="002B02DE">
              <w:rPr>
                <w:sz w:val="20"/>
                <w:szCs w:val="20"/>
              </w:rPr>
              <w:t>;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5B85B7F1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rozmowach nt. dwóch pytań dot. zaangażowania ludzi, grup społecznych i rządzących w ochronę środowiska, w wypowiedzi jest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EE79BC" w14:textId="77777777" w:rsidR="00B66E4A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oszczędzania wody; odgrywa jedną z ról i jest w większości komunikatywny</w:t>
            </w:r>
          </w:p>
          <w:p w14:paraId="5EC0EB53" w14:textId="77777777" w:rsidR="00B66E4A" w:rsidRPr="009B7AC8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rozmowach nt. dwóch pytań dot. zaangażowania ludzi, grup społecznych i rządzących w ochronę środowiska, w wypowiedz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10BAAD" w14:textId="77777777" w:rsidR="00B66E4A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oszczędzania wody; odgrywa jedną z ról i jest komunikatywny oraz dość swobodny w wypowiedzi</w:t>
            </w:r>
          </w:p>
          <w:p w14:paraId="5ED64B6C" w14:textId="77777777" w:rsidR="00B66E4A" w:rsidRDefault="00B66E4A" w:rsidP="00B66E4A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rozmowach nt. dwóch pytań dot. zaangażowania ludzi, grup społecznych i rządzących w ochronę środowiska, jest dość swobodny i komunikatyw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186080" w14:textId="77777777" w:rsidR="00B66E4A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oszczędzania wody; odgrywa jedną z ról i jest komunikatywny oraz swobodny w wypowiedzi </w:t>
            </w:r>
          </w:p>
          <w:p w14:paraId="683AE869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rozmowach nt. dwóch pytań dot. zaangażowania ludzi, grup społecznych i rządzących w ochronę środowiska, jest swobodny i komunikatywny w wy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F30326" w14:textId="77777777" w:rsidR="00B66E4A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oszczędzania wody; umie odegrać obydwie role, jest komunikatywny oraz swobodny w wypowiedzi </w:t>
            </w:r>
          </w:p>
          <w:p w14:paraId="23CC9E13" w14:textId="7592D47F" w:rsidR="00B66E4A" w:rsidRPr="00355358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rozmowach nt. dwóch pytań dot. zaangażowania ludzi, grup społecznych i rządzących w ochronę środowiska, jest swobodny i komunikatywny w wypowiedzi, umie dokonać podsumowania rozmów</w:t>
            </w:r>
          </w:p>
        </w:tc>
      </w:tr>
      <w:tr w:rsidR="00B66E4A" w14:paraId="4C200067" w14:textId="77777777" w:rsidTr="003F2DC0">
        <w:trPr>
          <w:trHeight w:val="105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E7D618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>
              <w:rPr>
                <w:b/>
                <w:bCs/>
                <w:sz w:val="22"/>
                <w:szCs w:val="22"/>
                <w:lang w:val="en-US"/>
              </w:rPr>
              <w:t>h</w:t>
            </w:r>
          </w:p>
          <w:p w14:paraId="690D3474" w14:textId="77777777" w:rsidR="00B66E4A" w:rsidRPr="007B2533" w:rsidRDefault="00B66E4A" w:rsidP="003F2DC0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228E6" w14:textId="3E33C200" w:rsidR="00B66E4A" w:rsidRPr="00DE5708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 xml:space="preserve">przedstawiania propozycji dot. działań na rzecz ochrony środowisk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 wskazówki dot. pisania propozycji w formie formalnych listów/</w:t>
            </w:r>
            <w:r w:rsidR="00802EA6">
              <w:rPr>
                <w:iCs/>
                <w:sz w:val="20"/>
                <w:szCs w:val="20"/>
                <w:shd w:val="clear" w:color="auto" w:fill="F2DBDB" w:themeFill="accent2" w:themeFillTint="33"/>
              </w:rPr>
              <w:br/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e-maili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, kompozycja z podziałem na akapity</w:t>
            </w:r>
            <w:r w:rsidR="00802EA6">
              <w:rPr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zna część przydatnych zwrotów</w:t>
            </w:r>
          </w:p>
          <w:p w14:paraId="16BC30F1" w14:textId="49DDF072" w:rsidR="00B66E4A" w:rsidRPr="007308DE" w:rsidRDefault="00B66E4A" w:rsidP="00886C0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liście z propozycjami zaangażowania większej liczby osób do działań na rzecz ochrony przyrody oraz wykonuje w znacznej części poprawnie ćwiczenia z nim związane i ćwiczenia przygotowawcze do wypowiedzi pisemne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3BA2" w14:textId="5E6496A1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 xml:space="preserve">przedstawiania propozycji dot. działań na rzecz ochrony środowisk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 wskazówki dot. pisania propozycji w formie formalnych listów/e-maili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, kompozycja z podziałem na akapity</w:t>
            </w:r>
            <w:r w:rsidR="00802EA6">
              <w:rPr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zna znaczną część przydatnych zwrotów</w:t>
            </w:r>
          </w:p>
          <w:p w14:paraId="53328487" w14:textId="77777777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 w:rsidRPr="003933B5">
              <w:rPr>
                <w:sz w:val="20"/>
                <w:szCs w:val="20"/>
              </w:rPr>
              <w:t>rozumie kluczowe informacje w przykładowym liście z propozycjami zaangażowania większej liczby osób do działań na rzecz ochrony przyrody oraz wykonuje w miarę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FE3E" w14:textId="5737901C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 xml:space="preserve">przedstawiania propozycji dot. działań na rzecz ochrony środowisk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pisania propozycji w formie formalnych listów/e-maili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, kompozycja z podziałem na akapity</w:t>
            </w:r>
            <w:r w:rsidR="00802EA6">
              <w:rPr>
                <w:iCs/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zna większość przydatnych zwrotów</w:t>
            </w:r>
          </w:p>
          <w:p w14:paraId="77B06A22" w14:textId="77777777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3933B5">
              <w:rPr>
                <w:sz w:val="20"/>
                <w:szCs w:val="20"/>
              </w:rPr>
              <w:t>rozumie większość informacji w przykładowym liście z propozycjami zaangażowania większej liczby osób do działań na rzecz ochrony przyrody oraz wykonuje w większości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4A3D8" w14:textId="68DF8649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</w:t>
            </w:r>
            <w:r>
              <w:rPr>
                <w:iCs/>
                <w:sz w:val="20"/>
                <w:szCs w:val="20"/>
              </w:rPr>
              <w:t xml:space="preserve">przedstawiania propozycji dot. działań na rzecz ochrony środowisk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pisania propozycji w formie formalnych listów/e-maili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, kompozycja z podziałem na akapity</w:t>
            </w:r>
            <w:r w:rsidR="00802EA6">
              <w:rPr>
                <w:iCs/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zna prawie wszystkie przydatne zwroty</w:t>
            </w:r>
          </w:p>
          <w:p w14:paraId="6F6E7B4B" w14:textId="77777777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3933B5">
              <w:rPr>
                <w:sz w:val="20"/>
                <w:szCs w:val="20"/>
              </w:rPr>
              <w:t>rozumie prawie wszystkie informacje w przykładowym liście z propozycjami zaangażowania większej liczby osób do działań na rzecz ochrony przyrody oraz wykonuje poprawnie ćwiczenia z nim związane i ćwiczenia przygotowawcze do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E6AD" w14:textId="53CFC015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 xml:space="preserve">przedstawiania propozycji dot. działań na rzecz ochrony środowisk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wskazówki dot. pisania propozycji w formie formalnych listów/</w:t>
            </w:r>
            <w:r w:rsidR="00802EA6">
              <w:rPr>
                <w:iCs/>
                <w:sz w:val="20"/>
                <w:szCs w:val="20"/>
                <w:shd w:val="clear" w:color="auto" w:fill="F2DBDB" w:themeFill="accent2" w:themeFillTint="33"/>
              </w:rPr>
              <w:br/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e-maili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: styl formalny, kompozycja z podziałem na akapity</w:t>
            </w:r>
            <w:r w:rsidR="00802EA6">
              <w:rPr>
                <w:iCs/>
                <w:sz w:val="20"/>
                <w:szCs w:val="20"/>
                <w:shd w:val="clear" w:color="auto" w:fill="F2DBDB" w:themeFill="accent2" w:themeFillTint="33"/>
              </w:rPr>
              <w:t>;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zna wszystkie przydatne zwroty</w:t>
            </w:r>
          </w:p>
          <w:p w14:paraId="5EAA738E" w14:textId="1CF63308" w:rsidR="00B66E4A" w:rsidRPr="003933B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3933B5">
              <w:rPr>
                <w:sz w:val="20"/>
                <w:szCs w:val="20"/>
              </w:rPr>
              <w:t>rozumie wszystkie informacje w przykładowym liście z propozycjami zaangażowania większej liczby osób do działań na rzecz ochrony przyrody oraz wykonuje poprawnie ćwiczenia z nim związane i ćwiczenia przygotowawcze do wypowiedzi pisemnej</w:t>
            </w:r>
          </w:p>
        </w:tc>
      </w:tr>
      <w:tr w:rsidR="00B66E4A" w14:paraId="57325C8B" w14:textId="77777777" w:rsidTr="003F2DC0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D2E9F" w14:textId="39A1C134" w:rsidR="00B66E4A" w:rsidRPr="006B3CAA" w:rsidRDefault="00B66E4A" w:rsidP="007308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 w:rsidR="007308D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308D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1237C2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F1EC4C" w14:textId="77777777" w:rsidR="00B66E4A" w:rsidRPr="003E7653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030776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420A6B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966876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B66E4A" w14:paraId="3325611B" w14:textId="77777777" w:rsidTr="003F2DC0">
        <w:trPr>
          <w:trHeight w:val="289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152CFE" w14:textId="4FB3D45B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6BE6B6" w14:textId="15A8A513" w:rsidR="00B66E4A" w:rsidRPr="00CE547D" w:rsidRDefault="00B66E4A" w:rsidP="00B66E4A">
            <w:pPr>
              <w:numPr>
                <w:ilvl w:val="0"/>
                <w:numId w:val="13"/>
              </w:numPr>
              <w:spacing w:after="120"/>
              <w:ind w:left="57" w:right="-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list/e-mail do dyrektora szkoły partnerskiej z pomysłami na popularyzację wspólnego szkolnego koła przyrodniczego 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(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 opar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o podane nagłówki, sugestie, rezultaty i plan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; </w:t>
            </w:r>
            <w:r w:rsidRPr="005816BE">
              <w:rPr>
                <w:sz w:val="20"/>
                <w:szCs w:val="20"/>
                <w:shd w:val="clear" w:color="auto" w:fill="F2DBDB" w:themeFill="accent2" w:themeFillTint="33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EB72C" w14:textId="088C91BA" w:rsidR="00B66E4A" w:rsidRPr="003E7653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list/e-mail do dyrektora szkoły partnerskiej z pomysłami na popularyzację wspólnego szkolnego koła przyrodniczego 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(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 opar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o podane nagłówki, sugestie, rezultaty i plan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; </w:t>
            </w:r>
            <w:r w:rsidRPr="005816BE">
              <w:rPr>
                <w:sz w:val="20"/>
                <w:szCs w:val="20"/>
                <w:shd w:val="clear" w:color="auto" w:fill="F2DBDB" w:themeFill="accent2" w:themeFillTint="33"/>
              </w:rPr>
              <w:t>posługuje się zadowalającym zasobem słownictwa i struktur, mimo dość licznych błędów jest w większości komunikatywny;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5F1C6" w14:textId="56EEC6B8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>pisze list/e-mail do dyrektora szkoły partnerskiej z pomysłami na popularyzację wspólnego szkolnego koła przyrodniczego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 xml:space="preserve"> (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 opar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o podane nagłówki, sugestie, rezultaty i plan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; </w:t>
            </w:r>
            <w:r w:rsidRPr="005816BE">
              <w:rPr>
                <w:sz w:val="20"/>
                <w:szCs w:val="20"/>
                <w:shd w:val="clear" w:color="auto" w:fill="F2DBDB" w:themeFill="accent2" w:themeFillTint="33"/>
              </w:rPr>
              <w:t>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8E3CB" w14:textId="185F561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list/e-mail do dyrektora szkoły partnerskiej z pomysłami na popularyzację wspólnego szkolnego koła przyrodniczego 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(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 opar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o podane nagłówki, sugestie, rezultaty i plan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; </w:t>
            </w:r>
            <w:r w:rsidRPr="005816BE">
              <w:rPr>
                <w:sz w:val="20"/>
                <w:szCs w:val="20"/>
                <w:shd w:val="clear" w:color="auto" w:fill="F2DBDB" w:themeFill="accent2" w:themeFillTint="33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279254" w14:textId="1185A910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list/e-mail do dyrektora szkoły partnerskiej z pomysłami na popularyzację wspólnego szkolnego koła przyrodniczego 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(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 oparciu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o podane nagłówki, sugestie, rezultaty i plan</w:t>
            </w:r>
            <w:r w:rsidR="00782038">
              <w:rPr>
                <w:sz w:val="20"/>
                <w:szCs w:val="20"/>
                <w:shd w:val="clear" w:color="auto" w:fill="F2DBDB" w:themeFill="accent2" w:themeFillTint="33"/>
              </w:rPr>
              <w:t>)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; </w:t>
            </w:r>
            <w:r w:rsidRPr="005816BE">
              <w:rPr>
                <w:sz w:val="20"/>
                <w:szCs w:val="20"/>
                <w:shd w:val="clear" w:color="auto" w:fill="F2DBDB" w:themeFill="accent2" w:themeFillTint="33"/>
              </w:rPr>
              <w:t>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B66E4A" w14:paraId="733C6E09" w14:textId="77777777" w:rsidTr="007308DE">
        <w:trPr>
          <w:trHeight w:val="106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CA682C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5i</w:t>
            </w:r>
          </w:p>
          <w:p w14:paraId="3D4C4CA4" w14:textId="40E675A9" w:rsidR="00B66E4A" w:rsidRPr="007B2533" w:rsidRDefault="00B66E4A" w:rsidP="007308DE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4FBC8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</w:t>
            </w:r>
            <w:r>
              <w:rPr>
                <w:iCs/>
                <w:sz w:val="20"/>
                <w:szCs w:val="20"/>
              </w:rPr>
              <w:t xml:space="preserve">stosowanie zasady </w:t>
            </w:r>
            <w:r>
              <w:rPr>
                <w:i/>
                <w:iCs/>
                <w:sz w:val="20"/>
                <w:szCs w:val="20"/>
              </w:rPr>
              <w:t>6R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iCs/>
                <w:sz w:val="20"/>
                <w:szCs w:val="20"/>
              </w:rPr>
              <w:t>), aby chronić środowisko naturalne, w tym część wyróżnionych słów i zwrotów</w:t>
            </w:r>
          </w:p>
          <w:p w14:paraId="2CDBF715" w14:textId="77777777" w:rsidR="00B66E4A" w:rsidRPr="00E77EE6" w:rsidRDefault="00B66E4A" w:rsidP="0078203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wideo i tekście, wykonuje poprawn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A8CA" w14:textId="77777777" w:rsidR="00B66E4A" w:rsidRPr="00102DE9" w:rsidRDefault="00B66E4A" w:rsidP="001F3EE8">
            <w:pPr>
              <w:numPr>
                <w:ilvl w:val="0"/>
                <w:numId w:val="27"/>
              </w:numPr>
              <w:ind w:left="55" w:hanging="1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</w:t>
            </w:r>
            <w:r>
              <w:rPr>
                <w:iCs/>
                <w:sz w:val="20"/>
                <w:szCs w:val="20"/>
              </w:rPr>
              <w:t xml:space="preserve"> stosowanie zasady </w:t>
            </w:r>
            <w:r>
              <w:rPr>
                <w:i/>
                <w:iCs/>
                <w:sz w:val="20"/>
                <w:szCs w:val="20"/>
              </w:rPr>
              <w:t>6R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iCs/>
                <w:sz w:val="20"/>
                <w:szCs w:val="20"/>
              </w:rPr>
              <w:t xml:space="preserve">), aby chronić środowisko naturalne, w tym </w:t>
            </w:r>
            <w:r w:rsidRPr="00102DE9">
              <w:rPr>
                <w:iCs/>
                <w:sz w:val="20"/>
                <w:szCs w:val="20"/>
              </w:rPr>
              <w:t>znaczną część wyróżnionych słów i zwrotów</w:t>
            </w:r>
            <w:r w:rsidRPr="00102DE9">
              <w:rPr>
                <w:sz w:val="20"/>
                <w:szCs w:val="20"/>
              </w:rPr>
              <w:t xml:space="preserve"> </w:t>
            </w:r>
          </w:p>
          <w:p w14:paraId="3431FDCA" w14:textId="77777777" w:rsidR="00B66E4A" w:rsidRPr="006B3CA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ezentacji wideo i tekście, wykonuje poprawnie znaczną czę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1EEE5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iCs/>
                <w:sz w:val="20"/>
                <w:szCs w:val="20"/>
              </w:rPr>
              <w:t xml:space="preserve">stosowanie zasady </w:t>
            </w:r>
            <w:r>
              <w:rPr>
                <w:i/>
                <w:iCs/>
                <w:sz w:val="20"/>
                <w:szCs w:val="20"/>
              </w:rPr>
              <w:t>6R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iCs/>
                <w:sz w:val="20"/>
                <w:szCs w:val="20"/>
              </w:rPr>
              <w:t>), aby chronić środowisko naturalne, w tym większość wyróżnionych słów i zwrotów</w:t>
            </w:r>
          </w:p>
          <w:p w14:paraId="0296B018" w14:textId="77777777" w:rsidR="00B66E4A" w:rsidRPr="006B3CA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 i tekście, wykonuje poprawnie większo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4795" w14:textId="77777777" w:rsidR="00B66E4A" w:rsidRPr="00E77EE6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>
              <w:rPr>
                <w:iCs/>
                <w:sz w:val="20"/>
                <w:szCs w:val="20"/>
              </w:rPr>
              <w:t xml:space="preserve">stosowanie zasady </w:t>
            </w:r>
            <w:r>
              <w:rPr>
                <w:i/>
                <w:iCs/>
                <w:sz w:val="20"/>
                <w:szCs w:val="20"/>
              </w:rPr>
              <w:t>6R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iCs/>
                <w:sz w:val="20"/>
                <w:szCs w:val="20"/>
              </w:rPr>
              <w:t>), aby chronić środowisko naturalne, w tym prawie wszystkie wyróżnione słowa i zwroty</w:t>
            </w:r>
          </w:p>
          <w:p w14:paraId="753D082E" w14:textId="77777777" w:rsidR="00B66E4A" w:rsidRPr="006B3CA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 i tekście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B084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stosowanie zasady </w:t>
            </w:r>
            <w:r>
              <w:rPr>
                <w:i/>
                <w:iCs/>
                <w:sz w:val="20"/>
                <w:szCs w:val="20"/>
              </w:rPr>
              <w:t>6R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iCs/>
                <w:sz w:val="20"/>
                <w:szCs w:val="20"/>
              </w:rPr>
              <w:t>), aby chronić środowisko naturalne, w tym prawie wszystkie wyróżnione słowa i zwroty</w:t>
            </w:r>
            <w:r>
              <w:rPr>
                <w:sz w:val="20"/>
                <w:szCs w:val="20"/>
              </w:rPr>
              <w:t xml:space="preserve"> </w:t>
            </w:r>
          </w:p>
          <w:p w14:paraId="74D38FB1" w14:textId="77777777" w:rsidR="00B66E4A" w:rsidRPr="006B3CA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 i tekście;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</w:tr>
      <w:tr w:rsidR="00B66E4A" w14:paraId="49B73556" w14:textId="77777777" w:rsidTr="003F2DC0">
        <w:trPr>
          <w:trHeight w:val="157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564F78" w14:textId="77777777" w:rsidR="00B66E4A" w:rsidRPr="001C3B1D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33A6B4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F27D2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F79ABA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79995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CB8B9A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B66E4A" w14:paraId="64D48794" w14:textId="77777777" w:rsidTr="003F2DC0">
        <w:trPr>
          <w:trHeight w:val="49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E92AD8" w14:textId="654E416F" w:rsidR="00B66E4A" w:rsidRDefault="00B66E4A" w:rsidP="007308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1D560B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o sposobach dot. realizacji zasady </w:t>
            </w:r>
            <w:r>
              <w:rPr>
                <w:bCs/>
                <w:i/>
                <w:sz w:val="20"/>
                <w:szCs w:val="20"/>
              </w:rPr>
              <w:t>4Rs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AB8F8" w14:textId="77777777" w:rsidR="00B66E4A" w:rsidRPr="004308F6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o sposobach dot. realizacji zasady </w:t>
            </w:r>
            <w:r>
              <w:rPr>
                <w:bCs/>
                <w:i/>
                <w:sz w:val="20"/>
                <w:szCs w:val="20"/>
              </w:rPr>
              <w:t xml:space="preserve">4Rs </w:t>
            </w:r>
            <w:r>
              <w:rPr>
                <w:bCs/>
                <w:sz w:val="20"/>
                <w:szCs w:val="20"/>
              </w:rPr>
              <w:t>i w przedstawieniu ich na plakaci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14:paraId="3523B501" w14:textId="56FE506F" w:rsidR="00B66E4A" w:rsidRPr="001F3EE8" w:rsidRDefault="00B66E4A" w:rsidP="001F3EE8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 nt. stosowania zasad </w:t>
            </w:r>
            <w:r>
              <w:rPr>
                <w:bCs/>
                <w:i/>
                <w:sz w:val="20"/>
                <w:szCs w:val="20"/>
              </w:rPr>
              <w:t xml:space="preserve">6Rs </w:t>
            </w:r>
            <w:r>
              <w:rPr>
                <w:bCs/>
                <w:sz w:val="20"/>
                <w:szCs w:val="20"/>
              </w:rPr>
              <w:t>wśród rodziny i znajomych, przedstawia wyniki w formie graficznej i w miarę poprawnie dokonuje krótkiej prezentacji na ten temat na forum klas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3C39A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o sposobach dot. realizacji zasady </w:t>
            </w:r>
            <w:r>
              <w:rPr>
                <w:bCs/>
                <w:i/>
                <w:sz w:val="20"/>
                <w:szCs w:val="20"/>
              </w:rPr>
              <w:t xml:space="preserve">4Rs </w:t>
            </w:r>
            <w:r>
              <w:rPr>
                <w:bCs/>
                <w:sz w:val="20"/>
                <w:szCs w:val="20"/>
              </w:rPr>
              <w:t>i w przedstawieniu ich na plakacie</w:t>
            </w:r>
            <w:r>
              <w:rPr>
                <w:sz w:val="20"/>
                <w:szCs w:val="20"/>
              </w:rPr>
              <w:t xml:space="preserve"> </w:t>
            </w:r>
          </w:p>
          <w:p w14:paraId="7DD3B56C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 nt. stosowania zasad </w:t>
            </w:r>
            <w:r>
              <w:rPr>
                <w:bCs/>
                <w:i/>
                <w:sz w:val="20"/>
                <w:szCs w:val="20"/>
              </w:rPr>
              <w:t xml:space="preserve">6Rs </w:t>
            </w:r>
            <w:r>
              <w:rPr>
                <w:bCs/>
                <w:sz w:val="20"/>
                <w:szCs w:val="20"/>
              </w:rPr>
              <w:t>wśród rodziny i znajomych, przedstawia wyniki w formie graficznej i w większości poprawnie dokonuje krótkiej prezentacji na ten temat na forum klas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E3DF34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o sposobach dot. realizacji zasady </w:t>
            </w:r>
            <w:r>
              <w:rPr>
                <w:bCs/>
                <w:i/>
                <w:sz w:val="20"/>
                <w:szCs w:val="20"/>
              </w:rPr>
              <w:t xml:space="preserve">4Rs </w:t>
            </w:r>
            <w:r>
              <w:rPr>
                <w:bCs/>
                <w:sz w:val="20"/>
                <w:szCs w:val="20"/>
              </w:rPr>
              <w:t>i w przedstawieniu ich na plakacie</w:t>
            </w:r>
            <w:r>
              <w:rPr>
                <w:sz w:val="20"/>
                <w:szCs w:val="20"/>
              </w:rPr>
              <w:t xml:space="preserve"> oraz </w:t>
            </w:r>
            <w:r>
              <w:rPr>
                <w:bCs/>
                <w:sz w:val="20"/>
                <w:szCs w:val="20"/>
              </w:rPr>
              <w:t>krótko prezentuje informacje przedstawione na plakacie</w:t>
            </w:r>
          </w:p>
          <w:p w14:paraId="69F6A82D" w14:textId="77777777" w:rsidR="00B66E4A" w:rsidRDefault="00B66E4A" w:rsidP="0078203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 nt. stosowania zasad </w:t>
            </w:r>
            <w:r>
              <w:rPr>
                <w:bCs/>
                <w:i/>
                <w:sz w:val="20"/>
                <w:szCs w:val="20"/>
              </w:rPr>
              <w:t xml:space="preserve">6Rs </w:t>
            </w:r>
            <w:r>
              <w:rPr>
                <w:bCs/>
                <w:sz w:val="20"/>
                <w:szCs w:val="20"/>
              </w:rPr>
              <w:t>wśród rodziny i znajomych, przedstawia wyniki w formie graficznej i poprawnie dokonuje krótkiej prezentacji na ten temat na forum klasy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9EC1D5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o sposobach dot. realizacji zasady </w:t>
            </w:r>
            <w:r>
              <w:rPr>
                <w:bCs/>
                <w:i/>
                <w:sz w:val="20"/>
                <w:szCs w:val="20"/>
              </w:rPr>
              <w:t xml:space="preserve">4Rs </w:t>
            </w:r>
            <w:r>
              <w:rPr>
                <w:bCs/>
                <w:sz w:val="20"/>
                <w:szCs w:val="20"/>
              </w:rPr>
              <w:t>i w przedstawieniu ich na plakacie oraz szczegółowo prezentuje informacje przedstawione na plakacie</w:t>
            </w:r>
          </w:p>
          <w:p w14:paraId="31F37B78" w14:textId="6F7E42E0" w:rsidR="00B66E4A" w:rsidRPr="00FF79B0" w:rsidRDefault="00B66E4A" w:rsidP="00FF79B0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 nt. stosowania zasad </w:t>
            </w:r>
            <w:r>
              <w:rPr>
                <w:bCs/>
                <w:i/>
                <w:sz w:val="20"/>
                <w:szCs w:val="20"/>
              </w:rPr>
              <w:t xml:space="preserve">6Rs </w:t>
            </w:r>
            <w:r>
              <w:rPr>
                <w:bCs/>
                <w:sz w:val="20"/>
                <w:szCs w:val="20"/>
              </w:rPr>
              <w:t xml:space="preserve">wśród rodziny i znajomych, przedstawia wyniki w formie graficznej i poprawnie </w:t>
            </w:r>
            <w:r w:rsidRPr="00FF79B0">
              <w:rPr>
                <w:bCs/>
                <w:sz w:val="20"/>
                <w:szCs w:val="20"/>
              </w:rPr>
              <w:t>dokonuje prezentacji na ten temat na forum klasy</w:t>
            </w:r>
          </w:p>
        </w:tc>
      </w:tr>
      <w:tr w:rsidR="00B66E4A" w14:paraId="42B908ED" w14:textId="77777777" w:rsidTr="003F2DC0">
        <w:trPr>
          <w:trHeight w:val="83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622290" w14:textId="77777777" w:rsidR="00B66E4A" w:rsidRPr="00A23533" w:rsidRDefault="00B66E4A" w:rsidP="003F2DC0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DA6E" w14:textId="45686F35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FF79B0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40–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BCCB249" w14:textId="77777777" w:rsidR="00B66E4A" w:rsidRPr="006B3CAA" w:rsidRDefault="00B66E4A" w:rsidP="0078203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6BF8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50–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5A9ACD94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D815A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70–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09E84AB1" w14:textId="77777777" w:rsidR="00B66E4A" w:rsidRPr="006A472D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187B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85–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665F8A8" w14:textId="77777777" w:rsidR="00B66E4A" w:rsidRPr="006A472D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113EE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96–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1667591" w14:textId="77777777" w:rsidR="00B66E4A" w:rsidRPr="006A472D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5</w:t>
            </w:r>
          </w:p>
        </w:tc>
      </w:tr>
      <w:tr w:rsidR="00B66E4A" w14:paraId="02BF9C0C" w14:textId="77777777" w:rsidTr="003F2DC0">
        <w:trPr>
          <w:trHeight w:val="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98505A" w14:textId="77777777" w:rsidR="00B66E4A" w:rsidRPr="00E02B00" w:rsidRDefault="00B66E4A" w:rsidP="003F2D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4F67E3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1251C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09A57A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1DE801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5A280F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B66E4A" w14:paraId="119B3B76" w14:textId="77777777" w:rsidTr="003F2DC0">
        <w:trPr>
          <w:trHeight w:val="96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E9C" w14:textId="77777777" w:rsidR="00B66E4A" w:rsidRPr="006B3CAA" w:rsidRDefault="00B66E4A" w:rsidP="003F2DC0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5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DA2" w14:textId="77777777" w:rsidR="00B66E4A" w:rsidRDefault="00B66E4A" w:rsidP="0078203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5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AD9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5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A9A" w14:textId="77777777" w:rsidR="00B66E4A" w:rsidRPr="006B3CA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5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E3D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5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F15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5 uzyskuje ogółem 96−100% poprawnych odpowiedzi</w:t>
            </w:r>
          </w:p>
        </w:tc>
      </w:tr>
      <w:tr w:rsidR="00B66E4A" w14:paraId="11B98036" w14:textId="77777777" w:rsidTr="003F2DC0">
        <w:trPr>
          <w:trHeight w:val="633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44E7D3" w14:textId="77777777" w:rsidR="00B66E4A" w:rsidRDefault="00B66E4A" w:rsidP="003F2DC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5</w:t>
            </w:r>
          </w:p>
          <w:p w14:paraId="6D7E47D7" w14:textId="77777777" w:rsidR="00B66E4A" w:rsidRDefault="00B66E4A" w:rsidP="003F2DC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096FA2B" w14:textId="77777777" w:rsidR="00B66E4A" w:rsidRPr="00635B64" w:rsidRDefault="00B66E4A" w:rsidP="003F2D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Biology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080F39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ewolucję wybranych gatunków zwierząt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czę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5F3CE21C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diagramie oraz </w:t>
            </w:r>
            <w:r w:rsidRPr="002A6055">
              <w:rPr>
                <w:sz w:val="20"/>
                <w:szCs w:val="20"/>
              </w:rPr>
              <w:t xml:space="preserve">wykonuje w miarę poprawnie część zadań </w:t>
            </w:r>
            <w:r>
              <w:rPr>
                <w:sz w:val="20"/>
                <w:szCs w:val="20"/>
              </w:rPr>
              <w:t xml:space="preserve">z nimi związanych </w:t>
            </w:r>
          </w:p>
          <w:p w14:paraId="3DBB354C" w14:textId="6C21693C" w:rsidR="00B66E4A" w:rsidRDefault="00B66E4A" w:rsidP="00FF79B0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F79B0">
              <w:rPr>
                <w:sz w:val="20"/>
                <w:szCs w:val="20"/>
              </w:rPr>
              <w:t>uczestniczy w wypowiedziach dot. tworzenia się nowego gatunku zwierząt</w:t>
            </w:r>
            <w:r w:rsidR="005C2399">
              <w:rPr>
                <w:sz w:val="20"/>
                <w:szCs w:val="20"/>
              </w:rPr>
              <w:t xml:space="preserve"> (</w:t>
            </w:r>
            <w:r w:rsidRPr="00FF79B0">
              <w:rPr>
                <w:sz w:val="20"/>
                <w:szCs w:val="20"/>
              </w:rPr>
              <w:t>w oparciu o wskazówki dot. wydarzeń i zachodzących zmian</w:t>
            </w:r>
            <w:r w:rsidR="005C2399">
              <w:rPr>
                <w:sz w:val="20"/>
                <w:szCs w:val="20"/>
              </w:rPr>
              <w:t>)</w:t>
            </w:r>
            <w:r w:rsidRPr="00FF79B0">
              <w:rPr>
                <w:sz w:val="20"/>
                <w:szCs w:val="20"/>
              </w:rPr>
              <w:t>, odgrywa jedną z ról i jest na ogół komunikatywny</w:t>
            </w:r>
          </w:p>
          <w:p w14:paraId="51F87861" w14:textId="77777777" w:rsidR="00B66E4A" w:rsidRPr="00FF79B0" w:rsidRDefault="00B66E4A" w:rsidP="00FF79B0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F79B0">
              <w:rPr>
                <w:sz w:val="20"/>
                <w:szCs w:val="20"/>
              </w:rPr>
              <w:t xml:space="preserve">w znacznej części poprawnie wyraża krótką opinię o tym, czy zmiana klimatu wpłynęła na ewolucję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CA95B6" w14:textId="082E0A6B" w:rsidR="00FF79B0" w:rsidRDefault="00FF79B0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ewolucję wybranych gatunków zwierząt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 tym znaczną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59D03B06" w14:textId="79185D92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i diagramie oraz wykonuje w miarę poprawnie większość zadań z nimi związanych </w:t>
            </w:r>
          </w:p>
          <w:p w14:paraId="24752B6D" w14:textId="6473A8B1" w:rsidR="00B66E4A" w:rsidRDefault="00B66E4A" w:rsidP="00FF79B0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F79B0">
              <w:rPr>
                <w:sz w:val="20"/>
                <w:szCs w:val="20"/>
              </w:rPr>
              <w:t>uczestniczy w wypowiedziach dot. tworzenia się nowego gatunku zwierząt</w:t>
            </w:r>
            <w:r w:rsidR="005C2399">
              <w:rPr>
                <w:sz w:val="20"/>
                <w:szCs w:val="20"/>
              </w:rPr>
              <w:t xml:space="preserve"> (</w:t>
            </w:r>
            <w:r w:rsidRPr="00FF79B0">
              <w:rPr>
                <w:sz w:val="20"/>
                <w:szCs w:val="20"/>
              </w:rPr>
              <w:t>w oparciu o wskazówki dot. wydarzeń i zachodzących zmian</w:t>
            </w:r>
            <w:r w:rsidR="005C2399">
              <w:rPr>
                <w:sz w:val="20"/>
                <w:szCs w:val="20"/>
              </w:rPr>
              <w:t>)</w:t>
            </w:r>
            <w:r w:rsidRPr="00FF79B0">
              <w:rPr>
                <w:sz w:val="20"/>
                <w:szCs w:val="20"/>
              </w:rPr>
              <w:t>, odgrywa jedną z ról i jest w większości komunikatywny</w:t>
            </w:r>
          </w:p>
          <w:p w14:paraId="3E0FAAB2" w14:textId="77777777" w:rsidR="00B66E4A" w:rsidRPr="00FF79B0" w:rsidRDefault="00B66E4A" w:rsidP="00FF79B0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FF79B0">
              <w:rPr>
                <w:sz w:val="20"/>
                <w:szCs w:val="20"/>
              </w:rPr>
              <w:t>w miarę poprawnie wyraża krótką opinię o tym, czy zmiana klimatu wpłynęła na ewolucję zwierząt oraz zbiera informacje i w miarę poprawnie przedstawia krótką prezentację nt. wybranego gatunku zwierząt, który musiał adaptować się do zmian klimatycznych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44E0B" w14:textId="77777777" w:rsidR="00B66E4A" w:rsidRPr="006F4EEC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ewolucję wybranych gatunków zwierząt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większo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780304F6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diagramie oraz wykonuje poprawnie większość zadań z nimi związanych </w:t>
            </w:r>
          </w:p>
          <w:p w14:paraId="26E25312" w14:textId="3495E552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wypowiedziach dot. tworzenia się nowego gatunku zwierząt</w:t>
            </w:r>
            <w:r w:rsidR="005C23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wskazówki dot. wydarzeń i zachodzących zmian</w:t>
            </w:r>
            <w:r w:rsidR="005C23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odgrywa jedną z ról i jest komunikatywny</w:t>
            </w:r>
          </w:p>
          <w:p w14:paraId="53999D33" w14:textId="77777777" w:rsidR="00B66E4A" w:rsidRPr="005E0B9C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tym, czy zmiana klimatu wpłynęła na ewolucję zwierząt oraz zbiera informacje i w większości poprawnie przedstawia krótką prezentację nt. wybranego gatunku zwierząt, który musiał adaptować się do zmian klimatycznych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308831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ewolucję wybranych gatunków zwierząt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prawie wszystkie wyróżnione</w:t>
            </w:r>
            <w:r>
              <w:rPr>
                <w:bCs/>
                <w:sz w:val="20"/>
                <w:szCs w:val="20"/>
              </w:rPr>
              <w:t xml:space="preserve"> wyrazy i zwroty </w:t>
            </w:r>
          </w:p>
          <w:p w14:paraId="2BE59166" w14:textId="77777777" w:rsidR="00B66E4A" w:rsidRPr="006F4EEC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praw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 xml:space="preserve">ormacje w tekście i diagramie </w:t>
            </w:r>
            <w:r w:rsidRPr="00AD45CE">
              <w:rPr>
                <w:sz w:val="20"/>
                <w:szCs w:val="20"/>
              </w:rPr>
              <w:t xml:space="preserve">oraz wykonuje poprawnie </w:t>
            </w:r>
            <w:r>
              <w:rPr>
                <w:sz w:val="20"/>
                <w:szCs w:val="20"/>
              </w:rPr>
              <w:t xml:space="preserve">prawie wszystkie zadania z nimi związane </w:t>
            </w:r>
          </w:p>
          <w:p w14:paraId="2107C87A" w14:textId="46F2F977" w:rsidR="00B66E4A" w:rsidRDefault="00B66E4A" w:rsidP="00FF79B0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wypowiedziach dot. tworzenia się nowego gatunku zwierząt </w:t>
            </w:r>
            <w:r w:rsidR="005C23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skazówki dot. wydarzeń i zachodzących zmian</w:t>
            </w:r>
            <w:r w:rsidR="005C23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odgrywa jedną z ról, jest komunikatywny i dość swobodny</w:t>
            </w:r>
          </w:p>
          <w:p w14:paraId="42A2C2AB" w14:textId="77777777" w:rsidR="00B66E4A" w:rsidRPr="003933B5" w:rsidRDefault="00B66E4A" w:rsidP="00B66E4A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3933B5">
              <w:rPr>
                <w:sz w:val="20"/>
                <w:szCs w:val="20"/>
              </w:rPr>
              <w:t>poprawnie wyraża krótką opinię o tym, czy zmiana klimatu wpłynęła na ewolucję zwierząt oraz zbiera informacje i poprawnie przedstawia krótką prezentację nt. wybranego gatunku zwierząt, który musiał adaptować się do zmian klimatycznych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12E57F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ewolucję wybranych gatunków zwierząt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64FB2EFF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 xml:space="preserve">ormacje w tekście i diagramie w tekście i diagramie </w:t>
            </w:r>
            <w:r w:rsidRPr="00AD45CE">
              <w:rPr>
                <w:sz w:val="20"/>
                <w:szCs w:val="20"/>
              </w:rPr>
              <w:t xml:space="preserve">oraz wykonuje poprawnie wszystkie zadania </w:t>
            </w:r>
            <w:r>
              <w:rPr>
                <w:sz w:val="20"/>
                <w:szCs w:val="20"/>
              </w:rPr>
              <w:t xml:space="preserve">z nimi związane </w:t>
            </w:r>
          </w:p>
          <w:p w14:paraId="1346E234" w14:textId="7789473A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wypowiedziach dot. tworzenia się nowego gatunku zwierząt </w:t>
            </w:r>
            <w:r w:rsidR="005C23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skazówki dot. wydarzeń i zachodzących zmian</w:t>
            </w:r>
            <w:r w:rsidR="005C23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potrafi odegrać obydwie role, jest komunikatywny i swobodny</w:t>
            </w:r>
          </w:p>
          <w:p w14:paraId="21609825" w14:textId="7DD733EA" w:rsidR="00B66E4A" w:rsidRPr="00D31BC2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ę o tym, czy zmiana klimatu wpłynęła na ewolucję zwierząt oraz zbiera informacje i poprawnie przedstawia prezentację nt. wybranego gatunku zwierząt, który musiał adaptować się do zmian klimatycznych</w:t>
            </w:r>
          </w:p>
        </w:tc>
      </w:tr>
      <w:tr w:rsidR="00B66E4A" w14:paraId="76AC91B2" w14:textId="77777777" w:rsidTr="003F2DC0">
        <w:trPr>
          <w:trHeight w:val="254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785702" w14:textId="77777777" w:rsidR="00B66E4A" w:rsidRDefault="00B66E4A" w:rsidP="003F2DC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WB+GrB: </w:t>
            </w:r>
          </w:p>
          <w:p w14:paraId="67AEB4D3" w14:textId="77777777" w:rsidR="00B66E4A" w:rsidRDefault="00B66E4A" w:rsidP="003F2DC0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its 1–5</w:t>
            </w:r>
            <w:r>
              <w:rPr>
                <w:b/>
                <w:sz w:val="20"/>
                <w:szCs w:val="20"/>
                <w:lang w:val="en-GB"/>
              </w:rPr>
              <w:t xml:space="preserve"> STEAM 2–4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Challenge:</w:t>
            </w:r>
          </w:p>
          <w:p w14:paraId="345BFF56" w14:textId="77777777" w:rsidR="00B66E4A" w:rsidRPr="00CD6AA2" w:rsidRDefault="00B66E4A" w:rsidP="003F2DC0">
            <w:pPr>
              <w:jc w:val="center"/>
              <w:rPr>
                <w:b/>
                <w:bCs/>
                <w:iCs/>
                <w:sz w:val="22"/>
                <w:szCs w:val="22"/>
                <w:lang w:val="en-AU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Ecosystems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5F434F" w14:textId="0B95F72E" w:rsidR="00B66E4A" w:rsidRPr="00CD6AA2" w:rsidRDefault="00231147" w:rsidP="0023114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–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A608F7" w14:textId="4CC6F12F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indywidualne zadania projektowe w sposób zad</w:t>
            </w:r>
            <w:r w:rsidR="000E33B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 i uczestniczy w wykonywaniu zadań w parach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B2A859" w14:textId="5DCFFAFB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indywidualne zadania projektowe w sposób zad</w:t>
            </w:r>
            <w:r w:rsidR="000E33B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lający i aktywnie uczestniczy w wykonywaniu zadań w parach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F13625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dobrze indywidualne zadania projektowe i aktywnie uczestniczy w wykonywaniu zadań w parach oraz prezentuje krótkie wideo dokumentujące tworzenie swojego ekosystemu i dokonuje jego ocen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B72526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bardzo dobrze indywidualne zadania projektowe i aktywnie uczestniczy w wykonywaniu zadań w parach oraz prezentuje krótkie wideo dokumentujące tworzenie swojego ekosystemu i dokonuje jego oceny</w:t>
            </w:r>
          </w:p>
          <w:p w14:paraId="43001EDB" w14:textId="4E361379" w:rsidR="00B66E4A" w:rsidRPr="00231147" w:rsidRDefault="00B66E4A" w:rsidP="00231147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185161">
              <w:rPr>
                <w:sz w:val="20"/>
                <w:szCs w:val="20"/>
              </w:rPr>
              <w:t>pisze poprawnie krótki tekst (jeden akapit) dot. planowanego festiwalu ekologicznego</w:t>
            </w:r>
          </w:p>
        </w:tc>
      </w:tr>
    </w:tbl>
    <w:p w14:paraId="1CDEABAD" w14:textId="77777777" w:rsidR="00B66E4A" w:rsidRDefault="00B66E4A" w:rsidP="00B66E4A">
      <w:pPr>
        <w:spacing w:after="200" w:line="276" w:lineRule="auto"/>
        <w:rPr>
          <w:sz w:val="20"/>
          <w:szCs w:val="20"/>
        </w:rPr>
      </w:pPr>
      <w:r w:rsidRPr="00A00E76">
        <w:rPr>
          <w:sz w:val="20"/>
          <w:szCs w:val="20"/>
        </w:rPr>
        <w:br w:type="page"/>
      </w:r>
    </w:p>
    <w:p w14:paraId="3FA34D30" w14:textId="77777777" w:rsidR="000918BE" w:rsidRPr="00A00E76" w:rsidRDefault="000918BE" w:rsidP="000918BE">
      <w:pPr>
        <w:spacing w:line="276" w:lineRule="auto"/>
        <w:rPr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B66E4A" w14:paraId="3E266F3B" w14:textId="77777777" w:rsidTr="003F2DC0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6CC326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73E3A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B2477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CA90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1CE48" w14:textId="77777777" w:rsidR="00B66E4A" w:rsidRPr="00CC01C2" w:rsidRDefault="00B66E4A" w:rsidP="003F2DC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35D12" w14:textId="77777777" w:rsidR="00B66E4A" w:rsidRDefault="00B66E4A" w:rsidP="003F2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B66E4A" w14:paraId="290E27D6" w14:textId="77777777" w:rsidTr="003F2DC0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F4A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751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473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832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687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401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6E4A" w14:paraId="69A92D0E" w14:textId="77777777" w:rsidTr="003F2DC0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F1AFEAE" w14:textId="77777777" w:rsidR="00B66E4A" w:rsidRDefault="00B66E4A" w:rsidP="003F2D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B66E4A" w14:paraId="181023D5" w14:textId="77777777" w:rsidTr="003F2DC0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3255BE" w14:textId="77777777" w:rsidR="00B66E4A" w:rsidRPr="00AC7319" w:rsidRDefault="00B66E4A" w:rsidP="003F2DC0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6 – </w:t>
            </w:r>
            <w:r>
              <w:rPr>
                <w:b/>
                <w:bCs/>
                <w:i/>
                <w:lang w:val="en-US" w:eastAsia="en-US"/>
              </w:rPr>
              <w:t>LIVE TO LEARN</w:t>
            </w:r>
          </w:p>
        </w:tc>
      </w:tr>
      <w:tr w:rsidR="00B66E4A" w14:paraId="27FD0221" w14:textId="77777777" w:rsidTr="003F2DC0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3B52A2" w14:textId="77777777" w:rsidR="00B66E4A" w:rsidRPr="00D049FC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04DDE9CC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177DF7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B86" w14:textId="77777777" w:rsidR="00B66E4A" w:rsidRPr="001153A8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>opisujące nauczanie przyszłościowe i kompetencje przydatne w przyszłości, w tym nauczanie tzw. metodą odwróconą w szkole i na studiach; zna podstawowe słownictwo zw. ze studiowaniem na wyższej uczelni i przygotowaniem do przyszłej pracy, w tym część wyróżnionych słów, zwrotów i wyrażeń przyimkowych</w:t>
            </w:r>
          </w:p>
          <w:p w14:paraId="62188828" w14:textId="77777777" w:rsidR="00B66E4A" w:rsidRPr="00177DF7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69F" w14:textId="77777777" w:rsidR="00B66E4A" w:rsidRPr="001153A8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nauczanie przyszłościowe i kompetencje przydatne w przyszłości, w tym nauczanie tzw. metodą odwróconą w szkole i na studiach; zna znaczną część słownictwa zw. ze studiowaniem na wyższej uczelni i przygotowaniem do przyszłej pracy, w tym znaczną część wyróżnionych słów, zwrotów i wyrażeń przyimkowych </w:t>
            </w:r>
          </w:p>
          <w:p w14:paraId="5A0407C6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3FD" w14:textId="77777777" w:rsidR="00B66E4A" w:rsidRDefault="00B66E4A" w:rsidP="00B66E4A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nauczanie przyszłościowe i kompetencje przydatne w przyszłości, w tym nauczanie tzw. metodą odwróconą w szkole i na studiach; zna większość słownictwa zw. ze studiowaniem na wyższej uczelni i przygotowaniem do przyszłej pracy, w tym większość wyróżnionych słów, zwrotów i wyrażeń przyimkowych </w:t>
            </w:r>
          </w:p>
          <w:p w14:paraId="292AC1AE" w14:textId="77777777" w:rsidR="00B66E4A" w:rsidRDefault="00B66E4A" w:rsidP="00B66E4A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1D9" w14:textId="77777777" w:rsidR="00B66E4A" w:rsidRDefault="00B66E4A" w:rsidP="00B66E4A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nauczanie przyszłościowe i kompetencje przydatne w przyszłości, w tym nauczanie tzw. metodą odwróconą w szkole i na studiach; zna prawie całe słownictwo zw. ze studiowaniem na wyższej uczelni i przygotowaniem do przyszłej pracy, w tym prawie wszystkie wyróżnione słowa, zwroty i wyrażenia przyimkowe </w:t>
            </w:r>
          </w:p>
          <w:p w14:paraId="1DCEF02B" w14:textId="77777777" w:rsidR="00B66E4A" w:rsidRPr="00FA00F6" w:rsidRDefault="00B66E4A" w:rsidP="00DA54C3">
            <w:pPr>
              <w:numPr>
                <w:ilvl w:val="0"/>
                <w:numId w:val="4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 w:rsidRPr="00FA00F6">
              <w:rPr>
                <w:sz w:val="20"/>
                <w:szCs w:val="20"/>
                <w:lang w:eastAsia="en-US"/>
              </w:rPr>
              <w:t>ww. wiedzę stosuje</w:t>
            </w:r>
            <w:r w:rsidRPr="00FA00F6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FA00F6">
              <w:rPr>
                <w:sz w:val="20"/>
                <w:szCs w:val="20"/>
                <w:lang w:eastAsia="en-US"/>
              </w:rPr>
              <w:t xml:space="preserve"> w ćwiczeniach leksykalnych, 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F66" w14:textId="1F0FD361" w:rsidR="00B66E4A" w:rsidRDefault="00B66E4A" w:rsidP="00B66E4A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</w:t>
            </w:r>
            <w:r>
              <w:rPr>
                <w:sz w:val="20"/>
                <w:szCs w:val="20"/>
              </w:rPr>
              <w:t xml:space="preserve">opisujące nauczanie przyszłościowe i kompetencje przydatne w przyszłości, w tym nauczanie tzw. metodą odwróconą w szkole i na studiach; zna całe słownictwo zw. ze studiowaniem na wyższej uczelni i przygotowaniem do przyszłej pracy, w tym wszystkie wyróżnione słowa, zwroty i wyrażenia przyimkowe </w:t>
            </w:r>
          </w:p>
          <w:p w14:paraId="0B1E645D" w14:textId="77777777" w:rsidR="00B66E4A" w:rsidRPr="006B3CAA" w:rsidRDefault="00B66E4A" w:rsidP="00B66E4A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CE547D">
              <w:rPr>
                <w:sz w:val="20"/>
                <w:szCs w:val="20"/>
                <w:lang w:eastAsia="en-US"/>
              </w:rPr>
              <w:t>ww. wiedzę stosuje</w:t>
            </w:r>
            <w:r w:rsidRPr="00CE547D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 w:rsidRPr="00CE547D">
              <w:rPr>
                <w:sz w:val="20"/>
                <w:szCs w:val="20"/>
                <w:lang w:eastAsia="en-US"/>
              </w:rPr>
              <w:t xml:space="preserve"> w ćwiczeniach leksykalnych, może popełniać sporadyczne błędy </w:t>
            </w:r>
          </w:p>
        </w:tc>
      </w:tr>
      <w:tr w:rsidR="00B66E4A" w14:paraId="125F14C1" w14:textId="77777777" w:rsidTr="003F2DC0">
        <w:trPr>
          <w:gridAfter w:val="1"/>
          <w:wAfter w:w="18" w:type="dxa"/>
          <w:cantSplit/>
          <w:trHeight w:val="204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0476443" w14:textId="77777777" w:rsidR="00B66E4A" w:rsidRPr="00CC01C2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DDE21A0" w14:textId="77777777" w:rsidR="00B66E4A" w:rsidRDefault="00B66E4A" w:rsidP="003F2DC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BCD550" w14:textId="77777777" w:rsidR="00B66E4A" w:rsidRDefault="00B66E4A" w:rsidP="003F2DC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501DE7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C97F777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FD7430" w14:textId="77777777" w:rsidR="00B66E4A" w:rsidRDefault="00B66E4A" w:rsidP="003F2DC0">
            <w:pPr>
              <w:rPr>
                <w:sz w:val="20"/>
                <w:szCs w:val="20"/>
                <w:lang w:eastAsia="en-US"/>
              </w:rPr>
            </w:pPr>
          </w:p>
        </w:tc>
      </w:tr>
      <w:tr w:rsidR="00B66E4A" w14:paraId="46C2BE98" w14:textId="77777777" w:rsidTr="000918BE">
        <w:trPr>
          <w:gridAfter w:val="1"/>
          <w:wAfter w:w="18" w:type="dxa"/>
          <w:cantSplit/>
          <w:trHeight w:val="417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ABF63F" w14:textId="77777777" w:rsidR="00B66E4A" w:rsidRPr="006C53E7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12A954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głównym, krótkich tekstach i zdaniach</w:t>
            </w:r>
          </w:p>
          <w:p w14:paraId="4AF6B835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AE656C">
              <w:rPr>
                <w:sz w:val="20"/>
                <w:szCs w:val="20"/>
              </w:rPr>
              <w:t xml:space="preserve">wykonuje w znacznej części poprawnie większość zadań dot. przekazywania informacji z prezentacji wideo oraz rozwiązuje prawidłowo część punktów w </w:t>
            </w:r>
            <w:r>
              <w:rPr>
                <w:sz w:val="20"/>
                <w:szCs w:val="20"/>
              </w:rPr>
              <w:t>zadaniu typu P/F/brak info (+ zna strategię wykonania zadania)</w:t>
            </w:r>
          </w:p>
          <w:p w14:paraId="7605A809" w14:textId="77777777" w:rsidR="00B66E4A" w:rsidRPr="00AE656C" w:rsidRDefault="00B66E4A" w:rsidP="000918BE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przekazuje informacje z piktogramu dot. absolwentów studiów w USA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0C58DB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głównym, krótkich tekstach i zdaniach</w:t>
            </w:r>
            <w:r w:rsidRPr="00CB333A">
              <w:rPr>
                <w:sz w:val="20"/>
                <w:szCs w:val="20"/>
              </w:rPr>
              <w:t xml:space="preserve"> </w:t>
            </w:r>
          </w:p>
          <w:p w14:paraId="3EB99F80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 xml:space="preserve">informacji z prezentacji wideo oraz </w:t>
            </w:r>
            <w:r w:rsidRPr="00CB333A">
              <w:rPr>
                <w:sz w:val="20"/>
                <w:szCs w:val="20"/>
              </w:rPr>
              <w:t xml:space="preserve">rozwiązuje prawidłowo znaczną część punktów w </w:t>
            </w:r>
            <w:r>
              <w:rPr>
                <w:sz w:val="20"/>
                <w:szCs w:val="20"/>
              </w:rPr>
              <w:t>zadaniu typu P/F/brak info (+ zna strategię wykonania zadania)</w:t>
            </w:r>
          </w:p>
          <w:p w14:paraId="7228D873" w14:textId="77777777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przekazuje informacje z piktogramu dot. absolwentów studiów w USA, w tym w odniesieniu do cytatu zawartego we wpisie na blog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404A3A6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głównym, krótkich tekstach i zdaniach</w:t>
            </w:r>
            <w:r w:rsidRPr="009915D5">
              <w:rPr>
                <w:sz w:val="20"/>
                <w:szCs w:val="20"/>
              </w:rPr>
              <w:t xml:space="preserve"> </w:t>
            </w:r>
          </w:p>
          <w:p w14:paraId="6106D21F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 xml:space="preserve">wykonuje poprawnie większość zadań dot. przekazywania informacji z prezentacji wideo oraz rozwiązuje prawidłowo większość punktów w </w:t>
            </w:r>
            <w:r>
              <w:rPr>
                <w:sz w:val="20"/>
                <w:szCs w:val="20"/>
              </w:rPr>
              <w:t xml:space="preserve">zadaniu typu P/F/brak info (+ zna strategię wykonania zadania) </w:t>
            </w:r>
          </w:p>
          <w:p w14:paraId="5DB7DFA7" w14:textId="77777777" w:rsidR="00B66E4A" w:rsidRPr="009915D5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przekazuje informacje z piktogramu dot. absolwentów studiów w USA, w tym w odniesieniu do cytatu zawartego we wpisie na blog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0BF530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głównym, krótkich tekstach i zdaniach</w:t>
            </w:r>
          </w:p>
          <w:p w14:paraId="4FCA2560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366F24">
              <w:rPr>
                <w:sz w:val="20"/>
                <w:szCs w:val="20"/>
              </w:rPr>
              <w:t xml:space="preserve">wykonuje poprawnie prawie wszystkie zadania dot. przekazywania informacji z prezentacji wideo oraz rozwiązuje prawidłowo prawie wszystkie punkty w </w:t>
            </w:r>
            <w:r>
              <w:rPr>
                <w:sz w:val="20"/>
                <w:szCs w:val="20"/>
              </w:rPr>
              <w:t xml:space="preserve">zadaniu typu P/F/brak info (+ zna strategię wykonania zadania) </w:t>
            </w:r>
          </w:p>
          <w:p w14:paraId="1908C64B" w14:textId="77777777" w:rsidR="00B66E4A" w:rsidRPr="00177DF7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rzekazuje informacje z piktogramu dot. absolwentów studiów w USA, w tym w odniesieniu do cytatu zawartego we wpisie na blogu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ABECBD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głównym, krótkich tekstach i zdaniach</w:t>
            </w:r>
          </w:p>
          <w:p w14:paraId="5EA5B8B2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815E69">
              <w:rPr>
                <w:sz w:val="20"/>
                <w:szCs w:val="20"/>
              </w:rPr>
              <w:t xml:space="preserve">wykonuje poprawnie wszystkie zadania dot. przekazywania informacji z prezentacji wideo oraz rozwiązuje prawidłowo wszystkie punkty w </w:t>
            </w:r>
            <w:r>
              <w:rPr>
                <w:sz w:val="20"/>
                <w:szCs w:val="20"/>
              </w:rPr>
              <w:t xml:space="preserve">zadaniu typu P/F/brak info (+ zna strategię wykonania zadania) </w:t>
            </w:r>
          </w:p>
          <w:p w14:paraId="16AB5AB0" w14:textId="77777777" w:rsidR="00B66E4A" w:rsidRPr="00177DF7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rzekazuje informacje z piktogramu dot. absolwentów studiów w USA, w tym w odniesieniu do cytatu zawartego we wpisie na blogu, oraz wyraża swoją opinię na ten temat</w:t>
            </w:r>
          </w:p>
        </w:tc>
      </w:tr>
      <w:tr w:rsidR="00B66E4A" w:rsidRPr="003C0D8C" w14:paraId="1A579911" w14:textId="77777777" w:rsidTr="003F2DC0">
        <w:trPr>
          <w:gridAfter w:val="1"/>
          <w:wAfter w:w="18" w:type="dxa"/>
          <w:trHeight w:val="36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6B0F3" w14:textId="77777777" w:rsidR="00B66E4A" w:rsidRPr="006C53E7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TWORZENIE WYPOWIEDZ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NA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2B0C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części poprawnie udziela krótkich wypowiedzi dot. umiejętności, które powinien mieć absolwent studiów wyższych oraz dot. rad, których można udzielić absolwentom szkoły średniej </w:t>
            </w:r>
          </w:p>
          <w:p w14:paraId="39D891A9" w14:textId="01583356" w:rsidR="00B66E4A" w:rsidRPr="00A10D81" w:rsidRDefault="00B66E4A" w:rsidP="00A10D8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 xml:space="preserve">Harvard University </w:t>
            </w:r>
            <w:r>
              <w:rPr>
                <w:sz w:val="20"/>
                <w:szCs w:val="20"/>
              </w:rPr>
              <w:t>w USA i udziela krótkiej, w znacznej części poprawnej wypowiedzi o najstarszym uniwersytecie w Pols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C7A7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udziela krótkich wypowiedzi dot. umiejętności, które powinien mieć absolwent studiów wyższych oraz dot. rad, których można udzielić absolwentom szkoły średniej </w:t>
            </w:r>
          </w:p>
          <w:p w14:paraId="1CF0218B" w14:textId="77777777" w:rsidR="00B66E4A" w:rsidRPr="00EC0345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 xml:space="preserve">Harvard University </w:t>
            </w:r>
            <w:r>
              <w:rPr>
                <w:sz w:val="20"/>
                <w:szCs w:val="20"/>
              </w:rPr>
              <w:t>w USA i udziela krótkiej, w miarę poprawnej wypowiedzi o najstarszym uniwersytecie w Polsc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439D19" w14:textId="77777777" w:rsidR="00B66E4A" w:rsidRPr="009E412E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wyjaśnia krótko znaczenie użycia metafory </w:t>
            </w:r>
            <w:r>
              <w:rPr>
                <w:i/>
                <w:sz w:val="20"/>
                <w:szCs w:val="20"/>
              </w:rPr>
              <w:t xml:space="preserve">Life’s a bowl of cherries </w:t>
            </w:r>
            <w:r>
              <w:rPr>
                <w:sz w:val="20"/>
                <w:szCs w:val="20"/>
              </w:rPr>
              <w:t>przez autora wpisu na blogu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EEAC7D" w14:textId="77777777" w:rsidR="00B66E4A" w:rsidRDefault="00B66E4A" w:rsidP="00E56B65">
            <w:pPr>
              <w:numPr>
                <w:ilvl w:val="0"/>
                <w:numId w:val="7"/>
              </w:numPr>
              <w:ind w:left="57" w:right="-13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ch wypowiedzi dot. umiejętności, które powinien mieć absolwent studiów wyższych oraz dot. rad, których można udzielić absolwentom szkoły średniej </w:t>
            </w:r>
          </w:p>
          <w:p w14:paraId="465BFA2C" w14:textId="77777777" w:rsidR="00B66E4A" w:rsidRPr="00DC37D4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 xml:space="preserve">Harvard University </w:t>
            </w:r>
            <w:r>
              <w:rPr>
                <w:sz w:val="20"/>
                <w:szCs w:val="20"/>
              </w:rPr>
              <w:t>w USA i udziela krótkiej, w większości poprawnej wypowiedzi o najstarszym uniwersytecie w Polsce</w:t>
            </w:r>
          </w:p>
          <w:p w14:paraId="51993DC1" w14:textId="67873770" w:rsidR="00B66E4A" w:rsidRPr="00B47560" w:rsidRDefault="00A10D81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</w:t>
            </w:r>
            <w:r w:rsidR="00B66E4A">
              <w:rPr>
                <w:sz w:val="20"/>
                <w:szCs w:val="20"/>
              </w:rPr>
              <w:t xml:space="preserve">większości poprawnie wyjaśnia krótko znaczenie użycia metafory </w:t>
            </w:r>
            <w:r w:rsidR="00B66E4A">
              <w:rPr>
                <w:i/>
                <w:sz w:val="20"/>
                <w:szCs w:val="20"/>
              </w:rPr>
              <w:t xml:space="preserve">Life’s a bowl of cherries </w:t>
            </w:r>
            <w:r w:rsidR="00B66E4A">
              <w:rPr>
                <w:sz w:val="20"/>
                <w:szCs w:val="20"/>
              </w:rPr>
              <w:t>przez autora wpisu na blogu</w:t>
            </w:r>
          </w:p>
          <w:p w14:paraId="7EE2F1CC" w14:textId="5BB4AF64" w:rsidR="00B66E4A" w:rsidRPr="00B47560" w:rsidRDefault="00B66E4A" w:rsidP="00874B29">
            <w:pPr>
              <w:numPr>
                <w:ilvl w:val="0"/>
                <w:numId w:val="7"/>
              </w:numPr>
              <w:spacing w:after="120"/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A84947">
              <w:rPr>
                <w:sz w:val="20"/>
                <w:szCs w:val="20"/>
                <w:lang w:val="en-GB"/>
              </w:rPr>
              <w:t xml:space="preserve">udziela krótkiej, w miarę poprawnej wypowiedzi nt. </w:t>
            </w:r>
            <w:r>
              <w:rPr>
                <w:sz w:val="20"/>
                <w:szCs w:val="20"/>
                <w:lang w:val="en-GB"/>
              </w:rPr>
              <w:t xml:space="preserve">cytatu: </w:t>
            </w:r>
            <w:r>
              <w:rPr>
                <w:i/>
                <w:sz w:val="20"/>
                <w:szCs w:val="20"/>
                <w:lang w:val="en-GB"/>
              </w:rPr>
              <w:t>The man who graduates today and stops learning tomorrow is uneducated the day after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31365" w14:textId="77777777" w:rsidR="00B66E4A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ch wypowiedzi dot. umiejętności, które powinien mieć absolwent studiów wyższych oraz dot. rad, których można udzielić absolwentom szkoły średniej </w:t>
            </w:r>
          </w:p>
          <w:p w14:paraId="6AEC064B" w14:textId="77777777" w:rsidR="00B66E4A" w:rsidRPr="00DC37D4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 xml:space="preserve">Harvard University </w:t>
            </w:r>
            <w:r>
              <w:rPr>
                <w:sz w:val="20"/>
                <w:szCs w:val="20"/>
              </w:rPr>
              <w:t>w USA i udziela krótkiej, poprawnej wypowiedzi o najstarszym uniwersytecie w Polsce</w:t>
            </w:r>
          </w:p>
          <w:p w14:paraId="7BBA6E11" w14:textId="77777777" w:rsidR="00B66E4A" w:rsidRPr="00B47560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wyjaśnia krótko znaczenie użycia metafory </w:t>
            </w:r>
            <w:r>
              <w:rPr>
                <w:i/>
                <w:sz w:val="20"/>
                <w:szCs w:val="20"/>
              </w:rPr>
              <w:t xml:space="preserve">Life’s a bowl of cherries </w:t>
            </w:r>
            <w:r>
              <w:rPr>
                <w:sz w:val="20"/>
                <w:szCs w:val="20"/>
              </w:rPr>
              <w:t xml:space="preserve">przez autora wpisu </w:t>
            </w:r>
            <w:r>
              <w:rPr>
                <w:bCs/>
                <w:sz w:val="20"/>
                <w:szCs w:val="20"/>
              </w:rPr>
              <w:t>na blogu</w:t>
            </w:r>
          </w:p>
          <w:p w14:paraId="3A1D8813" w14:textId="3DB96D10" w:rsidR="00B66E4A" w:rsidRPr="00B47560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B47560">
              <w:rPr>
                <w:sz w:val="20"/>
                <w:szCs w:val="20"/>
                <w:lang w:val="en-AU"/>
              </w:rPr>
              <w:t xml:space="preserve">udziela krótkiej, w większości poprawnej wypowiedzi nt. </w:t>
            </w:r>
            <w:r>
              <w:rPr>
                <w:sz w:val="20"/>
                <w:szCs w:val="20"/>
                <w:lang w:val="en-GB"/>
              </w:rPr>
              <w:t xml:space="preserve">cytatu: </w:t>
            </w:r>
            <w:r>
              <w:rPr>
                <w:i/>
                <w:sz w:val="20"/>
                <w:szCs w:val="20"/>
                <w:lang w:val="en-GB"/>
              </w:rPr>
              <w:t>The man who graduates today and stops learning tomorrow is uneducated the day after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FA0B29" w14:textId="77777777" w:rsidR="00B66E4A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wyczerpujących wypowiedzi dot. umiejętności, które powinien mieć absolwent studiów wyższych oraz dot. rad, których można udzielić absolwentom szkoły średniej</w:t>
            </w:r>
          </w:p>
          <w:p w14:paraId="288AD799" w14:textId="77777777" w:rsidR="00B66E4A" w:rsidRPr="00DC37D4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 xml:space="preserve">Harvard University </w:t>
            </w:r>
            <w:r>
              <w:rPr>
                <w:sz w:val="20"/>
                <w:szCs w:val="20"/>
              </w:rPr>
              <w:t>w USA i udziela wyczerpującej, poprawnej wypowiedzi o najstarszym uniwersytecie w Polsce</w:t>
            </w:r>
          </w:p>
          <w:p w14:paraId="717DC8CB" w14:textId="77777777" w:rsidR="00B66E4A" w:rsidRPr="00B47560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wyjaśnia znaczenie użycia metafory </w:t>
            </w:r>
            <w:r>
              <w:rPr>
                <w:i/>
                <w:sz w:val="20"/>
                <w:szCs w:val="20"/>
              </w:rPr>
              <w:t xml:space="preserve">Life’s a bowl of cherries </w:t>
            </w:r>
            <w:r>
              <w:rPr>
                <w:sz w:val="20"/>
                <w:szCs w:val="20"/>
              </w:rPr>
              <w:t xml:space="preserve">przez autora wpisu </w:t>
            </w:r>
            <w:r>
              <w:rPr>
                <w:bCs/>
                <w:sz w:val="20"/>
                <w:szCs w:val="20"/>
              </w:rPr>
              <w:t>na blogu</w:t>
            </w:r>
          </w:p>
          <w:p w14:paraId="018D0724" w14:textId="636F60F3" w:rsidR="00B66E4A" w:rsidRPr="00B47560" w:rsidRDefault="00B66E4A" w:rsidP="00B66E4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B47560">
              <w:rPr>
                <w:sz w:val="20"/>
                <w:szCs w:val="20"/>
                <w:lang w:val="en-AU"/>
              </w:rPr>
              <w:t>udziela poprawnej wypowiedzi nt.</w:t>
            </w:r>
            <w:r>
              <w:rPr>
                <w:sz w:val="20"/>
                <w:szCs w:val="20"/>
                <w:lang w:val="en-GB"/>
              </w:rPr>
              <w:t xml:space="preserve"> cytatu: </w:t>
            </w:r>
            <w:r>
              <w:rPr>
                <w:i/>
                <w:sz w:val="20"/>
                <w:szCs w:val="20"/>
                <w:lang w:val="en-GB"/>
              </w:rPr>
              <w:t>The man who graduates today and stops learning tomorrow is uneducated the day after.</w:t>
            </w:r>
          </w:p>
        </w:tc>
      </w:tr>
      <w:tr w:rsidR="00B66E4A" w14:paraId="43557F1A" w14:textId="77777777" w:rsidTr="00874B29">
        <w:trPr>
          <w:gridAfter w:val="1"/>
          <w:wAfter w:w="18" w:type="dxa"/>
          <w:cantSplit/>
          <w:trHeight w:val="257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97E25E" w14:textId="44957A67" w:rsidR="00B66E4A" w:rsidRPr="00D049FC" w:rsidRDefault="00B66E4A" w:rsidP="003F2DC0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6b + 6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36D3F02D" w14:textId="77777777" w:rsidR="00B66E4A" w:rsidRPr="009E412E" w:rsidRDefault="00B66E4A" w:rsidP="003F2D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B1BD22" w14:textId="6B80C09D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zw. z pracą zawodową, poszukiwaniem pracy i edukacją, w tym część czasowników złożonych, wyrażeń przyimkowych i par słów o podobnym znaczeniu oraz idiomów dot. edukacji; zna zasady tworzenia rzeczowników określających osoby/zawody przez dodanie </w:t>
            </w:r>
            <w:r>
              <w:rPr>
                <w:sz w:val="20"/>
                <w:szCs w:val="20"/>
              </w:rPr>
              <w:lastRenderedPageBreak/>
              <w:t xml:space="preserve">przyrostków: </w:t>
            </w:r>
            <w:r>
              <w:rPr>
                <w:i/>
                <w:sz w:val="20"/>
                <w:szCs w:val="20"/>
              </w:rPr>
              <w:t xml:space="preserve">-er/-or/-ar/-ee, </w:t>
            </w:r>
            <w:r w:rsidR="00150714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ent/-ant, -ive, -ian, -ist </w:t>
            </w:r>
            <w:r>
              <w:rPr>
                <w:sz w:val="20"/>
                <w:szCs w:val="20"/>
              </w:rPr>
              <w:t xml:space="preserve">i członu </w:t>
            </w:r>
            <w:r>
              <w:rPr>
                <w:i/>
                <w:sz w:val="20"/>
                <w:szCs w:val="20"/>
              </w:rPr>
              <w:t>man/woman/person/</w:t>
            </w:r>
            <w:r w:rsidR="00150714">
              <w:rPr>
                <w:i/>
                <w:sz w:val="20"/>
                <w:szCs w:val="20"/>
              </w:rPr>
              <w:t xml:space="preserve"> men/women/</w:t>
            </w:r>
            <w:r>
              <w:rPr>
                <w:i/>
                <w:sz w:val="20"/>
                <w:szCs w:val="20"/>
              </w:rPr>
              <w:t>people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znaczną część prezentowanych przykładów</w:t>
            </w:r>
          </w:p>
          <w:p w14:paraId="6CB1AE25" w14:textId="77777777" w:rsidR="00B66E4A" w:rsidRPr="00D01333" w:rsidRDefault="00B66E4A" w:rsidP="00B66E4A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72B7C0" w14:textId="1F7020FD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zw. z pracą zawodową, poszukiwaniem pracy i edukacją, w tym znaczną część czasowników złożonych, wyrażeń przyimkowych i par słów o podobnym znaczeniu oraz idiomów dot. edukacji; zna zasady tworzenia rzeczowników określających osoby/zawody przez dodanie </w:t>
            </w:r>
            <w:r>
              <w:rPr>
                <w:sz w:val="20"/>
                <w:szCs w:val="20"/>
              </w:rPr>
              <w:lastRenderedPageBreak/>
              <w:t xml:space="preserve">przyrostków: </w:t>
            </w:r>
            <w:r>
              <w:rPr>
                <w:i/>
                <w:sz w:val="20"/>
                <w:szCs w:val="20"/>
              </w:rPr>
              <w:t xml:space="preserve">-er/-or/-ar/-ee, </w:t>
            </w:r>
            <w:r w:rsidR="00150714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ent/-ant, -ive, -ian, -ist </w:t>
            </w:r>
            <w:r>
              <w:rPr>
                <w:sz w:val="20"/>
                <w:szCs w:val="20"/>
              </w:rPr>
              <w:t xml:space="preserve">i członu </w:t>
            </w:r>
            <w:r>
              <w:rPr>
                <w:i/>
                <w:sz w:val="20"/>
                <w:szCs w:val="20"/>
              </w:rPr>
              <w:t>man/woman/person/</w:t>
            </w:r>
            <w:r w:rsidR="00150714">
              <w:rPr>
                <w:i/>
                <w:sz w:val="20"/>
                <w:szCs w:val="20"/>
              </w:rPr>
              <w:t>men/ women/</w:t>
            </w:r>
            <w:r>
              <w:rPr>
                <w:i/>
                <w:sz w:val="20"/>
                <w:szCs w:val="20"/>
              </w:rPr>
              <w:t>people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iększość prezentowanych przykładów</w:t>
            </w:r>
          </w:p>
          <w:p w14:paraId="070039C3" w14:textId="77777777" w:rsidR="00B66E4A" w:rsidRPr="00700672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B4AECE" w14:textId="195F725D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zw. z pracą zawodową, poszukiwaniem pracy i edukacją, w tym większość czasowników złożonych, wyrażeń przyimkowych i par słów o podobnym znaczeniu oraz idiomów dot. edukacji; zna zasady tworzenia rzeczowników określających osoby/zawody przez dodanie </w:t>
            </w:r>
            <w:r>
              <w:rPr>
                <w:sz w:val="20"/>
                <w:szCs w:val="20"/>
              </w:rPr>
              <w:lastRenderedPageBreak/>
              <w:t xml:space="preserve">przyrostków: </w:t>
            </w:r>
            <w:r>
              <w:rPr>
                <w:i/>
                <w:sz w:val="20"/>
                <w:szCs w:val="20"/>
              </w:rPr>
              <w:t xml:space="preserve">-er/-or/-ar/-ee, </w:t>
            </w:r>
            <w:r w:rsidR="00150714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ent/-ant, -ive, -ian, -ist </w:t>
            </w:r>
            <w:r>
              <w:rPr>
                <w:sz w:val="20"/>
                <w:szCs w:val="20"/>
              </w:rPr>
              <w:t xml:space="preserve">i członu </w:t>
            </w:r>
            <w:r>
              <w:rPr>
                <w:i/>
                <w:sz w:val="20"/>
                <w:szCs w:val="20"/>
              </w:rPr>
              <w:t>man/woman/person/</w:t>
            </w:r>
            <w:r w:rsidR="00150714">
              <w:rPr>
                <w:i/>
                <w:sz w:val="20"/>
                <w:szCs w:val="20"/>
              </w:rPr>
              <w:t>men/ women/</w:t>
            </w:r>
            <w:r>
              <w:rPr>
                <w:i/>
                <w:sz w:val="20"/>
                <w:szCs w:val="20"/>
              </w:rPr>
              <w:t>people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prawie wszystkie prezentowane przykłady</w:t>
            </w:r>
          </w:p>
          <w:p w14:paraId="64A2DAD1" w14:textId="77777777" w:rsidR="00B66E4A" w:rsidRPr="00D01333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>rozwiązuje prawidłowo</w:t>
            </w:r>
            <w:r>
              <w:rPr>
                <w:sz w:val="20"/>
                <w:szCs w:val="20"/>
              </w:rPr>
              <w:t xml:space="preserve"> większość punktów w ćwiczeniach</w:t>
            </w:r>
            <w:r w:rsidRPr="0021781F">
              <w:rPr>
                <w:sz w:val="20"/>
                <w:szCs w:val="20"/>
              </w:rPr>
              <w:t xml:space="preserve"> leksykalnych, w tym w </w:t>
            </w:r>
            <w:r w:rsidRPr="0021781F"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</w:t>
            </w:r>
            <w:r w:rsidRPr="0021781F">
              <w:rPr>
                <w:sz w:val="20"/>
                <w:szCs w:val="20"/>
              </w:rPr>
              <w:t>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6B176CA" w14:textId="387DB350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zw. z pracą zawodową, poszukiwaniem pracy i edukacją, w tym prawie wszystkie czasowniki złożone, wyrażenia przyimkowe i pary słów o podobnym znaczeniu oraz idiomy dot. edukacji; zna zasady tworzenia rzeczowników określających osoby/zawody przez dodanie </w:t>
            </w:r>
            <w:r>
              <w:rPr>
                <w:sz w:val="20"/>
                <w:szCs w:val="20"/>
              </w:rPr>
              <w:lastRenderedPageBreak/>
              <w:t xml:space="preserve">przyrostków: </w:t>
            </w:r>
            <w:r>
              <w:rPr>
                <w:i/>
                <w:sz w:val="20"/>
                <w:szCs w:val="20"/>
              </w:rPr>
              <w:t xml:space="preserve">-er/-or/-ar/-ee, </w:t>
            </w:r>
            <w:r w:rsidR="00150714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ent/-ant, -ive, -ian, -ist </w:t>
            </w:r>
            <w:r>
              <w:rPr>
                <w:sz w:val="20"/>
                <w:szCs w:val="20"/>
              </w:rPr>
              <w:t xml:space="preserve">i członu </w:t>
            </w:r>
            <w:r>
              <w:rPr>
                <w:i/>
                <w:sz w:val="20"/>
                <w:szCs w:val="20"/>
              </w:rPr>
              <w:t>man/woman/person/</w:t>
            </w:r>
            <w:r w:rsidR="00150714">
              <w:rPr>
                <w:i/>
                <w:sz w:val="20"/>
                <w:szCs w:val="20"/>
              </w:rPr>
              <w:t>men/ women/</w:t>
            </w:r>
            <w:r>
              <w:rPr>
                <w:i/>
                <w:sz w:val="20"/>
                <w:szCs w:val="20"/>
              </w:rPr>
              <w:t>people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szystkie prezentowane przykłady</w:t>
            </w:r>
          </w:p>
          <w:p w14:paraId="71270EAD" w14:textId="77777777" w:rsidR="00B66E4A" w:rsidRPr="0070067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6B0740" w14:textId="15CA8D37" w:rsidR="00B66E4A" w:rsidRPr="0073359B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całe słownictwo zw. z pracą zawodową, poszukiwaniem pracy i edukacją, w tym wszystkie czasowniki złożone, wyrażenia przyimkowe i pary słów o podobnym znaczeniu oraz idiomy dot. edukacji; zna zasady tworzenia rzeczowników określających osoby/zawody przez dodanie </w:t>
            </w:r>
            <w:r>
              <w:rPr>
                <w:sz w:val="20"/>
                <w:szCs w:val="20"/>
              </w:rPr>
              <w:lastRenderedPageBreak/>
              <w:t xml:space="preserve">przyrostków: </w:t>
            </w:r>
            <w:r>
              <w:rPr>
                <w:i/>
                <w:sz w:val="20"/>
                <w:szCs w:val="20"/>
              </w:rPr>
              <w:t xml:space="preserve">-er/-or/-ar/-ee, </w:t>
            </w:r>
            <w:r w:rsidR="00150714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ent/-ant, -ive, -ian, -ist </w:t>
            </w:r>
            <w:r>
              <w:rPr>
                <w:sz w:val="20"/>
                <w:szCs w:val="20"/>
              </w:rPr>
              <w:t xml:space="preserve">i członu </w:t>
            </w:r>
            <w:r>
              <w:rPr>
                <w:i/>
                <w:sz w:val="20"/>
                <w:szCs w:val="20"/>
              </w:rPr>
              <w:t>man/woman/person/</w:t>
            </w:r>
            <w:r w:rsidR="00150714">
              <w:rPr>
                <w:i/>
                <w:sz w:val="20"/>
                <w:szCs w:val="20"/>
              </w:rPr>
              <w:t>men/ women/</w:t>
            </w:r>
            <w:r>
              <w:rPr>
                <w:i/>
                <w:sz w:val="20"/>
                <w:szCs w:val="20"/>
              </w:rPr>
              <w:t>people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wszystkie prezentowane przykłady, </w:t>
            </w:r>
            <w:r w:rsidRPr="0073359B">
              <w:rPr>
                <w:sz w:val="20"/>
                <w:szCs w:val="20"/>
              </w:rPr>
              <w:t>potrafi podać kilka innych przykładów</w:t>
            </w:r>
          </w:p>
          <w:p w14:paraId="643794D4" w14:textId="72D06252" w:rsidR="00B66E4A" w:rsidRPr="007C0420" w:rsidRDefault="00B66E4A" w:rsidP="007C0420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</w:t>
            </w:r>
          </w:p>
        </w:tc>
      </w:tr>
      <w:tr w:rsidR="00B66E4A" w14:paraId="44088661" w14:textId="77777777" w:rsidTr="003F2DC0">
        <w:trPr>
          <w:gridAfter w:val="1"/>
          <w:wAfter w:w="18" w:type="dxa"/>
          <w:trHeight w:val="2682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F9EC7A" w14:textId="77777777" w:rsidR="00B66E4A" w:rsidRPr="009E412E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F1CA9B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F65E51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8D4A9B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73D57A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D199DD" w14:textId="77777777" w:rsidR="00B66E4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B66E4A" w14:paraId="7A48D769" w14:textId="77777777" w:rsidTr="00F234D0">
        <w:trPr>
          <w:gridAfter w:val="1"/>
          <w:wAfter w:w="18" w:type="dxa"/>
          <w:trHeight w:val="299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821F0" w14:textId="77777777" w:rsidR="00B66E4A" w:rsidRPr="00D01333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6DAC0D7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0124CAFB" w14:textId="77777777" w:rsidR="00B66E4A" w:rsidRPr="007B0CF4" w:rsidRDefault="00B66E4A" w:rsidP="000918BE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7B0CF4">
              <w:rPr>
                <w:sz w:val="20"/>
                <w:szCs w:val="20"/>
              </w:rPr>
              <w:t>w znacznej części poprawnie udziela krótkich wypowiedzi nt. zalet i wad studiów zdalnych oraz nt. podanych zawodów, które bierzemy pod uwagę w swojej przyszłości, i jakich przedstawionych umiejętności/kwalifikacji możemy w związku z tym potrzebować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B8BAE9C" w14:textId="77777777" w:rsidR="00B66E4A" w:rsidRDefault="00B66E4A" w:rsidP="00B66E4A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stach i zdaniach </w:t>
            </w:r>
          </w:p>
          <w:p w14:paraId="38B6960D" w14:textId="6F35C965" w:rsidR="00B66E4A" w:rsidRPr="007B0CF4" w:rsidRDefault="00B66E4A" w:rsidP="007B0CF4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 w:rsidRPr="007B0CF4">
              <w:rPr>
                <w:sz w:val="20"/>
                <w:szCs w:val="20"/>
              </w:rPr>
              <w:t>w miarę poprawnie udziela krótkich wypowiedzi nt. zalet i wad studiów zdalnych oraz nt. podanych zawodów, które bierzemy pod uwagę w swojej przyszłości, i jakich przedstawionych umiejętności/</w:t>
            </w:r>
            <w:r w:rsidR="007B0CF4">
              <w:rPr>
                <w:sz w:val="20"/>
                <w:szCs w:val="20"/>
              </w:rPr>
              <w:t xml:space="preserve"> </w:t>
            </w:r>
            <w:r w:rsidRPr="007B0CF4">
              <w:rPr>
                <w:sz w:val="20"/>
                <w:szCs w:val="20"/>
              </w:rPr>
              <w:t>kwalifikacji możemy w związku z tym potrzebować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FA74E02" w14:textId="77777777" w:rsidR="00B66E4A" w:rsidRPr="006B3CA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60688209" w14:textId="77777777" w:rsidR="00B66E4A" w:rsidRPr="006B3CAA" w:rsidRDefault="00B66E4A" w:rsidP="00B66E4A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ch wypowiedzi nt. zalet i wad studiów zdalnyc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nt. podanych zawodów, które bierzemy pod uwagę w swojej przyszłości, i jakich przedstawionych umiejętności/kwalifikacji możemy w związku z tym potrzebować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4516EE9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  <w:p w14:paraId="631899BD" w14:textId="7D7C0F9D" w:rsidR="00B66E4A" w:rsidRPr="006B3CAA" w:rsidRDefault="00B66E4A" w:rsidP="00B66E4A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ch wypowiedzi nt. zalet i wad studiów zdalnyc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nt. podanych zawodów, które bierzemy pod uwagę w swojej przyszłości, i jakich przedstawionych umiejętności/</w:t>
            </w:r>
            <w:r w:rsidR="007B0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alifikacji możemy w związku z tym potrzebować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ED13C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 </w:t>
            </w:r>
          </w:p>
          <w:p w14:paraId="363DC204" w14:textId="77777777" w:rsidR="00B66E4A" w:rsidRPr="00727D7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wyczerpujących wypowiedzi nt. zalet i wad studiów zdalnyc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nt. podanych zawodów, które bierzemy pod uwagę w swojej przyszłości, i jakich przedstawionych umiejętności/kwalifikacji możemy w związku z tym potrzebować</w:t>
            </w:r>
          </w:p>
        </w:tc>
      </w:tr>
      <w:tr w:rsidR="00B66E4A" w14:paraId="74567884" w14:textId="77777777" w:rsidTr="003F2DC0">
        <w:trPr>
          <w:gridAfter w:val="1"/>
          <w:wAfter w:w="18" w:type="dxa"/>
          <w:trHeight w:val="149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C7BA9A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6c + 6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7E9111D2" w14:textId="06312D79" w:rsidR="00B66E4A" w:rsidRPr="006B3CAA" w:rsidRDefault="00B66E4A" w:rsidP="007308DE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5ABF0" w14:textId="77777777" w:rsidR="00B66E4A" w:rsidRPr="00857F7D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enie i użycie czasowników modalnych: </w:t>
            </w:r>
            <w:r>
              <w:rPr>
                <w:i/>
                <w:sz w:val="20"/>
                <w:szCs w:val="20"/>
              </w:rPr>
              <w:t>can, can’t, could, may, might, must, have to, don’t have to, need to, don’t need to, needn’t, mustn’t, should, shouldn’t, ought to, oughtn’t to, would, will, shall</w:t>
            </w:r>
            <w:r>
              <w:rPr>
                <w:sz w:val="20"/>
                <w:szCs w:val="20"/>
              </w:rPr>
              <w:t xml:space="preserve">, zna użycie czasowników modalnych w odniesieniu do sytuacji i wydarzeń z przeszłości, zna użycie czasowników modalnych do wyrażania przypuszczeń; zna zasady </w:t>
            </w:r>
            <w:r>
              <w:rPr>
                <w:iCs/>
                <w:sz w:val="20"/>
                <w:szCs w:val="20"/>
              </w:rPr>
              <w:t xml:space="preserve">użycia zaimków/ przysłówków względnych w </w:t>
            </w:r>
            <w:r>
              <w:rPr>
                <w:iCs/>
                <w:sz w:val="20"/>
                <w:szCs w:val="20"/>
              </w:rPr>
              <w:lastRenderedPageBreak/>
              <w:t xml:space="preserve">zdaniach względnych definiujących i niedefiniujących, zasady dot. omijania ww. zaimków/ przysłówków oraz ich zastępowania przez </w:t>
            </w:r>
            <w:r>
              <w:rPr>
                <w:i/>
                <w:iCs/>
                <w:sz w:val="20"/>
                <w:szCs w:val="20"/>
              </w:rPr>
              <w:t xml:space="preserve">that </w:t>
            </w:r>
            <w:r>
              <w:rPr>
                <w:iCs/>
                <w:sz w:val="20"/>
                <w:szCs w:val="20"/>
              </w:rPr>
              <w:t>i stosowania przecinków</w:t>
            </w:r>
          </w:p>
          <w:p w14:paraId="3D81D966" w14:textId="4195B7CF" w:rsidR="00B66E4A" w:rsidRDefault="00B66E4A" w:rsidP="000918BE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, struktury i formy w ćw</w:t>
            </w:r>
            <w:r w:rsidR="00F234D0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>tłumaczenia fragmentów zdań z języka polskiego na angiel</w:t>
            </w:r>
            <w:r>
              <w:rPr>
                <w:sz w:val="20"/>
                <w:szCs w:val="20"/>
              </w:rPr>
              <w:t xml:space="preserve">ski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DF546" w14:textId="4CD2B643" w:rsidR="00B66E4A" w:rsidRPr="00CF234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naczenie i użycie czasowników modalnych: </w:t>
            </w:r>
            <w:r>
              <w:rPr>
                <w:i/>
                <w:sz w:val="20"/>
                <w:szCs w:val="20"/>
              </w:rPr>
              <w:t>can, can’t, could, may, might, must, have to, don’t have to, need to, don’t need to, needn’t, mustn’t, should, shouldn’t, ought to, oughtn’t to, would, will, shall</w:t>
            </w:r>
            <w:r>
              <w:rPr>
                <w:sz w:val="20"/>
                <w:szCs w:val="20"/>
              </w:rPr>
              <w:t xml:space="preserve">, zna użycie czasowników modalnych w odniesieniu do sytuacji i wydarzeń z przeszłości, zna użycie czasowników modalnych do wyrażania przypuszczeń; zna zasady </w:t>
            </w:r>
            <w:r>
              <w:rPr>
                <w:iCs/>
                <w:sz w:val="20"/>
                <w:szCs w:val="20"/>
              </w:rPr>
              <w:t>użycia zaimków/</w:t>
            </w:r>
            <w:r w:rsidR="00F234D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zysłówków względnych w zdaniach względnych </w:t>
            </w:r>
            <w:r>
              <w:rPr>
                <w:iCs/>
                <w:sz w:val="20"/>
                <w:szCs w:val="20"/>
              </w:rPr>
              <w:lastRenderedPageBreak/>
              <w:t xml:space="preserve">definiujących i niedefiniujących, zasady dot. omijania ww. zaimków/ przysłówków oraz ich zastępowania przez </w:t>
            </w:r>
            <w:r>
              <w:rPr>
                <w:i/>
                <w:iCs/>
                <w:sz w:val="20"/>
                <w:szCs w:val="20"/>
              </w:rPr>
              <w:t xml:space="preserve">that </w:t>
            </w:r>
            <w:r>
              <w:rPr>
                <w:iCs/>
                <w:sz w:val="20"/>
                <w:szCs w:val="20"/>
              </w:rPr>
              <w:t>i stosowania przecinków</w:t>
            </w:r>
          </w:p>
          <w:p w14:paraId="30374264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, struktury i form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FAC680" w14:textId="3F6CC4A0" w:rsidR="00B66E4A" w:rsidRPr="00CF234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11438D"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>znaczenie i użycie czasowników modalnych:</w:t>
            </w:r>
            <w:r>
              <w:rPr>
                <w:i/>
                <w:sz w:val="20"/>
                <w:szCs w:val="20"/>
              </w:rPr>
              <w:t xml:space="preserve"> can, can’t, could, may, might, must, have to, don’t have to, need to, don’t need to, needn’t, mustn’t, should, shouldn’t, ought to, oughtn’t to, would, will, shall</w:t>
            </w:r>
            <w:r>
              <w:rPr>
                <w:sz w:val="20"/>
                <w:szCs w:val="20"/>
              </w:rPr>
              <w:t xml:space="preserve">, zna użycie czasowników modalnych w odniesieniu do sytuacji i wydarzeń z przeszłości, zna użycie czasowników modalnych do wyrażania przypuszczeń; zna zasady </w:t>
            </w:r>
            <w:r>
              <w:rPr>
                <w:iCs/>
                <w:sz w:val="20"/>
                <w:szCs w:val="20"/>
              </w:rPr>
              <w:t xml:space="preserve">użycia zaimków/ przysłówków względnych w zdaniach względnych </w:t>
            </w:r>
            <w:r>
              <w:rPr>
                <w:iCs/>
                <w:sz w:val="20"/>
                <w:szCs w:val="20"/>
              </w:rPr>
              <w:lastRenderedPageBreak/>
              <w:t xml:space="preserve">definiujących i niedefiniujących, zasady dot. omijania ww. zaimków/ przysłówków oraz ich zastępowania przez </w:t>
            </w:r>
            <w:r>
              <w:rPr>
                <w:i/>
                <w:iCs/>
                <w:sz w:val="20"/>
                <w:szCs w:val="20"/>
              </w:rPr>
              <w:t xml:space="preserve">that </w:t>
            </w:r>
            <w:r>
              <w:rPr>
                <w:iCs/>
                <w:sz w:val="20"/>
                <w:szCs w:val="20"/>
              </w:rPr>
              <w:t>i stosowania przecinków</w:t>
            </w:r>
          </w:p>
          <w:p w14:paraId="799E03F9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, struktury i form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B61BE" w14:textId="7D78B2B8" w:rsidR="00B66E4A" w:rsidRPr="00CF234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naczenie i użycie czasowników modalnych: </w:t>
            </w:r>
            <w:r>
              <w:rPr>
                <w:i/>
                <w:sz w:val="20"/>
                <w:szCs w:val="20"/>
              </w:rPr>
              <w:t>can, can’t, could, may, might, must, have to, don’t have to, need to, don’t need to, needn’t, mustn’t, should, shouldn’t, ought to, oughtn’t to, would, will, shall</w:t>
            </w:r>
            <w:r>
              <w:rPr>
                <w:sz w:val="20"/>
                <w:szCs w:val="20"/>
              </w:rPr>
              <w:t xml:space="preserve">, zna użycie czasowników modalnych w odniesieniu do sytuacji i wydarzeń z przeszłości, zna użycie czasowników modalnych do wyrażania przypuszczeń; zna zasady </w:t>
            </w:r>
            <w:r>
              <w:rPr>
                <w:iCs/>
                <w:sz w:val="20"/>
                <w:szCs w:val="20"/>
              </w:rPr>
              <w:t xml:space="preserve">użycia zaimków/ przysłówków względnych w zdaniach względnych </w:t>
            </w:r>
            <w:r>
              <w:rPr>
                <w:iCs/>
                <w:sz w:val="20"/>
                <w:szCs w:val="20"/>
              </w:rPr>
              <w:lastRenderedPageBreak/>
              <w:t xml:space="preserve">definiujących i niedefiniujących, zasady dot. omijania ww. zaimków/ przysłówków oraz ich zastępowania przez </w:t>
            </w:r>
            <w:r>
              <w:rPr>
                <w:i/>
                <w:iCs/>
                <w:sz w:val="20"/>
                <w:szCs w:val="20"/>
              </w:rPr>
              <w:t xml:space="preserve">that </w:t>
            </w:r>
            <w:r>
              <w:rPr>
                <w:iCs/>
                <w:sz w:val="20"/>
                <w:szCs w:val="20"/>
              </w:rPr>
              <w:t>i stosowania przecinków</w:t>
            </w:r>
          </w:p>
          <w:p w14:paraId="55B17A48" w14:textId="77777777" w:rsidR="00B66E4A" w:rsidRPr="00586B7F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, struktury i form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D0835" w14:textId="1A6D3AE0" w:rsidR="00B66E4A" w:rsidRPr="00CF234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naczenie i użycie czasowników modalnych: </w:t>
            </w:r>
            <w:r>
              <w:rPr>
                <w:i/>
                <w:sz w:val="20"/>
                <w:szCs w:val="20"/>
              </w:rPr>
              <w:t>can, can’t, could, may, might, must, have to, don’t have to, need to, don’t need to, needn’t, mustn’t, should, shouldn’t, ought to, oughtn’t to, would, will, shall</w:t>
            </w:r>
            <w:r>
              <w:rPr>
                <w:sz w:val="20"/>
                <w:szCs w:val="20"/>
              </w:rPr>
              <w:t xml:space="preserve">, zna użycie czasowników modalnych w odniesieniu do sytuacji i wydarzeń z przeszłości, zna użycie czasowników modalnych do wyrażania przypuszczeń; zna zasady </w:t>
            </w:r>
            <w:r>
              <w:rPr>
                <w:iCs/>
                <w:sz w:val="20"/>
                <w:szCs w:val="20"/>
              </w:rPr>
              <w:t xml:space="preserve">użycia zaimków/ przysłówków względnych w zdaniach względnych </w:t>
            </w:r>
            <w:r>
              <w:rPr>
                <w:iCs/>
                <w:sz w:val="20"/>
                <w:szCs w:val="20"/>
              </w:rPr>
              <w:lastRenderedPageBreak/>
              <w:t xml:space="preserve">definiujących i niedefiniujących, zasady dot. omijania ww. zaimków/ przysłówków oraz ich zastępowania przez </w:t>
            </w:r>
            <w:r>
              <w:rPr>
                <w:i/>
                <w:iCs/>
                <w:sz w:val="20"/>
                <w:szCs w:val="20"/>
              </w:rPr>
              <w:t xml:space="preserve">that </w:t>
            </w:r>
            <w:r>
              <w:rPr>
                <w:iCs/>
                <w:sz w:val="20"/>
                <w:szCs w:val="20"/>
              </w:rPr>
              <w:t>i stosowania przecinków</w:t>
            </w:r>
          </w:p>
          <w:p w14:paraId="4D2089E2" w14:textId="77777777" w:rsidR="00B66E4A" w:rsidRPr="00FB3057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, struktury i form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6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B66E4A" w14:paraId="22E0349F" w14:textId="77777777" w:rsidTr="003F2DC0">
        <w:trPr>
          <w:gridAfter w:val="1"/>
          <w:wAfter w:w="18" w:type="dxa"/>
          <w:trHeight w:val="167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A62DB" w14:textId="77777777" w:rsidR="00B66E4A" w:rsidRPr="006B3CAA" w:rsidRDefault="00B66E4A" w:rsidP="003F2DC0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8F2BA0" w14:textId="77777777" w:rsidR="00B66E4A" w:rsidRDefault="00B66E4A" w:rsidP="00B66E4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895837" w14:textId="77777777" w:rsidR="00B66E4A" w:rsidRPr="004950C6" w:rsidRDefault="00B66E4A" w:rsidP="00B66E4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0A0D91" w14:textId="77777777" w:rsidR="00B66E4A" w:rsidRDefault="00B66E4A" w:rsidP="00B66E4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B780D8" w14:textId="77777777" w:rsidR="00B66E4A" w:rsidRDefault="00B66E4A" w:rsidP="00B66E4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D69A09" w14:textId="77777777" w:rsidR="00B66E4A" w:rsidRDefault="00B66E4A" w:rsidP="00B66E4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B66E4A" w14:paraId="5CE37198" w14:textId="77777777" w:rsidTr="00BB2B6E">
        <w:trPr>
          <w:gridAfter w:val="1"/>
          <w:wAfter w:w="18" w:type="dxa"/>
          <w:trHeight w:val="73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F6E40B" w14:textId="2CF36715" w:rsidR="00B66E4A" w:rsidRPr="006B3CAA" w:rsidRDefault="00B66E4A" w:rsidP="0059357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ORAZ</w:t>
            </w:r>
            <w:r w:rsidR="007308D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</w:t>
            </w:r>
            <w:r w:rsidR="007308DE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ZANIE</w:t>
            </w:r>
            <w:r w:rsidR="0054667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54667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</w:t>
            </w:r>
            <w:r w:rsidR="00546673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4667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9975269" w14:textId="77777777" w:rsidR="00B66E4A" w:rsidRPr="00693868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Pr="009C63E6">
              <w:rPr>
                <w:iCs/>
                <w:sz w:val="20"/>
                <w:szCs w:val="20"/>
              </w:rPr>
              <w:t xml:space="preserve">identyfikuje i </w:t>
            </w:r>
            <w:r>
              <w:rPr>
                <w:iCs/>
                <w:sz w:val="20"/>
                <w:szCs w:val="20"/>
              </w:rPr>
              <w:t>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czasowników i struktur gramatycznych</w:t>
            </w:r>
          </w:p>
          <w:p w14:paraId="1D416CE0" w14:textId="77777777" w:rsidR="00B66E4A" w:rsidRDefault="00B66E4A" w:rsidP="00F234D0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orządza notatki z tekstu w rozdz. 6d oraz w miarę poprawnie wyjaśnia swoimi słowami, jak wybrać właściwą szkołę wyższą</w:t>
            </w:r>
          </w:p>
          <w:p w14:paraId="71FA81F9" w14:textId="40F90AC1" w:rsidR="00B66E4A" w:rsidRDefault="00B66E4A" w:rsidP="00F234D0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EC23CD">
              <w:rPr>
                <w:sz w:val="20"/>
                <w:szCs w:val="20"/>
              </w:rPr>
              <w:t>w miarę poprawnie zadaje dwa pytania sterowane z użyciem wskazówek i czasowników modalnych i udziela dwóch odpowiedzi oraz wyraża przypuszczenia dot. zdjęcia prze</w:t>
            </w:r>
            <w:r w:rsidR="00970725">
              <w:rPr>
                <w:sz w:val="20"/>
                <w:szCs w:val="20"/>
              </w:rPr>
              <w:t>ds</w:t>
            </w:r>
            <w:r w:rsidRPr="00EC23CD">
              <w:rPr>
                <w:sz w:val="20"/>
                <w:szCs w:val="20"/>
              </w:rPr>
              <w:t>t</w:t>
            </w:r>
            <w:r w:rsidR="00970725">
              <w:rPr>
                <w:sz w:val="20"/>
                <w:szCs w:val="20"/>
              </w:rPr>
              <w:t>awia</w:t>
            </w:r>
            <w:r w:rsidRPr="00EC23CD">
              <w:rPr>
                <w:sz w:val="20"/>
                <w:szCs w:val="20"/>
              </w:rPr>
              <w:t>jącego nauczyciela i uczniów w czasie lekcji</w:t>
            </w:r>
            <w:r w:rsidR="009D7731">
              <w:rPr>
                <w:sz w:val="20"/>
                <w:szCs w:val="20"/>
              </w:rPr>
              <w:t xml:space="preserve"> (</w:t>
            </w:r>
            <w:r w:rsidRPr="00EC23CD">
              <w:rPr>
                <w:sz w:val="20"/>
                <w:szCs w:val="20"/>
              </w:rPr>
              <w:t>z użyciem znanej części podanych wskazówek</w:t>
            </w:r>
            <w:r w:rsidR="009D7731">
              <w:rPr>
                <w:sz w:val="20"/>
                <w:szCs w:val="20"/>
              </w:rPr>
              <w:t>)</w:t>
            </w:r>
          </w:p>
          <w:p w14:paraId="32591AEE" w14:textId="684EEA43" w:rsidR="00B66E4A" w:rsidRPr="00EC7B72" w:rsidRDefault="00EC7B72" w:rsidP="00BB2B6E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w miarę poprawnie opisuje trzy wybrane słowa przy użyciu zdań względnych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6ADE7A" w14:textId="77777777" w:rsidR="00B66E4A" w:rsidRPr="00A02582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 xml:space="preserve">tekstach, w których w większości poprawnie </w:t>
            </w:r>
            <w:r w:rsidRPr="009C63E6">
              <w:rPr>
                <w:iCs/>
                <w:sz w:val="20"/>
                <w:szCs w:val="20"/>
              </w:rPr>
              <w:t xml:space="preserve">identyfikuje i </w:t>
            </w:r>
            <w:r>
              <w:rPr>
                <w:iCs/>
                <w:sz w:val="20"/>
                <w:szCs w:val="20"/>
              </w:rPr>
              <w:t>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czasowników i struktur gramatycznych</w:t>
            </w:r>
          </w:p>
          <w:p w14:paraId="61E5A2C5" w14:textId="77777777" w:rsidR="00B66E4A" w:rsidRPr="00A30DC4" w:rsidRDefault="00B66E4A" w:rsidP="00F234D0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orządza notatki z tekstu w rozdz. 6d oraz w miarę poprawnie wyjaśnia swoimi słowami, jak wybrać właściwą szkołę wyższą, i stara się podać własne wskazówki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41A23F1A" w14:textId="2EFE3979" w:rsidR="00B66E4A" w:rsidRDefault="00B66E4A" w:rsidP="00F234D0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zadaje trzy pytania sterowane z użyciem wskazówek i czasowników modalnych i udziela trzech odpowiedzi oraz wyraża przypuszczenia dot. zdjęcia przedstawiającego nauczyciela i uczniów w czasie lekcji</w:t>
            </w:r>
            <w:r w:rsidR="009D773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iększości podanych wskazówek</w:t>
            </w:r>
            <w:r w:rsidR="009D7731">
              <w:rPr>
                <w:sz w:val="20"/>
                <w:szCs w:val="20"/>
              </w:rPr>
              <w:t>)</w:t>
            </w:r>
          </w:p>
          <w:p w14:paraId="085B92A1" w14:textId="39CBC2A3" w:rsidR="00B66E4A" w:rsidRPr="00EC7B72" w:rsidRDefault="00EC7B72" w:rsidP="00EC7B72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w miarę poprawnie opisuje cztery wybrane słowa przy </w:t>
            </w:r>
            <w:r w:rsidR="00B66E4A" w:rsidRPr="00EC7B72">
              <w:rPr>
                <w:sz w:val="20"/>
                <w:szCs w:val="20"/>
              </w:rPr>
              <w:t>użyciu zdań względn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C14D739" w14:textId="77777777" w:rsidR="00B66E4A" w:rsidRPr="00693868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identyfikuje i </w:t>
            </w:r>
            <w:r>
              <w:rPr>
                <w:iCs/>
                <w:sz w:val="20"/>
                <w:szCs w:val="20"/>
              </w:rPr>
              <w:t>analizuje</w:t>
            </w:r>
            <w:r>
              <w:rPr>
                <w:iCs/>
                <w:sz w:val="20"/>
                <w:szCs w:val="20"/>
                <w:lang w:eastAsia="en-US"/>
              </w:rPr>
              <w:t xml:space="preserve"> użycie ww. czasowników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i </w:t>
            </w:r>
            <w:r>
              <w:rPr>
                <w:iCs/>
                <w:sz w:val="20"/>
                <w:szCs w:val="20"/>
              </w:rPr>
              <w:t>str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gramatycznych</w:t>
            </w:r>
          </w:p>
          <w:p w14:paraId="06916A0C" w14:textId="1D2A1402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orządza notatki z tekstu </w:t>
            </w:r>
            <w:r w:rsidR="0097072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rozdz. 6d oraz w miarę poprawnie wyjaśnia swoimi słowami, jak wybrać właściwą szkołę wyższą, i podaje własne wskazówki</w:t>
            </w:r>
          </w:p>
          <w:p w14:paraId="2DBF572D" w14:textId="0DC1223F" w:rsidR="00B66E4A" w:rsidRDefault="00B66E4A" w:rsidP="009D7731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EC23CD">
              <w:rPr>
                <w:sz w:val="20"/>
                <w:szCs w:val="20"/>
              </w:rPr>
              <w:t xml:space="preserve">w większości poprawnie zadaje trzy pytania sterowane z użyciem wskazówek i czasowników modalnych i udziela trzech odpowiedzi oraz wyraża przypuszczenia dot. zdjęcia przedstawiającego nauczyciela i uczniów w czasie lekcji </w:t>
            </w:r>
            <w:r w:rsidR="009D7731">
              <w:rPr>
                <w:sz w:val="20"/>
                <w:szCs w:val="20"/>
              </w:rPr>
              <w:t>(</w:t>
            </w:r>
            <w:r w:rsidRPr="00EC23CD">
              <w:rPr>
                <w:sz w:val="20"/>
                <w:szCs w:val="20"/>
              </w:rPr>
              <w:t>z użyciem większości podanych wskazówek</w:t>
            </w:r>
            <w:r w:rsidR="009D7731">
              <w:rPr>
                <w:sz w:val="20"/>
                <w:szCs w:val="20"/>
              </w:rPr>
              <w:t>)</w:t>
            </w:r>
          </w:p>
          <w:p w14:paraId="20802F25" w14:textId="77777777" w:rsidR="00B66E4A" w:rsidRPr="004B56B6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4B56B6">
              <w:rPr>
                <w:sz w:val="20"/>
                <w:szCs w:val="20"/>
              </w:rPr>
              <w:lastRenderedPageBreak/>
              <w:t>w większości poprawnie opisuje cztery wybrane słowa przy użyciu zdań względny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09D5117" w14:textId="77777777" w:rsidR="00B66E4A" w:rsidRPr="00693868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</w:t>
            </w:r>
            <w:r>
              <w:rPr>
                <w:iCs/>
                <w:sz w:val="20"/>
                <w:szCs w:val="20"/>
                <w:lang w:eastAsia="en-US"/>
              </w:rPr>
              <w:t xml:space="preserve"> i </w:t>
            </w:r>
            <w:r>
              <w:rPr>
                <w:iCs/>
                <w:sz w:val="20"/>
                <w:szCs w:val="20"/>
              </w:rPr>
              <w:t>analizuje</w:t>
            </w:r>
            <w:r>
              <w:rPr>
                <w:iCs/>
                <w:sz w:val="20"/>
                <w:szCs w:val="20"/>
                <w:lang w:eastAsia="en-US"/>
              </w:rPr>
              <w:t xml:space="preserve"> użycie ww. czasowników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i</w:t>
            </w:r>
            <w:r>
              <w:rPr>
                <w:iCs/>
                <w:sz w:val="20"/>
                <w:szCs w:val="20"/>
              </w:rPr>
              <w:t xml:space="preserve"> struktur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5E3CD777" w14:textId="414275D0" w:rsidR="00B66E4A" w:rsidRPr="00A30DC4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orządza notatki z tekstu </w:t>
            </w:r>
            <w:r w:rsidR="00970725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rozdz. 6d oraz w większości poprawnie wyjaśnia swoimi słowami, jak wybrać właściwą szkołę wyższą, i podaje własne wskazówki</w:t>
            </w:r>
          </w:p>
          <w:p w14:paraId="5F22D0A9" w14:textId="2D99850A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zadaje trzy pytania sterowane z użyciem wskazówek i czasowników modalnych i udziela trzech odpowiedzi oraz wyraża przypuszczenia dot. zdjęcia przedstawiającego nauczyciela i uczniów w czasie lekcji </w:t>
            </w:r>
            <w:r w:rsidR="009D77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rawie wszystkich podanych wskazówek</w:t>
            </w:r>
            <w:r w:rsidR="009D7731">
              <w:rPr>
                <w:sz w:val="20"/>
                <w:szCs w:val="20"/>
              </w:rPr>
              <w:t>)</w:t>
            </w:r>
          </w:p>
          <w:p w14:paraId="55ABDAD4" w14:textId="77777777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oprawnie opisuje cztery wybrane słowa przy użyciu zdań względnych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CF6E563" w14:textId="77777777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</w:t>
            </w:r>
            <w:r>
              <w:rPr>
                <w:iCs/>
                <w:sz w:val="20"/>
                <w:szCs w:val="20"/>
                <w:lang w:eastAsia="en-US"/>
              </w:rPr>
              <w:t xml:space="preserve"> i </w:t>
            </w:r>
            <w:r>
              <w:rPr>
                <w:iCs/>
                <w:sz w:val="20"/>
                <w:szCs w:val="20"/>
              </w:rPr>
              <w:t>analizuje</w:t>
            </w:r>
            <w:r>
              <w:rPr>
                <w:iCs/>
                <w:sz w:val="20"/>
                <w:szCs w:val="20"/>
                <w:lang w:eastAsia="en-US"/>
              </w:rPr>
              <w:t xml:space="preserve"> użycie ww. czasowników i </w:t>
            </w:r>
            <w:r>
              <w:rPr>
                <w:iCs/>
                <w:sz w:val="20"/>
                <w:szCs w:val="20"/>
              </w:rPr>
              <w:t xml:space="preserve">struktur </w:t>
            </w:r>
            <w:r>
              <w:rPr>
                <w:iCs/>
                <w:sz w:val="20"/>
                <w:szCs w:val="20"/>
                <w:lang w:eastAsia="en-US"/>
              </w:rPr>
              <w:t xml:space="preserve">gramatycznych; potrafi podać własne przykłady </w:t>
            </w:r>
          </w:p>
          <w:p w14:paraId="66CACFCB" w14:textId="34E8BB5B" w:rsidR="00B66E4A" w:rsidRPr="00EC23CD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EC23CD">
              <w:rPr>
                <w:sz w:val="20"/>
                <w:szCs w:val="20"/>
              </w:rPr>
              <w:t xml:space="preserve">sporządza notatki z tekstu </w:t>
            </w:r>
            <w:r w:rsidR="00970725">
              <w:rPr>
                <w:sz w:val="20"/>
                <w:szCs w:val="20"/>
              </w:rPr>
              <w:t xml:space="preserve">w </w:t>
            </w:r>
            <w:r w:rsidRPr="00EC23CD">
              <w:rPr>
                <w:sz w:val="20"/>
                <w:szCs w:val="20"/>
              </w:rPr>
              <w:t>rozdz. 6d oraz poprawnie wyjaśnia swoimi słowami, jak wybrać właściwą szkołę wyższą, i podaje własne wskazówki</w:t>
            </w:r>
          </w:p>
          <w:p w14:paraId="0D928DDE" w14:textId="5B1408D1" w:rsidR="00B66E4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zadaje cztery pytania sterowane z użyciem wskazówek i czasowników modalnych i udziela czterech odpowiedzi oraz wyraża przypuszczenia dot. zdjęcia przedstawiającego nauczyciela i uczniów w czasie lekcji </w:t>
            </w:r>
            <w:r w:rsidR="00EC7B7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wszystkich podanych wskazówek</w:t>
            </w:r>
            <w:r w:rsidR="00EC7B72">
              <w:rPr>
                <w:sz w:val="20"/>
                <w:szCs w:val="20"/>
              </w:rPr>
              <w:t>)</w:t>
            </w:r>
          </w:p>
          <w:p w14:paraId="4A593F6F" w14:textId="77777777" w:rsidR="00B66E4A" w:rsidRPr="006B3CAA" w:rsidRDefault="00B66E4A" w:rsidP="00B66E4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oprawnie opisuje pięć wybranych słów przy użyciu zdań względnych</w:t>
            </w:r>
          </w:p>
        </w:tc>
      </w:tr>
      <w:tr w:rsidR="00B66E4A" w14:paraId="53758ED7" w14:textId="77777777" w:rsidTr="003F2DC0">
        <w:trPr>
          <w:trHeight w:val="105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89C01E" w14:textId="5E7DC9C1" w:rsidR="00B66E4A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f</w:t>
            </w:r>
          </w:p>
          <w:p w14:paraId="6B9C07F4" w14:textId="77777777" w:rsidR="00B66E4A" w:rsidRPr="00172DA4" w:rsidRDefault="00B66E4A" w:rsidP="003F2DC0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BE9F94D" w14:textId="7246122B" w:rsidR="00B66E4A" w:rsidRPr="00B14B77" w:rsidRDefault="00B66E4A" w:rsidP="00BB2B6E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nagraniu i audioskrypcie; zna strategię określania kontekstu i wskazywania fałszywych opcji oraz rozwiązuje prawidłowo </w:t>
            </w:r>
            <w:r w:rsidRPr="005718F1">
              <w:rPr>
                <w:sz w:val="20"/>
                <w:szCs w:val="20"/>
              </w:rPr>
              <w:t xml:space="preserve">część punktów w zadaniu </w:t>
            </w:r>
            <w:r>
              <w:rPr>
                <w:sz w:val="20"/>
                <w:szCs w:val="20"/>
              </w:rPr>
              <w:t xml:space="preserve">na wybór wielokrotny </w:t>
            </w:r>
            <w:r w:rsidRPr="005718F1">
              <w:rPr>
                <w:sz w:val="20"/>
                <w:szCs w:val="20"/>
              </w:rPr>
              <w:t>i w ćwicz</w:t>
            </w:r>
            <w:r>
              <w:rPr>
                <w:sz w:val="20"/>
                <w:szCs w:val="20"/>
              </w:rPr>
              <w:t xml:space="preserve">eniu przygotowawczym 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0DDAE9" w14:textId="0533F216" w:rsidR="00B66E4A" w:rsidRPr="00B14B77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kluczowe informacje w nagraniu i audioskrypcie; zna strategię określania kontekstu i wskazywania fałszywych opcji oraz rozwiązuje prawidłowo znaczną część punktów w zadaniu na wybór wielokrotny i w ćwiczeniu przygotowawczym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93F19D" w14:textId="34DAF036" w:rsidR="00B66E4A" w:rsidRPr="00B14B77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nagraniu i audioskrypcie; zna strategię określania kontekstu i wskazywania fałszywych opcji oraz rozwiązuje prawidłowo większość punktów w zadaniu na wybór wielokrotny i w ćwiczeniu przygotowawczym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A8ED21" w14:textId="4E3E26A0" w:rsidR="00B66E4A" w:rsidRPr="00B14B77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nagraniu i audioskrypcie; zna strategię określania kontekstu i wskazywania fałszywych opcji oraz rozwiązuje prawidłowo prawie wszystkie punkty w zadaniu na wybór wielokrotny i w </w:t>
            </w:r>
            <w:r w:rsidRPr="005718F1">
              <w:rPr>
                <w:sz w:val="20"/>
                <w:szCs w:val="20"/>
              </w:rPr>
              <w:t>ćwicz</w:t>
            </w:r>
            <w:r>
              <w:rPr>
                <w:sz w:val="20"/>
                <w:szCs w:val="20"/>
              </w:rPr>
              <w:t>eniu</w:t>
            </w:r>
            <w:r w:rsidRPr="00571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awczym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9DBD58" w14:textId="415CAE41" w:rsidR="00B66E4A" w:rsidRPr="00B14B77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nagraniu i audioskrypcie; zna strategię określania kontekstu i wskazywania fałszywych opcji oraz</w:t>
            </w:r>
            <w:r w:rsidRPr="005718F1">
              <w:rPr>
                <w:sz w:val="20"/>
                <w:szCs w:val="20"/>
              </w:rPr>
              <w:t xml:space="preserve"> rozwiązuje prawidłowo wszystkie punkty w zadaniu </w:t>
            </w:r>
            <w:r>
              <w:rPr>
                <w:sz w:val="20"/>
                <w:szCs w:val="20"/>
              </w:rPr>
              <w:t>na wybór wielokrotny</w:t>
            </w:r>
            <w:r w:rsidRPr="005718F1">
              <w:rPr>
                <w:sz w:val="20"/>
                <w:szCs w:val="20"/>
              </w:rPr>
              <w:t xml:space="preserve"> i w ćwicz</w:t>
            </w:r>
            <w:r>
              <w:rPr>
                <w:sz w:val="20"/>
                <w:szCs w:val="20"/>
              </w:rPr>
              <w:t>eniu przygotowawczym</w:t>
            </w:r>
          </w:p>
        </w:tc>
      </w:tr>
      <w:tr w:rsidR="00B66E4A" w14:paraId="55E17E4C" w14:textId="77777777" w:rsidTr="003F2DC0">
        <w:trPr>
          <w:trHeight w:val="107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F5BEF2" w14:textId="77777777" w:rsidR="00B66E4A" w:rsidRPr="00B14B77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7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AB38E1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4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B21051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28C193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970F8C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3C6453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</w:tr>
      <w:tr w:rsidR="00B66E4A" w14:paraId="4A395651" w14:textId="77777777" w:rsidTr="000458B8">
        <w:trPr>
          <w:trHeight w:val="2836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701A6" w14:textId="77777777" w:rsidR="00B66E4A" w:rsidRPr="005C54EF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 JĘZYKOWYCH</w:t>
            </w:r>
          </w:p>
        </w:tc>
        <w:tc>
          <w:tcPr>
            <w:tcW w:w="267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5C7278D" w14:textId="0641507F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raża krótką opinię o tym, co jest najważniejsze przy wyborze studiów </w:t>
            </w:r>
            <w:r w:rsidR="007912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nagranie</w:t>
            </w:r>
            <w:r w:rsidR="0079124D">
              <w:rPr>
                <w:sz w:val="20"/>
                <w:szCs w:val="20"/>
              </w:rPr>
              <w:t>)</w:t>
            </w:r>
          </w:p>
          <w:p w14:paraId="74453BCA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</w:t>
            </w:r>
            <w:r>
              <w:rPr>
                <w:bCs/>
                <w:sz w:val="20"/>
                <w:szCs w:val="20"/>
              </w:rPr>
              <w:t xml:space="preserve">tworzenia tzw. </w:t>
            </w:r>
            <w:r>
              <w:rPr>
                <w:bCs/>
                <w:i/>
                <w:sz w:val="20"/>
                <w:szCs w:val="20"/>
              </w:rPr>
              <w:t>echo questions</w:t>
            </w:r>
            <w:r>
              <w:rPr>
                <w:bCs/>
                <w:iCs/>
                <w:sz w:val="20"/>
                <w:szCs w:val="20"/>
              </w:rPr>
              <w:t xml:space="preserve"> i i</w:t>
            </w:r>
            <w:r>
              <w:rPr>
                <w:bCs/>
                <w:sz w:val="20"/>
                <w:szCs w:val="20"/>
              </w:rPr>
              <w:t>ch intonację oznaczającą zdziwienie lub prośbę o powtórzenie wypowiedzi</w:t>
            </w:r>
            <w:r>
              <w:rPr>
                <w:sz w:val="20"/>
                <w:szCs w:val="20"/>
              </w:rPr>
              <w:t xml:space="preserve"> oraz wykonuje w znacznej części poprawnie ćwiczenia z tym związane</w:t>
            </w:r>
          </w:p>
        </w:tc>
        <w:tc>
          <w:tcPr>
            <w:tcW w:w="284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F13A00F" w14:textId="300C370A" w:rsidR="00B66E4A" w:rsidRPr="000E2FF6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raża krótką opinię o tym, co jest najważniejsze przy wyborze studiów </w:t>
            </w:r>
            <w:r w:rsidR="007912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nagranie i własne przemyślenia</w:t>
            </w:r>
            <w:r w:rsidR="0079124D">
              <w:rPr>
                <w:sz w:val="20"/>
                <w:szCs w:val="20"/>
              </w:rPr>
              <w:t>)</w:t>
            </w:r>
          </w:p>
          <w:p w14:paraId="4EF013AC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asady </w:t>
            </w:r>
            <w:r>
              <w:rPr>
                <w:bCs/>
                <w:sz w:val="20"/>
                <w:szCs w:val="20"/>
              </w:rPr>
              <w:t xml:space="preserve">tworzenia tzw. </w:t>
            </w:r>
            <w:r>
              <w:rPr>
                <w:bCs/>
                <w:i/>
                <w:sz w:val="20"/>
                <w:szCs w:val="20"/>
              </w:rPr>
              <w:t>echo questions</w:t>
            </w:r>
            <w:r>
              <w:rPr>
                <w:bCs/>
                <w:iCs/>
                <w:sz w:val="20"/>
                <w:szCs w:val="20"/>
              </w:rPr>
              <w:t xml:space="preserve"> i i</w:t>
            </w:r>
            <w:r>
              <w:rPr>
                <w:bCs/>
                <w:sz w:val="20"/>
                <w:szCs w:val="20"/>
              </w:rPr>
              <w:t>ch intonację oznaczającą zdziwienie lub prośbę o powtórzenie wypowiedzi</w:t>
            </w:r>
            <w:r>
              <w:rPr>
                <w:sz w:val="20"/>
                <w:szCs w:val="20"/>
              </w:rPr>
              <w:t xml:space="preserve"> oraz wykonuje w miarę poprawnie ćwiczenia z tym związan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2F9E79" w14:textId="20D5E506" w:rsidR="00B66E4A" w:rsidRPr="000E2FF6" w:rsidRDefault="00B66E4A" w:rsidP="00BB2B6E">
            <w:pPr>
              <w:numPr>
                <w:ilvl w:val="0"/>
                <w:numId w:val="2"/>
              </w:numPr>
              <w:ind w:left="90" w:right="-13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tym, co jest najważniejsze przy wyborze studiów</w:t>
            </w:r>
            <w:r w:rsidR="0079124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nagranie i własne przemyślenia</w:t>
            </w:r>
            <w:r w:rsidR="0079124D">
              <w:rPr>
                <w:sz w:val="20"/>
                <w:szCs w:val="20"/>
              </w:rPr>
              <w:t>)</w:t>
            </w:r>
          </w:p>
          <w:p w14:paraId="1CDF84DD" w14:textId="77777777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zasady </w:t>
            </w:r>
            <w:r>
              <w:rPr>
                <w:bCs/>
                <w:sz w:val="20"/>
                <w:szCs w:val="20"/>
              </w:rPr>
              <w:t xml:space="preserve">tworzenia tzw. </w:t>
            </w:r>
            <w:r>
              <w:rPr>
                <w:bCs/>
                <w:i/>
                <w:sz w:val="20"/>
                <w:szCs w:val="20"/>
              </w:rPr>
              <w:t>echo questions</w:t>
            </w:r>
            <w:r>
              <w:rPr>
                <w:bCs/>
                <w:iCs/>
                <w:sz w:val="20"/>
                <w:szCs w:val="20"/>
              </w:rPr>
              <w:t xml:space="preserve"> i i</w:t>
            </w:r>
            <w:r>
              <w:rPr>
                <w:bCs/>
                <w:sz w:val="20"/>
                <w:szCs w:val="20"/>
              </w:rPr>
              <w:t>ch intonację oznaczającą zdziwienie lub prośbę o powtórzenie wypowiedzi</w:t>
            </w:r>
            <w:r>
              <w:rPr>
                <w:sz w:val="20"/>
                <w:szCs w:val="20"/>
              </w:rPr>
              <w:t xml:space="preserve"> oraz wykonuje w większości poprawnie ćwiczenia z tym związan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F8E455" w14:textId="117EC87B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krótką opinię o tym, co jest najważniejsze przy wyborze studiów</w:t>
            </w:r>
            <w:r w:rsidR="0079124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nagranie i własne przemyślenia</w:t>
            </w:r>
            <w:r w:rsidR="0079124D">
              <w:rPr>
                <w:sz w:val="20"/>
                <w:szCs w:val="20"/>
              </w:rPr>
              <w:t>)</w:t>
            </w:r>
          </w:p>
          <w:p w14:paraId="785C66BE" w14:textId="3BD2EE44" w:rsidR="00B66E4A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</w:t>
            </w:r>
            <w:r>
              <w:rPr>
                <w:bCs/>
                <w:sz w:val="20"/>
                <w:szCs w:val="20"/>
              </w:rPr>
              <w:t xml:space="preserve">tworzenia tzw. </w:t>
            </w:r>
            <w:r>
              <w:rPr>
                <w:bCs/>
                <w:i/>
                <w:sz w:val="20"/>
                <w:szCs w:val="20"/>
              </w:rPr>
              <w:t>echo questions</w:t>
            </w:r>
            <w:r>
              <w:rPr>
                <w:bCs/>
                <w:iCs/>
                <w:sz w:val="20"/>
                <w:szCs w:val="20"/>
              </w:rPr>
              <w:t xml:space="preserve"> i i</w:t>
            </w:r>
            <w:r>
              <w:rPr>
                <w:bCs/>
                <w:sz w:val="20"/>
                <w:szCs w:val="20"/>
              </w:rPr>
              <w:t>ch intonację oznaczającą zdziwienie lub prośbę o powtórzenie wypowiedzi</w:t>
            </w:r>
            <w:r>
              <w:rPr>
                <w:sz w:val="20"/>
                <w:szCs w:val="20"/>
              </w:rPr>
              <w:t xml:space="preserve"> oraz wykonuje poprawnie ćwiczenia z tym związane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BDE8D60" w14:textId="67A973F7" w:rsidR="00B66E4A" w:rsidRDefault="00B66E4A" w:rsidP="00BB2B6E">
            <w:pPr>
              <w:numPr>
                <w:ilvl w:val="0"/>
                <w:numId w:val="2"/>
              </w:numPr>
              <w:ind w:left="90" w:right="9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ę o tym, co jest najważniejsze przy wyborze studiów</w:t>
            </w:r>
            <w:r w:rsidR="0079124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nagranie i własne przemyślenia</w:t>
            </w:r>
            <w:r w:rsidR="0079124D">
              <w:rPr>
                <w:sz w:val="20"/>
                <w:szCs w:val="20"/>
              </w:rPr>
              <w:t>)</w:t>
            </w:r>
          </w:p>
          <w:p w14:paraId="73E24336" w14:textId="77777777" w:rsidR="00B66E4A" w:rsidRDefault="00B66E4A" w:rsidP="00BB2B6E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</w:t>
            </w:r>
            <w:r>
              <w:rPr>
                <w:bCs/>
                <w:sz w:val="20"/>
                <w:szCs w:val="20"/>
              </w:rPr>
              <w:t xml:space="preserve">tworzenia tzw. </w:t>
            </w:r>
            <w:r>
              <w:rPr>
                <w:bCs/>
                <w:i/>
                <w:sz w:val="20"/>
                <w:szCs w:val="20"/>
              </w:rPr>
              <w:t>echo questions</w:t>
            </w:r>
            <w:r>
              <w:rPr>
                <w:bCs/>
                <w:iCs/>
                <w:sz w:val="20"/>
                <w:szCs w:val="20"/>
              </w:rPr>
              <w:t xml:space="preserve"> i i</w:t>
            </w:r>
            <w:r>
              <w:rPr>
                <w:bCs/>
                <w:sz w:val="20"/>
                <w:szCs w:val="20"/>
              </w:rPr>
              <w:t>ch intonację oznaczającą zdziwienie lub prośbę o powtórzenie wypowiedzi</w:t>
            </w:r>
            <w:r>
              <w:rPr>
                <w:sz w:val="20"/>
                <w:szCs w:val="20"/>
              </w:rPr>
              <w:t xml:space="preserve"> oraz wykonuje poprawnie ćwiczenia z tym związane, podaje dwa dodatkowe przykłady tego typu</w:t>
            </w:r>
          </w:p>
        </w:tc>
      </w:tr>
      <w:tr w:rsidR="000458B8" w14:paraId="4585FEAE" w14:textId="77777777" w:rsidTr="003C04E2">
        <w:trPr>
          <w:trHeight w:val="134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07A5782" w14:textId="77777777" w:rsidR="000458B8" w:rsidRDefault="000458B8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g</w:t>
            </w:r>
          </w:p>
          <w:p w14:paraId="509B2C8E" w14:textId="34696447" w:rsidR="000458B8" w:rsidRPr="00C14CE9" w:rsidRDefault="000458B8" w:rsidP="007308DE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92EE2" w14:textId="77777777" w:rsidR="000458B8" w:rsidRPr="006643C5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 xml:space="preserve">składania gratulacji i życzeń zw. z nową pracą i odpowiadania na nie, zna podstawowe </w:t>
            </w:r>
            <w:r>
              <w:rPr>
                <w:iCs/>
                <w:sz w:val="20"/>
                <w:szCs w:val="20"/>
              </w:rPr>
              <w:lastRenderedPageBreak/>
              <w:t xml:space="preserve">słownictwo służące do porównywania ilustracji (podobieństwa i różnice), zna część wyróżnionych zdań i zwrotów </w:t>
            </w:r>
          </w:p>
          <w:p w14:paraId="37587223" w14:textId="3D969E72" w:rsidR="000458B8" w:rsidRPr="00BB2B6E" w:rsidRDefault="000458B8" w:rsidP="000918BE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dialogu i wykonuje na ogół poprawnie ćwiczenia z nim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810E" w14:textId="77777777" w:rsidR="000458B8" w:rsidRPr="001B167C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 xml:space="preserve">składania gratulacji i życzeń zw. z nową pracą i odpowiadania na nie, zna znaczną część słownictwa </w:t>
            </w:r>
            <w:r>
              <w:rPr>
                <w:iCs/>
                <w:sz w:val="20"/>
                <w:szCs w:val="20"/>
              </w:rPr>
              <w:lastRenderedPageBreak/>
              <w:t xml:space="preserve">służącego do porównywania ilustracji (podobieństwa i różnice), zna znaczną część wyróżnionych zdań i zwrotów </w:t>
            </w:r>
          </w:p>
          <w:p w14:paraId="6EA6D5D7" w14:textId="77777777" w:rsidR="000458B8" w:rsidRPr="003E7653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dialogu i wykonuje na ogół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69E8E" w14:textId="77777777" w:rsidR="000458B8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 xml:space="preserve">składania gratulacji i życzeń zw. z nową pracą i odpowiadania na nie, zna większość słownictwa </w:t>
            </w:r>
            <w:r>
              <w:rPr>
                <w:iCs/>
                <w:sz w:val="20"/>
                <w:szCs w:val="20"/>
              </w:rPr>
              <w:lastRenderedPageBreak/>
              <w:t>służącego do porównywania ilustracji (podobieństwa i różnice), zna większość wyróżnionych zdań i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28DD7465" w14:textId="77777777" w:rsidR="000458B8" w:rsidRPr="003E7653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dialogu i wykonuje w większości poprawnie ćwiczenia z ni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7131E" w14:textId="77777777" w:rsidR="000458B8" w:rsidRPr="001B167C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 xml:space="preserve">składania gratulacji i życzeń zw. z nową pracą i odpowiadania na nie, zna prawie całe słownictwo </w:t>
            </w:r>
            <w:r>
              <w:rPr>
                <w:iCs/>
                <w:sz w:val="20"/>
                <w:szCs w:val="20"/>
              </w:rPr>
              <w:lastRenderedPageBreak/>
              <w:t xml:space="preserve">służące do porównywania ilustracji (podobieństwa i różnice), zna prawie wszystkie wyróżnione zdania i zwroty </w:t>
            </w:r>
          </w:p>
          <w:p w14:paraId="3A354A3A" w14:textId="77777777" w:rsidR="000458B8" w:rsidRPr="00592670" w:rsidRDefault="000458B8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dialogu i wykonuje poprawnie ćwiczenia z nim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D753A" w14:textId="77777777" w:rsidR="000458B8" w:rsidRPr="001B167C" w:rsidRDefault="000458B8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 xml:space="preserve">składania gratulacji i życzeń zw. z nową pracą i odpowiadania na nie, zna całe słownictwo służące do </w:t>
            </w:r>
            <w:r>
              <w:rPr>
                <w:iCs/>
                <w:sz w:val="20"/>
                <w:szCs w:val="20"/>
              </w:rPr>
              <w:lastRenderedPageBreak/>
              <w:t xml:space="preserve">porównywania ilustracji (podobieństwa i różnice), zna wszystkie wyróżnione zdania i zwroty </w:t>
            </w:r>
          </w:p>
          <w:p w14:paraId="673709F6" w14:textId="77777777" w:rsidR="000458B8" w:rsidRDefault="000458B8" w:rsidP="00B66E4A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ym dialogu i wykonuje poprawnie ćwiczenia z nim związane</w:t>
            </w:r>
          </w:p>
        </w:tc>
      </w:tr>
      <w:tr w:rsidR="000458B8" w14:paraId="2B478338" w14:textId="77777777" w:rsidTr="003C04E2">
        <w:trPr>
          <w:trHeight w:val="251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882AA9" w14:textId="77777777" w:rsidR="000458B8" w:rsidRPr="006B3CAA" w:rsidRDefault="000458B8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ZNAJOMOŚĆ S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D959E1" w14:textId="77777777" w:rsidR="000458B8" w:rsidRDefault="000458B8" w:rsidP="00B66E4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59E754" w14:textId="77777777" w:rsidR="000458B8" w:rsidRPr="003E7653" w:rsidRDefault="000458B8" w:rsidP="00B66E4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0C4C25" w14:textId="77777777" w:rsidR="000458B8" w:rsidRDefault="000458B8" w:rsidP="00B66E4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D1FDFC" w14:textId="77777777" w:rsidR="000458B8" w:rsidRDefault="000458B8" w:rsidP="00B66E4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097E84" w14:textId="77777777" w:rsidR="000458B8" w:rsidRDefault="000458B8" w:rsidP="00B66E4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B66E4A" w14:paraId="3758EEBA" w14:textId="77777777" w:rsidTr="000918BE">
        <w:trPr>
          <w:trHeight w:val="618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81B928" w14:textId="77777777" w:rsidR="00B66E4A" w:rsidRPr="007B2533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A92E1E" w14:textId="77777777" w:rsidR="00B66E4A" w:rsidRPr="00C2133C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otrzymania nowego stanowiska w pracy</w:t>
            </w:r>
            <w:r>
              <w:rPr>
                <w:iCs/>
                <w:sz w:val="20"/>
                <w:szCs w:val="20"/>
              </w:rPr>
              <w:t>;</w:t>
            </w:r>
            <w:r w:rsidRPr="002B02DE">
              <w:rPr>
                <w:sz w:val="20"/>
                <w:szCs w:val="20"/>
              </w:rPr>
              <w:t xml:space="preserve"> 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2D5AEEAB" w14:textId="77777777" w:rsidR="00B66E4A" w:rsidRPr="00A84D39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porównywaniu </w:t>
            </w:r>
            <w:r>
              <w:rPr>
                <w:iCs/>
                <w:sz w:val="20"/>
                <w:szCs w:val="20"/>
              </w:rPr>
              <w:t>dwóch zdjęć (znajdowanie podobieństw lub różnic) i omówieniu cech potrzebnych do wykonywania pokazanych zawodów;</w:t>
            </w:r>
            <w:r>
              <w:rPr>
                <w:sz w:val="20"/>
                <w:szCs w:val="20"/>
              </w:rPr>
              <w:t xml:space="preserve"> odgrywa jedną z ról i jest na ogół komunikatywny</w:t>
            </w:r>
            <w:r>
              <w:rPr>
                <w:iCs/>
                <w:sz w:val="20"/>
                <w:szCs w:val="20"/>
              </w:rPr>
              <w:t xml:space="preserve">; stara się ocenić nagraną przykładową rozmowę oraz w znacznej części poprawnie udziela krótkiej </w:t>
            </w:r>
            <w:r>
              <w:rPr>
                <w:b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ypowiedzi dot. wybranego zawodu i odrzucenia drugiej opcj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2F1B0" w14:textId="77777777" w:rsidR="00B66E4A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otrzymania nowego stanowiska w pracy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</w:p>
          <w:p w14:paraId="5AA91682" w14:textId="5F481609" w:rsidR="00B66E4A" w:rsidRPr="000458B8" w:rsidRDefault="00B66E4A" w:rsidP="000458B8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porównywaniu </w:t>
            </w:r>
            <w:r>
              <w:rPr>
                <w:iCs/>
                <w:sz w:val="20"/>
                <w:szCs w:val="20"/>
              </w:rPr>
              <w:t>dwóch zdjęć (znajdowanie podobieństw lub różnic) i omówieniu cech potrzebnych do wykonywania pokazanych zawodów;</w:t>
            </w:r>
            <w:r>
              <w:rPr>
                <w:sz w:val="20"/>
                <w:szCs w:val="20"/>
              </w:rPr>
              <w:t xml:space="preserve"> odgrywa jedną z ról i jest w większości komunikatywny</w:t>
            </w:r>
            <w:r>
              <w:rPr>
                <w:iCs/>
                <w:sz w:val="20"/>
                <w:szCs w:val="20"/>
              </w:rPr>
              <w:t xml:space="preserve">; potrafi częściowo ocenić nagraną przykładową rozmowę oraz w miarę poprawnie udziela krótkiej </w:t>
            </w:r>
            <w:r>
              <w:rPr>
                <w:b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ypowiedzi dot. wybranego zawodu i odrzucenia drugiej opcj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D15012" w14:textId="77777777" w:rsidR="00B66E4A" w:rsidRDefault="00B66E4A" w:rsidP="000458B8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otrzymania nowego stanowiska w pracy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dgrywa jedną z ról oraz jest komunikatywny i dość swobodny w wypowiedzi</w:t>
            </w:r>
          </w:p>
          <w:p w14:paraId="2FF98A06" w14:textId="77777777" w:rsidR="00B66E4A" w:rsidRPr="00EC23CD" w:rsidRDefault="00B66E4A" w:rsidP="00B66E4A">
            <w:pPr>
              <w:numPr>
                <w:ilvl w:val="0"/>
                <w:numId w:val="8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 w:rsidRPr="00EC23CD">
              <w:rPr>
                <w:sz w:val="20"/>
                <w:szCs w:val="20"/>
              </w:rPr>
              <w:t xml:space="preserve">aktywnie uczestniczy w porównywaniu </w:t>
            </w:r>
            <w:r w:rsidRPr="00EC23CD">
              <w:rPr>
                <w:iCs/>
                <w:sz w:val="20"/>
                <w:szCs w:val="20"/>
              </w:rPr>
              <w:t>dwóch zdjęć (znajdowanie podobieństw lub różnic) i omówieniu cech potrzebnych do wykonywania pokazanych zawodów;</w:t>
            </w:r>
            <w:r w:rsidRPr="00EC23CD">
              <w:rPr>
                <w:sz w:val="20"/>
                <w:szCs w:val="20"/>
              </w:rPr>
              <w:t xml:space="preserve"> odgrywa jedną z ról oraz jest komunikatywny i dość swobodny w wypowiedzi</w:t>
            </w:r>
            <w:r w:rsidRPr="00EC23CD">
              <w:rPr>
                <w:iCs/>
                <w:sz w:val="20"/>
                <w:szCs w:val="20"/>
              </w:rPr>
              <w:t xml:space="preserve">; potrafi ocenić nagraną przykładową rozmowę oraz w większości poprawnie udziela krótkiej </w:t>
            </w:r>
            <w:r w:rsidRPr="00EC23CD">
              <w:rPr>
                <w:bCs/>
                <w:sz w:val="20"/>
                <w:szCs w:val="20"/>
              </w:rPr>
              <w:t>w</w:t>
            </w:r>
            <w:r w:rsidRPr="00EC23CD">
              <w:rPr>
                <w:iCs/>
                <w:sz w:val="20"/>
                <w:szCs w:val="20"/>
              </w:rPr>
              <w:t>ypowiedzi dot. wybranego zawodu i odrzucenia drugiej opcj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30C699" w14:textId="77777777" w:rsidR="00B66E4A" w:rsidRPr="00C2133C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otrzymania nowego stanowiska w pracy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dgrywa jedną z ról oraz jest komunikatywny i swobodny w wypowiedzi</w:t>
            </w:r>
          </w:p>
          <w:p w14:paraId="513F9AD2" w14:textId="00EC8AFA" w:rsidR="00B66E4A" w:rsidRPr="00247D41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porównywaniu </w:t>
            </w:r>
            <w:r>
              <w:rPr>
                <w:iCs/>
                <w:sz w:val="20"/>
                <w:szCs w:val="20"/>
              </w:rPr>
              <w:t>dwóch zdjęć (znajdowanie podobieństw lub różnic) i omówieniu cech potrzebnych do wykonywania pokazanych zawodów;</w:t>
            </w:r>
            <w:r>
              <w:rPr>
                <w:sz w:val="20"/>
                <w:szCs w:val="20"/>
              </w:rPr>
              <w:t xml:space="preserve"> odgrywa jedną z ról oraz jest komunikatywny i swobodny w wypowiedzi</w:t>
            </w:r>
            <w:r>
              <w:rPr>
                <w:iCs/>
                <w:sz w:val="20"/>
                <w:szCs w:val="20"/>
              </w:rPr>
              <w:t xml:space="preserve">; potrafi ocenić nagraną przykładową rozmowę oraz poprawnie udzielić krótkiej </w:t>
            </w:r>
            <w:r>
              <w:rPr>
                <w:b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ypowiedzi dot. wybranego zawodu i odrzucenia drugiej opcj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234FD2" w14:textId="77777777" w:rsidR="00B66E4A" w:rsidRPr="00C2133C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otrzymania nowego stanowiska w pracy</w:t>
            </w:r>
            <w:r>
              <w:rPr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 odegrać obydwie role, jest komunikatywny i swobodny w wypowiedzi</w:t>
            </w:r>
          </w:p>
          <w:p w14:paraId="35B9E37C" w14:textId="77777777" w:rsidR="00B66E4A" w:rsidRPr="00247D41" w:rsidRDefault="00B66E4A" w:rsidP="00B66E4A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porównywaniu </w:t>
            </w:r>
            <w:r>
              <w:rPr>
                <w:iCs/>
                <w:sz w:val="20"/>
                <w:szCs w:val="20"/>
              </w:rPr>
              <w:t>dwóch zdjęć (znajdowanie podobieństw lub różnic) i omówieniu cech potrzebnych do wykonywania pokazanych zawodów;</w:t>
            </w:r>
            <w:r>
              <w:rPr>
                <w:sz w:val="20"/>
                <w:szCs w:val="20"/>
              </w:rPr>
              <w:t xml:space="preserve"> potrafi odegrać obydwie role, jest komunikatywny i swobodny w wypowiedzi</w:t>
            </w:r>
            <w:r>
              <w:rPr>
                <w:iCs/>
                <w:sz w:val="20"/>
                <w:szCs w:val="20"/>
              </w:rPr>
              <w:t xml:space="preserve">; potrafi ocenić nagraną przykładową rozmowę oraz poprawnie udzielić wyczerpującej </w:t>
            </w:r>
            <w:r>
              <w:rPr>
                <w:b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ypowiedzi dot. wybranego zawodu i odrzucenia drugiej opcji</w:t>
            </w:r>
          </w:p>
        </w:tc>
      </w:tr>
      <w:tr w:rsidR="00B66E4A" w14:paraId="257F03E2" w14:textId="77777777" w:rsidTr="000918BE">
        <w:trPr>
          <w:trHeight w:val="120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2B7234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6h</w:t>
            </w:r>
          </w:p>
          <w:p w14:paraId="18699791" w14:textId="4A38D1A2" w:rsidR="00B66E4A" w:rsidRPr="006B3CAA" w:rsidRDefault="00B66E4A" w:rsidP="007308DE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531F" w14:textId="7D98F92F" w:rsidR="00B66E4A" w:rsidRPr="00453869" w:rsidRDefault="00B66E4A" w:rsidP="00B66E4A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napisania </w:t>
            </w:r>
            <w:r>
              <w:rPr>
                <w:iCs/>
                <w:sz w:val="20"/>
                <w:szCs w:val="20"/>
              </w:rPr>
              <w:t xml:space="preserve">formalnego listu/e-maila motywacyjnego w odpowiedzi na ogłoszenie o pracy; zna podstawowe wskazówki </w:t>
            </w:r>
            <w:r w:rsidR="005514B6">
              <w:rPr>
                <w:iCs/>
                <w:sz w:val="20"/>
                <w:szCs w:val="20"/>
              </w:rPr>
              <w:t>do</w:t>
            </w:r>
            <w:r>
              <w:rPr>
                <w:iCs/>
                <w:sz w:val="20"/>
                <w:szCs w:val="20"/>
              </w:rPr>
              <w:t>t. tworzenia ww. listu/e-maila</w:t>
            </w:r>
            <w:r>
              <w:rPr>
                <w:sz w:val="20"/>
                <w:szCs w:val="20"/>
              </w:rPr>
              <w:t xml:space="preserve">: użycie stylu formalnego, zwrotów grzecznościowych i czasów </w:t>
            </w:r>
            <w:r>
              <w:rPr>
                <w:i/>
                <w:sz w:val="20"/>
                <w:szCs w:val="20"/>
              </w:rPr>
              <w:t>Present Simple, Past Simple, Present Perfect Simple</w:t>
            </w:r>
            <w:r>
              <w:rPr>
                <w:sz w:val="20"/>
                <w:szCs w:val="20"/>
              </w:rPr>
              <w:t>, kompozycję i część przydatnych zwrotów/zdań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8C8C4" w14:textId="4BA18BE5" w:rsidR="00B66E4A" w:rsidRPr="005514B6" w:rsidRDefault="00B66E4A" w:rsidP="003F2DC0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napisania </w:t>
            </w:r>
            <w:r>
              <w:rPr>
                <w:iCs/>
                <w:sz w:val="20"/>
                <w:szCs w:val="20"/>
              </w:rPr>
              <w:t xml:space="preserve">formalnego listu/e-maila motywacyjnego w odpowiedzi na ogłoszenie o pracy; zna podstawowe wskazówki </w:t>
            </w:r>
            <w:r w:rsidR="005514B6">
              <w:rPr>
                <w:iCs/>
                <w:sz w:val="20"/>
                <w:szCs w:val="20"/>
              </w:rPr>
              <w:t>do</w:t>
            </w:r>
            <w:r>
              <w:rPr>
                <w:iCs/>
                <w:sz w:val="20"/>
                <w:szCs w:val="20"/>
              </w:rPr>
              <w:t>t. tworzenia ww. listu/e-maila</w:t>
            </w:r>
            <w:r>
              <w:rPr>
                <w:sz w:val="20"/>
                <w:szCs w:val="20"/>
              </w:rPr>
              <w:t xml:space="preserve">: użycie stylu formalnego, zwrotów grzecznościowych i czasów </w:t>
            </w:r>
            <w:r>
              <w:rPr>
                <w:i/>
                <w:sz w:val="20"/>
                <w:szCs w:val="20"/>
              </w:rPr>
              <w:t>Present Simple, Past Simple, Present Perfect Simple</w:t>
            </w:r>
            <w:r>
              <w:rPr>
                <w:sz w:val="20"/>
                <w:szCs w:val="20"/>
              </w:rPr>
              <w:t>, kompozycję i znaczną część przydatnych zwrotów/zdań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5AF3" w14:textId="6238ADF6" w:rsidR="00B66E4A" w:rsidRPr="005514B6" w:rsidRDefault="00B66E4A" w:rsidP="003F2DC0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napisania </w:t>
            </w:r>
            <w:r>
              <w:rPr>
                <w:iCs/>
                <w:sz w:val="20"/>
                <w:szCs w:val="20"/>
              </w:rPr>
              <w:t xml:space="preserve">formalnego listu/e-maila motywacyjnego w odpowiedzi na ogłoszenie o pracy; zna wskazówki </w:t>
            </w:r>
            <w:r w:rsidR="005514B6">
              <w:rPr>
                <w:iCs/>
                <w:sz w:val="20"/>
                <w:szCs w:val="20"/>
              </w:rPr>
              <w:t>do</w:t>
            </w:r>
            <w:r>
              <w:rPr>
                <w:iCs/>
                <w:sz w:val="20"/>
                <w:szCs w:val="20"/>
              </w:rPr>
              <w:t>t. tworzenia ww. listu/e-maila</w:t>
            </w:r>
            <w:r>
              <w:rPr>
                <w:sz w:val="20"/>
                <w:szCs w:val="20"/>
              </w:rPr>
              <w:t xml:space="preserve">: użycie stylu formalnego, zwrotów grzecznościowych i czasów </w:t>
            </w:r>
            <w:r>
              <w:rPr>
                <w:i/>
                <w:sz w:val="20"/>
                <w:szCs w:val="20"/>
              </w:rPr>
              <w:t>Present Simple, Past Simple, Present Perfect Simple/ Continuous</w:t>
            </w:r>
            <w:r>
              <w:rPr>
                <w:sz w:val="20"/>
                <w:szCs w:val="20"/>
              </w:rPr>
              <w:t>, kompozycję i większość przydatnych zwrotów/zdań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EEDDF" w14:textId="3FA194E3" w:rsidR="00B66E4A" w:rsidRPr="00453869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napisania </w:t>
            </w:r>
            <w:r>
              <w:rPr>
                <w:iCs/>
                <w:sz w:val="20"/>
                <w:szCs w:val="20"/>
              </w:rPr>
              <w:t xml:space="preserve">formalnego listu/e-maila motywacyjnego w odpowiedzi na ogłoszenie o pracy; zna wskazówki </w:t>
            </w:r>
            <w:r w:rsidR="005514B6">
              <w:rPr>
                <w:iCs/>
                <w:sz w:val="20"/>
                <w:szCs w:val="20"/>
              </w:rPr>
              <w:t>do</w:t>
            </w:r>
            <w:r>
              <w:rPr>
                <w:iCs/>
                <w:sz w:val="20"/>
                <w:szCs w:val="20"/>
              </w:rPr>
              <w:t>t. tworzenia ww. listu/e-maila</w:t>
            </w:r>
            <w:r>
              <w:rPr>
                <w:sz w:val="20"/>
                <w:szCs w:val="20"/>
              </w:rPr>
              <w:t xml:space="preserve">: użycie stylu formalnego, zwrotów grzecznościowych i czasów </w:t>
            </w:r>
            <w:r>
              <w:rPr>
                <w:i/>
                <w:sz w:val="20"/>
                <w:szCs w:val="20"/>
              </w:rPr>
              <w:t>Present Simple, Past Simple, Present Perfect Simple/ Continuous</w:t>
            </w:r>
            <w:r>
              <w:rPr>
                <w:sz w:val="20"/>
                <w:szCs w:val="20"/>
              </w:rPr>
              <w:t>, kompozycję i prawie wszystkie przydatne zwroty/zdania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87075" w14:textId="6AA17092" w:rsidR="00B66E4A" w:rsidRPr="005514B6" w:rsidRDefault="00B66E4A" w:rsidP="003F2DC0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napisania </w:t>
            </w:r>
            <w:r>
              <w:rPr>
                <w:iCs/>
                <w:sz w:val="20"/>
                <w:szCs w:val="20"/>
              </w:rPr>
              <w:t>formalnego listu/</w:t>
            </w:r>
            <w:r w:rsidR="005514B6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e-maila motywacyjnego w odpowiedzi na ogłoszenie o pracy; zna wskazówki </w:t>
            </w:r>
            <w:r w:rsidR="005514B6">
              <w:rPr>
                <w:iCs/>
                <w:sz w:val="20"/>
                <w:szCs w:val="20"/>
              </w:rPr>
              <w:t>do</w:t>
            </w:r>
            <w:r>
              <w:rPr>
                <w:iCs/>
                <w:sz w:val="20"/>
                <w:szCs w:val="20"/>
              </w:rPr>
              <w:t>t. tworzenia ww. listu/e-maila</w:t>
            </w:r>
            <w:r>
              <w:rPr>
                <w:sz w:val="20"/>
                <w:szCs w:val="20"/>
              </w:rPr>
              <w:t xml:space="preserve">: użycie stylu formalnego, zwrotów grzecznościowych i czasów </w:t>
            </w:r>
            <w:r>
              <w:rPr>
                <w:i/>
                <w:sz w:val="20"/>
                <w:szCs w:val="20"/>
              </w:rPr>
              <w:t>Present Simple, Past Simple, Present Perfect Simple/ Continuous</w:t>
            </w:r>
            <w:r>
              <w:rPr>
                <w:sz w:val="20"/>
                <w:szCs w:val="20"/>
              </w:rPr>
              <w:t>, kompozycję i wszystkie przydatne zwroty/ zdania</w:t>
            </w:r>
          </w:p>
        </w:tc>
      </w:tr>
      <w:tr w:rsidR="00B66E4A" w14:paraId="51347877" w14:textId="77777777" w:rsidTr="003F2DC0">
        <w:trPr>
          <w:trHeight w:val="158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C4C49A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71711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FCE030" w14:textId="77777777" w:rsidR="00B66E4A" w:rsidRPr="003E7653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315254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301F88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367507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B66E4A" w14:paraId="639757F2" w14:textId="77777777" w:rsidTr="000918BE">
        <w:trPr>
          <w:trHeight w:val="534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EDC" w14:textId="77777777" w:rsidR="00B66E4A" w:rsidRPr="006B3CA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1C4" w14:textId="77777777" w:rsidR="00B66E4A" w:rsidRDefault="00B66E4A" w:rsidP="001706F6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605174">
              <w:rPr>
                <w:sz w:val="20"/>
                <w:szCs w:val="20"/>
              </w:rPr>
              <w:t>rozumie większość kluczowych informacji w przykładowym e-mailu motywacyjnym w odpowiedzi na ogłoszenie i w nagraniu wiadomości</w:t>
            </w:r>
            <w:r w:rsidRPr="00605174">
              <w:rPr>
                <w:iCs/>
                <w:sz w:val="20"/>
                <w:szCs w:val="20"/>
              </w:rPr>
              <w:t xml:space="preserve"> </w:t>
            </w:r>
            <w:r w:rsidRPr="00605174">
              <w:rPr>
                <w:sz w:val="20"/>
                <w:szCs w:val="20"/>
              </w:rPr>
              <w:t>oraz wykonuje w znacznej części poprawnie ćwiczenia z nimi związane i ćwiczenia przygo</w:t>
            </w:r>
            <w:r>
              <w:rPr>
                <w:sz w:val="20"/>
                <w:szCs w:val="20"/>
              </w:rPr>
              <w:t>towawcze do wypowiedzi pisemnej</w:t>
            </w:r>
          </w:p>
          <w:p w14:paraId="08FBA8A4" w14:textId="17A9070E" w:rsidR="00B66E4A" w:rsidRPr="00453869" w:rsidRDefault="00B66E4A" w:rsidP="00B66E4A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453869">
              <w:rPr>
                <w:sz w:val="20"/>
                <w:szCs w:val="20"/>
              </w:rPr>
              <w:t>pisze e-mail motywacyjny Josepha w oparciu o tabelkę, plan i z użyciem przydatnych zwrotów; 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40A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e-mailu motywacyjnym w odpowiedzi na ogłoszenie i w nagraniu wiadomości oraz wykonuje w miarę poprawnie ćwiczenia z nimi związane i ćwiczenia przygotowawcze do wypowiedzi pisemnej</w:t>
            </w:r>
          </w:p>
          <w:p w14:paraId="2F1C10C5" w14:textId="4A805324" w:rsidR="00B66E4A" w:rsidRPr="003E7653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motywacyjny Josepha w oparciu o tabelkę, plan i z użyciem przydatnych zwrotów</w:t>
            </w:r>
            <w:r w:rsidRPr="009C30D0">
              <w:rPr>
                <w:sz w:val="20"/>
                <w:szCs w:val="20"/>
              </w:rPr>
              <w:t>; posługuje się zadowalającym zasobem słownictwa i struktur, mimo dość licznych błędów jest w większości komunikatywny; potrafi dokonać częściowej autokorekty pracy w oparciu o podaną listę kontroln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6F0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e-mailu motywacyjnym w odpowiedzi na ogłoszenie i w nagraniu wiadomości oraz wykonuje w większości poprawnie ćwiczenia z nimi związane i ćwiczenia przygotowawcze do wypowiedzi pisemnej</w:t>
            </w:r>
          </w:p>
          <w:p w14:paraId="672EA911" w14:textId="5ADB49B8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motywacyjny Josepha</w:t>
            </w:r>
            <w:r w:rsidR="00170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oparciu o tabelkę, plan i z użyciem przydatnych zwrotów; </w:t>
            </w:r>
            <w:r w:rsidRPr="009C30D0">
              <w:rPr>
                <w:sz w:val="20"/>
                <w:szCs w:val="20"/>
              </w:rPr>
              <w:t xml:space="preserve">posługuje się </w:t>
            </w:r>
            <w:r w:rsidR="001706F6">
              <w:rPr>
                <w:sz w:val="20"/>
                <w:szCs w:val="20"/>
              </w:rPr>
              <w:t xml:space="preserve">dość </w:t>
            </w:r>
            <w:r w:rsidRPr="009C30D0">
              <w:rPr>
                <w:sz w:val="20"/>
                <w:szCs w:val="20"/>
              </w:rPr>
              <w:t>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FE4" w14:textId="3125F15B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</w:t>
            </w:r>
            <w:r w:rsidR="001706F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-mailu motywacyjnym w odpowiedzi na ogłoszenie i w nagraniu wiadomości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ykonuje poprawnie ćwiczenia z nimi związane i ćwiczenia przygotowawcze do wypowiedzi pisemnej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</w:p>
          <w:p w14:paraId="46EC01B8" w14:textId="3830F573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motywacyjny Josepha w oparciu o tabelkę, plan i z użyciem przydatnych zwrotów; </w:t>
            </w:r>
            <w:r w:rsidRPr="009C30D0">
              <w:rPr>
                <w:sz w:val="20"/>
                <w:szCs w:val="20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9E8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przykładowym e-mailu motywacyjnym w odpowiedzi na ogłoszenie i w nagraniu wiadomości oraz wykonuje poprawnie ćwiczenia z nimi związane i ćwiczenia przygotowawcze do wypowiedzi pisemnej</w:t>
            </w:r>
          </w:p>
          <w:p w14:paraId="23F0AFDC" w14:textId="4945187D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motywacyjny Josepha w oparciu o tabelkę, plan i z użyciem przydatnych zwrotów</w:t>
            </w:r>
            <w:r w:rsidRPr="009C30D0">
              <w:rPr>
                <w:sz w:val="20"/>
                <w:szCs w:val="20"/>
              </w:rPr>
              <w:t>; 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B66E4A" w14:paraId="62356262" w14:textId="77777777" w:rsidTr="000918BE">
        <w:trPr>
          <w:trHeight w:val="134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8AE5AE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6i</w:t>
            </w:r>
          </w:p>
          <w:p w14:paraId="2CE82ACD" w14:textId="00CF0587" w:rsidR="00B66E4A" w:rsidRPr="006B3CAA" w:rsidRDefault="00B66E4A" w:rsidP="007308DE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F5C2F" w14:textId="486496A4" w:rsidR="001706F6" w:rsidRDefault="001706F6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informacje nt. różnych typów przemówień (informacyjnych, perswazyjnych i z okazji uroczystości) i ich charakterystyki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>
              <w:rPr>
                <w:iCs/>
                <w:sz w:val="20"/>
                <w:szCs w:val="20"/>
              </w:rPr>
              <w:t>tworzenia przemówienia pożegnalnego na zakończenie szkoły średniej, w tym stosowania tzw. motywu przewodniego (</w:t>
            </w:r>
            <w:r>
              <w:rPr>
                <w:i/>
                <w:iCs/>
                <w:sz w:val="20"/>
                <w:szCs w:val="20"/>
              </w:rPr>
              <w:t>unifying theme</w:t>
            </w:r>
            <w:r>
              <w:rPr>
                <w:iCs/>
                <w:sz w:val="20"/>
                <w:szCs w:val="20"/>
              </w:rPr>
              <w:t>)</w:t>
            </w:r>
          </w:p>
          <w:p w14:paraId="6DECF4E0" w14:textId="29A801F2" w:rsidR="00B66E4A" w:rsidRPr="00E77EE6" w:rsidRDefault="00B66E4A" w:rsidP="00C1737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audio, krótkich tekstach i opisach; wykonuje</w:t>
            </w:r>
            <w:r w:rsidRPr="00C6566D">
              <w:rPr>
                <w:sz w:val="20"/>
                <w:szCs w:val="20"/>
              </w:rPr>
              <w:t xml:space="preserve"> poprawn</w:t>
            </w:r>
            <w:r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z nimi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6F43" w14:textId="1E944E5E" w:rsidR="0063483B" w:rsidRDefault="0063483B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informacje nt. różnych typów przemówień (informacyjnych, perswazyjnych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z okazji uroczystości) i ich charakterystyki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>
              <w:rPr>
                <w:iCs/>
                <w:sz w:val="20"/>
                <w:szCs w:val="20"/>
              </w:rPr>
              <w:t>tworzenia przemówienia pożegnalnego na zakończenie szkoły średniej, w tym stosowania tzw. motywu przewodniego (</w:t>
            </w:r>
            <w:r>
              <w:rPr>
                <w:i/>
                <w:iCs/>
                <w:sz w:val="20"/>
                <w:szCs w:val="20"/>
              </w:rPr>
              <w:t>unifying theme</w:t>
            </w:r>
            <w:r>
              <w:rPr>
                <w:iCs/>
                <w:sz w:val="20"/>
                <w:szCs w:val="20"/>
              </w:rPr>
              <w:t>)</w:t>
            </w:r>
          </w:p>
          <w:p w14:paraId="2C032BB5" w14:textId="41742E77" w:rsidR="00B66E4A" w:rsidRPr="0062397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audio, krótkich tekstach i opisach; wykonuje poprawnie znaczną czę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B5F1" w14:textId="77777777" w:rsidR="00C17372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nt. różnych typów przemówień (informacyjnych, perswazyjnych i z okazji uroczystości) i ich charakterystyki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>
              <w:rPr>
                <w:iCs/>
                <w:sz w:val="20"/>
                <w:szCs w:val="20"/>
              </w:rPr>
              <w:t>tworzenia przemówienia pożegnalnego na zakończenie szkoły średniej, w tym stosowania tzw. motywu przewodniego (</w:t>
            </w:r>
            <w:r>
              <w:rPr>
                <w:i/>
                <w:iCs/>
                <w:sz w:val="20"/>
                <w:szCs w:val="20"/>
              </w:rPr>
              <w:t>unifying them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10B09A78" w14:textId="38DB23BC" w:rsidR="00B66E4A" w:rsidRPr="006B3CA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prezentacji audio, krótkich tekstach i opisach; wykonuje poprawnie większo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2ADA8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nt. różnych typów przemówień (informacyjnych, perswazyjnych i z okazji uroczystości) i ich charakterystyki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>
              <w:rPr>
                <w:iCs/>
                <w:sz w:val="20"/>
                <w:szCs w:val="20"/>
              </w:rPr>
              <w:t>tworzenia przemówienia pożegnalnego na zakończenie szkoły średniej, w tym stosowania tzw. motywu przewodniego (</w:t>
            </w:r>
            <w:r>
              <w:rPr>
                <w:i/>
                <w:iCs/>
                <w:sz w:val="20"/>
                <w:szCs w:val="20"/>
              </w:rPr>
              <w:t>unifying them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76CEB7B" w14:textId="77777777" w:rsidR="00B66E4A" w:rsidRPr="00A23533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audio, krótkich tekstach i opisach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2CBA3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nformacje nt. różnych typów przemówień (informacyjnych, perswazyjnych i z okazji uroczystości) i ich charakterystyki; </w:t>
            </w: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>
              <w:rPr>
                <w:iCs/>
                <w:sz w:val="20"/>
                <w:szCs w:val="20"/>
              </w:rPr>
              <w:t>tworzenia przemówienia pożegnalnego na zakończenie szkoły średniej, w tym stosowania tzw. motywu przewodniego (</w:t>
            </w:r>
            <w:r>
              <w:rPr>
                <w:i/>
                <w:iCs/>
                <w:sz w:val="20"/>
                <w:szCs w:val="20"/>
              </w:rPr>
              <w:t>unifying theme</w:t>
            </w:r>
            <w:r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129B1305" w14:textId="77777777" w:rsidR="00B66E4A" w:rsidRPr="004560D4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4560D4">
              <w:rPr>
                <w:sz w:val="20"/>
                <w:szCs w:val="20"/>
              </w:rPr>
              <w:t>rozumie wszystkie</w:t>
            </w:r>
            <w:r w:rsidRPr="004560D4">
              <w:rPr>
                <w:color w:val="FF0000"/>
                <w:sz w:val="20"/>
                <w:szCs w:val="20"/>
              </w:rPr>
              <w:t xml:space="preserve"> </w:t>
            </w:r>
            <w:r w:rsidRPr="004560D4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 xml:space="preserve">prezentacji audio, </w:t>
            </w:r>
            <w:r w:rsidRPr="004560D4">
              <w:rPr>
                <w:sz w:val="20"/>
                <w:szCs w:val="20"/>
              </w:rPr>
              <w:t>w krótkich tekstach</w:t>
            </w:r>
            <w:r>
              <w:rPr>
                <w:sz w:val="20"/>
                <w:szCs w:val="20"/>
              </w:rPr>
              <w:t xml:space="preserve"> i opisach</w:t>
            </w:r>
            <w:r w:rsidRPr="004560D4">
              <w:rPr>
                <w:sz w:val="20"/>
                <w:szCs w:val="20"/>
              </w:rPr>
              <w:t xml:space="preserve">; wykonuje poprawnie wszystkie punkty w zadaniach z nimi związanych </w:t>
            </w:r>
          </w:p>
        </w:tc>
      </w:tr>
      <w:tr w:rsidR="00B66E4A" w14:paraId="324AAE54" w14:textId="77777777" w:rsidTr="003F2DC0">
        <w:trPr>
          <w:trHeight w:val="151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C32F4" w14:textId="77777777" w:rsidR="00B66E4A" w:rsidRPr="001C3B1D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0B7CF4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C56CF7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20EC9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2DDA55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1DDA41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B66E4A" w14:paraId="611EB931" w14:textId="77777777" w:rsidTr="000918BE">
        <w:trPr>
          <w:trHeight w:val="437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EA7A0" w14:textId="77777777" w:rsidR="00B66E4A" w:rsidRDefault="00B66E4A" w:rsidP="003F2DC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41A089" w14:textId="77777777" w:rsidR="00B66E4A" w:rsidRPr="007051C6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lanuje przemówienie na zakończenie szkoły średniej wokół wybranego motywu przewodniego i dokonuje jego prezentacji na forum klasy; </w:t>
            </w:r>
            <w:r>
              <w:rPr>
                <w:sz w:val="20"/>
                <w:szCs w:val="20"/>
              </w:rPr>
              <w:t xml:space="preserve">posługuje się ograniczonym zasobem słownictwa i struktur, mimo licznych błędów jest na ogół komunikatywny, występują problemy w swobodzie wypowiedzi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B8618B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anuje przemówienie na zakończenie szkoły średniej wokół wybranego motywu przewodniego i dokonuje jego prezentacji na forum klasy;</w:t>
            </w:r>
            <w:r>
              <w:rPr>
                <w:sz w:val="20"/>
                <w:szCs w:val="20"/>
              </w:rPr>
              <w:t xml:space="preserve"> posługuje się zadowalającym zasobem słownictwa i struktur, mimo dość licznych błędów jest w większości komunikatywny, wypowiada się na ogół swobodnie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82C6B2" w14:textId="747385DC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lanuje przemówienie na zakończenie szkoły średniej wokół wybranego motywu przewodniego i dokonuje jego prezentacji na forum klasy; </w:t>
            </w:r>
            <w:r>
              <w:rPr>
                <w:sz w:val="20"/>
                <w:szCs w:val="20"/>
              </w:rPr>
              <w:t xml:space="preserve">posługuje się </w:t>
            </w:r>
            <w:r w:rsidR="00D93AAB">
              <w:rPr>
                <w:sz w:val="20"/>
                <w:szCs w:val="20"/>
              </w:rPr>
              <w:t xml:space="preserve">dość </w:t>
            </w:r>
            <w:r>
              <w:rPr>
                <w:sz w:val="20"/>
                <w:szCs w:val="20"/>
              </w:rPr>
              <w:t xml:space="preserve">zróżnicowanym zasobem słownictwa i struktur, popełnia błędy niezakłócające komunikacji, wypowiada się dość swobodnie </w:t>
            </w:r>
          </w:p>
          <w:p w14:paraId="470D7327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rzedstawionych prezentacjach, w większości poprawnie krótko </w:t>
            </w:r>
            <w:r>
              <w:rPr>
                <w:bCs/>
                <w:sz w:val="20"/>
                <w:szCs w:val="20"/>
              </w:rPr>
              <w:t>uzasad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bór najlepszego rozpoczęcia, zakończenia i motywu przewodniego w przedstawionych przemówieniach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078CDC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lanuje przemówienie na zakończenie szkoły średniej wokół wybranego motywu przewodniego i dokonuje jego prezentacji na forum klasy;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  <w:p w14:paraId="3EB3D121" w14:textId="77777777" w:rsidR="00B66E4A" w:rsidRPr="006A472D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rzedstawionych prezentacjach, poprawnie krótko </w:t>
            </w:r>
            <w:r>
              <w:rPr>
                <w:bCs/>
                <w:sz w:val="20"/>
                <w:szCs w:val="20"/>
              </w:rPr>
              <w:t>uzasad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bór najlepszego rozpoczęcia, zakończenia i motywu przewodniego w przedstawionych przemówieniach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6AA679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lanuje przemówienie na zakończenie szkoły średniej wokół wybranego motywu przewodniego i dokonuje jego prezentacji na forum klasy; </w:t>
            </w:r>
            <w:r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  <w:p w14:paraId="7764625E" w14:textId="06E5B6C2" w:rsidR="00B66E4A" w:rsidRPr="00C17372" w:rsidRDefault="00B66E4A" w:rsidP="00C1737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rzedstawionych prezentacjach, poprawnie i szczegółowo </w:t>
            </w:r>
            <w:r>
              <w:rPr>
                <w:bCs/>
                <w:sz w:val="20"/>
                <w:szCs w:val="20"/>
              </w:rPr>
              <w:t>uzasad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bór najlepszego rozpoczęcia, zakończenia i motywu przewodniego w przedstawionych przemówieniach</w:t>
            </w:r>
          </w:p>
        </w:tc>
      </w:tr>
      <w:tr w:rsidR="00B66E4A" w14:paraId="0BB775DC" w14:textId="77777777" w:rsidTr="003F2DC0">
        <w:trPr>
          <w:trHeight w:val="91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B36F2E" w14:textId="77777777" w:rsidR="00B66E4A" w:rsidRPr="00A23533" w:rsidRDefault="00B66E4A" w:rsidP="003F2DC0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Review 6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D2481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B2E5F2D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13EA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D36FEA7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363D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531BFD0" w14:textId="77777777" w:rsidR="00B66E4A" w:rsidRPr="00623975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7FEF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570A08E" w14:textId="77777777" w:rsidR="00B66E4A" w:rsidRPr="006A472D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524A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</w:t>
            </w:r>
            <w:r w:rsidRPr="00777247">
              <w:rPr>
                <w:sz w:val="20"/>
                <w:szCs w:val="20"/>
              </w:rPr>
              <w:t xml:space="preserve"> uzyskuje </w:t>
            </w:r>
            <w:r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157D872D" w14:textId="77777777" w:rsidR="00B66E4A" w:rsidRPr="00266ECF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6</w:t>
            </w:r>
          </w:p>
        </w:tc>
      </w:tr>
      <w:tr w:rsidR="00B66E4A" w14:paraId="3BDD89A6" w14:textId="77777777" w:rsidTr="000918BE">
        <w:trPr>
          <w:trHeight w:val="112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1285B" w14:textId="77777777" w:rsidR="00B66E4A" w:rsidRPr="00E02B00" w:rsidRDefault="00B66E4A" w:rsidP="003F2D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E5DDB6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7760DC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BDEA4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292A33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449A3B" w14:textId="77777777" w:rsidR="00B66E4A" w:rsidRDefault="00B66E4A" w:rsidP="00B66E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B66E4A" w14:paraId="3A902873" w14:textId="77777777" w:rsidTr="003F2DC0">
        <w:trPr>
          <w:trHeight w:val="110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255" w14:textId="77777777" w:rsidR="00B66E4A" w:rsidRPr="006B3CAA" w:rsidRDefault="00B66E4A" w:rsidP="003F2DC0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6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63A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6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6A0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6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CA6" w14:textId="77777777" w:rsidR="00B66E4A" w:rsidRPr="007051C6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6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2CF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6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542" w14:textId="77777777" w:rsidR="00B66E4A" w:rsidRDefault="00B66E4A" w:rsidP="00B66E4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6 uzyskuje ogółem 96−100% poprawnych odpowiedzi</w:t>
            </w:r>
          </w:p>
        </w:tc>
      </w:tr>
      <w:tr w:rsidR="00B66E4A" w14:paraId="270535CE" w14:textId="77777777" w:rsidTr="000918BE">
        <w:trPr>
          <w:trHeight w:val="525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6C8497" w14:textId="77777777" w:rsidR="00B66E4A" w:rsidRDefault="00B66E4A" w:rsidP="003F2DC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LIL 6</w:t>
            </w:r>
          </w:p>
          <w:p w14:paraId="29277344" w14:textId="77777777" w:rsidR="00B66E4A" w:rsidRDefault="00B66E4A" w:rsidP="003F2DC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697DCC72" w14:textId="77777777" w:rsidR="00B66E4A" w:rsidRPr="006B3CAA" w:rsidRDefault="00B66E4A" w:rsidP="003F2DC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 w:rsidRPr="00CB0F43">
              <w:rPr>
                <w:b/>
                <w:bCs/>
                <w:i/>
                <w:iCs/>
                <w:sz w:val="22"/>
                <w:szCs w:val="22"/>
              </w:rPr>
              <w:t>History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191BF7" w14:textId="77777777" w:rsidR="00B66E4A" w:rsidRPr="00834506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ne i podstawowe słownictwo dot.</w:t>
            </w:r>
            <w:r>
              <w:rPr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sz w:val="20"/>
                <w:szCs w:val="20"/>
              </w:rPr>
              <w:t>, w tym część wyróżnionych</w:t>
            </w:r>
            <w:r>
              <w:rPr>
                <w:bCs/>
                <w:sz w:val="20"/>
                <w:szCs w:val="20"/>
              </w:rPr>
              <w:t xml:space="preserve"> wyrazów </w:t>
            </w:r>
          </w:p>
          <w:p w14:paraId="50529172" w14:textId="77777777" w:rsidR="00B66E4A" w:rsidRPr="00024EB4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024EB4">
              <w:rPr>
                <w:sz w:val="20"/>
                <w:szCs w:val="20"/>
              </w:rPr>
              <w:t>rozumie większość kluczowych</w:t>
            </w:r>
            <w:r w:rsidRPr="00024EB4">
              <w:rPr>
                <w:color w:val="FF0000"/>
                <w:sz w:val="20"/>
                <w:szCs w:val="20"/>
              </w:rPr>
              <w:t xml:space="preserve"> </w:t>
            </w:r>
            <w:r w:rsidRPr="00024EB4">
              <w:rPr>
                <w:sz w:val="20"/>
                <w:szCs w:val="20"/>
              </w:rPr>
              <w:t>informacji w tek</w:t>
            </w:r>
            <w:r>
              <w:rPr>
                <w:sz w:val="20"/>
                <w:szCs w:val="20"/>
              </w:rPr>
              <w:t>ście</w:t>
            </w:r>
            <w:r w:rsidRPr="00024EB4">
              <w:rPr>
                <w:sz w:val="20"/>
                <w:szCs w:val="20"/>
              </w:rPr>
              <w:t xml:space="preserve"> oraz wykonuje w miarę popr</w:t>
            </w:r>
            <w:r>
              <w:rPr>
                <w:sz w:val="20"/>
                <w:szCs w:val="20"/>
              </w:rPr>
              <w:t>awnie znaczną część zadań z nim</w:t>
            </w:r>
            <w:r w:rsidRPr="00024EB4">
              <w:rPr>
                <w:sz w:val="20"/>
                <w:szCs w:val="20"/>
              </w:rPr>
              <w:t xml:space="preserve"> związanych, </w:t>
            </w:r>
            <w:r>
              <w:rPr>
                <w:sz w:val="20"/>
                <w:szCs w:val="20"/>
              </w:rPr>
              <w:t>w tym rozwiązuje prawidłowo część punktów w zadaniu na dobieranie nagłówków do części tekst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A29D88" w14:textId="77777777" w:rsidR="00B66E4A" w:rsidRPr="00CB0F43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ne i znaczną część słownictwa dot.</w:t>
            </w:r>
            <w:r>
              <w:rPr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sz w:val="20"/>
                <w:szCs w:val="20"/>
              </w:rPr>
              <w:t>, w tym znaczną część wyróżnionych</w:t>
            </w:r>
            <w:r>
              <w:rPr>
                <w:bCs/>
                <w:sz w:val="20"/>
                <w:szCs w:val="20"/>
              </w:rPr>
              <w:t xml:space="preserve"> wyrazów </w:t>
            </w:r>
          </w:p>
          <w:p w14:paraId="1B821917" w14:textId="77777777" w:rsidR="00B66E4A" w:rsidRPr="00024EB4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 w:rsidRPr="00024EB4">
              <w:rPr>
                <w:sz w:val="20"/>
                <w:szCs w:val="20"/>
              </w:rPr>
              <w:t>rozumie kluczowe informacje w tekście oraz wykonuje w miarę</w:t>
            </w:r>
            <w:r>
              <w:rPr>
                <w:sz w:val="20"/>
                <w:szCs w:val="20"/>
              </w:rPr>
              <w:t xml:space="preserve"> poprawnie większość zadań z nim</w:t>
            </w:r>
            <w:r w:rsidRPr="00024EB4">
              <w:rPr>
                <w:sz w:val="20"/>
                <w:szCs w:val="20"/>
              </w:rPr>
              <w:t xml:space="preserve"> związanych, </w:t>
            </w:r>
            <w:r>
              <w:rPr>
                <w:sz w:val="20"/>
                <w:szCs w:val="20"/>
              </w:rPr>
              <w:t>w tym rozwiązuje prawidłowo znaczną część punktów w zadaniu na dobieranie nagłówków do części tekstu</w:t>
            </w:r>
            <w:r w:rsidRPr="00024EB4">
              <w:rPr>
                <w:sz w:val="20"/>
                <w:szCs w:val="20"/>
              </w:rPr>
              <w:t xml:space="preserve"> </w:t>
            </w:r>
          </w:p>
          <w:p w14:paraId="6909410C" w14:textId="77777777" w:rsidR="00B66E4A" w:rsidRPr="00B62867" w:rsidRDefault="00B66E4A" w:rsidP="00B66E4A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oś czasu dot. Rewolucji Przemysłowej w UK z wykorzystaniem dat z tekstu, zbiera informacje nt. trzech innych wydarzeń z tego okresu, dodaje je do ww. osi czasu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116452" w14:textId="3D2CF493" w:rsidR="00B66E4A" w:rsidRPr="00CB0F43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ne i większość słownictwa dot.</w:t>
            </w:r>
            <w:r>
              <w:rPr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sz w:val="20"/>
                <w:szCs w:val="20"/>
              </w:rPr>
              <w:t>, w tym większość wyróżnionych</w:t>
            </w:r>
            <w:r>
              <w:rPr>
                <w:bCs/>
                <w:sz w:val="20"/>
                <w:szCs w:val="20"/>
              </w:rPr>
              <w:t xml:space="preserve"> wyrazów </w:t>
            </w:r>
          </w:p>
          <w:p w14:paraId="6D425409" w14:textId="77777777" w:rsidR="00B66E4A" w:rsidRPr="00024EB4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024EB4">
              <w:rPr>
                <w:sz w:val="20"/>
                <w:szCs w:val="20"/>
              </w:rPr>
              <w:t>rozumie większość</w:t>
            </w:r>
            <w:r w:rsidRPr="00024EB4">
              <w:rPr>
                <w:color w:val="FF0000"/>
                <w:sz w:val="20"/>
                <w:szCs w:val="20"/>
              </w:rPr>
              <w:t xml:space="preserve"> </w:t>
            </w:r>
            <w:r w:rsidRPr="00024EB4">
              <w:rPr>
                <w:sz w:val="20"/>
                <w:szCs w:val="20"/>
              </w:rPr>
              <w:t>informacji w tekście</w:t>
            </w:r>
            <w:r>
              <w:rPr>
                <w:sz w:val="20"/>
                <w:szCs w:val="20"/>
              </w:rPr>
              <w:t xml:space="preserve"> </w:t>
            </w:r>
            <w:r w:rsidRPr="00024EB4">
              <w:rPr>
                <w:sz w:val="20"/>
                <w:szCs w:val="20"/>
              </w:rPr>
              <w:t xml:space="preserve">oraz wykonuje </w:t>
            </w:r>
            <w:r>
              <w:rPr>
                <w:sz w:val="20"/>
                <w:szCs w:val="20"/>
              </w:rPr>
              <w:t>poprawnie większość zadań z nim</w:t>
            </w:r>
            <w:r w:rsidRPr="00024EB4">
              <w:rPr>
                <w:sz w:val="20"/>
                <w:szCs w:val="20"/>
              </w:rPr>
              <w:t xml:space="preserve"> związanych, </w:t>
            </w:r>
            <w:r>
              <w:rPr>
                <w:sz w:val="20"/>
                <w:szCs w:val="20"/>
              </w:rPr>
              <w:t>w tym rozwiązuje prawidłowo większość punktów w zadaniu na dobieranie nagłówków do części tekstu</w:t>
            </w:r>
          </w:p>
          <w:p w14:paraId="249ECA98" w14:textId="77777777" w:rsidR="00B66E4A" w:rsidRPr="00B62867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oś czasu dot. Rewolucji Przemysłowej w UK z wykorzystaniem dat z tekstu, zbiera informacje nt. trzech innych wydarzeń z tego okresu, dodaje je do ww. osi czasu i dokonuje w większości poprawnie ich krótkiej prezentacji na forum klasy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CEDD4A" w14:textId="77777777" w:rsidR="00B66E4A" w:rsidRPr="00024EB4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ne i prawie całe słownictwo dot.</w:t>
            </w:r>
            <w:r>
              <w:rPr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sz w:val="20"/>
                <w:szCs w:val="20"/>
              </w:rPr>
              <w:t>, w tym prawie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6D0C694D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024EB4">
              <w:rPr>
                <w:sz w:val="20"/>
                <w:szCs w:val="20"/>
              </w:rPr>
              <w:t>rozumie prawie wszystkie</w:t>
            </w:r>
            <w:r w:rsidRPr="00024EB4">
              <w:rPr>
                <w:color w:val="FF0000"/>
                <w:sz w:val="20"/>
                <w:szCs w:val="20"/>
              </w:rPr>
              <w:t xml:space="preserve"> </w:t>
            </w:r>
            <w:r w:rsidRPr="00024EB4">
              <w:rPr>
                <w:sz w:val="20"/>
                <w:szCs w:val="20"/>
              </w:rPr>
              <w:t xml:space="preserve">informacje w tekście oraz wykonuje poprawnie </w:t>
            </w:r>
            <w:r>
              <w:rPr>
                <w:sz w:val="20"/>
                <w:szCs w:val="20"/>
              </w:rPr>
              <w:t xml:space="preserve">prawie wszystkie zadania z nim </w:t>
            </w:r>
            <w:r w:rsidRPr="00024EB4">
              <w:rPr>
                <w:sz w:val="20"/>
                <w:szCs w:val="20"/>
              </w:rPr>
              <w:t xml:space="preserve">związane, </w:t>
            </w:r>
            <w:r>
              <w:rPr>
                <w:sz w:val="20"/>
                <w:szCs w:val="20"/>
              </w:rPr>
              <w:t>w tym rozwiązuje prawidłowo prawie wszystkie punkty w zadaniu na dobieranie nagłówków do części tekstu</w:t>
            </w:r>
          </w:p>
          <w:p w14:paraId="10308DE9" w14:textId="77777777" w:rsidR="00B66E4A" w:rsidRPr="00B94D2C" w:rsidRDefault="00B66E4A" w:rsidP="00B94D2C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94D2C">
              <w:rPr>
                <w:sz w:val="20"/>
                <w:szCs w:val="20"/>
              </w:rPr>
              <w:t>tworzy oś czasu dot. Rewolucji Przemysłowej w UK z wykorzystaniem dat z tekstu, zbiera informacje nt. trzech innych wydarzeń z tego okresu, dodaje je do ww. osi czasu i dokonuje poprawnie ich krótkiej prezentacji na forum klas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C0DC84" w14:textId="00AF780F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ne i całe słownictwo dot.</w:t>
            </w:r>
            <w:r>
              <w:rPr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sz w:val="20"/>
                <w:szCs w:val="20"/>
              </w:rPr>
              <w:t>, w tym wszystkie wyróżnione</w:t>
            </w:r>
            <w:r>
              <w:rPr>
                <w:bCs/>
                <w:sz w:val="20"/>
                <w:szCs w:val="20"/>
              </w:rPr>
              <w:t xml:space="preserve"> wyrazy</w:t>
            </w:r>
            <w:r w:rsidRPr="008B4866">
              <w:rPr>
                <w:sz w:val="20"/>
                <w:szCs w:val="20"/>
              </w:rPr>
              <w:t xml:space="preserve"> </w:t>
            </w:r>
          </w:p>
          <w:p w14:paraId="4ED8889F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8B4866">
              <w:rPr>
                <w:sz w:val="20"/>
                <w:szCs w:val="20"/>
              </w:rPr>
              <w:t>rozumie wszystkie</w:t>
            </w:r>
            <w:r w:rsidRPr="008B48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oraz </w:t>
            </w:r>
            <w:r w:rsidRPr="008B4866">
              <w:rPr>
                <w:sz w:val="20"/>
                <w:szCs w:val="20"/>
              </w:rPr>
              <w:t>wykonuje poprawnie wszystkie zadania z nimi związane</w:t>
            </w:r>
            <w:r>
              <w:rPr>
                <w:sz w:val="20"/>
                <w:szCs w:val="20"/>
              </w:rPr>
              <w:t xml:space="preserve">, w tym rozwiązuje prawidłowo wszystkie punkty w zadaniu na dobieranie nagłówków do części tekstu </w:t>
            </w:r>
          </w:p>
          <w:p w14:paraId="63FE1F57" w14:textId="77777777" w:rsidR="00B66E4A" w:rsidRPr="00024EB4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oś czasu dot. Rewolucji Przemysłowej w UK z wykorzystaniem dat z tekstu, zbiera informacje nt. trzech innych wydarzeń z tego okresu, dodaje je do ww. osi czasu i dokonuje poprawnie ich prezentacji na forum klasy</w:t>
            </w:r>
          </w:p>
        </w:tc>
      </w:tr>
      <w:tr w:rsidR="00B66E4A" w:rsidRPr="00B93572" w14:paraId="21DA5E08" w14:textId="77777777" w:rsidTr="003F2DC0">
        <w:trPr>
          <w:trHeight w:val="1163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B2B1F7" w14:textId="77777777" w:rsidR="00B66E4A" w:rsidRPr="00603D5F" w:rsidRDefault="00B66E4A" w:rsidP="003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lastRenderedPageBreak/>
              <w:t>MATURA IN MIND C</w:t>
            </w:r>
          </w:p>
          <w:p w14:paraId="140D067D" w14:textId="2113BF12" w:rsidR="00B66E4A" w:rsidRPr="006B3CAA" w:rsidRDefault="00B66E4A" w:rsidP="007308DE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UNITS 1−6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B83C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, znajomość środków językowych i rozumienie ze słuchu uzyskuje ogółem 40−49% poprawnych </w:t>
            </w:r>
            <w:r w:rsidRPr="00B70835">
              <w:rPr>
                <w:sz w:val="20"/>
                <w:szCs w:val="20"/>
              </w:rPr>
              <w:t>odpowiedzi</w:t>
            </w:r>
          </w:p>
          <w:p w14:paraId="79AEB2EE" w14:textId="77777777" w:rsidR="00B66E4A" w:rsidRPr="00B94D2C" w:rsidRDefault="00B66E4A" w:rsidP="007221F9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 w:rsidRPr="00B94D2C">
              <w:rPr>
                <w:sz w:val="20"/>
                <w:szCs w:val="20"/>
              </w:rPr>
              <w:t xml:space="preserve">w wypowiedzi ustnej </w:t>
            </w:r>
            <w:r w:rsidRPr="00B94D2C">
              <w:rPr>
                <w:sz w:val="20"/>
                <w:szCs w:val="20"/>
                <w:lang w:eastAsia="en-US"/>
              </w:rPr>
              <w:t xml:space="preserve">w rozmowie </w:t>
            </w:r>
            <w:r w:rsidRPr="00B94D2C">
              <w:rPr>
                <w:sz w:val="20"/>
                <w:szCs w:val="20"/>
              </w:rPr>
              <w:t>z odgrywaniem roli dot. wyboru przyszłych studiów</w:t>
            </w:r>
            <w:r w:rsidRPr="00B94D2C">
              <w:rPr>
                <w:sz w:val="20"/>
                <w:szCs w:val="20"/>
                <w:lang w:eastAsia="en-US"/>
              </w:rPr>
              <w:t xml:space="preserve"> omawia pobieżnie cztery podane kwestie lub dość wyczerpująco dwie z nich</w:t>
            </w:r>
            <w:r w:rsidRPr="00B94D2C">
              <w:rPr>
                <w:sz w:val="20"/>
                <w:szCs w:val="20"/>
              </w:rPr>
              <w:t>; posługuje się ograniczonym zasobem słownictwa i struktur, mimo licznych błędów jest na ogół komunikatywny, występują problemy w swobodzie wypowied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4C32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50−69% poprawnych odpowiedzi</w:t>
            </w:r>
          </w:p>
          <w:p w14:paraId="055EFE32" w14:textId="0E29C24A" w:rsidR="00B66E4A" w:rsidRPr="006B3CA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</w:t>
            </w:r>
            <w:r>
              <w:rPr>
                <w:sz w:val="20"/>
                <w:szCs w:val="20"/>
                <w:lang w:eastAsia="en-US"/>
              </w:rPr>
              <w:t xml:space="preserve">w rozmowie </w:t>
            </w:r>
            <w:r>
              <w:rPr>
                <w:sz w:val="20"/>
                <w:szCs w:val="20"/>
              </w:rPr>
              <w:t>z odgrywaniem roli dot. wyboru przyszłych studiów</w:t>
            </w:r>
            <w:r>
              <w:rPr>
                <w:sz w:val="20"/>
                <w:szCs w:val="20"/>
                <w:lang w:eastAsia="en-US"/>
              </w:rPr>
              <w:t xml:space="preserve"> omawia dość pobieżnie cztery podane kwestie lub dość wyczerpująco trzy z nich;</w:t>
            </w:r>
            <w:r>
              <w:rPr>
                <w:sz w:val="20"/>
                <w:szCs w:val="20"/>
              </w:rPr>
              <w:t xml:space="preserve"> 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A8A73" w14:textId="77777777" w:rsidR="00B66E4A" w:rsidRPr="00010D50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70−84% poprawnych odpowiedzi</w:t>
            </w:r>
          </w:p>
          <w:p w14:paraId="4EAE1FCA" w14:textId="77777777" w:rsidR="00B66E4A" w:rsidRPr="006B3CA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</w:t>
            </w:r>
            <w:r>
              <w:rPr>
                <w:sz w:val="20"/>
                <w:szCs w:val="20"/>
                <w:lang w:eastAsia="en-US"/>
              </w:rPr>
              <w:t xml:space="preserve">w rozmowie </w:t>
            </w:r>
            <w:r>
              <w:rPr>
                <w:sz w:val="20"/>
                <w:szCs w:val="20"/>
              </w:rPr>
              <w:t>z odgrywaniem roli dot. wyboru przyszłych studiów</w:t>
            </w:r>
            <w:r>
              <w:rPr>
                <w:sz w:val="20"/>
                <w:szCs w:val="20"/>
                <w:lang w:eastAsia="en-US"/>
              </w:rPr>
              <w:t xml:space="preserve"> omawia dość wyczerpująco cztery podane kwestie;</w:t>
            </w:r>
            <w:r>
              <w:rPr>
                <w:sz w:val="20"/>
                <w:szCs w:val="20"/>
              </w:rPr>
              <w:t xml:space="preserve"> posługuje się dość zróżnicowanym zasobem słownictwa i struktur, popełnia błędy niezakłócające komunikacji, wypowiada się dość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6333" w14:textId="77777777" w:rsidR="00B66E4A" w:rsidRPr="00010D50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85−95% poprawnych odpowiedzi</w:t>
            </w:r>
          </w:p>
          <w:p w14:paraId="551854B2" w14:textId="77777777" w:rsidR="00B66E4A" w:rsidRPr="006B3CA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</w:t>
            </w:r>
            <w:r>
              <w:rPr>
                <w:sz w:val="20"/>
                <w:szCs w:val="20"/>
                <w:lang w:eastAsia="en-US"/>
              </w:rPr>
              <w:t xml:space="preserve">w rozmowie </w:t>
            </w:r>
            <w:r>
              <w:rPr>
                <w:sz w:val="20"/>
                <w:szCs w:val="20"/>
              </w:rPr>
              <w:t xml:space="preserve">z odgrywaniem roli dot. wyboru przyszłych studiów </w:t>
            </w:r>
            <w:r>
              <w:rPr>
                <w:sz w:val="20"/>
                <w:szCs w:val="20"/>
                <w:lang w:eastAsia="en-US"/>
              </w:rPr>
              <w:t>omawia wyczerpująco cztery podane kwestie</w:t>
            </w:r>
            <w:r>
              <w:rPr>
                <w:sz w:val="20"/>
                <w:szCs w:val="20"/>
              </w:rPr>
              <w:t>; 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62135" w14:textId="77777777" w:rsidR="00B66E4A" w:rsidRPr="00010D50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96−100% poprawnych odpowiedzi</w:t>
            </w:r>
          </w:p>
          <w:p w14:paraId="4BE4C159" w14:textId="77777777" w:rsidR="00B66E4A" w:rsidRPr="006B3CA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</w:t>
            </w:r>
            <w:r>
              <w:rPr>
                <w:sz w:val="20"/>
                <w:szCs w:val="20"/>
                <w:lang w:eastAsia="en-US"/>
              </w:rPr>
              <w:t xml:space="preserve">w rozmowie </w:t>
            </w:r>
            <w:r>
              <w:rPr>
                <w:sz w:val="20"/>
                <w:szCs w:val="20"/>
              </w:rPr>
              <w:t xml:space="preserve">z odgrywaniem roli dot. wyboru przyszłych studiów </w:t>
            </w:r>
            <w:r>
              <w:rPr>
                <w:sz w:val="20"/>
                <w:szCs w:val="20"/>
                <w:lang w:eastAsia="en-US"/>
              </w:rPr>
              <w:t>omawia wyczerpująco cztery podane kwestie</w:t>
            </w:r>
            <w:r>
              <w:rPr>
                <w:sz w:val="20"/>
                <w:szCs w:val="20"/>
              </w:rPr>
              <w:t>; posługuje się szerokim zasobem słownictwa i struktur, może popełniać sporadyczne, drobne błędy niezakłócające komunikacji, wypowiada się swobodnie i płynnie</w:t>
            </w:r>
          </w:p>
        </w:tc>
      </w:tr>
      <w:tr w:rsidR="00B66E4A" w:rsidRPr="00B93572" w14:paraId="1CBC61EB" w14:textId="77777777" w:rsidTr="003F2DC0">
        <w:trPr>
          <w:trHeight w:val="30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6258F" w14:textId="77777777" w:rsidR="00B66E4A" w:rsidRPr="00EA3BEC" w:rsidRDefault="00B66E4A" w:rsidP="003F2DC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EBB1D1" w14:textId="77777777" w:rsidR="00B66E4A" w:rsidRPr="00C662A3" w:rsidRDefault="00B66E4A" w:rsidP="00B66E4A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119B16" w14:textId="77777777" w:rsidR="00B66E4A" w:rsidRDefault="00B66E4A" w:rsidP="00B66E4A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774DB8" w14:textId="77777777" w:rsidR="00B66E4A" w:rsidRDefault="00B66E4A" w:rsidP="00B66E4A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ED648F" w14:textId="77777777" w:rsidR="00B66E4A" w:rsidRPr="00B93572" w:rsidRDefault="00B66E4A" w:rsidP="00B66E4A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379E30" w14:textId="77777777" w:rsidR="00B66E4A" w:rsidRPr="00B93572" w:rsidRDefault="00B66E4A" w:rsidP="00B66E4A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B66E4A" w:rsidRPr="00B93572" w14:paraId="37D1163E" w14:textId="77777777" w:rsidTr="003F2DC0">
        <w:trPr>
          <w:trHeight w:val="128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CFB" w14:textId="77777777" w:rsidR="00B66E4A" w:rsidRPr="00EB561D" w:rsidRDefault="00B66E4A" w:rsidP="003F2DC0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est kumulatywny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D09" w14:textId="77777777" w:rsidR="00B66E4A" w:rsidRPr="00C662A3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6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06C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6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B06" w14:textId="77777777" w:rsidR="00B66E4A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6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C36" w14:textId="77777777" w:rsidR="00B66E4A" w:rsidRPr="00EB561D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6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4F3" w14:textId="77777777" w:rsidR="00B66E4A" w:rsidRPr="00EB561D" w:rsidRDefault="00B66E4A" w:rsidP="00B66E4A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6 uzyskuje ogółem 96−100% poprawnych odpowiedzi</w:t>
            </w:r>
          </w:p>
        </w:tc>
      </w:tr>
    </w:tbl>
    <w:p w14:paraId="6B4F2BCD" w14:textId="0DE2D4D5" w:rsidR="001C49C2" w:rsidRDefault="001C49C2" w:rsidP="00B66E4A"/>
    <w:p w14:paraId="520BAE18" w14:textId="77777777" w:rsidR="001C49C2" w:rsidRDefault="001C49C2">
      <w:pPr>
        <w:spacing w:after="200" w:line="276" w:lineRule="auto"/>
      </w:pPr>
      <w:r>
        <w:br w:type="page"/>
      </w:r>
    </w:p>
    <w:p w14:paraId="0F9FD78C" w14:textId="77777777" w:rsidR="001C49C2" w:rsidRPr="00177DF7" w:rsidRDefault="001C49C2" w:rsidP="001C49C2">
      <w:pPr>
        <w:rPr>
          <w:smallCaps/>
          <w:color w:val="000000"/>
          <w:spacing w:val="5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1C49C2" w14:paraId="16A06A4B" w14:textId="77777777" w:rsidTr="00C55F3B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1CDDDF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8567B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A7571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848D7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F434F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61A6B" w14:textId="77777777" w:rsidR="001C49C2" w:rsidRDefault="001C49C2" w:rsidP="00C55F3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1C49C2" w14:paraId="21DDD431" w14:textId="77777777" w:rsidTr="00C55F3B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68C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E48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D8E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B8F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E8D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A81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C49C2" w14:paraId="764BCA75" w14:textId="77777777" w:rsidTr="00C55F3B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62220A9" w14:textId="77777777" w:rsidR="001C49C2" w:rsidRDefault="001C49C2" w:rsidP="00C55F3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1C49C2" w:rsidRPr="003C0D8C" w14:paraId="0974AF1B" w14:textId="77777777" w:rsidTr="00C55F3B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A2ED41" w14:textId="77777777" w:rsidR="001C49C2" w:rsidRDefault="001C49C2" w:rsidP="00C55F3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7 – </w:t>
            </w:r>
            <w:r>
              <w:rPr>
                <w:b/>
                <w:bCs/>
                <w:i/>
                <w:iCs/>
                <w:lang w:val="en-US" w:eastAsia="en-US"/>
              </w:rPr>
              <w:t>NO PROBLEM TOO BIG …</w:t>
            </w:r>
          </w:p>
        </w:tc>
      </w:tr>
      <w:tr w:rsidR="001C49C2" w14:paraId="031B7505" w14:textId="77777777" w:rsidTr="00C55F3B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6E6624" w14:textId="77777777" w:rsidR="001C49C2" w:rsidRPr="00D049FC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125149EC" w14:textId="77777777" w:rsidR="001C49C2" w:rsidRPr="003E7653" w:rsidRDefault="001C49C2" w:rsidP="00C55F3B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AA37" w14:textId="77777777" w:rsidR="001C49C2" w:rsidRPr="00E70138" w:rsidRDefault="001C49C2" w:rsidP="004328F9">
            <w:pPr>
              <w:numPr>
                <w:ilvl w:val="0"/>
                <w:numId w:val="2"/>
              </w:numPr>
              <w:spacing w:after="120"/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>różne sposoby pomocy społecznej w epoce wiktoriańskiej i współcześni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podstawowe słownictwo zw. z problemem bezdomności, jego przyczynami i sposobami jego rozwiązania, w tym część słów i zwrotów wyróżnionych oraz prezentowanych wyrażeń przyimkow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4C1" w14:textId="77777777" w:rsidR="001C49C2" w:rsidRPr="00222723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słownictwa opisującego różne sposoby pomocy społecznej w epoce wiktoriańskiej i współcześni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znaczną część słownictwa zw. z problemem bezdomności, jego przyczynami i sposobami jego rozwiązania, w tym znaczną część słów i zwrotów wyróżnionych oraz prezentowanych wyrażeń przyimkow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C15" w14:textId="77777777" w:rsidR="001C49C2" w:rsidRPr="00222723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słownictwa opisującego różne sposoby pomocy społecznej w epoce wiktoriańskiej i współcześni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większość słownictwa zw. z problemem bezdomności, jego przyczynami i sposobami jego rozwiązania, w tym większość słów i zwrotów wyróżnionych oraz prezentowanych wyrażeń przyimkow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00CB" w14:textId="77777777" w:rsidR="001C49C2" w:rsidRPr="00222723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>różne sposoby pomocy społecznej w epoce wiktoriańskiej i współcześni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prawie całe słownictwo zw. z problemem bezdomności, jego przyczynami i sposobami jego rozwiązania, w tym prawie wszystkie słowa i zwroty wyróżnione oraz prezentowane wyrażenia przyimkow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A4F" w14:textId="77777777" w:rsidR="001C49C2" w:rsidRPr="00222723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>
              <w:rPr>
                <w:sz w:val="20"/>
                <w:szCs w:val="20"/>
              </w:rPr>
              <w:t>różne sposoby pomocy społecznej w epoce wiktoriańskiej i współcześnie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na całe słownictwo zw. z problemem bezdomności, jego przyczynami i sposobami jego rozwiązania, w tym wszystkie słowa i zwroty wyróżnione oraz prezentowane wyrażenia przyimkowe</w:t>
            </w:r>
          </w:p>
        </w:tc>
      </w:tr>
      <w:tr w:rsidR="001C49C2" w14:paraId="6C7A3B95" w14:textId="77777777" w:rsidTr="00C55F3B">
        <w:trPr>
          <w:gridAfter w:val="1"/>
          <w:wAfter w:w="18" w:type="dxa"/>
          <w:cantSplit/>
          <w:trHeight w:val="176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64FCC2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41844E" w14:textId="77777777" w:rsidR="001C49C2" w:rsidRDefault="001C49C2" w:rsidP="00C55F3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D8F69" w14:textId="77777777" w:rsidR="001C49C2" w:rsidRDefault="001C49C2" w:rsidP="00C55F3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7F3785A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25CD9ED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F215301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</w:tr>
      <w:tr w:rsidR="001C49C2" w14:paraId="731A7BF8" w14:textId="77777777" w:rsidTr="00C55F3B">
        <w:trPr>
          <w:gridAfter w:val="1"/>
          <w:wAfter w:w="18" w:type="dxa"/>
          <w:cantSplit/>
          <w:trHeight w:val="4509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84CA476" w14:textId="77777777" w:rsidR="001C49C2" w:rsidRPr="006C53E7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PRZETWA-RZAN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ORAZ 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4E1AE9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głównym tekście i tekstach krótkich </w:t>
            </w:r>
          </w:p>
          <w:p w14:paraId="126B2088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strategię określania intencji autora, wyciągania wniosków i znajdowania szczegółowych informacji w tekście oraz rozwiązuje prawidłowo część punktów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wybór wielokrotny i w ćwiczeniach leksykalnych</w:t>
            </w:r>
          </w:p>
          <w:p w14:paraId="32CBCA9D" w14:textId="77777777" w:rsidR="001C49C2" w:rsidRPr="006B3CAA" w:rsidRDefault="001C49C2" w:rsidP="004328F9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nt. przekazywania jedzenia potrzebującym w UK i udziela krótkiej, w znacznej mierze poprawnej wypowiedzi dot. pomocy żywnościowej prowadzonej w Polsc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28AE45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głównym tekście i tekstach krótkich</w:t>
            </w:r>
          </w:p>
          <w:p w14:paraId="66B2609C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strategię określania intencji autora, wyciągania wniosków i znajdowania szczegółowych informacji w tekście oraz rozwiązuje prawidłowo znaczną część punktów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wybór wielokrotny i w ćwiczeniach leksykalnych</w:t>
            </w:r>
          </w:p>
          <w:p w14:paraId="64312ED1" w14:textId="77777777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nt. przekazywania jedzenia potrzebującym w UK i udziela krótkiej, w miarę poprawnej wypowiedzi dot. pomocy żywnościowej prowadzonej w Polsc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DDE237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ezentacjach wideo, głównym tekście i tekstach krótkich </w:t>
            </w:r>
          </w:p>
          <w:p w14:paraId="543C2D19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ategię określania intencji autora, wyciągania wniosków i znajdowania szczegółowych informacji w tekście oraz rozwiązuje prawidłowo większość punktów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wybór wielokrotny i w ćwiczeniach leksykalnych</w:t>
            </w:r>
          </w:p>
          <w:p w14:paraId="239AFF1C" w14:textId="77777777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nt. przekazywania jedzenia potrzebującym w UK i udziela krótkiej, w większości poprawnej wypowiedzi dot. pomocy żywnościowej prowadzonej w Polsc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C39A5A6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 xml:space="preserve">prawie wszystkie informacje w prezentacjach wideo, głównym tekście i tekstach krótkich </w:t>
            </w:r>
          </w:p>
          <w:p w14:paraId="1A9487EE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ategię określania intencji autora, wyciągania wniosków i znajdowania szczegółowych informacji w tekście oraz rozwiązuje prawidłowo prawie wszystkie punkty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wybór wielokrotny i w ćwiczeniach leksykalnych</w:t>
            </w:r>
          </w:p>
          <w:p w14:paraId="4F2F78E5" w14:textId="77777777" w:rsidR="001C49C2" w:rsidRPr="00222723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nt. przekazywania jedzenia potrzebującym w UK i udziela krótkiej, poprawnej wypowiedzi dot. pomocy żywnościowej prowadzonej w Polsc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3DD550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 xml:space="preserve">w prezentacjach wideo, głównym tekście i tekstach krótkich </w:t>
            </w:r>
          </w:p>
          <w:p w14:paraId="3E2D3C06" w14:textId="77777777" w:rsidR="001C49C2" w:rsidRPr="00E70138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ategię określania intencji autora, wyciągania wniosków i znajdowania szczegółowych informacji w tekście oraz rozwiązuje prawidłowo wszystkie punkty w zadaniu na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wybór wielokrotny i w ćwiczeniach leksykalnych</w:t>
            </w:r>
          </w:p>
          <w:p w14:paraId="686483A0" w14:textId="09C6C1AC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nt. przekazywania jedzenia potrzebującym w UK i udziela szczegółowej</w:t>
            </w:r>
            <w:r w:rsidR="00834D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rawnej wypowiedzi dot. pomocy żywnościowej prowadzonej w Polsce</w:t>
            </w:r>
          </w:p>
        </w:tc>
      </w:tr>
      <w:tr w:rsidR="001C49C2" w:rsidRPr="003C0D8C" w14:paraId="11732ED6" w14:textId="77777777" w:rsidTr="00C55F3B">
        <w:trPr>
          <w:gridAfter w:val="1"/>
          <w:wAfter w:w="18" w:type="dxa"/>
          <w:trHeight w:val="573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54852" w14:textId="4EE0987A" w:rsidR="001C49C2" w:rsidRPr="006C53E7" w:rsidRDefault="001C49C2" w:rsidP="00834D7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PRZETWA-RZANIE </w:t>
            </w:r>
            <w:r w:rsidR="00834D7B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834D7B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6602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oprawnie wyraża krótką opinię dot. problemów społecznych w dzisiejszych czasach w porównaniu z tymi w XIX wieku oraz stara się udzielić krótkiej wypowiedzi dot. kontrowersji nt. tworzenia tzw. </w:t>
            </w:r>
            <w:r>
              <w:rPr>
                <w:i/>
                <w:sz w:val="20"/>
                <w:szCs w:val="20"/>
              </w:rPr>
              <w:t xml:space="preserve">charity videos </w:t>
            </w:r>
            <w:r>
              <w:rPr>
                <w:sz w:val="20"/>
                <w:szCs w:val="20"/>
              </w:rPr>
              <w:t xml:space="preserve">przez influencerów </w:t>
            </w:r>
          </w:p>
          <w:p w14:paraId="743A03A2" w14:textId="60F3D1DE" w:rsidR="001C49C2" w:rsidRDefault="001C49C2" w:rsidP="000A4EC6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0A4EC6">
              <w:rPr>
                <w:sz w:val="20"/>
                <w:szCs w:val="20"/>
              </w:rPr>
              <w:t xml:space="preserve">stara się opisać krótko odczucia zw. ze zdjęciem przed tekstem i jego możliwym odniesieniem do samego tekstu </w:t>
            </w:r>
          </w:p>
          <w:p w14:paraId="70AA64CB" w14:textId="59EF02C0" w:rsidR="001C49C2" w:rsidRDefault="001C49C2" w:rsidP="000A4EC6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0A4EC6">
              <w:rPr>
                <w:sz w:val="20"/>
                <w:szCs w:val="20"/>
              </w:rPr>
              <w:t xml:space="preserve">w znacznej części poprawnie udziela krótkiej wypowiedzi nt. pomocy, </w:t>
            </w:r>
            <w:r w:rsidR="00EC200A">
              <w:rPr>
                <w:sz w:val="20"/>
                <w:szCs w:val="20"/>
              </w:rPr>
              <w:t>jakiej</w:t>
            </w:r>
            <w:r w:rsidRPr="000A4EC6">
              <w:rPr>
                <w:sz w:val="20"/>
                <w:szCs w:val="20"/>
              </w:rPr>
              <w:t xml:space="preserve"> społeczeństwo powinno udzielić bezdomnym</w:t>
            </w:r>
          </w:p>
          <w:p w14:paraId="53E9C531" w14:textId="77777777" w:rsidR="001C49C2" w:rsidRPr="000A4EC6" w:rsidRDefault="001C49C2" w:rsidP="000A4EC6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0A4EC6">
              <w:rPr>
                <w:sz w:val="20"/>
                <w:szCs w:val="20"/>
              </w:rPr>
              <w:t xml:space="preserve">w znacznej części poprawnie udziela krótkich wypowiedzi dot. przedstawionych opinii nt. bezdomności i bezdomnych oraz dot. bohatera krótkiego tekstu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D5F9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wyraża krótką opinię dot. problemów społecznych w dzisiejszych czasach w porównaniu z tymi w XIX wieku oraz udziela krótkiej wypowiedzi dot. kontrowersji nt. tworzenia tzw. </w:t>
            </w:r>
            <w:r>
              <w:rPr>
                <w:i/>
                <w:sz w:val="20"/>
                <w:szCs w:val="20"/>
              </w:rPr>
              <w:t xml:space="preserve">charity videos </w:t>
            </w:r>
            <w:r>
              <w:rPr>
                <w:sz w:val="20"/>
                <w:szCs w:val="20"/>
              </w:rPr>
              <w:t xml:space="preserve">przez influencerów </w:t>
            </w:r>
          </w:p>
          <w:p w14:paraId="67A37DE2" w14:textId="533BE727" w:rsidR="001C49C2" w:rsidRDefault="001C49C2" w:rsidP="000A4EC6">
            <w:pPr>
              <w:numPr>
                <w:ilvl w:val="0"/>
                <w:numId w:val="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opisuje krótko odczucia zw. ze zdjęciem przed tekstem i jego możliwym odniesieniem do samego tekstu </w:t>
            </w:r>
          </w:p>
          <w:p w14:paraId="06212B6F" w14:textId="77C6D291" w:rsidR="001C49C2" w:rsidRDefault="001C49C2" w:rsidP="000A4EC6">
            <w:pPr>
              <w:numPr>
                <w:ilvl w:val="0"/>
                <w:numId w:val="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udziela krótkiej wypowiedzi nt. pomocy, </w:t>
            </w:r>
            <w:r w:rsidR="00EC200A">
              <w:rPr>
                <w:sz w:val="20"/>
                <w:szCs w:val="20"/>
              </w:rPr>
              <w:t>jakiej</w:t>
            </w:r>
            <w:r>
              <w:rPr>
                <w:sz w:val="20"/>
                <w:szCs w:val="20"/>
              </w:rPr>
              <w:t xml:space="preserve"> społeczeństwo powinno udzielić bezdomnym oraz krótkiej wypowiedzi</w:t>
            </w:r>
            <w:r w:rsidR="00EC200A">
              <w:rPr>
                <w:sz w:val="20"/>
                <w:szCs w:val="20"/>
              </w:rPr>
              <w:t>, jako osoba bezdomna,</w:t>
            </w:r>
            <w:r>
              <w:rPr>
                <w:sz w:val="20"/>
                <w:szCs w:val="20"/>
              </w:rPr>
              <w:t xml:space="preserve"> o swoich problemach i życiu </w:t>
            </w:r>
          </w:p>
          <w:p w14:paraId="418BFD1E" w14:textId="77777777" w:rsidR="001C49C2" w:rsidRPr="00222723" w:rsidRDefault="001C49C2" w:rsidP="000A4EC6">
            <w:pPr>
              <w:numPr>
                <w:ilvl w:val="0"/>
                <w:numId w:val="6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ch wypowiedzi dot. przedstawionych opinii nt. bezdomności i bezdomnych oraz dot. bohatera krótkiego tekstu i potencjalnego skorzystania z jego oferty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A3FCA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wyraża krótką opinię dot. problemów społecznych w dzisiejszych czasach w porównaniu z tymi w XIX wieku oraz udziela krótkiej wypowiedzi dot. kontrowersji nt. tworzenia tzw. </w:t>
            </w:r>
            <w:r>
              <w:rPr>
                <w:i/>
                <w:sz w:val="20"/>
                <w:szCs w:val="20"/>
              </w:rPr>
              <w:t xml:space="preserve">charity videos </w:t>
            </w:r>
            <w:r>
              <w:rPr>
                <w:sz w:val="20"/>
                <w:szCs w:val="20"/>
              </w:rPr>
              <w:t xml:space="preserve">przez influencerów </w:t>
            </w:r>
          </w:p>
          <w:p w14:paraId="16EE04B3" w14:textId="22DB5440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opisuje krótko odczucia zw. ze zdjęciem przed tekstem i jego możliwym odniesieniem do samego tekstu </w:t>
            </w:r>
          </w:p>
          <w:p w14:paraId="4436F21C" w14:textId="6D2174BB" w:rsidR="001C49C2" w:rsidRPr="008244F8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ej wypowiedzi nt. pomocy, </w:t>
            </w:r>
            <w:r w:rsidR="00EC200A">
              <w:rPr>
                <w:sz w:val="20"/>
                <w:szCs w:val="20"/>
              </w:rPr>
              <w:t>jakiej</w:t>
            </w:r>
            <w:r>
              <w:rPr>
                <w:sz w:val="20"/>
                <w:szCs w:val="20"/>
              </w:rPr>
              <w:t xml:space="preserve"> społeczeństwo powinno udzielić bezdomnym oraz krótkiej wypowiedzi</w:t>
            </w:r>
            <w:r w:rsidR="00EC200A">
              <w:rPr>
                <w:sz w:val="20"/>
                <w:szCs w:val="20"/>
              </w:rPr>
              <w:t>, jako osoba bezdomna,</w:t>
            </w:r>
            <w:r>
              <w:rPr>
                <w:sz w:val="20"/>
                <w:szCs w:val="20"/>
              </w:rPr>
              <w:t xml:space="preserve"> o swoich problemach i życiu</w:t>
            </w:r>
          </w:p>
          <w:p w14:paraId="0AF30706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udziela krótkich wypowiedzi dot. przedstawionych opinii nt. bezdomności i bezdomnych oraz dot. bohatera krótkiego tekstu i potencjalnego skorzystania z jego oferty </w:t>
            </w:r>
          </w:p>
          <w:p w14:paraId="31E4D169" w14:textId="213F559F" w:rsidR="001C49C2" w:rsidRPr="000A4EC6" w:rsidRDefault="001C49C2" w:rsidP="00834D7B">
            <w:pPr>
              <w:numPr>
                <w:ilvl w:val="0"/>
                <w:numId w:val="7"/>
              </w:numPr>
              <w:spacing w:after="120"/>
              <w:ind w:left="57" w:hanging="142"/>
              <w:rPr>
                <w:sz w:val="20"/>
                <w:szCs w:val="20"/>
                <w:lang w:eastAsia="en-US"/>
              </w:rPr>
            </w:pPr>
            <w:r w:rsidRPr="003D4BA4">
              <w:rPr>
                <w:sz w:val="20"/>
                <w:szCs w:val="20"/>
              </w:rPr>
              <w:t xml:space="preserve">udziela krótkiej, w miarę poprawnej wypowiedzi nt. cytatu: </w:t>
            </w:r>
            <w:r>
              <w:rPr>
                <w:i/>
                <w:sz w:val="20"/>
                <w:szCs w:val="20"/>
              </w:rPr>
              <w:t>The time is always right to do what is right</w:t>
            </w:r>
            <w:r w:rsidR="00354210">
              <w:rPr>
                <w:i/>
                <w:sz w:val="20"/>
                <w:szCs w:val="20"/>
              </w:rPr>
              <w:t>.</w:t>
            </w:r>
            <w:r w:rsidRPr="0022272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27FB0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wyraża krótką opinię dot. problemów społecznych w dzisiejszych czasach w porównaniu z tymi w XIX wieku oraz udziela krótkiej wypowiedzi dot. kontrowersji nt. tworzenia tzw. </w:t>
            </w:r>
            <w:r>
              <w:rPr>
                <w:i/>
                <w:sz w:val="20"/>
                <w:szCs w:val="20"/>
              </w:rPr>
              <w:t xml:space="preserve">charity videos </w:t>
            </w:r>
            <w:r>
              <w:rPr>
                <w:sz w:val="20"/>
                <w:szCs w:val="20"/>
              </w:rPr>
              <w:t xml:space="preserve">przez influencerów </w:t>
            </w:r>
          </w:p>
          <w:p w14:paraId="3C2954E9" w14:textId="45F3539C" w:rsidR="001C49C2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opisuje krótko odczucia zw. ze zdjęciem przed tekstem i jego możliwym odniesieniem do samego tekstu </w:t>
            </w:r>
          </w:p>
          <w:p w14:paraId="18AB3D8C" w14:textId="4FE47FF9" w:rsidR="001C49C2" w:rsidRPr="008244F8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ej wypowiedzi nt. pomocy, </w:t>
            </w:r>
            <w:r w:rsidR="00EC200A">
              <w:rPr>
                <w:sz w:val="20"/>
                <w:szCs w:val="20"/>
              </w:rPr>
              <w:t>jakiej</w:t>
            </w:r>
            <w:r>
              <w:rPr>
                <w:sz w:val="20"/>
                <w:szCs w:val="20"/>
              </w:rPr>
              <w:t xml:space="preserve"> społeczeństwo powinno udzielić bezdomnym oraz krótkiej wypowiedzi</w:t>
            </w:r>
            <w:r w:rsidR="00EC200A">
              <w:rPr>
                <w:sz w:val="20"/>
                <w:szCs w:val="20"/>
              </w:rPr>
              <w:t>, jako osoba bezdomna,</w:t>
            </w:r>
            <w:r>
              <w:rPr>
                <w:sz w:val="20"/>
                <w:szCs w:val="20"/>
              </w:rPr>
              <w:t xml:space="preserve"> o swoich problemach i życiu</w:t>
            </w:r>
          </w:p>
          <w:p w14:paraId="7C64E199" w14:textId="77777777" w:rsidR="001C49C2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krótkich wypowiedzi dot. przedstawionych opinii nt. bezdomności i bezdomnych oraz dot. bohatera krótkiego tekstu i potencjalnego skorzystania z jego oferty </w:t>
            </w:r>
          </w:p>
          <w:p w14:paraId="452F9E32" w14:textId="15C487DC" w:rsidR="001C49C2" w:rsidRPr="0039362A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39362A">
              <w:rPr>
                <w:sz w:val="20"/>
                <w:szCs w:val="20"/>
              </w:rPr>
              <w:t>udziela krótkiej, w większości poprawnej wypowiedzi nt. cytatu</w:t>
            </w:r>
            <w:r>
              <w:rPr>
                <w:sz w:val="20"/>
                <w:szCs w:val="20"/>
              </w:rPr>
              <w:t>:</w:t>
            </w:r>
            <w:r w:rsidRPr="0039362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 time is always right to do what is right</w:t>
            </w:r>
            <w:r w:rsidR="00354210">
              <w:rPr>
                <w:i/>
                <w:sz w:val="20"/>
                <w:szCs w:val="20"/>
              </w:rPr>
              <w:t>.</w:t>
            </w:r>
            <w:r w:rsidRPr="0039362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4C87E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i wyczerpująco wyraża opinię dot. problemów społecznych w dzisiejszych czasach w porównaniu z tymi w XIX wieku oraz udziela wypowiedzi dot. kontrowersji nt. tworzenia tzw. </w:t>
            </w:r>
            <w:r>
              <w:rPr>
                <w:i/>
                <w:sz w:val="20"/>
                <w:szCs w:val="20"/>
              </w:rPr>
              <w:t xml:space="preserve">charity videos </w:t>
            </w:r>
            <w:r>
              <w:rPr>
                <w:sz w:val="20"/>
                <w:szCs w:val="20"/>
              </w:rPr>
              <w:t xml:space="preserve">przez influencerów </w:t>
            </w:r>
          </w:p>
          <w:p w14:paraId="541C6BEE" w14:textId="13B29B0F" w:rsidR="001C49C2" w:rsidRDefault="001C49C2" w:rsidP="00C55F3B">
            <w:pPr>
              <w:numPr>
                <w:ilvl w:val="0"/>
                <w:numId w:val="4"/>
              </w:numPr>
              <w:ind w:left="75" w:right="-150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opisuje odczucia zw. ze zdjęciem przed tekstem i jego możliwym odniesieniem do samego tekstu </w:t>
            </w:r>
          </w:p>
          <w:p w14:paraId="6165615A" w14:textId="3E71F8FA" w:rsidR="001C49C2" w:rsidRPr="008244F8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i wyczerpująco udziela wypowiedzi nt. pomocy, </w:t>
            </w:r>
            <w:r w:rsidR="00EC200A">
              <w:rPr>
                <w:sz w:val="20"/>
                <w:szCs w:val="20"/>
              </w:rPr>
              <w:t>jakiej</w:t>
            </w:r>
            <w:r>
              <w:rPr>
                <w:sz w:val="20"/>
                <w:szCs w:val="20"/>
              </w:rPr>
              <w:t xml:space="preserve"> społeczeństwo powinno udzielić bezdomnym oraz wypowiedzi</w:t>
            </w:r>
            <w:r w:rsidR="00EC200A">
              <w:rPr>
                <w:sz w:val="20"/>
                <w:szCs w:val="20"/>
              </w:rPr>
              <w:t>, jako osoba bezdomna,</w:t>
            </w:r>
            <w:r>
              <w:rPr>
                <w:sz w:val="20"/>
                <w:szCs w:val="20"/>
              </w:rPr>
              <w:t xml:space="preserve"> o swoich problemach i życ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9549603" w14:textId="77777777" w:rsidR="001C49C2" w:rsidRDefault="001C49C2" w:rsidP="000A4EC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udziela wypowiedzi dot. przedstawionych opinii nt. bezdomności i bezdomnych oraz dot. bohatera krótkiego tekstu i potencjalnego skorzystania z jego oferty </w:t>
            </w:r>
          </w:p>
          <w:p w14:paraId="0D0B9C2D" w14:textId="2F9CC742" w:rsidR="001C49C2" w:rsidRPr="000466D7" w:rsidRDefault="001C49C2" w:rsidP="000A4EC6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val="en-AU" w:eastAsia="en-US"/>
              </w:rPr>
            </w:pPr>
            <w:r w:rsidRPr="000466D7">
              <w:rPr>
                <w:sz w:val="20"/>
                <w:szCs w:val="20"/>
                <w:lang w:val="en-AU"/>
              </w:rPr>
              <w:t xml:space="preserve">udziela poprawnej wypowiedzi nt. cytatu: </w:t>
            </w:r>
            <w:r w:rsidRPr="003D4BA4">
              <w:rPr>
                <w:i/>
                <w:sz w:val="20"/>
                <w:szCs w:val="20"/>
                <w:lang w:val="en-AU"/>
              </w:rPr>
              <w:t>The time is always right to do what is right</w:t>
            </w:r>
            <w:r w:rsidR="00354210">
              <w:rPr>
                <w:i/>
                <w:sz w:val="20"/>
                <w:szCs w:val="20"/>
                <w:lang w:val="en-AU"/>
              </w:rPr>
              <w:t>.</w:t>
            </w:r>
            <w:r w:rsidRPr="000466D7">
              <w:rPr>
                <w:sz w:val="20"/>
                <w:szCs w:val="20"/>
                <w:lang w:val="en-AU" w:eastAsia="en-US"/>
              </w:rPr>
              <w:t xml:space="preserve"> </w:t>
            </w:r>
          </w:p>
        </w:tc>
      </w:tr>
      <w:tr w:rsidR="001C49C2" w14:paraId="6FBC7C3D" w14:textId="77777777" w:rsidTr="00C55F3B">
        <w:trPr>
          <w:gridAfter w:val="1"/>
          <w:wAfter w:w="18" w:type="dxa"/>
          <w:trHeight w:val="112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4DC6C1" w14:textId="77777777" w:rsidR="001C49C2" w:rsidRPr="00D049FC" w:rsidRDefault="001C49C2" w:rsidP="00C55F3B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7b + 7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19ECD91D" w14:textId="2900A426" w:rsidR="001C49C2" w:rsidRPr="005E6D06" w:rsidRDefault="001C49C2" w:rsidP="00834D7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51DBEB" w14:textId="5060093F" w:rsidR="001C49C2" w:rsidRDefault="001C49C2" w:rsidP="00C55F3B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</w:rPr>
              <w:t xml:space="preserve">zw. z problemami współczesnego świata dot. zjawisk społecznych, zna część czasowników złożonych, wyrażeń przyimkowych, idiomów i par słów o podobnym </w:t>
            </w:r>
            <w:r>
              <w:rPr>
                <w:sz w:val="20"/>
                <w:szCs w:val="20"/>
              </w:rPr>
              <w:lastRenderedPageBreak/>
              <w:t xml:space="preserve">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156E8A8F" w14:textId="6DC5BA0C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d przymiotników przez dodanie przyrostków</w:t>
            </w:r>
            <w:r w:rsidR="00DA50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-ence, -ance, </w:t>
            </w:r>
            <w:r w:rsidR="00DA5018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ity, -ion, -cy </w:t>
            </w:r>
            <w:r>
              <w:rPr>
                <w:sz w:val="20"/>
                <w:szCs w:val="20"/>
              </w:rPr>
              <w:t xml:space="preserve">oraz znaczną część prezentowanych przykładów </w:t>
            </w:r>
          </w:p>
          <w:p w14:paraId="4CC64EAA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</w:t>
            </w:r>
          </w:p>
          <w:p w14:paraId="6EC4AADE" w14:textId="77777777" w:rsidR="001C49C2" w:rsidRPr="00222723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020F" w14:textId="470E36B2" w:rsidR="001C49C2" w:rsidRDefault="001C49C2" w:rsidP="00C55F3B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zw. z problemami współczesnego świata dot. zjawisk społecznych, zna znaczną część czasowników złożonych, wyrażeń przyimkowych, idiomów i par </w:t>
            </w:r>
            <w:r>
              <w:rPr>
                <w:sz w:val="20"/>
                <w:szCs w:val="20"/>
              </w:rPr>
              <w:lastRenderedPageBreak/>
              <w:t xml:space="preserve">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5847B338" w14:textId="557F4E4D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d przymiotników przez dodanie przyrostków</w:t>
            </w:r>
            <w:r w:rsidR="00DA50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-ence, -ance, -ity, -ion, -cy </w:t>
            </w:r>
            <w:r>
              <w:rPr>
                <w:sz w:val="20"/>
                <w:szCs w:val="20"/>
              </w:rPr>
              <w:t xml:space="preserve">oraz większość prezentowanych przykładów </w:t>
            </w:r>
          </w:p>
          <w:p w14:paraId="51B346E8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 </w:t>
            </w:r>
          </w:p>
          <w:p w14:paraId="65B40AC5" w14:textId="77777777" w:rsidR="001C49C2" w:rsidRPr="00222723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E1543" w14:textId="6304C644" w:rsidR="001C49C2" w:rsidRDefault="001C49C2" w:rsidP="00C55F3B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zw. z problemami współczesnego świata dot. zjawisk społecznych, zna większość czasowników złożonych, wyrażeń przyimkowych, idiomów i par słów o </w:t>
            </w:r>
            <w:r>
              <w:rPr>
                <w:sz w:val="20"/>
                <w:szCs w:val="20"/>
              </w:rPr>
              <w:lastRenderedPageBreak/>
              <w:t xml:space="preserve">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02528230" w14:textId="0FEBD670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d przymiotników przez dodanie przyrostków</w:t>
            </w:r>
            <w:r w:rsidR="00DA50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ence, -ance, -ity, -ion, -cy</w:t>
            </w:r>
            <w:r>
              <w:rPr>
                <w:sz w:val="20"/>
                <w:szCs w:val="20"/>
              </w:rPr>
              <w:t xml:space="preserve"> oraz prawie wszystkie prezentowane przykłady </w:t>
            </w:r>
          </w:p>
          <w:p w14:paraId="32590C8F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C53BC9">
              <w:rPr>
                <w:sz w:val="20"/>
                <w:szCs w:val="20"/>
              </w:rPr>
              <w:t xml:space="preserve">rozwiązuje prawidłowo większość punktów w ćwiczeniach leksykalnych, w tym w </w:t>
            </w:r>
            <w:r>
              <w:rPr>
                <w:sz w:val="20"/>
                <w:szCs w:val="20"/>
              </w:rPr>
              <w:t xml:space="preserve">ćwiczeniu </w:t>
            </w:r>
            <w:r w:rsidRPr="00C53BC9"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</w:t>
            </w:r>
            <w:r w:rsidRPr="00C53BC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D43885F" w14:textId="77777777" w:rsidR="001C49C2" w:rsidRPr="00222723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35464" w14:textId="11862574" w:rsidR="001C49C2" w:rsidRDefault="001C49C2" w:rsidP="00C55F3B">
            <w:pPr>
              <w:numPr>
                <w:ilvl w:val="0"/>
                <w:numId w:val="4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zw. z problemami współczesnego świata dot. zjawisk społecznych, zna prawie wszystkie czasowniki złożone, wyrażenia przyimkowe, idiomy i pary </w:t>
            </w:r>
            <w:r>
              <w:rPr>
                <w:sz w:val="20"/>
                <w:szCs w:val="20"/>
              </w:rPr>
              <w:lastRenderedPageBreak/>
              <w:t xml:space="preserve">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40595CCA" w14:textId="658E40D4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d przymiotników przez dodanie przyrostków</w:t>
            </w:r>
            <w:r w:rsidR="00DA50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ence, -ance, -ity, -ion, -cy</w:t>
            </w:r>
            <w:r>
              <w:rPr>
                <w:sz w:val="20"/>
                <w:szCs w:val="20"/>
              </w:rPr>
              <w:t xml:space="preserve"> oraz wszystkie prezentowane przykłady </w:t>
            </w:r>
          </w:p>
          <w:p w14:paraId="3F4990C4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44391D0" w14:textId="77777777" w:rsidR="001C49C2" w:rsidRPr="00222723" w:rsidRDefault="001C49C2" w:rsidP="00C55F3B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D8D8A" w14:textId="7176D3F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całe słownictwo zw. z problemami współczesnego świata dot. zjawisk społecznych, zna wszystkie czasowniki złożone, wyrażenia przyimkowe, idiomy i pary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676BAAB7" w14:textId="21420A1F" w:rsidR="001C49C2" w:rsidRPr="00EF1055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na zasady tworzenia rzeczowników od przymiotników przez dodanie przyrostków</w:t>
            </w:r>
            <w:r w:rsidR="00DA50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ence, -ance, -ity, -ion, -cy</w:t>
            </w:r>
            <w:r>
              <w:rPr>
                <w:sz w:val="20"/>
                <w:szCs w:val="20"/>
              </w:rPr>
              <w:t xml:space="preserve"> oraz wszystkie prezentowane przykłady; </w:t>
            </w:r>
            <w:r w:rsidRPr="00EF1055">
              <w:rPr>
                <w:sz w:val="20"/>
                <w:szCs w:val="20"/>
              </w:rPr>
              <w:t>potrafi podać kilka dodatkowych przykładów</w:t>
            </w:r>
          </w:p>
          <w:p w14:paraId="2881288A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ćwicze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DFD0BD9" w14:textId="77777777" w:rsidR="001C49C2" w:rsidRPr="00222723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</w:tc>
      </w:tr>
      <w:tr w:rsidR="001C49C2" w14:paraId="6BC28C33" w14:textId="77777777" w:rsidTr="00C55F3B">
        <w:trPr>
          <w:gridAfter w:val="1"/>
          <w:wAfter w:w="18" w:type="dxa"/>
          <w:trHeight w:val="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2C78" w14:textId="77777777" w:rsidR="001C49C2" w:rsidRPr="00EF547F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 WYPOWIEDZI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71B842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B68C74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36F4C3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58C6A3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C94756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1C49C2" w14:paraId="72B84A42" w14:textId="77777777" w:rsidTr="000918BE">
        <w:trPr>
          <w:gridAfter w:val="1"/>
          <w:wAfter w:w="18" w:type="dxa"/>
          <w:trHeight w:val="414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1897831" w14:textId="77777777" w:rsidR="001C49C2" w:rsidRPr="007B2533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4A66D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raża opinie nt. dwóch podanych sposobów rozwiązania problemów społecznych oraz udziela krótkiej wypowiedzi nt. najpoważniejszego problemu społecznego w Polsce </w:t>
            </w:r>
          </w:p>
          <w:p w14:paraId="46016708" w14:textId="32D7E890" w:rsidR="001C49C2" w:rsidRPr="006B6F6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miarę poprawnie udziela krótkich odpowiedzi na dwa pytania dot. różnych spraw społecznych </w:t>
            </w:r>
            <w:r>
              <w:rPr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ćw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 rozdz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DA8A07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wyraża opinie nt. trzech podanych sposobów rozwiązania problemów społecznych oraz udziela krótkiej wypowiedzi nt. najpoważniejszego problemu społecznego i sposobów jego rozwiązania w Polsce </w:t>
            </w:r>
          </w:p>
          <w:p w14:paraId="60EE0C80" w14:textId="2001A419" w:rsidR="001C49C2" w:rsidRPr="003823F5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miarę poprawnie udziela odpowiedzi na trzy pytania dot. różnych spraw społecznych </w:t>
            </w:r>
            <w:r>
              <w:rPr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ćw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 rozdz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62822A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opinie nt. trzech podanych sposobów rozwiązania problemów społecznych oraz udziela krótkiej wypowiedzi nt. najpoważniejszego problemu społecznego i sposobów jego rozwiązania w Polsce</w:t>
            </w:r>
          </w:p>
          <w:p w14:paraId="09283BCF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informacje i tworzy w miarę poprawnie ulotkę o wybranej organizacji działającej na rzecz pomocy społecznej</w:t>
            </w:r>
            <w:r>
              <w:rPr>
                <w:sz w:val="20"/>
                <w:szCs w:val="20"/>
              </w:rPr>
              <w:t xml:space="preserve"> </w:t>
            </w:r>
          </w:p>
          <w:p w14:paraId="678B30AA" w14:textId="1476ACD9" w:rsidR="001C49C2" w:rsidRPr="006B3CAA" w:rsidRDefault="001C49C2" w:rsidP="000918BE">
            <w:pPr>
              <w:numPr>
                <w:ilvl w:val="0"/>
                <w:numId w:val="11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</w:t>
            </w:r>
            <w:r>
              <w:rPr>
                <w:bCs/>
                <w:sz w:val="20"/>
                <w:szCs w:val="20"/>
              </w:rPr>
              <w:t>poprawnie udziela odpowiedzi na trzy pytania dot. różnych spraw społecznych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ćw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 rozdz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D6DA00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e nt. trzech podanych sposobów rozwiązania problemów społecznych oraz udziela krótkiej wypowiedzi nt. najpoważniejszego problemu społecznego i sposobów jego rozwiązania w Polsce</w:t>
            </w:r>
          </w:p>
          <w:p w14:paraId="0A760F97" w14:textId="2A085D24" w:rsidR="001C49C2" w:rsidRDefault="001C49C2" w:rsidP="000A4EC6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informacje i tworzy w większości poprawnie ulotkę o wybranej organizacji działającej na rzecz pomocy społecznej</w:t>
            </w:r>
            <w:r>
              <w:rPr>
                <w:sz w:val="20"/>
                <w:szCs w:val="20"/>
              </w:rPr>
              <w:t xml:space="preserve"> </w:t>
            </w:r>
          </w:p>
          <w:p w14:paraId="6E40C24F" w14:textId="34F8F59C" w:rsidR="001C49C2" w:rsidRPr="0005438B" w:rsidRDefault="001C49C2" w:rsidP="00C55F3B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udziela odpowiedzi na trzy pytania dot. różnych spraw społecznych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ćw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 rozdz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56B4237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e nt. pięciu podanych sposobów rozwiązania problemów społecznych oraz udziela wyczerpującej wypowiedzi nt. najpoważniejszego problemu społecznego i sposobów jego rozwiązania w Polsce</w:t>
            </w:r>
          </w:p>
          <w:p w14:paraId="3ED81903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 informacje i tworzy poprawnie ulotkę o wybranej organizacji działającej na rzecz pomocy społecznej</w:t>
            </w:r>
            <w:r>
              <w:rPr>
                <w:sz w:val="20"/>
                <w:szCs w:val="20"/>
              </w:rPr>
              <w:t xml:space="preserve"> </w:t>
            </w:r>
          </w:p>
          <w:p w14:paraId="03446A8D" w14:textId="07B79CD5" w:rsidR="001C49C2" w:rsidRPr="002D19F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>
              <w:rPr>
                <w:bCs/>
                <w:sz w:val="20"/>
                <w:szCs w:val="20"/>
              </w:rPr>
              <w:t>poprawnie udzielić odpowiedzi na pięć pytań dot. różnych spraw społecznych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ćw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 rozdz.</w:t>
            </w:r>
            <w:r w:rsidR="00DA501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e</w:t>
            </w:r>
            <w:r>
              <w:rPr>
                <w:sz w:val="20"/>
                <w:szCs w:val="20"/>
              </w:rPr>
              <w:t>)</w:t>
            </w:r>
          </w:p>
        </w:tc>
      </w:tr>
      <w:tr w:rsidR="001C49C2" w14:paraId="0EE877C0" w14:textId="77777777" w:rsidTr="00C55F3B">
        <w:trPr>
          <w:gridAfter w:val="1"/>
          <w:wAfter w:w="18" w:type="dxa"/>
          <w:trHeight w:val="162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05B82C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lastRenderedPageBreak/>
              <w:t>7c + 7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2D7733A5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51B9B" w14:textId="70F9D3E9" w:rsidR="001C49C2" w:rsidRPr="00B237F4" w:rsidRDefault="001C49C2" w:rsidP="000A4EC6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s-ES" w:eastAsia="en-US"/>
              </w:rPr>
            </w:pPr>
            <w:r w:rsidRPr="005E6D06">
              <w:rPr>
                <w:sz w:val="20"/>
                <w:szCs w:val="20"/>
                <w:lang w:val="es-ES" w:eastAsia="en-US"/>
              </w:rPr>
              <w:t xml:space="preserve">zna </w:t>
            </w:r>
            <w:r w:rsidRPr="00AC0976">
              <w:rPr>
                <w:sz w:val="20"/>
                <w:szCs w:val="20"/>
              </w:rPr>
              <w:t>strukturę</w:t>
            </w:r>
            <w:r>
              <w:rPr>
                <w:sz w:val="20"/>
                <w:szCs w:val="20"/>
              </w:rPr>
              <w:t xml:space="preserve"> i użycie zdań warunkowych typu 0, 1, 2, 3 (</w:t>
            </w:r>
            <w:r>
              <w:rPr>
                <w:i/>
                <w:sz w:val="20"/>
                <w:szCs w:val="20"/>
              </w:rPr>
              <w:t>Conditionals</w:t>
            </w:r>
            <w:r w:rsidR="00664A55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types 0, 1, 2, 3</w:t>
            </w:r>
            <w:r>
              <w:rPr>
                <w:sz w:val="20"/>
                <w:szCs w:val="20"/>
              </w:rPr>
              <w:t xml:space="preserve">), w tym różnice w użyciu spójników </w:t>
            </w:r>
            <w:r>
              <w:rPr>
                <w:i/>
                <w:sz w:val="20"/>
                <w:szCs w:val="20"/>
              </w:rPr>
              <w:t>if, unless, when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konstrukcji z </w:t>
            </w:r>
            <w:r>
              <w:rPr>
                <w:i/>
                <w:iCs/>
                <w:sz w:val="20"/>
                <w:szCs w:val="20"/>
              </w:rPr>
              <w:t xml:space="preserve">wish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i/>
                <w:iCs/>
                <w:sz w:val="20"/>
                <w:szCs w:val="20"/>
              </w:rPr>
              <w:t>if only 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4C00DAE8" w14:textId="02E4C258" w:rsidR="001C49C2" w:rsidRPr="005E6D06" w:rsidRDefault="001C49C2" w:rsidP="00AC0976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val="es-ES"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eniach gramatycznych, w tym w zadaniach ustnych sterowanych (odpowiedzi na pytania, krótkie dialogi) oraz w zadaniach powtórz</w:t>
            </w:r>
            <w:r w:rsidR="00F36F50">
              <w:rPr>
                <w:sz w:val="20"/>
                <w:szCs w:val="20"/>
              </w:rPr>
              <w:t>eniowych</w:t>
            </w:r>
            <w:r>
              <w:rPr>
                <w:sz w:val="20"/>
                <w:szCs w:val="20"/>
              </w:rPr>
              <w:t xml:space="preserve">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C8B4" w14:textId="467AB6C7" w:rsidR="001C49C2" w:rsidRPr="00B237F4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3E5DCB">
              <w:rPr>
                <w:sz w:val="20"/>
                <w:szCs w:val="20"/>
                <w:lang w:val="es-ES" w:eastAsia="en-US"/>
              </w:rPr>
              <w:t xml:space="preserve">zna </w:t>
            </w:r>
            <w:r>
              <w:rPr>
                <w:sz w:val="20"/>
                <w:szCs w:val="20"/>
              </w:rPr>
              <w:t>strukturę i użycie zdań warunkowych typu 0, 1, 2, 3 (</w:t>
            </w:r>
            <w:r>
              <w:rPr>
                <w:i/>
                <w:sz w:val="20"/>
                <w:szCs w:val="20"/>
              </w:rPr>
              <w:t>Conditionals</w:t>
            </w:r>
            <w:r w:rsidR="00664A55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types 0, 1, 2, 3</w:t>
            </w:r>
            <w:r>
              <w:rPr>
                <w:sz w:val="20"/>
                <w:szCs w:val="20"/>
              </w:rPr>
              <w:t xml:space="preserve">), w tym różnice w użyciu spójników </w:t>
            </w:r>
            <w:r>
              <w:rPr>
                <w:i/>
                <w:sz w:val="20"/>
                <w:szCs w:val="20"/>
              </w:rPr>
              <w:t>if, unless, when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konstrukcji z </w:t>
            </w:r>
            <w:r>
              <w:rPr>
                <w:i/>
                <w:iCs/>
                <w:sz w:val="20"/>
                <w:szCs w:val="20"/>
              </w:rPr>
              <w:t xml:space="preserve">wish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i/>
                <w:iCs/>
                <w:sz w:val="20"/>
                <w:szCs w:val="20"/>
              </w:rPr>
              <w:t>if only 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7F5273BC" w14:textId="1D005BA6" w:rsidR="001C49C2" w:rsidRPr="009B0238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rawidłowo stosuje ww. wiedzę i struktury w ćwiczeniach gramatycznych, w tym w zadaniach ustnych sterowanych (odpowiedzi na pytania, krótkie dialogi) oraz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EE50A" w14:textId="6CC2C5A2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strukturę i użycie zdań warunkowych typu 0, 1, 2, 3 (</w:t>
            </w:r>
            <w:r>
              <w:rPr>
                <w:i/>
                <w:sz w:val="20"/>
                <w:szCs w:val="20"/>
              </w:rPr>
              <w:t>Conditionals</w:t>
            </w:r>
            <w:r w:rsidR="00664A55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types 0, 1, 2, 3</w:t>
            </w:r>
            <w:r>
              <w:rPr>
                <w:sz w:val="20"/>
                <w:szCs w:val="20"/>
              </w:rPr>
              <w:t xml:space="preserve">), w tym różnice w użyciu spójników </w:t>
            </w:r>
            <w:r>
              <w:rPr>
                <w:i/>
                <w:sz w:val="20"/>
                <w:szCs w:val="20"/>
              </w:rPr>
              <w:t>if, unless, when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konstrukcji z </w:t>
            </w:r>
            <w:r>
              <w:rPr>
                <w:i/>
                <w:iCs/>
                <w:sz w:val="20"/>
                <w:szCs w:val="20"/>
              </w:rPr>
              <w:t xml:space="preserve">wish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i/>
                <w:iCs/>
                <w:sz w:val="20"/>
                <w:szCs w:val="20"/>
              </w:rPr>
              <w:t>if only 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37158048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stosuje ww. wiedzę i struktury w ćwiczeniach gramatycznych, w tym w zadaniach ustnych sterowanych (odpowiedzi na pytania, krótkie dialogi) oraz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72737" w14:textId="0724D3C9" w:rsidR="001C49C2" w:rsidRPr="00B237F4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strukturę i użycie zdań warunkowych typu 0, 1, 2, 3 (</w:t>
            </w:r>
            <w:r>
              <w:rPr>
                <w:i/>
                <w:sz w:val="20"/>
                <w:szCs w:val="20"/>
              </w:rPr>
              <w:t>Conditionals</w:t>
            </w:r>
            <w:r w:rsidR="00664A55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types 0, 1, 2, 3</w:t>
            </w:r>
            <w:r>
              <w:rPr>
                <w:sz w:val="20"/>
                <w:szCs w:val="20"/>
              </w:rPr>
              <w:t xml:space="preserve">), w tym różnice w użyciu spójników </w:t>
            </w:r>
            <w:r>
              <w:rPr>
                <w:i/>
                <w:sz w:val="20"/>
                <w:szCs w:val="20"/>
              </w:rPr>
              <w:t>if, unless, when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konstrukcji z </w:t>
            </w:r>
            <w:r>
              <w:rPr>
                <w:i/>
                <w:iCs/>
                <w:sz w:val="20"/>
                <w:szCs w:val="20"/>
              </w:rPr>
              <w:t xml:space="preserve">wish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i/>
                <w:iCs/>
                <w:sz w:val="20"/>
                <w:szCs w:val="20"/>
              </w:rPr>
              <w:t>if only 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14D859C0" w14:textId="77777777" w:rsidR="001C49C2" w:rsidRPr="00586B7F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gramatycznych, w tym w zadaniach ustnych sterowanych (odpowiedzi na pytania, krótkie dialogi) oraz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DC63" w14:textId="2ADD8A48" w:rsidR="001C49C2" w:rsidRPr="00B237F4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>strukturę i użycie zdań warunkowych typu 0, 1, 2, 3 (</w:t>
            </w:r>
            <w:r>
              <w:rPr>
                <w:i/>
                <w:sz w:val="20"/>
                <w:szCs w:val="20"/>
              </w:rPr>
              <w:t>Conditionals</w:t>
            </w:r>
            <w:r w:rsidR="00664A55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types 0, 1, 2, 3</w:t>
            </w:r>
            <w:r>
              <w:rPr>
                <w:sz w:val="20"/>
                <w:szCs w:val="20"/>
              </w:rPr>
              <w:t xml:space="preserve">), w tym różnice w użyciu spójników </w:t>
            </w:r>
            <w:r>
              <w:rPr>
                <w:i/>
                <w:sz w:val="20"/>
                <w:szCs w:val="20"/>
              </w:rPr>
              <w:t>if, unless, when</w:t>
            </w:r>
            <w:r>
              <w:rPr>
                <w:sz w:val="20"/>
                <w:szCs w:val="20"/>
              </w:rPr>
              <w:t xml:space="preserve">; zna </w:t>
            </w:r>
            <w:r>
              <w:rPr>
                <w:iCs/>
                <w:sz w:val="20"/>
                <w:szCs w:val="20"/>
              </w:rPr>
              <w:t xml:space="preserve">strukturę i użycie konstrukcji z </w:t>
            </w:r>
            <w:r>
              <w:rPr>
                <w:i/>
                <w:iCs/>
                <w:sz w:val="20"/>
                <w:szCs w:val="20"/>
              </w:rPr>
              <w:t xml:space="preserve">wish </w:t>
            </w:r>
            <w:r>
              <w:rPr>
                <w:iCs/>
                <w:sz w:val="20"/>
                <w:szCs w:val="20"/>
              </w:rPr>
              <w:t xml:space="preserve">oraz </w:t>
            </w:r>
            <w:r>
              <w:rPr>
                <w:i/>
                <w:iCs/>
                <w:sz w:val="20"/>
                <w:szCs w:val="20"/>
              </w:rPr>
              <w:t>if only …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21CEA04D" w14:textId="77777777" w:rsidR="001C49C2" w:rsidRPr="006D1B73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gramatycznych, w tym w zadaniach ustnych sterowanych (odpowiedzi na pytania, krótkie dialogi) oraz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7e)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1C49C2" w14:paraId="56D46CD9" w14:textId="77777777" w:rsidTr="00C55F3B">
        <w:trPr>
          <w:gridAfter w:val="1"/>
          <w:wAfter w:w="18" w:type="dxa"/>
          <w:trHeight w:val="1909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C90F" w14:textId="77777777" w:rsidR="001C49C2" w:rsidRPr="007B2533" w:rsidRDefault="001C49C2" w:rsidP="00C55F3B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9C02CA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23DE05" w14:textId="77777777" w:rsidR="001C49C2" w:rsidRPr="004950C6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09291B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AA8A1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A40EB0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</w:tr>
      <w:tr w:rsidR="001C49C2" w14:paraId="2B219153" w14:textId="77777777" w:rsidTr="00C55F3B">
        <w:trPr>
          <w:gridAfter w:val="1"/>
          <w:wAfter w:w="18" w:type="dxa"/>
          <w:trHeight w:val="35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60A4CA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9E98B2" w14:textId="77777777" w:rsidR="001C49C2" w:rsidRPr="007B007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 xml:space="preserve">tekstach, w których na ogół poprawnie </w:t>
            </w:r>
            <w:r>
              <w:rPr>
                <w:iCs/>
                <w:sz w:val="20"/>
                <w:szCs w:val="20"/>
              </w:rPr>
              <w:t>identyfikuje i analizuje użycie ww. struktur</w:t>
            </w:r>
            <w:r>
              <w:rPr>
                <w:sz w:val="20"/>
                <w:szCs w:val="20"/>
              </w:rPr>
              <w:t xml:space="preserve"> </w:t>
            </w:r>
          </w:p>
          <w:p w14:paraId="7B54D128" w14:textId="77777777" w:rsidR="001C49C2" w:rsidRPr="007B007A" w:rsidRDefault="001C49C2" w:rsidP="00C55F3B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y, w miarę poprawnie udziela krótkiej wypowiedzi nt. grup charytatywnych oferujących pomoc/porady osobom w trudnej sytuacji życiowej oraz udziela krótkiej wypowiedzi dot. sposobów rozwiązania opisanego problemu znęcania się nad koleżanką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E8EC54" w14:textId="77777777" w:rsidR="001C49C2" w:rsidRPr="00A0258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zdaniach i </w:t>
            </w:r>
            <w:r w:rsidRPr="009C63E6">
              <w:rPr>
                <w:sz w:val="20"/>
                <w:szCs w:val="20"/>
              </w:rPr>
              <w:t>tekstach</w:t>
            </w:r>
            <w:r>
              <w:rPr>
                <w:sz w:val="20"/>
                <w:szCs w:val="20"/>
              </w:rPr>
              <w:t xml:space="preserve">, w których w większości poprawnie </w:t>
            </w:r>
            <w:r>
              <w:rPr>
                <w:iCs/>
                <w:sz w:val="20"/>
                <w:szCs w:val="20"/>
              </w:rPr>
              <w:t>identyfikuje i analizuje użycie ww. struktur</w:t>
            </w:r>
          </w:p>
          <w:p w14:paraId="25BF5C03" w14:textId="77777777" w:rsidR="001C49C2" w:rsidRPr="00A02582" w:rsidRDefault="001C49C2" w:rsidP="00AC0976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y, w miarę poprawnie udziela krótkiej wypowiedzi nt. grup charytatywnych oferujących pomoc/porady osobom w trudnej sytuacji życiowej i wyraża opinię nt. znaczenia tego typu usług oraz udziela krótkiej wypowiedzi dot. sposobów rozwiązania opisanego problemu znęcania się nad koleżanką i wyraża opinię nt. problemu znęcania się w przeszłości i obecnie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9399E8E" w14:textId="77777777" w:rsidR="001C49C2" w:rsidRPr="00D07B1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zdaniach i tekstach, </w:t>
            </w:r>
            <w:r>
              <w:rPr>
                <w:sz w:val="20"/>
                <w:szCs w:val="20"/>
              </w:rPr>
              <w:t xml:space="preserve">w których poprawnie </w:t>
            </w:r>
            <w:r>
              <w:rPr>
                <w:iCs/>
                <w:sz w:val="20"/>
                <w:szCs w:val="20"/>
              </w:rPr>
              <w:t>identyfikuje i analizuje użycie ww. struktur</w:t>
            </w:r>
          </w:p>
          <w:p w14:paraId="728481A7" w14:textId="77777777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y, w większości poprawnie udziela krótkiej wypowiedzi nt. grup charytatywnych oferujących pomoc/porady osobom w trudnej sytuacji życiowej i wyraża opinię nt. znaczenia tego typu usług oraz udziela krótkiej wypowiedzi dot. sposobów rozwiązania opisanego problemu znęcania się nad koleżanką i wyraża opinię nt. problemu znęcania się w przeszłości i obec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6EDC3A" w14:textId="77777777" w:rsidR="001C49C2" w:rsidRPr="00D07B1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</w:t>
            </w:r>
            <w:r>
              <w:rPr>
                <w:sz w:val="20"/>
                <w:szCs w:val="20"/>
              </w:rPr>
              <w:t xml:space="preserve">w których poprawnie </w:t>
            </w:r>
            <w:r>
              <w:rPr>
                <w:iCs/>
                <w:sz w:val="20"/>
                <w:szCs w:val="20"/>
              </w:rPr>
              <w:t>identyfikuje i analizuje użycie ww. struktur</w:t>
            </w:r>
          </w:p>
          <w:p w14:paraId="180380F4" w14:textId="77777777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y, poprawnie udziela krótkiej wypowiedzi nt. grup charytatywnych oferujących pomoc/porady osobom w trudnej sytuacji życiowej i wyraża opinię nt. znaczenia tego typu usług oraz udziela krótkiej wypowiedzi dot. sposobów rozwiązania opisanego problemu znęcania się nad koleżanką i wyraża opinię nt. problemu znęcania się w przeszłości i obecni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976C8FC" w14:textId="77777777" w:rsidR="001C49C2" w:rsidRPr="00D07B1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</w:t>
            </w:r>
            <w:r>
              <w:rPr>
                <w:sz w:val="20"/>
                <w:szCs w:val="20"/>
              </w:rPr>
              <w:t xml:space="preserve">w których poprawnie </w:t>
            </w:r>
            <w:r>
              <w:rPr>
                <w:iCs/>
                <w:sz w:val="20"/>
                <w:szCs w:val="20"/>
              </w:rPr>
              <w:t>identyfikuje i analizuje użycie ww. struktur</w:t>
            </w:r>
          </w:p>
          <w:p w14:paraId="3D095C2A" w14:textId="77777777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y, poprawnie udziela wyczerpującej wypowiedzi nt. grup charytatywnych oferujących pomoc/porady osobom w trudnej sytuacji życiowej i wyraża opinię nt. znaczenia tego typu usług oraz udziela wyczerpującej wypowiedzi dot. sposobów rozwiązania opisanego problemu znęcania się nad koleżanką i wyraża opinię nt. problemu znęcania się w przeszłości i obecnie</w:t>
            </w:r>
          </w:p>
        </w:tc>
      </w:tr>
      <w:tr w:rsidR="001C49C2" w14:paraId="6DFD8A3D" w14:textId="77777777" w:rsidTr="00F36F50">
        <w:trPr>
          <w:trHeight w:val="134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C92C2E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7f</w:t>
            </w:r>
          </w:p>
          <w:p w14:paraId="739F5936" w14:textId="31C8B331" w:rsidR="001C49C2" w:rsidRPr="002570CE" w:rsidRDefault="001C49C2" w:rsidP="00F36F50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E6DDE" w14:textId="2AFDBEAE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kluczowych informacji w nagraniu i audi</w:t>
            </w:r>
            <w:r w:rsidR="00C0682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krypcie; zna strategię określania uczuć osób mówiących oraz rozwiązuje prawidłowo część punktów w zadaniu na dobór zdań do rozmówców i w ćwicz</w:t>
            </w:r>
            <w:r w:rsidR="00475FE2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 </w:t>
            </w:r>
          </w:p>
          <w:p w14:paraId="6739C439" w14:textId="77777777" w:rsidR="001C49C2" w:rsidRDefault="001C49C2" w:rsidP="000A4EC6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i intonację pytań o podmiot i dopełnienie oraz wykonuje w znacznej części poprawnie ćwiczenia z tym związane</w:t>
            </w:r>
          </w:p>
          <w:p w14:paraId="2E29B219" w14:textId="77777777" w:rsidR="001C49C2" w:rsidRPr="00B65145" w:rsidRDefault="001C49C2" w:rsidP="00C55F3B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 w:rsidRPr="00B65145">
              <w:rPr>
                <w:sz w:val="20"/>
                <w:szCs w:val="20"/>
              </w:rPr>
              <w:t>stara się wyrazić opinię dot. edukacji w środowisku wielokulturowym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2386F" w14:textId="6388E2DD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kluczowe informacje w nagraniu i audioskrypcie; zna strategię określania uczuć osób mówiących oraz rozwiązuje prawidłowo znaczną część punktów w zadaniu na dobór zdań do rozmówców i w ćwiczeniu przygotowawczym</w:t>
            </w:r>
          </w:p>
          <w:p w14:paraId="3A5BBB83" w14:textId="77777777" w:rsidR="001C49C2" w:rsidRPr="00C2483F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i intonację pytań o podmiot i dopełnienie oraz wykonuje w miarę poprawnie ćwiczenia z tym związane</w:t>
            </w:r>
          </w:p>
          <w:p w14:paraId="6C356B7A" w14:textId="77777777" w:rsidR="001C49C2" w:rsidRPr="007D249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miarę poprawnie wyraża opinię dot. edukacji w środowisku wielokulturowym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90DD2" w14:textId="15742755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nagraniu i audioskrypcie; zna strategię określania uczuć osób mówiących oraz rozwiązuje prawidłowo większość punktów w zadaniu na dobór zdań do rozmówców i w ćwicz</w:t>
            </w:r>
            <w:r w:rsidR="00475FE2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  <w:p w14:paraId="51441DB6" w14:textId="77777777" w:rsidR="001C49C2" w:rsidRPr="00C2483F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 w:rsidRPr="00A349CB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i intonację pytań o podmiot i dopełnienie oraz wykonuje w większości poprawnie ćwiczenia z tym związane</w:t>
            </w:r>
          </w:p>
          <w:p w14:paraId="3D34A296" w14:textId="77777777" w:rsidR="001C49C2" w:rsidRPr="00691DDB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opinię dot. edukacji w środowisku wielokulturowym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3BAC" w14:textId="2415A2B3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nagraniu i audioskrypcie; zna strategię określania uczuć osób mówiących oraz rozwiązuje prawidłowo prawie wszystkie punkty w zadaniu na dobór zdań do rozmówców i w ćwiczeniu przygotowawczym</w:t>
            </w:r>
          </w:p>
          <w:p w14:paraId="7F53ED87" w14:textId="77777777" w:rsidR="001C49C2" w:rsidRPr="00C2483F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A349CB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i intonację pytań o podmiot i dopełnienie oraz wykonuje poprawnie ćwiczenia z tym związane</w:t>
            </w:r>
          </w:p>
          <w:p w14:paraId="51CC4F26" w14:textId="77777777" w:rsidR="001C49C2" w:rsidRPr="007D249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opinię dot. edukacji w środowisku wielokulturowym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4F6E" w14:textId="6D0F770E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nagraniu i audioskrypcie; zna strategię określania uczuć osób mówiących oraz rozwiązuje prawidłowo wszystkie punkty w zadaniu na dobór zdań do rozmówców i w ćwiczeniu przygotowawczym</w:t>
            </w:r>
          </w:p>
          <w:p w14:paraId="34C4F4A5" w14:textId="636D66E3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 w:rsidRPr="007B007A"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i intonację pytań o podmiot i dopełnienie oraz wykonuje poprawnie ćwiczenia z tym związane</w:t>
            </w:r>
            <w:r>
              <w:rPr>
                <w:sz w:val="20"/>
                <w:szCs w:val="20"/>
              </w:rPr>
              <w:t xml:space="preserve">; </w:t>
            </w:r>
            <w:r w:rsidRPr="007B007A">
              <w:rPr>
                <w:sz w:val="20"/>
                <w:szCs w:val="20"/>
              </w:rPr>
              <w:t xml:space="preserve">podaje dwa </w:t>
            </w:r>
            <w:r>
              <w:rPr>
                <w:sz w:val="20"/>
                <w:szCs w:val="20"/>
              </w:rPr>
              <w:t xml:space="preserve">własne przykłady ww. pytań </w:t>
            </w:r>
          </w:p>
          <w:p w14:paraId="02EA34F0" w14:textId="62822FC3" w:rsidR="001C49C2" w:rsidRPr="007B007A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i wyczerpująco wyraża opinię dot. edukacji w środowisku wielokulturowym</w:t>
            </w:r>
          </w:p>
        </w:tc>
      </w:tr>
      <w:tr w:rsidR="001C49C2" w14:paraId="11903D23" w14:textId="77777777" w:rsidTr="00DC58FD">
        <w:trPr>
          <w:trHeight w:val="282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726" w14:textId="1A78F828" w:rsidR="001C49C2" w:rsidRPr="003B7805" w:rsidRDefault="001C49C2" w:rsidP="000E369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</w:t>
            </w:r>
            <w:r w:rsidR="000E369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JĘZYKOWYCH ORAZ TWORZENIE</w:t>
            </w:r>
            <w:r w:rsidR="000E369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A328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1405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B92B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66B0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2D07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</w:tr>
      <w:tr w:rsidR="001C49C2" w14:paraId="65A989FA" w14:textId="77777777" w:rsidTr="00240E13">
        <w:trPr>
          <w:trHeight w:val="141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5862827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g</w:t>
            </w:r>
          </w:p>
          <w:p w14:paraId="66BF4219" w14:textId="77777777" w:rsidR="001C49C2" w:rsidRPr="008E4230" w:rsidRDefault="001C49C2" w:rsidP="00C55F3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7A26E" w14:textId="0CD2F2C6" w:rsidR="001C49C2" w:rsidRPr="00503F3D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służące do prowadzenia rozmów</w:t>
            </w:r>
            <w:r>
              <w:rPr>
                <w:iCs/>
                <w:sz w:val="20"/>
                <w:szCs w:val="20"/>
              </w:rPr>
              <w:t xml:space="preserve"> nt. problemów dot. bliskich osób (wyrażanie troski/zmartwienia, pocieszanie/uspakajanie), w tym część wyróżnionych zdań</w:t>
            </w:r>
            <w:r>
              <w:rPr>
                <w:sz w:val="20"/>
                <w:szCs w:val="20"/>
              </w:rPr>
              <w:t>; zna</w:t>
            </w:r>
            <w:r>
              <w:rPr>
                <w:iCs/>
                <w:sz w:val="20"/>
                <w:szCs w:val="20"/>
              </w:rPr>
              <w:t xml:space="preserve"> strategię uczestnictwa w rozmowie, w tym reagowania na wypowiedzi rozmówcy poprzez mimikę, gesty, intonację i zwroty typu </w:t>
            </w:r>
            <w:r>
              <w:rPr>
                <w:i/>
                <w:iCs/>
                <w:sz w:val="20"/>
                <w:szCs w:val="20"/>
              </w:rPr>
              <w:t xml:space="preserve">Go on. Oh, dear! </w:t>
            </w:r>
            <w:r>
              <w:rPr>
                <w:iCs/>
                <w:sz w:val="20"/>
                <w:szCs w:val="20"/>
              </w:rPr>
              <w:t>itd.</w:t>
            </w:r>
          </w:p>
          <w:p w14:paraId="06FF3EA4" w14:textId="77777777" w:rsidR="001C49C2" w:rsidRPr="003E7653" w:rsidRDefault="001C49C2" w:rsidP="00DC58FD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ch dialogach i wykonuje w miarę poprawnie ćwiczenia z nimi związane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C38B" w14:textId="77777777" w:rsidR="001C49C2" w:rsidRPr="001874A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prowadzenia rozmów</w:t>
            </w:r>
            <w:r>
              <w:rPr>
                <w:iCs/>
                <w:sz w:val="20"/>
                <w:szCs w:val="20"/>
              </w:rPr>
              <w:t xml:space="preserve"> nt. problemów dot. bliskich osób (wyrażanie troski/ zmartwienia, pocieszanie/ uspakajanie), w tym znaczną część wyróżnionych zdań</w:t>
            </w:r>
            <w:r>
              <w:rPr>
                <w:sz w:val="20"/>
                <w:szCs w:val="20"/>
              </w:rPr>
              <w:t>; zna</w:t>
            </w:r>
            <w:r>
              <w:rPr>
                <w:iCs/>
                <w:sz w:val="20"/>
                <w:szCs w:val="20"/>
              </w:rPr>
              <w:t xml:space="preserve"> strategię uczestnictwa w rozmowie, w tym reagowania na wypowiedzi rozmówcy poprzez mimikę, gesty, intonację i zwroty typu </w:t>
            </w:r>
            <w:r>
              <w:rPr>
                <w:i/>
                <w:iCs/>
                <w:sz w:val="20"/>
                <w:szCs w:val="20"/>
              </w:rPr>
              <w:t xml:space="preserve">Go on. Oh, dear! </w:t>
            </w:r>
            <w:r>
              <w:rPr>
                <w:iCs/>
                <w:sz w:val="20"/>
                <w:szCs w:val="20"/>
              </w:rPr>
              <w:t>itd.</w:t>
            </w:r>
          </w:p>
          <w:p w14:paraId="2FE4542F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ch dialogach i wykonuje w miarę poprawnie ćwiczenia z nimi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E5AC0" w14:textId="1141097E" w:rsidR="001C49C2" w:rsidRPr="001874A3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prowadzenia rozmów</w:t>
            </w:r>
            <w:r>
              <w:rPr>
                <w:iCs/>
                <w:sz w:val="20"/>
                <w:szCs w:val="20"/>
              </w:rPr>
              <w:t xml:space="preserve"> nt. problemów dot. bliskich osób (wyrażanie troski</w:t>
            </w:r>
            <w:r w:rsidR="00172D42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zmartwienia, pocieszanie/uspakajanie), w tym większość wyróżnionych zdań</w:t>
            </w:r>
            <w:r>
              <w:rPr>
                <w:sz w:val="20"/>
                <w:szCs w:val="20"/>
              </w:rPr>
              <w:t>; zna</w:t>
            </w:r>
            <w:r>
              <w:rPr>
                <w:iCs/>
                <w:sz w:val="20"/>
                <w:szCs w:val="20"/>
              </w:rPr>
              <w:t xml:space="preserve"> strategię uczestnictwa w rozmowie, w tym reagowania na wypowiedzi rozmówcy poprzez mimikę, gesty, intonację i zwroty typu </w:t>
            </w:r>
            <w:r>
              <w:rPr>
                <w:i/>
                <w:iCs/>
                <w:sz w:val="20"/>
                <w:szCs w:val="20"/>
              </w:rPr>
              <w:t xml:space="preserve">Go on. Oh, dear! </w:t>
            </w:r>
            <w:r>
              <w:rPr>
                <w:iCs/>
                <w:sz w:val="20"/>
                <w:szCs w:val="20"/>
              </w:rPr>
              <w:t>itd.</w:t>
            </w:r>
          </w:p>
          <w:p w14:paraId="3B6C631F" w14:textId="77777777" w:rsidR="001C49C2" w:rsidRPr="003E7653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ch dialogach i wykonuje w większości poprawnie ćwiczenia z nimi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38144" w14:textId="17B0B12D" w:rsidR="001C49C2" w:rsidRPr="00503F3D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prowadzenia rozmów </w:t>
            </w:r>
            <w:r>
              <w:rPr>
                <w:iCs/>
                <w:sz w:val="20"/>
                <w:szCs w:val="20"/>
              </w:rPr>
              <w:t>nt. problemów dot. bliskich osób (wyrażanie troski</w:t>
            </w:r>
            <w:r w:rsidR="00172D42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zmartwienia, pocieszanie/uspakajanie), w tym prawie wszystkie wyróżnione zdania</w:t>
            </w:r>
            <w:r>
              <w:rPr>
                <w:sz w:val="20"/>
                <w:szCs w:val="20"/>
              </w:rPr>
              <w:t>; zna</w:t>
            </w:r>
            <w:r>
              <w:rPr>
                <w:iCs/>
                <w:sz w:val="20"/>
                <w:szCs w:val="20"/>
              </w:rPr>
              <w:t xml:space="preserve"> strategię uczestnictwa w rozmowie, w tym reagowania na wypowiedzi rozmówcy poprzez mimikę, gesty, intonację i zwroty typu </w:t>
            </w:r>
            <w:r>
              <w:rPr>
                <w:i/>
                <w:iCs/>
                <w:sz w:val="20"/>
                <w:szCs w:val="20"/>
              </w:rPr>
              <w:t xml:space="preserve">Go on. Oh, dear! </w:t>
            </w:r>
            <w:r>
              <w:rPr>
                <w:iCs/>
                <w:sz w:val="20"/>
                <w:szCs w:val="20"/>
              </w:rPr>
              <w:t xml:space="preserve">itd. </w:t>
            </w:r>
          </w:p>
          <w:p w14:paraId="1522E1DA" w14:textId="77777777" w:rsidR="001C49C2" w:rsidRPr="00592670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ch dialogach i wykonuje poprawnie ćwiczenia z nimi związane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F1AFE" w14:textId="7297F1B9" w:rsidR="001C49C2" w:rsidRPr="00503F3D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prowadzenia rozmów </w:t>
            </w:r>
            <w:r>
              <w:rPr>
                <w:iCs/>
                <w:sz w:val="20"/>
                <w:szCs w:val="20"/>
              </w:rPr>
              <w:t>nt. problemów dot. bliskich osób (wyrażanie troski/zmartwienia, pocieszanie/uspakajanie), w tym wszystkie wyróżnione zdania</w:t>
            </w:r>
            <w:r>
              <w:rPr>
                <w:sz w:val="20"/>
                <w:szCs w:val="20"/>
              </w:rPr>
              <w:t>; zna</w:t>
            </w:r>
            <w:r>
              <w:rPr>
                <w:iCs/>
                <w:sz w:val="20"/>
                <w:szCs w:val="20"/>
              </w:rPr>
              <w:t xml:space="preserve"> strategię uczestnictwa w rozmowie, w tym reagowania na wypowiedzi rozmówcy poprzez mimikę, gesty, intonację i zwroty typu </w:t>
            </w:r>
            <w:r>
              <w:rPr>
                <w:i/>
                <w:iCs/>
                <w:sz w:val="20"/>
                <w:szCs w:val="20"/>
              </w:rPr>
              <w:t xml:space="preserve">Go on. Oh, dear! </w:t>
            </w:r>
            <w:r>
              <w:rPr>
                <w:iCs/>
                <w:sz w:val="20"/>
                <w:szCs w:val="20"/>
              </w:rPr>
              <w:t xml:space="preserve">itd. </w:t>
            </w:r>
          </w:p>
          <w:p w14:paraId="6DFB8851" w14:textId="77777777" w:rsidR="001C49C2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ch dialogach i wykonuje poprawnie ćwiczenia z nimi związane </w:t>
            </w:r>
          </w:p>
        </w:tc>
      </w:tr>
      <w:tr w:rsidR="001C49C2" w14:paraId="242B3476" w14:textId="77777777" w:rsidTr="00791958">
        <w:trPr>
          <w:trHeight w:val="271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1F3415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1DD190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FD432E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06E23A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218C7C" w14:textId="77777777" w:rsidR="001C49C2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173A79" w14:textId="77777777" w:rsidR="001C49C2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1C49C2" w14:paraId="305DA59E" w14:textId="77777777" w:rsidTr="00C55F3B">
        <w:trPr>
          <w:trHeight w:val="77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885A0D" w14:textId="77777777" w:rsidR="001C49C2" w:rsidRPr="007B2533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F36DA2" w14:textId="77777777" w:rsidR="001C49C2" w:rsidRPr="002B02DE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</w:t>
            </w:r>
            <w:r>
              <w:rPr>
                <w:sz w:val="20"/>
                <w:szCs w:val="20"/>
              </w:rPr>
              <w:t xml:space="preserve">sterowanego nt. wybranego problemu dot. bliskiej osoby; </w:t>
            </w:r>
            <w:r w:rsidRPr="002B02DE">
              <w:rPr>
                <w:sz w:val="20"/>
                <w:szCs w:val="20"/>
              </w:rPr>
              <w:t>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42C18936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zalet i wad wolontariatu, stosuje strategię uczestnictwa w rozmowie i bazuje na argumentach zawartych w przykładowym nagraniu, jest na ogół komunikatywny w wy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B9C0A6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nt. wybranego problemu dot. bliskiej osoby; odgrywa jedną z ról i jest w większości komunikatywny</w:t>
            </w:r>
          </w:p>
          <w:p w14:paraId="12206697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zalet i wad wolontariatu, stosuje strategię uczestnictwa w rozmowie i bazuje na argumentach zawartych w przykładowym nagraniu, jest w większości komunikatyw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0C70DF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nt. wybranego problemu dot. bliskiej osoby; odgrywa jedną z ról oraz jest komunikatywny i dość swobodny w wypowiedzi</w:t>
            </w:r>
          </w:p>
          <w:p w14:paraId="7852CF75" w14:textId="3929D1F8" w:rsidR="001C49C2" w:rsidRPr="00C103E0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zalet i wad wolontariatu, stosuje strategię uczestnictwa w rozmowie oraz bazuje na argumentach zawartych w przykładowym nagraniu i swoich własnych, jest komunikatywny w wypowiedzi LUB w większości poprawnie udziela informacji zwrotnej nt. tej dyskusj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EDC168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nt. wybranego problemu dot. bliskiej osoby; odgrywa jedną z ról oraz jest komunikatywny i swobodny w wypowiedzi </w:t>
            </w:r>
          </w:p>
          <w:p w14:paraId="0B216450" w14:textId="5B647D5A" w:rsidR="001C49C2" w:rsidRDefault="001C49C2" w:rsidP="00F400E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zalet i wad wolontariatu, stosuje strategi</w:t>
            </w:r>
            <w:r w:rsidR="00F400E8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uczestnictwa w rozmowie oraz bazuje na argumentach zawartych w przykładowym nagraniu i swoich własnych, jest dość swobodny i komunikatywny w wypowiedzi LUB poprawnie udziela informacji zwrotnej nt. tej dyskusj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120703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nt. wybranego problemu dot. bliskiej osoby; umie odegrać obydwie role, jest komunikatywny i swobodny w wypowiedzi </w:t>
            </w:r>
          </w:p>
          <w:p w14:paraId="1DA3CF8A" w14:textId="77777777" w:rsidR="001C49C2" w:rsidRPr="00355358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zalet i wad wolontariatu, stosuje strategię uczestnictwa w rozmowie oraz bazuje na argumentach zawartych w przykładowym nagraniu i swoich własnych, jest komunikatywny i swobodny w wypowiedzi LUB poprawnie i wyczerpująco udziela informacji zwrotnej nt. tej dyskusji</w:t>
            </w:r>
          </w:p>
        </w:tc>
      </w:tr>
      <w:tr w:rsidR="001C49C2" w14:paraId="18126AE7" w14:textId="77777777" w:rsidTr="000918BE">
        <w:trPr>
          <w:trHeight w:val="120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A778FD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h</w:t>
            </w:r>
          </w:p>
          <w:p w14:paraId="1AD94C8B" w14:textId="490DB7DE" w:rsidR="001C49C2" w:rsidRPr="007B2533" w:rsidRDefault="001C49C2" w:rsidP="00C55F3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 w:rsidR="00F400E8">
              <w:rPr>
                <w:b/>
                <w:bCs/>
                <w:i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A20AD" w14:textId="0CC0080D" w:rsidR="001C49C2" w:rsidRPr="00C103E0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pisywania wybranych problemów społecznych i przedstawiania sposobów ich rozwiązania;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zna podstawowe</w:t>
            </w:r>
            <w:r w:rsidRPr="00F337E3"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skazówki dot. pisania artykułu o ww. tematyce: kompozycja, użycie tytułu i stylu formalnego,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dstawianie sposobów rozwiązania problemu wraz z podawaniem przykładów/przyczyn oraz spodziewanych rezultatów, zna część przydatnych zwrotów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stosowanych w ww. wypowiedzi pisemnej</w:t>
            </w:r>
          </w:p>
          <w:p w14:paraId="25A45ED2" w14:textId="77777777" w:rsidR="001C49C2" w:rsidRPr="0022272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artykule oraz wykonuje w znacznej mierze </w:t>
            </w:r>
            <w:r>
              <w:rPr>
                <w:sz w:val="20"/>
                <w:szCs w:val="20"/>
              </w:rPr>
              <w:lastRenderedPageBreak/>
              <w:t>poprawnie ćwiczenia z nim związane (w tym zadanie słowotwórcze) i ćwiczenia przygotowawcze do wypowiedzi pisemne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66D31" w14:textId="77777777" w:rsidR="001C49C2" w:rsidRPr="007F47D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 xml:space="preserve">opisywania wybranych problemów społecznych i przedstawiania sposobów ich rozwiązani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zna podstawowe</w:t>
            </w:r>
            <w:r w:rsidRPr="00F337E3"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skazówki dot. pisania artykułu o ww. tematyce: kompozycja, użycie tytułu i stylu formalnego,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dstawianie sposobów rozwiązania problemu wraz z podawaniem przykładów/ przyczyn oraz spodziewanych rezultatów, zna znaczną część przydatnych zwrotów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stosowanych w ww. wypowiedzi pisemnej</w:t>
            </w:r>
          </w:p>
          <w:p w14:paraId="1627AE8B" w14:textId="77777777" w:rsidR="001C49C2" w:rsidRPr="0022272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ym artykule oraz wykonuje w miarę poprawnie ćwiczenia z nim związane (w </w:t>
            </w:r>
            <w:r>
              <w:rPr>
                <w:sz w:val="20"/>
                <w:szCs w:val="20"/>
              </w:rPr>
              <w:lastRenderedPageBreak/>
              <w:t>tym zadanie słowotwórcze)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FD7C0" w14:textId="11D377F1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851E6B">
              <w:rPr>
                <w:sz w:val="20"/>
                <w:szCs w:val="20"/>
              </w:rPr>
              <w:t xml:space="preserve">służącego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iCs/>
                <w:sz w:val="20"/>
                <w:szCs w:val="20"/>
              </w:rPr>
              <w:t xml:space="preserve">opisywania wybranych problemów społecznych i przedstawiania sposobów ich rozwiązania;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zna wskazówki dot. pisania artykułu o ww. tematyce: kompozycja, użycie tytułu i stylu formalnego, w tym tzw. </w:t>
            </w:r>
            <w:r>
              <w:rPr>
                <w:i/>
                <w:iCs/>
                <w:sz w:val="20"/>
                <w:szCs w:val="20"/>
                <w:shd w:val="clear" w:color="auto" w:fill="F2DBDB" w:themeFill="accent2" w:themeFillTint="33"/>
              </w:rPr>
              <w:t>formal linkers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dstawianie sposobów rozwiązania problemu wraz z podawaniem przykładów/przyczyn oraz spodziewanych rezultatów, zna większość przydatnych zwrotów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stosowanych w ww. wypowiedzi pisemnej</w:t>
            </w:r>
            <w:r>
              <w:rPr>
                <w:sz w:val="20"/>
                <w:szCs w:val="20"/>
              </w:rPr>
              <w:t xml:space="preserve"> </w:t>
            </w:r>
          </w:p>
          <w:p w14:paraId="76E49EA3" w14:textId="77777777" w:rsidR="001C49C2" w:rsidRPr="0022272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artykule oraz wykonuje w większości poprawnie ćwiczenia z nim </w:t>
            </w:r>
            <w:r>
              <w:rPr>
                <w:sz w:val="20"/>
                <w:szCs w:val="20"/>
              </w:rPr>
              <w:lastRenderedPageBreak/>
              <w:t>związane (w tym zadanie słowotwórcze)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6D4C4" w14:textId="46D0E4D1" w:rsidR="001C49C2" w:rsidRPr="00C103E0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opisywania wybranych problemów społecznych i przedstawiania sposobów ich rozwiązania;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zna wskazówki dot. pisania artykułu o ww. tematyce: kompozycja, użycie tytułu i stylu formalnego, w tym tzw. </w:t>
            </w:r>
            <w:r>
              <w:rPr>
                <w:i/>
                <w:iCs/>
                <w:sz w:val="20"/>
                <w:szCs w:val="20"/>
                <w:shd w:val="clear" w:color="auto" w:fill="F2DBDB" w:themeFill="accent2" w:themeFillTint="33"/>
              </w:rPr>
              <w:t>formal linkers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rzedstawianie sposobów rozwiązania problemu wraz z podawaniem przykładów/przyczyn oraz spodziewanych rezultatów, zna </w:t>
            </w:r>
            <w:r w:rsidR="00EC25F9">
              <w:rPr>
                <w:sz w:val="20"/>
                <w:szCs w:val="20"/>
                <w:shd w:val="clear" w:color="auto" w:fill="F2DBDB" w:themeFill="accent2" w:themeFillTint="33"/>
              </w:rPr>
              <w:t xml:space="preserve">praw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wszy</w:t>
            </w:r>
            <w:r w:rsidR="00EC25F9">
              <w:rPr>
                <w:sz w:val="20"/>
                <w:szCs w:val="20"/>
                <w:shd w:val="clear" w:color="auto" w:fill="F2DBDB" w:themeFill="accent2" w:themeFillTint="33"/>
              </w:rPr>
              <w:t>s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t</w:t>
            </w:r>
            <w:r w:rsidR="00EC25F9">
              <w:rPr>
                <w:sz w:val="20"/>
                <w:szCs w:val="20"/>
                <w:shd w:val="clear" w:color="auto" w:fill="F2DBDB" w:themeFill="accent2" w:themeFillTint="33"/>
              </w:rPr>
              <w:t>ki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zwrot</w:t>
            </w:r>
            <w:r w:rsidR="00EC25F9">
              <w:rPr>
                <w:sz w:val="20"/>
                <w:szCs w:val="20"/>
                <w:shd w:val="clear" w:color="auto" w:fill="F2DBDB" w:themeFill="accent2" w:themeFillTint="33"/>
              </w:rPr>
              <w:t>y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stosowan</w:t>
            </w:r>
            <w:r w:rsidR="00EC25F9">
              <w:rPr>
                <w:iCs/>
                <w:sz w:val="20"/>
                <w:szCs w:val="20"/>
                <w:shd w:val="clear" w:color="auto" w:fill="F2DBDB" w:themeFill="accent2" w:themeFillTint="33"/>
              </w:rPr>
              <w:t>e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w ww. wypowiedzi pisemnej</w:t>
            </w:r>
          </w:p>
          <w:p w14:paraId="0A3D3F4B" w14:textId="77777777" w:rsidR="001C49C2" w:rsidRPr="00222723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artykule oraz wykonuje poprawnie ćwiczenia z nim </w:t>
            </w:r>
            <w:r>
              <w:rPr>
                <w:sz w:val="20"/>
                <w:szCs w:val="20"/>
              </w:rPr>
              <w:lastRenderedPageBreak/>
              <w:t>związane (w tym zadanie słowotwórcze) i ćwiczenia przygotowawcze do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1DCC9" w14:textId="1045E14B" w:rsidR="001C49C2" w:rsidRPr="00C103E0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opisywania wybranych problemów społecznych i przedstawiania sposobów ich rozwiązania;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zna wskazówki dot. pisania artykułu o ww. tematyce: kompozycja, użycie tytułu i stylu formalnego, w tym tzw. </w:t>
            </w:r>
            <w:r>
              <w:rPr>
                <w:i/>
                <w:iCs/>
                <w:sz w:val="20"/>
                <w:szCs w:val="20"/>
                <w:shd w:val="clear" w:color="auto" w:fill="F2DBDB" w:themeFill="accent2" w:themeFillTint="33"/>
              </w:rPr>
              <w:t>formal linkers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rzedstawianie sposobów rozwiązania problemu wraz z podawaniem przykładów/ przyczyn oraz spodziewanych rezultatów, zna </w:t>
            </w:r>
            <w:r w:rsidR="00EC25F9">
              <w:rPr>
                <w:sz w:val="20"/>
                <w:szCs w:val="20"/>
                <w:shd w:val="clear" w:color="auto" w:fill="F2DBDB" w:themeFill="accent2" w:themeFillTint="33"/>
              </w:rPr>
              <w:t xml:space="preserve">wszystk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ydatn</w:t>
            </w:r>
            <w:r w:rsidR="00851E6B">
              <w:rPr>
                <w:sz w:val="20"/>
                <w:szCs w:val="20"/>
                <w:shd w:val="clear" w:color="auto" w:fill="F2DBDB" w:themeFill="accent2" w:themeFillTint="33"/>
              </w:rPr>
              <w:t>e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zwrot</w:t>
            </w:r>
            <w:r w:rsidR="00851E6B">
              <w:rPr>
                <w:sz w:val="20"/>
                <w:szCs w:val="20"/>
                <w:shd w:val="clear" w:color="auto" w:fill="F2DBDB" w:themeFill="accent2" w:themeFillTint="33"/>
              </w:rPr>
              <w:t>y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stosowan</w:t>
            </w:r>
            <w:r w:rsidR="00851E6B">
              <w:rPr>
                <w:iCs/>
                <w:sz w:val="20"/>
                <w:szCs w:val="20"/>
                <w:shd w:val="clear" w:color="auto" w:fill="F2DBDB" w:themeFill="accent2" w:themeFillTint="33"/>
              </w:rPr>
              <w:t>e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w ww. wypowiedzi pisemnej</w:t>
            </w:r>
          </w:p>
          <w:p w14:paraId="4470023B" w14:textId="77777777" w:rsidR="001C49C2" w:rsidRPr="0022272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szystkie informacje w przykładowym artykule oraz wykonuje poprawnie ćwiczenia z nim związane (w tym zadanie słowotwórcze) i ćwiczenia </w:t>
            </w:r>
            <w:r>
              <w:rPr>
                <w:sz w:val="20"/>
                <w:szCs w:val="20"/>
              </w:rPr>
              <w:lastRenderedPageBreak/>
              <w:t>przygotowawcze do wypowiedzi pisemnej</w:t>
            </w:r>
          </w:p>
        </w:tc>
      </w:tr>
      <w:tr w:rsidR="001C49C2" w14:paraId="643F3388" w14:textId="77777777" w:rsidTr="00C55F3B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9BCEC0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576362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8C72F4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22D801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C55E46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BEA150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C49C2" w14:paraId="66128993" w14:textId="77777777" w:rsidTr="00C55F3B">
        <w:trPr>
          <w:trHeight w:val="2476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A8CE75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05477A" w14:textId="77777777" w:rsidR="001C49C2" w:rsidRPr="00CE547D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artykuł proponujący sposoby rozwiązania problemu bezdomności i podający spodziewane skutki ich zastosowania; </w:t>
            </w:r>
            <w:r w:rsidRPr="00EB3304">
              <w:rPr>
                <w:sz w:val="20"/>
                <w:szCs w:val="20"/>
                <w:shd w:val="clear" w:color="auto" w:fill="F2DBDB" w:themeFill="accent2" w:themeFillTint="33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93FF85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artykuł proponujący sposoby rozwiązania problemu bezdomności i podający spodziewane skutki ich zastosowania; </w:t>
            </w:r>
            <w:r w:rsidRPr="00EB3304">
              <w:rPr>
                <w:sz w:val="20"/>
                <w:szCs w:val="20"/>
                <w:shd w:val="clear" w:color="auto" w:fill="F2DBDB" w:themeFill="accent2" w:themeFillTint="33"/>
              </w:rPr>
              <w:t>posługuje się zadowalającym zasobem słownictwa i struktur, mimo dość licznych błędów jest w większości komunikatywny;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E4FE1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>pisze artykuł proponujący sposoby rozwiązania problemu bezdomności i podający spodziewane skutki ich zastosowania</w:t>
            </w:r>
            <w:r w:rsidRPr="00EB3304">
              <w:rPr>
                <w:sz w:val="20"/>
                <w:szCs w:val="20"/>
                <w:shd w:val="clear" w:color="auto" w:fill="F2DBDB" w:themeFill="accent2" w:themeFillTint="33"/>
              </w:rPr>
              <w:t>; 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0B5E47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artykuł proponujący sposoby rozwiązania problemu bezdomności i podający spodziewane skutki ich zastosowania; </w:t>
            </w:r>
            <w:r w:rsidRPr="00EB3304">
              <w:rPr>
                <w:sz w:val="20"/>
                <w:szCs w:val="20"/>
                <w:shd w:val="clear" w:color="auto" w:fill="F2DBDB" w:themeFill="accent2" w:themeFillTint="33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2CA714" w14:textId="1593C629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>pisze artykuł proponujący sposoby rozwiązania problemu bezdomności i podający spodziewane skutki ich zastosowania</w:t>
            </w:r>
            <w:r w:rsidRPr="00EB3304">
              <w:rPr>
                <w:sz w:val="20"/>
                <w:szCs w:val="20"/>
                <w:shd w:val="clear" w:color="auto" w:fill="F2DBDB" w:themeFill="accent2" w:themeFillTint="33"/>
              </w:rPr>
              <w:t>; 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1C49C2" w14:paraId="402EFD23" w14:textId="77777777" w:rsidTr="00C55E9E">
        <w:trPr>
          <w:trHeight w:val="113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1F6718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i</w:t>
            </w:r>
          </w:p>
          <w:p w14:paraId="655C2F6B" w14:textId="6125D534" w:rsidR="001C49C2" w:rsidRPr="007B2533" w:rsidRDefault="001C49C2" w:rsidP="00C55E9E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FDF4" w14:textId="0CB9B00D" w:rsidR="001C49C2" w:rsidRDefault="001C49C2" w:rsidP="00C55E9E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>
              <w:rPr>
                <w:iCs/>
                <w:sz w:val="20"/>
                <w:szCs w:val="20"/>
              </w:rPr>
              <w:t xml:space="preserve"> podstawowe prawa człowieka, w tym te przedstawione w międzynarodowych dokumentach, zna część wyróżnionych słów</w:t>
            </w:r>
          </w:p>
          <w:p w14:paraId="74824A8F" w14:textId="77777777" w:rsidR="001C49C2" w:rsidRPr="00C420DF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C420DF">
              <w:rPr>
                <w:sz w:val="20"/>
                <w:szCs w:val="20"/>
              </w:rPr>
              <w:t>rozumie większość kluczowych informacji w prezentacji w</w:t>
            </w:r>
            <w:r>
              <w:rPr>
                <w:sz w:val="20"/>
                <w:szCs w:val="20"/>
              </w:rPr>
              <w:t>ideo i tekście</w:t>
            </w:r>
            <w:r w:rsidRPr="00C420DF">
              <w:rPr>
                <w:sz w:val="20"/>
                <w:szCs w:val="20"/>
              </w:rPr>
              <w:t>; wykonuje poprawnie część zadań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56BF" w14:textId="77777777" w:rsidR="001C49C2" w:rsidRPr="00EB3304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</w:t>
            </w:r>
            <w:r>
              <w:rPr>
                <w:iCs/>
                <w:sz w:val="20"/>
                <w:szCs w:val="20"/>
              </w:rPr>
              <w:t xml:space="preserve"> podstawowe prawa człowieka, w tym te przedstawione w międzynarodowych dokumentach, zna znaczną część wyróżnionych słó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74D3AE88" w14:textId="77777777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wideo i tekście; wykonuje poprawnie znaczną część </w:t>
            </w:r>
            <w:r w:rsidRPr="00C420DF">
              <w:rPr>
                <w:sz w:val="20"/>
                <w:szCs w:val="20"/>
              </w:rPr>
              <w:t>zadań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8CBE" w14:textId="77777777" w:rsidR="001C49C2" w:rsidRPr="00EB3304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</w:t>
            </w:r>
            <w:r>
              <w:rPr>
                <w:iCs/>
                <w:sz w:val="20"/>
                <w:szCs w:val="20"/>
              </w:rPr>
              <w:t xml:space="preserve"> podstawowe prawa człowieka, w tym te przedstawione w międzynarodowych dokumenta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iększość wyróżnionych słó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3CB3403F" w14:textId="0619FC74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 i tekście</w:t>
            </w:r>
            <w:r w:rsidR="00B64AD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ykonuje poprawnie większo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48807" w14:textId="77777777" w:rsidR="001C49C2" w:rsidRPr="00E77EE6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>
              <w:rPr>
                <w:iCs/>
                <w:sz w:val="20"/>
                <w:szCs w:val="20"/>
              </w:rPr>
              <w:t>podstawowe prawa człowieka, w tym te przedstawione w międzynarodowych dokumenta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rawie wszystkie wyróżnione słowa </w:t>
            </w:r>
          </w:p>
          <w:p w14:paraId="7FD357E5" w14:textId="77777777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 i tekście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FE6D9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podstawowe prawa człowieka, w tym te przedstawione w międzynarodowych dokumentach,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szystkie wyróżnione słowa</w:t>
            </w:r>
          </w:p>
          <w:p w14:paraId="4DA7FA02" w14:textId="2DF6A417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prezentacji wideo i tekście</w:t>
            </w:r>
            <w:r w:rsidR="00B64AD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</w:tr>
      <w:tr w:rsidR="001C49C2" w14:paraId="0407D4D1" w14:textId="77777777" w:rsidTr="00C55F3B">
        <w:trPr>
          <w:trHeight w:val="151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B1FC75" w14:textId="77777777" w:rsidR="001C49C2" w:rsidRPr="001C3B1D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2EFF0D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B7ACD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A2E5A8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516068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EC51B9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C49C2" w14:paraId="0F629D8F" w14:textId="77777777" w:rsidTr="00C55F3B">
        <w:trPr>
          <w:trHeight w:val="77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7C08A7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4C763" w14:textId="77777777" w:rsidR="001C49C2" w:rsidRPr="00415B7C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ra się udzielić krótkiej wypowiedzi </w:t>
            </w:r>
            <w:r>
              <w:rPr>
                <w:sz w:val="20"/>
                <w:szCs w:val="20"/>
              </w:rPr>
              <w:t>o istotnych sprawach dot. traktowania nas przez innych ludz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541D6D6" w14:textId="77777777" w:rsidR="001C49C2" w:rsidRPr="0064531E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ra się uczestniczyć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dot. spraw, </w:t>
            </w:r>
            <w:r>
              <w:rPr>
                <w:sz w:val="20"/>
                <w:szCs w:val="20"/>
              </w:rPr>
              <w:t xml:space="preserve">w które ludzie powinni być włączani lub angażowani oraz w układaniu </w:t>
            </w:r>
            <w:r>
              <w:rPr>
                <w:sz w:val="20"/>
                <w:szCs w:val="20"/>
              </w:rPr>
              <w:lastRenderedPageBreak/>
              <w:t>ich wg ważności podanych kategorii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DBC095" w14:textId="77777777" w:rsidR="001C49C2" w:rsidRPr="00415B7C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 miarę poprawnie udziela krótkiej wypowiedzi</w:t>
            </w:r>
            <w:r>
              <w:rPr>
                <w:sz w:val="20"/>
                <w:szCs w:val="20"/>
              </w:rPr>
              <w:t xml:space="preserve"> o istotnych sprawach dot. traktowania nas przez innych ludz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D1BB04C" w14:textId="0231E843" w:rsidR="001C49C2" w:rsidRPr="002047A2" w:rsidRDefault="001C49C2" w:rsidP="002047A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dot. spraw, </w:t>
            </w:r>
            <w:r>
              <w:rPr>
                <w:sz w:val="20"/>
                <w:szCs w:val="20"/>
              </w:rPr>
              <w:t xml:space="preserve">w które ludzie powinni być włączani lub angażowani oraz w </w:t>
            </w:r>
            <w:r>
              <w:rPr>
                <w:sz w:val="20"/>
                <w:szCs w:val="20"/>
              </w:rPr>
              <w:lastRenderedPageBreak/>
              <w:t>układaniu ich wg ważności podanych kategori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4721C2" w14:textId="77777777" w:rsidR="001C49C2" w:rsidRPr="00415B7C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 większości poprawnie udziela krótkiej wypowiedzi</w:t>
            </w:r>
            <w:r>
              <w:rPr>
                <w:sz w:val="20"/>
                <w:szCs w:val="20"/>
              </w:rPr>
              <w:t xml:space="preserve"> o istotnych sprawach dot. traktowania nas przez innych ludz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5E6FAA0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dot. spraw, </w:t>
            </w:r>
            <w:r>
              <w:rPr>
                <w:sz w:val="20"/>
                <w:szCs w:val="20"/>
              </w:rPr>
              <w:t xml:space="preserve">w które ludzie powinni być włączani lub angażowani oraz w </w:t>
            </w:r>
            <w:r>
              <w:rPr>
                <w:sz w:val="20"/>
                <w:szCs w:val="20"/>
              </w:rPr>
              <w:lastRenderedPageBreak/>
              <w:t>układaniu ich wg ważności podanych kategorii, w większości poprawnie dokonuje krótkiej prezentacji ww. spraw na forum klasy</w:t>
            </w:r>
          </w:p>
          <w:p w14:paraId="49299C39" w14:textId="77777777" w:rsidR="001C49C2" w:rsidRDefault="001C49C2" w:rsidP="002047A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nazwę i flagę nowego państwa oraz listę praw człowieka, które w nim obowiązują oraz w większości poprawnie dokonuje ich krótkiej prezentacji na forum klas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5B1737" w14:textId="77777777" w:rsidR="001C49C2" w:rsidRPr="00415B7C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oprawnie udziela krótkiej wypowiedzi</w:t>
            </w:r>
            <w:r>
              <w:rPr>
                <w:sz w:val="20"/>
                <w:szCs w:val="20"/>
              </w:rPr>
              <w:t xml:space="preserve"> o istotnych sprawach dot. traktowania nas przez innych ludz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D967106" w14:textId="4FA7F2A2" w:rsidR="001C49C2" w:rsidRPr="005A751B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dot. spraw, </w:t>
            </w:r>
            <w:r>
              <w:rPr>
                <w:sz w:val="20"/>
                <w:szCs w:val="20"/>
              </w:rPr>
              <w:t xml:space="preserve">w które ludzie powinni być włączani lub angażowani oraz w układaniu ich wg </w:t>
            </w:r>
            <w:r>
              <w:rPr>
                <w:sz w:val="20"/>
                <w:szCs w:val="20"/>
              </w:rPr>
              <w:lastRenderedPageBreak/>
              <w:t>ważności podanych kategorii, poprawnie dokonuje krótkiej prezentacji ww. spraw na forum klas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F7AB710" w14:textId="77777777" w:rsidR="001C49C2" w:rsidRPr="006A472D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nazwę i flagę nowego państwa oraz listę praw człowieka, które w nim obowiązują oraz poprawnie dokonuje ich krótkiej prezentacji na forum klasy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CDD062" w14:textId="77777777" w:rsidR="001C49C2" w:rsidRPr="00415B7C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oprawnie udziela wyczerpującej wypowiedzi</w:t>
            </w:r>
            <w:r>
              <w:rPr>
                <w:sz w:val="20"/>
                <w:szCs w:val="20"/>
              </w:rPr>
              <w:t xml:space="preserve"> o istotnych sprawach dot. traktowania nas przez innych ludzi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FC004E8" w14:textId="791415B4" w:rsidR="001C49C2" w:rsidRPr="005A751B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ywnie uczestniczy 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bieraniu informacji dot. spraw, </w:t>
            </w:r>
            <w:r>
              <w:rPr>
                <w:sz w:val="20"/>
                <w:szCs w:val="20"/>
              </w:rPr>
              <w:t xml:space="preserve">w które ludzie powinni być włączani lub angażowani oraz </w:t>
            </w:r>
            <w:r>
              <w:rPr>
                <w:sz w:val="20"/>
                <w:szCs w:val="20"/>
              </w:rPr>
              <w:lastRenderedPageBreak/>
              <w:t>w układaniu ich wg ważności podanych kategorii, jest liderem grupy oraz poprawnie dokonuje prezentacji ww. spraw na forum klas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4893929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orzy nazwę i flagę nowego państwa oraz listę praw człowieka, które w nim obowiązują oraz poprawnie dokonuje ich prezentacji na forum klasy</w:t>
            </w:r>
          </w:p>
        </w:tc>
      </w:tr>
      <w:tr w:rsidR="001C49C2" w14:paraId="638B4E60" w14:textId="77777777" w:rsidTr="00C55F3B">
        <w:trPr>
          <w:trHeight w:val="76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432B40" w14:textId="77777777" w:rsidR="001C49C2" w:rsidRPr="00A23533" w:rsidRDefault="001C49C2" w:rsidP="00C55F3B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7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07DA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40–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33CE240" w14:textId="77777777" w:rsidR="001C49C2" w:rsidRPr="006B3CAA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0A9F6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50–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7450DBF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27E3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70–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25FFE97" w14:textId="77777777" w:rsidR="001C49C2" w:rsidRPr="006A472D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B980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85–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7F74AC1" w14:textId="77777777" w:rsidR="001C49C2" w:rsidRPr="006A472D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8D48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96–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167BB5A" w14:textId="77777777" w:rsidR="001C49C2" w:rsidRPr="006A472D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7</w:t>
            </w:r>
          </w:p>
        </w:tc>
      </w:tr>
      <w:tr w:rsidR="001C49C2" w14:paraId="542CB4F0" w14:textId="77777777" w:rsidTr="00C55F3B">
        <w:trPr>
          <w:trHeight w:val="34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A9B2E" w14:textId="77777777" w:rsidR="001C49C2" w:rsidRPr="00E02B00" w:rsidRDefault="001C49C2" w:rsidP="00C5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30198A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509747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C857F5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E331B0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F6050E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C49C2" w14:paraId="4799B444" w14:textId="77777777" w:rsidTr="00C55F3B">
        <w:trPr>
          <w:trHeight w:val="90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6A2" w14:textId="77777777" w:rsidR="001C49C2" w:rsidRPr="006B3CAA" w:rsidRDefault="001C49C2" w:rsidP="00C55F3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7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0D3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7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EAC" w14:textId="77777777" w:rsidR="001C49C2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7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C63" w14:textId="77777777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7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E33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7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B5F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7 uzyskuje ogółem 96−100% poprawnych odpowiedzi</w:t>
            </w:r>
          </w:p>
        </w:tc>
      </w:tr>
      <w:tr w:rsidR="001C49C2" w14:paraId="64F89968" w14:textId="77777777" w:rsidTr="00C55F3B">
        <w:trPr>
          <w:trHeight w:val="460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A57CDA" w14:textId="77777777" w:rsidR="001C49C2" w:rsidRDefault="001C49C2" w:rsidP="00C55F3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7</w:t>
            </w:r>
          </w:p>
          <w:p w14:paraId="5DB3A377" w14:textId="77777777" w:rsidR="001C49C2" w:rsidRDefault="001C49C2" w:rsidP="00C55F3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4F92F834" w14:textId="77777777" w:rsidR="001C49C2" w:rsidRPr="006B3CAA" w:rsidRDefault="001C49C2" w:rsidP="00C55F3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PSHE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48B2EA" w14:textId="77777777" w:rsidR="001C49C2" w:rsidRPr="0070556D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różne formy mobbingu i sposoby przeciwdziałania temu zjawisku, w tym 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</w:p>
          <w:p w14:paraId="0404948D" w14:textId="77777777" w:rsidR="001C49C2" w:rsidRPr="00222723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krótkim wpisie oraz </w:t>
            </w:r>
            <w:r w:rsidRPr="002A6055">
              <w:rPr>
                <w:sz w:val="20"/>
                <w:szCs w:val="20"/>
              </w:rPr>
              <w:t xml:space="preserve">wykonuje w miarę poprawnie część zadań </w:t>
            </w:r>
            <w:r>
              <w:rPr>
                <w:sz w:val="20"/>
                <w:szCs w:val="20"/>
              </w:rPr>
              <w:t>z nimi związanych, w tym uczestniczy w dyskusji o zachowaniu i emocjach autora wpisu oraz o możliwościach pomocy mu przez kolegów z druży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C39B06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formy mobbingu i sposoby przeciwdziałania temu zjawisku, w tym znaczną 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</w:p>
          <w:p w14:paraId="711EF8B0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tekście i krótkim wpisie oraz wykonuje w miarę poprawnie większość zadań z nimi związanych, w tym uczestniczy w dyskusji o zachowaniu i emocjach autora wpisu oraz o możliwościach pomocy mu przez kolegów z drużyny </w:t>
            </w:r>
          </w:p>
          <w:p w14:paraId="4C376B07" w14:textId="77777777" w:rsidR="001C49C2" w:rsidRPr="00C47347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 w:rsidRPr="00C47347">
              <w:rPr>
                <w:sz w:val="20"/>
                <w:szCs w:val="20"/>
              </w:rPr>
              <w:t xml:space="preserve">w oparciu o przedstawiony piktogram </w:t>
            </w:r>
            <w:r w:rsidRPr="00C47347">
              <w:rPr>
                <w:i/>
                <w:sz w:val="20"/>
                <w:szCs w:val="20"/>
              </w:rPr>
              <w:t>Circle of Support</w:t>
            </w:r>
            <w:r w:rsidRPr="00C47347">
              <w:rPr>
                <w:sz w:val="20"/>
                <w:szCs w:val="20"/>
              </w:rPr>
              <w:t>, zbiera informacje nt. tego, w jaki sposób można udzielić pomocy osobie prześladowanej, w tym rozpatruje część podanych metod, np. zgłaszanie przemocy, wysłuchanie osoby poszkodowanej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11C563" w14:textId="77777777" w:rsidR="001C49C2" w:rsidRPr="0070556D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formy mobbingu i sposoby przeciwdziałania temu zjawisku, w tym większo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</w:p>
          <w:p w14:paraId="15CE1247" w14:textId="77777777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tekście i krótkim wpisie oraz wykonuje poprawnie większość zadań z nimi związanych, w tym aktywnie uczestniczy w dyskusji o zachowaniu i emocjach autora wpisu oraz o możliwościach pomocy mu przez kolegów z drużyny </w:t>
            </w:r>
          </w:p>
          <w:p w14:paraId="1980A684" w14:textId="2B475399" w:rsidR="001C49C2" w:rsidRPr="002C3AE3" w:rsidRDefault="001C49C2" w:rsidP="002C3AE3">
            <w:pPr>
              <w:numPr>
                <w:ilvl w:val="0"/>
                <w:numId w:val="9"/>
              </w:numPr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przedstawiony piktogram </w:t>
            </w:r>
            <w:r>
              <w:rPr>
                <w:i/>
                <w:sz w:val="20"/>
                <w:szCs w:val="20"/>
              </w:rPr>
              <w:t>Circle of Support</w:t>
            </w:r>
            <w:r>
              <w:rPr>
                <w:sz w:val="20"/>
                <w:szCs w:val="20"/>
              </w:rPr>
              <w:t xml:space="preserve">, zbiera informacje nt. tego, w jaki sposób można udzielić pomocy osobie prześladowanej, w tym rozpatruje większość podanych metod oraz tworzy plakat </w:t>
            </w:r>
            <w:r>
              <w:rPr>
                <w:i/>
                <w:sz w:val="20"/>
                <w:szCs w:val="20"/>
              </w:rPr>
              <w:t>Circle of Support</w:t>
            </w:r>
            <w:r>
              <w:rPr>
                <w:sz w:val="20"/>
                <w:szCs w:val="20"/>
              </w:rPr>
              <w:t xml:space="preserve"> przedstawiający osoby/grupy społeczne i formy pomocy udzielanej ofiarom mobbingu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80E1B4" w14:textId="1BD89AC9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różne formy mobbingu i sposoby przeciwdziałania temu zjawisku, w tym prawie wszystkie wyróżnione</w:t>
            </w:r>
            <w:r>
              <w:rPr>
                <w:bCs/>
                <w:sz w:val="20"/>
                <w:szCs w:val="20"/>
              </w:rPr>
              <w:t xml:space="preserve"> wyrazy</w:t>
            </w:r>
          </w:p>
          <w:p w14:paraId="265FA8BC" w14:textId="77777777" w:rsidR="001C49C2" w:rsidRPr="00AD45CE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praw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 xml:space="preserve">informacje </w:t>
            </w:r>
            <w:r>
              <w:rPr>
                <w:sz w:val="20"/>
                <w:szCs w:val="20"/>
              </w:rPr>
              <w:t xml:space="preserve">tekście i krótkim wpisie </w:t>
            </w:r>
            <w:r w:rsidRPr="00AD45CE">
              <w:rPr>
                <w:sz w:val="20"/>
                <w:szCs w:val="20"/>
              </w:rPr>
              <w:t>oraz wykonuje poprawnie prawie wszystkie zadania z nimi związane</w:t>
            </w:r>
            <w:r>
              <w:rPr>
                <w:sz w:val="20"/>
                <w:szCs w:val="20"/>
              </w:rPr>
              <w:t>, w tym aktywnie uczestniczy w dyskusji o zachowaniu i emocjach autora wpisu oraz o możliwościach pomocy mu przez kolegów z drużyny</w:t>
            </w:r>
          </w:p>
          <w:p w14:paraId="23545C30" w14:textId="447EC29D" w:rsidR="001C49C2" w:rsidRPr="002C3AE3" w:rsidRDefault="001C49C2" w:rsidP="00BB0CD4">
            <w:pPr>
              <w:numPr>
                <w:ilvl w:val="0"/>
                <w:numId w:val="9"/>
              </w:numPr>
              <w:spacing w:after="120"/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przedstawiony piktogram </w:t>
            </w:r>
            <w:r>
              <w:rPr>
                <w:i/>
                <w:sz w:val="20"/>
                <w:szCs w:val="20"/>
              </w:rPr>
              <w:t>Circle of Support</w:t>
            </w:r>
            <w:r>
              <w:rPr>
                <w:sz w:val="20"/>
                <w:szCs w:val="20"/>
              </w:rPr>
              <w:t xml:space="preserve">, zbiera informacje nt. tego, w jaki sposób można udzielić pomocy osobie prześladowanej, w tym rozpatruje prawie wszystkie podane metody oraz tworzy plakat </w:t>
            </w:r>
            <w:r>
              <w:rPr>
                <w:i/>
                <w:sz w:val="20"/>
                <w:szCs w:val="20"/>
              </w:rPr>
              <w:t>Circle of Support</w:t>
            </w:r>
            <w:r>
              <w:rPr>
                <w:sz w:val="20"/>
                <w:szCs w:val="20"/>
              </w:rPr>
              <w:t xml:space="preserve"> przedstawiający osoby/grupy społeczne i formy pomocy udzielanej ofiarom mobbingu, dokonuje krótkiej prezentacji ww. plakatu na forum klas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616AD6" w14:textId="0620FCFA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różne formy mobbingu i sposoby przeciwdziałania temu zjawisku, w tym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124C85F0" w14:textId="77777777" w:rsidR="001C49C2" w:rsidRPr="00CF3106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D45CE">
              <w:rPr>
                <w:sz w:val="20"/>
                <w:szCs w:val="20"/>
              </w:rPr>
              <w:t>rozumie wszystkie</w:t>
            </w:r>
            <w:r w:rsidRPr="00AD45CE">
              <w:rPr>
                <w:color w:val="FF0000"/>
                <w:sz w:val="20"/>
                <w:szCs w:val="20"/>
              </w:rPr>
              <w:t xml:space="preserve"> </w:t>
            </w:r>
            <w:r w:rsidRPr="00AD45CE">
              <w:rPr>
                <w:sz w:val="20"/>
                <w:szCs w:val="20"/>
              </w:rPr>
              <w:t xml:space="preserve">informacje </w:t>
            </w:r>
            <w:r>
              <w:rPr>
                <w:sz w:val="20"/>
                <w:szCs w:val="20"/>
              </w:rPr>
              <w:t xml:space="preserve">w tekście i krótkim wpisie </w:t>
            </w:r>
            <w:r w:rsidRPr="00AD45CE">
              <w:rPr>
                <w:sz w:val="20"/>
                <w:szCs w:val="20"/>
              </w:rPr>
              <w:t>oraz wykonuje poprawnie wszystkie zadania z nimi związane</w:t>
            </w:r>
            <w:r>
              <w:rPr>
                <w:sz w:val="20"/>
                <w:szCs w:val="20"/>
              </w:rPr>
              <w:t>, w tym aktywnie uczestniczy w dyskusji o zachowaniu i emocjach autora wpisu oraz o możliwościach pomocy mu przez kolegów z drużyny</w:t>
            </w:r>
          </w:p>
          <w:p w14:paraId="4B4D0654" w14:textId="53B27D64" w:rsidR="001C49C2" w:rsidRPr="002C3AE3" w:rsidRDefault="001C49C2" w:rsidP="002C3AE3">
            <w:pPr>
              <w:numPr>
                <w:ilvl w:val="0"/>
                <w:numId w:val="9"/>
              </w:numPr>
              <w:ind w:left="78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rciu o przedstawiony piktogram </w:t>
            </w:r>
            <w:r>
              <w:rPr>
                <w:i/>
                <w:sz w:val="20"/>
                <w:szCs w:val="20"/>
              </w:rPr>
              <w:t>Circle of Support</w:t>
            </w:r>
            <w:r>
              <w:rPr>
                <w:sz w:val="20"/>
                <w:szCs w:val="20"/>
              </w:rPr>
              <w:t xml:space="preserve">, zbiera informacje nt. tego, w jaki sposób można udzielić pomocy osobie prześladowanej, w tym rozpatruje wszystkie podane metody oraz tworzy plakat </w:t>
            </w:r>
            <w:r>
              <w:rPr>
                <w:i/>
                <w:sz w:val="20"/>
                <w:szCs w:val="20"/>
              </w:rPr>
              <w:t>Circle of Support</w:t>
            </w:r>
            <w:r>
              <w:rPr>
                <w:sz w:val="20"/>
                <w:szCs w:val="20"/>
              </w:rPr>
              <w:t xml:space="preserve"> przedstawiający osoby/grupy społeczne i formy pomocy udzielanej ofiarom mobbingu i dokonuje prezentacji ww. plakatu na forum klasy</w:t>
            </w:r>
          </w:p>
        </w:tc>
      </w:tr>
    </w:tbl>
    <w:p w14:paraId="30222344" w14:textId="77777777" w:rsidR="001C49C2" w:rsidRDefault="001C49C2" w:rsidP="001C49C2">
      <w:pPr>
        <w:spacing w:after="200" w:line="276" w:lineRule="auto"/>
      </w:pPr>
      <w:r w:rsidRPr="00800782">
        <w:br w:type="page"/>
      </w:r>
    </w:p>
    <w:p w14:paraId="28AFC48B" w14:textId="77777777" w:rsidR="001C49C2" w:rsidRDefault="001C49C2" w:rsidP="001C49C2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1C49C2" w14:paraId="36A8CF1A" w14:textId="77777777" w:rsidTr="00C55F3B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A13BDFE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CADA3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E237F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4C4D0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F14D6" w14:textId="77777777" w:rsidR="001C49C2" w:rsidRPr="00CC01C2" w:rsidRDefault="001C49C2" w:rsidP="00C55F3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F3534" w14:textId="77777777" w:rsidR="001C49C2" w:rsidRDefault="001C49C2" w:rsidP="00C55F3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1C49C2" w14:paraId="0B53F840" w14:textId="77777777" w:rsidTr="00C55F3B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FAB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7B8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AB51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45D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7A2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F24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C49C2" w14:paraId="2BC7B0CE" w14:textId="77777777" w:rsidTr="00C55F3B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675F81" w14:textId="77777777" w:rsidR="001C49C2" w:rsidRDefault="001C49C2" w:rsidP="00C55F3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1C49C2" w:rsidRPr="003C0D8C" w14:paraId="11D00084" w14:textId="77777777" w:rsidTr="00C55F3B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6D6999E" w14:textId="77777777" w:rsidR="001C49C2" w:rsidRDefault="001C49C2" w:rsidP="00C55F3B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8 – </w:t>
            </w:r>
            <w:r>
              <w:rPr>
                <w:b/>
                <w:bCs/>
                <w:i/>
                <w:iCs/>
                <w:lang w:val="en-US" w:eastAsia="en-US"/>
              </w:rPr>
              <w:t>OUT OF THIS WORLD!</w:t>
            </w:r>
          </w:p>
        </w:tc>
      </w:tr>
      <w:tr w:rsidR="001C49C2" w14:paraId="0C20DFE0" w14:textId="77777777" w:rsidTr="00C55F3B">
        <w:trPr>
          <w:gridAfter w:val="1"/>
          <w:wAfter w:w="18" w:type="dxa"/>
          <w:trHeight w:val="13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B091AE" w14:textId="77777777" w:rsidR="001C49C2" w:rsidRPr="00D049FC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57D1B639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85D8" w14:textId="77777777" w:rsidR="001C49C2" w:rsidRPr="007445B4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wybrane egzoplanety (planety poza naszym układem słonecznym)</w:t>
            </w:r>
            <w:r>
              <w:rPr>
                <w:b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opisujące starożytną wiedzę astronomiczną i rozwój astronomii na przestrzeni wieków, aż do podboju kosmosu przez człowieka; zna podstawowe słownictwo zw. z astronomią i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,</w:t>
            </w:r>
            <w:r>
              <w:rPr>
                <w:sz w:val="20"/>
                <w:szCs w:val="20"/>
              </w:rPr>
              <w:t xml:space="preserve"> w tym część słów, zwrotów wyróżnionych i prezentowanych wyrażeń przyimkowych</w:t>
            </w:r>
          </w:p>
          <w:p w14:paraId="304380D8" w14:textId="77777777" w:rsidR="001C49C2" w:rsidRPr="00222723" w:rsidRDefault="001C49C2" w:rsidP="00BD3E99">
            <w:pPr>
              <w:numPr>
                <w:ilvl w:val="0"/>
                <w:numId w:val="2"/>
              </w:numPr>
              <w:spacing w:after="120"/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znacznej czę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BFD" w14:textId="77777777" w:rsidR="001C49C2" w:rsidRPr="00466386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wybrane egzoplanety (planety poza naszym układem słonecznym)</w:t>
            </w:r>
            <w:r>
              <w:rPr>
                <w:b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opisującego starożytną wiedzę astronomiczną i rozwój astronomii na przestrzeni wieków, aż do podboju kosmosu przez człowieka; zna znaczną część słownictwa zw. z astronomią i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,</w:t>
            </w:r>
            <w:r>
              <w:rPr>
                <w:sz w:val="20"/>
                <w:szCs w:val="20"/>
              </w:rPr>
              <w:t xml:space="preserve"> w tym znaczną część słów, zwrotów wyróżnionych i prezentowanych wyrażeń przyimkowych</w:t>
            </w:r>
          </w:p>
          <w:p w14:paraId="6716F141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na ogół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3B3A" w14:textId="77777777" w:rsidR="001C49C2" w:rsidRPr="007445B4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wybrane egzoplanety (planety poza naszym układem słonecznym)</w:t>
            </w:r>
            <w:r>
              <w:rPr>
                <w:b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opisującego starożytną wiedzę astronomiczną i rozwój astronomii na przestrzeni wieków, aż do podboju kosmosu przez człowieka; zna większość słownictwa zw. z astronomią i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,</w:t>
            </w:r>
            <w:r>
              <w:rPr>
                <w:sz w:val="20"/>
                <w:szCs w:val="20"/>
              </w:rPr>
              <w:t xml:space="preserve"> w tym większość słów, zwrotów wyróżnionych i prezentowanych wyrażeń przyimkowych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0172080" w14:textId="77777777" w:rsidR="001C49C2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  <w:lang w:eastAsia="en-US"/>
              </w:rPr>
              <w:t>w większości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EDE" w14:textId="0316127A" w:rsidR="001C49C2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wybrane egzoplanety (planety poza naszym układem słonecznym)</w:t>
            </w:r>
            <w:r>
              <w:rPr>
                <w:b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opisujące starożytną wiedzę astronomiczną i rozwój astronomii na przestrzeni wieków, aż do podboju kosmosu przez człowieka; zna prawie całe słownictwo zw. z astronomią i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,</w:t>
            </w:r>
            <w:r>
              <w:rPr>
                <w:sz w:val="20"/>
                <w:szCs w:val="20"/>
              </w:rPr>
              <w:t xml:space="preserve"> w tym prawie wszystkie słowa, zwroty wyróżnione i prezentowane wyraże</w:t>
            </w:r>
            <w:r w:rsidR="008A637F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rzyimkow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7E38F40" w14:textId="77777777" w:rsidR="001C49C2" w:rsidRPr="00FA00F6" w:rsidRDefault="001C49C2" w:rsidP="00C55F3B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FA00F6">
              <w:rPr>
                <w:sz w:val="20"/>
                <w:szCs w:val="20"/>
                <w:lang w:eastAsia="en-US"/>
              </w:rPr>
              <w:t>ww. wiedzę stosuje</w:t>
            </w:r>
            <w:r w:rsidRPr="00FA00F6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5F04" w14:textId="6BCE70E2" w:rsidR="001C49C2" w:rsidRPr="007445B4" w:rsidRDefault="001C49C2" w:rsidP="00C55F3B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</w:t>
            </w:r>
            <w:r>
              <w:rPr>
                <w:sz w:val="20"/>
                <w:szCs w:val="20"/>
              </w:rPr>
              <w:t xml:space="preserve">opisując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wybrane egzoplanety (planety poza naszym układem słonecznym)</w:t>
            </w:r>
            <w:r>
              <w:rPr>
                <w:b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opisujące starożytną wiedzę astronomiczną i rozwój astronomii na przestrzeni wieków, aż do podboju kosmosu przez człowieka; zna całe słownictwo zw. z astronomią i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,</w:t>
            </w:r>
            <w:r>
              <w:rPr>
                <w:sz w:val="20"/>
                <w:szCs w:val="20"/>
              </w:rPr>
              <w:t xml:space="preserve"> w tym wszystkie słowa, zwroty wyróżnione i prezentowane wyraże</w:t>
            </w:r>
            <w:r w:rsidR="008A637F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rzyimkow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978D8C5" w14:textId="77777777" w:rsidR="001C49C2" w:rsidRPr="006B3CAA" w:rsidRDefault="001C49C2" w:rsidP="00C55F3B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 w:rsidRPr="00CE547D">
              <w:rPr>
                <w:sz w:val="20"/>
                <w:szCs w:val="20"/>
                <w:lang w:eastAsia="en-US"/>
              </w:rPr>
              <w:t>ww. wiedzę stosuje</w:t>
            </w:r>
            <w:r w:rsidRPr="00CE547D">
              <w:rPr>
                <w:color w:val="000000"/>
                <w:sz w:val="20"/>
                <w:szCs w:val="20"/>
                <w:lang w:eastAsia="en-US"/>
              </w:rPr>
              <w:t xml:space="preserve"> prawidłowo</w:t>
            </w:r>
            <w:r>
              <w:rPr>
                <w:sz w:val="20"/>
                <w:szCs w:val="20"/>
                <w:lang w:eastAsia="en-US"/>
              </w:rPr>
              <w:t xml:space="preserve"> w ćwiczeniach leksykalnych</w:t>
            </w:r>
          </w:p>
        </w:tc>
      </w:tr>
      <w:tr w:rsidR="001C49C2" w14:paraId="79064565" w14:textId="77777777" w:rsidTr="00C55F3B">
        <w:trPr>
          <w:gridAfter w:val="1"/>
          <w:wAfter w:w="18" w:type="dxa"/>
          <w:cantSplit/>
          <w:trHeight w:val="328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3953D6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652332E" w14:textId="77777777" w:rsidR="001C49C2" w:rsidRDefault="001C49C2" w:rsidP="00C55F3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82178C" w14:textId="77777777" w:rsidR="001C49C2" w:rsidRDefault="001C49C2" w:rsidP="00C55F3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CE134E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BC748B6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73D62DB" w14:textId="77777777" w:rsidR="001C49C2" w:rsidRDefault="001C49C2" w:rsidP="00C55F3B">
            <w:pPr>
              <w:rPr>
                <w:sz w:val="20"/>
                <w:szCs w:val="20"/>
                <w:lang w:eastAsia="en-US"/>
              </w:rPr>
            </w:pPr>
          </w:p>
        </w:tc>
      </w:tr>
      <w:tr w:rsidR="001C49C2" w14:paraId="21322BF3" w14:textId="77777777" w:rsidTr="00C55F3B">
        <w:trPr>
          <w:gridAfter w:val="1"/>
          <w:wAfter w:w="18" w:type="dxa"/>
          <w:cantSplit/>
          <w:trHeight w:val="225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A12BBB" w14:textId="77777777" w:rsidR="001C49C2" w:rsidRPr="00CC01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17581C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prezentacjach wideo, tekstach i zdaniach</w:t>
            </w:r>
          </w:p>
          <w:p w14:paraId="149C0656" w14:textId="77777777" w:rsidR="001C49C2" w:rsidRPr="005D6E6C" w:rsidRDefault="001C49C2" w:rsidP="00F0524C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5D6E6C">
              <w:rPr>
                <w:sz w:val="20"/>
                <w:szCs w:val="20"/>
              </w:rPr>
              <w:t>rozwiązuje prawidłowo część punktów w zadaniu na udzielanie krótkich odpowiedzi na pytania dot. treści tekstu (+ zna strategię wykonania zadania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ABE038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kluczowe informacje w prezentacjach wideo, tekstach i zdaniach</w:t>
            </w:r>
          </w:p>
          <w:p w14:paraId="1CC5890E" w14:textId="77777777" w:rsidR="001C49C2" w:rsidRPr="005D6E6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>informacji z prezentacji wideo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5D6E6C">
              <w:rPr>
                <w:sz w:val="20"/>
                <w:szCs w:val="20"/>
              </w:rPr>
              <w:t>rozwiązuje prawidłowo znaczną część punktów w zadaniu na udzielanie krótkich odpowiedzi na pytania dot. treści tekstu (+ zna strategię wykonania zadania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27A737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stach i zdaniach</w:t>
            </w:r>
          </w:p>
          <w:p w14:paraId="4946CD9C" w14:textId="77777777" w:rsidR="001C49C2" w:rsidRPr="005D6E6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większość zadań dot. przekazywania inf</w:t>
            </w:r>
            <w:r>
              <w:rPr>
                <w:sz w:val="20"/>
                <w:szCs w:val="20"/>
              </w:rPr>
              <w:t xml:space="preserve">ormacji z prezentacji wideo; </w:t>
            </w:r>
            <w:r w:rsidRPr="005D6E6C">
              <w:rPr>
                <w:sz w:val="20"/>
                <w:szCs w:val="20"/>
              </w:rPr>
              <w:t>rozwiązuje prawidłowo większość punktów w zadaniu na udzielanie krótkich odpowiedzi na pytania dot. treści tekstu (+ zna strategię wykonania zadania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4AB157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stach i zdaniach</w:t>
            </w:r>
          </w:p>
          <w:p w14:paraId="18821E04" w14:textId="77777777" w:rsidR="001C49C2" w:rsidRPr="005D6E6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prawie wszystkie zadania dot. przekazywania inf</w:t>
            </w:r>
            <w:r>
              <w:rPr>
                <w:sz w:val="20"/>
                <w:szCs w:val="20"/>
              </w:rPr>
              <w:t xml:space="preserve">ormacji z prezentacji wideo; </w:t>
            </w:r>
            <w:r w:rsidRPr="005D6E6C">
              <w:rPr>
                <w:sz w:val="20"/>
                <w:szCs w:val="20"/>
              </w:rPr>
              <w:t>rozwiązuje prawidłowo prawie wszystkie punkty w zadaniu na udzielanie krótkich odpowiedzi na pytania dot. treści tekstu (+ zna strategię wykonania zadani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C636E6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stach i zdaniach</w:t>
            </w:r>
            <w:r w:rsidRPr="009915D5">
              <w:rPr>
                <w:sz w:val="20"/>
                <w:szCs w:val="20"/>
              </w:rPr>
              <w:t xml:space="preserve"> </w:t>
            </w:r>
          </w:p>
          <w:p w14:paraId="1934FF48" w14:textId="77777777" w:rsidR="001C49C2" w:rsidRPr="005D6E6C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wszystkie zadania dot. przekazywania info</w:t>
            </w:r>
            <w:r>
              <w:rPr>
                <w:sz w:val="20"/>
                <w:szCs w:val="20"/>
              </w:rPr>
              <w:t xml:space="preserve">rmacji z prezentacji wideo; </w:t>
            </w:r>
            <w:r w:rsidRPr="005D6E6C">
              <w:rPr>
                <w:sz w:val="20"/>
                <w:szCs w:val="20"/>
              </w:rPr>
              <w:t>rozwiązuje prawidłowo wszystkie punkty w zadaniu na udzielanie krótkich odpowiedzi na pytania dot. treści tekstu (+ zna strategię wykonania zadania)</w:t>
            </w:r>
          </w:p>
        </w:tc>
      </w:tr>
      <w:tr w:rsidR="001C49C2" w:rsidRPr="00ED4677" w14:paraId="18A9DFA9" w14:textId="77777777" w:rsidTr="00C55F3B">
        <w:trPr>
          <w:gridAfter w:val="1"/>
          <w:wAfter w:w="18" w:type="dxa"/>
          <w:trHeight w:val="487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CC4FF" w14:textId="3377E499" w:rsidR="001C49C2" w:rsidRPr="006C53E7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3B8E" w14:textId="02391ABA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oprawnie udziela krótkich wypowiedzi dot. chęci życia na innej planecie, podając uzasadnienie</w:t>
            </w:r>
            <w:r w:rsidR="00FF4B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t. rozpoznania na niebie obiektów wymienionych w tekście </w:t>
            </w:r>
          </w:p>
          <w:p w14:paraId="638129BF" w14:textId="13E2B241" w:rsidR="001C49C2" w:rsidRPr="00E74A6B" w:rsidRDefault="001C49C2" w:rsidP="00E74A6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>The Hayden Planetarium</w:t>
            </w:r>
            <w:r>
              <w:rPr>
                <w:sz w:val="20"/>
                <w:szCs w:val="20"/>
              </w:rPr>
              <w:t xml:space="preserve"> w Nowym Jorku i tworzy dwa w miarę poprawne zdania dot. planetarium działającego w Pols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B79B9" w14:textId="63C307D1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dziela krótkich wypowiedzi dot. chęci życia na innej planecie, podając uzasadnienie</w:t>
            </w:r>
            <w:r w:rsidR="00FF4B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t. rozpoznania na niebie obiektów wymienionych w tekście </w:t>
            </w:r>
          </w:p>
          <w:p w14:paraId="37E99948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>The Hayden Planetarium</w:t>
            </w:r>
            <w:r>
              <w:rPr>
                <w:sz w:val="20"/>
                <w:szCs w:val="20"/>
              </w:rPr>
              <w:t xml:space="preserve"> w Nowym Jorku i udziela krótkiej, w miarę poprawnej wypowiedzi dot. planetarium działającego w Polsce </w:t>
            </w:r>
          </w:p>
          <w:p w14:paraId="37238BE9" w14:textId="19E727D8" w:rsidR="001C49C2" w:rsidRPr="00E74A6B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 o legendzie powiązanej z nocnym niebem i dokonuje w miarę poprawnie jej krótkiej prezentacji na forum klasy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B419C" w14:textId="4C0FCA40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udziela krótkich wypowiedzi dot. chęci życia na innej planecie, podając uzasadnienie</w:t>
            </w:r>
            <w:r w:rsidR="00FF4B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t. rozpoznania na niebie obiektów wymienionych w tekście </w:t>
            </w:r>
          </w:p>
          <w:p w14:paraId="4FD0E0F4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>The Hayden Planetarium</w:t>
            </w:r>
            <w:r>
              <w:rPr>
                <w:sz w:val="20"/>
                <w:szCs w:val="20"/>
              </w:rPr>
              <w:t xml:space="preserve"> w Nowym Jorku i udziela krótkiej, w większości poprawnej wypowiedzi dot. planetarium działającego w Polsce </w:t>
            </w:r>
          </w:p>
          <w:p w14:paraId="1B52BDF8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 o legendzie powiązanej z nocnym niebem i dokonuje w większości poprawnie jej krótkiej prezentacji na forum klasy </w:t>
            </w:r>
          </w:p>
          <w:p w14:paraId="504E97F4" w14:textId="77777777" w:rsidR="001C49C2" w:rsidRPr="00DC00FA" w:rsidRDefault="001C49C2" w:rsidP="00E74A6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dziela krótkiej, w miarę poprawnej wypowiedzi nt. cytatu: </w:t>
            </w:r>
            <w:r>
              <w:rPr>
                <w:i/>
                <w:sz w:val="20"/>
                <w:szCs w:val="20"/>
              </w:rPr>
              <w:t>Somewhere, something incredible is waiting to be known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842B4" w14:textId="14CEC442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krótkich wypowiedzi dot. chęci życia na innej planecie, podając uzasadnienie</w:t>
            </w:r>
            <w:r w:rsidR="00FF4B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t. rozpoznania na niebie obiektów wymienionych w tekście </w:t>
            </w:r>
          </w:p>
          <w:p w14:paraId="0D93F625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>The Hayden Planetarium</w:t>
            </w:r>
            <w:r>
              <w:rPr>
                <w:sz w:val="20"/>
                <w:szCs w:val="20"/>
              </w:rPr>
              <w:t xml:space="preserve"> w Nowym Jorku i udziela krótkiej, poprawnej wypowiedzi dot. planetarium działającego w Polsce</w:t>
            </w:r>
          </w:p>
          <w:p w14:paraId="00569B93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biera informacje o legendzie powiązanej z nocnym niebem i dokonuje poprawnie jej krótkiej prezentacji na forum klasy </w:t>
            </w:r>
          </w:p>
          <w:p w14:paraId="159AF760" w14:textId="77777777" w:rsidR="001C49C2" w:rsidRPr="00ED4677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>
              <w:rPr>
                <w:sz w:val="20"/>
                <w:szCs w:val="20"/>
              </w:rPr>
              <w:t>udziela krótkiej,</w:t>
            </w:r>
            <w:r w:rsidRPr="00465D60">
              <w:rPr>
                <w:sz w:val="20"/>
                <w:szCs w:val="20"/>
              </w:rPr>
              <w:t xml:space="preserve"> poprawnej wypowiedzi nt. </w:t>
            </w:r>
            <w:r>
              <w:rPr>
                <w:sz w:val="20"/>
                <w:szCs w:val="20"/>
              </w:rPr>
              <w:t xml:space="preserve">cytatu: </w:t>
            </w:r>
            <w:r>
              <w:rPr>
                <w:i/>
                <w:sz w:val="20"/>
                <w:szCs w:val="20"/>
              </w:rPr>
              <w:t>Somewhere, something incredible is waiting to be known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10CE5A" w14:textId="5B4BC4A2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wyczerpujących wypowiedzi dot. chęci życia na innej planecie, podając uzasadnienie</w:t>
            </w:r>
            <w:r w:rsidR="00FF4B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dot. rozpoznania na niebie obiektów wymienionych w tekście </w:t>
            </w:r>
          </w:p>
          <w:p w14:paraId="20C94EE9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</w:t>
            </w:r>
            <w:r>
              <w:rPr>
                <w:i/>
                <w:sz w:val="20"/>
                <w:szCs w:val="20"/>
              </w:rPr>
              <w:t>The Hayden Planetarium</w:t>
            </w:r>
            <w:r>
              <w:rPr>
                <w:sz w:val="20"/>
                <w:szCs w:val="20"/>
              </w:rPr>
              <w:t xml:space="preserve"> w Nowym Jorku i udziela wyczerpującej, poprawnej wypowiedzi dot. planetarium działającego w Polsce </w:t>
            </w:r>
          </w:p>
          <w:p w14:paraId="65E50234" w14:textId="77777777" w:rsidR="001C49C2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biera informacje o legendzie powiązanej z nocnym niebem i dokonuje poprawnie jej prezentacji na forum klasy</w:t>
            </w:r>
          </w:p>
          <w:p w14:paraId="1D92829F" w14:textId="77777777" w:rsidR="001C49C2" w:rsidRPr="00ED4677" w:rsidRDefault="001C49C2" w:rsidP="00C55F3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2E015B">
              <w:rPr>
                <w:sz w:val="20"/>
                <w:szCs w:val="20"/>
              </w:rPr>
              <w:t>udziela poprawne</w:t>
            </w:r>
            <w:r>
              <w:rPr>
                <w:sz w:val="20"/>
                <w:szCs w:val="20"/>
              </w:rPr>
              <w:t xml:space="preserve">j, wyczerpującej </w:t>
            </w:r>
            <w:r w:rsidRPr="002E015B">
              <w:rPr>
                <w:sz w:val="20"/>
                <w:szCs w:val="20"/>
              </w:rPr>
              <w:t xml:space="preserve">wypowiedzi nt. </w:t>
            </w:r>
            <w:r>
              <w:rPr>
                <w:sz w:val="20"/>
                <w:szCs w:val="20"/>
              </w:rPr>
              <w:t xml:space="preserve">cytatu: </w:t>
            </w:r>
            <w:r>
              <w:rPr>
                <w:i/>
                <w:sz w:val="20"/>
                <w:szCs w:val="20"/>
              </w:rPr>
              <w:t>Somewhere, something incredible is waiting to be known.</w:t>
            </w:r>
          </w:p>
        </w:tc>
      </w:tr>
      <w:tr w:rsidR="001C49C2" w14:paraId="4395FAD9" w14:textId="77777777" w:rsidTr="00163620">
        <w:trPr>
          <w:gridAfter w:val="1"/>
          <w:wAfter w:w="18" w:type="dxa"/>
          <w:trHeight w:val="123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F61E53" w14:textId="77777777" w:rsidR="001C49C2" w:rsidRPr="00D049FC" w:rsidRDefault="001C49C2" w:rsidP="00C55F3B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8b + 8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4CC3DC1D" w14:textId="53F03C0B" w:rsidR="001C49C2" w:rsidRPr="0075627A" w:rsidRDefault="001C49C2" w:rsidP="00E74A6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0E02C50" w14:textId="6F09CE8B" w:rsidR="001C49C2" w:rsidRPr="00B5008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Pr="00E511BC">
              <w:rPr>
                <w:iCs/>
                <w:sz w:val="20"/>
                <w:szCs w:val="20"/>
              </w:rPr>
              <w:t>podstawowe</w:t>
            </w:r>
            <w:r>
              <w:rPr>
                <w:iCs/>
                <w:sz w:val="20"/>
                <w:szCs w:val="20"/>
              </w:rPr>
              <w:t xml:space="preserve"> słownictwo </w:t>
            </w:r>
            <w:r>
              <w:rPr>
                <w:sz w:val="20"/>
                <w:szCs w:val="20"/>
              </w:rPr>
              <w:t xml:space="preserve">zw. z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sz w:val="20"/>
                <w:szCs w:val="20"/>
              </w:rPr>
              <w:t xml:space="preserve"> i technologią, w tym część czasowników złożonych, wyrażeń przyimkowych i idiomów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, zna słowa</w:t>
            </w:r>
            <w:r>
              <w:rPr>
                <w:i/>
                <w:sz w:val="20"/>
                <w:szCs w:val="20"/>
              </w:rPr>
              <w:t xml:space="preserve"> artificial/false/fake</w:t>
            </w:r>
            <w:r>
              <w:rPr>
                <w:sz w:val="20"/>
                <w:szCs w:val="20"/>
              </w:rPr>
              <w:t xml:space="preserve"> i różnice w ich znaczeniu; zna zasady tworzenia czasowników od rzeczowników przez dodanie przyrostków </w:t>
            </w:r>
            <w:r>
              <w:rPr>
                <w:i/>
                <w:sz w:val="20"/>
                <w:szCs w:val="20"/>
              </w:rPr>
              <w:t>-ise/</w:t>
            </w:r>
            <w:r w:rsidR="003E30A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ze, -ify</w:t>
            </w:r>
            <w:r>
              <w:rPr>
                <w:sz w:val="20"/>
                <w:szCs w:val="20"/>
              </w:rPr>
              <w:t xml:space="preserve"> oraz znaczną część prezentowanych przykładów</w:t>
            </w:r>
          </w:p>
          <w:p w14:paraId="0310C27F" w14:textId="77777777" w:rsidR="001C49C2" w:rsidRPr="00B5008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0235EA" w14:textId="68066657" w:rsidR="001C49C2" w:rsidRPr="00B5008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. z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sz w:val="20"/>
                <w:szCs w:val="20"/>
              </w:rPr>
              <w:t xml:space="preserve"> i technologią, w tym znaczną część czasowników złożonych, wyrażeń przyimkowych i idiomów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, zna słowa</w:t>
            </w:r>
            <w:r>
              <w:rPr>
                <w:i/>
                <w:sz w:val="20"/>
                <w:szCs w:val="20"/>
              </w:rPr>
              <w:t xml:space="preserve"> artificial/</w:t>
            </w:r>
            <w:r w:rsidR="003E30A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alse/fake</w:t>
            </w:r>
            <w:r>
              <w:rPr>
                <w:sz w:val="20"/>
                <w:szCs w:val="20"/>
              </w:rPr>
              <w:t xml:space="preserve"> i różnice w ich znaczeniu; zna zasady tworzenia czasowników od rzeczowników przez dodanie przyrostków </w:t>
            </w:r>
            <w:r>
              <w:rPr>
                <w:i/>
                <w:sz w:val="20"/>
                <w:szCs w:val="20"/>
              </w:rPr>
              <w:t>-ise/</w:t>
            </w:r>
            <w:r w:rsidR="003E30A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ze, -ify</w:t>
            </w:r>
            <w:r>
              <w:rPr>
                <w:sz w:val="20"/>
                <w:szCs w:val="20"/>
              </w:rPr>
              <w:t xml:space="preserve"> oraz większość prezentowanych przykładów</w:t>
            </w:r>
          </w:p>
          <w:p w14:paraId="30DB1931" w14:textId="77777777" w:rsidR="001C49C2" w:rsidRPr="00B5008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624CB5" w14:textId="67C3D64F" w:rsidR="001C49C2" w:rsidRPr="00B5008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zw. z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sz w:val="20"/>
                <w:szCs w:val="20"/>
              </w:rPr>
              <w:t xml:space="preserve"> i technologią, w tym większość czasowników złożonych, wyrażeń przyimkowych i idiomów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, zna słowa</w:t>
            </w:r>
            <w:r>
              <w:rPr>
                <w:i/>
                <w:sz w:val="20"/>
                <w:szCs w:val="20"/>
              </w:rPr>
              <w:t xml:space="preserve"> artificial/</w:t>
            </w:r>
            <w:r w:rsidR="003E30A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alse/fake</w:t>
            </w:r>
            <w:r>
              <w:rPr>
                <w:sz w:val="20"/>
                <w:szCs w:val="20"/>
              </w:rPr>
              <w:t xml:space="preserve"> i różnice w ich znaczeniu; zna zasady tworzenia czasowników od rzeczowników przez dodanie przyrostków </w:t>
            </w:r>
            <w:r>
              <w:rPr>
                <w:i/>
                <w:sz w:val="20"/>
                <w:szCs w:val="20"/>
              </w:rPr>
              <w:t>-ise/</w:t>
            </w:r>
            <w:r w:rsidR="003E30A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ze, -ify</w:t>
            </w:r>
            <w:r>
              <w:rPr>
                <w:sz w:val="20"/>
                <w:szCs w:val="20"/>
              </w:rPr>
              <w:t xml:space="preserve"> oraz prawie wszystkie prezentowane przykłady</w:t>
            </w:r>
          </w:p>
          <w:p w14:paraId="3625A8C7" w14:textId="77777777" w:rsidR="001C49C2" w:rsidRPr="00B5008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 xml:space="preserve">rozwiązuje prawidłowo większość punktów w ćwiczeniach leksykalnych, w tym w </w:t>
            </w:r>
            <w:r w:rsidRPr="0021781F"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</w:t>
            </w:r>
            <w:r w:rsidRPr="0021781F">
              <w:rPr>
                <w:sz w:val="20"/>
                <w:szCs w:val="20"/>
              </w:rPr>
              <w:t>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DC898C8" w14:textId="230D5F4D" w:rsidR="001C49C2" w:rsidRPr="00B5008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rawie całe słownictwo zw. z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sz w:val="20"/>
                <w:szCs w:val="20"/>
              </w:rPr>
              <w:t xml:space="preserve"> i technologią, w tym prawie wszystkie czasowniki złożone, wyrażenia przyimkowe i idiomy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, zna słowa</w:t>
            </w:r>
            <w:r>
              <w:rPr>
                <w:i/>
                <w:sz w:val="20"/>
                <w:szCs w:val="20"/>
              </w:rPr>
              <w:t xml:space="preserve"> artificial/</w:t>
            </w:r>
            <w:r w:rsidR="003E30A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alse/fake</w:t>
            </w:r>
            <w:r>
              <w:rPr>
                <w:sz w:val="20"/>
                <w:szCs w:val="20"/>
              </w:rPr>
              <w:t xml:space="preserve"> i różnice w ich znaczeniu; zna zasady tworzenia czasowników od rzeczowników przez dodanie przyrostków </w:t>
            </w:r>
            <w:r>
              <w:rPr>
                <w:i/>
                <w:sz w:val="20"/>
                <w:szCs w:val="20"/>
              </w:rPr>
              <w:t>-ise/</w:t>
            </w:r>
            <w:r w:rsidR="003E30A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ze, -ify</w:t>
            </w:r>
            <w:r>
              <w:rPr>
                <w:sz w:val="20"/>
                <w:szCs w:val="20"/>
              </w:rPr>
              <w:t xml:space="preserve"> oraz wszystkie prezentowane przykłady</w:t>
            </w:r>
          </w:p>
          <w:p w14:paraId="739A1D39" w14:textId="77777777" w:rsidR="001C49C2" w:rsidRPr="00B5008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A601B79" w14:textId="67365380" w:rsidR="001C49C2" w:rsidRPr="00B5008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całe słownictwo zw. z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sz w:val="20"/>
                <w:szCs w:val="20"/>
              </w:rPr>
              <w:t xml:space="preserve"> i technologią, w tym wszystkie czasowniki złożone, wyrażenia przyimkowe i idiomy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, zna słowa</w:t>
            </w:r>
            <w:r>
              <w:rPr>
                <w:i/>
                <w:sz w:val="20"/>
                <w:szCs w:val="20"/>
              </w:rPr>
              <w:t xml:space="preserve"> artificial/false/fake</w:t>
            </w:r>
            <w:r>
              <w:rPr>
                <w:sz w:val="20"/>
                <w:szCs w:val="20"/>
              </w:rPr>
              <w:t xml:space="preserve"> i różnice w ich znaczeniu; zna zasady tworzenia czasowników od rzeczowników przez dodanie przyrostków </w:t>
            </w:r>
            <w:r>
              <w:rPr>
                <w:i/>
                <w:sz w:val="20"/>
                <w:szCs w:val="20"/>
              </w:rPr>
              <w:t>-ise/</w:t>
            </w:r>
            <w:r w:rsidR="003E30A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ze, -ify</w:t>
            </w:r>
            <w:r>
              <w:rPr>
                <w:sz w:val="20"/>
                <w:szCs w:val="20"/>
              </w:rPr>
              <w:t xml:space="preserve"> oraz wszystkie prezentowane przykłady, </w:t>
            </w:r>
            <w:r w:rsidRPr="00BF0E35">
              <w:rPr>
                <w:sz w:val="20"/>
                <w:szCs w:val="20"/>
              </w:rPr>
              <w:t>podaje dwa własne przykłady</w:t>
            </w:r>
          </w:p>
          <w:p w14:paraId="540AF641" w14:textId="77777777" w:rsidR="001C49C2" w:rsidRPr="00BF0E35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</w:t>
            </w:r>
          </w:p>
        </w:tc>
      </w:tr>
      <w:tr w:rsidR="001C49C2" w14:paraId="1D0595C2" w14:textId="77777777" w:rsidTr="00C55F3B">
        <w:trPr>
          <w:gridAfter w:val="1"/>
          <w:wAfter w:w="18" w:type="dxa"/>
          <w:trHeight w:val="454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C52B80" w14:textId="21B41A32" w:rsidR="001C49C2" w:rsidRPr="00962436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22B115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F03589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42D0D7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529C8D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4C9BE6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1C49C2" w14:paraId="74822923" w14:textId="77777777" w:rsidTr="00C55F3B">
        <w:trPr>
          <w:gridAfter w:val="1"/>
          <w:wAfter w:w="18" w:type="dxa"/>
          <w:trHeight w:val="2618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EE6B9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FF650B3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6782C8DA" w14:textId="1B3C43FD" w:rsidR="001C49C2" w:rsidRPr="00222723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 rozdz.</w:t>
            </w:r>
            <w:r w:rsidR="006103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b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odbojem kosmosu, AI i innymi nowoczesnymi technologiami oraz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rozdz. 8e dot. podboju kosmosu, w wypowiedziach jest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F604DA1" w14:textId="77777777" w:rsidR="001C49C2" w:rsidRDefault="001C49C2" w:rsidP="001C49C2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4C8EEBAF" w14:textId="45A28AC0" w:rsidR="001C49C2" w:rsidRPr="006B3CAA" w:rsidRDefault="001C49C2" w:rsidP="001C49C2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5 rozdz. 8b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odbojem kosmosu, AI i innymi nowoczesnymi technologiami oraz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rozdz. 8e dot. podboju kosmosu, w wypowiedziach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1F47C62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3B546CFB" w14:textId="20541D94" w:rsidR="001C49C2" w:rsidRPr="006B3CAA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5 rozdz. 8b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odbojem kosmosu, AI i innymi nowoczesnymi technologiami oraz w dyskusji nt. pytań z ćw</w:t>
            </w:r>
            <w:r w:rsidR="00610324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4 rozdz. 8e dot. podboju kosmosu, w wypowiedziach jest dość swobodny 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0E5A78F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</w:p>
          <w:p w14:paraId="7559F2A3" w14:textId="3F5F6906" w:rsidR="001C49C2" w:rsidRPr="006B3CAA" w:rsidRDefault="001C49C2" w:rsidP="00CE169B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5 rozdz. 8b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odbojem kosmosu, AI i innymi nowoczesnymi technologiami oraz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rozdz. 8e dot. podboju kosmosu, w wypowiedziach jest swobodny i komunikatywny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E4151" w14:textId="77777777" w:rsidR="001C49C2" w:rsidRDefault="001C49C2" w:rsidP="001C49C2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 </w:t>
            </w:r>
          </w:p>
          <w:p w14:paraId="1BDC7BB2" w14:textId="1716405A" w:rsidR="001C49C2" w:rsidRPr="00613195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5 rozdz. 8b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odbojem kosmosu, AI i innymi nowoczesnymi technologiami oraz w dyskusji nt. pytań z ćw.</w:t>
            </w:r>
            <w:r w:rsidR="006103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 rozdz. 8e dot. podboju kosmosu, w wypowiedziach jest swobodny i komunikatywny; krótko podsumowuje ww. dyskusje</w:t>
            </w:r>
          </w:p>
        </w:tc>
      </w:tr>
      <w:tr w:rsidR="001C49C2" w14:paraId="51B35299" w14:textId="77777777" w:rsidTr="00610324">
        <w:trPr>
          <w:gridAfter w:val="1"/>
          <w:wAfter w:w="18" w:type="dxa"/>
          <w:trHeight w:val="144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6D8C46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8c + 8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53647E05" w14:textId="1D94D184" w:rsidR="001C49C2" w:rsidRPr="006B3CAA" w:rsidRDefault="001C49C2" w:rsidP="0061032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436A12" w14:textId="658A36F6" w:rsidR="001C49C2" w:rsidRPr="00EC1B40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strony biernej w różnych czasach, z czasownikami modalnymi, w bezokoliczniku, w formie </w:t>
            </w:r>
            <w:r w:rsidR="00CA6537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-ing</w:t>
            </w:r>
            <w:r w:rsidRPr="00CA6537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na zasady tworzenia pytań w stronie biernej i tworzenia zdań w stronie biernej z czasownikami, które mają dwa dopełnienia (dwie opcje zdań); zna</w:t>
            </w:r>
            <w:r>
              <w:rPr>
                <w:iCs/>
                <w:sz w:val="20"/>
                <w:szCs w:val="20"/>
              </w:rPr>
              <w:t xml:space="preserve"> strukturę i użycie formy kauzatywnej </w:t>
            </w:r>
            <w:r>
              <w:rPr>
                <w:sz w:val="20"/>
                <w:szCs w:val="20"/>
              </w:rPr>
              <w:t>w różnych czasach i z czasownikami modalnymi, zna zaimki zwrotne/</w:t>
            </w:r>
            <w:r w:rsidR="00CA6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fatyczne i ich użyc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22490FBB" w14:textId="3D00E9D5" w:rsidR="001C49C2" w:rsidRPr="0097388F" w:rsidRDefault="001C49C2" w:rsidP="00C55F3B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części prawidłowo stosuje ww. wiedzę i struktury w ćwicz</w:t>
            </w:r>
            <w:r w:rsidR="00710D27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 xml:space="preserve">Summing up </w:t>
            </w:r>
            <w:r>
              <w:rPr>
                <w:sz w:val="20"/>
                <w:szCs w:val="20"/>
              </w:rPr>
              <w:t xml:space="preserve">w 8e)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2E95" w14:textId="5A77A888" w:rsidR="001C49C2" w:rsidRPr="00EC1B40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strony biernej w różnych czasach, z czasownikami modalnymi, w bezokoliczniku, w formie </w:t>
            </w:r>
            <w:r>
              <w:rPr>
                <w:i/>
                <w:sz w:val="20"/>
                <w:szCs w:val="20"/>
              </w:rPr>
              <w:t>-ing</w:t>
            </w:r>
            <w:r w:rsidRPr="00CA6537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na zasady tworzenia pytań w stronie biernej i tworzenia zdań w stronie biernej z czasownikami, które mają dwa dopełnienia (dwie opcje zdań); zna</w:t>
            </w:r>
            <w:r>
              <w:rPr>
                <w:iCs/>
                <w:sz w:val="20"/>
                <w:szCs w:val="20"/>
              </w:rPr>
              <w:t xml:space="preserve"> strukturę i użycie formy kauzatywnej </w:t>
            </w:r>
            <w:r>
              <w:rPr>
                <w:sz w:val="20"/>
                <w:szCs w:val="20"/>
              </w:rPr>
              <w:t xml:space="preserve">w różnych czasach, z czasownikami modalnymi, w bezokoliczniku, w formie </w:t>
            </w:r>
            <w:r w:rsidR="00CA653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, zna zaimki zwrotne/emfatyczne i ich użyc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1120E612" w14:textId="206C829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</w:t>
            </w:r>
            <w:r w:rsidR="00710D27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6EF25" w14:textId="2080248A" w:rsidR="001C49C2" w:rsidRPr="00EC1B40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11438D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strukturę i użycie strony biernej w różnych czasach, z czasownikami modalnymi, w bezokoliczniku, w formie </w:t>
            </w:r>
            <w:r>
              <w:rPr>
                <w:i/>
                <w:sz w:val="20"/>
                <w:szCs w:val="20"/>
              </w:rPr>
              <w:t>-ing</w:t>
            </w:r>
            <w:r w:rsidRPr="00CA6537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na zasady tworzenia pytań w stronie biernej i tworzenia zdań w stronie biernej z czasownikami, które mają dwa dopełnienia (dwie opcje zdań); zna</w:t>
            </w:r>
            <w:r>
              <w:rPr>
                <w:iCs/>
                <w:sz w:val="20"/>
                <w:szCs w:val="20"/>
              </w:rPr>
              <w:t xml:space="preserve"> strukturę i użycie formy kauzatywnej </w:t>
            </w:r>
            <w:r>
              <w:rPr>
                <w:sz w:val="20"/>
                <w:szCs w:val="20"/>
              </w:rPr>
              <w:t xml:space="preserve">w różnych czasach, z czasownikami modalnymi, w bezokoliczniku, w formie </w:t>
            </w:r>
            <w:r w:rsidR="00CA653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, zna zaimki zwrotne/emfatyczne i ich użyc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EB13789" w14:textId="74D809C4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</w:t>
            </w:r>
            <w:r w:rsidR="00710D27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C351F" w14:textId="3B8961F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strony biernej w różnych czasach, z czasownikami modalnymi, w bezokoliczniku, w formie </w:t>
            </w:r>
            <w:r>
              <w:rPr>
                <w:i/>
                <w:sz w:val="20"/>
                <w:szCs w:val="20"/>
              </w:rPr>
              <w:t>-ing</w:t>
            </w:r>
            <w:r w:rsidRPr="00CA6537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na zasady tworzenia pytań w stronie biernej i tworzenia zdań w stronie biernej z czasownikami, które mają dwa dopełnienia (dwie opcje zdań); zna</w:t>
            </w:r>
            <w:r>
              <w:rPr>
                <w:iCs/>
                <w:sz w:val="20"/>
                <w:szCs w:val="20"/>
              </w:rPr>
              <w:t xml:space="preserve"> strukturę i użycie formy kauzatywnej </w:t>
            </w:r>
            <w:r>
              <w:rPr>
                <w:sz w:val="20"/>
                <w:szCs w:val="20"/>
              </w:rPr>
              <w:t xml:space="preserve">w różnych czasach, z czasownikami modalnymi, w bezokoliczniku, w formie </w:t>
            </w:r>
            <w:r w:rsidR="00CA653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, zna zaimki zwrotne/emfatyczne i ich użycie</w:t>
            </w:r>
          </w:p>
          <w:p w14:paraId="4C7EC27F" w14:textId="7DDFC4F6" w:rsidR="001C49C2" w:rsidRPr="00586B7F" w:rsidRDefault="001C49C2" w:rsidP="00AB7706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710D27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72FB" w14:textId="0DE68A0D" w:rsidR="001C49C2" w:rsidRPr="00EC1B40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strony biernej w różnych czasach, z czasownikami modalnymi, w bezokoliczniku, w formie </w:t>
            </w:r>
            <w:r>
              <w:rPr>
                <w:i/>
                <w:sz w:val="20"/>
                <w:szCs w:val="20"/>
              </w:rPr>
              <w:t>-ing</w:t>
            </w:r>
            <w:r w:rsidRPr="00CA6537"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na zasady tworzenia pytań w stronie biernej i tworzenia zdań w stronie biernej z czasownikami, które mają dwa dopełnienia (dwie opcje zdań); zna</w:t>
            </w:r>
            <w:r>
              <w:rPr>
                <w:iCs/>
                <w:sz w:val="20"/>
                <w:szCs w:val="20"/>
              </w:rPr>
              <w:t xml:space="preserve"> strukturę i użycie formy kauzatywnej </w:t>
            </w:r>
            <w:r>
              <w:rPr>
                <w:sz w:val="20"/>
                <w:szCs w:val="20"/>
              </w:rPr>
              <w:t xml:space="preserve">w różnych czasach, z czasownikami modalnymi, w bezokoliczniku, w formie </w:t>
            </w:r>
            <w:r w:rsidR="00CA653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, zna zaimki zwrotne/emfatyczne i ich użyc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175FCFCB" w14:textId="14C6F3B6" w:rsidR="001C49C2" w:rsidRPr="00E2131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</w:t>
            </w:r>
            <w:r w:rsidR="00710D27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transformacje zdaniow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8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1C49C2" w14:paraId="1C2033FA" w14:textId="77777777" w:rsidTr="00C55F3B">
        <w:trPr>
          <w:gridAfter w:val="1"/>
          <w:wAfter w:w="18" w:type="dxa"/>
          <w:trHeight w:val="196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85BB" w14:textId="77777777" w:rsidR="001C49C2" w:rsidRPr="006B3CAA" w:rsidRDefault="001C49C2" w:rsidP="00C55F3B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3B4214" w14:textId="77777777" w:rsidR="001C49C2" w:rsidRDefault="001C49C2" w:rsidP="00C55F3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62EFBB" w14:textId="77777777" w:rsidR="001C49C2" w:rsidRPr="004950C6" w:rsidRDefault="001C49C2" w:rsidP="00C55F3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939327" w14:textId="77777777" w:rsidR="001C49C2" w:rsidRDefault="001C49C2" w:rsidP="00C55F3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811E2D" w14:textId="77777777" w:rsidR="001C49C2" w:rsidRDefault="001C49C2" w:rsidP="00C55F3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6F8A79" w14:textId="77777777" w:rsidR="001C49C2" w:rsidRDefault="001C49C2" w:rsidP="00C55F3B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1C49C2" w14:paraId="6223EC33" w14:textId="77777777" w:rsidTr="00C55F3B">
        <w:trPr>
          <w:gridAfter w:val="1"/>
          <w:wAfter w:w="18" w:type="dxa"/>
          <w:trHeight w:val="3185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9A9FDAE" w14:textId="5E18F295" w:rsidR="001C49C2" w:rsidRPr="006B3CAA" w:rsidRDefault="001C49C2" w:rsidP="00AB770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ROZUMI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75EC9A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</w:t>
            </w:r>
            <w:r>
              <w:rPr>
                <w:sz w:val="20"/>
                <w:szCs w:val="20"/>
              </w:rPr>
              <w:t>zdaniach i 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struktur i form gramatycznych</w:t>
            </w:r>
          </w:p>
          <w:p w14:paraId="6C02BB77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tworzy 3 pytania w stronie biernej dot. faktów przedstawionych w rozdziałach 8a i 8b i udziela odpowiedzi na inne 3 pytania</w:t>
            </w:r>
          </w:p>
          <w:p w14:paraId="3FDEB72C" w14:textId="51AF368F" w:rsidR="001C49C2" w:rsidRPr="00BF7A39" w:rsidRDefault="001C49C2" w:rsidP="00346CBA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wypowiedzi nt. przygotowania szkolnej wystawy o przestrzeni kosmicznej </w:t>
            </w:r>
            <w:r w:rsidR="000412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form kauzatyw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zęści podanych wskazówek</w:t>
            </w:r>
            <w:r w:rsidR="00041214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25DF09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</w:t>
            </w:r>
            <w:r>
              <w:rPr>
                <w:sz w:val="20"/>
                <w:szCs w:val="20"/>
              </w:rPr>
              <w:t xml:space="preserve">zdaniach i tekstach, </w:t>
            </w:r>
            <w:r w:rsidRPr="009C63E6">
              <w:rPr>
                <w:sz w:val="20"/>
                <w:szCs w:val="20"/>
              </w:rPr>
              <w:t xml:space="preserve">w których w większości poprawnie </w:t>
            </w:r>
            <w:r>
              <w:rPr>
                <w:iCs/>
                <w:sz w:val="20"/>
                <w:szCs w:val="20"/>
              </w:rPr>
              <w:t>identyfikuje i analizuje</w:t>
            </w:r>
            <w:r w:rsidRPr="009C63E6">
              <w:rPr>
                <w:iCs/>
                <w:sz w:val="20"/>
                <w:szCs w:val="20"/>
              </w:rPr>
              <w:t xml:space="preserve"> użycie ww.</w:t>
            </w:r>
            <w:r>
              <w:rPr>
                <w:iCs/>
                <w:sz w:val="20"/>
                <w:szCs w:val="20"/>
              </w:rPr>
              <w:t xml:space="preserve"> struktur i form gramatycznych</w:t>
            </w:r>
          </w:p>
          <w:p w14:paraId="6DEA441E" w14:textId="2EC677DB" w:rsidR="001C49C2" w:rsidRPr="00BF7A39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tworzy 4 cztery pytania w stronie biernej dot. faktów przedstawionych w rozdziałach 8a i 8b i udziela odpowiedzi na inne 4 pytania</w:t>
            </w:r>
          </w:p>
          <w:p w14:paraId="4F4429A9" w14:textId="371A56FF" w:rsidR="001C49C2" w:rsidRPr="00A0258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wypowiedzi nt. przygotowania szkolnej wystawy o przestrzeni kosmicznej</w:t>
            </w:r>
            <w:r w:rsidR="000412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form kauzatyw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znacznej części podanych wskazówek</w:t>
            </w:r>
            <w:r w:rsidR="00041214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4FF0E7E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441EA3">
              <w:rPr>
                <w:sz w:val="20"/>
                <w:szCs w:val="20"/>
                <w:lang w:eastAsia="en-US"/>
              </w:rPr>
              <w:t xml:space="preserve">większość informacji w </w:t>
            </w:r>
            <w:r>
              <w:rPr>
                <w:sz w:val="20"/>
                <w:szCs w:val="20"/>
              </w:rPr>
              <w:t>zdaniach i tekstach,</w:t>
            </w:r>
            <w:r w:rsidRPr="00441EA3">
              <w:rPr>
                <w:sz w:val="20"/>
                <w:szCs w:val="20"/>
                <w:lang w:eastAsia="en-US"/>
              </w:rPr>
              <w:t xml:space="preserve"> w których poprawnie </w:t>
            </w:r>
            <w:r>
              <w:rPr>
                <w:iCs/>
                <w:sz w:val="20"/>
                <w:szCs w:val="20"/>
                <w:lang w:eastAsia="en-US"/>
              </w:rPr>
              <w:t>identyfikuje i analizuje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użycie ww. str</w:t>
            </w:r>
            <w:r>
              <w:rPr>
                <w:iCs/>
                <w:sz w:val="20"/>
                <w:szCs w:val="20"/>
                <w:lang w:eastAsia="en-US"/>
              </w:rPr>
              <w:t>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47DB9FEF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oprawnie tworzy 4 pytania w stronie biernej dot. faktów przedstawionych w rozdziałach 8a i 8b i udziela odpowiedzi na inne 4 pytania </w:t>
            </w:r>
          </w:p>
          <w:p w14:paraId="4F937B73" w14:textId="28A2D465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wypowiedzi nt. przygotowania szkolnej wystawy o przestrzeni kosmicznej</w:t>
            </w:r>
            <w:r w:rsidR="005049E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form kauzatyw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rawie wszystkich podanych wskazówek</w:t>
            </w:r>
            <w:r w:rsidR="005049E1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F3CCA2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</w:t>
            </w:r>
            <w:r>
              <w:rPr>
                <w:sz w:val="20"/>
                <w:szCs w:val="20"/>
              </w:rPr>
              <w:t xml:space="preserve">zdaniach i tekstach, </w:t>
            </w:r>
            <w:r w:rsidRPr="00441EA3">
              <w:rPr>
                <w:sz w:val="20"/>
                <w:szCs w:val="20"/>
                <w:lang w:eastAsia="en-US"/>
              </w:rPr>
              <w:t xml:space="preserve">w których poprawnie </w:t>
            </w:r>
            <w:r>
              <w:rPr>
                <w:iCs/>
                <w:sz w:val="20"/>
                <w:szCs w:val="20"/>
                <w:lang w:eastAsia="en-US"/>
              </w:rPr>
              <w:t>identyfikuje i analizuje użycie ww. struktur</w:t>
            </w:r>
            <w:r w:rsidRPr="00441EA3">
              <w:rPr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form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</w:p>
          <w:p w14:paraId="0EFE453C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4 pytania w stronie biernej dot. faktów przedstawionych w rozdziałach 8a i 8b i udziela odpowiedzi na inne 4 pytania </w:t>
            </w:r>
          </w:p>
          <w:p w14:paraId="4BB2D53B" w14:textId="47A31444" w:rsidR="001C49C2" w:rsidRPr="00BF7A39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wypowiedzi nt. przygotowania szkolnej wystawy o przestrzeni kosmicznej</w:t>
            </w:r>
            <w:r w:rsidR="005049E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form kauzatyw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wszystkich podanych wskazówek</w:t>
            </w:r>
            <w:r w:rsidR="005049E1"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AB0862" w14:textId="799C94DD" w:rsidR="001C49C2" w:rsidRPr="00E93FE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zdaniach i tekstach, </w:t>
            </w:r>
            <w:r w:rsidRPr="00441EA3">
              <w:rPr>
                <w:sz w:val="20"/>
                <w:szCs w:val="20"/>
                <w:lang w:eastAsia="en-US"/>
              </w:rPr>
              <w:t xml:space="preserve">w których poprawnie </w:t>
            </w:r>
            <w:r>
              <w:rPr>
                <w:iCs/>
                <w:sz w:val="20"/>
                <w:szCs w:val="20"/>
                <w:lang w:eastAsia="en-US"/>
              </w:rPr>
              <w:t xml:space="preserve">identyfikuje i analizuje użycie ww. struktur </w:t>
            </w:r>
            <w:r>
              <w:rPr>
                <w:iCs/>
                <w:sz w:val="20"/>
                <w:szCs w:val="20"/>
              </w:rPr>
              <w:t xml:space="preserve">i form </w:t>
            </w:r>
            <w:r w:rsidRPr="00441EA3">
              <w:rPr>
                <w:iCs/>
                <w:sz w:val="20"/>
                <w:szCs w:val="20"/>
                <w:lang w:eastAsia="en-US"/>
              </w:rPr>
              <w:t>gramatycznych</w:t>
            </w:r>
            <w:r>
              <w:rPr>
                <w:iCs/>
                <w:sz w:val="20"/>
                <w:szCs w:val="20"/>
                <w:lang w:eastAsia="en-US"/>
              </w:rPr>
              <w:t>; potrafi podać własne przykłady</w:t>
            </w:r>
          </w:p>
          <w:p w14:paraId="0A6D6A2D" w14:textId="77777777" w:rsidR="001C49C2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rawnie tworzy 5 pytań w stronie biernej dot. faktów przedstawionych w rozdziałach 8a i 8b i udziela odpowiedzi na inne 5 pytań </w:t>
            </w:r>
          </w:p>
          <w:p w14:paraId="228EFA45" w14:textId="447A3215" w:rsidR="001C49C2" w:rsidRPr="006B3CAA" w:rsidRDefault="001C49C2" w:rsidP="00C55F3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wypowiedzi nt. przygotowania szkolnej wystawy o przestrzeni kosmicznej</w:t>
            </w:r>
            <w:r w:rsidR="005049E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form kauzatyw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wszystkich podanych wskazówek</w:t>
            </w:r>
            <w:r w:rsidR="005049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uje jej podsumowania</w:t>
            </w:r>
          </w:p>
        </w:tc>
      </w:tr>
      <w:tr w:rsidR="001C49C2" w14:paraId="5933E539" w14:textId="77777777" w:rsidTr="00163620">
        <w:trPr>
          <w:trHeight w:val="113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295724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f</w:t>
            </w:r>
          </w:p>
          <w:p w14:paraId="2800C829" w14:textId="77777777" w:rsidR="001C49C2" w:rsidRPr="008322D0" w:rsidRDefault="001C49C2" w:rsidP="00C55F3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0B9CB2" w14:textId="05573F9D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kluczowych informacji w nagraniu i audioskrypcie; rozwiązuje prawidłowo część punktów w zadaniu na dobór rozmówców do zdań (+ zna strategię wykonania zadania) i w ćw</w:t>
            </w:r>
            <w:r w:rsidR="006D548A">
              <w:rPr>
                <w:sz w:val="20"/>
                <w:szCs w:val="20"/>
              </w:rPr>
              <w:t>iczeniach</w:t>
            </w:r>
            <w:r>
              <w:rPr>
                <w:sz w:val="20"/>
                <w:szCs w:val="20"/>
              </w:rPr>
              <w:t xml:space="preserve"> przygotowawczych</w:t>
            </w:r>
          </w:p>
          <w:p w14:paraId="75871D4C" w14:textId="397BFACD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prezentowanych </w:t>
            </w:r>
            <w:r>
              <w:rPr>
                <w:iCs/>
                <w:sz w:val="20"/>
                <w:szCs w:val="20"/>
              </w:rPr>
              <w:t xml:space="preserve">przykładów homofonów </w:t>
            </w:r>
            <w:r w:rsidR="009F5EA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czyli wyrazów o takiej samej wymowie, ale innej pisowni i znaczeniu</w:t>
            </w:r>
            <w:r w:rsidR="009F5EA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ykonuje w znacznej części poprawnie ćwiczenia z tym związane</w:t>
            </w:r>
          </w:p>
          <w:p w14:paraId="5B7BD522" w14:textId="77777777" w:rsidR="001C49C2" w:rsidRPr="005718F1" w:rsidRDefault="001C49C2" w:rsidP="00050360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a się</w:t>
            </w:r>
            <w:r>
              <w:rPr>
                <w:sz w:val="20"/>
                <w:szCs w:val="20"/>
              </w:rPr>
              <w:t xml:space="preserve"> wyrazić krótką opinię o tym, czy muzea powinny być bezpłat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C622D" w14:textId="7F301052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kluczowe informacje w nagraniu i audioskrypcie; rozwiązuje prawidłowo znaczną część punktów w zadaniu na dobór rozmówców do zdań (+ zna strategię wykonania zadania) i w ćwicz</w:t>
            </w:r>
            <w:r w:rsidR="006D548A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rzygotowawczych </w:t>
            </w:r>
          </w:p>
          <w:p w14:paraId="483F369B" w14:textId="77883E9A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prezentowanych </w:t>
            </w:r>
            <w:r>
              <w:rPr>
                <w:iCs/>
                <w:sz w:val="20"/>
                <w:szCs w:val="20"/>
              </w:rPr>
              <w:t>przykładów homofonów</w:t>
            </w:r>
            <w:r w:rsidR="009F5EAF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czyli wyrazów o takiej samej wymowie, ale innej pisowni</w:t>
            </w:r>
            <w:r w:rsidR="009F5EAF">
              <w:rPr>
                <w:iCs/>
                <w:sz w:val="20"/>
                <w:szCs w:val="20"/>
              </w:rPr>
              <w:t xml:space="preserve"> i</w:t>
            </w:r>
            <w:r>
              <w:rPr>
                <w:iCs/>
                <w:sz w:val="20"/>
                <w:szCs w:val="20"/>
              </w:rPr>
              <w:t xml:space="preserve"> znaczeniu</w:t>
            </w:r>
            <w:r w:rsidR="009F5EA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ykonuje w miarę poprawnie ćwiczenia z tym związane</w:t>
            </w:r>
          </w:p>
          <w:p w14:paraId="3C1EC57B" w14:textId="77777777" w:rsidR="001C49C2" w:rsidRPr="006B3CAA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raża krótką opinię o tym, czy muzea powinny być bezpłatne, podaje uzasadnie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ACC1D" w14:textId="71EF1305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nagraniu i audioskrypcie; rozwiązuje prawidłowo większość punktów w zadaniu na dobór rozmówców do zdań (+ zna strategię wykonania zadania) i w ćwiczeniach przygotowawczych</w:t>
            </w:r>
          </w:p>
          <w:p w14:paraId="7EC5327F" w14:textId="38166473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>przykłady homofonów</w:t>
            </w:r>
            <w:r w:rsidR="009F5EAF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czyli wyrazów o takiej samej wymowie, ale innej pisowni i znaczeniu</w:t>
            </w:r>
            <w:r w:rsidR="009F5EA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ykonuje w większości poprawnie ćwiczenia z tym związane</w:t>
            </w:r>
          </w:p>
          <w:p w14:paraId="6E2F3AA7" w14:textId="77777777" w:rsidR="001C49C2" w:rsidRPr="009915D5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tym, czy muzea powinny być bezpłatne, podaje uzasadnie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1713" w14:textId="7BB9A31E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nagraniu i audioskrypcie; rozwiązuje prawidłowo prawie wszystkie punkty w zadaniu na dobór rozmówców do zdań (+ zna strategię wykonania zadania) i w ćwicz</w:t>
            </w:r>
            <w:r w:rsidR="006D548A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rzygotowawczych</w:t>
            </w:r>
          </w:p>
          <w:p w14:paraId="4383F7DD" w14:textId="7D7DDD20" w:rsidR="001C49C2" w:rsidRDefault="001C49C2" w:rsidP="009F5EAF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>przykłady homofonów</w:t>
            </w:r>
            <w:r w:rsidR="009F5EAF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czyli wyrazów o takiej samej wymowie, ale innej pisowni i znaczeniu</w:t>
            </w:r>
            <w:r w:rsidR="009F5EA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ykonuje poprawnie ćwiczenia z tym związane</w:t>
            </w:r>
          </w:p>
          <w:p w14:paraId="38C8A976" w14:textId="77777777" w:rsidR="001C49C2" w:rsidRPr="00AC21E4" w:rsidRDefault="001C49C2" w:rsidP="00C55F3B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krótką opinię o tym, czy muzea powinny być bezpłatne, podaje uzasadnie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D4FC" w14:textId="1BB3C34A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nagraniu i audioskrypcie; rozwiązuje prawidłowo wszystkie punkty w zadaniu na dobór rozmówców do zdań (+ zna strategię wykonania zadania) i w ćwiczeniach przygotowawczych</w:t>
            </w:r>
          </w:p>
          <w:p w14:paraId="4B0C751A" w14:textId="69B1BD10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>przykłady homofonów</w:t>
            </w:r>
            <w:r w:rsidR="009F5EAF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czyli wyrazów o takiej samej wymowie, ale innej pisowni i znaczeniu</w:t>
            </w:r>
            <w:r w:rsidR="009F5EAF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>wykonuje poprawnie ćwiczenia z tym związane; podaje dwa dodatkowe przykłady homofonów</w:t>
            </w:r>
          </w:p>
          <w:p w14:paraId="37F55112" w14:textId="77777777" w:rsidR="001C49C2" w:rsidRPr="005718F1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i wyczerpująco wyraża opinię o tym, czy muzea powinny być bezpłatne, podaje uzasadnienie</w:t>
            </w:r>
          </w:p>
        </w:tc>
      </w:tr>
      <w:tr w:rsidR="001C49C2" w14:paraId="768A4F06" w14:textId="77777777" w:rsidTr="00C55F3B">
        <w:trPr>
          <w:trHeight w:val="190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16C1F9" w14:textId="42126BBA" w:rsidR="001C49C2" w:rsidRPr="003B7805" w:rsidRDefault="001C49C2" w:rsidP="001E0D1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 JĘZYKOWYCH</w:t>
            </w:r>
            <w:r w:rsidR="001E0D1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ORAZ TWORZENIE</w:t>
            </w:r>
            <w:r w:rsidR="001E0D1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WYPOWIEDZI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1C492C" w14:textId="77777777" w:rsidR="001C49C2" w:rsidRDefault="001C49C2" w:rsidP="00C55F3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2FDD0D" w14:textId="77777777" w:rsidR="001C49C2" w:rsidRDefault="001C49C2" w:rsidP="00C55F3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A3FFAD0" w14:textId="77777777" w:rsidR="001C49C2" w:rsidRDefault="001C49C2" w:rsidP="00C55F3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385D527" w14:textId="77777777" w:rsidR="001C49C2" w:rsidRDefault="001C49C2" w:rsidP="00C55F3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4F1FF9" w14:textId="77777777" w:rsidR="001C49C2" w:rsidRDefault="001C49C2" w:rsidP="00C55F3B">
            <w:pPr>
              <w:ind w:left="113"/>
              <w:rPr>
                <w:sz w:val="20"/>
                <w:szCs w:val="20"/>
                <w:lang w:eastAsia="en-US"/>
              </w:rPr>
            </w:pPr>
          </w:p>
        </w:tc>
      </w:tr>
      <w:tr w:rsidR="001C49C2" w14:paraId="47F5301F" w14:textId="77777777" w:rsidTr="00C55F3B">
        <w:trPr>
          <w:trHeight w:val="111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068288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8g</w:t>
            </w:r>
          </w:p>
          <w:p w14:paraId="1BCA6C1B" w14:textId="77777777" w:rsidR="001C49C2" w:rsidRPr="006B0532" w:rsidRDefault="001C49C2" w:rsidP="00C55F3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21356" w14:textId="73F96985" w:rsidR="001C49C2" w:rsidRPr="00DA31D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prowadzenia rozmów </w:t>
            </w:r>
            <w:r>
              <w:rPr>
                <w:iCs/>
                <w:sz w:val="20"/>
                <w:szCs w:val="20"/>
              </w:rPr>
              <w:t xml:space="preserve">dot. filmu/artykułu o podróżach w kosmos: wyrażania opinii, zgadzania się z opiniami lub nie, w tym zna część wyróżnionych zwrotów i zdań; zna podstawowe słownictwo służące do wyrażania opinii nt. ilustracji prezentujących korzystanie z nowoczesnych technologii (+ zna strategię wykonania zadania) </w:t>
            </w:r>
          </w:p>
          <w:p w14:paraId="47CCA7AD" w14:textId="0BD2DAEF" w:rsidR="001C49C2" w:rsidRPr="003E7653" w:rsidRDefault="001C49C2" w:rsidP="00C55F3B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ym dialogu i wypowiedzi o ilustracjach oraz wykonuje </w:t>
            </w:r>
            <w:r w:rsidR="007A0453">
              <w:rPr>
                <w:sz w:val="20"/>
                <w:szCs w:val="20"/>
              </w:rPr>
              <w:t>w miarę</w:t>
            </w:r>
            <w:r>
              <w:rPr>
                <w:sz w:val="20"/>
                <w:szCs w:val="20"/>
              </w:rPr>
              <w:t xml:space="preserve"> poprawnie ćwiczenia z nimi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8519" w14:textId="4251FC84" w:rsidR="001C49C2" w:rsidRPr="00DA31D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prowadzenia rozmów </w:t>
            </w:r>
            <w:r>
              <w:rPr>
                <w:iCs/>
                <w:sz w:val="20"/>
                <w:szCs w:val="20"/>
              </w:rPr>
              <w:t xml:space="preserve">dot. filmu/artykułu o podróżach w kosmos: wyrażania opinii, zgadzania się z opiniami lub nie, w tym zna znaczną część wyróżnionych zwrotów i zdań; zna znaczną część słownictwa służącego do wyrażania opinii nt. ilustracji prezentujących korzystanie z nowoczesnych technologii (+ zna strategię wykonania zadania) </w:t>
            </w:r>
          </w:p>
          <w:p w14:paraId="4C83BD1D" w14:textId="77777777" w:rsidR="001C49C2" w:rsidRPr="003E7653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dialogu i wypowiedzi o ilustracjach oraz wykonuje na ogół poprawnie ćwiczenia z nimi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AE1BD" w14:textId="77777777" w:rsidR="001C49C2" w:rsidRPr="00A953B3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prowadzenia rozmów </w:t>
            </w:r>
            <w:r>
              <w:rPr>
                <w:iCs/>
                <w:sz w:val="20"/>
                <w:szCs w:val="20"/>
              </w:rPr>
              <w:t>dot. filmu/artykułu o podróżach w kosmos: wyrażania opinii, zgadzania się z opiniami lub nie, w tym zna większość wyróżnionych zwrotów i zdań; zna większość słownictwa służącego do wyrażania opinii nt. ilustracji prezentujących korzystanie z nowoczesnych technologii (+ zna strategię wykonania zadania)</w:t>
            </w:r>
          </w:p>
          <w:p w14:paraId="57B3188E" w14:textId="77777777" w:rsidR="001C49C2" w:rsidRPr="003E7653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dialogu i wypowiedzi o ilustracjach oraz wykonuje w większości poprawnie ćwiczenia z nimi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C1D409" w14:textId="77777777" w:rsidR="001C49C2" w:rsidRPr="00A953B3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prowadzenia rozmów </w:t>
            </w:r>
            <w:r>
              <w:rPr>
                <w:iCs/>
                <w:sz w:val="20"/>
                <w:szCs w:val="20"/>
              </w:rPr>
              <w:t>dot. filmu/artykułu o podróżach w kosmos: wyrażania opinii, zgadzania się z opiniami lub nie, w tym zna prawie wszystkie wyróżnione zwroty i zdania; zna prawie całe słownictwo służące do wyrażania opinii nt. ilustracji prezentujących korzystanie z nowoczesnych technologii (+ zna strategię wykonania zadania)</w:t>
            </w:r>
          </w:p>
          <w:p w14:paraId="02F00596" w14:textId="1B6C8A3B" w:rsidR="001C49C2" w:rsidRPr="0059267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ym dialogu i wypowiedzi o ilustracjach oraz wykonuje poprawnie ćwiczenia z nimi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2F454" w14:textId="4A2FFAB5" w:rsidR="001C49C2" w:rsidRPr="00DA31D0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całe słownictwo służące do prowadzenia rozmów</w:t>
            </w:r>
            <w:r w:rsidR="009425CD">
              <w:rPr>
                <w:sz w:val="20"/>
                <w:szCs w:val="20"/>
              </w:rPr>
              <w:t xml:space="preserve"> dot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filmu/artykułu o podróżach w kosmos: wyrażania opinii, zgadzania się z opiniami lub nie, w tym zna wszystkie wyróżnione zwroty i zdania; zna całe słownictwo służące do wyrażania opinii nt. ilustracji prezentujących korzystanie z nowoczesnych technologii (+ zna strategię wykonania zadania)</w:t>
            </w:r>
          </w:p>
          <w:p w14:paraId="6B341421" w14:textId="77777777" w:rsidR="001C49C2" w:rsidRDefault="001C49C2" w:rsidP="00C55F3B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ym dialogu i wypowiedzi o ilustracjach oraz wykonuje poprawnie ćwiczenia z nim związane</w:t>
            </w:r>
          </w:p>
        </w:tc>
      </w:tr>
      <w:tr w:rsidR="001C49C2" w14:paraId="147D67E9" w14:textId="77777777" w:rsidTr="00C55F3B">
        <w:trPr>
          <w:trHeight w:val="10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F21A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S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AB84F1" w14:textId="77777777" w:rsidR="001C49C2" w:rsidRDefault="001C49C2" w:rsidP="00C55F3B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805EB" w14:textId="77777777" w:rsidR="001C49C2" w:rsidRPr="003E7653" w:rsidRDefault="001C49C2" w:rsidP="00C55F3B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A7BF37" w14:textId="77777777" w:rsidR="001C49C2" w:rsidRDefault="001C49C2" w:rsidP="00C55F3B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5F9FAE" w14:textId="77777777" w:rsidR="001C49C2" w:rsidRDefault="001C49C2" w:rsidP="00C55F3B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7DDC68" w14:textId="77777777" w:rsidR="001C49C2" w:rsidRDefault="001C49C2" w:rsidP="00C55F3B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1C49C2" w14:paraId="28063969" w14:textId="77777777" w:rsidTr="00C55F3B">
        <w:trPr>
          <w:trHeight w:val="353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81F3A" w14:textId="77777777" w:rsidR="001C49C2" w:rsidRPr="007B2533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2B5C9" w14:textId="77777777" w:rsidR="001C49C2" w:rsidRPr="00C77985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redagowaniu </w:t>
            </w:r>
            <w:r w:rsidRPr="002B02DE">
              <w:rPr>
                <w:sz w:val="20"/>
                <w:szCs w:val="20"/>
              </w:rPr>
              <w:t xml:space="preserve">dialogu sterowanego </w:t>
            </w:r>
            <w:r>
              <w:rPr>
                <w:sz w:val="20"/>
                <w:szCs w:val="20"/>
              </w:rPr>
              <w:t xml:space="preserve">dot. artykułu o wydatkach na programy kosmiczne; </w:t>
            </w:r>
            <w:r w:rsidRPr="002B02DE">
              <w:rPr>
                <w:sz w:val="20"/>
                <w:szCs w:val="20"/>
              </w:rPr>
              <w:t>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41249EF6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dość krótkiej odpowiedzi</w:t>
            </w:r>
            <w:r>
              <w:rPr>
                <w:bCs/>
                <w:sz w:val="20"/>
                <w:szCs w:val="20"/>
              </w:rPr>
              <w:t xml:space="preserve"> na pytanie: </w:t>
            </w:r>
            <w:r>
              <w:rPr>
                <w:bCs/>
                <w:i/>
                <w:sz w:val="20"/>
                <w:szCs w:val="20"/>
              </w:rPr>
              <w:t xml:space="preserve">How are the people feeling about using technology? </w:t>
            </w:r>
            <w:r>
              <w:rPr>
                <w:bCs/>
                <w:sz w:val="20"/>
                <w:szCs w:val="20"/>
              </w:rPr>
              <w:t>powiązane z dwoma prezentowanymi zdjęciami, jest na ogół</w:t>
            </w:r>
            <w:r>
              <w:rPr>
                <w:sz w:val="20"/>
                <w:szCs w:val="20"/>
              </w:rPr>
              <w:t xml:space="preserve"> komunikatywny w wy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F30D06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dot. artykułu o wydatkach na programy kosmiczne; odgrywa jedną z ról i jest w większości komunikatywny</w:t>
            </w:r>
          </w:p>
          <w:p w14:paraId="6B4767DC" w14:textId="2268A545" w:rsidR="001C49C2" w:rsidRPr="003E765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odpowiedzi</w:t>
            </w:r>
            <w:r>
              <w:rPr>
                <w:bCs/>
                <w:sz w:val="20"/>
                <w:szCs w:val="20"/>
              </w:rPr>
              <w:t xml:space="preserve"> na pytanie: </w:t>
            </w:r>
            <w:r>
              <w:rPr>
                <w:bCs/>
                <w:i/>
                <w:sz w:val="20"/>
                <w:szCs w:val="20"/>
              </w:rPr>
              <w:t xml:space="preserve">How are the people feeling about using technology? </w:t>
            </w:r>
            <w:r>
              <w:rPr>
                <w:bCs/>
                <w:sz w:val="20"/>
                <w:szCs w:val="20"/>
              </w:rPr>
              <w:t>powiązane z dwoma prezentowanymi zdjęciami, jest w większości</w:t>
            </w:r>
            <w:r>
              <w:rPr>
                <w:sz w:val="20"/>
                <w:szCs w:val="20"/>
              </w:rPr>
              <w:t xml:space="preserve"> komunikatyw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68441B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dot. artykułu o wydatkach na programy kosmiczne; odgrywa jedną z ról i jest komunikatywny oraz dość swobodny w wypowiedzi</w:t>
            </w:r>
          </w:p>
          <w:p w14:paraId="140989EA" w14:textId="77777777" w:rsidR="001C49C2" w:rsidRPr="00EB76D0" w:rsidRDefault="001C49C2" w:rsidP="001176EB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dość wyczerpującej odpowiedzi</w:t>
            </w:r>
            <w:r>
              <w:rPr>
                <w:bCs/>
                <w:sz w:val="20"/>
                <w:szCs w:val="20"/>
              </w:rPr>
              <w:t xml:space="preserve"> na pytanie: </w:t>
            </w:r>
            <w:r>
              <w:rPr>
                <w:bCs/>
                <w:i/>
                <w:sz w:val="20"/>
                <w:szCs w:val="20"/>
              </w:rPr>
              <w:t xml:space="preserve">How are the people feeling about using technology? </w:t>
            </w:r>
            <w:r>
              <w:rPr>
                <w:bCs/>
                <w:sz w:val="20"/>
                <w:szCs w:val="20"/>
              </w:rPr>
              <w:t xml:space="preserve">powiązane z dwoma prezentowanymi zdjęciami, jest </w:t>
            </w:r>
            <w:r>
              <w:rPr>
                <w:sz w:val="20"/>
                <w:szCs w:val="20"/>
              </w:rPr>
              <w:t>komunikatywny i dość swobodny w wy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FCA222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artykułu o wydatkach na programy kosmiczne; odgrywa jedną z ról i jest komunikatywny oraz swobodny w wypowiedzi </w:t>
            </w:r>
          </w:p>
          <w:p w14:paraId="12E4E12C" w14:textId="77777777" w:rsidR="001C49C2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dość wyczerpującej odpowiedzi</w:t>
            </w:r>
            <w:r>
              <w:rPr>
                <w:bCs/>
                <w:sz w:val="20"/>
                <w:szCs w:val="20"/>
              </w:rPr>
              <w:t xml:space="preserve"> na pytanie: </w:t>
            </w:r>
            <w:r>
              <w:rPr>
                <w:bCs/>
                <w:i/>
                <w:sz w:val="20"/>
                <w:szCs w:val="20"/>
              </w:rPr>
              <w:t xml:space="preserve">How are the people feeling about using technology? </w:t>
            </w:r>
            <w:r>
              <w:rPr>
                <w:bCs/>
                <w:sz w:val="20"/>
                <w:szCs w:val="20"/>
              </w:rPr>
              <w:t xml:space="preserve">powiązane z dwoma prezentowanymi zdjęciami, jest </w:t>
            </w:r>
            <w:r>
              <w:rPr>
                <w:sz w:val="20"/>
                <w:szCs w:val="20"/>
              </w:rPr>
              <w:t>komunikatywny i swobodny w wy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9F2142" w14:textId="77777777" w:rsidR="001C49C2" w:rsidRDefault="001C49C2" w:rsidP="001C49C2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redagowaniu dialogu sterowanego dot. artykułu o wydatkach na programy kosmiczne; umie odegrać obydwie role, jest komunikatywny i swobodny w wypowiedzi </w:t>
            </w:r>
          </w:p>
          <w:p w14:paraId="00CBDDBD" w14:textId="77777777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 wyczerpującej odpowiedzi</w:t>
            </w:r>
            <w:r>
              <w:rPr>
                <w:bCs/>
                <w:sz w:val="20"/>
                <w:szCs w:val="20"/>
              </w:rPr>
              <w:t xml:space="preserve"> na pytanie: </w:t>
            </w:r>
            <w:r>
              <w:rPr>
                <w:bCs/>
                <w:i/>
                <w:sz w:val="20"/>
                <w:szCs w:val="20"/>
              </w:rPr>
              <w:t xml:space="preserve">How are the people feeling about using technology? </w:t>
            </w:r>
            <w:r>
              <w:rPr>
                <w:bCs/>
                <w:sz w:val="20"/>
                <w:szCs w:val="20"/>
              </w:rPr>
              <w:t xml:space="preserve">powiązane z dwoma prezentowanymi zdjęciami, jest </w:t>
            </w:r>
            <w:r>
              <w:rPr>
                <w:sz w:val="20"/>
                <w:szCs w:val="20"/>
              </w:rPr>
              <w:t>komunikatywny i swobodny w wypowiedzi</w:t>
            </w:r>
          </w:p>
        </w:tc>
      </w:tr>
      <w:tr w:rsidR="001C49C2" w14:paraId="5D578C17" w14:textId="77777777" w:rsidTr="00C55F3B">
        <w:trPr>
          <w:trHeight w:val="120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D528E5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8h</w:t>
            </w:r>
          </w:p>
          <w:p w14:paraId="398E9D90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F80A2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981AF7">
              <w:rPr>
                <w:sz w:val="20"/>
                <w:szCs w:val="20"/>
                <w:shd w:val="clear" w:color="auto" w:fill="F2DBDB" w:themeFill="accent2" w:themeFillTint="33"/>
              </w:rPr>
              <w:t>zna podstawowe słownictwo służące do</w:t>
            </w:r>
            <w:r w:rsidRPr="003F2948"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tworzenia rozprawek przedstawiających opinie dot. podboju i badań kosmosu; zna podstawowe</w:t>
            </w:r>
            <w:r w:rsidRPr="00981AF7"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skazówki dot. pisania ww. rozprawek: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użycie stylu formalnego, przedstawienie opinii i argumentów wspierających, zna część przydatnych zwrotów stosowanych w ww. wypowiedzi pisemne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8472" w14:textId="3FB67B82" w:rsidR="001C49C2" w:rsidRPr="0022272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 w:rsidRPr="00981AF7">
              <w:rPr>
                <w:sz w:val="20"/>
                <w:szCs w:val="20"/>
                <w:shd w:val="clear" w:color="auto" w:fill="F2DBDB" w:themeFill="accent2" w:themeFillTint="33"/>
              </w:rPr>
              <w:t>zna z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naczną część słownictwa służącego do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tworzenia rozprawek przedstawiających opinie dot. podboju i badań kosmosu; zna podstawowe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wskazówki dot. pisania ww. rozprawek: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użycie stylu formalnego, przedstawienie opinii i argumentów wspierających, zna znaczną część przydatnych zwrotów stosowanych w ww. wypowiedzi pisemnej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C8BA" w14:textId="12EF34C3" w:rsidR="001C49C2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 w:rsidRPr="00981AF7">
              <w:rPr>
                <w:sz w:val="20"/>
                <w:szCs w:val="20"/>
                <w:shd w:val="clear" w:color="auto" w:fill="F2DBDB" w:themeFill="accent2" w:themeFillTint="33"/>
              </w:rPr>
              <w:t>zna w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iększość słownictwa służącego do 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>tworzenia</w:t>
            </w:r>
            <w:r w:rsidR="007B229B"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rozprawek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przedstawiających opinie dot. podboju i badań kosmosu; zna wskazówki dot. pisania ww. rozprawek: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użycie stylu formalnego, przedstawienie opinii i argumentów wspierających oraz ewentualnie argumentu przeciwnego, zna większość przydatnych zwrotów stosowanych w ww.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7412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981AF7">
              <w:rPr>
                <w:sz w:val="20"/>
                <w:szCs w:val="20"/>
                <w:shd w:val="clear" w:color="auto" w:fill="F2DBDB" w:themeFill="accent2" w:themeFillTint="33"/>
              </w:rPr>
              <w:t xml:space="preserve">zna prawie całe słownictwo służące do </w:t>
            </w:r>
            <w:r w:rsidRPr="00981AF7">
              <w:rPr>
                <w:iCs/>
                <w:sz w:val="20"/>
                <w:szCs w:val="20"/>
                <w:shd w:val="clear" w:color="auto" w:fill="F2DBDB" w:themeFill="accent2" w:themeFillTint="33"/>
              </w:rPr>
              <w:t>tworzenia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rozprawek przedstawiających opinie dot. podboju i badań kosmosu; zna wskazówki dot. pisania ww. rozprawek: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użycie stylu formalnego, przedstawienie opinii i argumentów wspierających oraz ewentualnie argumentu przeciwnego, zna prawie wszystkie przydatne zwroty stosowane w ww.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8A9D" w14:textId="56ACF262" w:rsidR="001C49C2" w:rsidRPr="0022272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na </w:t>
            </w:r>
            <w:r w:rsidRPr="00981AF7">
              <w:rPr>
                <w:sz w:val="20"/>
                <w:szCs w:val="20"/>
                <w:shd w:val="clear" w:color="auto" w:fill="F2DBDB" w:themeFill="accent2" w:themeFillTint="33"/>
              </w:rPr>
              <w:t xml:space="preserve">całe słownictwo służące do </w:t>
            </w:r>
            <w:r w:rsidRPr="00981AF7">
              <w:rPr>
                <w:iCs/>
                <w:sz w:val="20"/>
                <w:szCs w:val="20"/>
                <w:shd w:val="clear" w:color="auto" w:fill="F2DBDB" w:themeFill="accent2" w:themeFillTint="33"/>
              </w:rPr>
              <w:t>tworzenia</w:t>
            </w:r>
            <w:r>
              <w:rPr>
                <w:iCs/>
                <w:sz w:val="20"/>
                <w:szCs w:val="20"/>
                <w:shd w:val="clear" w:color="auto" w:fill="F2DBDB" w:themeFill="accent2" w:themeFillTint="33"/>
              </w:rPr>
              <w:t xml:space="preserve"> rozprawek przedstawiających opinie dot. podboju i badań kosmosu; zna wskazówki dot. pisania ww. rozprawek: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użycie stylu formalnego, przedstawienie opinii i argumentów wspierających oraz ewentualnie argumentu przeciwnego, zna wszystkie przydatne zwroty stosowane w ww. wypowiedzi pisemnej</w:t>
            </w:r>
          </w:p>
        </w:tc>
      </w:tr>
      <w:tr w:rsidR="001C49C2" w14:paraId="46D3B776" w14:textId="77777777" w:rsidTr="00C55F3B">
        <w:trPr>
          <w:trHeight w:val="126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A62D25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1E8F4D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6C52EA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B5D8F7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513C3F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80FF6C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C49C2" w14:paraId="214CB6EB" w14:textId="77777777" w:rsidTr="00C55F3B">
        <w:trPr>
          <w:trHeight w:val="445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2EB" w14:textId="77777777" w:rsidR="001C49C2" w:rsidRPr="006B3CAA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2B" w14:textId="25CA02B6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ej rozprawce i nagranej debacie dot. wydawania pieniędzy na podbój kosmosu</w:t>
            </w:r>
            <w:r w:rsidR="002774EB">
              <w:rPr>
                <w:sz w:val="20"/>
                <w:szCs w:val="20"/>
              </w:rPr>
              <w:t xml:space="preserve"> oraz wykonuje w znacznej mierze poprawnie ćwiczenia z nim związane i ćwiczenia przygotowawcze do wypowiedzi pisemnej</w:t>
            </w:r>
            <w:r>
              <w:rPr>
                <w:sz w:val="20"/>
                <w:szCs w:val="20"/>
              </w:rPr>
              <w:t xml:space="preserve"> </w:t>
            </w:r>
          </w:p>
          <w:p w14:paraId="43B70ECB" w14:textId="77777777" w:rsidR="001C49C2" w:rsidRPr="00CE547D" w:rsidRDefault="001C49C2" w:rsidP="007B229B">
            <w:pPr>
              <w:numPr>
                <w:ilvl w:val="0"/>
                <w:numId w:val="13"/>
              </w:numPr>
              <w:spacing w:after="120"/>
              <w:ind w:left="57" w:right="-1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</w:t>
            </w:r>
            <w:r>
              <w:rPr>
                <w:sz w:val="20"/>
                <w:szCs w:val="20"/>
                <w:shd w:val="clear" w:color="auto" w:fill="F2DBDB"/>
              </w:rPr>
              <w:t xml:space="preserve">wyrażającą opinię o tym, czy zamiast przeznaczać pieniądze na badanie kosmosu, powinniśmy przeznaczyć te środki na ratowan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iemi (w oparciu o nagraną debatę i podany plan); </w:t>
            </w:r>
            <w:r w:rsidRPr="002E0892">
              <w:rPr>
                <w:sz w:val="20"/>
                <w:szCs w:val="20"/>
                <w:shd w:val="clear" w:color="auto" w:fill="F2DBDB" w:themeFill="accent2" w:themeFillTint="33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F4C" w14:textId="691D342E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ej rozprawce i nagranej debacie dot. wydawania pieniędzy na podbój kosmosu</w:t>
            </w:r>
            <w:r w:rsidR="002774EB">
              <w:rPr>
                <w:sz w:val="20"/>
                <w:szCs w:val="20"/>
              </w:rPr>
              <w:t xml:space="preserve"> oraz wykonuje w miarę poprawnie ćwiczenia z nim związane i ćwiczenia przygotowawcze do wypowiedzi pisemnej</w:t>
            </w:r>
          </w:p>
          <w:p w14:paraId="2651F060" w14:textId="77777777" w:rsidR="001C49C2" w:rsidRPr="003E765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</w:t>
            </w:r>
            <w:r>
              <w:rPr>
                <w:sz w:val="20"/>
                <w:szCs w:val="20"/>
                <w:shd w:val="clear" w:color="auto" w:fill="F2DBDB"/>
              </w:rPr>
              <w:t xml:space="preserve">wyrażającą opinię o tym, czy zamiast przeznaczać pieniądze na badanie kosmosu, powinniśmy przeznaczyć te środki na ratowan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Ziemi (w oparciu o nagraną debatę i podany plan); posługuje się zadowalającym zasobem słownictwa i struktur, mimo dość licznych błędów jest w większości komunikatywny; potrafi dokonać częściowej autokorekty pracy w oparciu o podaną listę kontroln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5D94" w14:textId="25C951FE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ej rozprawce i nagranej debacie dot. wydawania pieniędzy na podbój kosmosu</w:t>
            </w:r>
            <w:r w:rsidR="00B30A14">
              <w:rPr>
                <w:sz w:val="20"/>
                <w:szCs w:val="20"/>
              </w:rPr>
              <w:t xml:space="preserve"> oraz wykonuje w większości poprawnie ćwiczenia z nim związane i ćwiczenia przygotowawcze do wypowiedzi pisemnej</w:t>
            </w:r>
          </w:p>
          <w:p w14:paraId="2135D447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</w:t>
            </w:r>
            <w:r>
              <w:rPr>
                <w:sz w:val="20"/>
                <w:szCs w:val="20"/>
                <w:shd w:val="clear" w:color="auto" w:fill="F2DBDB"/>
              </w:rPr>
              <w:t xml:space="preserve">wyrażającą opinię o tym, czy zamiast przeznaczać pieniądze na badanie kosmosu, powinniśmy przeznaczyć te środki na ratowan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Ziemi (w oparciu o nagraną debatę i podany plan); 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5A5" w14:textId="7C3D0F18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ej rozprawce i nagranej debacie dot. wydawania pieniędzy na podbój kosmosu</w:t>
            </w:r>
            <w:r w:rsidR="00B30A14">
              <w:rPr>
                <w:sz w:val="20"/>
                <w:szCs w:val="20"/>
              </w:rPr>
              <w:t xml:space="preserve"> oraz wykonuje poprawnie ćwiczenia z nim związane i ćwiczenia przygotowawcze do wypowiedzi pisemnej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</w:p>
          <w:p w14:paraId="6A370A37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</w:t>
            </w:r>
            <w:r>
              <w:rPr>
                <w:sz w:val="20"/>
                <w:szCs w:val="20"/>
                <w:shd w:val="clear" w:color="auto" w:fill="F2DBDB"/>
              </w:rPr>
              <w:t xml:space="preserve">wyrażającą opinię o tym, czy zamiast przeznaczać pieniądze na badanie kosmosu, powinniśmy przeznaczyć te środki na ratowan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iemi (w oparciu o nagraną debatę i podany plan); </w:t>
            </w:r>
            <w:r w:rsidRPr="002E0892">
              <w:rPr>
                <w:sz w:val="20"/>
                <w:szCs w:val="20"/>
                <w:shd w:val="clear" w:color="auto" w:fill="F2DBDB" w:themeFill="accent2" w:themeFillTint="33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090" w14:textId="041AD098" w:rsidR="001C49C2" w:rsidRPr="00BB716B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przykładowej rozprawce i nagranej debacie dot. wydawania pieniędzy na podbój kosmosu</w:t>
            </w:r>
            <w:r w:rsidR="00B30A14">
              <w:rPr>
                <w:sz w:val="20"/>
                <w:szCs w:val="20"/>
              </w:rPr>
              <w:t xml:space="preserve"> oraz wykonuje poprawnie ćwiczenia z nim związane i ćwiczenia przygotowawcze do wypowiedzi pisemnej</w:t>
            </w:r>
          </w:p>
          <w:p w14:paraId="11DB3353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pisze rozprawkę </w:t>
            </w:r>
            <w:r>
              <w:rPr>
                <w:sz w:val="20"/>
                <w:szCs w:val="20"/>
                <w:shd w:val="clear" w:color="auto" w:fill="F2DBDB"/>
              </w:rPr>
              <w:t xml:space="preserve">wyrażającą opinię o tym, czy zamiast przeznaczać pieniądze na badanie kosmosu, powinniśmy przeznaczyć te środki na ratowani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 xml:space="preserve">Ziemi (w oparciu o nagraną debatę, własne pomysły i podany plan); </w:t>
            </w:r>
            <w:r w:rsidRPr="002E0892">
              <w:rPr>
                <w:sz w:val="20"/>
                <w:szCs w:val="20"/>
                <w:shd w:val="clear" w:color="auto" w:fill="F2DBDB" w:themeFill="accent2" w:themeFillTint="33"/>
              </w:rPr>
              <w:t>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1C49C2" w14:paraId="1E4E0439" w14:textId="77777777" w:rsidTr="00F2564A">
        <w:trPr>
          <w:trHeight w:val="134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3A385B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8i</w:t>
            </w:r>
          </w:p>
          <w:p w14:paraId="243C5BA8" w14:textId="0EBFC7DA" w:rsidR="001C49C2" w:rsidRPr="006B3CAA" w:rsidRDefault="001C49C2" w:rsidP="00F2564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504B6" w14:textId="77777777" w:rsidR="001C49C2" w:rsidRPr="00CD76D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 xml:space="preserve">prezentacji wybranych planet; zna </w:t>
            </w:r>
            <w:r>
              <w:rPr>
                <w:sz w:val="20"/>
                <w:szCs w:val="20"/>
              </w:rPr>
              <w:t xml:space="preserve">podstawowe </w:t>
            </w:r>
            <w:r>
              <w:rPr>
                <w:iCs/>
                <w:sz w:val="20"/>
                <w:szCs w:val="20"/>
              </w:rPr>
              <w:t>techniki stosowane w ww. prezentacjach: przekazywanie danych w przystępny sposób (porównywanie lub odniesienia do rzeczy znanych, stosowanie grafiki), kończenie prezentacji (prośba o informacje zwrotne lub pytania)</w:t>
            </w:r>
          </w:p>
          <w:p w14:paraId="01E29B4E" w14:textId="77777777" w:rsidR="001C49C2" w:rsidRPr="00E77EE6" w:rsidRDefault="001C49C2" w:rsidP="00025A2D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audio i opisach technik; wykonuje</w:t>
            </w:r>
            <w:r w:rsidRPr="00C6566D">
              <w:rPr>
                <w:sz w:val="20"/>
                <w:szCs w:val="20"/>
              </w:rPr>
              <w:t xml:space="preserve"> poprawn</w:t>
            </w:r>
            <w:r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z nimi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A300" w14:textId="77777777" w:rsidR="001C49C2" w:rsidRPr="00CD76D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 xml:space="preserve">prezentacji wybranych planet; zna </w:t>
            </w:r>
            <w:r>
              <w:rPr>
                <w:sz w:val="20"/>
                <w:szCs w:val="20"/>
              </w:rPr>
              <w:t xml:space="preserve">podstawowe </w:t>
            </w:r>
            <w:r>
              <w:rPr>
                <w:iCs/>
                <w:sz w:val="20"/>
                <w:szCs w:val="20"/>
              </w:rPr>
              <w:t>techniki stosowane w ww. prezentacjach: przekazywanie danych w przystępny sposób (porównywanie lub odniesienia do rzeczy znanych, stosowanie grafiki), kończenie prezentacji (prośba o informacje zwrotne lub pytania, kwiz)</w:t>
            </w:r>
          </w:p>
          <w:p w14:paraId="7BB62285" w14:textId="77777777" w:rsidR="001C49C2" w:rsidRPr="00623975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audio i opisach technik; wykonuje poprawnie znaczną czę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5243" w14:textId="3550AD9F" w:rsidR="001C49C2" w:rsidRPr="00CD76D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BF0EE7">
              <w:rPr>
                <w:sz w:val="20"/>
                <w:szCs w:val="20"/>
              </w:rPr>
              <w:t xml:space="preserve">prezentacji </w:t>
            </w:r>
            <w:r>
              <w:rPr>
                <w:iCs/>
                <w:sz w:val="20"/>
                <w:szCs w:val="20"/>
              </w:rPr>
              <w:t>wybranych planet; zna techniki stosowane w ww. prezentacjach: przekazywanie danych w przystępny sposób (porównywanie lub odniesienia do rzeczy znanych, stosowanie grafiki, wykresów), kończenie prezentacji (prośba o informacje zwrotne lub pytania, rozpoczęcie dyskusji, kwiz)</w:t>
            </w:r>
          </w:p>
          <w:p w14:paraId="51FB9740" w14:textId="4765F4C0" w:rsidR="001C49C2" w:rsidRPr="006B3CAA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prezentacji audio </w:t>
            </w:r>
            <w:r w:rsidR="00BF0EE7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opisach technik; wykonuje poprawnie większość zadań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53F5" w14:textId="60891B3B" w:rsidR="001C49C2" w:rsidRPr="00CD76D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BF0EE7">
              <w:rPr>
                <w:sz w:val="20"/>
                <w:szCs w:val="20"/>
              </w:rPr>
              <w:t xml:space="preserve">prezentacji </w:t>
            </w:r>
            <w:r>
              <w:rPr>
                <w:iCs/>
                <w:sz w:val="20"/>
                <w:szCs w:val="20"/>
              </w:rPr>
              <w:t>wybranych planet; zna techniki stosowane w ww. prezentacjach: przekazywanie danych w przystępny sposób (porównywanie lub odniesienia do rzeczy znanych, stosowanie grafiki, wykresów), kończenie prezentacji (prośba o informacje zwrotne lub pytania, rozpoczęcie dyskusji, kwiz)</w:t>
            </w:r>
          </w:p>
          <w:p w14:paraId="0E2FB274" w14:textId="77777777" w:rsidR="001C49C2" w:rsidRPr="00A23533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audio i opisach technik;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B473" w14:textId="7583CDDA" w:rsidR="001C49C2" w:rsidRPr="00CD76D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słownictwo służące do </w:t>
            </w:r>
            <w:r w:rsidR="00BF0EE7">
              <w:rPr>
                <w:sz w:val="20"/>
                <w:szCs w:val="20"/>
              </w:rPr>
              <w:t xml:space="preserve">prezentacji </w:t>
            </w:r>
            <w:r>
              <w:rPr>
                <w:iCs/>
                <w:sz w:val="20"/>
                <w:szCs w:val="20"/>
              </w:rPr>
              <w:t>wybranych planet; zna techniki stosowane w ww. prezentacjach: przekazywanie danych w przystępny sposób (porównywanie lub odniesienia do rzeczy znanych, stosowanie grafiki, wykresów), kończenie prezentacji (prośba o informacje zwrotne lub pytania, rozpoczęcie dyskusji, kwiz)</w:t>
            </w:r>
          </w:p>
          <w:p w14:paraId="12609558" w14:textId="77777777" w:rsidR="001C49C2" w:rsidRPr="004560D4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4560D4">
              <w:rPr>
                <w:sz w:val="20"/>
                <w:szCs w:val="20"/>
              </w:rPr>
              <w:t>rozumie wszystkie</w:t>
            </w:r>
            <w:r w:rsidRPr="004560D4">
              <w:rPr>
                <w:color w:val="FF0000"/>
                <w:sz w:val="20"/>
                <w:szCs w:val="20"/>
              </w:rPr>
              <w:t xml:space="preserve"> </w:t>
            </w:r>
            <w:r w:rsidRPr="004560D4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>prezentacji audio i</w:t>
            </w:r>
            <w:r w:rsidRPr="004560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isach technik;</w:t>
            </w:r>
            <w:r w:rsidRPr="004560D4">
              <w:rPr>
                <w:sz w:val="20"/>
                <w:szCs w:val="20"/>
              </w:rPr>
              <w:t xml:space="preserve"> wykonuje poprawnie wszystkie punkty w zadaniach z nimi związanych </w:t>
            </w:r>
          </w:p>
        </w:tc>
      </w:tr>
      <w:tr w:rsidR="001C49C2" w14:paraId="06D30232" w14:textId="77777777" w:rsidTr="00580B18">
        <w:trPr>
          <w:trHeight w:val="338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04BB7A" w14:textId="77777777" w:rsidR="001C49C2" w:rsidRPr="001C3B1D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98F6B5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D7138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2D47BD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25E1B2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5040CF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C49C2" w14:paraId="12CAD1E7" w14:textId="77777777" w:rsidTr="00580B18">
        <w:trPr>
          <w:trHeight w:val="396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7E618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9C6CD" w14:textId="5A947378" w:rsidR="001C49C2" w:rsidRPr="00025A2D" w:rsidRDefault="001C49C2" w:rsidP="00025A2D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</w:t>
            </w:r>
            <w:r w:rsidR="00BF0EE7">
              <w:rPr>
                <w:bCs/>
                <w:sz w:val="20"/>
                <w:szCs w:val="20"/>
              </w:rPr>
              <w:t xml:space="preserve">z wiarygodnych źródeł </w:t>
            </w:r>
            <w:r>
              <w:rPr>
                <w:bCs/>
                <w:sz w:val="20"/>
                <w:szCs w:val="20"/>
              </w:rPr>
              <w:t xml:space="preserve">informacje o wybranej planecie, </w:t>
            </w:r>
            <w:r>
              <w:rPr>
                <w:iCs/>
                <w:sz w:val="20"/>
                <w:szCs w:val="20"/>
              </w:rPr>
              <w:t xml:space="preserve">sporządza notatki wg podanych nagłówków i </w:t>
            </w:r>
            <w:r>
              <w:rPr>
                <w:bCs/>
                <w:sz w:val="20"/>
                <w:szCs w:val="20"/>
              </w:rPr>
              <w:t xml:space="preserve">przedstawia krótką prezentację wybranej planety </w:t>
            </w:r>
            <w:r w:rsidR="00964FB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z użyciem materiałów wizualnych oraz ww. technik</w:t>
            </w:r>
            <w:r w:rsidR="00964FBC">
              <w:rPr>
                <w:b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sługuje się ograniczonym zasobem słownictwa i struktur, mimo licznych błędów jest na ogół komunikatywny, występują problemy w swobodzie wypowiedzi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9C6A48" w14:textId="370A30C2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</w:t>
            </w:r>
            <w:r w:rsidR="00BF0EE7">
              <w:rPr>
                <w:bCs/>
                <w:sz w:val="20"/>
                <w:szCs w:val="20"/>
              </w:rPr>
              <w:t xml:space="preserve">z wiarygodnych źródeł </w:t>
            </w:r>
            <w:r>
              <w:rPr>
                <w:bCs/>
                <w:sz w:val="20"/>
                <w:szCs w:val="20"/>
              </w:rPr>
              <w:t xml:space="preserve">informacje o wybranej planecie, </w:t>
            </w:r>
            <w:r>
              <w:rPr>
                <w:iCs/>
                <w:sz w:val="20"/>
                <w:szCs w:val="20"/>
              </w:rPr>
              <w:t xml:space="preserve">sporządza notatki wg podanych nagłówków i </w:t>
            </w:r>
            <w:r>
              <w:rPr>
                <w:bCs/>
                <w:sz w:val="20"/>
                <w:szCs w:val="20"/>
              </w:rPr>
              <w:t>przedstawia krótką prezentację wybranej planety</w:t>
            </w:r>
            <w:r w:rsidR="00964FBC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z użyciem materiałów wizualnych oraz ww. technik</w:t>
            </w:r>
            <w:r w:rsidR="00964FBC">
              <w:rPr>
                <w:b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A64269" w14:textId="632D4EF8" w:rsidR="001C49C2" w:rsidRPr="0046476B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</w:t>
            </w:r>
            <w:r w:rsidR="00BF0EE7">
              <w:rPr>
                <w:bCs/>
                <w:sz w:val="20"/>
                <w:szCs w:val="20"/>
              </w:rPr>
              <w:t xml:space="preserve">z wiarygodnych źródeł </w:t>
            </w:r>
            <w:r>
              <w:rPr>
                <w:bCs/>
                <w:sz w:val="20"/>
                <w:szCs w:val="20"/>
              </w:rPr>
              <w:t xml:space="preserve">informacje o wybranej planecie, </w:t>
            </w:r>
            <w:r>
              <w:rPr>
                <w:iCs/>
                <w:sz w:val="20"/>
                <w:szCs w:val="20"/>
              </w:rPr>
              <w:t xml:space="preserve">sporządza notatki wg podanych nagłówków i </w:t>
            </w:r>
            <w:r>
              <w:rPr>
                <w:bCs/>
                <w:sz w:val="20"/>
                <w:szCs w:val="20"/>
              </w:rPr>
              <w:t>przedstawia prezentację wybranej planety</w:t>
            </w:r>
            <w:r w:rsidR="004669D9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z użyciem materiałów wizualnych oraz ww. technik</w:t>
            </w:r>
            <w:r w:rsidR="004669D9">
              <w:rPr>
                <w:b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sługuje się dość zróżnicowanym zasobem słownictwa i struktur, popełnia błędy niezakłócające komunikacji, wypowiada się dość 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4EA051" w14:textId="34D8C52C" w:rsidR="001C49C2" w:rsidRPr="0046476B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</w:t>
            </w:r>
            <w:r w:rsidR="00BF0EE7">
              <w:rPr>
                <w:bCs/>
                <w:sz w:val="20"/>
                <w:szCs w:val="20"/>
              </w:rPr>
              <w:t xml:space="preserve">z wiarygodnych źródeł </w:t>
            </w:r>
            <w:r>
              <w:rPr>
                <w:bCs/>
                <w:sz w:val="20"/>
                <w:szCs w:val="20"/>
              </w:rPr>
              <w:t xml:space="preserve">informacje o wybranej planecie, </w:t>
            </w:r>
            <w:r>
              <w:rPr>
                <w:iCs/>
                <w:sz w:val="20"/>
                <w:szCs w:val="20"/>
              </w:rPr>
              <w:t xml:space="preserve">sporządza notatki wg podanych nagłówków i </w:t>
            </w:r>
            <w:r>
              <w:rPr>
                <w:bCs/>
                <w:sz w:val="20"/>
                <w:szCs w:val="20"/>
              </w:rPr>
              <w:t>przedstawia prezentację wybranej planety</w:t>
            </w:r>
            <w:r w:rsidR="004669D9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z użyciem materiałów wizualnych oraz ww. technik</w:t>
            </w:r>
            <w:r w:rsidR="004669D9">
              <w:rPr>
                <w:b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692C07" w14:textId="79E88E37" w:rsidR="001C49C2" w:rsidRPr="0046476B" w:rsidRDefault="001C49C2" w:rsidP="001C49C2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</w:t>
            </w:r>
            <w:r w:rsidR="00BF0EE7">
              <w:rPr>
                <w:bCs/>
                <w:sz w:val="20"/>
                <w:szCs w:val="20"/>
              </w:rPr>
              <w:t xml:space="preserve">z wiarygodnych źródeł </w:t>
            </w:r>
            <w:r>
              <w:rPr>
                <w:bCs/>
                <w:sz w:val="20"/>
                <w:szCs w:val="20"/>
              </w:rPr>
              <w:t xml:space="preserve">informacje o wybranej planecie, </w:t>
            </w:r>
            <w:r>
              <w:rPr>
                <w:iCs/>
                <w:sz w:val="20"/>
                <w:szCs w:val="20"/>
              </w:rPr>
              <w:t xml:space="preserve">sporządza notatki wg podanych nagłówków i </w:t>
            </w:r>
            <w:r>
              <w:rPr>
                <w:bCs/>
                <w:sz w:val="20"/>
                <w:szCs w:val="20"/>
              </w:rPr>
              <w:t>przedstawia prezentację wybranej planety</w:t>
            </w:r>
            <w:r w:rsidR="004669D9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z użyciem materiałów wizualnych oraz ww. technik</w:t>
            </w:r>
            <w:r w:rsidR="004669D9">
              <w:rPr>
                <w:b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</w:tc>
      </w:tr>
      <w:tr w:rsidR="001C49C2" w14:paraId="6E4081B5" w14:textId="77777777" w:rsidTr="00C55F3B">
        <w:trPr>
          <w:trHeight w:val="91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E337BB" w14:textId="77777777" w:rsidR="001C49C2" w:rsidRPr="00A23533" w:rsidRDefault="001C49C2" w:rsidP="00C55F3B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Review 8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A5DF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0E314AE9" w14:textId="77777777" w:rsidR="001C49C2" w:rsidRDefault="001C49C2" w:rsidP="00580B1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37988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4A2A0250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A1D6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61F8625C" w14:textId="77777777" w:rsidR="001C49C2" w:rsidRPr="00623975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2588A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 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566B55F0" w14:textId="77777777" w:rsidR="001C49C2" w:rsidRPr="006A472D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CADAE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komunikacji</w:t>
            </w:r>
            <w:r w:rsidRPr="00777247">
              <w:rPr>
                <w:sz w:val="20"/>
                <w:szCs w:val="20"/>
              </w:rPr>
              <w:t xml:space="preserve"> uzyskuje </w:t>
            </w:r>
            <w:r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D2FCFB7" w14:textId="77777777" w:rsidR="001C49C2" w:rsidRPr="007051C6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8</w:t>
            </w:r>
          </w:p>
        </w:tc>
      </w:tr>
      <w:tr w:rsidR="001C49C2" w14:paraId="7D529C54" w14:textId="77777777" w:rsidTr="00580B18">
        <w:trPr>
          <w:trHeight w:val="70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BD01FA" w14:textId="77777777" w:rsidR="001C49C2" w:rsidRPr="00E02B00" w:rsidRDefault="001C49C2" w:rsidP="00C55F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01AC29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3680A8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F265C0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3663D9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A1414B" w14:textId="77777777" w:rsidR="001C49C2" w:rsidRDefault="001C49C2" w:rsidP="001C4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1C49C2" w14:paraId="0E48DF92" w14:textId="77777777" w:rsidTr="00580B18">
        <w:trPr>
          <w:trHeight w:val="99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4AA9" w14:textId="77777777" w:rsidR="001C49C2" w:rsidRPr="006B3CAA" w:rsidRDefault="001C49C2" w:rsidP="00C55F3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8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0E3" w14:textId="77777777" w:rsidR="001C49C2" w:rsidRDefault="001C49C2" w:rsidP="00580B18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8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FA0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8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895" w14:textId="77777777" w:rsidR="001C49C2" w:rsidRPr="007051C6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8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C3B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8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4CD" w14:textId="77777777" w:rsidR="001C49C2" w:rsidRDefault="001C49C2" w:rsidP="001C49C2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8 uzyskuje ogółem 96−100% poprawnych odpowiedzi</w:t>
            </w:r>
          </w:p>
        </w:tc>
      </w:tr>
      <w:tr w:rsidR="001C49C2" w14:paraId="02D8C8FC" w14:textId="77777777" w:rsidTr="00C55F3B">
        <w:trPr>
          <w:trHeight w:val="4886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B5A860" w14:textId="77777777" w:rsidR="001C49C2" w:rsidRDefault="001C49C2" w:rsidP="00C55F3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LIL 8</w:t>
            </w:r>
          </w:p>
          <w:p w14:paraId="00093788" w14:textId="77777777" w:rsidR="001C49C2" w:rsidRDefault="001C49C2" w:rsidP="00C55F3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CA408E9" w14:textId="77777777" w:rsidR="001C49C2" w:rsidRPr="006B3CAA" w:rsidRDefault="001C49C2" w:rsidP="00C55F3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Science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F6CECD" w14:textId="77777777" w:rsidR="001C49C2" w:rsidRPr="00370621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 w:rsidRPr="003A0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cykl życia wybranych gwiazd</w:t>
            </w:r>
            <w:r>
              <w:rPr>
                <w:sz w:val="20"/>
                <w:szCs w:val="20"/>
              </w:rPr>
              <w:t>, w tym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7065007D" w14:textId="24E55E2B" w:rsidR="001C49C2" w:rsidRPr="00D165BE" w:rsidRDefault="001C49C2" w:rsidP="00D165BE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370621">
              <w:rPr>
                <w:sz w:val="20"/>
                <w:szCs w:val="20"/>
              </w:rPr>
              <w:t>rozumie większość kluczowych</w:t>
            </w:r>
            <w:r w:rsidRPr="00370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</w:t>
            </w:r>
            <w:r w:rsidRPr="00370621">
              <w:rPr>
                <w:sz w:val="20"/>
                <w:szCs w:val="20"/>
              </w:rPr>
              <w:t xml:space="preserve"> i wykonuje w miarę popra</w:t>
            </w:r>
            <w:r>
              <w:rPr>
                <w:sz w:val="20"/>
                <w:szCs w:val="20"/>
              </w:rPr>
              <w:t xml:space="preserve">wnie znaczną część zadań z nim </w:t>
            </w:r>
            <w:r w:rsidRPr="00370621">
              <w:rPr>
                <w:sz w:val="20"/>
                <w:szCs w:val="20"/>
              </w:rPr>
              <w:t>związanych</w:t>
            </w:r>
            <w:r>
              <w:rPr>
                <w:sz w:val="20"/>
                <w:szCs w:val="20"/>
              </w:rPr>
              <w:t>, w tym zadanie na uzupełnianie przedstawionego diagram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0A8E1" w14:textId="39FCC460" w:rsidR="001C49C2" w:rsidRPr="002E1DE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cykl życia wybranych gwiazd,</w:t>
            </w:r>
            <w:r>
              <w:rPr>
                <w:sz w:val="20"/>
                <w:szCs w:val="20"/>
              </w:rPr>
              <w:t xml:space="preserve"> w tym znaczną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78EBA81C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i wykonuje w miarę poprawnie większość zadań z nim związanych, w tym zadanie na uzupełnianie przedstawionego diagramu </w:t>
            </w:r>
          </w:p>
          <w:p w14:paraId="039D3B6D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o cyklu życia gwiazd większych od Słońca i tworzeniu diagramu przedstawiającego ten cykl życia </w:t>
            </w:r>
          </w:p>
          <w:p w14:paraId="41FD84D0" w14:textId="6E1289F6" w:rsidR="001C49C2" w:rsidRPr="00B62867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przedstawia krótko różnice w cyklach życia gwiazd mniejszych od Słońca i większych od Słońca</w:t>
            </w:r>
            <w:r w:rsidR="0092622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ww. dwa diagramy</w:t>
            </w:r>
            <w:r w:rsidR="0092622D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DCEC97" w14:textId="77777777" w:rsidR="001C49C2" w:rsidRPr="002E1DE0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cykl życia wybranych gwiazd,</w:t>
            </w:r>
            <w:r>
              <w:rPr>
                <w:sz w:val="20"/>
                <w:szCs w:val="20"/>
              </w:rPr>
              <w:t xml:space="preserve"> w tym większo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776D2C34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ście i wykonuje poprawnie większość zadań z nim związanych, w tym zadanie na uzupełnianie przedstawionego diagramu </w:t>
            </w:r>
          </w:p>
          <w:p w14:paraId="3245AE71" w14:textId="5C72CCEE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o cyklu życia gwiazd większych od Słońca i tworzeniu diagramu przedstawiającego ten cykl życia</w:t>
            </w:r>
          </w:p>
          <w:p w14:paraId="36420017" w14:textId="17FB25EE" w:rsidR="001C49C2" w:rsidRPr="00B62867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przedstawia krótko różnice w cyklach życia gwiazd mniejszych od Słońca i większych od Słońca </w:t>
            </w:r>
            <w:r w:rsidR="0092622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w. dwa diagramy</w:t>
            </w:r>
            <w:r w:rsidR="0092622D">
              <w:rPr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0A406F" w14:textId="77777777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cykl życia wybranych gwiazd</w:t>
            </w:r>
            <w:r>
              <w:rPr>
                <w:sz w:val="20"/>
                <w:szCs w:val="20"/>
              </w:rPr>
              <w:t>, w tym prawie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2D56A024" w14:textId="77777777" w:rsidR="001C49C2" w:rsidRDefault="001C49C2" w:rsidP="00C55F3B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i wykonuje poprawnie prawie wszystkie zadania z nim związane, w tym zadanie na uzupełnianie przedstawionego diagramu </w:t>
            </w:r>
          </w:p>
          <w:p w14:paraId="6F4A594C" w14:textId="2EC7BB48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o cyklu życia gwiazd większych od Słońca i tworzeniu diagramu przedstawiającego ten cykl życia oraz omawia krótko diagram</w:t>
            </w:r>
          </w:p>
          <w:p w14:paraId="125098BF" w14:textId="67279A99" w:rsidR="001C49C2" w:rsidRPr="0012456A" w:rsidRDefault="001C49C2" w:rsidP="00580B18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rzedstawia krótko różnice w cyklach życia gwiazd mniejszych od Słońca i większych od Słońca </w:t>
            </w:r>
            <w:r w:rsidR="0092622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w. dwa diagramy</w:t>
            </w:r>
            <w:r w:rsidR="0092622D">
              <w:rPr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008CA9" w14:textId="77777777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opisujące </w:t>
            </w:r>
            <w:r>
              <w:rPr>
                <w:sz w:val="20"/>
                <w:szCs w:val="20"/>
                <w:shd w:val="clear" w:color="auto" w:fill="F2DBDB" w:themeFill="accent2" w:themeFillTint="33"/>
              </w:rPr>
              <w:t>cykl życia wybranych gwiazd</w:t>
            </w:r>
            <w:r>
              <w:rPr>
                <w:sz w:val="20"/>
                <w:szCs w:val="20"/>
              </w:rPr>
              <w:t>, w tym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65210EDA" w14:textId="77777777" w:rsidR="001C49C2" w:rsidRPr="008B4866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8B4866">
              <w:rPr>
                <w:sz w:val="20"/>
                <w:szCs w:val="20"/>
              </w:rPr>
              <w:t>rozumie wszystkie</w:t>
            </w:r>
            <w:r w:rsidRPr="008B48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</w:t>
            </w:r>
            <w:r w:rsidRPr="008B4866">
              <w:rPr>
                <w:sz w:val="20"/>
                <w:szCs w:val="20"/>
              </w:rPr>
              <w:t>i wykonuje po</w:t>
            </w:r>
            <w:r>
              <w:rPr>
                <w:sz w:val="20"/>
                <w:szCs w:val="20"/>
              </w:rPr>
              <w:t>prawnie wszystkie zadania z nim</w:t>
            </w:r>
            <w:r w:rsidRPr="008B4866">
              <w:rPr>
                <w:sz w:val="20"/>
                <w:szCs w:val="20"/>
              </w:rPr>
              <w:t xml:space="preserve"> związane</w:t>
            </w:r>
            <w:r>
              <w:rPr>
                <w:sz w:val="20"/>
                <w:szCs w:val="20"/>
              </w:rPr>
              <w:t>, w tym zadanie na uzupełnianie przedstawionego diagramu</w:t>
            </w:r>
          </w:p>
          <w:p w14:paraId="4043AAC5" w14:textId="26D1155C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zbieraniu informacji o cyklu życia gwiazd większych od Słońca i tworzeniu diagramu przedstawiającego ten cykl życia oraz omawia szczegółowo diagram</w:t>
            </w:r>
          </w:p>
          <w:p w14:paraId="7EFB1EC8" w14:textId="0D0AB978" w:rsidR="001C49C2" w:rsidRPr="00233CA5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czegółowo przedstawia różnice w cyklach życia gwiazd mniejszych od Słońca i większych od Słońca </w:t>
            </w:r>
            <w:r w:rsidR="0092622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w. dwa diagramy</w:t>
            </w:r>
            <w:r w:rsidR="0092622D">
              <w:rPr>
                <w:sz w:val="20"/>
                <w:szCs w:val="20"/>
              </w:rPr>
              <w:t>)</w:t>
            </w:r>
          </w:p>
        </w:tc>
      </w:tr>
      <w:tr w:rsidR="001C49C2" w:rsidRPr="00800782" w14:paraId="7D5D8999" w14:textId="77777777" w:rsidTr="00BD17DD">
        <w:trPr>
          <w:trHeight w:val="233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A3156E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WB+GrB:</w:t>
            </w:r>
          </w:p>
          <w:p w14:paraId="787A0B68" w14:textId="77777777" w:rsidR="001C49C2" w:rsidRDefault="001C49C2" w:rsidP="00C55F3B">
            <w:pPr>
              <w:spacing w:line="276" w:lineRule="auto"/>
              <w:jc w:val="center"/>
              <w:rPr>
                <w:i/>
                <w:sz w:val="20"/>
                <w:szCs w:val="20"/>
                <w:lang w:val="en-GB" w:eastAsia="en-US"/>
              </w:rPr>
            </w:pPr>
            <w:r>
              <w:rPr>
                <w:i/>
                <w:sz w:val="20"/>
                <w:szCs w:val="20"/>
                <w:lang w:val="en-GB" w:eastAsia="en-US"/>
              </w:rPr>
              <w:t>UNITS 6–10</w:t>
            </w:r>
          </w:p>
          <w:p w14:paraId="7D147B94" w14:textId="77777777" w:rsidR="001C49C2" w:rsidRDefault="001C49C2" w:rsidP="00C55F3B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F52BBF">
              <w:rPr>
                <w:b/>
                <w:sz w:val="20"/>
                <w:szCs w:val="20"/>
                <w:lang w:val="en-AU" w:eastAsia="en-US"/>
              </w:rPr>
              <w:t xml:space="preserve">STEAM </w:t>
            </w:r>
            <w:r w:rsidRPr="00F52BBF">
              <w:rPr>
                <w:b/>
                <w:sz w:val="20"/>
                <w:szCs w:val="20"/>
                <w:lang w:val="en-AU" w:eastAsia="en-US"/>
              </w:rPr>
              <w:br/>
              <w:t>5–6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15D5E510" w14:textId="3943D75B" w:rsidR="001C49C2" w:rsidRDefault="001C49C2" w:rsidP="00C55F3B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allenge:</w:t>
            </w:r>
          </w:p>
          <w:p w14:paraId="49C159E0" w14:textId="77777777" w:rsidR="001C49C2" w:rsidRPr="006B3CAA" w:rsidRDefault="001C49C2" w:rsidP="00C55F3B">
            <w:pPr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Our solar system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A1AFA8" w14:textId="77777777" w:rsidR="001C49C2" w:rsidRPr="00800782" w:rsidRDefault="001C49C2" w:rsidP="00C55F3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–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DC8C3B" w14:textId="4C3D653B" w:rsidR="001C49C2" w:rsidRPr="002A6055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ykonuje indywidualne zadania projektowe w sposób zad</w:t>
            </w:r>
            <w:r w:rsidR="00C8028A">
              <w:rPr>
                <w:sz w:val="20"/>
                <w:szCs w:val="20"/>
                <w:lang w:eastAsia="en-US"/>
              </w:rPr>
              <w:t>o</w:t>
            </w:r>
            <w:r>
              <w:rPr>
                <w:sz w:val="20"/>
                <w:szCs w:val="20"/>
                <w:lang w:eastAsia="en-US"/>
              </w:rPr>
              <w:t xml:space="preserve">walający i uczestniczy w wykonywaniu zadań w parach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FCA939" w14:textId="396522C5" w:rsidR="001C49C2" w:rsidRPr="00222723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wykonuje indywidualne zadania projektowe w sposób zad</w:t>
            </w:r>
            <w:r w:rsidR="00D70148">
              <w:rPr>
                <w:sz w:val="20"/>
                <w:szCs w:val="20"/>
                <w:lang w:eastAsia="en-US"/>
              </w:rPr>
              <w:t>o</w:t>
            </w:r>
            <w:r>
              <w:rPr>
                <w:sz w:val="20"/>
                <w:szCs w:val="20"/>
                <w:lang w:eastAsia="en-US"/>
              </w:rPr>
              <w:t xml:space="preserve">walający i aktywnie uczestniczy w wykonywaniu zadań w parach oraz dokonuje krótkiego podsumowania swojej wiedzy o planetach i układzie słonecznym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F4B7DD" w14:textId="77777777" w:rsidR="001C49C2" w:rsidRPr="002A6055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ykonuje dobrze indywidualne zadania projektowe i aktywnie uczestniczy w wykonywaniu zadań w parach oraz dokonuje podsumowania swojej wiedzy o planetach i układzie słonecznym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3E700E" w14:textId="77777777" w:rsidR="001C49C2" w:rsidRPr="006B3CAA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2A6055">
              <w:rPr>
                <w:sz w:val="20"/>
                <w:szCs w:val="20"/>
              </w:rPr>
              <w:t>wykonuje bardzo dobrze indywidualne zadania</w:t>
            </w:r>
            <w:r>
              <w:rPr>
                <w:sz w:val="20"/>
                <w:szCs w:val="20"/>
              </w:rPr>
              <w:t xml:space="preserve"> projektowe </w:t>
            </w:r>
            <w:r w:rsidRPr="002A6055">
              <w:rPr>
                <w:sz w:val="20"/>
                <w:szCs w:val="20"/>
              </w:rPr>
              <w:t xml:space="preserve">i aktywnie uczestniczy w </w:t>
            </w:r>
            <w:r>
              <w:rPr>
                <w:sz w:val="20"/>
                <w:szCs w:val="20"/>
              </w:rPr>
              <w:t xml:space="preserve">wykonywaniu zadań w parach </w:t>
            </w:r>
            <w:r>
              <w:rPr>
                <w:sz w:val="20"/>
                <w:szCs w:val="20"/>
                <w:lang w:eastAsia="en-US"/>
              </w:rPr>
              <w:t>oraz dokonuje podsumowania swojej wiedzy o planetach i układzie słonecznym i pisze krótki artykuł na ten temat</w:t>
            </w:r>
          </w:p>
        </w:tc>
      </w:tr>
      <w:tr w:rsidR="001C49C2" w:rsidRPr="00B93572" w14:paraId="2AC6A647" w14:textId="77777777" w:rsidTr="00C55F3B">
        <w:trPr>
          <w:trHeight w:val="105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749B7C" w14:textId="77777777" w:rsidR="001C49C2" w:rsidRDefault="001C49C2" w:rsidP="00C55F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MATURA IN MIND D</w:t>
            </w:r>
          </w:p>
          <w:p w14:paraId="7C7DA2E9" w14:textId="77777777" w:rsidR="001C49C2" w:rsidRPr="006B3CAA" w:rsidRDefault="001C49C2" w:rsidP="00C55F3B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UNITS 1−8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ADB1" w14:textId="77777777" w:rsidR="001C49C2" w:rsidRPr="00F52BBF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, znajomość środków językowych i rozumienie ze słuchu uzyskuje ogółem 40−49% poprawnych </w:t>
            </w:r>
            <w:r w:rsidRPr="00B70835">
              <w:rPr>
                <w:sz w:val="20"/>
                <w:szCs w:val="20"/>
              </w:rPr>
              <w:t>odpowied</w:t>
            </w:r>
            <w:r>
              <w:rPr>
                <w:sz w:val="20"/>
                <w:szCs w:val="20"/>
              </w:rPr>
              <w:t>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3FDC" w14:textId="1B73170E" w:rsidR="001C49C2" w:rsidRPr="00BD17DD" w:rsidRDefault="001C49C2" w:rsidP="00BD17D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50−69% poprawnych odpowiedzi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54801" w14:textId="766A755B" w:rsidR="001C49C2" w:rsidRPr="00BD17DD" w:rsidRDefault="001C49C2" w:rsidP="00BD17D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70−84% poprawnych odpowiedzi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4F18" w14:textId="7778004E" w:rsidR="001C49C2" w:rsidRPr="00BD17DD" w:rsidRDefault="001C49C2" w:rsidP="00BD17DD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85−95% poprawnych odpowiedzi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2B8D" w14:textId="77777777" w:rsidR="001C49C2" w:rsidRPr="00F52BBF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na rozumienie tekstów pisanych, znajomość środków językowych i rozumienie ze słuchu uzyskuje ogółem 96−100% poprawnych odpowiedzi</w:t>
            </w:r>
          </w:p>
        </w:tc>
      </w:tr>
      <w:tr w:rsidR="001C49C2" w:rsidRPr="00B93572" w14:paraId="08C3BB0F" w14:textId="77777777" w:rsidTr="003A5C81">
        <w:trPr>
          <w:trHeight w:val="69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E5B468" w14:textId="77777777" w:rsidR="001C49C2" w:rsidRPr="00EA3BEC" w:rsidRDefault="001C49C2" w:rsidP="003A5C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46BF9E" w14:textId="77777777" w:rsidR="001C49C2" w:rsidRPr="00C662A3" w:rsidRDefault="001C49C2" w:rsidP="001C49C2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31CEF7" w14:textId="77777777" w:rsidR="001C49C2" w:rsidRDefault="001C49C2" w:rsidP="001C49C2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DDA6E7" w14:textId="77777777" w:rsidR="001C49C2" w:rsidRDefault="001C49C2" w:rsidP="001C49C2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58EF91" w14:textId="77777777" w:rsidR="001C49C2" w:rsidRPr="00B93572" w:rsidRDefault="001C49C2" w:rsidP="001C49C2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EB6D0F" w14:textId="77777777" w:rsidR="001C49C2" w:rsidRPr="00B93572" w:rsidRDefault="001C49C2" w:rsidP="001C49C2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1C49C2" w:rsidRPr="00B93572" w14:paraId="432CAB7B" w14:textId="77777777" w:rsidTr="00C55F3B">
        <w:trPr>
          <w:trHeight w:val="128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36C" w14:textId="77777777" w:rsidR="001C49C2" w:rsidRPr="00EB561D" w:rsidRDefault="001C49C2" w:rsidP="00C55F3B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est kumulatywny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030" w14:textId="77777777" w:rsidR="001C49C2" w:rsidRPr="00C662A3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8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EC5" w14:textId="77777777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8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148" w14:textId="77777777" w:rsidR="001C49C2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8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91" w14:textId="77777777" w:rsidR="001C49C2" w:rsidRPr="00EB561D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8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38B" w14:textId="77777777" w:rsidR="001C49C2" w:rsidRPr="00EB561D" w:rsidRDefault="001C49C2" w:rsidP="001C49C2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8 uzyskuje ogółem 96−100% poprawnych odpowiedzi</w:t>
            </w:r>
          </w:p>
        </w:tc>
      </w:tr>
    </w:tbl>
    <w:p w14:paraId="23BB5B50" w14:textId="3834F72D" w:rsidR="002A4C63" w:rsidRDefault="002A4C63" w:rsidP="001C49C2"/>
    <w:p w14:paraId="62FB5907" w14:textId="77777777" w:rsidR="002A4C63" w:rsidRDefault="002A4C63">
      <w:pPr>
        <w:spacing w:after="200" w:line="276" w:lineRule="auto"/>
      </w:pPr>
      <w:r>
        <w:br w:type="page"/>
      </w:r>
    </w:p>
    <w:p w14:paraId="56976523" w14:textId="77777777" w:rsidR="002A4C63" w:rsidRPr="005B2D25" w:rsidRDefault="002A4C63" w:rsidP="002A4C63">
      <w:pPr>
        <w:rPr>
          <w:smallCaps/>
          <w:color w:val="000000"/>
          <w:spacing w:val="5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2A4C63" w14:paraId="40790733" w14:textId="77777777" w:rsidTr="0082351F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0FC1C4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92BB5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E9EBC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C8649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7F40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A731" w14:textId="77777777" w:rsidR="002A4C63" w:rsidRDefault="002A4C63" w:rsidP="008235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2A4C63" w14:paraId="190EFE14" w14:textId="77777777" w:rsidTr="0082351F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7DD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F69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804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61F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6D7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0F4E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A4C63" w14:paraId="046384E6" w14:textId="77777777" w:rsidTr="0082351F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F35F777" w14:textId="77777777" w:rsidR="002A4C63" w:rsidRDefault="002A4C63" w:rsidP="008235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2A4C63" w14:paraId="611B13BC" w14:textId="77777777" w:rsidTr="0082351F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8EE17FC" w14:textId="77777777" w:rsidR="002A4C63" w:rsidRDefault="002A4C63" w:rsidP="0082351F">
            <w:pPr>
              <w:spacing w:line="276" w:lineRule="auto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9 – </w:t>
            </w:r>
            <w:r>
              <w:rPr>
                <w:b/>
                <w:bCs/>
                <w:i/>
                <w:iCs/>
                <w:lang w:val="en-US" w:eastAsia="en-US"/>
              </w:rPr>
              <w:t>LAW AND ORDER</w:t>
            </w:r>
          </w:p>
        </w:tc>
      </w:tr>
      <w:tr w:rsidR="002A4C63" w14:paraId="5C13FE69" w14:textId="77777777" w:rsidTr="00163620">
        <w:trPr>
          <w:gridAfter w:val="1"/>
          <w:wAfter w:w="18" w:type="dxa"/>
          <w:trHeight w:val="109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D0F06E" w14:textId="77777777" w:rsidR="002A4C63" w:rsidRPr="00D049FC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9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78A4A3B1" w14:textId="77777777" w:rsidR="002A4C63" w:rsidRPr="003E7653" w:rsidRDefault="002A4C63" w:rsidP="0082351F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D049F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C78B" w14:textId="3809D8AF" w:rsidR="002A4C63" w:rsidRPr="00222723" w:rsidRDefault="002A4C63" w:rsidP="00614962">
            <w:pPr>
              <w:numPr>
                <w:ilvl w:val="0"/>
                <w:numId w:val="2"/>
              </w:numPr>
              <w:spacing w:after="120"/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opisujące </w:t>
            </w:r>
            <w:r>
              <w:rPr>
                <w:sz w:val="20"/>
                <w:szCs w:val="20"/>
              </w:rPr>
              <w:t xml:space="preserve">rozwój literatury i filmów detektywistycznych oraz współczesnych sposobów przedstawiania akcji policyjnych, zna podstawowe słownictwo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rogramami kryminalnymi i policyjnymi akcjami przedstawianymi na żywo w mass mediach, zna część słów i zwrotów wyróżnionych oraz wyrażeń przyimkow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E48" w14:textId="6A24730C" w:rsidR="002A4C63" w:rsidRPr="0022272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rozwój literatury i filmów detektywistycznych oraz współczesnych sposobów przedstawiania akcji policyjnych, zna znaczną część słownictwa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rogramami kryminalnymi i policyjnymi akcjami przedstawianymi na żywo w mass mediach, zna znaczną część słów i zwrotów wyróżnionych oraz wyrażeń przyimkow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E161" w14:textId="0A3267D9" w:rsidR="002A4C63" w:rsidRPr="00222723" w:rsidRDefault="002A4C63" w:rsidP="00195C5B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rozwój literatury i filmów detektywistycznych oraz współczesnych sposobów przedstawiania akcji policyjnych, zna większość słownictwa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rogramami kryminalnymi i policyjnymi akcjami przedstawianymi na żywo w mass mediach, zna większość słów i zwrotów wyróżnionych oraz wyrażeń przyimkow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1C2E" w14:textId="42FD4B13" w:rsidR="002A4C63" w:rsidRPr="00222723" w:rsidRDefault="002A4C63" w:rsidP="00195C5B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opisujące </w:t>
            </w:r>
            <w:r>
              <w:rPr>
                <w:sz w:val="20"/>
                <w:szCs w:val="20"/>
              </w:rPr>
              <w:t xml:space="preserve">rozwój literatury i filmów detektywistycznych oraz współczesnych sposobów przedstawiania akcji policyjnych, zna prawie całe słownictwo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rogramami kryminalnymi i policyjnymi akcjami przedstawianymi na żywo w mass mediach, zna prawie wszystkie słowa i zwroty wyróżnione oraz wyrażenia przyimkow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7AA" w14:textId="62E2A51F" w:rsidR="002A4C63" w:rsidRPr="00222723" w:rsidRDefault="002A4C63" w:rsidP="00195C5B">
            <w:pPr>
              <w:numPr>
                <w:ilvl w:val="0"/>
                <w:numId w:val="6"/>
              </w:numPr>
              <w:ind w:left="55" w:hanging="1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opisujące </w:t>
            </w:r>
            <w:r>
              <w:rPr>
                <w:sz w:val="20"/>
                <w:szCs w:val="20"/>
              </w:rPr>
              <w:t xml:space="preserve">rozwój literatury i filmów detektywistycznych oraz współczesnych sposobów przedstawiania akcji policyjnych, zna całe słownictwo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programami kryminalnymi i policyjnymi akcjami przedstawianymi na żywo w mass mediach, zna wszystkie słowa i zwroty wyróżnione oraz wyrażenia przyimkowe</w:t>
            </w:r>
          </w:p>
        </w:tc>
      </w:tr>
      <w:tr w:rsidR="002A4C63" w14:paraId="105CAF92" w14:textId="77777777" w:rsidTr="00614962">
        <w:trPr>
          <w:gridAfter w:val="1"/>
          <w:wAfter w:w="18" w:type="dxa"/>
          <w:cantSplit/>
          <w:trHeight w:val="191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613F131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189F9F" w14:textId="77777777" w:rsidR="002A4C63" w:rsidRDefault="002A4C63" w:rsidP="008235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B060CB" w14:textId="77777777" w:rsidR="002A4C63" w:rsidRDefault="002A4C63" w:rsidP="008235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7E10E8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5B60DD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D9FA3D4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</w:tr>
      <w:tr w:rsidR="002A4C63" w14:paraId="172AE64E" w14:textId="77777777" w:rsidTr="0082351F">
        <w:trPr>
          <w:gridAfter w:val="1"/>
          <w:wAfter w:w="18" w:type="dxa"/>
          <w:cantSplit/>
          <w:trHeight w:val="403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EC82651" w14:textId="77777777" w:rsidR="002A4C63" w:rsidRPr="006C53E7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72C6B1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stach i zdaniach</w:t>
            </w:r>
          </w:p>
          <w:p w14:paraId="213D6944" w14:textId="77777777" w:rsidR="002A4C63" w:rsidRPr="006B3CAA" w:rsidRDefault="002A4C63" w:rsidP="00614962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znacznej części poprawnie większość zadań dot. przekazywania informacji z prezentacji wideo, rozwiązuje prawidłowo część punktów w zadaniu mieszanym (odpowiedzi na pytania + wybór wielokrotny + znajdowanie synonimów i antonimów w tekście) i w ćwiczeniach leksykalnych, zna strategię udzielania odpowiedzi na pytania zgodnie z treścią tekstu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C1E02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stach i zdaniach</w:t>
            </w:r>
          </w:p>
          <w:p w14:paraId="2218176F" w14:textId="77777777" w:rsidR="002A4C63" w:rsidRPr="00F23B9B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uje w miarę poprawnie większość zadań dot. przekazywania informacji z prezentacji wideo, rozwiązuje prawidłowo znaczną część punktów w zadaniu mieszanym (odpowiedzi na pytania + wybór wielokrotny + znajdowanie synonimów i antonimów w tekście) i w ćwiczeniach leksykalnych, zna strategię udzielania odpowiedzi na pytania zgodnie z treścią tekstu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47B599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stach i zdaniach</w:t>
            </w:r>
          </w:p>
          <w:p w14:paraId="070E71DF" w14:textId="77777777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dot. przekazywania informacji z prezentacji wideo, rozwiązuje prawidłowo większość punktów w zadaniu mieszanym (odpowiedzi na pytania + wybór wielokrotny + znajdowanie synonimów i antonimów w tekście) i w ćwiczeniach leksykalnych, zna strategię udzielania odpowiedzi na pytania zgodnie z treścią tekstu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0332FD5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stach i zdaniach</w:t>
            </w:r>
          </w:p>
          <w:p w14:paraId="56BEE494" w14:textId="77777777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prawie wszystkie zadania dot. przekazywania informacji z prezentacji wideo, rozwiązuje prawidłowo prawie wszystkie punkty w zadaniu mieszanym (odpowiedzi na pytania + wybór wielokrotny + znajdowanie synonimów i antonimów w tekście) i w ćwiczeniach leksykalnych, zna strategię udzielania odpowiedzi na pytania zgodnie z treścią tekstu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53F8AD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stach i zdaniach</w:t>
            </w:r>
          </w:p>
          <w:p w14:paraId="5477E8CD" w14:textId="77777777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szystkie zadania dot. przekazywania informacji z prezentacji wideo, </w:t>
            </w:r>
            <w:r w:rsidRPr="00B146E2">
              <w:rPr>
                <w:sz w:val="20"/>
                <w:szCs w:val="20"/>
              </w:rPr>
              <w:t xml:space="preserve">rozwiązuje prawidłowo wszystkie punkty </w:t>
            </w:r>
            <w:r>
              <w:rPr>
                <w:sz w:val="20"/>
                <w:szCs w:val="20"/>
              </w:rPr>
              <w:t>w zadaniu mieszanym (odpowiedzi na pytania + wybór wielokrotny + znajdowanie synonimów i antonimów w tekście) i w ćwiczeniach leksykalnych, zna strategię udzielania odpowiedzi na pytania zgodnie z treścią tekstu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2A4C63" w:rsidRPr="00D640FB" w14:paraId="6A7F51D7" w14:textId="77777777" w:rsidTr="00162E93">
        <w:trPr>
          <w:gridAfter w:val="1"/>
          <w:wAfter w:w="18" w:type="dxa"/>
          <w:trHeight w:val="417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1EC0A" w14:textId="77777777" w:rsidR="002A4C63" w:rsidRPr="006C53E7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3432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o popularnym programie kryminalnym w UK i udziela krótkiej, w znacznej mierze poprawnej wypowiedzi o podobnym programie w Polsce</w:t>
            </w:r>
          </w:p>
          <w:p w14:paraId="5EAD550C" w14:textId="2CDA1A3B" w:rsidR="002A4C63" w:rsidRPr="00195C5B" w:rsidRDefault="002A4C63" w:rsidP="00195C5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oprawnie udziela krótkiej wypowiedzi dot. detektywów występujących w książkach i filmach w porównaniu z detektywami w prawdziwym życiu oraz krótkiej wypowiedzi dot. tytułu najbardziej odpowiednego do tekst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4A219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nformacje o popularnym programie kryminalnym w UK i udziela krótkiej, w miarę poprawnej wypowiedzi o podobnym programie w Polsce</w:t>
            </w:r>
          </w:p>
          <w:p w14:paraId="5B9ED9AA" w14:textId="2CD332FE" w:rsidR="002A4C63" w:rsidRPr="00195C5B" w:rsidRDefault="002A4C63" w:rsidP="00195C5B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udziela krótkiej wypowiedzi dot. detektywów występujących w książkach i filmach w porównaniu z detektywami w prawdziwym życiu oraz krótkiej wypowiedzi dot. tytułu najbardziej odpowiednego do tekstu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13063" w14:textId="77777777" w:rsidR="002A4C63" w:rsidRDefault="002A4C63" w:rsidP="00195C5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popularnym programie kryminalnym w UK i udziela krótkiej, w większości poprawnej wypowiedzi o podobnym programie w Polsce</w:t>
            </w:r>
          </w:p>
          <w:p w14:paraId="467A39CE" w14:textId="05A4F9C6" w:rsidR="002A4C63" w:rsidRPr="00195C5B" w:rsidRDefault="002A4C63" w:rsidP="00195C5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 w:rsidRPr="00195C5B">
              <w:rPr>
                <w:sz w:val="20"/>
                <w:szCs w:val="20"/>
              </w:rPr>
              <w:t>w większości poprawnie udziela wypowiedzi dot. detektywów występujących w książkach i filmach w porównaniu z detektywami w prawdziwym życiu oraz krótkiej wypowiedzi dot. tytułu najbardziej odpowiednego do tekstu</w:t>
            </w:r>
          </w:p>
          <w:p w14:paraId="5A0866C8" w14:textId="77777777" w:rsidR="002A4C63" w:rsidRPr="00195C5B" w:rsidRDefault="002A4C63" w:rsidP="005A4CDE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 w:rsidRPr="00195C5B">
              <w:rPr>
                <w:sz w:val="20"/>
                <w:szCs w:val="20"/>
              </w:rPr>
              <w:t xml:space="preserve">udziela krótkiej, w miarę poprawnej wypowiedzi nt. stwierdzenia: </w:t>
            </w:r>
            <w:r w:rsidRPr="00195C5B">
              <w:rPr>
                <w:i/>
                <w:sz w:val="20"/>
                <w:szCs w:val="20"/>
              </w:rPr>
              <w:t>Crime doesn’t pay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BE36C" w14:textId="46BD639D" w:rsidR="002A4C63" w:rsidRDefault="002A4C63" w:rsidP="00195C5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popularnym programie kryminalnym w UK i udziela krótkiej, poprawnej wypowiedzi o podobnym programie w Polsce</w:t>
            </w:r>
          </w:p>
          <w:p w14:paraId="533054C4" w14:textId="77777777" w:rsidR="002A4C63" w:rsidRPr="00195C5B" w:rsidRDefault="002A4C63" w:rsidP="00195C5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 w:rsidRPr="00195C5B">
              <w:rPr>
                <w:sz w:val="20"/>
                <w:szCs w:val="20"/>
              </w:rPr>
              <w:t>poprawnie udziela wypowiedzi dot. detektywów występujących w książkach i filmach w porównaniu z detektywami w prawdziwym życiu oraz krótkiej wypowiedzi dot. tytułu najbardziej odpowiednego do tekstu</w:t>
            </w:r>
            <w:r>
              <w:t xml:space="preserve"> </w:t>
            </w:r>
          </w:p>
          <w:p w14:paraId="0030B554" w14:textId="77777777" w:rsidR="002A4C63" w:rsidRPr="00195C5B" w:rsidRDefault="002A4C63" w:rsidP="00195C5B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 w:rsidRPr="00195C5B">
              <w:rPr>
                <w:sz w:val="20"/>
                <w:szCs w:val="20"/>
              </w:rPr>
              <w:t xml:space="preserve">udziela krótkiej, w większości poprawnej wypowiedzi nt. stwierdzenia: </w:t>
            </w:r>
            <w:r w:rsidRPr="00195C5B">
              <w:rPr>
                <w:i/>
                <w:sz w:val="20"/>
                <w:szCs w:val="20"/>
              </w:rPr>
              <w:t>Crime doesn’t pay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90DFD" w14:textId="77777777" w:rsidR="002A4C63" w:rsidRDefault="002A4C63" w:rsidP="00A008B1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nformacje o popularnym programie kryminalnym w UK i udziela wyczerpującej, poprawnej wypowiedzi o podobnym programie w Polsce</w:t>
            </w:r>
          </w:p>
          <w:p w14:paraId="5B8A7EC6" w14:textId="3FBA7414" w:rsidR="002A4C63" w:rsidRPr="00A008B1" w:rsidRDefault="002A4C63" w:rsidP="00A008B1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 w:rsidRPr="00A008B1">
              <w:rPr>
                <w:sz w:val="20"/>
                <w:szCs w:val="20"/>
              </w:rPr>
              <w:t>poprawnie udziela wyczerpującej wypowiedzi dot. detektywów występujących w książkach i filmach w porównaniu z detektywami w prawdziwym życiu oraz wypowiedzi dot. tytułu najbardziej odpowiednego do tekstu</w:t>
            </w:r>
          </w:p>
          <w:p w14:paraId="6B2E4E50" w14:textId="77777777" w:rsidR="002A4C63" w:rsidRPr="00A008B1" w:rsidRDefault="002A4C63" w:rsidP="00A008B1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</w:rPr>
            </w:pPr>
            <w:r w:rsidRPr="00A008B1">
              <w:rPr>
                <w:sz w:val="20"/>
                <w:szCs w:val="20"/>
              </w:rPr>
              <w:t xml:space="preserve">udziela poprawnej wypowiedzi nt. stwierdzenia: </w:t>
            </w:r>
            <w:r w:rsidRPr="00A008B1">
              <w:rPr>
                <w:i/>
                <w:sz w:val="20"/>
                <w:szCs w:val="20"/>
              </w:rPr>
              <w:t>Crime doesn’t pay.</w:t>
            </w:r>
          </w:p>
        </w:tc>
      </w:tr>
      <w:tr w:rsidR="002A4C63" w14:paraId="03D380FD" w14:textId="77777777" w:rsidTr="005A4CDE">
        <w:trPr>
          <w:gridAfter w:val="1"/>
          <w:wAfter w:w="18" w:type="dxa"/>
          <w:trHeight w:val="11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C84558" w14:textId="3F9730A3" w:rsidR="002A4C63" w:rsidRPr="00D049FC" w:rsidRDefault="002A4C63" w:rsidP="0082351F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9b + 9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3957A934" w14:textId="59EF3609" w:rsidR="002A4C63" w:rsidRPr="003E0184" w:rsidRDefault="002A4C63" w:rsidP="00A008B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303BC" w14:textId="4F3557AF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iCs/>
                <w:sz w:val="20"/>
                <w:szCs w:val="20"/>
              </w:rPr>
              <w:t xml:space="preserve">podstawowe słownictwo </w:t>
            </w:r>
            <w:r>
              <w:rPr>
                <w:sz w:val="20"/>
                <w:szCs w:val="20"/>
              </w:rPr>
              <w:t xml:space="preserve">dot. przestępstw i ich prezentowania w środkach masowego przekazu, zna część czasowników złożonych, wyrażeń przyimkowych, idiomów i słów o podobnym znaczeniu i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068996DB" w14:textId="77777777" w:rsidR="002A4C63" w:rsidRDefault="002A4C63" w:rsidP="005A4CDE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część punktów w ćwiczeniach leksykalnych, w tym w zadaniu słowotwórczym i w zadaniu</w:t>
            </w:r>
            <w:r>
              <w:rPr>
                <w:i/>
                <w:sz w:val="20"/>
                <w:szCs w:val="20"/>
              </w:rPr>
              <w:t xml:space="preserve"> Summing up</w:t>
            </w:r>
            <w:r>
              <w:rPr>
                <w:sz w:val="20"/>
                <w:szCs w:val="20"/>
              </w:rPr>
              <w:t xml:space="preserve"> w 9e</w:t>
            </w:r>
          </w:p>
          <w:p w14:paraId="55B326F3" w14:textId="09C2D3E7" w:rsidR="005A4CDE" w:rsidRPr="00830A83" w:rsidRDefault="005A4CDE" w:rsidP="005A4CDE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naczną część prezentowanych</w:t>
            </w:r>
            <w:r>
              <w:rPr>
                <w:iCs/>
                <w:sz w:val="20"/>
                <w:szCs w:val="20"/>
              </w:rPr>
              <w:t xml:space="preserve"> przykładów tych samych wyrazów będących różnymi częściami mowy w zależności od akcentowanej sylaby i kontekstu w zdaniu oraz wykonuje w miarę poprawnie ćwiczenia z tym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A2898" w14:textId="58AE4314" w:rsidR="002A4C63" w:rsidRDefault="002A4C63" w:rsidP="002A4C63">
            <w:pPr>
              <w:numPr>
                <w:ilvl w:val="0"/>
                <w:numId w:val="4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dot. przestępstw i ich prezentowania w środkach masowego przekazu, zna znaczną część czasowników złożonych, wyrażeń przyimkowych, idiomów i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6BFC7DAF" w14:textId="77777777" w:rsidR="002A4C63" w:rsidRDefault="002A4C63" w:rsidP="008235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zadaniu słowotwórczym i w zada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9</w:t>
            </w:r>
            <w:r w:rsidR="00A008B1">
              <w:rPr>
                <w:sz w:val="20"/>
                <w:szCs w:val="20"/>
              </w:rPr>
              <w:t>e</w:t>
            </w:r>
          </w:p>
          <w:p w14:paraId="25E303A1" w14:textId="506E8854" w:rsidR="005A4CDE" w:rsidRPr="00A008B1" w:rsidRDefault="005A4CDE" w:rsidP="0082351F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iększość prezentowanych</w:t>
            </w:r>
            <w:r>
              <w:rPr>
                <w:iCs/>
                <w:sz w:val="20"/>
                <w:szCs w:val="20"/>
              </w:rPr>
              <w:t xml:space="preserve"> przykładów tych samych wyrazów będących różnymi częściami mowy w zależności od akcentowanej sylaby i kontekstu w zdaniu oraz wykonuje w miarę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F0305" w14:textId="2BBD8842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większość słownictwa dot. przestępstw i ich prezentowania w środkach masowego przekazu, zna większość czasowników złożonych, wyrażeń przyimkowych, idiomów i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71460274" w14:textId="77777777" w:rsidR="002A4C63" w:rsidRDefault="002A4C63" w:rsidP="00A008B1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 w:rsidRPr="00C53BC9">
              <w:rPr>
                <w:sz w:val="20"/>
                <w:szCs w:val="20"/>
              </w:rPr>
              <w:t xml:space="preserve">rozwiązuje prawidłowo większość punktów w ćwiczeniach leksykalnych, w tym </w:t>
            </w:r>
            <w:r>
              <w:rPr>
                <w:sz w:val="20"/>
                <w:szCs w:val="20"/>
              </w:rPr>
              <w:t>w zadaniu słowotwórczym i w zadaniu</w:t>
            </w:r>
            <w:r w:rsidRPr="00C53BC9">
              <w:rPr>
                <w:i/>
                <w:sz w:val="20"/>
                <w:szCs w:val="20"/>
              </w:rPr>
              <w:t xml:space="preserve"> Summing up</w:t>
            </w:r>
            <w:r>
              <w:rPr>
                <w:sz w:val="20"/>
                <w:szCs w:val="20"/>
              </w:rPr>
              <w:t xml:space="preserve"> w 9</w:t>
            </w:r>
            <w:r w:rsidRPr="00C53BC9">
              <w:rPr>
                <w:sz w:val="20"/>
                <w:szCs w:val="20"/>
              </w:rPr>
              <w:t>e</w:t>
            </w:r>
          </w:p>
          <w:p w14:paraId="25972AB6" w14:textId="75D717DE" w:rsidR="005A4CDE" w:rsidRPr="00A008B1" w:rsidRDefault="005A4CDE" w:rsidP="00A008B1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prawie wszystkie prezentowane</w:t>
            </w:r>
            <w:r>
              <w:rPr>
                <w:iCs/>
                <w:sz w:val="20"/>
                <w:szCs w:val="20"/>
              </w:rPr>
              <w:t xml:space="preserve"> przykłady tych samych wyrazów będących różnymi częściami mowy w zależności od akcentowanej sylaby i kontekstu w zdaniu oraz wykonuje w większości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4E5B83" w14:textId="746F6AC8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prawie całe słownictwo dot. przestępstw i ich prezentowania w środkach masowego przekazu, zna prawie wszystkie czasowniki złożone, wyrażenia przyimkowe, idiomy i słowa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52974F76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prawie wszystkie punkty w ćwiczeniach leksykalnych, w tym w zadaniu słowotwórczym i w zadaniu</w:t>
            </w:r>
            <w:r>
              <w:rPr>
                <w:i/>
                <w:sz w:val="20"/>
                <w:szCs w:val="20"/>
              </w:rPr>
              <w:t xml:space="preserve"> Summing up</w:t>
            </w:r>
            <w:r>
              <w:rPr>
                <w:sz w:val="20"/>
                <w:szCs w:val="20"/>
              </w:rPr>
              <w:t xml:space="preserve"> w 9e</w:t>
            </w:r>
          </w:p>
          <w:p w14:paraId="601990CC" w14:textId="7DF9E198" w:rsidR="005A4CDE" w:rsidRDefault="005A4CDE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szystkie prezentowane</w:t>
            </w:r>
            <w:r>
              <w:rPr>
                <w:iCs/>
                <w:sz w:val="20"/>
                <w:szCs w:val="20"/>
              </w:rPr>
              <w:t xml:space="preserve"> przykłady tych samych wyrazów będących różnymi częściami mowy w zależności od akcentowanej sylaby i kontekstu w zdaniu oraz wykonuje poprawnie ćwiczenia z tym związan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D4C4A4" w14:textId="71801C9D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>
              <w:rPr>
                <w:sz w:val="20"/>
                <w:szCs w:val="20"/>
              </w:rPr>
              <w:t xml:space="preserve">całe słownictwo dot. przestępstw i ich prezentowania w środkach masowego przekazu, zna wszystkie czasowniki złożone, wyrażenia przyimkowe, idiomy i słowa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</w:t>
            </w:r>
          </w:p>
          <w:p w14:paraId="09F4F4FC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awidłowo wszystkie punkty w ćwiczeniach leksykalnych, w tym w zadaniu słowotwórczym i w zadaniu</w:t>
            </w:r>
            <w:r>
              <w:rPr>
                <w:i/>
                <w:sz w:val="20"/>
                <w:szCs w:val="20"/>
              </w:rPr>
              <w:t xml:space="preserve"> Summing up</w:t>
            </w:r>
            <w:r>
              <w:rPr>
                <w:sz w:val="20"/>
                <w:szCs w:val="20"/>
              </w:rPr>
              <w:t xml:space="preserve"> w 9e</w:t>
            </w:r>
          </w:p>
          <w:p w14:paraId="30889BF3" w14:textId="726A98F6" w:rsidR="005A4CDE" w:rsidRDefault="005A4CDE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szystkie prezentowane</w:t>
            </w:r>
            <w:r>
              <w:rPr>
                <w:iCs/>
                <w:sz w:val="20"/>
                <w:szCs w:val="20"/>
              </w:rPr>
              <w:t xml:space="preserve"> przykłady tych samych wyrazów będących różnymi częściami mowy w zależności od akcentowanej sylaby i kontekstu w zdaniu oraz wykonuje poprawnie ćwiczenia z tym związane, podaje dodatkowy przykład takiej pary wyrazów</w:t>
            </w:r>
          </w:p>
        </w:tc>
      </w:tr>
      <w:tr w:rsidR="002A4C63" w14:paraId="071E397C" w14:textId="77777777" w:rsidTr="0082351F">
        <w:trPr>
          <w:gridAfter w:val="1"/>
          <w:wAfter w:w="18" w:type="dxa"/>
          <w:trHeight w:val="2289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F06B" w14:textId="2717C85D" w:rsidR="002A4C63" w:rsidRPr="00A008B1" w:rsidRDefault="002A4C63" w:rsidP="00A008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FD20CB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E0098D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DB3F2A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2F90A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E8B2BF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2A4C63" w14:paraId="392534B8" w14:textId="77777777" w:rsidTr="005A4CDE">
        <w:trPr>
          <w:gridAfter w:val="1"/>
          <w:wAfter w:w="18" w:type="dxa"/>
          <w:trHeight w:val="2991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FBE3131" w14:textId="77777777" w:rsidR="002A4C63" w:rsidRPr="007B253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720E73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38A1301D" w14:textId="77777777" w:rsidR="002A4C63" w:rsidRPr="00D9374D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nacznej mierze poprawnie określa </w:t>
            </w:r>
            <w:r>
              <w:rPr>
                <w:iCs/>
                <w:sz w:val="20"/>
                <w:szCs w:val="20"/>
              </w:rPr>
              <w:t>podane przestępstwa jako wpływające na ludzi, mienie lub tylko łamiące zasady</w:t>
            </w:r>
            <w:r>
              <w:rPr>
                <w:sz w:val="20"/>
                <w:szCs w:val="20"/>
              </w:rPr>
              <w:t xml:space="preserve"> oraz określa, które z podanych instrukcji policyjnych są najważniejsz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BF9650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stach i zdaniach</w:t>
            </w:r>
          </w:p>
          <w:p w14:paraId="42F6435E" w14:textId="77777777" w:rsidR="002A4C63" w:rsidRPr="003823F5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poprawnie </w:t>
            </w:r>
            <w:r>
              <w:rPr>
                <w:iCs/>
                <w:sz w:val="20"/>
                <w:szCs w:val="20"/>
              </w:rPr>
              <w:t>określa podane przestępstwa jako wpływające na ludzi, mienie lub tylko łamiące zasady</w:t>
            </w:r>
            <w:r>
              <w:rPr>
                <w:sz w:val="20"/>
                <w:szCs w:val="20"/>
              </w:rPr>
              <w:t xml:space="preserve"> oraz określa, które z podanych instrukcji policyjnych są najważniejsz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8351D9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54E7F6D4" w14:textId="77777777" w:rsidR="002A4C63" w:rsidRPr="006B3CAA" w:rsidRDefault="002A4C63" w:rsidP="00B27DD2">
            <w:pPr>
              <w:numPr>
                <w:ilvl w:val="0"/>
                <w:numId w:val="11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</w:t>
            </w:r>
            <w:r>
              <w:rPr>
                <w:iCs/>
                <w:sz w:val="20"/>
                <w:szCs w:val="20"/>
              </w:rPr>
              <w:t>określa podane przestępstwa jako wpływające na ludzi, mienie lub tylko łamiące zasady</w:t>
            </w:r>
            <w:r>
              <w:rPr>
                <w:sz w:val="20"/>
                <w:szCs w:val="20"/>
              </w:rPr>
              <w:t xml:space="preserve"> oraz określa, które z podanych instrukcji policyjnych są najważniejsze i stara się podać własne wskazówki dot. zachowania bezpieczeństwa w sytuacjach zw. z przestępstwam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F50CBD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  <w:p w14:paraId="10F693D1" w14:textId="77777777" w:rsidR="002A4C63" w:rsidRPr="0022272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>
              <w:rPr>
                <w:iCs/>
                <w:sz w:val="20"/>
                <w:szCs w:val="20"/>
              </w:rPr>
              <w:t>określa podane przestępstwa jako wpływające na ludzi, mienie lub tylko łamiące zasady</w:t>
            </w:r>
            <w:r>
              <w:rPr>
                <w:sz w:val="20"/>
                <w:szCs w:val="20"/>
              </w:rPr>
              <w:t xml:space="preserve"> oraz określa, które z podanych instrukcji policyjnych są najważniejsze i podaje własne wskazówki dot. zachowania bezpieczeństwa w sytuacjach zw. z przestępstwami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E9174A4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wszystkie informacje w tekstach i zdaniach</w:t>
            </w:r>
          </w:p>
          <w:p w14:paraId="0D34AEDE" w14:textId="77777777" w:rsidR="002A4C63" w:rsidRPr="00222723" w:rsidRDefault="002A4C63" w:rsidP="005A4CDE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zczegółowo </w:t>
            </w:r>
            <w:r>
              <w:rPr>
                <w:iCs/>
                <w:sz w:val="20"/>
                <w:szCs w:val="20"/>
              </w:rPr>
              <w:t>określa podane przestępstwa jako wpływające na ludzi, mienie lub tylko łamiące zasady</w:t>
            </w:r>
            <w:r>
              <w:rPr>
                <w:sz w:val="20"/>
                <w:szCs w:val="20"/>
              </w:rPr>
              <w:t xml:space="preserve"> oraz określa, które z podanych instrukcji policyjnych są najważniejsze i podaje własne wskazówki dot. zachowania bezpieczeństwa w sytuacjach zw. z przestępstwami</w:t>
            </w:r>
          </w:p>
        </w:tc>
      </w:tr>
      <w:tr w:rsidR="002A4C63" w14:paraId="6F0958BB" w14:textId="77777777" w:rsidTr="00B27DD2">
        <w:trPr>
          <w:gridAfter w:val="1"/>
          <w:wAfter w:w="18" w:type="dxa"/>
          <w:trHeight w:val="12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6447EA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9c + 9d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1927CA61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8A602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</w:r>
            <w:r w:rsidRPr="008A602C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BB412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twierdzeń, pytań, rozkazów i próśb w mowie zależnej, w tym użycie czasowników </w:t>
            </w:r>
            <w:r>
              <w:rPr>
                <w:i/>
                <w:sz w:val="20"/>
                <w:szCs w:val="20"/>
              </w:rPr>
              <w:t xml:space="preserve">say, tell, ask </w:t>
            </w:r>
            <w:r>
              <w:rPr>
                <w:sz w:val="20"/>
                <w:szCs w:val="20"/>
              </w:rPr>
              <w:t>oraz zasady zamiany czasów; zna użycie znacznej części czasowników wprowadzających zdania w mowie zależnej i strukturę tych zdań</w:t>
            </w:r>
          </w:p>
          <w:p w14:paraId="5887DF4B" w14:textId="77777777" w:rsidR="002A4C63" w:rsidRPr="00222723" w:rsidRDefault="002A4C63" w:rsidP="00B27DD2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znacznej mierze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9e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2865" w14:textId="77777777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twierdzeń, pytań, rozkazów i próśb w mowie zależnej, w tym użycie czasowników </w:t>
            </w:r>
            <w:r>
              <w:rPr>
                <w:i/>
                <w:sz w:val="20"/>
                <w:szCs w:val="20"/>
              </w:rPr>
              <w:t xml:space="preserve">say, tell, ask </w:t>
            </w:r>
            <w:r>
              <w:rPr>
                <w:sz w:val="20"/>
                <w:szCs w:val="20"/>
              </w:rPr>
              <w:t>oraz zasady zamiany czasów; zna użycie większości czasowników wprowadzających zdania w mowie zależnej i strukturę tych zdań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3BB096F7" w14:textId="77777777" w:rsidR="002A4C63" w:rsidRPr="00E73D74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ogół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9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C4758" w14:textId="77777777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twierdzeń, pytań, rozkazów i próśb w mowie zależnej, w tym użycie czasowników </w:t>
            </w:r>
            <w:r>
              <w:rPr>
                <w:i/>
                <w:sz w:val="20"/>
                <w:szCs w:val="20"/>
              </w:rPr>
              <w:t xml:space="preserve">say, tell, ask </w:t>
            </w:r>
            <w:r>
              <w:rPr>
                <w:sz w:val="20"/>
                <w:szCs w:val="20"/>
              </w:rPr>
              <w:t>oraz zasady zamiany czasów; zna użycie prawie wszystkich czasowników wprowadzających zdania w mowie zależnej i strukturę tych zdań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669A4A2" w14:textId="77777777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większości 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9e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D8E08" w14:textId="4EB86369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twierdzeń, pytań, rozkazów i próśb w mowie zależnej, w tym użycie czasowników </w:t>
            </w:r>
            <w:r>
              <w:rPr>
                <w:i/>
                <w:sz w:val="20"/>
                <w:szCs w:val="20"/>
              </w:rPr>
              <w:t xml:space="preserve">say, tell, ask </w:t>
            </w:r>
            <w:r>
              <w:rPr>
                <w:sz w:val="20"/>
                <w:szCs w:val="20"/>
              </w:rPr>
              <w:t xml:space="preserve">oraz zasady zamiany czasów; zna </w:t>
            </w:r>
            <w:r w:rsidR="00B27DD2">
              <w:rPr>
                <w:sz w:val="20"/>
                <w:szCs w:val="20"/>
              </w:rPr>
              <w:t xml:space="preserve">użycie </w:t>
            </w:r>
            <w:r>
              <w:rPr>
                <w:sz w:val="20"/>
                <w:szCs w:val="20"/>
              </w:rPr>
              <w:t>wszystkich czasowników wprowadzających zdania w mowie zależnej i strukturę tych zdań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79E8A33" w14:textId="77777777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gramatycznych, w tym w zadaniach powtórzeniowych (transformacje zdaniowe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9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B767" w14:textId="77777777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twierdzeń, pytań, rozkazów i próśb w mowie zależnej, w tym użycie czasowników </w:t>
            </w:r>
            <w:r>
              <w:rPr>
                <w:i/>
                <w:sz w:val="20"/>
                <w:szCs w:val="20"/>
              </w:rPr>
              <w:t xml:space="preserve">say, tell, ask </w:t>
            </w:r>
            <w:r>
              <w:rPr>
                <w:sz w:val="20"/>
                <w:szCs w:val="20"/>
              </w:rPr>
              <w:t>oraz zasady zamiany czasów; zna użycie wszystkich czasowników wprowadzających zdania w mowie zależnej i strukturę tych zdań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1DD77DFF" w14:textId="3CFB46D9" w:rsidR="002A4C63" w:rsidRPr="00A008B1" w:rsidRDefault="002A4C63" w:rsidP="0082351F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stosuje ww. wiedzę i struktury w ćwiczeniach gramatycznych, w tym w </w:t>
            </w:r>
            <w:r w:rsidR="00B27DD2">
              <w:rPr>
                <w:sz w:val="20"/>
                <w:szCs w:val="20"/>
              </w:rPr>
              <w:t>zadaniach powtórzeniowych (</w:t>
            </w:r>
            <w:r>
              <w:rPr>
                <w:sz w:val="20"/>
                <w:szCs w:val="20"/>
              </w:rPr>
              <w:t>transformac</w:t>
            </w:r>
            <w:r w:rsidR="00B27DD2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zdaniow</w:t>
            </w:r>
            <w:r w:rsidR="00B27DD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9e</w:t>
            </w:r>
            <w:r w:rsidR="00B27D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163AB7">
              <w:rPr>
                <w:sz w:val="20"/>
                <w:szCs w:val="20"/>
                <w:lang w:eastAsia="en-US"/>
              </w:rPr>
              <w:t xml:space="preserve"> może popełniać sporadyczne błędy</w:t>
            </w:r>
          </w:p>
        </w:tc>
      </w:tr>
      <w:tr w:rsidR="002A4C63" w14:paraId="4FD7DDEC" w14:textId="77777777" w:rsidTr="0082351F">
        <w:trPr>
          <w:gridAfter w:val="1"/>
          <w:wAfter w:w="18" w:type="dxa"/>
          <w:trHeight w:val="1020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DE782" w14:textId="77777777" w:rsidR="002A4C63" w:rsidRPr="008A602C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C73D85" w14:textId="77777777" w:rsidR="002A4C63" w:rsidRPr="003B51A5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val="es-E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8FE23F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E756F1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FF1D0A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9D907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</w:p>
        </w:tc>
      </w:tr>
      <w:tr w:rsidR="002A4C63" w14:paraId="1E6642A1" w14:textId="77777777" w:rsidTr="0082351F">
        <w:trPr>
          <w:gridAfter w:val="1"/>
          <w:wAfter w:w="18" w:type="dxa"/>
          <w:trHeight w:val="338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76994A8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TWORZENIE WYPOWIEDZI 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878B66B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</w:t>
            </w:r>
            <w:r>
              <w:rPr>
                <w:sz w:val="20"/>
                <w:szCs w:val="20"/>
              </w:rPr>
              <w:t>zdaniach i tekstach, w których na ogół poprawnie identyfikuje i analizuje ww. struktury gramatyczne</w:t>
            </w:r>
          </w:p>
          <w:p w14:paraId="69FAE1FD" w14:textId="77777777" w:rsidR="002A4C63" w:rsidRPr="007B007A" w:rsidRDefault="002A4C63" w:rsidP="002A4C63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zdań w mowie zależnej z użyciem wybranych czasowników wprowadzających, wykonuje to ćwiczenie w znacznej części poprawni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BC8CD0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kluczowe informacje w </w:t>
            </w:r>
            <w:r>
              <w:rPr>
                <w:sz w:val="20"/>
                <w:szCs w:val="20"/>
              </w:rPr>
              <w:t>zdaniach i tekstach, w których w większości poprawnie identyfikuje i analizuje ww. struktury gramatyczne</w:t>
            </w:r>
          </w:p>
          <w:p w14:paraId="5472E299" w14:textId="77777777" w:rsidR="002A4C63" w:rsidRPr="00A02582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zdań w mowie zależnej z użyciem wybranych czasowników wprowadzających, wykonuje to ćwiczenie na ogół popraw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66BFC05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informacji w </w:t>
            </w:r>
            <w:r>
              <w:rPr>
                <w:sz w:val="20"/>
                <w:szCs w:val="20"/>
              </w:rPr>
              <w:t xml:space="preserve">zdaniach i tekstach, </w:t>
            </w:r>
            <w:r>
              <w:rPr>
                <w:sz w:val="20"/>
                <w:szCs w:val="20"/>
                <w:lang w:eastAsia="en-US"/>
              </w:rPr>
              <w:t xml:space="preserve">w których </w:t>
            </w:r>
            <w:r>
              <w:rPr>
                <w:sz w:val="20"/>
                <w:szCs w:val="20"/>
              </w:rPr>
              <w:t xml:space="preserve">poprawnie identyfikuje i analizuje ww. struktury gramatyczne </w:t>
            </w:r>
          </w:p>
          <w:p w14:paraId="07B03000" w14:textId="77777777" w:rsidR="002A4C63" w:rsidRPr="0022272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zdań w mowie zależnej z użyciem wybranych czasowników wprowadzających, wykonuje to ćwiczenie w większości popraw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2E1DDC" w14:textId="77777777" w:rsidR="002A4C63" w:rsidRPr="00967B09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</w:t>
            </w:r>
            <w:r>
              <w:rPr>
                <w:sz w:val="20"/>
                <w:szCs w:val="20"/>
              </w:rPr>
              <w:t xml:space="preserve">zdaniach i tekstach, </w:t>
            </w:r>
            <w:r>
              <w:rPr>
                <w:sz w:val="20"/>
                <w:szCs w:val="20"/>
                <w:lang w:eastAsia="en-US"/>
              </w:rPr>
              <w:t xml:space="preserve">w których </w:t>
            </w:r>
            <w:r>
              <w:rPr>
                <w:sz w:val="20"/>
                <w:szCs w:val="20"/>
              </w:rPr>
              <w:t xml:space="preserve">poprawnie identyfikuje i analizuje ww. struktury gramatyczne; </w:t>
            </w:r>
            <w:r>
              <w:rPr>
                <w:iCs/>
                <w:sz w:val="20"/>
                <w:szCs w:val="20"/>
                <w:lang w:eastAsia="en-US"/>
              </w:rPr>
              <w:t>podaje dwa własne przykłady ww. struktur</w:t>
            </w:r>
          </w:p>
          <w:p w14:paraId="3D3C3AB1" w14:textId="77777777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zdań w mowie zależnej z użyciem wybranych czasowników wprowadzających, wykonuje to ćwiczenie poprawnie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A473DD" w14:textId="77777777" w:rsidR="002A4C63" w:rsidRPr="00967B09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</w:t>
            </w:r>
            <w:r>
              <w:rPr>
                <w:sz w:val="20"/>
                <w:szCs w:val="20"/>
              </w:rPr>
              <w:t xml:space="preserve">zdaniach i tekstach, </w:t>
            </w:r>
            <w:r>
              <w:rPr>
                <w:sz w:val="20"/>
                <w:szCs w:val="20"/>
                <w:lang w:eastAsia="en-US"/>
              </w:rPr>
              <w:t xml:space="preserve">w których </w:t>
            </w:r>
            <w:r>
              <w:rPr>
                <w:sz w:val="20"/>
                <w:szCs w:val="20"/>
              </w:rPr>
              <w:t>poprawnie identyfikuje i analizuje ww. struktury gramatyczne</w:t>
            </w:r>
            <w:r>
              <w:rPr>
                <w:iCs/>
                <w:sz w:val="20"/>
                <w:szCs w:val="20"/>
                <w:lang w:eastAsia="en-US"/>
              </w:rPr>
              <w:t>; podaje kilka własnych przykładów ww. struktur</w:t>
            </w:r>
          </w:p>
          <w:p w14:paraId="21FDBDC7" w14:textId="77777777" w:rsidR="002A4C63" w:rsidRPr="009B7AC8" w:rsidRDefault="002A4C63" w:rsidP="007A41DA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zdań w mowie zależnej z użyciem wybranych czasowników wprowadzających, wykonuje to ćwiczenie poprawnie, potrafi poprawić błędy gramatyczne pojawiające się w wypowiedzi kolegi/koleżanki</w:t>
            </w:r>
          </w:p>
        </w:tc>
      </w:tr>
      <w:tr w:rsidR="002A4C63" w14:paraId="2FABD6D2" w14:textId="77777777" w:rsidTr="007A41DA">
        <w:trPr>
          <w:trHeight w:val="125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755394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f</w:t>
            </w:r>
          </w:p>
          <w:p w14:paraId="1E30B151" w14:textId="5AA5737E" w:rsidR="002A4C63" w:rsidRPr="009B7AC8" w:rsidRDefault="002A4C63" w:rsidP="00A008B1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2F97" w14:textId="309ECC00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iększość kluczowych informacji w nagraniu i audioskrypcie; zna strategię rozpoznawania informacji wyrażonych pośrednio i notowania szczegółów oraz rozwiązuje prawidłowo część punktów w ćwicz</w:t>
            </w:r>
            <w:r w:rsidR="00525105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rzygotowawczych i zadaniu na wybór wielokrotny, w tym w miarę poprawnie sporządza notatki z tekstu audioskryptu oraz określa tematykę monologu na podstawie zdania wprowadzającego</w:t>
            </w:r>
          </w:p>
          <w:p w14:paraId="5AA1926A" w14:textId="77777777" w:rsidR="002A4C63" w:rsidRPr="00402922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pytań pośrednich (</w:t>
            </w:r>
            <w:r>
              <w:rPr>
                <w:i/>
                <w:iCs/>
                <w:sz w:val="20"/>
                <w:szCs w:val="20"/>
              </w:rPr>
              <w:t>indirect qestions</w:t>
            </w:r>
            <w:r>
              <w:rPr>
                <w:iCs/>
                <w:sz w:val="20"/>
                <w:szCs w:val="20"/>
              </w:rPr>
              <w:t xml:space="preserve">) i ich intonację oraz </w:t>
            </w:r>
            <w:r>
              <w:rPr>
                <w:sz w:val="20"/>
                <w:szCs w:val="20"/>
              </w:rPr>
              <w:t>wykonuje w miarę poprawnie ćwiczenia z tym związane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F31" w14:textId="5704E428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kluczowe informacje w nagraniu i audioskrypcie; zna strategię rozpoznawania informacji wyrażonych pośrednio i notowania szczegółów oraz rozwiązuje prawidłowo znaczną część punktów w ćwiczeniach przygotowawczych i zadaniu na wybór wielokrotny, w tym w miarę poprawnie sporządza notatki z tekstu audioskryptu i przekazuje informacje dot. jego treści oraz określa tematykę i potencjalne słownictwo monologu na podstawie zdania wprowadzającego </w:t>
            </w:r>
          </w:p>
          <w:p w14:paraId="196B46BF" w14:textId="77777777" w:rsidR="002A4C63" w:rsidRPr="009B7AC8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pytań pośrednich (</w:t>
            </w:r>
            <w:r>
              <w:rPr>
                <w:i/>
                <w:iCs/>
                <w:sz w:val="20"/>
                <w:szCs w:val="20"/>
              </w:rPr>
              <w:t>indirect qestions</w:t>
            </w:r>
            <w:r>
              <w:rPr>
                <w:iCs/>
                <w:sz w:val="20"/>
                <w:szCs w:val="20"/>
              </w:rPr>
              <w:t xml:space="preserve">) i ich intonację oraz </w:t>
            </w:r>
            <w:r>
              <w:rPr>
                <w:sz w:val="20"/>
                <w:szCs w:val="20"/>
              </w:rPr>
              <w:t>wykonuje w większości poprawnie ćwiczenia z tym związane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CDA" w14:textId="71B1A94C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nagraniu i audioskrypcie; zna strategię rozpoznawania informacji wyrażonych pośrednio i notowania szczegółów oraz rozwiązuje prawidłowo większość punktów w ćwiczeniach przygotowawczych i zadaniu na wybór wielokrotny, w tym w większości poprawnie sporządza notatki z tekstu audioskryptu i przekazuje informacje dot. jego treści oraz określa tematykę i potencjalne słownictwo monologu na podstawie zdania wprowadzającego </w:t>
            </w:r>
          </w:p>
          <w:p w14:paraId="7F109B43" w14:textId="70A02D04" w:rsidR="002A4C63" w:rsidRPr="00691DDB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pytań pośrednich (</w:t>
            </w:r>
            <w:r>
              <w:rPr>
                <w:i/>
                <w:iCs/>
                <w:sz w:val="20"/>
                <w:szCs w:val="20"/>
              </w:rPr>
              <w:t>indirect qestions</w:t>
            </w:r>
            <w:r>
              <w:rPr>
                <w:iCs/>
                <w:sz w:val="20"/>
                <w:szCs w:val="20"/>
              </w:rPr>
              <w:t xml:space="preserve">) i ich intonację oraz </w:t>
            </w:r>
            <w:r>
              <w:rPr>
                <w:sz w:val="20"/>
                <w:szCs w:val="20"/>
              </w:rPr>
              <w:t>wykonuje poprawnie ćwiczenia z tym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1E6" w14:textId="47B8AF7C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rawie wszystkie informacje w nagraniu i audioskrypcie; zna strategię rozpoznawania informacji wyrażonych pośrednio i notowania szczegółów oraz rozwiązuje prawidłowo prawie wszystkie punkty w ćwicz</w:t>
            </w:r>
            <w:r w:rsidR="00525105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rzygotowawczych i zadaniu na wybór wielokrotny, w tym w większości poprawnie sporządza notatki z tekstu audioskryptu i przekazuje informacje dot. jego treści oraz określa tematykę i potencjalne słownictwo monologu na podstawie zdania wprowadzającego </w:t>
            </w:r>
          </w:p>
          <w:p w14:paraId="084FC870" w14:textId="33E31EB6" w:rsidR="002A4C63" w:rsidRPr="00C11C17" w:rsidRDefault="002A4C63" w:rsidP="00525105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pytań pośrednich (</w:t>
            </w:r>
            <w:r>
              <w:rPr>
                <w:i/>
                <w:iCs/>
                <w:sz w:val="20"/>
                <w:szCs w:val="20"/>
              </w:rPr>
              <w:t>indirect qestions</w:t>
            </w:r>
            <w:r>
              <w:rPr>
                <w:iCs/>
                <w:sz w:val="20"/>
                <w:szCs w:val="20"/>
              </w:rPr>
              <w:t xml:space="preserve">) i ich intonację oraz </w:t>
            </w:r>
            <w:r>
              <w:rPr>
                <w:sz w:val="20"/>
                <w:szCs w:val="20"/>
              </w:rPr>
              <w:t>wykonuje poprawnie ćwiczenia z tym związane, podaje dwa własne przykłady pytań pośredni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908" w14:textId="13311106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nagraniu i audioskrypcie; zna strategię rozpoznawania informacji wyrażonych pośrednio i notowania szczegółów oraz rozwiązuje prawidłowo wszystkie punkty w ćwicz</w:t>
            </w:r>
            <w:r w:rsidR="00525105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rzygotowawczych i zadaniu na wybór wielokrotny, w tym poprawnie sporządza notatki z tekstu audioskryptu i przekazuje informacje dot. jego treści oraz określa tematykę i potencjalne słownictwo monologu na podstawie zdania wprowadzającego </w:t>
            </w:r>
          </w:p>
          <w:p w14:paraId="7B380885" w14:textId="37001A65" w:rsidR="002A4C63" w:rsidRPr="007B007A" w:rsidRDefault="002A4C63" w:rsidP="002A4C63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>
              <w:rPr>
                <w:iCs/>
                <w:sz w:val="20"/>
                <w:szCs w:val="20"/>
              </w:rPr>
              <w:t>strukturę pytań pośrednich (</w:t>
            </w:r>
            <w:r>
              <w:rPr>
                <w:i/>
                <w:iCs/>
                <w:sz w:val="20"/>
                <w:szCs w:val="20"/>
              </w:rPr>
              <w:t>indirect qestions</w:t>
            </w:r>
            <w:r>
              <w:rPr>
                <w:iCs/>
                <w:sz w:val="20"/>
                <w:szCs w:val="20"/>
              </w:rPr>
              <w:t xml:space="preserve">) i ich intonację oraz </w:t>
            </w:r>
            <w:r>
              <w:rPr>
                <w:sz w:val="20"/>
                <w:szCs w:val="20"/>
              </w:rPr>
              <w:t>wykonuje poprawnie ćwiczenia z tym związane, podaje kilka własnych przykładów pytań pośrednich</w:t>
            </w:r>
          </w:p>
        </w:tc>
      </w:tr>
      <w:tr w:rsidR="002A4C63" w14:paraId="2D8AE20E" w14:textId="77777777" w:rsidTr="0082351F">
        <w:trPr>
          <w:trHeight w:val="130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5CFD8B" w14:textId="77777777" w:rsidR="002A4C63" w:rsidRPr="003B7805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UMIENIE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ZNAJOMOŚĆ ŚRODKÓW JĘZYKOWYCH</w:t>
            </w: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77B3BD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36FF0E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E361B3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27FC69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E0B2B5A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</w:tr>
      <w:tr w:rsidR="002A4C63" w14:paraId="660AD9F8" w14:textId="77777777" w:rsidTr="0082351F">
        <w:trPr>
          <w:trHeight w:val="1207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0EFC11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9g</w:t>
            </w:r>
          </w:p>
          <w:p w14:paraId="0DE8EEDF" w14:textId="77777777" w:rsidR="002A4C63" w:rsidRPr="003E0184" w:rsidRDefault="002A4C63" w:rsidP="0082351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09A8F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podstawowe słownictwo służące do </w:t>
            </w:r>
            <w:r>
              <w:rPr>
                <w:iCs/>
                <w:sz w:val="20"/>
                <w:szCs w:val="20"/>
              </w:rPr>
              <w:t xml:space="preserve">prowadzenia rozmów dot. składania zeznań przez świadków: uzyskiwania i przekazywania informacji nt. szczegółów, w tym zna część wyróżnionych zwrotów i zdań; zna podstawowe słownictwo służące do prowadzenia rozmowy </w:t>
            </w:r>
            <w:r>
              <w:rPr>
                <w:sz w:val="20"/>
                <w:szCs w:val="20"/>
              </w:rPr>
              <w:t>dot. kradzieży w szkole</w:t>
            </w:r>
            <w:r>
              <w:rPr>
                <w:iCs/>
                <w:sz w:val="20"/>
                <w:szCs w:val="20"/>
              </w:rPr>
              <w:t>: wyboru sposobu działania, uzasadnienia wybranej opcji i wyjaśniania odrzucenia innych opcji (+ zna strategię wykonania zadania)</w:t>
            </w:r>
          </w:p>
          <w:p w14:paraId="49D6269B" w14:textId="77777777" w:rsidR="002A4C63" w:rsidRPr="003E7653" w:rsidRDefault="002A4C63" w:rsidP="002A4C63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dialogu policjanta ze świadkiem napadu oraz w przykładowej rozmowie dot. działania w sprawie kradzieży w szkole, wykonuje w miarę poprawnie ćwiczenia z nimi związane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3ED2A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 xml:space="preserve">prowadzenia rozmów dot. składania zeznań przez świadków: uzyskiwania i przekazywania informacji nt. szczegółów, w tym zna znaczną część wyróżnionych zwrotów i zdań; zna znaczną część słownictwa służącego do prowadzenia rozmowy </w:t>
            </w:r>
            <w:r>
              <w:rPr>
                <w:sz w:val="20"/>
                <w:szCs w:val="20"/>
              </w:rPr>
              <w:t>dot. kradzieży w szkole</w:t>
            </w:r>
            <w:r>
              <w:rPr>
                <w:iCs/>
                <w:sz w:val="20"/>
                <w:szCs w:val="20"/>
              </w:rPr>
              <w:t>: wyboru sposobu działania, uzasadnienia wybranej opcji i wyjaśniania odrzucenia innych opcji (+ zna strategię wykonania zadania)</w:t>
            </w:r>
          </w:p>
          <w:p w14:paraId="40FE2A77" w14:textId="77777777" w:rsidR="002A4C63" w:rsidRPr="003E765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dialogu policjanta ze świadkiem napadu oraz w przykładowej rozmowie dot. działania w sprawie kradzieży w szkole, wykonuje w miarę poprawnie ćwiczenia z nimi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FF8A2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 xml:space="preserve">prowadzenia rozmów dot. składania zeznań przez świadków: uzyskiwania i przekazywania informacji nt. szczegółów, w tym zna większość wyróżnionych zwrotów i zdań; zna większość słownictwa służącego do prowadzenia rozmowy </w:t>
            </w:r>
            <w:r>
              <w:rPr>
                <w:sz w:val="20"/>
                <w:szCs w:val="20"/>
              </w:rPr>
              <w:t>dot. kradzieży w szkole</w:t>
            </w:r>
            <w:r>
              <w:rPr>
                <w:iCs/>
                <w:sz w:val="20"/>
                <w:szCs w:val="20"/>
              </w:rPr>
              <w:t>: wyboru sposobu działania, uzasadnienia wybranej opcji i wyjaśniania odrzucenia innych op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+ zna strategię wykonania zadania)</w:t>
            </w:r>
          </w:p>
          <w:p w14:paraId="06E26427" w14:textId="77777777" w:rsidR="002A4C63" w:rsidRPr="003E765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ym dialogu policjanta ze świadkiem napadu oraz w przykładowej rozmowie dot. działania w sprawie kradzieży w szkole, wykonuje w większości poprawnie ćwiczenia z nimi związane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8E50A" w14:textId="77777777" w:rsidR="002A4C63" w:rsidRPr="00C11C17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 xml:space="preserve">prowadzenia rozmów dot. składania zeznań przez świadków: uzyskiwania i przekazywania informacji nt. szczegółów, w tym zna prawie wszystkie wyróżnione zwroty i zdania; zna prawie całe słownictwo służące do prowadzenia rozmowy </w:t>
            </w:r>
            <w:r>
              <w:rPr>
                <w:sz w:val="20"/>
                <w:szCs w:val="20"/>
              </w:rPr>
              <w:t>dot. kradzieży w szkole</w:t>
            </w:r>
            <w:r>
              <w:rPr>
                <w:iCs/>
                <w:sz w:val="20"/>
                <w:szCs w:val="20"/>
              </w:rPr>
              <w:t>: wyboru sposobu działania, uzasadnienia wybranej opcji i wyjaśniania odrzucenia innych op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+ zna strategię wykonania zadania)</w:t>
            </w:r>
          </w:p>
          <w:p w14:paraId="59E7854D" w14:textId="77777777" w:rsidR="002A4C63" w:rsidRPr="00592670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dialogu policjanta ze świadkiem napadu oraz w przykładowej rozmowie dot. działania w sprawie kradzieży w szkole, wykonuje poprawnie ćwiczenia z nimi związane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1BE8E" w14:textId="77777777" w:rsidR="002A4C63" w:rsidRPr="00C11C17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 xml:space="preserve">prowadzenia rozmów dot. składania zeznań przez świadków: uzyskiwania i przekazywania informacji nt. szczegółów, w tym zna wszystkie wyróżnione zwroty i zdania; zna całe słownictwo służące do prowadzenia rozmowy </w:t>
            </w:r>
            <w:r>
              <w:rPr>
                <w:sz w:val="20"/>
                <w:szCs w:val="20"/>
              </w:rPr>
              <w:t>dot. kradzieży w szkole</w:t>
            </w:r>
            <w:r>
              <w:rPr>
                <w:iCs/>
                <w:sz w:val="20"/>
                <w:szCs w:val="20"/>
              </w:rPr>
              <w:t>: wyboru sposobu działania, uzasadnienia wybranej opcji i wyjaśniania odrzucenia innych op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+ zna strategię wykonania zadania)</w:t>
            </w:r>
          </w:p>
          <w:p w14:paraId="5228106C" w14:textId="77777777" w:rsidR="002A4C63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szystkie informacje w przykładowym dialogu policjanta ze świadkiem napadu oraz w przykładowej rozmowie dot. działania w sprawie kradzieży w szkole, wykonuje poprawnie ćwiczenia z nimi związane </w:t>
            </w:r>
          </w:p>
        </w:tc>
      </w:tr>
      <w:tr w:rsidR="002A4C63" w14:paraId="2B0CF40B" w14:textId="77777777" w:rsidTr="0082351F">
        <w:trPr>
          <w:trHeight w:val="221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8FE06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15FA7A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371368" w14:textId="77777777" w:rsidR="002A4C63" w:rsidRPr="003E765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F044A4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86027A" w14:textId="77777777" w:rsidR="002A4C63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19ACF5" w14:textId="77777777" w:rsidR="002A4C63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2A4C63" w14:paraId="097DC683" w14:textId="77777777" w:rsidTr="0082351F">
        <w:trPr>
          <w:trHeight w:val="3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B16F3" w14:textId="77777777" w:rsidR="002A4C63" w:rsidRPr="007B253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AC30A8" w14:textId="77777777" w:rsidR="002A4C63" w:rsidRPr="002B02DE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między policjantem a świadkiem przestępstwa</w:t>
            </w:r>
            <w:r>
              <w:rPr>
                <w:bCs/>
                <w:sz w:val="20"/>
                <w:szCs w:val="20"/>
              </w:rPr>
              <w:t xml:space="preserve">; </w:t>
            </w:r>
            <w:r w:rsidRPr="002B02DE">
              <w:rPr>
                <w:sz w:val="20"/>
                <w:szCs w:val="20"/>
              </w:rPr>
              <w:t>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51D388B4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sterowanej rozmowie dot. działania w sprawie kradzieży w szkole; odgrywa jedną z ról i jest na ogół komunikatywny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303BFB" w14:textId="77777777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dialogu sterowanego między policjantem a świadkiem przestępstwa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dgrywa jedną z ról i jest w większości komunikatywny</w:t>
            </w:r>
          </w:p>
          <w:p w14:paraId="4479D6D0" w14:textId="35FBE6A4" w:rsidR="002A4C63" w:rsidRPr="009B7AC8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sterowanej rozmowie dot. działania w sprawie kradzieży w szkole; odgrywa jedną z ról i jest w większości komunikatyw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32C01C" w14:textId="77777777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między policjantem a świadkiem przestępstwa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dgrywa jedną z ról, jest komunikatywny i dość swobodny</w:t>
            </w:r>
          </w:p>
          <w:p w14:paraId="63009DC7" w14:textId="77777777" w:rsidR="002A4C63" w:rsidRPr="002905A2" w:rsidRDefault="002A4C63" w:rsidP="006B01C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sterowanej rozmowie dot. działania w sprawie kradzieży w szkole; odgrywa jedną z ról, jest komunikatywny i dość swobodn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B1D08F" w14:textId="77777777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między policjantem a świadkiem przestępstwa</w:t>
            </w:r>
            <w:r>
              <w:rPr>
                <w:b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dgrywa jedną z ról, jest komunikatywny i swobodny</w:t>
            </w:r>
          </w:p>
          <w:p w14:paraId="259ABBB1" w14:textId="1BCC01CA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sterowanej rozmowie dot. działania w sprawie kradzieży w szkole; odgrywa jedną z ról, jest komunikatywny i swobodny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1F428D" w14:textId="77777777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dialogu sterowanego między policjantem a świadkiem przestępstwa; umie odegrać obydwie role, jest komunikatywny i swobodny</w:t>
            </w:r>
          </w:p>
          <w:p w14:paraId="1648FF7B" w14:textId="7C6D758D" w:rsidR="002A4C63" w:rsidRPr="00355358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sterowanej rozmowie dot. działania w sprawie kradzieży w szkole; umie odegrać obydwie role, jest komunikatywny i swobodny</w:t>
            </w:r>
          </w:p>
        </w:tc>
      </w:tr>
      <w:tr w:rsidR="002A4C63" w14:paraId="70796ED3" w14:textId="77777777" w:rsidTr="006B01C9">
        <w:trPr>
          <w:trHeight w:val="120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AE1119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>
              <w:rPr>
                <w:b/>
                <w:bCs/>
                <w:sz w:val="22"/>
                <w:szCs w:val="22"/>
                <w:lang w:val="en-US"/>
              </w:rPr>
              <w:t>h</w:t>
            </w:r>
          </w:p>
          <w:p w14:paraId="0344E8D1" w14:textId="184C8144" w:rsidR="002A4C63" w:rsidRPr="007B2533" w:rsidRDefault="002A4C63" w:rsidP="00A008B1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4C5B" w14:textId="67BCE7F2" w:rsidR="002A4C63" w:rsidRPr="00864DB1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 xml:space="preserve">udzielania rad zw. z problemami dot. kradzieży rzeczy z ogrodu i kradzieży roweru; zna podstawowe wskazówki dot. tworzenia </w:t>
            </w:r>
            <w:r w:rsidR="000C62B1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e-maila z ww. radami</w:t>
            </w:r>
            <w:r>
              <w:rPr>
                <w:sz w:val="20"/>
                <w:szCs w:val="20"/>
              </w:rPr>
              <w:t xml:space="preserve">: użycie stylu nieformalnego oraz część przydatnych zwrotów, w tym rozpoczynających wyrażających współczucie i kończących wyrażających nadzieję oraz innych zwrotów udzielających rad </w:t>
            </w:r>
          </w:p>
          <w:p w14:paraId="4BF9AA45" w14:textId="1899E316" w:rsidR="002A4C63" w:rsidRPr="00A008B1" w:rsidRDefault="002A4C63" w:rsidP="00A008B1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zykładowym e-mailu udzielającym rad oraz wykonuje w znacznej części poprawnie ćwiczenia z nim związane i ćwiczenia przygotowawcze do wypowiedzi pisemne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F016" w14:textId="551B0A53" w:rsidR="002A4C63" w:rsidRPr="00864DB1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 xml:space="preserve">udzielania rad zw. z problemami dot. kradzieży rzeczy z ogrodu i kradzieży roweru; zna podstawowe wskazówki dot. tworzenia </w:t>
            </w:r>
            <w:r w:rsidR="000C62B1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e-maila z ww. radami</w:t>
            </w:r>
            <w:r>
              <w:rPr>
                <w:sz w:val="20"/>
                <w:szCs w:val="20"/>
              </w:rPr>
              <w:t xml:space="preserve">: użycie stylu nieformalnego oraz znaczną część przydatnych zwrotów, w tym rozpoczynających wyrażających współczucie i kończących wyrażających nadzieję oraz innych zwrotów udzielających rad </w:t>
            </w:r>
          </w:p>
          <w:p w14:paraId="30D498E1" w14:textId="77C696A5" w:rsidR="002A4C63" w:rsidRPr="00A008B1" w:rsidRDefault="002A4C63" w:rsidP="00A008B1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ym e-mailu udzielającym rad oraz wykonuje w miarę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BDBD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udzielania rad zw. z problemami dot. kradzieży rzeczy z ogrodu i kradzieży roweru; zna wskazówki dot. tworzenia e-maila z ww. radami</w:t>
            </w:r>
            <w:r>
              <w:rPr>
                <w:sz w:val="20"/>
                <w:szCs w:val="20"/>
              </w:rPr>
              <w:t xml:space="preserve">: użycie stylu nieformalnego oraz większość przydatnych zwrotów, w tym rozpoczynających wyrażających współczucie i kończących wyrażających nadzieję oraz innych zwrotów udzielających rad i wyrażających spodziewane rezultaty </w:t>
            </w:r>
          </w:p>
          <w:p w14:paraId="53BCBB5A" w14:textId="5CD0C7D5" w:rsidR="002A4C63" w:rsidRPr="00A008B1" w:rsidRDefault="002A4C63" w:rsidP="006B01C9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ym e-mailu udzielającym rad oraz wykonuje w większości poprawnie ćwiczenia z nim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4B75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udzielania rad zw. z problemami dot. kradzieży rzeczy z ogrodu i kradzieży roweru; zna wskazówki dot. tworzenia e-maila z ww. radami</w:t>
            </w:r>
            <w:r>
              <w:rPr>
                <w:sz w:val="20"/>
                <w:szCs w:val="20"/>
              </w:rPr>
              <w:t xml:space="preserve">: użycie stylu nieformalnego oraz prawie wszystkie przydatne zwroty, w tym rozpoczynające wyrażające współczucie i kończące wyrażające nadzieję oraz inne zwroty udzielające rad i wyrażające spodziewane rezultaty </w:t>
            </w:r>
          </w:p>
          <w:p w14:paraId="0A1EF7CE" w14:textId="02EBF2E9" w:rsidR="002A4C63" w:rsidRPr="00A008B1" w:rsidRDefault="002A4C63" w:rsidP="00A008B1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ym </w:t>
            </w:r>
            <w:r w:rsidR="00FC49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-mailu udzielającym rad oraz wykonuje poprawnie ćwiczenia z nim związane i ćwiczenia przygotowawcze do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55F4B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udzielania rad zw. z problemami dot. kradzieży rzeczy z ogrodu i kradzieży roweru; zna wskazówki dot. tworzenia e-maila z ww. radami</w:t>
            </w:r>
            <w:r>
              <w:rPr>
                <w:sz w:val="20"/>
                <w:szCs w:val="20"/>
              </w:rPr>
              <w:t xml:space="preserve">: użycie stylu nieformalnego oraz wszystkie przydatne zwroty, w tym rozpoczynające wyrażające współczucie i kończące wyrażające nadzieję oraz inne zwroty udzielające rad i wyrażające spodziewane rezultaty </w:t>
            </w:r>
          </w:p>
          <w:p w14:paraId="6A559671" w14:textId="30D28473" w:rsidR="002A4C63" w:rsidRPr="00A008B1" w:rsidRDefault="002A4C63" w:rsidP="00A008B1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przykładowym e-mailu udzielającym rad oraz wykonuje poprawnie ćwiczenia z nim związane i ćwiczenia przygotowawcze do wypowiedzi pisemnej</w:t>
            </w:r>
          </w:p>
        </w:tc>
      </w:tr>
      <w:tr w:rsidR="002A4C63" w14:paraId="04FE8F7B" w14:textId="77777777" w:rsidTr="0082351F">
        <w:trPr>
          <w:trHeight w:val="154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BF9A13" w14:textId="18A1780A" w:rsidR="002A4C63" w:rsidRPr="006B3CAA" w:rsidRDefault="002A4C63" w:rsidP="00A008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 w:rsidR="00A008B1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A008B1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869C47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260D4F" w14:textId="77777777" w:rsidR="002A4C63" w:rsidRPr="003E765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96E6A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6D7C67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4A2F1F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2A4C63" w14:paraId="47811742" w14:textId="77777777" w:rsidTr="00A008B1">
        <w:trPr>
          <w:trHeight w:val="3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D325A5" w14:textId="5880BB2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57FB1E" w14:textId="4F0001FC" w:rsidR="002A4C63" w:rsidRPr="00CE547D" w:rsidRDefault="002A4C63" w:rsidP="002A4C63">
            <w:pPr>
              <w:numPr>
                <w:ilvl w:val="0"/>
                <w:numId w:val="13"/>
              </w:numPr>
              <w:spacing w:after="120"/>
              <w:ind w:left="57" w:right="-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do koleżanki, której skradziono rower, udzielający rad, jak zabezpieczyć nowy rower </w:t>
            </w:r>
            <w:r w:rsidR="00FC49E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g podanych punktów, wskazówek i planu</w:t>
            </w:r>
            <w:r w:rsidR="00FC49E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864DB1">
              <w:rPr>
                <w:sz w:val="20"/>
                <w:szCs w:val="20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496F04" w14:textId="4C063A91" w:rsidR="002A4C63" w:rsidRPr="003E765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do koleżanki, której skradziono rower, udzielający rad, jak zabezpieczyć nowy rower </w:t>
            </w:r>
            <w:r w:rsidR="00FC49E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g podanych punktów, wskazówek i planu</w:t>
            </w:r>
            <w:r w:rsidR="00FC49E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864DB1">
              <w:rPr>
                <w:sz w:val="20"/>
                <w:szCs w:val="20"/>
              </w:rPr>
              <w:t>posługuje się zadowalającym zasobem słownictwa i struktur, mimo dość licznych błędów jest w większości komunikatywny; potrafi dokonać częściow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349A02" w14:textId="3F3C423D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koleżanki, której skradziono rower, udzielający rad, jak zabezpieczyć nowy rower</w:t>
            </w:r>
            <w:r w:rsidR="00FC49E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g podanych punktów, wskazówek i planu</w:t>
            </w:r>
            <w:r w:rsidR="00FC49E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864DB1">
              <w:rPr>
                <w:sz w:val="20"/>
                <w:szCs w:val="20"/>
              </w:rPr>
              <w:t>posługuje się dość 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052959" w14:textId="0CF1D53E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do koleżanki, której skradziono rower, udzielający rad, jak zabezpieczyć nowy rower </w:t>
            </w:r>
            <w:r w:rsidR="00FC49E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g podanych punktów, wskazówek i planu</w:t>
            </w:r>
            <w:r w:rsidR="00FC49E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864DB1">
              <w:rPr>
                <w:sz w:val="20"/>
                <w:szCs w:val="20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1032FE" w14:textId="718530B2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e-mail do koleżanki, której skradziono rower, udzielający rad, jak zabezpieczyć nowy rower </w:t>
            </w:r>
            <w:r w:rsidR="00FC49E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g podanych punktów, wskazówek i planu</w:t>
            </w:r>
            <w:r w:rsidR="00FC49E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864DB1">
              <w:rPr>
                <w:sz w:val="20"/>
                <w:szCs w:val="20"/>
              </w:rPr>
              <w:t>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2A4C63" w14:paraId="38793A30" w14:textId="77777777" w:rsidTr="0082351F">
        <w:trPr>
          <w:trHeight w:val="105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6628C7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9i</w:t>
            </w:r>
          </w:p>
          <w:p w14:paraId="7037200C" w14:textId="77777777" w:rsidR="002A4C63" w:rsidRPr="007B2533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fe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70B0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6A2772">
              <w:rPr>
                <w:sz w:val="20"/>
                <w:szCs w:val="20"/>
              </w:rPr>
              <w:t>podstawowe</w:t>
            </w:r>
            <w:r>
              <w:rPr>
                <w:sz w:val="20"/>
                <w:szCs w:val="20"/>
              </w:rPr>
              <w:t xml:space="preserve"> słownictwo opisujące</w:t>
            </w:r>
            <w:r>
              <w:rPr>
                <w:iCs/>
                <w:sz w:val="20"/>
                <w:szCs w:val="20"/>
              </w:rPr>
              <w:t xml:space="preserve"> zasady dot. bezpieczeństwa poza domem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w tym zna część słów i zwrotów wyróżnionych </w:t>
            </w:r>
          </w:p>
          <w:p w14:paraId="5050BB05" w14:textId="77777777" w:rsidR="002A4C63" w:rsidRPr="00E77EE6" w:rsidRDefault="002A4C63" w:rsidP="002A4C63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wideo i tekście oraz wykonuje poprawnie</w:t>
            </w:r>
            <w:r w:rsidRPr="00C6566D">
              <w:rPr>
                <w:sz w:val="20"/>
                <w:szCs w:val="20"/>
              </w:rPr>
              <w:t xml:space="preserve"> część zadań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99AA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A643CA">
              <w:rPr>
                <w:sz w:val="20"/>
                <w:szCs w:val="20"/>
              </w:rPr>
              <w:t xml:space="preserve">znaczną część słownictwa </w:t>
            </w:r>
            <w:r>
              <w:rPr>
                <w:sz w:val="20"/>
                <w:szCs w:val="20"/>
              </w:rPr>
              <w:t>opisującego</w:t>
            </w:r>
            <w:r>
              <w:rPr>
                <w:iCs/>
                <w:sz w:val="20"/>
                <w:szCs w:val="20"/>
              </w:rPr>
              <w:t xml:space="preserve"> zasady dot. bezpieczeństwa poza domem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w tym zna znaczną część wyróżnionych słów i zwrotów</w:t>
            </w:r>
          </w:p>
          <w:p w14:paraId="24CAE959" w14:textId="77777777" w:rsidR="002A4C63" w:rsidRPr="006B3C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ezentacji wideo i tekście oraz wykonuje poprawnie znaczną czę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C5F7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</w:t>
            </w:r>
            <w:r>
              <w:rPr>
                <w:iCs/>
                <w:sz w:val="20"/>
                <w:szCs w:val="20"/>
              </w:rPr>
              <w:t xml:space="preserve"> zasady dot. bezpieczeństwa poza domem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w tym zna większość wyróżnionych słów i zwrotów</w:t>
            </w:r>
          </w:p>
          <w:p w14:paraId="5CC544E8" w14:textId="77777777" w:rsidR="002A4C63" w:rsidRPr="006B3C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prezentacji wideo i tekście oraz wykonuje poprawnie większość zadań z nimi związan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709E" w14:textId="77777777" w:rsidR="002A4C63" w:rsidRPr="00E77EE6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</w:t>
            </w:r>
            <w:r>
              <w:rPr>
                <w:iCs/>
                <w:sz w:val="20"/>
                <w:szCs w:val="20"/>
              </w:rPr>
              <w:t>zasady dot. bezpieczeństwa poza domem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zna prawie wszystkie wyróżnione słowa i zwroty </w:t>
            </w:r>
          </w:p>
          <w:p w14:paraId="477A2C4C" w14:textId="77777777" w:rsidR="002A4C63" w:rsidRPr="006B3C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 i tekście oraz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43B7" w14:textId="77777777" w:rsidR="002A4C63" w:rsidRPr="00A643C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</w:t>
            </w:r>
            <w:r>
              <w:rPr>
                <w:iCs/>
                <w:sz w:val="20"/>
                <w:szCs w:val="20"/>
              </w:rPr>
              <w:t xml:space="preserve"> zasady dot. bezpieczeństwa poza domem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w tym zna wszystkie wyróżnione słowa i zwroty </w:t>
            </w:r>
          </w:p>
          <w:p w14:paraId="32EC90BC" w14:textId="77777777" w:rsidR="002A4C63" w:rsidRPr="006B3C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wideo i tekście oraz wykonuje </w:t>
            </w:r>
            <w:r w:rsidRPr="00C6566D">
              <w:rPr>
                <w:sz w:val="20"/>
                <w:szCs w:val="20"/>
              </w:rPr>
              <w:t>poprawn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</w:tr>
      <w:tr w:rsidR="002A4C63" w14:paraId="3C222DF7" w14:textId="77777777" w:rsidTr="0082351F">
        <w:trPr>
          <w:trHeight w:val="167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BA1EA1" w14:textId="77777777" w:rsidR="002A4C63" w:rsidRPr="001C3B1D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35BC24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F66A8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91E9A4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BCEB4E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9BE80E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2A4C63" w14:paraId="3C2CEAB8" w14:textId="77777777" w:rsidTr="0082351F">
        <w:trPr>
          <w:trHeight w:val="261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33ADF" w14:textId="74349F7B" w:rsidR="002A4C63" w:rsidRDefault="002A4C63" w:rsidP="00A008B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PRZETWA-RZA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6A3A5A" w14:textId="64FA4A97" w:rsidR="002A4C63" w:rsidRPr="00A008B1" w:rsidRDefault="002A4C63" w:rsidP="0025133C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udziela krótkiej wypowiedzi</w:t>
            </w:r>
            <w:r>
              <w:rPr>
                <w:bCs/>
                <w:sz w:val="20"/>
                <w:szCs w:val="20"/>
              </w:rPr>
              <w:t xml:space="preserve"> nt. zasad prezentowanych w tekście, któr</w:t>
            </w:r>
            <w:r w:rsidR="0025133C">
              <w:rPr>
                <w:bCs/>
                <w:sz w:val="20"/>
                <w:szCs w:val="20"/>
              </w:rPr>
              <w:t>ych</w:t>
            </w:r>
            <w:r>
              <w:rPr>
                <w:bCs/>
                <w:sz w:val="20"/>
                <w:szCs w:val="20"/>
              </w:rPr>
              <w:t xml:space="preserve"> sam przestrzega, stara się uczestniczyć w dyskusji o znaczeniu wszystkich prezentowanych wskazówek i o tym, jak mogą nam pomóc być bezpiecznym, oraz w spisywaniu ich wg podanego modelu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267EAC" w14:textId="71263256" w:rsidR="002A4C63" w:rsidRPr="00A008B1" w:rsidRDefault="002A4C63" w:rsidP="00A008B1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ej wypowiedzi</w:t>
            </w:r>
            <w:r>
              <w:rPr>
                <w:bCs/>
                <w:sz w:val="20"/>
                <w:szCs w:val="20"/>
              </w:rPr>
              <w:t xml:space="preserve"> nt. zasad prezentowanych w tekście, któr</w:t>
            </w:r>
            <w:r w:rsidR="0025133C">
              <w:rPr>
                <w:bCs/>
                <w:sz w:val="20"/>
                <w:szCs w:val="20"/>
              </w:rPr>
              <w:t>ych</w:t>
            </w:r>
            <w:r>
              <w:rPr>
                <w:bCs/>
                <w:sz w:val="20"/>
                <w:szCs w:val="20"/>
              </w:rPr>
              <w:t xml:space="preserve"> sam przestrzega, uczestniczy w dyskusji o znaczeniu wszystkich prezentowanych wskazówek i o tym, jak mogą nam pomóc być bezpiecznym, oraz w spisywaniu ich wg podanego model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E78073" w14:textId="4DBC00CA" w:rsidR="002A4C63" w:rsidRPr="00A008B1" w:rsidRDefault="002A4C63" w:rsidP="00A008B1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</w:t>
            </w:r>
            <w:r>
              <w:rPr>
                <w:bCs/>
                <w:sz w:val="20"/>
                <w:szCs w:val="20"/>
              </w:rPr>
              <w:t xml:space="preserve"> nt. zasad prezentowanych w tekście, któr</w:t>
            </w:r>
            <w:r w:rsidR="0025133C">
              <w:rPr>
                <w:bCs/>
                <w:sz w:val="20"/>
                <w:szCs w:val="20"/>
              </w:rPr>
              <w:t>ych</w:t>
            </w:r>
            <w:r>
              <w:rPr>
                <w:bCs/>
                <w:sz w:val="20"/>
                <w:szCs w:val="20"/>
              </w:rPr>
              <w:t xml:space="preserve"> sam przestrzega, aktywnie uczestniczy w dyskusji o znaczeniu wszystkich prezentowanych wskazówek i o tym, jak mogą nam pomóc być bezpiecznym, oraz w spisywaniu ich wg podanego modelu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37A428" w14:textId="325080FD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krótkiej wypowiedzi</w:t>
            </w:r>
            <w:r>
              <w:rPr>
                <w:bCs/>
                <w:sz w:val="20"/>
                <w:szCs w:val="20"/>
              </w:rPr>
              <w:t xml:space="preserve"> nt. zasad prezentowanych w tekście, któr</w:t>
            </w:r>
            <w:r w:rsidR="0025133C">
              <w:rPr>
                <w:bCs/>
                <w:sz w:val="20"/>
                <w:szCs w:val="20"/>
              </w:rPr>
              <w:t>ych</w:t>
            </w:r>
            <w:r>
              <w:rPr>
                <w:bCs/>
                <w:sz w:val="20"/>
                <w:szCs w:val="20"/>
              </w:rPr>
              <w:t xml:space="preserve"> sam przestrzega, aktywnie uczestniczy w dyskusji o znaczeniu wszystkich prezentowanych wskazówek i o tym, jak mogą nam pomóc być bezpiecznym, oraz w spisywaniu ich wg podanego modelu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A146FB" w14:textId="6705C8AC" w:rsidR="002A4C63" w:rsidRDefault="002A4C63" w:rsidP="0025133C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dziela wyczerpującej wypowiedzi</w:t>
            </w:r>
            <w:r>
              <w:rPr>
                <w:bCs/>
                <w:sz w:val="20"/>
                <w:szCs w:val="20"/>
              </w:rPr>
              <w:t xml:space="preserve"> nt. zasad prezentowanych w tekście, któr</w:t>
            </w:r>
            <w:r w:rsidR="0025133C">
              <w:rPr>
                <w:bCs/>
                <w:sz w:val="20"/>
                <w:szCs w:val="20"/>
              </w:rPr>
              <w:t>ych</w:t>
            </w:r>
            <w:r>
              <w:rPr>
                <w:bCs/>
                <w:sz w:val="20"/>
                <w:szCs w:val="20"/>
              </w:rPr>
              <w:t xml:space="preserve"> sam przestrzega, aktywnie uczestniczy w dyskusji o znaczeniu wszystkich prezentowanych wskazówek i o tym, jak mogą nam pomóc być bezpiecznym, oraz w spisywaniu ich wg podanego modelu, potrafi podsumować ww. dyskusję</w:t>
            </w:r>
          </w:p>
        </w:tc>
      </w:tr>
      <w:tr w:rsidR="002A4C63" w14:paraId="5EDD2942" w14:textId="77777777" w:rsidTr="0082351F">
        <w:trPr>
          <w:trHeight w:val="3327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55F1A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8E1C25" w14:textId="21D7212E" w:rsidR="002A4C63" w:rsidRPr="009B7AC8" w:rsidRDefault="00A008B1" w:rsidP="00A0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DA9E06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 informacji nt. innych wskazówek dot. bezpieczeństwa poza domem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ECF2EA" w14:textId="750C8AFB" w:rsidR="002A4C63" w:rsidRPr="000935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ej, w miarę poprawnej wypowiedzi </w:t>
            </w:r>
            <w:r>
              <w:rPr>
                <w:bCs/>
                <w:sz w:val="20"/>
                <w:szCs w:val="20"/>
              </w:rPr>
              <w:t xml:space="preserve">dot. stwierdzenia: </w:t>
            </w:r>
            <w:r>
              <w:rPr>
                <w:bCs/>
                <w:i/>
                <w:sz w:val="20"/>
                <w:szCs w:val="20"/>
              </w:rPr>
              <w:t>Safety isn’t expensive</w:t>
            </w:r>
            <w:r w:rsidR="006645A8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6645A8">
              <w:rPr>
                <w:bCs/>
                <w:i/>
                <w:sz w:val="20"/>
                <w:szCs w:val="20"/>
              </w:rPr>
              <w:t>i</w:t>
            </w:r>
            <w:r>
              <w:rPr>
                <w:bCs/>
                <w:i/>
                <w:sz w:val="20"/>
                <w:szCs w:val="20"/>
              </w:rPr>
              <w:t>t’s priceless.</w:t>
            </w:r>
          </w:p>
          <w:p w14:paraId="402FF7B0" w14:textId="6C1834F3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nt. innych wskazówek dot. bezpieczeństwa poza domem oraz tworzy plakat z radami dot. bezpieczeństwa poza domem </w:t>
            </w:r>
            <w:r w:rsidR="007529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skazówki z tekstu</w:t>
            </w:r>
            <w:r w:rsidR="0075296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3DFE5F" w14:textId="7AFAB913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krótkiej, w większości poprawnej wypowiedzi </w:t>
            </w:r>
            <w:r>
              <w:rPr>
                <w:bCs/>
                <w:sz w:val="20"/>
                <w:szCs w:val="20"/>
              </w:rPr>
              <w:t xml:space="preserve">dot. stwierdzenia: </w:t>
            </w:r>
            <w:r>
              <w:rPr>
                <w:bCs/>
                <w:i/>
                <w:sz w:val="20"/>
                <w:szCs w:val="20"/>
              </w:rPr>
              <w:t>Safety isn’t expensive</w:t>
            </w:r>
            <w:r w:rsidR="006645A8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6645A8">
              <w:rPr>
                <w:bCs/>
                <w:i/>
                <w:sz w:val="20"/>
                <w:szCs w:val="20"/>
              </w:rPr>
              <w:t>i</w:t>
            </w:r>
            <w:r>
              <w:rPr>
                <w:bCs/>
                <w:i/>
                <w:sz w:val="20"/>
                <w:szCs w:val="20"/>
              </w:rPr>
              <w:t>t’s priceless.</w:t>
            </w:r>
          </w:p>
          <w:p w14:paraId="64543769" w14:textId="04A80141" w:rsidR="002A4C63" w:rsidRPr="006A472D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nt. innych wskazówek dot. bezpieczeństwa poza domem oraz tworzy plakat z radami dot. bezpieczeństwa poza domem </w:t>
            </w:r>
            <w:r w:rsidR="007529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skazówki z tekstu i innych źródeł</w:t>
            </w:r>
            <w:r w:rsidR="0075296D">
              <w:rPr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DE9A21" w14:textId="5AE1ACE2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udziela krótkiej, poprawnej wypowiedzi </w:t>
            </w:r>
            <w:r>
              <w:rPr>
                <w:bCs/>
                <w:sz w:val="20"/>
                <w:szCs w:val="20"/>
              </w:rPr>
              <w:t xml:space="preserve">dot. stwierdzenia: </w:t>
            </w:r>
            <w:r>
              <w:rPr>
                <w:bCs/>
                <w:i/>
                <w:sz w:val="20"/>
                <w:szCs w:val="20"/>
              </w:rPr>
              <w:t>Safety isn’t expensive</w:t>
            </w:r>
            <w:r w:rsidR="006645A8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6645A8">
              <w:rPr>
                <w:bCs/>
                <w:i/>
                <w:sz w:val="20"/>
                <w:szCs w:val="20"/>
              </w:rPr>
              <w:t>i</w:t>
            </w:r>
            <w:r>
              <w:rPr>
                <w:bCs/>
                <w:i/>
                <w:sz w:val="20"/>
                <w:szCs w:val="20"/>
              </w:rPr>
              <w:t>t’s priceless.</w:t>
            </w:r>
            <w:r>
              <w:rPr>
                <w:sz w:val="20"/>
                <w:szCs w:val="20"/>
              </w:rPr>
              <w:t xml:space="preserve"> </w:t>
            </w:r>
          </w:p>
          <w:p w14:paraId="3030E565" w14:textId="2EF4BB5E" w:rsidR="002A4C63" w:rsidRPr="00BB07DA" w:rsidRDefault="002A4C63" w:rsidP="0025133C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zbieraniu informacji nt. innych wskazówek dot. bezpieczeństwa poza domem oraz tworzy plakat z radami dot. bezpieczeństwa poza domem </w:t>
            </w:r>
            <w:r w:rsidR="007529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oparciu o wskazówki z tekstu i innych źródeł</w:t>
            </w:r>
            <w:r w:rsidR="0075296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dokonuje prezentacji plakatu na forum klasy/szkoły</w:t>
            </w:r>
          </w:p>
        </w:tc>
      </w:tr>
      <w:tr w:rsidR="002A4C63" w14:paraId="3D04D2FE" w14:textId="77777777" w:rsidTr="0082351F">
        <w:trPr>
          <w:trHeight w:val="83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84B373" w14:textId="77777777" w:rsidR="002A4C63" w:rsidRPr="00A23533" w:rsidRDefault="002A4C63" w:rsidP="0082351F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Review 9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20E3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40–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272B83B3" w14:textId="77777777" w:rsidR="002A4C63" w:rsidRPr="006B3CAA" w:rsidRDefault="002A4C63" w:rsidP="00201CC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3EB2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50–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93A163E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431B9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70–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8A460F2" w14:textId="77777777" w:rsidR="002A4C63" w:rsidRPr="006A472D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7FC7B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85–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3A0DC8FC" w14:textId="77777777" w:rsidR="002A4C63" w:rsidRPr="006A472D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3E45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owtórzeniowych dot. leksyki, gramatyki i reakcji językowych </w:t>
            </w:r>
            <w:r w:rsidRPr="00A4743B">
              <w:rPr>
                <w:sz w:val="20"/>
                <w:szCs w:val="20"/>
              </w:rPr>
              <w:t>uzyskuje ogółem 96–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835A4EB" w14:textId="77777777" w:rsidR="002A4C63" w:rsidRPr="006A472D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9</w:t>
            </w:r>
          </w:p>
        </w:tc>
      </w:tr>
      <w:tr w:rsidR="002A4C63" w14:paraId="35252BD8" w14:textId="77777777" w:rsidTr="0082351F">
        <w:trPr>
          <w:trHeight w:val="5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F2B6B" w14:textId="77777777" w:rsidR="002A4C63" w:rsidRPr="00E02B00" w:rsidRDefault="002A4C63" w:rsidP="008235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D19D36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88E57B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85062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90C259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CCF30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2A4C63" w14:paraId="0DD9989D" w14:textId="77777777" w:rsidTr="0082351F">
        <w:trPr>
          <w:trHeight w:val="98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B47" w14:textId="77777777" w:rsidR="002A4C63" w:rsidRPr="006B3CAA" w:rsidRDefault="002A4C63" w:rsidP="0082351F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9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C84" w14:textId="77777777" w:rsidR="002A4C63" w:rsidRDefault="002A4C63" w:rsidP="00201CC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9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92E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9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2D6" w14:textId="77777777" w:rsidR="002A4C63" w:rsidRPr="006B3C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9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F97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9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126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9 uzyskuje ogółem 96−100% poprawnych odpowiedzi</w:t>
            </w:r>
          </w:p>
        </w:tc>
      </w:tr>
      <w:tr w:rsidR="002A4C63" w14:paraId="7B6A3C97" w14:textId="77777777" w:rsidTr="00BB07DA">
        <w:trPr>
          <w:trHeight w:val="492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C06F49" w14:textId="77777777" w:rsidR="002A4C63" w:rsidRDefault="002A4C63" w:rsidP="0082351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LIL 9</w:t>
            </w:r>
          </w:p>
          <w:p w14:paraId="447A42D3" w14:textId="77777777" w:rsidR="002A4C63" w:rsidRDefault="002A4C63" w:rsidP="0082351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1626382" w14:textId="77777777" w:rsidR="002A4C63" w:rsidRPr="008F32EA" w:rsidRDefault="002A4C63" w:rsidP="008235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Citizenship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90374F" w14:textId="77777777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system sprawiedliwości w UK i działalność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część wyróżnionych</w:t>
            </w:r>
            <w:r>
              <w:rPr>
                <w:bCs/>
                <w:sz w:val="20"/>
                <w:szCs w:val="20"/>
              </w:rPr>
              <w:t xml:space="preserve"> wyrazów </w:t>
            </w:r>
          </w:p>
          <w:p w14:paraId="75A6BDAB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124DFF">
              <w:rPr>
                <w:sz w:val="20"/>
                <w:szCs w:val="20"/>
              </w:rPr>
              <w:t>rozumie większość kluczowych</w:t>
            </w:r>
            <w:r w:rsidRPr="00124DFF">
              <w:rPr>
                <w:color w:val="FF0000"/>
                <w:sz w:val="20"/>
                <w:szCs w:val="20"/>
              </w:rPr>
              <w:t xml:space="preserve"> </w:t>
            </w:r>
            <w:r w:rsidRPr="00124DFF">
              <w:rPr>
                <w:sz w:val="20"/>
                <w:szCs w:val="20"/>
              </w:rPr>
              <w:t xml:space="preserve">informacji w tekście i </w:t>
            </w:r>
            <w:r>
              <w:rPr>
                <w:sz w:val="20"/>
                <w:szCs w:val="20"/>
              </w:rPr>
              <w:t xml:space="preserve">definicjach oraz wykonuje w miarę poprawnie </w:t>
            </w:r>
            <w:r w:rsidRPr="00124DFF">
              <w:rPr>
                <w:sz w:val="20"/>
                <w:szCs w:val="20"/>
              </w:rPr>
              <w:t xml:space="preserve">część zadań </w:t>
            </w:r>
            <w:r>
              <w:rPr>
                <w:sz w:val="20"/>
                <w:szCs w:val="20"/>
              </w:rPr>
              <w:t xml:space="preserve">z nimi </w:t>
            </w:r>
            <w:r w:rsidRPr="00124DFF">
              <w:rPr>
                <w:sz w:val="20"/>
                <w:szCs w:val="20"/>
              </w:rPr>
              <w:t>związanych</w:t>
            </w:r>
          </w:p>
          <w:p w14:paraId="18C73F83" w14:textId="77777777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wyraża krótką opinię o tym, która z wymienionych w tekście instytucji jest najważniejsza w brytyjskim systemie sądownictwa karnego i dlaczego</w:t>
            </w:r>
            <w:r w:rsidRPr="00124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DC37C4" w14:textId="24428928" w:rsidR="002A4C63" w:rsidRPr="00BA05B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system sprawiedliwości w UK i działalność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znaczną czę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</w:p>
          <w:p w14:paraId="5154365D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tekście i definicjach oraz wykonuje w miarę poprawnie większość zadań z nimi związanych</w:t>
            </w:r>
            <w:r w:rsidRPr="00124DFF">
              <w:rPr>
                <w:sz w:val="20"/>
                <w:szCs w:val="20"/>
              </w:rPr>
              <w:t xml:space="preserve"> </w:t>
            </w:r>
          </w:p>
          <w:p w14:paraId="26B677A9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wyraża krótką opinię o tym, która z wymienionych w tekście instytucji jest najważniejsza w brytyjskim systemie sądownictwa karnego i dlaczego</w:t>
            </w:r>
          </w:p>
          <w:p w14:paraId="41195B1F" w14:textId="77777777" w:rsidR="002A4C63" w:rsidRPr="00124DFF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dot. działalności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jej poszczególnych członków: sędziego, obrońcy, prokuratora i członka ławy przysięgłych oraz w wyjaśnianiu, co każda z tych osób robi w trakcie sprawy sądowej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C98E1B" w14:textId="77777777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system sprawiedliwości w UK i działalność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większość wyróżnionych</w:t>
            </w:r>
            <w:r>
              <w:rPr>
                <w:bCs/>
                <w:sz w:val="20"/>
                <w:szCs w:val="20"/>
              </w:rPr>
              <w:t xml:space="preserve"> wyrazów</w:t>
            </w:r>
          </w:p>
          <w:p w14:paraId="435D4D1E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124DFF">
              <w:rPr>
                <w:sz w:val="20"/>
                <w:szCs w:val="20"/>
              </w:rPr>
              <w:t>rozumie większość</w:t>
            </w:r>
            <w:r w:rsidRPr="00124DF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ście i definicjach</w:t>
            </w:r>
            <w:r w:rsidRPr="00124DFF">
              <w:rPr>
                <w:sz w:val="20"/>
                <w:szCs w:val="20"/>
              </w:rPr>
              <w:t xml:space="preserve"> oraz wykonuje poprawnie większość zadań </w:t>
            </w:r>
            <w:r>
              <w:rPr>
                <w:sz w:val="20"/>
                <w:szCs w:val="20"/>
              </w:rPr>
              <w:t xml:space="preserve">z nimi </w:t>
            </w:r>
            <w:r w:rsidRPr="00124DFF">
              <w:rPr>
                <w:sz w:val="20"/>
                <w:szCs w:val="20"/>
              </w:rPr>
              <w:t>związanych</w:t>
            </w:r>
          </w:p>
          <w:p w14:paraId="6D645149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wyraża krótką opinię o tym, która z wymienionych w tekście instytucji jest najważniejsza w brytyjskim systemie sądownictwa karnego i dlaczego</w:t>
            </w:r>
          </w:p>
          <w:p w14:paraId="3C8F521C" w14:textId="77777777" w:rsidR="002A4C63" w:rsidRPr="005E0B9C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zbieraniu informacji dot. działalności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jej poszczególnych członków: sędziego, obrońcy, prokuratora i członka ławy przysięgłych oraz w wyjaśnianiu, co każda z tych osób robi w trakcie sprawy sądowej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4DC7EC" w14:textId="77777777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system sprawiedliwości w UK i działalność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prawie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7FFB9B12" w14:textId="77777777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124DFF">
              <w:rPr>
                <w:sz w:val="20"/>
                <w:szCs w:val="20"/>
              </w:rPr>
              <w:t>rozumie prawie wszystkie</w:t>
            </w:r>
            <w:r w:rsidRPr="00124DF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definicjach</w:t>
            </w:r>
            <w:r w:rsidRPr="00124DFF">
              <w:rPr>
                <w:sz w:val="20"/>
                <w:szCs w:val="20"/>
              </w:rPr>
              <w:t xml:space="preserve"> oraz wykonuje poprawnie prawie wszystkie zadania z </w:t>
            </w:r>
            <w:r>
              <w:rPr>
                <w:sz w:val="20"/>
                <w:szCs w:val="20"/>
              </w:rPr>
              <w:t xml:space="preserve">nimi </w:t>
            </w:r>
            <w:r w:rsidRPr="00124DFF">
              <w:rPr>
                <w:sz w:val="20"/>
                <w:szCs w:val="20"/>
              </w:rPr>
              <w:t xml:space="preserve">związane </w:t>
            </w:r>
          </w:p>
          <w:p w14:paraId="727908C8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krótką opinię o tym, która z wymienionych w tekście instytucji jest najważniejsza w brytyjskim systemie sądownictwa karnego i dlaczego</w:t>
            </w:r>
          </w:p>
          <w:p w14:paraId="2852DB9E" w14:textId="77777777" w:rsidR="002A4C63" w:rsidRPr="00D31BC2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zbieraniu informacji dot. działalności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 xml:space="preserve">, w tym jej poszczególnych członków: sędziego, obrońcy, prokuratora i członka ławy przysięgłych oraz w wyjaśnianiu, co każda z tych osób robi w trakcie sprawy sądowej, poprawnie </w:t>
            </w:r>
            <w:r>
              <w:rPr>
                <w:sz w:val="20"/>
                <w:szCs w:val="20"/>
              </w:rPr>
              <w:lastRenderedPageBreak/>
              <w:t xml:space="preserve">przedstawia krótko działalność jednego z członków </w:t>
            </w:r>
            <w:r>
              <w:rPr>
                <w:i/>
                <w:sz w:val="20"/>
                <w:szCs w:val="20"/>
              </w:rPr>
              <w:t>Crown Court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BFF2BA" w14:textId="77777777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całe słownictwo opisujące system sprawiedliwości w UK i działalność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>, w tym wszystkie wyróżnione</w:t>
            </w:r>
            <w:r>
              <w:rPr>
                <w:bCs/>
                <w:sz w:val="20"/>
                <w:szCs w:val="20"/>
              </w:rPr>
              <w:t xml:space="preserve"> wyrazy </w:t>
            </w:r>
          </w:p>
          <w:p w14:paraId="17CF7123" w14:textId="4FCDBA9F" w:rsidR="002A4C63" w:rsidRPr="00124DF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124DFF">
              <w:rPr>
                <w:sz w:val="20"/>
                <w:szCs w:val="20"/>
              </w:rPr>
              <w:t>rozumie wszystkie</w:t>
            </w:r>
            <w:r w:rsidRPr="00124DF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ście i definicjach</w:t>
            </w:r>
            <w:r w:rsidRPr="00124DFF">
              <w:rPr>
                <w:sz w:val="20"/>
                <w:szCs w:val="20"/>
              </w:rPr>
              <w:t xml:space="preserve"> oraz wykonuje poprawnie wszystkie zadania </w:t>
            </w:r>
            <w:r>
              <w:rPr>
                <w:sz w:val="20"/>
                <w:szCs w:val="20"/>
              </w:rPr>
              <w:t xml:space="preserve">z nimi </w:t>
            </w:r>
            <w:r w:rsidR="00C11DB4">
              <w:rPr>
                <w:sz w:val="20"/>
                <w:szCs w:val="20"/>
              </w:rPr>
              <w:t>związane</w:t>
            </w:r>
          </w:p>
          <w:p w14:paraId="0C33FB99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raża opinię o tym, która z wymienionych w tekście instytucji jest najważniejsza w brytyjskim systemie sądownictwa karnego i dlaczego</w:t>
            </w:r>
          </w:p>
          <w:p w14:paraId="4147D2AE" w14:textId="77777777" w:rsidR="002A4C63" w:rsidRPr="00D31BC2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zbieranie informacji dot. działalności </w:t>
            </w:r>
            <w:r>
              <w:rPr>
                <w:i/>
                <w:sz w:val="20"/>
                <w:szCs w:val="20"/>
              </w:rPr>
              <w:t>Crown Court</w:t>
            </w:r>
            <w:r>
              <w:rPr>
                <w:sz w:val="20"/>
                <w:szCs w:val="20"/>
              </w:rPr>
              <w:t xml:space="preserve">, w tym jej poszczególnych członków: sędziego, obrońcy, prokuratora i członka ławy przysięgłych oraz w wyjaśnianiu, co każda z tych osób robi w trakcie sprawy sądowej, poprawnie i szczegółowo przedstawia działalność jednego z członków </w:t>
            </w:r>
            <w:r>
              <w:rPr>
                <w:i/>
                <w:sz w:val="20"/>
                <w:szCs w:val="20"/>
              </w:rPr>
              <w:t>Crown Court</w:t>
            </w:r>
          </w:p>
        </w:tc>
      </w:tr>
    </w:tbl>
    <w:p w14:paraId="35A375D3" w14:textId="746A3A59" w:rsidR="00BB07DA" w:rsidRDefault="00BB07DA" w:rsidP="00BB07DA">
      <w:pPr>
        <w:spacing w:line="276" w:lineRule="auto"/>
      </w:pPr>
    </w:p>
    <w:p w14:paraId="2A4D6F21" w14:textId="77777777" w:rsidR="00BB07DA" w:rsidRDefault="00BB07DA">
      <w:pPr>
        <w:spacing w:after="200" w:line="276" w:lineRule="auto"/>
      </w:pPr>
      <w:r>
        <w:br w:type="page"/>
      </w:r>
    </w:p>
    <w:p w14:paraId="6B830934" w14:textId="77777777" w:rsidR="002A4C63" w:rsidRDefault="002A4C63" w:rsidP="00BB07DA">
      <w:pPr>
        <w:spacing w:line="276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6"/>
        <w:gridCol w:w="2647"/>
        <w:gridCol w:w="31"/>
        <w:gridCol w:w="13"/>
        <w:gridCol w:w="2787"/>
        <w:gridCol w:w="36"/>
        <w:gridCol w:w="13"/>
        <w:gridCol w:w="2782"/>
        <w:gridCol w:w="36"/>
        <w:gridCol w:w="13"/>
        <w:gridCol w:w="2782"/>
        <w:gridCol w:w="36"/>
        <w:gridCol w:w="13"/>
        <w:gridCol w:w="2824"/>
        <w:gridCol w:w="18"/>
      </w:tblGrid>
      <w:tr w:rsidR="002A4C63" w14:paraId="75381C9F" w14:textId="77777777" w:rsidTr="0082351F">
        <w:trPr>
          <w:gridAfter w:val="1"/>
          <w:wAfter w:w="18" w:type="dxa"/>
          <w:trHeight w:val="210"/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D04F0A0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ROZDZIAŁ 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FF0C8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50D82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</w:t>
            </w:r>
            <w:r w:rsidRPr="00CC01C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DOSTATECZN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420CC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B1384" w14:textId="77777777" w:rsidR="002A4C63" w:rsidRPr="00CC01C2" w:rsidRDefault="002A4C63" w:rsidP="0082351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1C2">
              <w:rPr>
                <w:b/>
                <w:bCs/>
                <w:color w:val="000000"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8DE3" w14:textId="77777777" w:rsidR="002A4C63" w:rsidRDefault="002A4C63" w:rsidP="008235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CENA CELUJĄCA</w:t>
            </w:r>
          </w:p>
        </w:tc>
      </w:tr>
      <w:tr w:rsidR="002A4C63" w14:paraId="057A6141" w14:textId="77777777" w:rsidTr="0082351F">
        <w:trPr>
          <w:gridAfter w:val="1"/>
          <w:wAfter w:w="18" w:type="dxa"/>
          <w:trHeight w:val="420"/>
          <w:tblHeader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3D4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>(KATEGORIE WYMAGAŃ)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D6E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E64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C78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EC6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133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A4C63" w14:paraId="4E376870" w14:textId="77777777" w:rsidTr="0082351F">
        <w:trPr>
          <w:trHeight w:val="397"/>
          <w:tblHeader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2F1B848" w14:textId="77777777" w:rsidR="002A4C63" w:rsidRDefault="002A4C63" w:rsidP="008235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CZEŃ:</w:t>
            </w:r>
          </w:p>
        </w:tc>
      </w:tr>
      <w:tr w:rsidR="002A4C63" w:rsidRPr="00744613" w14:paraId="466735A0" w14:textId="77777777" w:rsidTr="0082351F">
        <w:trPr>
          <w:trHeight w:val="383"/>
        </w:trPr>
        <w:tc>
          <w:tcPr>
            <w:tcW w:w="155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AE7910" w14:textId="77777777" w:rsidR="002A4C63" w:rsidRPr="00AC7319" w:rsidRDefault="002A4C63" w:rsidP="0082351F">
            <w:pPr>
              <w:spacing w:line="276" w:lineRule="auto"/>
              <w:ind w:left="69"/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UNIT 10 – </w:t>
            </w:r>
            <w:r>
              <w:rPr>
                <w:b/>
                <w:bCs/>
                <w:i/>
                <w:lang w:val="en-US" w:eastAsia="en-US"/>
              </w:rPr>
              <w:t>ALIVE AND KICKING!</w:t>
            </w:r>
          </w:p>
        </w:tc>
      </w:tr>
      <w:tr w:rsidR="002A4C63" w14:paraId="1088DB05" w14:textId="77777777" w:rsidTr="0082351F">
        <w:trPr>
          <w:gridAfter w:val="1"/>
          <w:wAfter w:w="18" w:type="dxa"/>
          <w:trHeight w:val="107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811AAA" w14:textId="77777777" w:rsidR="002A4C63" w:rsidRPr="00D049FC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0</w:t>
            </w:r>
            <w:r w:rsidRPr="00D049FC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73E88F92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177DF7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Reading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D80" w14:textId="1E00AF0E" w:rsidR="002A4C63" w:rsidRPr="00222723" w:rsidRDefault="002A4C63" w:rsidP="00C11DB4">
            <w:pPr>
              <w:numPr>
                <w:ilvl w:val="0"/>
                <w:numId w:val="2"/>
              </w:numPr>
              <w:spacing w:after="120"/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odstawowe słownictwo </w:t>
            </w:r>
            <w:r>
              <w:rPr>
                <w:sz w:val="20"/>
                <w:szCs w:val="20"/>
              </w:rPr>
              <w:t xml:space="preserve">opisujące pięć filarów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(dobrej kondycji fizycznej i psychicznej), zna podstawowe słownictwo zw. z wszechstronnym rozwojem młodych ludzi, ich zdrowiem, samopoczuciem, kontaktem ze społecznością i naturą, w tym część wyróżnionych słów, zwrotów i wyrażeń przyimkowych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774" w14:textId="1B486BC7" w:rsidR="002A4C63" w:rsidRPr="0022272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znaczną część słownictwa opisującego pięć filarów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(dobrej kondycji fizycznej i psychicznej), zna znaczną część słownictwa zw. z wszechstronnym rozwojem młodych ludzi, ich zdrowiem, samopoczuciem, kontaktem ze społecznością i naturą, w tym znaczną część wyróżnionych słów, zwrotów i wyrażeń przyimkow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959" w14:textId="445B73E7" w:rsidR="002A4C63" w:rsidRPr="00222723" w:rsidRDefault="002A4C63" w:rsidP="002A4C63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C11DB4">
              <w:rPr>
                <w:sz w:val="20"/>
                <w:szCs w:val="20"/>
              </w:rPr>
              <w:t xml:space="preserve">większość </w:t>
            </w:r>
            <w:r>
              <w:rPr>
                <w:sz w:val="20"/>
                <w:szCs w:val="20"/>
              </w:rPr>
              <w:t xml:space="preserve">słownictwa opisującego pięć filarów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(dobrej kondycji fizycznej i psychicznej), zna większość słownictwa zw. z wszechstronnym rozwojem młodych ludzi, ich zdrowiem, samopoczuciem, kontaktem ze społecznością i naturą, w tym większość wyróżnionych słów, zwrotów i wyrażeń przyimkowych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B9D" w14:textId="037A511E" w:rsidR="002A4C63" w:rsidRPr="00222723" w:rsidRDefault="002A4C63" w:rsidP="002A4C63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awie całe słownictwo </w:t>
            </w:r>
            <w:r>
              <w:rPr>
                <w:sz w:val="20"/>
                <w:szCs w:val="20"/>
              </w:rPr>
              <w:t xml:space="preserve">opisujące pięć filarów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(dobrej kondycji fizycznej i psychicznej), zna prawie całe słownictwo zw. z wszechstronnym rozwojem młodych ludzi, ich zdrowiem, samopoczuciem, kontaktem ze społecznością i naturą, w tym prawie wszystkie wyróżnione słowa, zwroty i wyrażenia przyimkow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5F88" w14:textId="0686AA78" w:rsidR="002A4C63" w:rsidRPr="00222723" w:rsidRDefault="002A4C63" w:rsidP="002A4C63">
            <w:pPr>
              <w:numPr>
                <w:ilvl w:val="0"/>
                <w:numId w:val="4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ałe słownictwo </w:t>
            </w:r>
            <w:r>
              <w:rPr>
                <w:sz w:val="20"/>
                <w:szCs w:val="20"/>
              </w:rPr>
              <w:t xml:space="preserve">opisujące pięć filarów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(dobrej kondycji fizycznej i psychicznej), zna całe słownictwo zw. z wszechstronnym rozwojem młodych ludzi, ich zdrowiem, samopoczuciem, kontaktem ze społecznością i naturą, w tym wszystkie wyróżnione słowa, zwroty i wyrażenia przyimkowe</w:t>
            </w:r>
          </w:p>
        </w:tc>
      </w:tr>
      <w:tr w:rsidR="002A4C63" w14:paraId="3C817391" w14:textId="77777777" w:rsidTr="0082351F">
        <w:trPr>
          <w:gridAfter w:val="1"/>
          <w:wAfter w:w="18" w:type="dxa"/>
          <w:cantSplit/>
          <w:trHeight w:val="1466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4716E5" w14:textId="77777777" w:rsidR="002A4C63" w:rsidRPr="00CC01C2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C01C2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46455A" w14:textId="77777777" w:rsidR="002A4C63" w:rsidRDefault="002A4C63" w:rsidP="008235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DF78C5" w14:textId="77777777" w:rsidR="002A4C63" w:rsidRDefault="002A4C63" w:rsidP="008235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28E6B2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271F4A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E857EA" w14:textId="77777777" w:rsidR="002A4C63" w:rsidRDefault="002A4C63" w:rsidP="0082351F">
            <w:pPr>
              <w:rPr>
                <w:sz w:val="20"/>
                <w:szCs w:val="20"/>
                <w:lang w:eastAsia="en-US"/>
              </w:rPr>
            </w:pPr>
          </w:p>
        </w:tc>
      </w:tr>
      <w:tr w:rsidR="002A4C63" w14:paraId="69CF368C" w14:textId="77777777" w:rsidTr="0082351F">
        <w:trPr>
          <w:gridAfter w:val="1"/>
          <w:wAfter w:w="18" w:type="dxa"/>
          <w:cantSplit/>
          <w:trHeight w:val="438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64EF5E" w14:textId="0F5B6E8F" w:rsidR="002A4C63" w:rsidRPr="006C53E7" w:rsidRDefault="002A4C63" w:rsidP="00C11DB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OZUMIEN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IE WYPOWIEDZ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ORAZ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-RZANIE</w:t>
            </w:r>
            <w:r w:rsidR="00C11DB4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C11DB4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3F9DD3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 w:rsidRPr="00CE547D">
              <w:rPr>
                <w:sz w:val="20"/>
                <w:szCs w:val="20"/>
                <w:lang w:eastAsia="en-US"/>
              </w:rPr>
              <w:t xml:space="preserve">większość </w:t>
            </w:r>
            <w:r w:rsidRPr="00CE547D">
              <w:rPr>
                <w:sz w:val="20"/>
                <w:szCs w:val="20"/>
              </w:rPr>
              <w:t>kluczowych</w:t>
            </w:r>
            <w:r>
              <w:rPr>
                <w:sz w:val="20"/>
                <w:szCs w:val="20"/>
              </w:rPr>
              <w:t xml:space="preserve"> informacji w prezentacjach wideo, tekście i zdaniach</w:t>
            </w:r>
          </w:p>
          <w:p w14:paraId="109675BB" w14:textId="5879579C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AE656C">
              <w:rPr>
                <w:sz w:val="20"/>
                <w:szCs w:val="20"/>
              </w:rPr>
              <w:t>wykonuje w znacznej części poprawnie większość zadań dot. przekazywania inf</w:t>
            </w:r>
            <w:r>
              <w:rPr>
                <w:sz w:val="20"/>
                <w:szCs w:val="20"/>
              </w:rPr>
              <w:t>ormacji z prezentacji wideo;</w:t>
            </w:r>
            <w:r w:rsidRPr="00AE656C">
              <w:rPr>
                <w:sz w:val="20"/>
                <w:szCs w:val="20"/>
              </w:rPr>
              <w:t xml:space="preserve"> rozwiązuje prawidłowo część punktów </w:t>
            </w:r>
            <w:r>
              <w:rPr>
                <w:sz w:val="20"/>
                <w:szCs w:val="20"/>
              </w:rPr>
              <w:t>w zadaniu na uzupełnianie luk brakującymi zdaniami (+ zna strategię wykonania zadania) i w ćwiczeniach leksykalnych</w:t>
            </w:r>
          </w:p>
          <w:p w14:paraId="772F44BF" w14:textId="77777777" w:rsidR="002A4C63" w:rsidRPr="00AE656C" w:rsidRDefault="002A4C63" w:rsidP="00981C2B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rezentację wideo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znacznej części poprawnie udziela krótkiej wypowiedzi nt. szerszego niż zdrowie znaczenia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oraz wypowiedzi dot. wpływu części podanych aktywności na własne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i częstotliwości wykonywania tych czynnośc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6D4DF8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CE547D">
              <w:rPr>
                <w:sz w:val="20"/>
                <w:szCs w:val="20"/>
              </w:rPr>
              <w:t>kluczowe</w:t>
            </w:r>
            <w:r>
              <w:rPr>
                <w:sz w:val="20"/>
                <w:szCs w:val="20"/>
              </w:rPr>
              <w:t xml:space="preserve"> informacje w prezentacjach wideo, tekście i zdaniach</w:t>
            </w:r>
            <w:r w:rsidRPr="00CB333A">
              <w:rPr>
                <w:sz w:val="20"/>
                <w:szCs w:val="20"/>
              </w:rPr>
              <w:t xml:space="preserve"> </w:t>
            </w:r>
          </w:p>
          <w:p w14:paraId="5B55033A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CB333A">
              <w:rPr>
                <w:sz w:val="20"/>
                <w:szCs w:val="20"/>
              </w:rPr>
              <w:t xml:space="preserve">wykonuje w miarę poprawnie większość zadań dot. przekazywania </w:t>
            </w:r>
            <w:r>
              <w:rPr>
                <w:sz w:val="20"/>
                <w:szCs w:val="20"/>
              </w:rPr>
              <w:t xml:space="preserve">informacji z prezentacji wideo; </w:t>
            </w:r>
            <w:r w:rsidRPr="00CB333A">
              <w:rPr>
                <w:sz w:val="20"/>
                <w:szCs w:val="20"/>
              </w:rPr>
              <w:t xml:space="preserve">rozwiązuje prawidłowo znaczną część punktów </w:t>
            </w:r>
            <w:r>
              <w:rPr>
                <w:sz w:val="20"/>
                <w:szCs w:val="20"/>
              </w:rPr>
              <w:t xml:space="preserve">w zadaniu na uzupełnianie luk brakującymi zdaniami (+ zna strategię wykonania zadania) i w ćwiczeniach leksykalnych </w:t>
            </w:r>
          </w:p>
          <w:p w14:paraId="6769A3B5" w14:textId="77777777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prezentację wideo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udziela krótkiej wypowiedzi nt. szerszego niż zdrowie znaczenia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oraz wypowiedzi dot. wpływu większości podanych aktywności na własne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i częstotliwości wykonywania tych czynnośc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ABA3636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ezentacjach wideo, tekście i zdaniach</w:t>
            </w:r>
            <w:r w:rsidRPr="009915D5">
              <w:rPr>
                <w:sz w:val="20"/>
                <w:szCs w:val="20"/>
              </w:rPr>
              <w:t xml:space="preserve"> </w:t>
            </w:r>
          </w:p>
          <w:p w14:paraId="34BE9F31" w14:textId="4222F1C2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9915D5">
              <w:rPr>
                <w:sz w:val="20"/>
                <w:szCs w:val="20"/>
              </w:rPr>
              <w:t>wykonuje poprawnie większość zadań dot. przekazywania</w:t>
            </w:r>
            <w:r>
              <w:rPr>
                <w:sz w:val="20"/>
                <w:szCs w:val="20"/>
              </w:rPr>
              <w:t xml:space="preserve"> informacji z prezentacji wideo;</w:t>
            </w:r>
            <w:r w:rsidRPr="009915D5">
              <w:rPr>
                <w:sz w:val="20"/>
                <w:szCs w:val="20"/>
              </w:rPr>
              <w:t xml:space="preserve"> rozwiązuje prawidłowo większość punktów </w:t>
            </w:r>
            <w:r>
              <w:rPr>
                <w:sz w:val="20"/>
                <w:szCs w:val="20"/>
              </w:rPr>
              <w:t>w zadaniu na uzupełnianie luk brakującymi zdaniami (+ zna strategię wykonania zadania) i w ćwiczeniach leksykalnych</w:t>
            </w:r>
          </w:p>
          <w:p w14:paraId="0FEDF205" w14:textId="77777777" w:rsidR="002A4C63" w:rsidRPr="009915D5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 wideo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większości poprawnie udziela krótkiej wypowiedzi nt. szerszego niż zdrowie znaczenia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oraz wypowiedzi dot. wpływu podanych aktywności na własne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i częstotliwości wykonywania tych czynnośc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66A6DC7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prawie wszystkie informacje w prezentacjach wideo, tekście i zdaniach</w:t>
            </w:r>
          </w:p>
          <w:p w14:paraId="2C023B78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366F24">
              <w:rPr>
                <w:sz w:val="20"/>
                <w:szCs w:val="20"/>
              </w:rPr>
              <w:t>wykonuje poprawnie prawie wszystkie zadania dot. przekazywania inf</w:t>
            </w:r>
            <w:r>
              <w:rPr>
                <w:sz w:val="20"/>
                <w:szCs w:val="20"/>
              </w:rPr>
              <w:t>ormacji z prezentacji wideo;</w:t>
            </w:r>
            <w:r w:rsidRPr="00366F24">
              <w:rPr>
                <w:sz w:val="20"/>
                <w:szCs w:val="20"/>
              </w:rPr>
              <w:t xml:space="preserve"> rozwiązuje prawidłowo prawie wszystkie punkty </w:t>
            </w:r>
            <w:r>
              <w:rPr>
                <w:sz w:val="20"/>
                <w:szCs w:val="20"/>
              </w:rPr>
              <w:t>w zadaniu na uzupełnianie luk brakującymi zdaniami (+ zna strategię wykonania zadania) i w ćwiczeniach leksykalnych</w:t>
            </w:r>
          </w:p>
          <w:p w14:paraId="6CB02BB4" w14:textId="77777777" w:rsidR="002A4C63" w:rsidRPr="00177DF7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 wideo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udziela krótkiej wypowiedzi nt. szerszego niż zdrowie znaczenia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oraz wypowiedzi dot. wpływu podanych aktywności na własne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i częstotliwości wykonywania tych czynności 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8992AD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</w:t>
            </w:r>
            <w:r>
              <w:rPr>
                <w:sz w:val="20"/>
                <w:szCs w:val="20"/>
              </w:rPr>
              <w:t>w prezentacjach wideo, tekście i zdaniach</w:t>
            </w:r>
          </w:p>
          <w:p w14:paraId="61CCBB1B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 w:rsidRPr="00815E69">
              <w:rPr>
                <w:sz w:val="20"/>
                <w:szCs w:val="20"/>
              </w:rPr>
              <w:t>wykonuje poprawnie wszystkie zadania dot. przekazywania info</w:t>
            </w:r>
            <w:r>
              <w:rPr>
                <w:sz w:val="20"/>
                <w:szCs w:val="20"/>
              </w:rPr>
              <w:t xml:space="preserve">rmacji z prezentacji wideo; </w:t>
            </w:r>
            <w:r w:rsidRPr="00815E69">
              <w:rPr>
                <w:sz w:val="20"/>
                <w:szCs w:val="20"/>
              </w:rPr>
              <w:t xml:space="preserve">rozwiązuje prawidłowo wszystkie punkty </w:t>
            </w:r>
            <w:r>
              <w:rPr>
                <w:sz w:val="20"/>
                <w:szCs w:val="20"/>
              </w:rPr>
              <w:t>w zadaniu na uzupełnianie luk brakującymi zdaniami (+ zna strategię wykonania zadania) i w ćwiczeniach leksykalnych</w:t>
            </w:r>
          </w:p>
          <w:p w14:paraId="0632E6DC" w14:textId="77777777" w:rsidR="002A4C63" w:rsidRPr="00177DF7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rciu o prezentację wideo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udziela wypowiedzi nt. szerszego niż zdrowie znaczenia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oraz wyczerpującej wypowiedzi dot. wpływu podanych aktywności na własne </w:t>
            </w:r>
            <w:r>
              <w:rPr>
                <w:i/>
                <w:iCs/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 xml:space="preserve"> i częstotliwości wykonywania tych czynności</w:t>
            </w:r>
          </w:p>
        </w:tc>
      </w:tr>
      <w:tr w:rsidR="002A4C63" w:rsidRPr="003C0D8C" w14:paraId="5225FB36" w14:textId="77777777" w:rsidTr="0082351F">
        <w:trPr>
          <w:gridAfter w:val="1"/>
          <w:wAfter w:w="18" w:type="dxa"/>
          <w:trHeight w:val="36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F22E3" w14:textId="030DD4A8" w:rsidR="002A4C63" w:rsidRPr="006C53E7" w:rsidRDefault="002A4C63" w:rsidP="007D797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PRZETWA-RZANIE </w:t>
            </w:r>
            <w:r w:rsidR="007D797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7D7973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3CF3" w14:textId="51C66D02" w:rsidR="002A4C63" w:rsidRPr="00200FEC" w:rsidRDefault="005C2399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</w:t>
            </w:r>
            <w:r w:rsidR="002A4C63">
              <w:rPr>
                <w:sz w:val="20"/>
                <w:szCs w:val="20"/>
              </w:rPr>
              <w:t xml:space="preserve">w znacznej części poprawnie uzupełnia wykres pt. </w:t>
            </w:r>
            <w:r w:rsidR="002A4C63">
              <w:rPr>
                <w:i/>
                <w:sz w:val="20"/>
                <w:szCs w:val="20"/>
              </w:rPr>
              <w:t xml:space="preserve">Knowledge teens got from TGG </w:t>
            </w:r>
            <w:r w:rsidR="002A4C63">
              <w:rPr>
                <w:sz w:val="20"/>
                <w:szCs w:val="20"/>
                <w:shd w:val="clear" w:color="auto" w:fill="F2DBDB" w:themeFill="accent2" w:themeFillTint="33"/>
              </w:rPr>
              <w:t>i stara się dokonać krótkiego streszczania tekstu z użyciem podanych kolokacji</w:t>
            </w:r>
          </w:p>
          <w:p w14:paraId="2A8111FE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ara się uczestniczyć w dyskusji o tym, dlaczego autor tekstu porównuje nastolatka do nasiona </w:t>
            </w:r>
          </w:p>
          <w:p w14:paraId="5F52B1B2" w14:textId="6D968423" w:rsidR="002A4C63" w:rsidRPr="00BB07DA" w:rsidRDefault="002A4C63" w:rsidP="00BB07D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programie </w:t>
            </w:r>
            <w:r>
              <w:rPr>
                <w:i/>
                <w:sz w:val="20"/>
                <w:szCs w:val="20"/>
              </w:rPr>
              <w:t xml:space="preserve">1000 Hours Outside </w:t>
            </w:r>
            <w:r>
              <w:rPr>
                <w:sz w:val="20"/>
                <w:szCs w:val="20"/>
              </w:rPr>
              <w:t>w USA i udziela krótkiej, w znacznej części poprawnej wypowiedzi o czasie, który spędza na powietrz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D142" w14:textId="1D7A1FC7" w:rsidR="002A4C63" w:rsidRPr="00200FEC" w:rsidRDefault="005C2399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</w:t>
            </w:r>
            <w:r w:rsidR="002A4C63">
              <w:rPr>
                <w:sz w:val="20"/>
                <w:szCs w:val="20"/>
              </w:rPr>
              <w:t>w miarę poprawnie</w:t>
            </w:r>
            <w:r>
              <w:rPr>
                <w:sz w:val="20"/>
                <w:szCs w:val="20"/>
              </w:rPr>
              <w:t xml:space="preserve"> </w:t>
            </w:r>
            <w:r w:rsidR="002A4C63">
              <w:rPr>
                <w:sz w:val="20"/>
                <w:szCs w:val="20"/>
              </w:rPr>
              <w:t xml:space="preserve">uzupełnia wykres pt. </w:t>
            </w:r>
            <w:r w:rsidR="002A4C63">
              <w:rPr>
                <w:i/>
                <w:sz w:val="20"/>
                <w:szCs w:val="20"/>
              </w:rPr>
              <w:t xml:space="preserve">Knowledge teens got from TGG </w:t>
            </w:r>
            <w:r w:rsidR="002A4C63">
              <w:rPr>
                <w:sz w:val="20"/>
                <w:szCs w:val="20"/>
                <w:shd w:val="clear" w:color="auto" w:fill="F2DBDB" w:themeFill="accent2" w:themeFillTint="33"/>
              </w:rPr>
              <w:t>i dokonuje krótkiego streszczania tekstu z użyciem podanych kolokacji</w:t>
            </w:r>
          </w:p>
          <w:p w14:paraId="49A3916A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 dyskusji o tym, dlaczego autor tekstu porównuje nastolatka do nasiona </w:t>
            </w:r>
          </w:p>
          <w:p w14:paraId="230E7172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programie </w:t>
            </w:r>
            <w:r>
              <w:rPr>
                <w:i/>
                <w:sz w:val="20"/>
                <w:szCs w:val="20"/>
              </w:rPr>
              <w:t xml:space="preserve">1000 Hours Outside </w:t>
            </w:r>
            <w:r>
              <w:rPr>
                <w:sz w:val="20"/>
                <w:szCs w:val="20"/>
              </w:rPr>
              <w:t>w USA i udziela krótkiej, w miarę poprawnej wypowiedzi o czasie, który spędza na powietrzu</w:t>
            </w:r>
          </w:p>
          <w:p w14:paraId="7C22D609" w14:textId="77777777" w:rsidR="002A4C63" w:rsidRPr="009E412E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plakatu nt. lokalnego klubu/ programu wspierającego wszechstronny rozwój nastolatków (fizyczny, mentalny, społeczny i zdrowotny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A1D3D" w14:textId="44444CE4" w:rsidR="002A4C63" w:rsidRPr="00200FEC" w:rsidRDefault="005C2399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</w:t>
            </w:r>
            <w:r w:rsidR="002A4C63">
              <w:rPr>
                <w:sz w:val="20"/>
                <w:szCs w:val="20"/>
              </w:rPr>
              <w:t>w większości poprawnie</w:t>
            </w:r>
            <w:r>
              <w:rPr>
                <w:sz w:val="20"/>
                <w:szCs w:val="20"/>
              </w:rPr>
              <w:t xml:space="preserve"> </w:t>
            </w:r>
            <w:r w:rsidR="002A4C63">
              <w:rPr>
                <w:sz w:val="20"/>
                <w:szCs w:val="20"/>
              </w:rPr>
              <w:t xml:space="preserve">uzupełnia wykres pt. </w:t>
            </w:r>
            <w:r w:rsidR="002A4C63">
              <w:rPr>
                <w:i/>
                <w:sz w:val="20"/>
                <w:szCs w:val="20"/>
              </w:rPr>
              <w:t xml:space="preserve">Knowledge teens got from TGG </w:t>
            </w:r>
            <w:r w:rsidR="002A4C63">
              <w:rPr>
                <w:sz w:val="20"/>
                <w:szCs w:val="20"/>
                <w:shd w:val="clear" w:color="auto" w:fill="F2DBDB" w:themeFill="accent2" w:themeFillTint="33"/>
              </w:rPr>
              <w:t>i dokonuje krótkiego streszczania tekstu z użyciem podanych kolokacji</w:t>
            </w:r>
          </w:p>
          <w:p w14:paraId="6AC0A4AB" w14:textId="77777777" w:rsidR="002A4C63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dlaczego autor tekstu porównuje nastolatka do nasiona</w:t>
            </w:r>
          </w:p>
          <w:p w14:paraId="7B7A2975" w14:textId="77777777" w:rsidR="002A4C63" w:rsidRPr="00DC37D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programie </w:t>
            </w:r>
            <w:r>
              <w:rPr>
                <w:i/>
                <w:sz w:val="20"/>
                <w:szCs w:val="20"/>
              </w:rPr>
              <w:t xml:space="preserve">1000 Hours Outside </w:t>
            </w:r>
            <w:r>
              <w:rPr>
                <w:sz w:val="20"/>
                <w:szCs w:val="20"/>
              </w:rPr>
              <w:t>w USA i udziela krótkiej, w większości poprawnej wypowiedzi o czasie, który spędza na powietrzu</w:t>
            </w:r>
          </w:p>
          <w:p w14:paraId="18955894" w14:textId="77777777" w:rsidR="002A4C63" w:rsidRDefault="002A4C63" w:rsidP="00BB07DA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 tworzeniu plakatu nt. lokalnego klubu/ programu wspierającego wszechstronny rozwój nastolatków (fizyczny, mentalny, społeczny i zdrowotny) i w jego krótkiej prezentacji na forum klas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473EEF9" w14:textId="77777777" w:rsidR="002A4C63" w:rsidRPr="00696414" w:rsidRDefault="002A4C63" w:rsidP="0078573E">
            <w:pPr>
              <w:numPr>
                <w:ilvl w:val="0"/>
                <w:numId w:val="7"/>
              </w:numPr>
              <w:spacing w:after="120"/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696414">
              <w:rPr>
                <w:sz w:val="20"/>
                <w:szCs w:val="20"/>
                <w:lang w:val="en-AU"/>
              </w:rPr>
              <w:t xml:space="preserve">udziela krótkiej, w miarę poprawnej wypowiedzi nt. </w:t>
            </w:r>
            <w:r>
              <w:rPr>
                <w:sz w:val="20"/>
                <w:szCs w:val="20"/>
                <w:lang w:val="en-AU"/>
              </w:rPr>
              <w:t xml:space="preserve">cytatu: </w:t>
            </w:r>
            <w:r>
              <w:rPr>
                <w:i/>
                <w:sz w:val="20"/>
                <w:szCs w:val="20"/>
                <w:lang w:val="en-AU"/>
              </w:rPr>
              <w:t>Everything we do, think, feel and believe has an effect on our well-being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38BB0" w14:textId="30382A2A" w:rsidR="002A4C63" w:rsidRPr="00200FEC" w:rsidRDefault="005C2399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</w:t>
            </w:r>
            <w:r w:rsidR="002A4C63">
              <w:rPr>
                <w:sz w:val="20"/>
                <w:szCs w:val="20"/>
              </w:rPr>
              <w:t xml:space="preserve">poprawnie uzupełnia wykres pt. </w:t>
            </w:r>
            <w:r w:rsidR="002A4C63">
              <w:rPr>
                <w:i/>
                <w:sz w:val="20"/>
                <w:szCs w:val="20"/>
              </w:rPr>
              <w:t xml:space="preserve">Knowledge teens got from TGG </w:t>
            </w:r>
            <w:r w:rsidR="002A4C63">
              <w:rPr>
                <w:sz w:val="20"/>
                <w:szCs w:val="20"/>
                <w:shd w:val="clear" w:color="auto" w:fill="F2DBDB" w:themeFill="accent2" w:themeFillTint="33"/>
              </w:rPr>
              <w:t>i dokonuje krótkiego streszczania tekstu z użyciem podanych kolokacji</w:t>
            </w:r>
          </w:p>
          <w:p w14:paraId="4332D8D9" w14:textId="77777777" w:rsidR="002A4C63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w dyskusji o tym, dlaczego autor tekstu porównuje nastolatka do nasiona, potrafi krótko podsumować dyskusję </w:t>
            </w:r>
          </w:p>
          <w:p w14:paraId="10B5C49E" w14:textId="77777777" w:rsidR="002A4C63" w:rsidRPr="00DC37D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programie </w:t>
            </w:r>
            <w:r>
              <w:rPr>
                <w:i/>
                <w:sz w:val="20"/>
                <w:szCs w:val="20"/>
              </w:rPr>
              <w:t xml:space="preserve">1000 Hours Outside </w:t>
            </w:r>
            <w:r>
              <w:rPr>
                <w:sz w:val="20"/>
                <w:szCs w:val="20"/>
              </w:rPr>
              <w:t>w USA i udziela krótkiej, poprawnej wypowiedzi o czasie, który spędza na powietrzu</w:t>
            </w:r>
          </w:p>
          <w:p w14:paraId="28449553" w14:textId="77777777" w:rsidR="002A4C63" w:rsidRPr="00055BF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plakatu nt. lokalnego klubu/programu wspierającego wszechstronny rozwój nastolatków (fizyczny, mentalny, społeczny i zdrowotny) i w jego prezentacji na forum klas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A216645" w14:textId="77777777" w:rsidR="002A4C63" w:rsidRPr="0069641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696414">
              <w:rPr>
                <w:sz w:val="20"/>
                <w:szCs w:val="20"/>
                <w:lang w:val="en-AU"/>
              </w:rPr>
              <w:t xml:space="preserve">udziela krótkiej, w większości poprawnej wypowiedzi nt. </w:t>
            </w:r>
            <w:r>
              <w:rPr>
                <w:sz w:val="20"/>
                <w:szCs w:val="20"/>
                <w:lang w:val="en-AU"/>
              </w:rPr>
              <w:t xml:space="preserve">cytatu: </w:t>
            </w:r>
            <w:r>
              <w:rPr>
                <w:i/>
                <w:sz w:val="20"/>
                <w:szCs w:val="20"/>
                <w:lang w:val="en-AU"/>
              </w:rPr>
              <w:t>Everything we do, think, feel and believe has an effect on our well-being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D4C18" w14:textId="6F9B72E7" w:rsidR="002A4C63" w:rsidRPr="00200FEC" w:rsidRDefault="005C2399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oparciu o tekst, </w:t>
            </w:r>
            <w:r w:rsidR="002A4C63">
              <w:rPr>
                <w:sz w:val="20"/>
                <w:szCs w:val="20"/>
              </w:rPr>
              <w:t xml:space="preserve">poprawnie uzupełnia wykres pt. </w:t>
            </w:r>
            <w:r w:rsidR="002A4C63">
              <w:rPr>
                <w:i/>
                <w:sz w:val="20"/>
                <w:szCs w:val="20"/>
              </w:rPr>
              <w:t xml:space="preserve">Knowledge teens got from TGG </w:t>
            </w:r>
            <w:r w:rsidR="002A4C63">
              <w:rPr>
                <w:sz w:val="20"/>
                <w:szCs w:val="20"/>
                <w:shd w:val="clear" w:color="auto" w:fill="F2DBDB" w:themeFill="accent2" w:themeFillTint="33"/>
              </w:rPr>
              <w:t>i dokonuje streszczania tekstu z użyciem podanych kolokacji</w:t>
            </w:r>
          </w:p>
          <w:p w14:paraId="7C3D0530" w14:textId="77777777" w:rsidR="002A4C63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o tym, dlaczego autor tekstu porównuje nastolatka do nasiona, potrafi podsumować dyskusję</w:t>
            </w:r>
          </w:p>
          <w:p w14:paraId="4BFD05C9" w14:textId="77777777" w:rsidR="002A4C63" w:rsidRPr="00DC37D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informacje o programie </w:t>
            </w:r>
            <w:r>
              <w:rPr>
                <w:i/>
                <w:sz w:val="20"/>
                <w:szCs w:val="20"/>
              </w:rPr>
              <w:t xml:space="preserve">1000 Hours Outside </w:t>
            </w:r>
            <w:r>
              <w:rPr>
                <w:sz w:val="20"/>
                <w:szCs w:val="20"/>
              </w:rPr>
              <w:t>w USA i udziela wyczerpującej, poprawnej wypowiedzi o czasie, który spędza na powietrzu</w:t>
            </w:r>
          </w:p>
          <w:p w14:paraId="44D3D9E5" w14:textId="77777777" w:rsidR="002A4C63" w:rsidRPr="00055BF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tworzeniu plakatu nt. lokalnego klubu/programu wspierającego wszechstronny rozwój nastolatków (fizyczny, mentalny, społeczny i zdrowotny) i potrafi go samodzielnie zaprezentować na forum klas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E5AF2EC" w14:textId="77777777" w:rsidR="002A4C63" w:rsidRPr="00696414" w:rsidRDefault="002A4C63" w:rsidP="002A4C63">
            <w:pPr>
              <w:numPr>
                <w:ilvl w:val="0"/>
                <w:numId w:val="7"/>
              </w:numPr>
              <w:ind w:left="57" w:hanging="142"/>
              <w:rPr>
                <w:sz w:val="20"/>
                <w:szCs w:val="20"/>
                <w:lang w:val="en-AU" w:eastAsia="en-US"/>
              </w:rPr>
            </w:pPr>
            <w:r w:rsidRPr="00696414">
              <w:rPr>
                <w:sz w:val="20"/>
                <w:szCs w:val="20"/>
                <w:lang w:val="en-AU"/>
              </w:rPr>
              <w:t xml:space="preserve">udziela poprawnej wypowiedzi nt. </w:t>
            </w:r>
            <w:r>
              <w:rPr>
                <w:sz w:val="20"/>
                <w:szCs w:val="20"/>
                <w:lang w:val="en-AU"/>
              </w:rPr>
              <w:t xml:space="preserve">cytatu: </w:t>
            </w:r>
            <w:r>
              <w:rPr>
                <w:i/>
                <w:sz w:val="20"/>
                <w:szCs w:val="20"/>
                <w:lang w:val="en-AU"/>
              </w:rPr>
              <w:t>Everything we do, think, feel and believe has an effect on our well-being.</w:t>
            </w:r>
          </w:p>
        </w:tc>
      </w:tr>
      <w:tr w:rsidR="002A4C63" w14:paraId="45E0F930" w14:textId="77777777" w:rsidTr="0082351F">
        <w:trPr>
          <w:gridAfter w:val="1"/>
          <w:wAfter w:w="18" w:type="dxa"/>
          <w:trHeight w:val="174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23184B" w14:textId="77777777" w:rsidR="002A4C63" w:rsidRPr="00D049FC" w:rsidRDefault="002A4C63" w:rsidP="0082351F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10b + 10</w:t>
            </w:r>
            <w:r w:rsidRPr="00D049FC"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e</w:t>
            </w:r>
          </w:p>
          <w:p w14:paraId="5B67A845" w14:textId="77777777" w:rsidR="002A4C63" w:rsidRPr="009E412E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>Vocabular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AF53A8" w14:textId="4250DC3F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Pr="009E7FB2">
              <w:rPr>
                <w:sz w:val="20"/>
                <w:szCs w:val="20"/>
              </w:rPr>
              <w:t>podstawowe</w:t>
            </w:r>
            <w:r>
              <w:rPr>
                <w:sz w:val="20"/>
                <w:szCs w:val="20"/>
              </w:rPr>
              <w:t xml:space="preserve"> słownictwo zw. z żywnością i zrównoważoną dietą oraz zw. ze zdrowiem i chorobami, zna część czasowników złożonych, wyrażeń przyimkowych, idiomów i par </w:t>
            </w:r>
            <w:r>
              <w:rPr>
                <w:sz w:val="20"/>
                <w:szCs w:val="20"/>
              </w:rPr>
              <w:lastRenderedPageBreak/>
              <w:t xml:space="preserve">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0B291FCA" w14:textId="77777777" w:rsidR="002A4C63" w:rsidRPr="00222723" w:rsidRDefault="002A4C63" w:rsidP="00201CCF">
            <w:pPr>
              <w:numPr>
                <w:ilvl w:val="0"/>
                <w:numId w:val="10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część punktów w ćwiczeniach leksykalnych, w tym w zadaniu słowotwórczym i zada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B52DFF" w14:textId="362D5D2E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zw. z żywnością i zrównoważoną dietą oraz zw. ze zdrowiem i chorobami, zna znaczną część czasowników złożonych, wyrażeń przyimkowych, idiomów i par </w:t>
            </w:r>
            <w:r>
              <w:rPr>
                <w:sz w:val="20"/>
                <w:szCs w:val="20"/>
              </w:rPr>
              <w:lastRenderedPageBreak/>
              <w:t xml:space="preserve">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18B27086" w14:textId="77777777" w:rsidR="002A4C63" w:rsidRPr="00700672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znaczną część punktów w ćwiczeniach leksykalnych, w tym w zadaniu słowotwórczym i zada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09372D7" w14:textId="07CAF9E4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większość słownictwa zw. z żywnością i zrównoważoną dietą oraz zw. ze zdrowiem i chorobami, zna większość czasowników złożonych, wyrażeń przyimkowych, idiomów i par słów o </w:t>
            </w:r>
            <w:r>
              <w:rPr>
                <w:sz w:val="20"/>
                <w:szCs w:val="20"/>
              </w:rPr>
              <w:lastRenderedPageBreak/>
              <w:t xml:space="preserve">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03A95164" w14:textId="77777777" w:rsidR="002A4C63" w:rsidRPr="00D01333" w:rsidRDefault="002A4C63" w:rsidP="0078573E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 w:rsidRPr="0021781F">
              <w:rPr>
                <w:sz w:val="20"/>
                <w:szCs w:val="20"/>
              </w:rPr>
              <w:t>rozwiązuje prawidłowo</w:t>
            </w:r>
            <w:r>
              <w:rPr>
                <w:sz w:val="20"/>
                <w:szCs w:val="20"/>
              </w:rPr>
              <w:t xml:space="preserve"> większość punktów w ćwiczeniach</w:t>
            </w:r>
            <w:r w:rsidRPr="0021781F">
              <w:rPr>
                <w:sz w:val="20"/>
                <w:szCs w:val="20"/>
              </w:rPr>
              <w:t xml:space="preserve"> leksykalnych, w tym </w:t>
            </w:r>
            <w:r>
              <w:rPr>
                <w:sz w:val="20"/>
                <w:szCs w:val="20"/>
              </w:rPr>
              <w:t xml:space="preserve">w zadaniu słowotwórczym i zada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A40E0C" w14:textId="6DB1620A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prawie całe słownictwo zw. z żywnością i zrównoważoną dietą oraz zw. ze zdrowiem i chorobami, zna prawie wszystkie czasowniki złożone, wyrażenia przyimkowe, idiomy </w:t>
            </w:r>
            <w:r>
              <w:rPr>
                <w:sz w:val="20"/>
                <w:szCs w:val="20"/>
              </w:rPr>
              <w:lastRenderedPageBreak/>
              <w:t xml:space="preserve">i pary 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5DBB95FC" w14:textId="77777777" w:rsidR="002A4C63" w:rsidRPr="00700672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prawie wszystkie punkty w ćwiczeniach leksykalnych, w tym w zadaniu słowotwórczym i zada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75C429" w14:textId="1B213935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całe słownictwo zw. z żywnością i zrównoważoną dietą oraz zw. ze zdrowiem i chorobami, zna wszystkie czasowniki złożone, wyrażenia przyimkowe, idiomy i pary </w:t>
            </w:r>
            <w:r>
              <w:rPr>
                <w:sz w:val="20"/>
                <w:szCs w:val="20"/>
              </w:rPr>
              <w:lastRenderedPageBreak/>
              <w:t xml:space="preserve">słów o podobnym znaczeniu </w:t>
            </w:r>
            <w:r w:rsidR="00F5593A">
              <w:rPr>
                <w:sz w:val="20"/>
                <w:szCs w:val="20"/>
              </w:rPr>
              <w:t>zw.</w:t>
            </w:r>
            <w:r>
              <w:rPr>
                <w:sz w:val="20"/>
                <w:szCs w:val="20"/>
              </w:rPr>
              <w:t xml:space="preserve"> z ww. tematyką </w:t>
            </w:r>
          </w:p>
          <w:p w14:paraId="40F303AE" w14:textId="77777777" w:rsidR="002A4C63" w:rsidRPr="00700672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rawidłowo wszystkie punkty w ćwiczeniach leksykalnych, w tym w zadaniu słowotwórczym i zadaniu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</w:t>
            </w:r>
          </w:p>
        </w:tc>
      </w:tr>
      <w:tr w:rsidR="002A4C63" w14:paraId="1AF1D526" w14:textId="77777777" w:rsidTr="0082351F">
        <w:trPr>
          <w:gridAfter w:val="1"/>
          <w:wAfter w:w="18" w:type="dxa"/>
          <w:trHeight w:val="1484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4769C" w14:textId="77777777" w:rsidR="002A4C63" w:rsidRPr="009E412E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ZNAJOMOŚĆ ŚRODKÓW JĘZYKOWYCH</w:t>
            </w:r>
          </w:p>
        </w:tc>
        <w:tc>
          <w:tcPr>
            <w:tcW w:w="269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072626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4F53B9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4BCAD5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B11323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3803AD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  <w:lang w:eastAsia="en-US"/>
              </w:rPr>
            </w:pPr>
          </w:p>
        </w:tc>
      </w:tr>
      <w:tr w:rsidR="002A4C63" w14:paraId="42A3FA4D" w14:textId="77777777" w:rsidTr="0082351F">
        <w:trPr>
          <w:gridAfter w:val="1"/>
          <w:wAfter w:w="18" w:type="dxa"/>
          <w:trHeight w:val="3752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AC95A" w14:textId="77777777" w:rsidR="002A4C63" w:rsidRPr="00D0133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95B6487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</w:t>
            </w:r>
            <w:r>
              <w:rPr>
                <w:sz w:val="20"/>
                <w:szCs w:val="20"/>
              </w:rPr>
              <w:t>kluczowych informacji w tekstach i zdaniach</w:t>
            </w:r>
          </w:p>
          <w:p w14:paraId="522C58EC" w14:textId="604436FB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planowaniu zbilansowanego posiłku </w:t>
            </w:r>
            <w:r w:rsidR="00C530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godnie z wykresem</w:t>
            </w:r>
            <w:r w:rsidR="00C53078">
              <w:rPr>
                <w:sz w:val="20"/>
                <w:szCs w:val="20"/>
              </w:rPr>
              <w:t>)</w:t>
            </w:r>
          </w:p>
          <w:p w14:paraId="0A5C3353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nacznej części poprawnie udziela krótkiej wypowiedzi nt. wybranej alergii i sposobów ochrony przed nią</w:t>
            </w:r>
          </w:p>
          <w:p w14:paraId="0E29A59C" w14:textId="77777777" w:rsidR="002A4C63" w:rsidRPr="00205C4A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trzech pytań z ćw. 2 rozdz. 10e dot. zdrowego trybu życia i powrotu do zdrowia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EC31CD3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stach i zdaniach </w:t>
            </w:r>
          </w:p>
          <w:p w14:paraId="4E35AB9C" w14:textId="558A28B9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planowaniu zbilansowanego posiłku </w:t>
            </w:r>
            <w:r w:rsidR="00C530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godnie z wykresem</w:t>
            </w:r>
            <w:r w:rsidR="00C530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w miarę poprawnie dokonuje jego krótkiej prezentacji</w:t>
            </w:r>
          </w:p>
          <w:p w14:paraId="7C055B4E" w14:textId="77777777" w:rsidR="002A4C63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udziela krótkiej wypowiedzi nt. wybranej alergii i sposobów ochrony przed nią</w:t>
            </w:r>
          </w:p>
          <w:p w14:paraId="748CC528" w14:textId="77777777" w:rsidR="002A4C63" w:rsidRPr="006B3CAA" w:rsidRDefault="002A4C63" w:rsidP="002A4C63">
            <w:pPr>
              <w:numPr>
                <w:ilvl w:val="0"/>
                <w:numId w:val="10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dyskusji nt. czterech pytań z ćw. 2 rozdz. 10e dot. zdrowego trybu życia i powrotu do zdrowia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7747941" w14:textId="77777777" w:rsidR="002A4C63" w:rsidRPr="006B3CAA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 zdaniach</w:t>
            </w:r>
          </w:p>
          <w:p w14:paraId="2A5C97D8" w14:textId="1F3C4EAB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</w:t>
            </w:r>
            <w:r w:rsidR="00C5307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lanowaniu zbilansowanego posiłku</w:t>
            </w:r>
            <w:r w:rsidR="00C5307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godnie z wykresem</w:t>
            </w:r>
            <w:r w:rsidR="00C530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w większości poprawnie dokonuje jego krótkiej prezentacji</w:t>
            </w:r>
          </w:p>
          <w:p w14:paraId="3D39FC28" w14:textId="77777777" w:rsidR="002A4C63" w:rsidRDefault="002A4C63" w:rsidP="002A4C63">
            <w:pPr>
              <w:numPr>
                <w:ilvl w:val="0"/>
                <w:numId w:val="11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dziela krótkiej wypowiedzi nt. wybranej alergii i sposobów ochrony przed nią</w:t>
            </w:r>
          </w:p>
          <w:p w14:paraId="748B5754" w14:textId="77777777" w:rsidR="002A4C63" w:rsidRPr="006B3CAA" w:rsidRDefault="002A4C63" w:rsidP="006B55C0">
            <w:pPr>
              <w:numPr>
                <w:ilvl w:val="0"/>
                <w:numId w:val="11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pięciu pytań z ćw. 2 rozdz. 10e dot. zdrowego trybu życia i powrotu do zdrowi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0A238B0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</w:t>
            </w:r>
            <w:r w:rsidRPr="00670146">
              <w:rPr>
                <w:sz w:val="20"/>
                <w:szCs w:val="20"/>
              </w:rPr>
              <w:t xml:space="preserve"> </w:t>
            </w:r>
          </w:p>
          <w:p w14:paraId="0A65857E" w14:textId="1C4AB881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</w:t>
            </w:r>
            <w:r w:rsidR="00C5307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lanowaniu zbilansowanego posiłku</w:t>
            </w:r>
            <w:r w:rsidR="00C5307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godnie z wykresem</w:t>
            </w:r>
            <w:r w:rsidR="00C530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poprawnie dokonuje jego krótkiej prezentacji</w:t>
            </w:r>
          </w:p>
          <w:p w14:paraId="73BEE62C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udziela krótkiej wypowiedzi nt. wybranej alergii i sposobów ochrony przed nią </w:t>
            </w:r>
          </w:p>
          <w:p w14:paraId="7D91170C" w14:textId="53AF557E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wszystkich pytań z ćw. 2 rozdz. 10e dot. zdrowego trybu życia i powrotu do zdrowia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2E2B4F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szystkie informacje w tekstach i zdaniach </w:t>
            </w:r>
          </w:p>
          <w:p w14:paraId="00404A99" w14:textId="7B434C94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ktywnie uczestniczy </w:t>
            </w:r>
            <w:r w:rsidR="00C5307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planowaniu zbilansowanego posiłku</w:t>
            </w:r>
            <w:r w:rsidR="00C5307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godnie z wykresem</w:t>
            </w:r>
            <w:r w:rsidR="00C530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 poprawnie dokonuje jego prezentacji</w:t>
            </w:r>
          </w:p>
          <w:p w14:paraId="3D7A7B57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udziela wyczerpującej wypowiedzi nt. wybranej alergii i sposobów ochrony przed nią</w:t>
            </w:r>
          </w:p>
          <w:p w14:paraId="1EDA9572" w14:textId="086FA921" w:rsidR="002A4C63" w:rsidRPr="00727D72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ktywnie uczestniczy w dyskusji nt. wszystkich pytań z ćw. 2 rozdz. 10e dot. zdrowego trybu życia i powrotu do zdrowia</w:t>
            </w:r>
          </w:p>
        </w:tc>
      </w:tr>
      <w:tr w:rsidR="002A4C63" w14:paraId="0D816026" w14:textId="77777777" w:rsidTr="0082351F">
        <w:trPr>
          <w:gridAfter w:val="1"/>
          <w:wAfter w:w="18" w:type="dxa"/>
          <w:trHeight w:val="135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C6252E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n-US"/>
              </w:rPr>
              <w:t>10c + 10d</w:t>
            </w:r>
          </w:p>
          <w:p w14:paraId="778D1AF1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</w:pP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t xml:space="preserve">Grammar </w:t>
            </w:r>
            <w:r w:rsidRPr="00583579">
              <w:rPr>
                <w:b/>
                <w:bCs/>
                <w:i/>
                <w:iCs/>
                <w:color w:val="000000"/>
                <w:sz w:val="22"/>
                <w:szCs w:val="22"/>
                <w:lang w:val="es-ES" w:eastAsia="en-US"/>
              </w:rPr>
              <w:br/>
              <w:t>in Use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F8975" w14:textId="7615DD4A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strukturę i użycie zdań okolicznikowych przyzwolenia, </w:t>
            </w:r>
            <w:r w:rsidR="0084150A">
              <w:rPr>
                <w:sz w:val="20"/>
                <w:szCs w:val="20"/>
              </w:rPr>
              <w:t xml:space="preserve">skutku, </w:t>
            </w:r>
            <w:r>
              <w:rPr>
                <w:sz w:val="20"/>
                <w:szCs w:val="20"/>
              </w:rPr>
              <w:t>przyczyny i celu, w tym użycie znacznej części prezentowanych spójników/</w:t>
            </w:r>
            <w:r w:rsidR="00A60F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strukcji; zna zasady użycia przedimków: </w:t>
            </w:r>
            <w:r>
              <w:rPr>
                <w:i/>
                <w:sz w:val="20"/>
                <w:szCs w:val="20"/>
              </w:rPr>
              <w:t>a/an, the, −</w:t>
            </w:r>
            <w:r>
              <w:rPr>
                <w:sz w:val="20"/>
                <w:szCs w:val="20"/>
              </w:rPr>
              <w:t xml:space="preserve"> i wyrazów </w:t>
            </w:r>
            <w:r>
              <w:rPr>
                <w:i/>
                <w:sz w:val="20"/>
                <w:szCs w:val="20"/>
              </w:rPr>
              <w:t>one/ones</w:t>
            </w:r>
            <w:r>
              <w:rPr>
                <w:sz w:val="20"/>
                <w:szCs w:val="20"/>
              </w:rPr>
              <w:t xml:space="preserve">, zna zasady podziału rzeczowników na policzalne i niepoliczalne oraz użycia z nimi określeń ilościowych, zna znaczną część prezentowanych przykładów rzeczowników zbiorowych, rzeczowników </w:t>
            </w:r>
            <w:r>
              <w:rPr>
                <w:sz w:val="20"/>
                <w:szCs w:val="20"/>
              </w:rPr>
              <w:lastRenderedPageBreak/>
              <w:t>występujących tylko w liczbie mnogiej i różnic w znaczeniu niektórych rzeczowników pomiędzy ich użyciem w liczbie pojedynczej i mnogiej</w:t>
            </w:r>
          </w:p>
          <w:p w14:paraId="35593BB9" w14:textId="0BD5F305" w:rsidR="002A4C63" w:rsidRPr="00991278" w:rsidRDefault="002A4C63" w:rsidP="006B55C0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znacznej mierze prawidłowo stosuje ww. wiedzę i struktury w ćwicz</w:t>
            </w:r>
            <w:r w:rsidR="00A60F74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gramatycznych, w tym w zadaniach powtórzeniowych (</w:t>
            </w:r>
            <w:r>
              <w:rPr>
                <w:iCs/>
                <w:sz w:val="20"/>
                <w:szCs w:val="20"/>
              </w:rPr>
              <w:t>tłumaczenia fragmentów zdań z polskiego na angiel</w:t>
            </w:r>
            <w:r>
              <w:rPr>
                <w:sz w:val="20"/>
                <w:szCs w:val="20"/>
              </w:rPr>
              <w:t xml:space="preserve">ski 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098A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strukturę i użycie zdań okolicznikowych przyzwolenia, skutku, przyczyny i celu, w tym użycie większości prezentowanych spójników/konstrukcji; zna zasady użycia przedimków: </w:t>
            </w:r>
            <w:r>
              <w:rPr>
                <w:i/>
                <w:sz w:val="20"/>
                <w:szCs w:val="20"/>
              </w:rPr>
              <w:t>a/an, the, −</w:t>
            </w:r>
            <w:r>
              <w:rPr>
                <w:sz w:val="20"/>
                <w:szCs w:val="20"/>
              </w:rPr>
              <w:t xml:space="preserve"> oraz wyrazów </w:t>
            </w:r>
            <w:r>
              <w:rPr>
                <w:i/>
                <w:sz w:val="20"/>
                <w:szCs w:val="20"/>
              </w:rPr>
              <w:t>one/ones</w:t>
            </w:r>
            <w:r>
              <w:rPr>
                <w:sz w:val="20"/>
                <w:szCs w:val="20"/>
              </w:rPr>
              <w:t xml:space="preserve">, zna zasady podziału rzeczowników na policzalne i niepoliczalne oraz użycia z nimi określeń ilościowych, zna większość prezentowanych przykładów rzeczowników zbiorowych, rzeczowników występujących tylko w liczbie mnogiej i różnic w znaczeniu </w:t>
            </w:r>
            <w:r>
              <w:rPr>
                <w:sz w:val="20"/>
                <w:szCs w:val="20"/>
              </w:rPr>
              <w:lastRenderedPageBreak/>
              <w:t>niektórych rzeczowników pomiędzy ich użyciem w liczbie pojedynczej i mnogiej</w:t>
            </w:r>
          </w:p>
          <w:p w14:paraId="048B615E" w14:textId="5DB1638A" w:rsidR="002A4C63" w:rsidRPr="00BB07DA" w:rsidRDefault="002A4C63" w:rsidP="00BB07D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 ogół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2FA1C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 w:rsidRPr="0011438D">
              <w:rPr>
                <w:sz w:val="20"/>
                <w:szCs w:val="20"/>
              </w:rPr>
              <w:lastRenderedPageBreak/>
              <w:t xml:space="preserve">zna </w:t>
            </w:r>
            <w:r>
              <w:rPr>
                <w:sz w:val="20"/>
                <w:szCs w:val="20"/>
              </w:rPr>
              <w:t xml:space="preserve">strukturę i użycie zdań okolicznikowych przyzwolenia, skutku, przyczyny i celu, w tym użycie prezentowanych spójników/ konstrukcji; zna zasady użycia przedimków: </w:t>
            </w:r>
            <w:r>
              <w:rPr>
                <w:i/>
                <w:sz w:val="20"/>
                <w:szCs w:val="20"/>
              </w:rPr>
              <w:t>a/an, the, −</w:t>
            </w:r>
            <w:r>
              <w:rPr>
                <w:sz w:val="20"/>
                <w:szCs w:val="20"/>
              </w:rPr>
              <w:t xml:space="preserve"> oraz wyrazów </w:t>
            </w:r>
            <w:r>
              <w:rPr>
                <w:i/>
                <w:sz w:val="20"/>
                <w:szCs w:val="20"/>
              </w:rPr>
              <w:t>one/ones</w:t>
            </w:r>
            <w:r>
              <w:rPr>
                <w:sz w:val="20"/>
                <w:szCs w:val="20"/>
              </w:rPr>
              <w:t xml:space="preserve">, zna zasady podziału rzeczowników na policzalne i niepoliczalne oraz użycia z nimi określeń ilościowych, zna prawie wszystkie prezentowane przykłady rzeczowników zbiorowych, rzeczowników występujących tylko w liczbie mnogiej i różnic w znaczeniu </w:t>
            </w:r>
            <w:r>
              <w:rPr>
                <w:sz w:val="20"/>
                <w:szCs w:val="20"/>
              </w:rPr>
              <w:lastRenderedPageBreak/>
              <w:t>niektórych rzeczowników pomiędzy ich użyciem w liczbie pojedynczej i mnogiej</w:t>
            </w:r>
          </w:p>
          <w:p w14:paraId="70A9CCD5" w14:textId="1469E48B" w:rsidR="002A4C63" w:rsidRPr="00BB07DA" w:rsidRDefault="002A4C63" w:rsidP="00BB07D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)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3EABC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strukturę i użycie zdań okolicznikowych przyzwolenia, skutku, przyczyny i celu, w tym użycie prezentowanych spójników/ konstrukcji; zna zasady użycia przedimków: </w:t>
            </w:r>
            <w:r>
              <w:rPr>
                <w:i/>
                <w:sz w:val="20"/>
                <w:szCs w:val="20"/>
              </w:rPr>
              <w:t>a/an, the, −</w:t>
            </w:r>
            <w:r>
              <w:rPr>
                <w:sz w:val="20"/>
                <w:szCs w:val="20"/>
              </w:rPr>
              <w:t xml:space="preserve"> oraz wyrazów </w:t>
            </w:r>
            <w:r>
              <w:rPr>
                <w:i/>
                <w:sz w:val="20"/>
                <w:szCs w:val="20"/>
              </w:rPr>
              <w:t>one/ones</w:t>
            </w:r>
            <w:r>
              <w:rPr>
                <w:sz w:val="20"/>
                <w:szCs w:val="20"/>
              </w:rPr>
              <w:t xml:space="preserve">, zna zasady podziału rzeczowników na policzalne i niepoliczalne oraz użycia z nimi określeń ilościowych, zna wszystkie prezentowane przykłady rzeczowników zbiorowych, rzeczowników występujących tylko w liczbie mnogiej i różnic w znaczeniu niektórych </w:t>
            </w:r>
            <w:r>
              <w:rPr>
                <w:sz w:val="20"/>
                <w:szCs w:val="20"/>
              </w:rPr>
              <w:lastRenderedPageBreak/>
              <w:t>rzeczowników pomiędzy ich użyciem w liczbie pojedynczej i mnogiej</w:t>
            </w:r>
          </w:p>
          <w:p w14:paraId="2A0301B3" w14:textId="025DB930" w:rsidR="002A4C63" w:rsidRPr="00BB07DA" w:rsidRDefault="002A4C63" w:rsidP="00BB07D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), </w:t>
            </w:r>
            <w:r w:rsidRPr="00163AB7">
              <w:rPr>
                <w:sz w:val="20"/>
                <w:szCs w:val="20"/>
                <w:lang w:eastAsia="en-US"/>
              </w:rPr>
              <w:t>popełnia nieliczne błędy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FF3A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zna strukturę i użycie zdań okolicznikowych przyzwolenia, skutku, przyczyny i celu, w tym użycie prezentowanych spójników/ konstrukcji; zna zasady użycia przedimków: </w:t>
            </w:r>
            <w:r>
              <w:rPr>
                <w:i/>
                <w:sz w:val="20"/>
                <w:szCs w:val="20"/>
              </w:rPr>
              <w:t>a/an, the, −</w:t>
            </w:r>
            <w:r>
              <w:rPr>
                <w:sz w:val="20"/>
                <w:szCs w:val="20"/>
              </w:rPr>
              <w:t xml:space="preserve"> oraz wyrazów </w:t>
            </w:r>
            <w:r>
              <w:rPr>
                <w:i/>
                <w:sz w:val="20"/>
                <w:szCs w:val="20"/>
              </w:rPr>
              <w:t>one/ones</w:t>
            </w:r>
            <w:r>
              <w:rPr>
                <w:sz w:val="20"/>
                <w:szCs w:val="20"/>
              </w:rPr>
              <w:t xml:space="preserve">, zna zasady podziału rzeczowników na policzalne i niepoliczalne oraz użycia z nimi określeń ilościowych, zna wszystkie prezentowane przykłady rzeczowników zbiorowych, rzeczowników występujących tylko w liczbie mnogiej i różnic w znaczeniu niektórych </w:t>
            </w:r>
            <w:r>
              <w:rPr>
                <w:sz w:val="20"/>
                <w:szCs w:val="20"/>
              </w:rPr>
              <w:lastRenderedPageBreak/>
              <w:t>rzeczowników pomiędzy ich użyciem w liczbie pojedynczej i mnogiej</w:t>
            </w:r>
          </w:p>
          <w:p w14:paraId="150575B5" w14:textId="009059A4" w:rsidR="002A4C63" w:rsidRPr="00BB07DA" w:rsidRDefault="002A4C63" w:rsidP="00BB07DA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stosuje ww. wiedzę i struktury w ćwiczeniach gramatycznych, w tym w zadaniach powtórzeniowych (</w:t>
            </w:r>
            <w:r>
              <w:rPr>
                <w:iCs/>
                <w:sz w:val="20"/>
                <w:szCs w:val="20"/>
              </w:rPr>
              <w:t xml:space="preserve">tłumaczenia fragmentów zdań z języka polskiego na angielski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umming up</w:t>
            </w:r>
            <w:r>
              <w:rPr>
                <w:sz w:val="20"/>
                <w:szCs w:val="20"/>
              </w:rPr>
              <w:t xml:space="preserve"> w 10e),</w:t>
            </w:r>
            <w:r w:rsidRPr="00163AB7">
              <w:rPr>
                <w:sz w:val="20"/>
                <w:szCs w:val="20"/>
                <w:lang w:eastAsia="en-US"/>
              </w:rPr>
              <w:t xml:space="preserve"> może </w:t>
            </w:r>
            <w:r>
              <w:rPr>
                <w:sz w:val="20"/>
                <w:szCs w:val="20"/>
                <w:lang w:eastAsia="en-US"/>
              </w:rPr>
              <w:t xml:space="preserve">popełniać </w:t>
            </w:r>
            <w:r w:rsidRPr="00E2131A">
              <w:rPr>
                <w:sz w:val="20"/>
                <w:szCs w:val="20"/>
                <w:lang w:eastAsia="en-US"/>
              </w:rPr>
              <w:t>sporadyczne błędy</w:t>
            </w:r>
          </w:p>
        </w:tc>
      </w:tr>
      <w:tr w:rsidR="002A4C63" w14:paraId="161CE0F9" w14:textId="77777777" w:rsidTr="0082351F">
        <w:trPr>
          <w:gridAfter w:val="1"/>
          <w:wAfter w:w="18" w:type="dxa"/>
          <w:trHeight w:val="1587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5DAB" w14:textId="578432BA" w:rsidR="002A4C63" w:rsidRPr="006B3CAA" w:rsidRDefault="002A4C63" w:rsidP="00D3293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023792" w14:textId="77777777" w:rsidR="002A4C63" w:rsidRDefault="002A4C63" w:rsidP="002A4C6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1ABCB3" w14:textId="77777777" w:rsidR="002A4C63" w:rsidRPr="004950C6" w:rsidRDefault="002A4C63" w:rsidP="002A4C6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C5DEA4" w14:textId="77777777" w:rsidR="002A4C63" w:rsidRDefault="002A4C63" w:rsidP="002A4C6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FB1B95" w14:textId="77777777" w:rsidR="002A4C63" w:rsidRDefault="002A4C63" w:rsidP="002A4C6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5E1372" w14:textId="77777777" w:rsidR="002A4C63" w:rsidRDefault="002A4C63" w:rsidP="002A4C63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eastAsia="en-US"/>
              </w:rPr>
            </w:pPr>
          </w:p>
        </w:tc>
      </w:tr>
      <w:tr w:rsidR="002A4C63" w14:paraId="1A547306" w14:textId="77777777" w:rsidTr="0082351F">
        <w:trPr>
          <w:gridAfter w:val="1"/>
          <w:wAfter w:w="18" w:type="dxa"/>
          <w:trHeight w:val="3383"/>
        </w:trPr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753FFDD" w14:textId="4B74E29B" w:rsidR="002A4C63" w:rsidRPr="006B3CAA" w:rsidRDefault="002A4C63" w:rsidP="00A60F7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60F74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A60F74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C53E7"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C8BAE87" w14:textId="77777777" w:rsidR="002A4C63" w:rsidRPr="007A6035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większość kluczowych informacji w zdaniach i </w:t>
            </w:r>
            <w:r>
              <w:rPr>
                <w:sz w:val="20"/>
                <w:szCs w:val="20"/>
              </w:rPr>
              <w:t>tekstach, w których na ogół</w:t>
            </w:r>
            <w:r w:rsidRPr="009C63E6">
              <w:rPr>
                <w:sz w:val="20"/>
                <w:szCs w:val="20"/>
              </w:rPr>
              <w:t xml:space="preserve"> poprawnie </w:t>
            </w:r>
            <w:r w:rsidRPr="009C63E6">
              <w:rPr>
                <w:iCs/>
                <w:sz w:val="20"/>
                <w:szCs w:val="20"/>
              </w:rPr>
              <w:t>identyfikuje i</w:t>
            </w:r>
            <w:r>
              <w:rPr>
                <w:iCs/>
                <w:sz w:val="20"/>
                <w:szCs w:val="20"/>
              </w:rPr>
              <w:t xml:space="preserve"> analizuje ww. struktury i formy gramatyczne </w:t>
            </w:r>
          </w:p>
          <w:p w14:paraId="15B36ACE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w miarę </w:t>
            </w:r>
            <w:r>
              <w:rPr>
                <w:sz w:val="20"/>
                <w:szCs w:val="20"/>
              </w:rPr>
              <w:t>poprawnie wyraża krótką opinię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 udzielonych w tekście wiadomości </w:t>
            </w:r>
          </w:p>
          <w:p w14:paraId="1F151AC2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e wspólnym tworzeniu zdań okolicznikowych, potrafi w znacznej części poprawnie utworzyć cztery podane rodzaje zdań okolicznikowych </w:t>
            </w:r>
          </w:p>
          <w:p w14:paraId="07B0479E" w14:textId="77777777" w:rsidR="002A4C63" w:rsidRPr="007A6035" w:rsidRDefault="002A4C63" w:rsidP="006B55C0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 z rozdz. 10d, w miarę poprawnie przekazuje własnymi słowami jedną ze wskazówek dot. zwiększenia apetytu po chorobie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B82249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kluczowe informacje w zdaniach i tekstach, w których w większości poprawnie </w:t>
            </w:r>
            <w:r>
              <w:rPr>
                <w:iCs/>
                <w:sz w:val="20"/>
                <w:szCs w:val="20"/>
              </w:rPr>
              <w:t>identyfikuje i analizuje ww. struktury i formy gramatyczne</w:t>
            </w:r>
            <w:r>
              <w:rPr>
                <w:sz w:val="20"/>
                <w:szCs w:val="20"/>
              </w:rPr>
              <w:t xml:space="preserve"> </w:t>
            </w:r>
          </w:p>
          <w:p w14:paraId="0308129B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miarę poprawnie wyraża krótką opinię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 udzielonych w tekście wiadomości i udziela innej rady dot. problemów ze snem </w:t>
            </w:r>
          </w:p>
          <w:p w14:paraId="67BE6DBE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czestniczy we wspólnym tworzeniu zdań okolicznikowych, potrafi w miarę poprawnie utworzyć cztery podane rodzaje zdań okolicznikowych </w:t>
            </w:r>
          </w:p>
          <w:p w14:paraId="0F84FD07" w14:textId="77777777" w:rsidR="002A4C63" w:rsidRPr="008F2281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 z rozdz. 10d, w większości poprawnie przekazuje własnymi słowami jedną ze wskazówek dot. zwiększenia apetytu po chorob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EBA857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informacji w zdaniach i tekstach, w których poprawnie </w:t>
            </w:r>
            <w:r>
              <w:rPr>
                <w:iCs/>
                <w:sz w:val="20"/>
                <w:szCs w:val="20"/>
              </w:rPr>
              <w:t>identyfikuje i analizuje ww. struktury i formy gramatyczne</w:t>
            </w:r>
            <w:r>
              <w:rPr>
                <w:sz w:val="20"/>
                <w:szCs w:val="20"/>
              </w:rPr>
              <w:t xml:space="preserve"> </w:t>
            </w:r>
          </w:p>
          <w:p w14:paraId="1AA617A8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większości poprawnie wyraża krótką opinię nt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 udzielonych w tekście wiadomości i udziela innej rady dot. problemów ze snem </w:t>
            </w:r>
          </w:p>
          <w:p w14:paraId="70E639DB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e wspólnym tworzeniu zdań okolicznikowych, potrafi w większości poprawnie utworzyć cztery podane rodzaje zdań okolicznikowych</w:t>
            </w:r>
          </w:p>
          <w:p w14:paraId="4B467EBE" w14:textId="1106975B" w:rsidR="002A4C63" w:rsidRPr="007A6035" w:rsidRDefault="002A4C63" w:rsidP="002A4C63">
            <w:pPr>
              <w:numPr>
                <w:ilvl w:val="0"/>
                <w:numId w:val="2"/>
              </w:numPr>
              <w:spacing w:after="120"/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 z rozdz. 10d, w większości poprawnie przekazuje własnymi słowami jedną ze wskazówek dot. zwiększenia apetytu po chorobie i potrafi udzielić innej porady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792659" w14:textId="77777777" w:rsidR="002A4C63" w:rsidRPr="00991278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</w:t>
            </w:r>
            <w:r>
              <w:rPr>
                <w:iCs/>
                <w:sz w:val="20"/>
                <w:szCs w:val="20"/>
              </w:rPr>
              <w:t xml:space="preserve"> i analizuje ww. struktury i formy gramatyczne</w:t>
            </w:r>
          </w:p>
          <w:p w14:paraId="44C110AE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krótką opinię nt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 udzielonych w tekście wiadomości i udziela innej rady dot. problemów ze snem </w:t>
            </w:r>
          </w:p>
          <w:p w14:paraId="3DA9AFB7" w14:textId="2D7934EF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e wspólnym tworzeniu zdań okolicznikowych, potrafi poprawnie utworzyć cztery podane rodzaje zdań okolicznikowych</w:t>
            </w:r>
          </w:p>
          <w:p w14:paraId="31C6C46A" w14:textId="30C05FE1" w:rsidR="002A4C63" w:rsidRPr="006B3CAA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 z rozdz. 10d, poprawnie przekazuje własnymi słowami jedną ze wskazówek dot. zwiększenia apetytu po chorobie i potrafi udzielić innej porady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169F48B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szystkie informacje</w:t>
            </w:r>
            <w:r w:rsidRPr="00441EA3">
              <w:rPr>
                <w:sz w:val="20"/>
                <w:szCs w:val="20"/>
                <w:lang w:eastAsia="en-US"/>
              </w:rPr>
              <w:t xml:space="preserve"> w zdaniach i tekstach, w których poprawnie </w:t>
            </w:r>
            <w:r w:rsidRPr="00441EA3">
              <w:rPr>
                <w:iCs/>
                <w:sz w:val="20"/>
                <w:szCs w:val="20"/>
                <w:lang w:eastAsia="en-US"/>
              </w:rPr>
              <w:t>identyfikuje</w:t>
            </w:r>
            <w:r>
              <w:rPr>
                <w:iCs/>
                <w:sz w:val="20"/>
                <w:szCs w:val="20"/>
                <w:lang w:eastAsia="en-US"/>
              </w:rPr>
              <w:t xml:space="preserve"> i</w:t>
            </w:r>
            <w:r>
              <w:rPr>
                <w:iCs/>
                <w:sz w:val="20"/>
                <w:szCs w:val="20"/>
              </w:rPr>
              <w:t xml:space="preserve"> analizuje ww. struktury i formy gramatyczne; podaje własne przykłady ww. struktur</w:t>
            </w:r>
            <w:r>
              <w:rPr>
                <w:sz w:val="20"/>
                <w:szCs w:val="20"/>
              </w:rPr>
              <w:t xml:space="preserve"> </w:t>
            </w:r>
          </w:p>
          <w:p w14:paraId="48D750C3" w14:textId="77777777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raża opinię nt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 udzielonych w tekście wiadomości i udziela innych rad dot. problemów ze snem </w:t>
            </w:r>
          </w:p>
          <w:p w14:paraId="074221A2" w14:textId="1DF08F91" w:rsidR="002A4C63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zestniczy we wspólnym tworzeniu zdań okolicznikowych, potrafi poprawnie utworzyć cztery podane rodzaje zdań okolicznikowych i poprawić błędy pojawiające się w wypowiedzi kolegi/koleżanki</w:t>
            </w:r>
          </w:p>
          <w:p w14:paraId="0F1100B2" w14:textId="5F2B0909" w:rsidR="002A4C63" w:rsidRPr="007A6035" w:rsidRDefault="002A4C63" w:rsidP="002A4C63">
            <w:pPr>
              <w:numPr>
                <w:ilvl w:val="0"/>
                <w:numId w:val="2"/>
              </w:numPr>
              <w:ind w:left="75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oparciu o tekst z rozdz. 10d, poprawnie przekazuje własnymi słowami jedną ze wskazówek dot. zwiększenia apetytu po chorobie i potrafi udzielić innych porad</w:t>
            </w:r>
          </w:p>
        </w:tc>
      </w:tr>
      <w:tr w:rsidR="002A4C63" w14:paraId="7581E00F" w14:textId="77777777" w:rsidTr="00163620">
        <w:trPr>
          <w:trHeight w:val="120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CD7629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10f</w:t>
            </w:r>
          </w:p>
          <w:p w14:paraId="493AD996" w14:textId="77777777" w:rsidR="002A4C63" w:rsidRPr="00172DA4" w:rsidRDefault="002A4C63" w:rsidP="0082351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Listening Skills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1BA2F66" w14:textId="35A9574E" w:rsidR="002A4C63" w:rsidRPr="00B14B77" w:rsidRDefault="002A4C63" w:rsidP="002A4C63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większość kluczowych informacji w nagraniu i audioskrypcie; zna strategię określania kontekstu i znajdowania szczegółowych informacji oraz rozwiązuje prawidłowo </w:t>
            </w:r>
            <w:r w:rsidRPr="005718F1">
              <w:rPr>
                <w:sz w:val="20"/>
                <w:szCs w:val="20"/>
              </w:rPr>
              <w:t xml:space="preserve">część punktów w </w:t>
            </w:r>
            <w:r>
              <w:rPr>
                <w:sz w:val="20"/>
                <w:szCs w:val="20"/>
              </w:rPr>
              <w:t xml:space="preserve">zadaniach na wybór wielokrotny i uzupełnianie luk w zdaniach </w:t>
            </w:r>
            <w:r w:rsidR="00904E8F">
              <w:rPr>
                <w:sz w:val="20"/>
                <w:szCs w:val="20"/>
              </w:rPr>
              <w:t>oraz w</w:t>
            </w:r>
            <w:r>
              <w:rPr>
                <w:sz w:val="20"/>
                <w:szCs w:val="20"/>
              </w:rPr>
              <w:t xml:space="preserve"> ćwicz</w:t>
            </w:r>
            <w:r w:rsidR="002B276E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B94914" w14:textId="25034016" w:rsidR="002A4C63" w:rsidRPr="00B14B77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kluczowe informacje w nagraniu i audioskrypcie; zna strategię określania kontekstu i znajdowania szczegółowych informacji oraz rozwiązuje prawidłowo znaczną część punktów w zadaniach na wybór wielokrotny i uzupełnianie luk w zdaniach </w:t>
            </w:r>
            <w:r w:rsidR="00904E8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 ćwiczeniu przygotowawczym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3542D4" w14:textId="3A0935AF" w:rsidR="002A4C63" w:rsidRPr="00B14B77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nagraniu i audioskrypcie; zna strategię określania kontekstu i znajdowania szczegółowych informacji oraz rozwiązuje prawidłowo większość punktów w zadaniach na wybór wielokrotny i uzupełnianie luk w zdaniach </w:t>
            </w:r>
            <w:r w:rsidR="00904E8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 ćwiczeniu przygotowawczym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1B28F" w14:textId="6597BB16" w:rsidR="002A4C63" w:rsidRPr="00B14B77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rawie wszystkie informacje w nagraniu i audioskrypcie; zna strategię określania kontekstu i znajdowania szczegółowych informacji oraz rozwiązuje prawidłowo prawie wszystkie punkty w zadaniach na wybór wielokrotny i uzupełnianie luk w zdaniach </w:t>
            </w:r>
            <w:r w:rsidR="00904E8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 ćwiczeniu przygotowawczym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3BCF06" w14:textId="4D389725" w:rsidR="002A4C63" w:rsidRPr="00B14B77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nagraniu i audioskrypcie; zna strategię określania kontekstu i znajdowania szczegółowych informacji</w:t>
            </w:r>
            <w:r w:rsidRPr="00571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Pr="005718F1">
              <w:rPr>
                <w:sz w:val="20"/>
                <w:szCs w:val="20"/>
              </w:rPr>
              <w:t xml:space="preserve">rozwiązuje prawidłowo wszystkie punkty w </w:t>
            </w:r>
            <w:r>
              <w:rPr>
                <w:sz w:val="20"/>
                <w:szCs w:val="20"/>
              </w:rPr>
              <w:t xml:space="preserve">zadaniach na wybór wielokrotny i uzupełnianie luk w zdaniach </w:t>
            </w:r>
            <w:r w:rsidR="00904E8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 ćwicz</w:t>
            </w:r>
            <w:r w:rsidR="002B276E">
              <w:rPr>
                <w:sz w:val="20"/>
                <w:szCs w:val="20"/>
              </w:rPr>
              <w:t>eniu</w:t>
            </w:r>
            <w:r>
              <w:rPr>
                <w:sz w:val="20"/>
                <w:szCs w:val="20"/>
              </w:rPr>
              <w:t xml:space="preserve"> przygotowawczym</w:t>
            </w:r>
          </w:p>
        </w:tc>
      </w:tr>
      <w:tr w:rsidR="002A4C63" w14:paraId="6F466F37" w14:textId="77777777" w:rsidTr="0082351F">
        <w:trPr>
          <w:trHeight w:val="140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D9936" w14:textId="77777777" w:rsidR="002A4C63" w:rsidRPr="00B14B77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7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6B6689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4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97F44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44A51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C3CD94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2A3E5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</w:p>
        </w:tc>
      </w:tr>
      <w:tr w:rsidR="002A4C63" w14:paraId="0DB7C3A5" w14:textId="77777777" w:rsidTr="0082351F">
        <w:trPr>
          <w:trHeight w:val="148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587D0" w14:textId="77777777" w:rsidR="002A4C63" w:rsidRPr="005C54EF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</w:p>
        </w:tc>
        <w:tc>
          <w:tcPr>
            <w:tcW w:w="267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6D83A10" w14:textId="77777777" w:rsidR="002A4C63" w:rsidRDefault="002A4C63" w:rsidP="00C67321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</w:t>
            </w:r>
            <w:r>
              <w:rPr>
                <w:iCs/>
                <w:sz w:val="20"/>
                <w:szCs w:val="20"/>
              </w:rPr>
              <w:t xml:space="preserve">przykładów wyrazów o takiej samej pisowni, ale innym znaczeniu i wymowie (np. </w:t>
            </w:r>
            <w:r>
              <w:rPr>
                <w:i/>
                <w:iCs/>
                <w:sz w:val="20"/>
                <w:szCs w:val="20"/>
              </w:rPr>
              <w:t xml:space="preserve">live </w:t>
            </w:r>
            <w:r>
              <w:rPr>
                <w:iCs/>
                <w:sz w:val="20"/>
                <w:szCs w:val="20"/>
              </w:rPr>
              <w:t>jako czasownik i jako przymiotnik) oraz tworzy z jedną z prezentowanych par wyrazów w większości poprawne proste zdania</w:t>
            </w:r>
          </w:p>
        </w:tc>
        <w:tc>
          <w:tcPr>
            <w:tcW w:w="284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0384942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 xml:space="preserve">przykłady wyrazów o takiej samej pisowni, ale innym znaczeniu i wymowie (np. </w:t>
            </w:r>
            <w:r>
              <w:rPr>
                <w:i/>
                <w:iCs/>
                <w:sz w:val="20"/>
                <w:szCs w:val="20"/>
              </w:rPr>
              <w:t xml:space="preserve">live </w:t>
            </w:r>
            <w:r>
              <w:rPr>
                <w:iCs/>
                <w:sz w:val="20"/>
                <w:szCs w:val="20"/>
              </w:rPr>
              <w:t>jako czasownik i jako przymiotnik) oraz tworzy z jedną z prezentowanych par wyrazów poprawne proste zdani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A5F53D3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 xml:space="preserve">przykłady wyrazów o takiej samej pisowni, ale innym znaczeniu i wymowie (np. </w:t>
            </w:r>
            <w:r>
              <w:rPr>
                <w:i/>
                <w:iCs/>
                <w:sz w:val="20"/>
                <w:szCs w:val="20"/>
              </w:rPr>
              <w:t xml:space="preserve">live </w:t>
            </w:r>
            <w:r>
              <w:rPr>
                <w:iCs/>
                <w:sz w:val="20"/>
                <w:szCs w:val="20"/>
              </w:rPr>
              <w:t>jako czasownik i jako przymiotnik) oraz tworzy z jedną z prezentowanych par wyrazów w większości poprawne zdania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61FA063" w14:textId="77777777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 xml:space="preserve">przykłady wyrazów o takiej samej pisowni, ale innym znaczeniu i wymowie (np. </w:t>
            </w:r>
            <w:r>
              <w:rPr>
                <w:i/>
                <w:iCs/>
                <w:sz w:val="20"/>
                <w:szCs w:val="20"/>
              </w:rPr>
              <w:t xml:space="preserve">live </w:t>
            </w:r>
            <w:r>
              <w:rPr>
                <w:iCs/>
                <w:sz w:val="20"/>
                <w:szCs w:val="20"/>
              </w:rPr>
              <w:t>jako czasownik i jako przymiotnik) oraz tworzy z jedną z prezentowanych par wyrazów poprawne zdania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658F4E5" w14:textId="77777777" w:rsidR="002A4C63" w:rsidRDefault="002A4C63" w:rsidP="002A4C63">
            <w:pPr>
              <w:numPr>
                <w:ilvl w:val="0"/>
                <w:numId w:val="2"/>
              </w:numPr>
              <w:spacing w:after="120"/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ezentowane </w:t>
            </w:r>
            <w:r>
              <w:rPr>
                <w:iCs/>
                <w:sz w:val="20"/>
                <w:szCs w:val="20"/>
              </w:rPr>
              <w:t xml:space="preserve">przykłady wyrazów o takiej samej pisowni, ale innym znaczeniu i wymowie (np. </w:t>
            </w:r>
            <w:r>
              <w:rPr>
                <w:i/>
                <w:iCs/>
                <w:sz w:val="20"/>
                <w:szCs w:val="20"/>
              </w:rPr>
              <w:t xml:space="preserve">live </w:t>
            </w:r>
            <w:r>
              <w:rPr>
                <w:iCs/>
                <w:sz w:val="20"/>
                <w:szCs w:val="20"/>
              </w:rPr>
              <w:t>jako czasownik i jako przymiotnik) oraz tworzy z dwoma prezentowanymi parami wyrazów poprawne zdania</w:t>
            </w:r>
          </w:p>
        </w:tc>
      </w:tr>
      <w:tr w:rsidR="002A4C63" w14:paraId="552278B9" w14:textId="77777777" w:rsidTr="0082351F">
        <w:trPr>
          <w:trHeight w:val="120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D94B3C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g</w:t>
            </w:r>
          </w:p>
          <w:p w14:paraId="742822C5" w14:textId="77777777" w:rsidR="002A4C63" w:rsidRPr="00C14CE9" w:rsidRDefault="002A4C63" w:rsidP="0082351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AE7F0" w14:textId="69A1DAE2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s</w:t>
            </w:r>
            <w:r>
              <w:rPr>
                <w:iCs/>
                <w:sz w:val="20"/>
                <w:szCs w:val="20"/>
              </w:rPr>
              <w:t>tosowane w rozmowach</w:t>
            </w:r>
            <w:r w:rsidR="00C6732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ot. ćwiczeń fizycznych: udzielanie instrukcji i reagowanie na nie, w tym część wyróżnionych zwrotów i zdań; zna strategię odpowiadania na rozbudowane pytania dot. zdrowia, diety i aktywności fizycznej, w tym część przydatnych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7D30AC23" w14:textId="3218C541" w:rsidR="002A4C63" w:rsidRPr="003E7653" w:rsidRDefault="002A4C63" w:rsidP="00C67321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ej rozmowie instruktażowej dot. robienia pompek </w:t>
            </w:r>
            <w:r w:rsidR="005648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wykonuje na ogół poprawnie </w:t>
            </w:r>
            <w:r w:rsidR="005648D0">
              <w:rPr>
                <w:sz w:val="20"/>
                <w:szCs w:val="20"/>
              </w:rPr>
              <w:t xml:space="preserve">ćwiczenia z nią </w:t>
            </w:r>
            <w:r>
              <w:rPr>
                <w:sz w:val="20"/>
                <w:szCs w:val="20"/>
              </w:rPr>
              <w:t>zw</w:t>
            </w:r>
            <w:r w:rsidR="005648D0">
              <w:rPr>
                <w:sz w:val="20"/>
                <w:szCs w:val="20"/>
              </w:rPr>
              <w:t>ią</w:t>
            </w:r>
            <w:r>
              <w:rPr>
                <w:sz w:val="20"/>
                <w:szCs w:val="20"/>
              </w:rPr>
              <w:t>z</w:t>
            </w:r>
            <w:r w:rsidR="005648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5648D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C5A2" w14:textId="0157122E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</w:t>
            </w:r>
            <w:r>
              <w:rPr>
                <w:iCs/>
                <w:sz w:val="20"/>
                <w:szCs w:val="20"/>
              </w:rPr>
              <w:t>stosowanego w rozmowach dot. ćwiczeń fizycznych: udzielanie instrukcji i reagowanie na nie, w tym znaczną część wyróżnionych zwrotów i zdań; zna strategię odpowiadania na rozbudowane pytania dot. zdrowia, diety i aktywności fizycznej, w tym znaczną część przydatnych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35D2A8B3" w14:textId="77777777" w:rsidR="002A4C63" w:rsidRPr="00552016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kluczowe informacje w przykładowej rozmowie instruktażowej dot. robienia pompek oraz wykonuje na ogół poprawnie ćwiczenia z nią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EB47D" w14:textId="101B5732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</w:t>
            </w:r>
            <w:r>
              <w:rPr>
                <w:iCs/>
                <w:sz w:val="20"/>
                <w:szCs w:val="20"/>
              </w:rPr>
              <w:t xml:space="preserve">stosowanego w rozmowach dot. ćwiczeń fizycznych: udzielanie instrukcji i reagowanie na nie, w tym większość wyróżnionych </w:t>
            </w:r>
            <w:r w:rsidR="00ED281C">
              <w:rPr>
                <w:iCs/>
                <w:sz w:val="20"/>
                <w:szCs w:val="20"/>
              </w:rPr>
              <w:t xml:space="preserve">zwrotów i </w:t>
            </w:r>
            <w:r>
              <w:rPr>
                <w:iCs/>
                <w:sz w:val="20"/>
                <w:szCs w:val="20"/>
              </w:rPr>
              <w:t>zdań; zna strategię odpowiadania na rozbudowane pytania dot. zdrowia, diety i aktywności fizycznej, w tym większość przydatnych zwrotów</w:t>
            </w:r>
            <w:r>
              <w:rPr>
                <w:sz w:val="20"/>
                <w:szCs w:val="20"/>
              </w:rPr>
              <w:t xml:space="preserve"> </w:t>
            </w:r>
          </w:p>
          <w:p w14:paraId="7C7F1AF7" w14:textId="77777777" w:rsidR="002A4C63" w:rsidRPr="003E765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przykładowej rozmowie instruktażowej dot. robienia pompek oraz wykonuje w większości poprawnie ćwiczenia z nią związan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3A63CD" w14:textId="517585A8" w:rsidR="002A4C63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</w:t>
            </w:r>
            <w:r>
              <w:rPr>
                <w:iCs/>
                <w:sz w:val="20"/>
                <w:szCs w:val="20"/>
              </w:rPr>
              <w:t xml:space="preserve">stosowane w rozmowach dot. ćwiczeń fizycznych: udzielanie instrukcji i reagowanie na nie, w tym prawie wszystkie wyróżnione </w:t>
            </w:r>
            <w:r w:rsidR="00AA38FA">
              <w:rPr>
                <w:iCs/>
                <w:sz w:val="20"/>
                <w:szCs w:val="20"/>
              </w:rPr>
              <w:t xml:space="preserve">zwroty i </w:t>
            </w:r>
            <w:r>
              <w:rPr>
                <w:iCs/>
                <w:sz w:val="20"/>
                <w:szCs w:val="20"/>
              </w:rPr>
              <w:t>zdania; zna strategię odpowiadania na rozbudowane pytania dot. zdrowia, diety i aktywności fizycznej, w tym prawie wszystkie przydatne zwroty</w:t>
            </w:r>
            <w:r>
              <w:rPr>
                <w:sz w:val="20"/>
                <w:szCs w:val="20"/>
              </w:rPr>
              <w:t xml:space="preserve"> </w:t>
            </w:r>
          </w:p>
          <w:p w14:paraId="621382DE" w14:textId="77777777" w:rsidR="002A4C63" w:rsidRPr="00592670" w:rsidRDefault="002A4C63" w:rsidP="002A4C63">
            <w:pPr>
              <w:numPr>
                <w:ilvl w:val="0"/>
                <w:numId w:val="2"/>
              </w:numPr>
              <w:ind w:left="90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przykładowej rozmowie instruktażowej dot. robienia pompek oraz wykonuje poprawnie ćwiczenia z nią związan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5EDC" w14:textId="4E6DF89E" w:rsidR="002A4C63" w:rsidRPr="00EA1506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całe słownictwo </w:t>
            </w:r>
            <w:r>
              <w:rPr>
                <w:iCs/>
                <w:sz w:val="20"/>
                <w:szCs w:val="20"/>
              </w:rPr>
              <w:t xml:space="preserve">stosowane w rozmowach dot. ćwiczeń fizycznych: udzielanie instrukcji i reagowanie na nie, w tym wszystkie wyróżnione </w:t>
            </w:r>
            <w:r w:rsidR="00AA38FA">
              <w:rPr>
                <w:iCs/>
                <w:sz w:val="20"/>
                <w:szCs w:val="20"/>
              </w:rPr>
              <w:t xml:space="preserve">zwroty i </w:t>
            </w:r>
            <w:r>
              <w:rPr>
                <w:iCs/>
                <w:sz w:val="20"/>
                <w:szCs w:val="20"/>
              </w:rPr>
              <w:t>zdania; zna strategię odpowiadania na rozbudowane pytania dot. zdrowia, diety i aktywności fizycznej, w tym wszystkie przydatne zwroty</w:t>
            </w:r>
          </w:p>
          <w:p w14:paraId="3A93DA17" w14:textId="77777777" w:rsidR="002A4C63" w:rsidRDefault="002A4C63" w:rsidP="002A4C63">
            <w:pPr>
              <w:numPr>
                <w:ilvl w:val="0"/>
                <w:numId w:val="2"/>
              </w:numPr>
              <w:ind w:left="57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wszystkie informacje w przykładowej rozmowie instruktażowej dot. robienia pompek oraz wykonuje poprawnie ćwiczenia z nią związane</w:t>
            </w:r>
          </w:p>
        </w:tc>
      </w:tr>
      <w:tr w:rsidR="002A4C63" w14:paraId="2E3DA61F" w14:textId="77777777" w:rsidTr="00C67321">
        <w:trPr>
          <w:trHeight w:val="280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E3F47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S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4E5A1D" w14:textId="77777777" w:rsidR="002A4C63" w:rsidRDefault="002A4C63" w:rsidP="002A4C63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E3E3C6" w14:textId="77777777" w:rsidR="002A4C63" w:rsidRPr="003E7653" w:rsidRDefault="002A4C63" w:rsidP="002A4C63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A60995" w14:textId="77777777" w:rsidR="002A4C63" w:rsidRDefault="002A4C63" w:rsidP="002A4C63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CA6D1F" w14:textId="77777777" w:rsidR="002A4C63" w:rsidRDefault="002A4C63" w:rsidP="002A4C63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C92FDA" w14:textId="77777777" w:rsidR="002A4C63" w:rsidRDefault="002A4C63" w:rsidP="002A4C63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  <w:lang w:eastAsia="en-US"/>
              </w:rPr>
            </w:pPr>
          </w:p>
        </w:tc>
      </w:tr>
      <w:tr w:rsidR="002A4C63" w14:paraId="59460AA3" w14:textId="77777777" w:rsidTr="0082351F">
        <w:trPr>
          <w:trHeight w:val="2334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1ACAA2" w14:textId="77777777" w:rsidR="002A4C63" w:rsidRPr="007B253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I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REAGOWANIE NA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C5463" w14:textId="7B5423CE" w:rsidR="002A4C63" w:rsidRPr="00C77985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sterow</w:t>
            </w:r>
            <w:r w:rsidR="005648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ej rozmowy instruktażowej dot. robienia brzuszków; </w:t>
            </w:r>
            <w:r w:rsidRPr="002B02DE">
              <w:rPr>
                <w:sz w:val="20"/>
                <w:szCs w:val="20"/>
              </w:rPr>
              <w:t>odgrywa jedną z ról i jes</w:t>
            </w:r>
            <w:r>
              <w:rPr>
                <w:sz w:val="20"/>
                <w:szCs w:val="20"/>
              </w:rPr>
              <w:t>t na ogół</w:t>
            </w:r>
            <w:r w:rsidRPr="002B02DE">
              <w:rPr>
                <w:sz w:val="20"/>
                <w:szCs w:val="20"/>
              </w:rPr>
              <w:t xml:space="preserve"> komunikatywny</w:t>
            </w:r>
          </w:p>
          <w:p w14:paraId="039E21E6" w14:textId="00184485" w:rsidR="002A4C63" w:rsidRPr="00247D41" w:rsidRDefault="002A4C63" w:rsidP="00201CC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prawnie odpowiada na jedno z rozbudowanych pytań dot. aktywności fizycznej i zdrowego trybu życia</w:t>
            </w:r>
            <w:r w:rsidR="005648D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wybranych przydatnych zwrotów</w:t>
            </w:r>
            <w:r w:rsidR="005648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uje krótkiej oceny odpowiedzi koleg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koleżank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g podanych kryteriów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87366A" w14:textId="65EE83D4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sterow</w:t>
            </w:r>
            <w:r w:rsidR="005648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ej rozmowy instruktażowej dot. robienia brzuszków; odgrywa jedną z ról i jest w większości komunikatywny</w:t>
            </w:r>
          </w:p>
          <w:p w14:paraId="323F73C0" w14:textId="3A64A73F" w:rsidR="002A4C63" w:rsidRPr="002F5665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odpowiada na jedno z rozbudowanych pytań dot. aktywności fizycznej i zdrowego trybu życia </w:t>
            </w:r>
            <w:r w:rsidR="005648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wybranych przydatnych zwrotów</w:t>
            </w:r>
            <w:r w:rsidR="005648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uje krótkiej oceny odpowiedzi koleg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koleżank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g podanych kryteriów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484E2A" w14:textId="0A444EBC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sterow</w:t>
            </w:r>
            <w:r w:rsidR="005648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ej rozmowy instruktażowej dot. robienia brzuszków; odgrywa jedną z ról, jest komunikatywny i dość swobodny </w:t>
            </w:r>
          </w:p>
          <w:p w14:paraId="3BEB6AB0" w14:textId="561169BA" w:rsidR="002A4C63" w:rsidRPr="00247D41" w:rsidRDefault="002A4C63" w:rsidP="002A4C63">
            <w:pPr>
              <w:numPr>
                <w:ilvl w:val="0"/>
                <w:numId w:val="8"/>
              </w:numPr>
              <w:spacing w:after="120"/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dpowiada na jedno z rozbudowanych pytań dot. aktywności fizycznej i zdrowego trybu życia</w:t>
            </w:r>
            <w:r w:rsidR="005648D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rzydatnych zwrotów</w:t>
            </w:r>
            <w:r w:rsidR="005648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uje krótkiej oceny odpowiedzi koleg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koleżank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g podanych kryteriów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68BC13" w14:textId="798D394B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sterow</w:t>
            </w:r>
            <w:r w:rsidR="005648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ej rozmowy instruktażowej dot. robienia brzuszków; odgrywa jedną z ról, jest komunikatywny i swobodny </w:t>
            </w:r>
          </w:p>
          <w:p w14:paraId="3A041273" w14:textId="03666E27" w:rsidR="002A4C63" w:rsidRPr="00247D41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dość wyczerpująco odpowiada na jedno z rozbudowanych pytań dot. aktywności fizycznej i zdrowego trybu życia </w:t>
            </w:r>
            <w:r w:rsidR="005648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życiem przydatnych zwrotów</w:t>
            </w:r>
            <w:r w:rsidR="005648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uje krótkiej oceny odpowiedzi koleg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koleżank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g podanych kryteriów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448EAF" w14:textId="39DBD886" w:rsidR="002A4C63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redagowaniu sterow</w:t>
            </w:r>
            <w:r w:rsidR="005648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ej rozmowy instruktażowej dot. robienia brzuszków; umie odegrać obydwie role, jest komunikatywny i swobodny </w:t>
            </w:r>
          </w:p>
          <w:p w14:paraId="66229F4C" w14:textId="7F132976" w:rsidR="002A4C63" w:rsidRPr="00247D41" w:rsidRDefault="002A4C63" w:rsidP="002A4C63">
            <w:pPr>
              <w:numPr>
                <w:ilvl w:val="0"/>
                <w:numId w:val="8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wyczerpująco odpowiada na jedno z rozbudowanych pytań dot. aktywności fizycznej i zdrowego trybu życia</w:t>
            </w:r>
            <w:r w:rsidR="005648D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 użyciem przydatnych zwrotów</w:t>
            </w:r>
            <w:r w:rsidR="005648D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az dokonuje krótkiej oceny odpowiedzi koleg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koleżank</w:t>
            </w:r>
            <w:r w:rsidR="005648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g podanych kryteriów</w:t>
            </w:r>
          </w:p>
        </w:tc>
      </w:tr>
      <w:tr w:rsidR="002A4C63" w14:paraId="0487D560" w14:textId="77777777" w:rsidTr="00163620">
        <w:trPr>
          <w:trHeight w:val="1185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550F4C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h</w:t>
            </w:r>
          </w:p>
          <w:p w14:paraId="41FE3BA4" w14:textId="3CCB8CD8" w:rsidR="002A4C63" w:rsidRPr="006B3CAA" w:rsidRDefault="002A4C63" w:rsidP="00BB07DA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Writing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br/>
              <w:t>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C8A3" w14:textId="45F9EC71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służące do </w:t>
            </w:r>
            <w:r>
              <w:rPr>
                <w:iCs/>
                <w:sz w:val="20"/>
                <w:szCs w:val="20"/>
              </w:rPr>
              <w:t>opisu i oceny wybranego sprzętu do ćwiczeń; zna wskazówki dot. tworzenia wpisu na forum recenzującego wybrany sprzęt do ćwiczeń</w:t>
            </w:r>
            <w:r>
              <w:rPr>
                <w:sz w:val="20"/>
                <w:szCs w:val="20"/>
              </w:rPr>
              <w:t>: użycie stylu nieformalnego, przedstawianie informacji i rekomendacji pozytywnych lub negatywnych, kompozycja wpisu, użycie przymiotników</w:t>
            </w:r>
            <w:r w:rsidR="00CE234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część przydatnych zwrotów/zdań</w:t>
            </w:r>
          </w:p>
          <w:p w14:paraId="0A17E8B0" w14:textId="77777777" w:rsidR="002A4C63" w:rsidRPr="00A253C6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kluczowych informacji w przykładowej recenzji produktu na forum: </w:t>
            </w:r>
            <w:r>
              <w:rPr>
                <w:i/>
                <w:sz w:val="20"/>
                <w:szCs w:val="20"/>
              </w:rPr>
              <w:t>The perfect tracker for beginners</w:t>
            </w:r>
            <w:r>
              <w:rPr>
                <w:sz w:val="20"/>
                <w:szCs w:val="20"/>
              </w:rPr>
              <w:t xml:space="preserve"> i w trzech krótkich recenzjach przyrządów do ćwiczeń oraz wykonuje w znacznej części poprawnie ćwiczenia z nimi związane i ćwiczenia </w:t>
            </w:r>
            <w:r>
              <w:rPr>
                <w:sz w:val="20"/>
                <w:szCs w:val="20"/>
              </w:rPr>
              <w:lastRenderedPageBreak/>
              <w:t>przygotowawcze do wypowiedzi pisemnej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68C0" w14:textId="5CEF0B22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służącego do </w:t>
            </w:r>
            <w:r>
              <w:rPr>
                <w:iCs/>
                <w:sz w:val="20"/>
                <w:szCs w:val="20"/>
              </w:rPr>
              <w:t>opisu i oceny wybranego sprzętu do ćwiczeń; zna wskazówki dot. tworzenia wpisu na forum recenzującego wybrany sprzęt do ćwiczeń</w:t>
            </w:r>
            <w:r>
              <w:rPr>
                <w:sz w:val="20"/>
                <w:szCs w:val="20"/>
              </w:rPr>
              <w:t>: użycie stylu nieformalnego, przedstawianie informacji i rekomendacji pozytywnych lub negatywnych, kompozycja wpisu, użycie przymiotników</w:t>
            </w:r>
            <w:r w:rsidR="00CE234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znaczną część przydatnych zwrotów/zdań </w:t>
            </w:r>
          </w:p>
          <w:p w14:paraId="539B35A3" w14:textId="36AE078F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zykładowej recenzji produktu na forum: </w:t>
            </w:r>
            <w:r>
              <w:rPr>
                <w:i/>
                <w:sz w:val="20"/>
                <w:szCs w:val="20"/>
              </w:rPr>
              <w:t>The perfect tracker for beginners</w:t>
            </w:r>
            <w:r>
              <w:rPr>
                <w:sz w:val="20"/>
                <w:szCs w:val="20"/>
              </w:rPr>
              <w:t xml:space="preserve"> i w trzech krótkich recenzjach przyrządów do ćwiczeń oraz wykonuje w miarę poprawnie ćwiczenia z nimi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98D7" w14:textId="69970B74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>
              <w:rPr>
                <w:iCs/>
                <w:sz w:val="20"/>
                <w:szCs w:val="20"/>
              </w:rPr>
              <w:t>opisu i oceny wybranego sprzętu do ćwiczeń; zna wskazówki dot. tworzenia wpisu na forum recenzującego wybrany sprzęt do ćwiczeń</w:t>
            </w:r>
            <w:r>
              <w:rPr>
                <w:sz w:val="20"/>
                <w:szCs w:val="20"/>
              </w:rPr>
              <w:t>: użycie stylu nieformalnego, przedstawianie informacji i rekomendacji pozytywnych lub negatywnych, kompozycja wpisu, użycie przymiotników</w:t>
            </w:r>
            <w:r w:rsidR="00CE2347">
              <w:rPr>
                <w:i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zna większość przydatnych zwrotów/zdań </w:t>
            </w:r>
          </w:p>
          <w:p w14:paraId="050D5D61" w14:textId="5E31FEF3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przykładowej recenzji produktu na forum: </w:t>
            </w:r>
            <w:r>
              <w:rPr>
                <w:i/>
                <w:sz w:val="20"/>
                <w:szCs w:val="20"/>
              </w:rPr>
              <w:t>The perfect tracker for beginners</w:t>
            </w:r>
            <w:r>
              <w:rPr>
                <w:sz w:val="20"/>
                <w:szCs w:val="20"/>
              </w:rPr>
              <w:t xml:space="preserve"> i w trzech krótkich recenzjach przyrządów do ćwiczeń oraz wykonuje w większości poprawnie ćwiczenia z nimi związane i ćwiczenia przygotowawcze do wypowiedzi pisemnej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4014A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służące do </w:t>
            </w:r>
            <w:r>
              <w:rPr>
                <w:iCs/>
                <w:sz w:val="20"/>
                <w:szCs w:val="20"/>
              </w:rPr>
              <w:t>opisu i oceny wybranego sprzętu do ćwiczeń; zna wskazówki dot. tworzenia wpisu na forum recenzującego wybrany sprzęt do ćwiczeń</w:t>
            </w:r>
            <w:r>
              <w:rPr>
                <w:sz w:val="20"/>
                <w:szCs w:val="20"/>
              </w:rPr>
              <w:t>: użycie stylu nieformalnego, przedstawianie informacji i rekomendacji pozytywnych lub negatywnych, kompozycja wpisu, użycie przymiotników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na prawie wszystkie przydatne zwroty/zdania </w:t>
            </w:r>
          </w:p>
          <w:p w14:paraId="6043BD15" w14:textId="692691CC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przykładowej recenzji produktu na forum: </w:t>
            </w:r>
            <w:r>
              <w:rPr>
                <w:i/>
                <w:sz w:val="20"/>
                <w:szCs w:val="20"/>
              </w:rPr>
              <w:t>The perfect tracker for beginners</w:t>
            </w:r>
            <w:r>
              <w:rPr>
                <w:sz w:val="20"/>
                <w:szCs w:val="20"/>
              </w:rPr>
              <w:t xml:space="preserve"> i w trzech krótkich recenzjach przyrządów do ćwiczeń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ykonuje poprawnie ćwiczenia z nimi związane i ćwiczenia przygotowawcze do wypowiedzi pisemnej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B416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ałe słownictwo służące do </w:t>
            </w:r>
            <w:r>
              <w:rPr>
                <w:iCs/>
                <w:sz w:val="20"/>
                <w:szCs w:val="20"/>
              </w:rPr>
              <w:t>opisu i oceny wybranego sprzętu do ćwiczeń; zna wskazówki dot. tworzenia wpisu na forum recenzującego wybrany sprzęt do ćwiczeń</w:t>
            </w:r>
            <w:r>
              <w:rPr>
                <w:sz w:val="20"/>
                <w:szCs w:val="20"/>
              </w:rPr>
              <w:t>: użycie stylu nieformalnego, przedstawianie informacji i rekomendacji pozytywnych lub negatywnych, kompozycja wpisu, użycie przymiotników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na wszystkie przydatne zwroty/zdania</w:t>
            </w:r>
          </w:p>
          <w:p w14:paraId="30248826" w14:textId="638B1161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zumie wszystkie informacje w przykładowej recenzji produktu na forum: </w:t>
            </w:r>
            <w:r>
              <w:rPr>
                <w:i/>
                <w:sz w:val="20"/>
                <w:szCs w:val="20"/>
              </w:rPr>
              <w:t>The perfect tracker for beginners</w:t>
            </w:r>
            <w:r>
              <w:rPr>
                <w:sz w:val="20"/>
                <w:szCs w:val="20"/>
              </w:rPr>
              <w:t xml:space="preserve"> i w trzech krótkich recenzjach przyrządów do ćwiczeń oraz wykonuje poprawnie ćwiczenia z nimi związane i ćwiczenia przygotowawcze do wypowiedzi pisemnej</w:t>
            </w:r>
          </w:p>
        </w:tc>
      </w:tr>
      <w:tr w:rsidR="002A4C63" w14:paraId="7DC36B8B" w14:textId="77777777" w:rsidTr="0082351F">
        <w:trPr>
          <w:trHeight w:val="1268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BE53E7" w14:textId="049F51ED" w:rsidR="002A4C63" w:rsidRPr="006B3CAA" w:rsidRDefault="002A4C63" w:rsidP="00BB07D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ZNAJOMOŚĆ ŚRODKÓW JĘZYKOWYCH</w:t>
            </w:r>
            <w:r w:rsidR="00BB07DA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="00BB07DA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ROZUMIENIE WYPOWIEDZI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5BA54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EA1AA2" w14:textId="77777777" w:rsidR="002A4C63" w:rsidRPr="003E765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0C84D4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5099E5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2CE113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2A4C63" w14:paraId="6CD2AC1C" w14:textId="77777777" w:rsidTr="0082351F">
        <w:trPr>
          <w:trHeight w:val="2749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A4F0" w14:textId="48BAE473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553" w14:textId="77777777" w:rsidR="002A4C63" w:rsidRPr="00CE547D" w:rsidRDefault="002A4C63" w:rsidP="00CE2347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forum recenzujący zakupiony sprzęt do ćwiczeń wg podanych punktów, wskazówek, planu i z użyciem podanych zwrotów/zdań; </w:t>
            </w:r>
            <w:r w:rsidRPr="009C30D0">
              <w:rPr>
                <w:sz w:val="20"/>
                <w:szCs w:val="20"/>
              </w:rPr>
              <w:t>posługuje się ograniczonym zasobem słownictwa i struktur, mimo licznych błędów jest na ogół komunikatywny; stara się dokonać częściowej autokorekty pracy w oparciu o podaną listę kontrolną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EB3" w14:textId="77777777" w:rsidR="002A4C63" w:rsidRPr="003E765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forum recenzujący zakupiony sprzęt do ćwiczeń wg podanych punktów, wskazówek, planu i z użyciem podanych zwrotów/ zdań; </w:t>
            </w:r>
            <w:r w:rsidRPr="009C30D0">
              <w:rPr>
                <w:sz w:val="20"/>
                <w:szCs w:val="20"/>
              </w:rPr>
              <w:t>posługuje się zadowalającym zasobem słownictwa i struktur, mimo dość licznych błędów jest w większości komunikatywny; potrafi dokonać częściowej autokorekty pracy w oparciu o podaną listę kontroln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1EE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forum recenzujący zakupiony sprzęt do ćwiczeń wg podanych punktów, wskazówek, planu i z użyciem podanych zwrotów/ zdań; </w:t>
            </w:r>
            <w:r w:rsidRPr="009C30D0">
              <w:rPr>
                <w:sz w:val="20"/>
                <w:szCs w:val="20"/>
              </w:rPr>
              <w:t xml:space="preserve">posługuje się </w:t>
            </w:r>
            <w:r>
              <w:rPr>
                <w:sz w:val="20"/>
                <w:szCs w:val="20"/>
              </w:rPr>
              <w:t xml:space="preserve">dość </w:t>
            </w:r>
            <w:r w:rsidRPr="009C30D0">
              <w:rPr>
                <w:sz w:val="20"/>
                <w:szCs w:val="20"/>
              </w:rPr>
              <w:t>zróżnicowanym zasobem słownictwa i struktur, popełnia błędy niezakłócające komunikacji; potrafi dokonać dość znacznej autokorekty pracy w oparciu o podaną listę kontrolną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D8D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forum recenzujący zakupiony sprzęt do ćwiczeń wg podanych punktów, wskazówek, planu i z użyciem podanych zwrotów/ zdań; </w:t>
            </w:r>
            <w:r w:rsidRPr="009C30D0">
              <w:rPr>
                <w:sz w:val="20"/>
                <w:szCs w:val="20"/>
              </w:rPr>
              <w:t>posługuje się zróżnicowanym zasobem słownictwa i struktur, popełnia nieliczne błędy niezakłócające komunikacji; potrafi dokonać znacznej autokorekty pracy w oparciu o podaną listę kontrolną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7E3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wpis na forum recenzujący zakupiony sprzęt do ćwiczeń wg podanych punktów, wskazówek, planu i z użyciem podanych zwrotów/ zdań; </w:t>
            </w:r>
            <w:r w:rsidRPr="009C30D0">
              <w:rPr>
                <w:sz w:val="20"/>
                <w:szCs w:val="20"/>
              </w:rPr>
              <w:t>posługuje się szerokim zasobem słownictwa i struktur, może popełniać sporadyczne, drobne błędy niezakłócające komunikacji; potrafi dokonać autokorekty pracy w oparciu o podaną listę kontrolną</w:t>
            </w:r>
          </w:p>
        </w:tc>
      </w:tr>
      <w:tr w:rsidR="002A4C63" w14:paraId="302FD2AA" w14:textId="77777777" w:rsidTr="00D00E15">
        <w:trPr>
          <w:trHeight w:val="1321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21968B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i</w:t>
            </w:r>
          </w:p>
          <w:p w14:paraId="489953BF" w14:textId="77777777" w:rsidR="002A4C63" w:rsidRPr="006B3CAA" w:rsidRDefault="002A4C63" w:rsidP="0082351F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esentation Skills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ACE4" w14:textId="1B7DD861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wskazówki dot. tworzenia prezentacji perswazyjnych: użycie sloganów i technik kończących prezentację, np. wezwanie do działania</w:t>
            </w:r>
            <w:r>
              <w:rPr>
                <w:iCs/>
                <w:sz w:val="20"/>
                <w:szCs w:val="20"/>
              </w:rPr>
              <w:t>, zna</w:t>
            </w:r>
            <w:r>
              <w:rPr>
                <w:sz w:val="20"/>
                <w:szCs w:val="20"/>
              </w:rPr>
              <w:t xml:space="preserve"> podstawowe słownictwo służące do </w:t>
            </w:r>
            <w:r>
              <w:rPr>
                <w:iCs/>
                <w:sz w:val="20"/>
                <w:szCs w:val="20"/>
              </w:rPr>
              <w:t>tworzenia prezentacji skłaniających do zachowania sprawności fizycznej i zdrowego odżywiania</w:t>
            </w:r>
          </w:p>
          <w:p w14:paraId="42AB6CE3" w14:textId="77777777" w:rsidR="002A4C63" w:rsidRPr="00E77EE6" w:rsidRDefault="002A4C63" w:rsidP="00244FEC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kluczowych informacji w prezentacji audio, sloganach i wskazówkach, wykonuje</w:t>
            </w:r>
            <w:r w:rsidRPr="00C6566D">
              <w:rPr>
                <w:sz w:val="20"/>
                <w:szCs w:val="20"/>
              </w:rPr>
              <w:t xml:space="preserve"> poprawn</w:t>
            </w:r>
            <w:r>
              <w:rPr>
                <w:sz w:val="20"/>
                <w:szCs w:val="20"/>
              </w:rPr>
              <w:t>ie</w:t>
            </w:r>
            <w:r w:rsidRPr="00C6566D">
              <w:rPr>
                <w:sz w:val="20"/>
                <w:szCs w:val="20"/>
              </w:rPr>
              <w:t xml:space="preserve"> część </w:t>
            </w:r>
            <w:r>
              <w:rPr>
                <w:sz w:val="20"/>
                <w:szCs w:val="20"/>
              </w:rPr>
              <w:t xml:space="preserve">punktów w zadaniach z nimi związanych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13EF" w14:textId="24640BDB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wskazówki dot. tworzenia prezentacji perswazyjnych: użycie sloganów i technik kończących prezentację, np. wezwanie do działania</w:t>
            </w:r>
            <w:r>
              <w:rPr>
                <w:iCs/>
                <w:sz w:val="20"/>
                <w:szCs w:val="20"/>
              </w:rPr>
              <w:t>, zna</w:t>
            </w:r>
            <w:r>
              <w:rPr>
                <w:sz w:val="20"/>
                <w:szCs w:val="20"/>
              </w:rPr>
              <w:t xml:space="preserve"> znaczną część słownictwa służącego do </w:t>
            </w:r>
            <w:r>
              <w:rPr>
                <w:iCs/>
                <w:sz w:val="20"/>
                <w:szCs w:val="20"/>
              </w:rPr>
              <w:t>tworzenia prezentacji skłaniających do zachowania sprawności fizycznej i zdrowego odżywiania</w:t>
            </w:r>
          </w:p>
          <w:p w14:paraId="6A729F00" w14:textId="77777777" w:rsidR="002A4C63" w:rsidRPr="00623975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prezentacji audio, sloganach i wskazówkach, wykonuje poprawnie znaczną część punktów w zadaniach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AA169" w14:textId="77777777" w:rsidR="002A4C63" w:rsidRPr="00A030D1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skazówki dot. tworzenia prezentacji perswazyjnych: użycie sloganów i technik kończących prezentację, np. wezwanie do działania, mocne stwierdzenie lub pytanie, które skłania do działania</w:t>
            </w:r>
            <w:r>
              <w:rPr>
                <w:iCs/>
                <w:sz w:val="20"/>
                <w:szCs w:val="20"/>
              </w:rPr>
              <w:t>, zna</w:t>
            </w:r>
            <w:r>
              <w:rPr>
                <w:sz w:val="20"/>
                <w:szCs w:val="20"/>
              </w:rPr>
              <w:t xml:space="preserve"> większość słownictwa służącego do </w:t>
            </w:r>
            <w:r>
              <w:rPr>
                <w:iCs/>
                <w:sz w:val="20"/>
                <w:szCs w:val="20"/>
              </w:rPr>
              <w:t>tworzenia prezentacji skłaniających do zachowania sprawności fizycznej i zdrowego odżywiania</w:t>
            </w:r>
          </w:p>
          <w:p w14:paraId="2C1F0DE4" w14:textId="77777777" w:rsidR="002A4C63" w:rsidRPr="006B3CAA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prezentacji audio, sloganach i wskazówkach, wykonuje poprawnie większość punktów w zadaniach z nimi związanych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4A803" w14:textId="77777777" w:rsidR="002A4C63" w:rsidRPr="00A030D1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skazówki dot. tworzenia prezentacji perswazyjnych: użycie sloganów i technik kończących prezentację, np. wezwanie do działania, mocne stwierdzenie lub pytanie, które skłania do działania</w:t>
            </w:r>
            <w:r>
              <w:rPr>
                <w:iCs/>
                <w:sz w:val="20"/>
                <w:szCs w:val="20"/>
              </w:rPr>
              <w:t>, zna</w:t>
            </w:r>
            <w:r>
              <w:rPr>
                <w:sz w:val="20"/>
                <w:szCs w:val="20"/>
              </w:rPr>
              <w:t xml:space="preserve"> prawie całe słownictwo służące do </w:t>
            </w:r>
            <w:r>
              <w:rPr>
                <w:iCs/>
                <w:sz w:val="20"/>
                <w:szCs w:val="20"/>
              </w:rPr>
              <w:t>tworzenia prezentacji skłaniających do zachowania sprawności fizycznej i zdrowego odżywiania</w:t>
            </w:r>
          </w:p>
          <w:p w14:paraId="368E602B" w14:textId="77777777" w:rsidR="002A4C63" w:rsidRPr="00A2353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prezentacji audio, sloganach i wskazówkach, wykonuje </w:t>
            </w:r>
            <w:r w:rsidRPr="00C6566D">
              <w:rPr>
                <w:sz w:val="20"/>
                <w:szCs w:val="20"/>
              </w:rPr>
              <w:t>poprawnie prawie wszystkie punkty w zadaniach</w:t>
            </w:r>
            <w:r>
              <w:rPr>
                <w:sz w:val="20"/>
                <w:szCs w:val="20"/>
              </w:rPr>
              <w:t xml:space="preserve"> z nimi związanych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2CBD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skazówki dot. tworzenia prezentacji perswazyjnych: użycie sloganów i technik kończących prezentację, np. wezwanie do działania, mocne stwierdzenie lub pytanie, które skłania do działania</w:t>
            </w:r>
            <w:r>
              <w:rPr>
                <w:iCs/>
                <w:sz w:val="20"/>
                <w:szCs w:val="20"/>
              </w:rPr>
              <w:t>, zna</w:t>
            </w:r>
            <w:r>
              <w:rPr>
                <w:sz w:val="20"/>
                <w:szCs w:val="20"/>
              </w:rPr>
              <w:t xml:space="preserve"> całe słownictwo służące do </w:t>
            </w:r>
            <w:r>
              <w:rPr>
                <w:iCs/>
                <w:sz w:val="20"/>
                <w:szCs w:val="20"/>
              </w:rPr>
              <w:t>tworzenia prezentacji skłaniających do zachowania sprawności fizycznej i zdrowego odżywiania</w:t>
            </w:r>
          </w:p>
          <w:p w14:paraId="611CFD57" w14:textId="77777777" w:rsidR="002A4C63" w:rsidRPr="004560D4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4560D4">
              <w:rPr>
                <w:sz w:val="20"/>
                <w:szCs w:val="20"/>
              </w:rPr>
              <w:t>rozumie wszystkie</w:t>
            </w:r>
            <w:r w:rsidRPr="004560D4">
              <w:rPr>
                <w:color w:val="FF0000"/>
                <w:sz w:val="20"/>
                <w:szCs w:val="20"/>
              </w:rPr>
              <w:t xml:space="preserve"> </w:t>
            </w:r>
            <w:r w:rsidRPr="004560D4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 xml:space="preserve">prezentacji audio, sloganach i wskazówkach, </w:t>
            </w:r>
            <w:r w:rsidRPr="004560D4">
              <w:rPr>
                <w:sz w:val="20"/>
                <w:szCs w:val="20"/>
              </w:rPr>
              <w:t xml:space="preserve">wykonuje poprawnie wszystkie punkty w zadaniach z nimi związanych </w:t>
            </w:r>
          </w:p>
        </w:tc>
      </w:tr>
      <w:tr w:rsidR="002A4C63" w14:paraId="625481A7" w14:textId="77777777" w:rsidTr="0082351F">
        <w:trPr>
          <w:trHeight w:val="1512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B1985A" w14:textId="77777777" w:rsidR="002A4C63" w:rsidRPr="001C3B1D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ZNAJOMOŚĆ ŚRODKÓW JĘZYKOWYCH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I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ROZUMIENIE WYPOWIEDZI </w:t>
            </w: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2E914E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894AA9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01E978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6683A5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D55617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2A4C63" w14:paraId="746E6343" w14:textId="77777777" w:rsidTr="00B248E4">
        <w:trPr>
          <w:trHeight w:val="361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FEC094" w14:textId="77777777" w:rsidR="002A4C63" w:rsidRDefault="002A4C63" w:rsidP="0082351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TWORZENIE WYPOWIEDZI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2ED098" w14:textId="77777777" w:rsidR="002A4C63" w:rsidRPr="007051C6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, karty ze wskazówkami i przedstawia prezentację o tym, w jaki sposób odżywiać się zdrowiej, </w:t>
            </w:r>
            <w:r>
              <w:rPr>
                <w:sz w:val="20"/>
                <w:szCs w:val="20"/>
              </w:rPr>
              <w:t xml:space="preserve">posługuje się ograniczonym zasobem słownictwa i struktur, mimo licznych błędów jest na ogół komunikatywny, występują problemy w swobodzie wypowiedzi 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054777" w14:textId="27C87CE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czestniczy w </w:t>
            </w:r>
            <w:r>
              <w:rPr>
                <w:sz w:val="20"/>
                <w:szCs w:val="20"/>
              </w:rPr>
              <w:t>tworzeniu sloganu dot. tematyki zdrowego odżywiania</w:t>
            </w:r>
            <w:r w:rsidR="00B53F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podane instrukcje</w:t>
            </w:r>
            <w:r w:rsidR="00B53F9D">
              <w:rPr>
                <w:sz w:val="20"/>
                <w:szCs w:val="20"/>
              </w:rPr>
              <w:t>)</w:t>
            </w:r>
          </w:p>
          <w:p w14:paraId="5D9491B3" w14:textId="1DB18428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, karty ze wskazówkami i przedstawia prezentację o tym, w jaki sposób odżywiać się zdrowiej, </w:t>
            </w:r>
            <w:r>
              <w:rPr>
                <w:sz w:val="20"/>
                <w:szCs w:val="20"/>
              </w:rPr>
              <w:t>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A6694E" w14:textId="6B55ECAF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tywnie uczestniczy w </w:t>
            </w:r>
            <w:r>
              <w:rPr>
                <w:sz w:val="20"/>
                <w:szCs w:val="20"/>
              </w:rPr>
              <w:t>tworzeniu sloganu dot. tematyki zdrowego odżywiania</w:t>
            </w:r>
            <w:r w:rsidR="00E65E4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oparciu o podane instrukcje</w:t>
            </w:r>
            <w:r w:rsidR="00E65E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71537A7" w14:textId="5FB518F6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, karty ze wskazówkami i przedstawia prezentację o tym, w jaki sposób odżywiać się zdrowiej, </w:t>
            </w:r>
            <w:r>
              <w:rPr>
                <w:sz w:val="20"/>
                <w:szCs w:val="20"/>
              </w:rPr>
              <w:t>posługuje się dość zróżnicowanym zasobem słownictwa i struktur, popełnia błędy niezakłócające komunikacji, wypowiada się dość swobodnie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04F6B5" w14:textId="0D4B3331" w:rsidR="002A4C63" w:rsidRPr="00295FA9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295FA9">
              <w:rPr>
                <w:bCs/>
                <w:sz w:val="20"/>
                <w:szCs w:val="20"/>
              </w:rPr>
              <w:t xml:space="preserve">aktywnie uczestniczy w </w:t>
            </w:r>
            <w:r w:rsidRPr="00295FA9">
              <w:rPr>
                <w:sz w:val="20"/>
                <w:szCs w:val="20"/>
              </w:rPr>
              <w:t>tworzeniu sloganu dot. tematyki zdrowego odżywiania</w:t>
            </w:r>
            <w:r w:rsidR="00E65E46">
              <w:rPr>
                <w:sz w:val="20"/>
                <w:szCs w:val="20"/>
              </w:rPr>
              <w:t xml:space="preserve"> (</w:t>
            </w:r>
            <w:r w:rsidRPr="00295FA9">
              <w:rPr>
                <w:sz w:val="20"/>
                <w:szCs w:val="20"/>
              </w:rPr>
              <w:t>w oparciu o podane instrukcje</w:t>
            </w:r>
            <w:r w:rsidR="00E65E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jest liderem grupy</w:t>
            </w:r>
            <w:r w:rsidRPr="00295FA9">
              <w:rPr>
                <w:sz w:val="20"/>
                <w:szCs w:val="20"/>
              </w:rPr>
              <w:t xml:space="preserve"> </w:t>
            </w:r>
          </w:p>
          <w:p w14:paraId="718A0641" w14:textId="59A47CF2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, karty ze wskazówkami i przedstawia prezentację o tym, w jaki sposób odżywiać się zdrowiej, </w:t>
            </w:r>
            <w:r>
              <w:rPr>
                <w:sz w:val="20"/>
                <w:szCs w:val="20"/>
              </w:rPr>
              <w:t>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D15469" w14:textId="157C927E" w:rsidR="00B53F9D" w:rsidRPr="00B53F9D" w:rsidRDefault="00B53F9D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 w:rsidRPr="00295FA9">
              <w:rPr>
                <w:bCs/>
                <w:sz w:val="20"/>
                <w:szCs w:val="20"/>
              </w:rPr>
              <w:t xml:space="preserve">aktywnie uczestniczy w </w:t>
            </w:r>
            <w:r w:rsidRPr="00295FA9">
              <w:rPr>
                <w:sz w:val="20"/>
                <w:szCs w:val="20"/>
              </w:rPr>
              <w:t>tworzeniu sloganu dot. tematyki zdrowego odżywiania</w:t>
            </w:r>
            <w:r w:rsidR="00E65E46">
              <w:rPr>
                <w:sz w:val="20"/>
                <w:szCs w:val="20"/>
              </w:rPr>
              <w:t xml:space="preserve"> (</w:t>
            </w:r>
            <w:r w:rsidRPr="00295FA9">
              <w:rPr>
                <w:sz w:val="20"/>
                <w:szCs w:val="20"/>
              </w:rPr>
              <w:t>w oparciu o podane instrukcje</w:t>
            </w:r>
            <w:r w:rsidR="00E65E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jest liderem grupy</w:t>
            </w:r>
          </w:p>
          <w:p w14:paraId="53EE34DA" w14:textId="35FF0E38" w:rsidR="002A4C63" w:rsidRPr="00BB07DA" w:rsidRDefault="002A4C63" w:rsidP="00032C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biera informacje, sporządza notatki, karty ze wskazówkami i przedstawia prezentację o tym, w jaki sposób odżywiać się zdrowiej, </w:t>
            </w:r>
            <w:r>
              <w:rPr>
                <w:sz w:val="20"/>
                <w:szCs w:val="20"/>
              </w:rPr>
              <w:t>posługuje się szerokim zasobem słownictwa i struktur, może popełniać sporadyczne, drobne błędy niezakłócające komunikacji, wypowiada się swobodnie i płynnie</w:t>
            </w:r>
          </w:p>
        </w:tc>
      </w:tr>
      <w:tr w:rsidR="002A4C63" w14:paraId="3E3BBF8A" w14:textId="77777777" w:rsidTr="0082351F">
        <w:trPr>
          <w:trHeight w:val="63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E2F9E6" w14:textId="77777777" w:rsidR="002A4C63" w:rsidRPr="00A23533" w:rsidRDefault="002A4C63" w:rsidP="0082351F">
            <w:pPr>
              <w:shd w:val="clear" w:color="auto" w:fill="B6DDE8" w:themeFill="accent5" w:themeFillTint="6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view 10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9D070" w14:textId="33E9021F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</w:t>
            </w:r>
            <w:r w:rsidR="00032C1F">
              <w:rPr>
                <w:sz w:val="20"/>
                <w:szCs w:val="20"/>
              </w:rPr>
              <w:t>eniach</w:t>
            </w:r>
            <w:r>
              <w:rPr>
                <w:sz w:val="20"/>
                <w:szCs w:val="20"/>
              </w:rPr>
              <w:t xml:space="preserve"> powtórzeniowych dot. leksyki, gramatyki i reakcji językowych uzyskuje ogółem 40–</w:t>
            </w:r>
            <w:r w:rsidRPr="00777247">
              <w:rPr>
                <w:sz w:val="20"/>
                <w:szCs w:val="20"/>
              </w:rPr>
              <w:t>4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5EDE1108" w14:textId="77777777" w:rsidR="002A4C63" w:rsidRDefault="002A4C63" w:rsidP="00032C1F">
            <w:pPr>
              <w:numPr>
                <w:ilvl w:val="0"/>
                <w:numId w:val="13"/>
              </w:numPr>
              <w:spacing w:after="120"/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4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5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5087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50–</w:t>
            </w:r>
            <w:r w:rsidRPr="00777247">
              <w:rPr>
                <w:sz w:val="20"/>
                <w:szCs w:val="20"/>
              </w:rPr>
              <w:t>69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265DFEBF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5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70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A599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70–</w:t>
            </w:r>
            <w:r w:rsidRPr="00777247">
              <w:rPr>
                <w:sz w:val="20"/>
                <w:szCs w:val="20"/>
              </w:rPr>
              <w:t>84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2397D1F9" w14:textId="77777777" w:rsidR="002A4C63" w:rsidRPr="00623975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zna ok. 7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8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0CCF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 uzyskuje ogółem 85–</w:t>
            </w:r>
            <w:r w:rsidRPr="00777247">
              <w:rPr>
                <w:sz w:val="20"/>
                <w:szCs w:val="20"/>
              </w:rPr>
              <w:t>95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05E30ADB" w14:textId="405499D7" w:rsidR="002A4C63" w:rsidRPr="00BB07DA" w:rsidRDefault="002A4C63" w:rsidP="00BB07DA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ok. 85−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33B2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ćwiczeniach powtórzeniowych dot. leksyki, gramatyki i reakcji językowych</w:t>
            </w:r>
            <w:r w:rsidRPr="00777247">
              <w:rPr>
                <w:sz w:val="20"/>
                <w:szCs w:val="20"/>
              </w:rPr>
              <w:t xml:space="preserve"> uzyskuje </w:t>
            </w:r>
            <w:r>
              <w:rPr>
                <w:sz w:val="20"/>
                <w:szCs w:val="20"/>
              </w:rPr>
              <w:t>ogółem 96–</w:t>
            </w:r>
            <w:r w:rsidRPr="00777247"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 xml:space="preserve"> poprawnych odpowiedzi</w:t>
            </w:r>
          </w:p>
          <w:p w14:paraId="71E02015" w14:textId="77777777" w:rsidR="002A4C63" w:rsidRPr="00266ECF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na ponad 95% słówek z </w:t>
            </w:r>
            <w:r>
              <w:rPr>
                <w:i/>
                <w:iCs/>
                <w:sz w:val="20"/>
                <w:szCs w:val="20"/>
                <w:lang w:eastAsia="en-US"/>
              </w:rPr>
              <w:t>Word List Unit 10</w:t>
            </w:r>
          </w:p>
        </w:tc>
      </w:tr>
      <w:tr w:rsidR="002A4C63" w14:paraId="4857055D" w14:textId="77777777" w:rsidTr="0082351F">
        <w:trPr>
          <w:trHeight w:val="510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2FD8FE" w14:textId="77777777" w:rsidR="002A4C63" w:rsidRPr="00E02B00" w:rsidRDefault="002A4C63" w:rsidP="00BB07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A4432A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B1999F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5F29CC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D36A6D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A6A00E" w14:textId="77777777" w:rsidR="002A4C63" w:rsidRDefault="002A4C63" w:rsidP="002A4C6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</w:p>
        </w:tc>
      </w:tr>
      <w:tr w:rsidR="002A4C63" w14:paraId="01569AC5" w14:textId="77777777" w:rsidTr="0082351F">
        <w:trPr>
          <w:trHeight w:val="1101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72D" w14:textId="77777777" w:rsidR="002A4C63" w:rsidRPr="006B3CAA" w:rsidRDefault="002A4C63" w:rsidP="0082351F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rawdzian Unit 10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3BF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0 uzyskuje ogółem 40−49% 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D88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0 uzyskuje ogółem 50−69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767" w14:textId="77777777" w:rsidR="002A4C63" w:rsidRPr="007051C6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0 uzyskuje ogółem 70−84% 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85A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0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56F" w14:textId="77777777" w:rsidR="002A4C63" w:rsidRDefault="002A4C63" w:rsidP="002A4C63">
            <w:pPr>
              <w:numPr>
                <w:ilvl w:val="0"/>
                <w:numId w:val="13"/>
              </w:numPr>
              <w:ind w:lef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dzianie znajomości materiału z Unitu 10 uzyskuje ogółem 96−100% poprawnych odpowiedzi</w:t>
            </w:r>
          </w:p>
        </w:tc>
      </w:tr>
      <w:tr w:rsidR="002A4C63" w14:paraId="19492B11" w14:textId="77777777" w:rsidTr="0082351F">
        <w:trPr>
          <w:trHeight w:val="632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7C2A11" w14:textId="77777777" w:rsidR="002A4C63" w:rsidRDefault="002A4C63" w:rsidP="0082351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CLIL 10</w:t>
            </w:r>
          </w:p>
          <w:p w14:paraId="2066B85A" w14:textId="77777777" w:rsidR="002A4C63" w:rsidRDefault="002A4C63" w:rsidP="0082351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1FBB228C" w14:textId="77777777" w:rsidR="002A4C63" w:rsidRPr="006B3CAA" w:rsidRDefault="002A4C63" w:rsidP="0082351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PE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92422" w14:textId="77777777" w:rsidR="002A4C63" w:rsidRPr="00903312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</w:t>
            </w:r>
            <w:r w:rsidRPr="003A0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enie aktywności fizycznej nastolatków, w tym czę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6A5C0CEF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903312">
              <w:rPr>
                <w:sz w:val="20"/>
                <w:szCs w:val="20"/>
              </w:rPr>
              <w:t>rozumie większość kluczowych</w:t>
            </w:r>
            <w:r w:rsidRPr="00903312">
              <w:rPr>
                <w:color w:val="FF0000"/>
                <w:sz w:val="20"/>
                <w:szCs w:val="20"/>
              </w:rPr>
              <w:t xml:space="preserve"> </w:t>
            </w:r>
            <w:r w:rsidRPr="00903312">
              <w:rPr>
                <w:sz w:val="20"/>
                <w:szCs w:val="20"/>
              </w:rPr>
              <w:t xml:space="preserve">informacji w </w:t>
            </w:r>
            <w:r>
              <w:rPr>
                <w:sz w:val="20"/>
                <w:szCs w:val="20"/>
              </w:rPr>
              <w:t xml:space="preserve">tekście plakatu i </w:t>
            </w:r>
            <w:r>
              <w:rPr>
                <w:iCs/>
                <w:sz w:val="20"/>
                <w:szCs w:val="20"/>
              </w:rPr>
              <w:t>krótkich wypowiedziach trzech nastolatków</w:t>
            </w:r>
            <w:r>
              <w:rPr>
                <w:sz w:val="20"/>
                <w:szCs w:val="20"/>
              </w:rPr>
              <w:t xml:space="preserve"> oraz </w:t>
            </w:r>
            <w:r w:rsidRPr="00903312">
              <w:rPr>
                <w:sz w:val="20"/>
                <w:szCs w:val="20"/>
              </w:rPr>
              <w:t>wykonuje w miarę poprawnie znaczną część zadań z nim</w:t>
            </w:r>
            <w:r>
              <w:rPr>
                <w:sz w:val="20"/>
                <w:szCs w:val="20"/>
              </w:rPr>
              <w:t>i</w:t>
            </w:r>
            <w:r w:rsidRPr="00903312">
              <w:rPr>
                <w:sz w:val="20"/>
                <w:szCs w:val="20"/>
              </w:rPr>
              <w:t xml:space="preserve"> związanych</w:t>
            </w:r>
          </w:p>
          <w:p w14:paraId="68690BD5" w14:textId="77777777" w:rsidR="002A4C63" w:rsidRPr="00903312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tworzeniu tygodniowego dziennika różnych aktywności nastolatków </w:t>
            </w:r>
            <w:r>
              <w:rPr>
                <w:bCs/>
                <w:sz w:val="20"/>
                <w:szCs w:val="20"/>
              </w:rPr>
              <w:t xml:space="preserve">oraz stara się </w:t>
            </w:r>
            <w:r>
              <w:rPr>
                <w:sz w:val="20"/>
                <w:szCs w:val="20"/>
              </w:rPr>
              <w:t>udzielić rad dot. jednego z pięciu aspektów dobrego samopoczucia nastolatków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09C774" w14:textId="4DDF3584" w:rsidR="001D054C" w:rsidRDefault="001D054C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naczenie aktywności fizycznej nastolatków, w tym znaczną część wyróżnionych</w:t>
            </w:r>
            <w:r>
              <w:rPr>
                <w:bCs/>
                <w:sz w:val="20"/>
                <w:szCs w:val="20"/>
              </w:rPr>
              <w:t xml:space="preserve"> wyrazów i zwrotów</w:t>
            </w:r>
          </w:p>
          <w:p w14:paraId="23C60A45" w14:textId="681EA0C0" w:rsidR="001D054C" w:rsidRDefault="001D054C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kluczowe informacje w tekście plakatu i </w:t>
            </w:r>
            <w:r>
              <w:rPr>
                <w:iCs/>
                <w:sz w:val="20"/>
                <w:szCs w:val="20"/>
              </w:rPr>
              <w:t>krótkich wypowiedziach trzech nastolatków</w:t>
            </w:r>
            <w:r>
              <w:rPr>
                <w:sz w:val="20"/>
                <w:szCs w:val="20"/>
              </w:rPr>
              <w:t xml:space="preserve"> oraz wykonuje w miarę poprawnie większość zadań z nimi związanych</w:t>
            </w:r>
          </w:p>
          <w:p w14:paraId="471ECAE9" w14:textId="1B7CF4BF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dziennik swojej tygodniowej aktywności fizycznej i uczestniczy we wspólnym omawianiu go z kolegą /koleżanką </w:t>
            </w:r>
          </w:p>
          <w:p w14:paraId="035B31F4" w14:textId="77777777" w:rsidR="002A4C63" w:rsidRPr="001D054C" w:rsidRDefault="002A4C63" w:rsidP="001D054C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1D054C">
              <w:rPr>
                <w:sz w:val="20"/>
                <w:szCs w:val="20"/>
              </w:rPr>
              <w:t xml:space="preserve">uczestniczy w tworzeniu tygodniowego dziennika różnych aktywności nastolatków </w:t>
            </w:r>
            <w:r w:rsidRPr="001D054C">
              <w:rPr>
                <w:bCs/>
                <w:sz w:val="20"/>
                <w:szCs w:val="20"/>
              </w:rPr>
              <w:t xml:space="preserve">oraz w miarę poprawnie </w:t>
            </w:r>
            <w:r w:rsidRPr="001D054C">
              <w:rPr>
                <w:sz w:val="20"/>
                <w:szCs w:val="20"/>
              </w:rPr>
              <w:t>udziela rad dot. jednego z pięciu aspektów dobrego samopoczucia nastolatków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800EE" w14:textId="77777777" w:rsidR="002A4C63" w:rsidRPr="00CA7BC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naczenie aktywności fizycznej nastolatków, w tym większość wyróżnionych</w:t>
            </w:r>
            <w:r>
              <w:rPr>
                <w:bCs/>
                <w:sz w:val="20"/>
                <w:szCs w:val="20"/>
              </w:rPr>
              <w:t xml:space="preserve"> wyrazów i zwrotów </w:t>
            </w:r>
          </w:p>
          <w:p w14:paraId="4E689981" w14:textId="4BCA191F" w:rsidR="002A4C63" w:rsidRPr="00A3143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</w:t>
            </w:r>
            <w:r w:rsidR="00032C1F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ekście plakatu i </w:t>
            </w:r>
            <w:r>
              <w:rPr>
                <w:iCs/>
                <w:sz w:val="20"/>
                <w:szCs w:val="20"/>
              </w:rPr>
              <w:t>krótkich wypowiedziach trzech nastolatków</w:t>
            </w:r>
            <w:r>
              <w:rPr>
                <w:sz w:val="20"/>
                <w:szCs w:val="20"/>
              </w:rPr>
              <w:t xml:space="preserve"> oraz wykonuje poprawnie większość zadań z nimi związanych</w:t>
            </w:r>
          </w:p>
          <w:p w14:paraId="1DD5CB0C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dziennik swojej tygodniowej aktywności fizycznej i aktywnie uczestniczy we wspólnym omawianiu go z kolegą/ koleżanką </w:t>
            </w:r>
          </w:p>
          <w:p w14:paraId="2DDB5564" w14:textId="77777777" w:rsidR="002A4C63" w:rsidRPr="00B62867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tworzeniu tygodniowego dziennika różnych aktywności nastolatków </w:t>
            </w:r>
            <w:r>
              <w:rPr>
                <w:bCs/>
                <w:sz w:val="20"/>
                <w:szCs w:val="20"/>
              </w:rPr>
              <w:t xml:space="preserve">oraz w większości poprawnie </w:t>
            </w:r>
            <w:r>
              <w:rPr>
                <w:sz w:val="20"/>
                <w:szCs w:val="20"/>
              </w:rPr>
              <w:t>udziela rad dot. jednego z pięciu aspektów dobrego samopoczucia nastolatków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67A27C" w14:textId="77777777" w:rsidR="002A4C63" w:rsidRPr="00A3143F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opisujące znaczenie aktywności fizycznej nastolatków, w tym prawie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</w:p>
          <w:p w14:paraId="6CD161FC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A3143F">
              <w:rPr>
                <w:sz w:val="20"/>
                <w:szCs w:val="20"/>
              </w:rPr>
              <w:t>rozumie prawie wszystkie</w:t>
            </w:r>
            <w:r w:rsidRPr="00A3143F">
              <w:rPr>
                <w:color w:val="FF0000"/>
                <w:sz w:val="20"/>
                <w:szCs w:val="20"/>
              </w:rPr>
              <w:t xml:space="preserve"> </w:t>
            </w:r>
            <w:r w:rsidRPr="00A3143F">
              <w:rPr>
                <w:sz w:val="20"/>
                <w:szCs w:val="20"/>
              </w:rPr>
              <w:t xml:space="preserve">informacje w </w:t>
            </w:r>
            <w:r>
              <w:rPr>
                <w:sz w:val="20"/>
                <w:szCs w:val="20"/>
              </w:rPr>
              <w:t xml:space="preserve">tekście plakatu i </w:t>
            </w:r>
            <w:r>
              <w:rPr>
                <w:iCs/>
                <w:sz w:val="20"/>
                <w:szCs w:val="20"/>
              </w:rPr>
              <w:t>krótkich wypowiedziach trzech nastolatków</w:t>
            </w:r>
            <w:r>
              <w:rPr>
                <w:sz w:val="20"/>
                <w:szCs w:val="20"/>
              </w:rPr>
              <w:t xml:space="preserve"> oraz </w:t>
            </w:r>
            <w:r w:rsidRPr="00A3143F">
              <w:rPr>
                <w:sz w:val="20"/>
                <w:szCs w:val="20"/>
              </w:rPr>
              <w:t>wykonuje poprawnie prawie wszystkie zadania z nim</w:t>
            </w:r>
            <w:r>
              <w:rPr>
                <w:sz w:val="20"/>
                <w:szCs w:val="20"/>
              </w:rPr>
              <w:t>i</w:t>
            </w:r>
            <w:r w:rsidRPr="00A3143F">
              <w:rPr>
                <w:sz w:val="20"/>
                <w:szCs w:val="20"/>
              </w:rPr>
              <w:t xml:space="preserve"> związane</w:t>
            </w:r>
          </w:p>
          <w:p w14:paraId="37A8F2D0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dziennik swojej tygodniowej aktywności fizycznej i aktywnie uczestniczy we wspólnym omawianiu go z kolegą/ koleżanką, krótko prezentuje ustnie wyniki wspólnego omawiania ww. dzienników </w:t>
            </w:r>
          </w:p>
          <w:p w14:paraId="6777EF8D" w14:textId="700C6363" w:rsidR="002A4C63" w:rsidRPr="00870892" w:rsidRDefault="002A4C63" w:rsidP="00CB3D7F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tworzeniu tygodniowego dziennika różnych aktywności nastolatków </w:t>
            </w:r>
            <w:r>
              <w:rPr>
                <w:bCs/>
                <w:sz w:val="20"/>
                <w:szCs w:val="20"/>
              </w:rPr>
              <w:t xml:space="preserve">oraz </w:t>
            </w:r>
            <w:r w:rsidR="00CB3D7F">
              <w:rPr>
                <w:bCs/>
                <w:sz w:val="20"/>
                <w:szCs w:val="20"/>
              </w:rPr>
              <w:t xml:space="preserve">w </w:t>
            </w:r>
            <w:r>
              <w:rPr>
                <w:bCs/>
                <w:sz w:val="20"/>
                <w:szCs w:val="20"/>
              </w:rPr>
              <w:t xml:space="preserve">większości poprawnie </w:t>
            </w:r>
            <w:r>
              <w:rPr>
                <w:sz w:val="20"/>
                <w:szCs w:val="20"/>
              </w:rPr>
              <w:t>udziela rad dot. jednego z pięciu aspektów dobrego samopoczucia nastolatków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2DD3D4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ałe słownictwo opisujące znaczenie aktywności fizycznej nastolatków, w tym wszystkie wyróżnione</w:t>
            </w:r>
            <w:r>
              <w:rPr>
                <w:bCs/>
                <w:sz w:val="20"/>
                <w:szCs w:val="20"/>
              </w:rPr>
              <w:t xml:space="preserve"> wyrazy i zwroty</w:t>
            </w:r>
            <w:r w:rsidRPr="008B4866">
              <w:rPr>
                <w:sz w:val="20"/>
                <w:szCs w:val="20"/>
              </w:rPr>
              <w:t xml:space="preserve"> </w:t>
            </w:r>
          </w:p>
          <w:p w14:paraId="1C246387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8B4866">
              <w:rPr>
                <w:sz w:val="20"/>
                <w:szCs w:val="20"/>
              </w:rPr>
              <w:t>rozumie wszystkie</w:t>
            </w:r>
            <w:r w:rsidRPr="008B48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ście plakatu i </w:t>
            </w:r>
            <w:r>
              <w:rPr>
                <w:iCs/>
                <w:sz w:val="20"/>
                <w:szCs w:val="20"/>
              </w:rPr>
              <w:t>krótkich wypowiedziach trzech nastolatków</w:t>
            </w:r>
            <w:r>
              <w:rPr>
                <w:sz w:val="20"/>
                <w:szCs w:val="20"/>
              </w:rPr>
              <w:t xml:space="preserve"> oraz </w:t>
            </w:r>
            <w:r w:rsidRPr="008B4866">
              <w:rPr>
                <w:sz w:val="20"/>
                <w:szCs w:val="20"/>
              </w:rPr>
              <w:t>wykonuje po</w:t>
            </w:r>
            <w:r>
              <w:rPr>
                <w:sz w:val="20"/>
                <w:szCs w:val="20"/>
              </w:rPr>
              <w:t xml:space="preserve">prawnie wszystkie zadania z nimi </w:t>
            </w:r>
            <w:r w:rsidRPr="008B4866">
              <w:rPr>
                <w:sz w:val="20"/>
                <w:szCs w:val="20"/>
              </w:rPr>
              <w:t>związane</w:t>
            </w:r>
          </w:p>
          <w:p w14:paraId="3B0B0118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dziennik swojej tygodniowej aktywności fizycznej i aktywnie uczestniczy we wspólnym omawianiu go z kolegą/ koleżanką, prezentuje ustnie wyniki wspólnego omawiania ww. dzienników </w:t>
            </w:r>
          </w:p>
          <w:p w14:paraId="3035C166" w14:textId="77777777" w:rsidR="002A4C63" w:rsidRPr="00C5233E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tworzeniu tygodniowego dziennika różnych aktywności nastolatków </w:t>
            </w:r>
            <w:r>
              <w:rPr>
                <w:bCs/>
                <w:sz w:val="20"/>
                <w:szCs w:val="20"/>
              </w:rPr>
              <w:t xml:space="preserve">oraz poprawnie </w:t>
            </w:r>
            <w:r>
              <w:rPr>
                <w:sz w:val="20"/>
                <w:szCs w:val="20"/>
              </w:rPr>
              <w:t>udziela rad dot. jednego z pięciu aspektów dobrego samopoczucia nastolatków</w:t>
            </w:r>
          </w:p>
        </w:tc>
      </w:tr>
      <w:tr w:rsidR="002A4C63" w:rsidRPr="00B93572" w14:paraId="4EEF2791" w14:textId="77777777" w:rsidTr="0082351F">
        <w:trPr>
          <w:trHeight w:val="1909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05E9D1" w14:textId="77777777" w:rsidR="002A4C63" w:rsidRPr="00603D5F" w:rsidRDefault="002A4C63" w:rsidP="0082351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MATURA IN MIND E</w:t>
            </w:r>
          </w:p>
          <w:p w14:paraId="28E7CB12" w14:textId="77777777" w:rsidR="002A4C63" w:rsidRPr="006B3CAA" w:rsidRDefault="002A4C63" w:rsidP="0082351F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UNITS 1−10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4AB4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na rozumienie tekstów pisanych, znajomość środków językowych i rozumienie ze słuchu uzyskuje ogółem 40−49% poprawnych </w:t>
            </w:r>
            <w:r w:rsidRPr="00B70835">
              <w:rPr>
                <w:sz w:val="20"/>
                <w:szCs w:val="20"/>
              </w:rPr>
              <w:t>odpowiedzi</w:t>
            </w:r>
          </w:p>
          <w:p w14:paraId="724CBB12" w14:textId="1DDB231D" w:rsidR="002A4C63" w:rsidRPr="00B70835" w:rsidRDefault="002A4C63" w:rsidP="00F97527">
            <w:pPr>
              <w:numPr>
                <w:ilvl w:val="0"/>
                <w:numId w:val="9"/>
              </w:numPr>
              <w:spacing w:after="120"/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na podstawie materiału </w:t>
            </w:r>
            <w:r>
              <w:rPr>
                <w:sz w:val="20"/>
                <w:szCs w:val="20"/>
              </w:rPr>
              <w:lastRenderedPageBreak/>
              <w:t xml:space="preserve">stymulującego dokonuje wyboru aktywności fizycznej po zajęciach na obozie językowym, częściowo uzasadniając swój wybór i stara się wyjaśnić, dlaczego odrzuca pozostałe propozycje oraz udziela bardzo krótkich odpowiedzi na dwa pytania dot. spędzania czasu na powietrzu i wykonywania ćwiczeń fizycznych; </w:t>
            </w:r>
            <w:r w:rsidRPr="00B70835">
              <w:rPr>
                <w:sz w:val="20"/>
                <w:szCs w:val="20"/>
              </w:rPr>
              <w:t>posługuje się ograniczonym zasobem słownictwa i struktur, mimo licznych błędów jest na ogół komunikatywny, występują problemy w swobodzie wypowiedzi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A006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daniach na rozumienie tekstów pisanych, znajomość środków językowych i rozumienie ze słuchu uzyskuje ogółem 50−69% poprawnych odpowiedzi</w:t>
            </w:r>
          </w:p>
          <w:p w14:paraId="2D54AAAC" w14:textId="7ADEDDFB" w:rsidR="002A4C63" w:rsidRPr="006B3CAA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na podstawie materiału </w:t>
            </w:r>
            <w:r>
              <w:rPr>
                <w:sz w:val="20"/>
                <w:szCs w:val="20"/>
              </w:rPr>
              <w:lastRenderedPageBreak/>
              <w:t>stymulującego dokonuje wyboru aktywności fizycznej po zajęciach na obozie językowym, częściowo uzasadniając swój wybór i wyjaśnia częściowo, dlaczego odrzuca pozostałe propozycje oraz udziela krótkich odpowiedzi na dwa pytania dot. spędzania czasu na powietrzu i wykonywania ćwiczeń fizycznych; posługuje się zadowalającym zasobem słownictwa i struktur, mimo dość licznych błędów jest w większości komunikatywny, wypowiada się na ogół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4D92" w14:textId="77777777" w:rsidR="002A4C63" w:rsidRPr="00010D50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daniach na rozumienie tekstów pisanych, znajomość środków językowych i rozumienie ze słuchu uzyskuje ogółem 70−84% poprawnych odpowiedzi</w:t>
            </w:r>
          </w:p>
          <w:p w14:paraId="1FC09FA6" w14:textId="52F6ED34" w:rsidR="002A4C63" w:rsidRPr="006B3CAA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na podstawie materiału </w:t>
            </w:r>
            <w:r>
              <w:rPr>
                <w:sz w:val="20"/>
                <w:szCs w:val="20"/>
              </w:rPr>
              <w:lastRenderedPageBreak/>
              <w:t>stymulującego dokonuje wyboru aktywności fizycznej po zajęciach na obozie językowym, uzasadniając swój wybór i wyjaśnia krótko, dlaczego odrzuca pozostałe propozycje oraz udziela odpowiedzi na dwa pytania dot. spędzania czasu na powietrzu i wykonywania ćwiczeń fizycznych; posługuje się dość zróżnicowanym zasobem słownictwa i struktur, popełnia błędy niezakłócające komunikacji, wypowiada się dość swobodnie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97354" w14:textId="77777777" w:rsidR="002A4C63" w:rsidRPr="00010D50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daniach na rozumienie tekstów pisanych, znajomość środków językowych i rozumienie ze słuchu uzyskuje ogółem 85−95% poprawnych odpowiedzi</w:t>
            </w:r>
          </w:p>
          <w:p w14:paraId="548A370E" w14:textId="65F6CA04" w:rsidR="002A4C63" w:rsidRPr="006B3CAA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na podstawie materiału </w:t>
            </w:r>
            <w:r>
              <w:rPr>
                <w:sz w:val="20"/>
                <w:szCs w:val="20"/>
              </w:rPr>
              <w:lastRenderedPageBreak/>
              <w:t>stymulującego dokonuje wyboru aktywności fizycznej po zajęciach na obozie językowym, uzasadniając swój wybór i wyjaśnia, dlaczego odrzuca pozostałe propozycje oraz udziela odpowiedzi na dwa pytania dot. spędzania czasu na powietrzu i wykonywania ćwiczeń fizycznych; posługuje się zróżnicowanym zasobem słownictwa i struktur, popełnia nieliczne błędy niezakłócające komunikacji, wypowiada się swobodnie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F03F" w14:textId="77777777" w:rsidR="002A4C63" w:rsidRPr="00010D50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daniach na rozumienie tekstów pisanych, znajomość środków językowych i rozumienie ze słuchu uzyskuje ogółem 96−100% poprawnych odpowiedzi</w:t>
            </w:r>
          </w:p>
          <w:p w14:paraId="1C038AC3" w14:textId="47B0EB65" w:rsidR="002A4C63" w:rsidRPr="006B3CAA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ustnej na podstawie materiału </w:t>
            </w:r>
            <w:r>
              <w:rPr>
                <w:sz w:val="20"/>
                <w:szCs w:val="20"/>
              </w:rPr>
              <w:lastRenderedPageBreak/>
              <w:t>stymulującego dokonuje wyboru aktywności fizycznej po zajęciach na obozie językowym, uzasadniając szczegółowo swój wybór i wyjaśnia, dlaczego odrzuca pozostałe propozycje oraz udziela wyczerpujących odpowiedzi na dwa pytania dot. spędzania czasu na powietrzu i wykonywania ćwiczeń fizycznych; posługuje się szerokim zasobem słownictwa i struktur, może popełniać sporadyczne, drobne błędy niezakłócające komunikacji, wypowiada się swobodnie i płynnie</w:t>
            </w:r>
          </w:p>
        </w:tc>
      </w:tr>
      <w:tr w:rsidR="002A4C63" w:rsidRPr="00B93572" w14:paraId="0A19FC24" w14:textId="77777777" w:rsidTr="0082351F">
        <w:trPr>
          <w:trHeight w:val="2533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DBF84" w14:textId="77777777" w:rsidR="002A4C63" w:rsidRPr="00EA3BEC" w:rsidRDefault="002A4C63" w:rsidP="008F3A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38FCA0" w14:textId="77777777" w:rsidR="002A4C63" w:rsidRPr="00C662A3" w:rsidRDefault="002A4C63" w:rsidP="002A4C63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405F84" w14:textId="77777777" w:rsidR="002A4C63" w:rsidRDefault="002A4C63" w:rsidP="002A4C63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9D192F" w14:textId="77777777" w:rsidR="002A4C63" w:rsidRDefault="002A4C63" w:rsidP="002A4C63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DBC577" w14:textId="77777777" w:rsidR="002A4C63" w:rsidRPr="00B93572" w:rsidRDefault="002A4C63" w:rsidP="002A4C63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33236" w14:textId="77777777" w:rsidR="002A4C63" w:rsidRPr="00B93572" w:rsidRDefault="002A4C63" w:rsidP="002A4C63">
            <w:pPr>
              <w:numPr>
                <w:ilvl w:val="0"/>
                <w:numId w:val="9"/>
              </w:numPr>
              <w:ind w:left="140" w:hanging="140"/>
              <w:rPr>
                <w:sz w:val="20"/>
                <w:szCs w:val="20"/>
              </w:rPr>
            </w:pPr>
          </w:p>
        </w:tc>
      </w:tr>
      <w:tr w:rsidR="002A4C63" w:rsidRPr="00B93572" w14:paraId="24752F26" w14:textId="77777777" w:rsidTr="0082351F">
        <w:trPr>
          <w:trHeight w:val="1285"/>
        </w:trPr>
        <w:tc>
          <w:tcPr>
            <w:tcW w:w="14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F3C" w14:textId="77777777" w:rsidR="002A4C63" w:rsidRPr="00EB561D" w:rsidRDefault="002A4C63" w:rsidP="0082351F">
            <w:pPr>
              <w:shd w:val="clear" w:color="auto" w:fill="B6DDE8" w:themeFill="accent5" w:themeFillTint="66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est kumulatywny</w:t>
            </w:r>
          </w:p>
        </w:tc>
        <w:tc>
          <w:tcPr>
            <w:tcW w:w="26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671" w14:textId="77777777" w:rsidR="002A4C63" w:rsidRPr="00C662A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10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40−4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821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10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50−69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3FA" w14:textId="77777777" w:rsidR="002A4C63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 w:rsidRPr="00BC5464">
              <w:rPr>
                <w:sz w:val="20"/>
                <w:szCs w:val="20"/>
              </w:rPr>
              <w:t>w teście kumulatywnym z Unitów 1</w:t>
            </w:r>
            <w:r>
              <w:rPr>
                <w:sz w:val="20"/>
                <w:szCs w:val="20"/>
              </w:rPr>
              <w:t>–10</w:t>
            </w:r>
            <w:r w:rsidRPr="00BC5464">
              <w:rPr>
                <w:sz w:val="20"/>
                <w:szCs w:val="20"/>
              </w:rPr>
              <w:t xml:space="preserve"> uzyskuje ogółem </w:t>
            </w:r>
            <w:r>
              <w:rPr>
                <w:sz w:val="20"/>
                <w:szCs w:val="20"/>
              </w:rPr>
              <w:t xml:space="preserve">70−84% </w:t>
            </w:r>
            <w:r w:rsidRPr="00BC5464">
              <w:rPr>
                <w:sz w:val="20"/>
                <w:szCs w:val="20"/>
              </w:rPr>
              <w:t>poprawnych odpowiedzi</w:t>
            </w:r>
          </w:p>
        </w:tc>
        <w:tc>
          <w:tcPr>
            <w:tcW w:w="2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D6F" w14:textId="77777777" w:rsidR="002A4C63" w:rsidRPr="00EB561D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10 uzyskuje ogółem 85−95% poprawnych odpowiedzi</w:t>
            </w:r>
          </w:p>
        </w:tc>
        <w:tc>
          <w:tcPr>
            <w:tcW w:w="28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61B" w14:textId="77777777" w:rsidR="002A4C63" w:rsidRPr="00EB561D" w:rsidRDefault="002A4C63" w:rsidP="002A4C63">
            <w:pPr>
              <w:numPr>
                <w:ilvl w:val="0"/>
                <w:numId w:val="9"/>
              </w:numPr>
              <w:ind w:left="55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ście kumulatywnym z Unitów 1–10 uzyskuje ogółem 96−100% poprawnych odpowiedzi</w:t>
            </w:r>
          </w:p>
        </w:tc>
      </w:tr>
    </w:tbl>
    <w:p w14:paraId="1E3809C8" w14:textId="58D7FC3C" w:rsidR="00B66E4A" w:rsidRDefault="00B66E4A" w:rsidP="00163AB7"/>
    <w:sectPr w:rsidR="00B66E4A" w:rsidSect="0043544C">
      <w:footerReference w:type="default" r:id="rId10"/>
      <w:pgSz w:w="16838" w:h="11906" w:orient="landscape" w:code="9"/>
      <w:pgMar w:top="680" w:right="680" w:bottom="567" w:left="79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BAAB" w14:textId="77777777" w:rsidR="00545D6F" w:rsidRDefault="00545D6F" w:rsidP="00604BC5">
      <w:r>
        <w:separator/>
      </w:r>
    </w:p>
  </w:endnote>
  <w:endnote w:type="continuationSeparator" w:id="0">
    <w:p w14:paraId="48075D1D" w14:textId="77777777" w:rsidR="00545D6F" w:rsidRDefault="00545D6F" w:rsidP="006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9601" w14:textId="1560B2AB" w:rsidR="003764B7" w:rsidRPr="00604BC5" w:rsidRDefault="003764B7">
    <w:pPr>
      <w:pStyle w:val="Stopka"/>
      <w:rPr>
        <w:sz w:val="20"/>
        <w:szCs w:val="20"/>
        <w:lang w:val="en-US"/>
      </w:rPr>
    </w:pPr>
    <w:r w:rsidRPr="00604BC5">
      <w:rPr>
        <w:sz w:val="20"/>
        <w:szCs w:val="20"/>
        <w:lang w:val="en-US"/>
      </w:rPr>
      <w:t>©Express Publishing &amp; EGIS</w:t>
    </w:r>
    <w:r w:rsidRPr="00604BC5">
      <w:rPr>
        <w:sz w:val="20"/>
        <w:szCs w:val="20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4minds</w:t>
    </w:r>
    <w:r w:rsidRPr="00604BC5">
      <w:rPr>
        <w:i/>
        <w:iCs/>
        <w:smallCaps/>
        <w:sz w:val="20"/>
        <w:szCs w:val="20"/>
        <w:lang w:val="en-US"/>
      </w:rPr>
      <w:t xml:space="preserve"> B1</w:t>
    </w:r>
    <w:r w:rsidR="00846CFB">
      <w:rPr>
        <w:i/>
        <w:iCs/>
        <w:smallCaps/>
        <w:sz w:val="20"/>
        <w:szCs w:val="20"/>
        <w:lang w:val="en-US"/>
      </w:rPr>
      <w:t>+</w:t>
    </w:r>
    <w:r w:rsidRPr="00604BC5">
      <w:rPr>
        <w:sz w:val="20"/>
        <w:szCs w:val="20"/>
      </w:rPr>
      <w:ptab w:relativeTo="margin" w:alignment="right" w:leader="none"/>
    </w:r>
    <w:r w:rsidRPr="00604BC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EC1F" w14:textId="77777777" w:rsidR="00545D6F" w:rsidRDefault="00545D6F" w:rsidP="00604BC5">
      <w:r>
        <w:separator/>
      </w:r>
    </w:p>
  </w:footnote>
  <w:footnote w:type="continuationSeparator" w:id="0">
    <w:p w14:paraId="3E084B6C" w14:textId="77777777" w:rsidR="00545D6F" w:rsidRDefault="00545D6F" w:rsidP="0060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15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5D2"/>
    <w:multiLevelType w:val="hybridMultilevel"/>
    <w:tmpl w:val="2162F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BE4"/>
    <w:multiLevelType w:val="hybridMultilevel"/>
    <w:tmpl w:val="AB7E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645B"/>
    <w:multiLevelType w:val="hybridMultilevel"/>
    <w:tmpl w:val="6EECBA2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31473">
    <w:abstractNumId w:val="8"/>
  </w:num>
  <w:num w:numId="2" w16cid:durableId="916980062">
    <w:abstractNumId w:val="14"/>
  </w:num>
  <w:num w:numId="3" w16cid:durableId="594292498">
    <w:abstractNumId w:val="14"/>
  </w:num>
  <w:num w:numId="4" w16cid:durableId="1584951925">
    <w:abstractNumId w:val="15"/>
  </w:num>
  <w:num w:numId="5" w16cid:durableId="219823857">
    <w:abstractNumId w:val="15"/>
  </w:num>
  <w:num w:numId="6" w16cid:durableId="861017622">
    <w:abstractNumId w:val="11"/>
  </w:num>
  <w:num w:numId="7" w16cid:durableId="1227375687">
    <w:abstractNumId w:val="4"/>
  </w:num>
  <w:num w:numId="8" w16cid:durableId="1097604791">
    <w:abstractNumId w:val="2"/>
  </w:num>
  <w:num w:numId="9" w16cid:durableId="1272512941">
    <w:abstractNumId w:val="1"/>
  </w:num>
  <w:num w:numId="10" w16cid:durableId="1752774154">
    <w:abstractNumId w:val="12"/>
  </w:num>
  <w:num w:numId="11" w16cid:durableId="756827927">
    <w:abstractNumId w:val="7"/>
  </w:num>
  <w:num w:numId="12" w16cid:durableId="879976654">
    <w:abstractNumId w:val="6"/>
  </w:num>
  <w:num w:numId="13" w16cid:durableId="584270271">
    <w:abstractNumId w:val="16"/>
  </w:num>
  <w:num w:numId="14" w16cid:durableId="1568763452">
    <w:abstractNumId w:val="7"/>
  </w:num>
  <w:num w:numId="15" w16cid:durableId="1659771845">
    <w:abstractNumId w:val="2"/>
  </w:num>
  <w:num w:numId="16" w16cid:durableId="510068462">
    <w:abstractNumId w:val="1"/>
  </w:num>
  <w:num w:numId="17" w16cid:durableId="1920014971">
    <w:abstractNumId w:val="14"/>
  </w:num>
  <w:num w:numId="18" w16cid:durableId="862213119">
    <w:abstractNumId w:val="14"/>
  </w:num>
  <w:num w:numId="19" w16cid:durableId="189875303">
    <w:abstractNumId w:val="16"/>
  </w:num>
  <w:num w:numId="20" w16cid:durableId="1818109629">
    <w:abstractNumId w:val="1"/>
  </w:num>
  <w:num w:numId="21" w16cid:durableId="1109356479">
    <w:abstractNumId w:val="14"/>
  </w:num>
  <w:num w:numId="22" w16cid:durableId="127675089">
    <w:abstractNumId w:val="16"/>
  </w:num>
  <w:num w:numId="23" w16cid:durableId="1449423111">
    <w:abstractNumId w:val="17"/>
  </w:num>
  <w:num w:numId="24" w16cid:durableId="1083337767">
    <w:abstractNumId w:val="7"/>
  </w:num>
  <w:num w:numId="25" w16cid:durableId="635375136">
    <w:abstractNumId w:val="16"/>
  </w:num>
  <w:num w:numId="26" w16cid:durableId="334773399">
    <w:abstractNumId w:val="3"/>
  </w:num>
  <w:num w:numId="27" w16cid:durableId="296959486">
    <w:abstractNumId w:val="5"/>
  </w:num>
  <w:num w:numId="28" w16cid:durableId="1786461062">
    <w:abstractNumId w:val="18"/>
  </w:num>
  <w:num w:numId="29" w16cid:durableId="1583028714">
    <w:abstractNumId w:val="0"/>
  </w:num>
  <w:num w:numId="30" w16cid:durableId="1058669614">
    <w:abstractNumId w:val="9"/>
  </w:num>
  <w:num w:numId="31" w16cid:durableId="1390615942">
    <w:abstractNumId w:val="10"/>
  </w:num>
  <w:num w:numId="32" w16cid:durableId="91104191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12"/>
    <w:rsid w:val="000029D6"/>
    <w:rsid w:val="00002BEB"/>
    <w:rsid w:val="00003ECC"/>
    <w:rsid w:val="00004499"/>
    <w:rsid w:val="000071D5"/>
    <w:rsid w:val="00010D50"/>
    <w:rsid w:val="00012F42"/>
    <w:rsid w:val="00013F5D"/>
    <w:rsid w:val="00020CF5"/>
    <w:rsid w:val="000210C8"/>
    <w:rsid w:val="00022EE5"/>
    <w:rsid w:val="00025A2D"/>
    <w:rsid w:val="000275F5"/>
    <w:rsid w:val="00027D95"/>
    <w:rsid w:val="00030AD5"/>
    <w:rsid w:val="00031D51"/>
    <w:rsid w:val="00032C1F"/>
    <w:rsid w:val="00033E92"/>
    <w:rsid w:val="00034896"/>
    <w:rsid w:val="00040EDC"/>
    <w:rsid w:val="00041214"/>
    <w:rsid w:val="00041228"/>
    <w:rsid w:val="00043263"/>
    <w:rsid w:val="00043A42"/>
    <w:rsid w:val="00044812"/>
    <w:rsid w:val="000449C4"/>
    <w:rsid w:val="000452B8"/>
    <w:rsid w:val="000458B8"/>
    <w:rsid w:val="000467DD"/>
    <w:rsid w:val="00050360"/>
    <w:rsid w:val="000509C8"/>
    <w:rsid w:val="0005499E"/>
    <w:rsid w:val="00062E03"/>
    <w:rsid w:val="00063BBB"/>
    <w:rsid w:val="00067A14"/>
    <w:rsid w:val="00071BFA"/>
    <w:rsid w:val="00071E47"/>
    <w:rsid w:val="00071FC5"/>
    <w:rsid w:val="00072CAF"/>
    <w:rsid w:val="0007483A"/>
    <w:rsid w:val="000822A0"/>
    <w:rsid w:val="000828B0"/>
    <w:rsid w:val="00082EEB"/>
    <w:rsid w:val="000836FD"/>
    <w:rsid w:val="00086B21"/>
    <w:rsid w:val="000871B4"/>
    <w:rsid w:val="00091109"/>
    <w:rsid w:val="000918BE"/>
    <w:rsid w:val="000936E5"/>
    <w:rsid w:val="0009462D"/>
    <w:rsid w:val="00095AD9"/>
    <w:rsid w:val="0009712A"/>
    <w:rsid w:val="00097978"/>
    <w:rsid w:val="000A4EC6"/>
    <w:rsid w:val="000A5D2D"/>
    <w:rsid w:val="000B3246"/>
    <w:rsid w:val="000B4E74"/>
    <w:rsid w:val="000B5452"/>
    <w:rsid w:val="000C3CF6"/>
    <w:rsid w:val="000C62B1"/>
    <w:rsid w:val="000C6607"/>
    <w:rsid w:val="000D242C"/>
    <w:rsid w:val="000D2BB7"/>
    <w:rsid w:val="000D6DF5"/>
    <w:rsid w:val="000D78E9"/>
    <w:rsid w:val="000E1D0A"/>
    <w:rsid w:val="000E33BA"/>
    <w:rsid w:val="000E369A"/>
    <w:rsid w:val="000F25DF"/>
    <w:rsid w:val="000F32EB"/>
    <w:rsid w:val="000F483C"/>
    <w:rsid w:val="0010231A"/>
    <w:rsid w:val="0010442E"/>
    <w:rsid w:val="0010486C"/>
    <w:rsid w:val="0010733E"/>
    <w:rsid w:val="001176EB"/>
    <w:rsid w:val="0012253A"/>
    <w:rsid w:val="001231FB"/>
    <w:rsid w:val="0012456A"/>
    <w:rsid w:val="00125593"/>
    <w:rsid w:val="0012688C"/>
    <w:rsid w:val="00126CC1"/>
    <w:rsid w:val="001324C4"/>
    <w:rsid w:val="00132E37"/>
    <w:rsid w:val="00134311"/>
    <w:rsid w:val="00134B2E"/>
    <w:rsid w:val="00134E45"/>
    <w:rsid w:val="00135ED0"/>
    <w:rsid w:val="00137041"/>
    <w:rsid w:val="00141894"/>
    <w:rsid w:val="00142649"/>
    <w:rsid w:val="001447A1"/>
    <w:rsid w:val="00144947"/>
    <w:rsid w:val="001453E1"/>
    <w:rsid w:val="00150714"/>
    <w:rsid w:val="00150A18"/>
    <w:rsid w:val="00151C5A"/>
    <w:rsid w:val="00154B95"/>
    <w:rsid w:val="0016044C"/>
    <w:rsid w:val="00162467"/>
    <w:rsid w:val="00162E93"/>
    <w:rsid w:val="00163620"/>
    <w:rsid w:val="00163AB7"/>
    <w:rsid w:val="00163CE5"/>
    <w:rsid w:val="00164866"/>
    <w:rsid w:val="001648D1"/>
    <w:rsid w:val="001669CD"/>
    <w:rsid w:val="00166F3E"/>
    <w:rsid w:val="00167DDA"/>
    <w:rsid w:val="001706F6"/>
    <w:rsid w:val="00172D42"/>
    <w:rsid w:val="0017565D"/>
    <w:rsid w:val="00175799"/>
    <w:rsid w:val="00175808"/>
    <w:rsid w:val="00175A6E"/>
    <w:rsid w:val="00175E30"/>
    <w:rsid w:val="00177B08"/>
    <w:rsid w:val="00177DF7"/>
    <w:rsid w:val="00183230"/>
    <w:rsid w:val="00186838"/>
    <w:rsid w:val="0019238F"/>
    <w:rsid w:val="00193AF3"/>
    <w:rsid w:val="00195C5B"/>
    <w:rsid w:val="001963D7"/>
    <w:rsid w:val="001971F5"/>
    <w:rsid w:val="00197399"/>
    <w:rsid w:val="001A16A4"/>
    <w:rsid w:val="001A3DB1"/>
    <w:rsid w:val="001A4478"/>
    <w:rsid w:val="001A67C1"/>
    <w:rsid w:val="001A6FA1"/>
    <w:rsid w:val="001A7A50"/>
    <w:rsid w:val="001A7B17"/>
    <w:rsid w:val="001B170C"/>
    <w:rsid w:val="001B2084"/>
    <w:rsid w:val="001C03AE"/>
    <w:rsid w:val="001C2D53"/>
    <w:rsid w:val="001C3B1D"/>
    <w:rsid w:val="001C49C2"/>
    <w:rsid w:val="001C5430"/>
    <w:rsid w:val="001D054C"/>
    <w:rsid w:val="001D1E8B"/>
    <w:rsid w:val="001D208A"/>
    <w:rsid w:val="001D2B8C"/>
    <w:rsid w:val="001D49E6"/>
    <w:rsid w:val="001D5522"/>
    <w:rsid w:val="001D5A61"/>
    <w:rsid w:val="001D7759"/>
    <w:rsid w:val="001E0D1E"/>
    <w:rsid w:val="001E2E16"/>
    <w:rsid w:val="001E5CB1"/>
    <w:rsid w:val="001F3EE8"/>
    <w:rsid w:val="001F574C"/>
    <w:rsid w:val="001F710E"/>
    <w:rsid w:val="002015B5"/>
    <w:rsid w:val="00201CCF"/>
    <w:rsid w:val="00201EAD"/>
    <w:rsid w:val="0020225A"/>
    <w:rsid w:val="00202A36"/>
    <w:rsid w:val="00202A61"/>
    <w:rsid w:val="002031A9"/>
    <w:rsid w:val="002047A2"/>
    <w:rsid w:val="00204DB0"/>
    <w:rsid w:val="00205C4A"/>
    <w:rsid w:val="00216B76"/>
    <w:rsid w:val="0021781F"/>
    <w:rsid w:val="00222311"/>
    <w:rsid w:val="0022565A"/>
    <w:rsid w:val="00226381"/>
    <w:rsid w:val="00226F39"/>
    <w:rsid w:val="00231147"/>
    <w:rsid w:val="00233407"/>
    <w:rsid w:val="00233A51"/>
    <w:rsid w:val="00233CA5"/>
    <w:rsid w:val="0023440B"/>
    <w:rsid w:val="00234C1B"/>
    <w:rsid w:val="0023538E"/>
    <w:rsid w:val="00235F67"/>
    <w:rsid w:val="0023694B"/>
    <w:rsid w:val="002402FA"/>
    <w:rsid w:val="00240E13"/>
    <w:rsid w:val="002426D2"/>
    <w:rsid w:val="002431A7"/>
    <w:rsid w:val="00244FEC"/>
    <w:rsid w:val="00246590"/>
    <w:rsid w:val="00247D41"/>
    <w:rsid w:val="0025133C"/>
    <w:rsid w:val="00251B91"/>
    <w:rsid w:val="00253068"/>
    <w:rsid w:val="002543AD"/>
    <w:rsid w:val="002570CE"/>
    <w:rsid w:val="0026325A"/>
    <w:rsid w:val="0026467B"/>
    <w:rsid w:val="002647DC"/>
    <w:rsid w:val="00266ECF"/>
    <w:rsid w:val="00267152"/>
    <w:rsid w:val="00274D98"/>
    <w:rsid w:val="002774EB"/>
    <w:rsid w:val="0029157D"/>
    <w:rsid w:val="00292DBC"/>
    <w:rsid w:val="00292FB3"/>
    <w:rsid w:val="0029474E"/>
    <w:rsid w:val="00294C08"/>
    <w:rsid w:val="002A0810"/>
    <w:rsid w:val="002A0BB8"/>
    <w:rsid w:val="002A4326"/>
    <w:rsid w:val="002A46E3"/>
    <w:rsid w:val="002A4C63"/>
    <w:rsid w:val="002A6055"/>
    <w:rsid w:val="002A7F21"/>
    <w:rsid w:val="002B02DE"/>
    <w:rsid w:val="002B276E"/>
    <w:rsid w:val="002B7278"/>
    <w:rsid w:val="002C03D6"/>
    <w:rsid w:val="002C0832"/>
    <w:rsid w:val="002C1721"/>
    <w:rsid w:val="002C3AE3"/>
    <w:rsid w:val="002C4449"/>
    <w:rsid w:val="002C4DAE"/>
    <w:rsid w:val="002C5ABD"/>
    <w:rsid w:val="002D19FA"/>
    <w:rsid w:val="002D1AA7"/>
    <w:rsid w:val="002D69C3"/>
    <w:rsid w:val="002D6AC4"/>
    <w:rsid w:val="002E09E6"/>
    <w:rsid w:val="002E48DA"/>
    <w:rsid w:val="002E7CC9"/>
    <w:rsid w:val="002F402F"/>
    <w:rsid w:val="002F4B32"/>
    <w:rsid w:val="002F6FEC"/>
    <w:rsid w:val="002F7C8E"/>
    <w:rsid w:val="00300FCB"/>
    <w:rsid w:val="00303514"/>
    <w:rsid w:val="00305EB8"/>
    <w:rsid w:val="00310B94"/>
    <w:rsid w:val="003110AE"/>
    <w:rsid w:val="00311DEC"/>
    <w:rsid w:val="0031330E"/>
    <w:rsid w:val="0031561D"/>
    <w:rsid w:val="00321BD2"/>
    <w:rsid w:val="0032280F"/>
    <w:rsid w:val="003266A8"/>
    <w:rsid w:val="00327B52"/>
    <w:rsid w:val="00330BED"/>
    <w:rsid w:val="00331770"/>
    <w:rsid w:val="00331D21"/>
    <w:rsid w:val="003329A3"/>
    <w:rsid w:val="00337448"/>
    <w:rsid w:val="00340C8D"/>
    <w:rsid w:val="00343364"/>
    <w:rsid w:val="00346CBA"/>
    <w:rsid w:val="003470CD"/>
    <w:rsid w:val="00351888"/>
    <w:rsid w:val="00354210"/>
    <w:rsid w:val="00354BA3"/>
    <w:rsid w:val="00355358"/>
    <w:rsid w:val="00355DED"/>
    <w:rsid w:val="00355FB1"/>
    <w:rsid w:val="00357D21"/>
    <w:rsid w:val="00364CD6"/>
    <w:rsid w:val="00367B85"/>
    <w:rsid w:val="00370621"/>
    <w:rsid w:val="00375A35"/>
    <w:rsid w:val="003764B7"/>
    <w:rsid w:val="003773B5"/>
    <w:rsid w:val="003823F5"/>
    <w:rsid w:val="003855ED"/>
    <w:rsid w:val="003910DB"/>
    <w:rsid w:val="00396984"/>
    <w:rsid w:val="003A33CE"/>
    <w:rsid w:val="003A5439"/>
    <w:rsid w:val="003A55AF"/>
    <w:rsid w:val="003A5949"/>
    <w:rsid w:val="003A5C81"/>
    <w:rsid w:val="003B471D"/>
    <w:rsid w:val="003B4E05"/>
    <w:rsid w:val="003B5D24"/>
    <w:rsid w:val="003B7805"/>
    <w:rsid w:val="003C04E2"/>
    <w:rsid w:val="003C0A33"/>
    <w:rsid w:val="003C0D8C"/>
    <w:rsid w:val="003C1862"/>
    <w:rsid w:val="003C4818"/>
    <w:rsid w:val="003C4819"/>
    <w:rsid w:val="003C4AC6"/>
    <w:rsid w:val="003C5CE9"/>
    <w:rsid w:val="003C74DD"/>
    <w:rsid w:val="003C7783"/>
    <w:rsid w:val="003D22BA"/>
    <w:rsid w:val="003D2A42"/>
    <w:rsid w:val="003D39C1"/>
    <w:rsid w:val="003D7585"/>
    <w:rsid w:val="003E30AE"/>
    <w:rsid w:val="003E3F9E"/>
    <w:rsid w:val="003E6376"/>
    <w:rsid w:val="003E6B48"/>
    <w:rsid w:val="003E7653"/>
    <w:rsid w:val="003F1282"/>
    <w:rsid w:val="003F2CC3"/>
    <w:rsid w:val="003F4D65"/>
    <w:rsid w:val="003F79E1"/>
    <w:rsid w:val="00400149"/>
    <w:rsid w:val="00403965"/>
    <w:rsid w:val="00406B65"/>
    <w:rsid w:val="00407A9D"/>
    <w:rsid w:val="00410E1C"/>
    <w:rsid w:val="004111DD"/>
    <w:rsid w:val="00411328"/>
    <w:rsid w:val="00412657"/>
    <w:rsid w:val="004151C0"/>
    <w:rsid w:val="00417DE1"/>
    <w:rsid w:val="00421E31"/>
    <w:rsid w:val="00423230"/>
    <w:rsid w:val="00425574"/>
    <w:rsid w:val="004328F9"/>
    <w:rsid w:val="0043544C"/>
    <w:rsid w:val="0043607F"/>
    <w:rsid w:val="00440852"/>
    <w:rsid w:val="00441EA3"/>
    <w:rsid w:val="00442B33"/>
    <w:rsid w:val="00445773"/>
    <w:rsid w:val="00445AC3"/>
    <w:rsid w:val="004507EA"/>
    <w:rsid w:val="00455CFA"/>
    <w:rsid w:val="00456C22"/>
    <w:rsid w:val="004573AF"/>
    <w:rsid w:val="00460A44"/>
    <w:rsid w:val="00460DF6"/>
    <w:rsid w:val="00462600"/>
    <w:rsid w:val="00462884"/>
    <w:rsid w:val="00465D60"/>
    <w:rsid w:val="004661FE"/>
    <w:rsid w:val="00466571"/>
    <w:rsid w:val="004669D9"/>
    <w:rsid w:val="0047051B"/>
    <w:rsid w:val="00471838"/>
    <w:rsid w:val="00471871"/>
    <w:rsid w:val="00472BCD"/>
    <w:rsid w:val="00474269"/>
    <w:rsid w:val="004747ED"/>
    <w:rsid w:val="00475608"/>
    <w:rsid w:val="00475FE2"/>
    <w:rsid w:val="00476615"/>
    <w:rsid w:val="00477B03"/>
    <w:rsid w:val="0048248B"/>
    <w:rsid w:val="0048531C"/>
    <w:rsid w:val="00486BBF"/>
    <w:rsid w:val="004900F4"/>
    <w:rsid w:val="00492EAC"/>
    <w:rsid w:val="00494E83"/>
    <w:rsid w:val="004950C6"/>
    <w:rsid w:val="004A0668"/>
    <w:rsid w:val="004A5830"/>
    <w:rsid w:val="004B0204"/>
    <w:rsid w:val="004B345F"/>
    <w:rsid w:val="004B6A97"/>
    <w:rsid w:val="004D09D5"/>
    <w:rsid w:val="004D1638"/>
    <w:rsid w:val="004D29E1"/>
    <w:rsid w:val="004E148B"/>
    <w:rsid w:val="004E7A24"/>
    <w:rsid w:val="004F4867"/>
    <w:rsid w:val="004F6407"/>
    <w:rsid w:val="004F7216"/>
    <w:rsid w:val="00500000"/>
    <w:rsid w:val="005049E1"/>
    <w:rsid w:val="005056B4"/>
    <w:rsid w:val="00511EE3"/>
    <w:rsid w:val="0051208A"/>
    <w:rsid w:val="005130D1"/>
    <w:rsid w:val="0051343D"/>
    <w:rsid w:val="005166D7"/>
    <w:rsid w:val="00521B7F"/>
    <w:rsid w:val="00525105"/>
    <w:rsid w:val="0052760B"/>
    <w:rsid w:val="00531E0A"/>
    <w:rsid w:val="00533F15"/>
    <w:rsid w:val="00534549"/>
    <w:rsid w:val="00537D1D"/>
    <w:rsid w:val="00540922"/>
    <w:rsid w:val="00543024"/>
    <w:rsid w:val="00544465"/>
    <w:rsid w:val="00545D6F"/>
    <w:rsid w:val="00546673"/>
    <w:rsid w:val="00550318"/>
    <w:rsid w:val="005514B6"/>
    <w:rsid w:val="00551F51"/>
    <w:rsid w:val="0055710C"/>
    <w:rsid w:val="00557266"/>
    <w:rsid w:val="0056090B"/>
    <w:rsid w:val="00560D4A"/>
    <w:rsid w:val="005648D0"/>
    <w:rsid w:val="005718F1"/>
    <w:rsid w:val="00573508"/>
    <w:rsid w:val="00580B18"/>
    <w:rsid w:val="0058174D"/>
    <w:rsid w:val="005819A5"/>
    <w:rsid w:val="00582D8D"/>
    <w:rsid w:val="0058300C"/>
    <w:rsid w:val="00583579"/>
    <w:rsid w:val="00583ED4"/>
    <w:rsid w:val="005842EF"/>
    <w:rsid w:val="00584E43"/>
    <w:rsid w:val="00586715"/>
    <w:rsid w:val="00586B7F"/>
    <w:rsid w:val="00586E13"/>
    <w:rsid w:val="005906FB"/>
    <w:rsid w:val="00592670"/>
    <w:rsid w:val="00593573"/>
    <w:rsid w:val="00595B37"/>
    <w:rsid w:val="00595BA3"/>
    <w:rsid w:val="005A038E"/>
    <w:rsid w:val="005A1D5C"/>
    <w:rsid w:val="005A4CDE"/>
    <w:rsid w:val="005A6869"/>
    <w:rsid w:val="005A7586"/>
    <w:rsid w:val="005B06CE"/>
    <w:rsid w:val="005B3575"/>
    <w:rsid w:val="005B6678"/>
    <w:rsid w:val="005C11EB"/>
    <w:rsid w:val="005C2027"/>
    <w:rsid w:val="005C2399"/>
    <w:rsid w:val="005C480E"/>
    <w:rsid w:val="005C4C7F"/>
    <w:rsid w:val="005C4EB5"/>
    <w:rsid w:val="005C54EF"/>
    <w:rsid w:val="005C5F84"/>
    <w:rsid w:val="005C7F1B"/>
    <w:rsid w:val="005D103F"/>
    <w:rsid w:val="005D15E5"/>
    <w:rsid w:val="005D59B9"/>
    <w:rsid w:val="005D6447"/>
    <w:rsid w:val="005E0B9C"/>
    <w:rsid w:val="005E15E7"/>
    <w:rsid w:val="005E3136"/>
    <w:rsid w:val="005E7F15"/>
    <w:rsid w:val="005F0806"/>
    <w:rsid w:val="006005F3"/>
    <w:rsid w:val="00600A91"/>
    <w:rsid w:val="0060133F"/>
    <w:rsid w:val="00603E6A"/>
    <w:rsid w:val="006041B1"/>
    <w:rsid w:val="00604BC5"/>
    <w:rsid w:val="00605C33"/>
    <w:rsid w:val="00605CDA"/>
    <w:rsid w:val="00607855"/>
    <w:rsid w:val="00610324"/>
    <w:rsid w:val="0061274A"/>
    <w:rsid w:val="00613195"/>
    <w:rsid w:val="00613FE5"/>
    <w:rsid w:val="006144CC"/>
    <w:rsid w:val="00614962"/>
    <w:rsid w:val="00615538"/>
    <w:rsid w:val="00622037"/>
    <w:rsid w:val="00622C42"/>
    <w:rsid w:val="00623975"/>
    <w:rsid w:val="006249CA"/>
    <w:rsid w:val="006257BA"/>
    <w:rsid w:val="006257D8"/>
    <w:rsid w:val="006274C1"/>
    <w:rsid w:val="00630209"/>
    <w:rsid w:val="006306F8"/>
    <w:rsid w:val="00632F12"/>
    <w:rsid w:val="006344D5"/>
    <w:rsid w:val="0063483B"/>
    <w:rsid w:val="006351BF"/>
    <w:rsid w:val="006371B3"/>
    <w:rsid w:val="006371F5"/>
    <w:rsid w:val="00641249"/>
    <w:rsid w:val="00650E00"/>
    <w:rsid w:val="00660495"/>
    <w:rsid w:val="006645A8"/>
    <w:rsid w:val="00664A55"/>
    <w:rsid w:val="006663F4"/>
    <w:rsid w:val="00670146"/>
    <w:rsid w:val="006706BB"/>
    <w:rsid w:val="00671D50"/>
    <w:rsid w:val="0067238E"/>
    <w:rsid w:val="006738B5"/>
    <w:rsid w:val="00674396"/>
    <w:rsid w:val="00674B53"/>
    <w:rsid w:val="00683F3B"/>
    <w:rsid w:val="0068445D"/>
    <w:rsid w:val="006913FA"/>
    <w:rsid w:val="00693868"/>
    <w:rsid w:val="00693B29"/>
    <w:rsid w:val="00693CD1"/>
    <w:rsid w:val="0069577F"/>
    <w:rsid w:val="00695887"/>
    <w:rsid w:val="00696CCD"/>
    <w:rsid w:val="00697ADE"/>
    <w:rsid w:val="006A0D9B"/>
    <w:rsid w:val="006A1F69"/>
    <w:rsid w:val="006A2632"/>
    <w:rsid w:val="006A472D"/>
    <w:rsid w:val="006A70F5"/>
    <w:rsid w:val="006B01C9"/>
    <w:rsid w:val="006B0532"/>
    <w:rsid w:val="006B3533"/>
    <w:rsid w:val="006B3CAA"/>
    <w:rsid w:val="006B55C0"/>
    <w:rsid w:val="006B6176"/>
    <w:rsid w:val="006B6514"/>
    <w:rsid w:val="006B6F62"/>
    <w:rsid w:val="006C150E"/>
    <w:rsid w:val="006C2A1E"/>
    <w:rsid w:val="006C2F28"/>
    <w:rsid w:val="006C4105"/>
    <w:rsid w:val="006C4B56"/>
    <w:rsid w:val="006C502B"/>
    <w:rsid w:val="006C53E7"/>
    <w:rsid w:val="006C6A29"/>
    <w:rsid w:val="006D0143"/>
    <w:rsid w:val="006D0A5D"/>
    <w:rsid w:val="006D16EF"/>
    <w:rsid w:val="006D1B73"/>
    <w:rsid w:val="006D548A"/>
    <w:rsid w:val="006D637B"/>
    <w:rsid w:val="006D7DE2"/>
    <w:rsid w:val="006E199E"/>
    <w:rsid w:val="006E394D"/>
    <w:rsid w:val="006E51EA"/>
    <w:rsid w:val="006E74C4"/>
    <w:rsid w:val="006F0638"/>
    <w:rsid w:val="006F0744"/>
    <w:rsid w:val="006F1CA8"/>
    <w:rsid w:val="006F4E61"/>
    <w:rsid w:val="006F5CA0"/>
    <w:rsid w:val="006F671B"/>
    <w:rsid w:val="006F749F"/>
    <w:rsid w:val="00703036"/>
    <w:rsid w:val="007034F7"/>
    <w:rsid w:val="00703A0F"/>
    <w:rsid w:val="00703B84"/>
    <w:rsid w:val="0070461C"/>
    <w:rsid w:val="007051C6"/>
    <w:rsid w:val="00706DF6"/>
    <w:rsid w:val="007079AE"/>
    <w:rsid w:val="00710D27"/>
    <w:rsid w:val="00716957"/>
    <w:rsid w:val="007221F9"/>
    <w:rsid w:val="00725FFE"/>
    <w:rsid w:val="00726DEF"/>
    <w:rsid w:val="007279D9"/>
    <w:rsid w:val="007308DE"/>
    <w:rsid w:val="00731C5E"/>
    <w:rsid w:val="007351AF"/>
    <w:rsid w:val="00735687"/>
    <w:rsid w:val="00735D70"/>
    <w:rsid w:val="00737E9C"/>
    <w:rsid w:val="00742B99"/>
    <w:rsid w:val="00743110"/>
    <w:rsid w:val="0074397E"/>
    <w:rsid w:val="00744805"/>
    <w:rsid w:val="00747044"/>
    <w:rsid w:val="0075296D"/>
    <w:rsid w:val="0075311E"/>
    <w:rsid w:val="007546BD"/>
    <w:rsid w:val="00754886"/>
    <w:rsid w:val="0075627A"/>
    <w:rsid w:val="007601E8"/>
    <w:rsid w:val="007627B1"/>
    <w:rsid w:val="00763803"/>
    <w:rsid w:val="00766A3C"/>
    <w:rsid w:val="00767DF7"/>
    <w:rsid w:val="00770278"/>
    <w:rsid w:val="0077510F"/>
    <w:rsid w:val="00777247"/>
    <w:rsid w:val="00781757"/>
    <w:rsid w:val="00782038"/>
    <w:rsid w:val="00785019"/>
    <w:rsid w:val="0078573E"/>
    <w:rsid w:val="007862FA"/>
    <w:rsid w:val="0079124D"/>
    <w:rsid w:val="00791958"/>
    <w:rsid w:val="00791D85"/>
    <w:rsid w:val="00796C97"/>
    <w:rsid w:val="007A0453"/>
    <w:rsid w:val="007A1503"/>
    <w:rsid w:val="007A41DA"/>
    <w:rsid w:val="007A63FE"/>
    <w:rsid w:val="007A6873"/>
    <w:rsid w:val="007B0707"/>
    <w:rsid w:val="007B0CF4"/>
    <w:rsid w:val="007B135B"/>
    <w:rsid w:val="007B229B"/>
    <w:rsid w:val="007B236B"/>
    <w:rsid w:val="007B2533"/>
    <w:rsid w:val="007B41AB"/>
    <w:rsid w:val="007B5364"/>
    <w:rsid w:val="007C0420"/>
    <w:rsid w:val="007C177C"/>
    <w:rsid w:val="007C36F1"/>
    <w:rsid w:val="007C6AF2"/>
    <w:rsid w:val="007C74E7"/>
    <w:rsid w:val="007D0C10"/>
    <w:rsid w:val="007D1ACD"/>
    <w:rsid w:val="007D203F"/>
    <w:rsid w:val="007D2490"/>
    <w:rsid w:val="007D4055"/>
    <w:rsid w:val="007D4E8C"/>
    <w:rsid w:val="007D59D9"/>
    <w:rsid w:val="007D5DE8"/>
    <w:rsid w:val="007D7973"/>
    <w:rsid w:val="007E1123"/>
    <w:rsid w:val="007E1462"/>
    <w:rsid w:val="007E2E12"/>
    <w:rsid w:val="007E414A"/>
    <w:rsid w:val="007F26B1"/>
    <w:rsid w:val="007F34FE"/>
    <w:rsid w:val="007F4E07"/>
    <w:rsid w:val="007F4FFD"/>
    <w:rsid w:val="00800782"/>
    <w:rsid w:val="0080157B"/>
    <w:rsid w:val="00802E8C"/>
    <w:rsid w:val="00802EA6"/>
    <w:rsid w:val="008042D8"/>
    <w:rsid w:val="00805E1F"/>
    <w:rsid w:val="008102BB"/>
    <w:rsid w:val="00810A99"/>
    <w:rsid w:val="00810AB2"/>
    <w:rsid w:val="00811A9E"/>
    <w:rsid w:val="008120AC"/>
    <w:rsid w:val="008151B7"/>
    <w:rsid w:val="00817F91"/>
    <w:rsid w:val="008248C7"/>
    <w:rsid w:val="00825D85"/>
    <w:rsid w:val="00830A83"/>
    <w:rsid w:val="00831328"/>
    <w:rsid w:val="00832D2E"/>
    <w:rsid w:val="00834D7B"/>
    <w:rsid w:val="0083651B"/>
    <w:rsid w:val="00836D97"/>
    <w:rsid w:val="0084150A"/>
    <w:rsid w:val="00843675"/>
    <w:rsid w:val="008460F7"/>
    <w:rsid w:val="008468F3"/>
    <w:rsid w:val="00846CFB"/>
    <w:rsid w:val="008513C5"/>
    <w:rsid w:val="00851E6B"/>
    <w:rsid w:val="00851E86"/>
    <w:rsid w:val="00853701"/>
    <w:rsid w:val="008565A0"/>
    <w:rsid w:val="008568CA"/>
    <w:rsid w:val="00861DC1"/>
    <w:rsid w:val="008714E3"/>
    <w:rsid w:val="00871BB7"/>
    <w:rsid w:val="00874B29"/>
    <w:rsid w:val="008773A2"/>
    <w:rsid w:val="008776A8"/>
    <w:rsid w:val="0088227E"/>
    <w:rsid w:val="00883D87"/>
    <w:rsid w:val="00883F29"/>
    <w:rsid w:val="008848C0"/>
    <w:rsid w:val="00884986"/>
    <w:rsid w:val="00886C07"/>
    <w:rsid w:val="00886C4D"/>
    <w:rsid w:val="00887D5E"/>
    <w:rsid w:val="00892E03"/>
    <w:rsid w:val="00893752"/>
    <w:rsid w:val="00893860"/>
    <w:rsid w:val="00893A20"/>
    <w:rsid w:val="008A1A66"/>
    <w:rsid w:val="008A44CC"/>
    <w:rsid w:val="008A637F"/>
    <w:rsid w:val="008A6733"/>
    <w:rsid w:val="008B1F8B"/>
    <w:rsid w:val="008B227C"/>
    <w:rsid w:val="008B460B"/>
    <w:rsid w:val="008B5631"/>
    <w:rsid w:val="008B66D6"/>
    <w:rsid w:val="008B7D38"/>
    <w:rsid w:val="008C212B"/>
    <w:rsid w:val="008C5EA9"/>
    <w:rsid w:val="008D1A6F"/>
    <w:rsid w:val="008E00DD"/>
    <w:rsid w:val="008E0F1A"/>
    <w:rsid w:val="008E157C"/>
    <w:rsid w:val="008E1BD0"/>
    <w:rsid w:val="008E3FFD"/>
    <w:rsid w:val="008E4448"/>
    <w:rsid w:val="008E4BC0"/>
    <w:rsid w:val="008E5D16"/>
    <w:rsid w:val="008F0DBC"/>
    <w:rsid w:val="008F1309"/>
    <w:rsid w:val="008F2281"/>
    <w:rsid w:val="008F2C83"/>
    <w:rsid w:val="008F2F51"/>
    <w:rsid w:val="008F3A91"/>
    <w:rsid w:val="008F6393"/>
    <w:rsid w:val="008F659E"/>
    <w:rsid w:val="009015A6"/>
    <w:rsid w:val="00903876"/>
    <w:rsid w:val="00904E8F"/>
    <w:rsid w:val="0091431A"/>
    <w:rsid w:val="00917712"/>
    <w:rsid w:val="0091775E"/>
    <w:rsid w:val="00924B19"/>
    <w:rsid w:val="00924E6B"/>
    <w:rsid w:val="00925E4C"/>
    <w:rsid w:val="0092622D"/>
    <w:rsid w:val="00930576"/>
    <w:rsid w:val="009425CD"/>
    <w:rsid w:val="009425EE"/>
    <w:rsid w:val="009433AF"/>
    <w:rsid w:val="0094341E"/>
    <w:rsid w:val="00944DC2"/>
    <w:rsid w:val="00944EEF"/>
    <w:rsid w:val="00946532"/>
    <w:rsid w:val="00950CA8"/>
    <w:rsid w:val="009526B7"/>
    <w:rsid w:val="00960610"/>
    <w:rsid w:val="0096074C"/>
    <w:rsid w:val="00962436"/>
    <w:rsid w:val="0096294E"/>
    <w:rsid w:val="00964FBC"/>
    <w:rsid w:val="00965641"/>
    <w:rsid w:val="009665D8"/>
    <w:rsid w:val="00967D5F"/>
    <w:rsid w:val="00970725"/>
    <w:rsid w:val="009718E8"/>
    <w:rsid w:val="00973771"/>
    <w:rsid w:val="00973D9D"/>
    <w:rsid w:val="00974986"/>
    <w:rsid w:val="0097755B"/>
    <w:rsid w:val="00981C2B"/>
    <w:rsid w:val="009873BF"/>
    <w:rsid w:val="00987FCC"/>
    <w:rsid w:val="0099004B"/>
    <w:rsid w:val="009915D5"/>
    <w:rsid w:val="00991CB2"/>
    <w:rsid w:val="00996B9A"/>
    <w:rsid w:val="009A1A46"/>
    <w:rsid w:val="009A26B6"/>
    <w:rsid w:val="009A37F7"/>
    <w:rsid w:val="009A3CFA"/>
    <w:rsid w:val="009B0238"/>
    <w:rsid w:val="009B170C"/>
    <w:rsid w:val="009B3E13"/>
    <w:rsid w:val="009B65CE"/>
    <w:rsid w:val="009B6970"/>
    <w:rsid w:val="009B7AC8"/>
    <w:rsid w:val="009C2B8A"/>
    <w:rsid w:val="009C39C9"/>
    <w:rsid w:val="009C63E6"/>
    <w:rsid w:val="009C719B"/>
    <w:rsid w:val="009C7510"/>
    <w:rsid w:val="009D0D58"/>
    <w:rsid w:val="009D18A0"/>
    <w:rsid w:val="009D1E9E"/>
    <w:rsid w:val="009D406A"/>
    <w:rsid w:val="009D40CD"/>
    <w:rsid w:val="009D6BB7"/>
    <w:rsid w:val="009D6EBD"/>
    <w:rsid w:val="009D7731"/>
    <w:rsid w:val="009D7C4F"/>
    <w:rsid w:val="009E0889"/>
    <w:rsid w:val="009E0D51"/>
    <w:rsid w:val="009E2931"/>
    <w:rsid w:val="009E412E"/>
    <w:rsid w:val="009E68D8"/>
    <w:rsid w:val="009E7301"/>
    <w:rsid w:val="009E7C2D"/>
    <w:rsid w:val="009F0CA4"/>
    <w:rsid w:val="009F1AFB"/>
    <w:rsid w:val="009F2A18"/>
    <w:rsid w:val="009F2EF6"/>
    <w:rsid w:val="009F4073"/>
    <w:rsid w:val="009F5EAB"/>
    <w:rsid w:val="009F5EAF"/>
    <w:rsid w:val="009F6B74"/>
    <w:rsid w:val="009F6F54"/>
    <w:rsid w:val="009F74BE"/>
    <w:rsid w:val="00A008B1"/>
    <w:rsid w:val="00A00E76"/>
    <w:rsid w:val="00A015CC"/>
    <w:rsid w:val="00A016B7"/>
    <w:rsid w:val="00A01898"/>
    <w:rsid w:val="00A02582"/>
    <w:rsid w:val="00A06D48"/>
    <w:rsid w:val="00A10D81"/>
    <w:rsid w:val="00A1450F"/>
    <w:rsid w:val="00A154C4"/>
    <w:rsid w:val="00A23533"/>
    <w:rsid w:val="00A313F9"/>
    <w:rsid w:val="00A34692"/>
    <w:rsid w:val="00A40A22"/>
    <w:rsid w:val="00A41A3E"/>
    <w:rsid w:val="00A42A19"/>
    <w:rsid w:val="00A44AA3"/>
    <w:rsid w:val="00A4655A"/>
    <w:rsid w:val="00A4743B"/>
    <w:rsid w:val="00A4751B"/>
    <w:rsid w:val="00A515B1"/>
    <w:rsid w:val="00A53769"/>
    <w:rsid w:val="00A54CA9"/>
    <w:rsid w:val="00A60F74"/>
    <w:rsid w:val="00A62326"/>
    <w:rsid w:val="00A65F95"/>
    <w:rsid w:val="00A67F2A"/>
    <w:rsid w:val="00A7032C"/>
    <w:rsid w:val="00A70448"/>
    <w:rsid w:val="00A70A28"/>
    <w:rsid w:val="00A71EF5"/>
    <w:rsid w:val="00A73F25"/>
    <w:rsid w:val="00A80CEE"/>
    <w:rsid w:val="00A84947"/>
    <w:rsid w:val="00A932DC"/>
    <w:rsid w:val="00A9389E"/>
    <w:rsid w:val="00A94173"/>
    <w:rsid w:val="00A97596"/>
    <w:rsid w:val="00AA088D"/>
    <w:rsid w:val="00AA0A57"/>
    <w:rsid w:val="00AA38FA"/>
    <w:rsid w:val="00AA76F3"/>
    <w:rsid w:val="00AA7BF9"/>
    <w:rsid w:val="00AA7CCE"/>
    <w:rsid w:val="00AB0BAD"/>
    <w:rsid w:val="00AB2AEA"/>
    <w:rsid w:val="00AB48A1"/>
    <w:rsid w:val="00AB5AC2"/>
    <w:rsid w:val="00AB6F71"/>
    <w:rsid w:val="00AB7706"/>
    <w:rsid w:val="00AC01E8"/>
    <w:rsid w:val="00AC0976"/>
    <w:rsid w:val="00AC1315"/>
    <w:rsid w:val="00AC1D46"/>
    <w:rsid w:val="00AC605B"/>
    <w:rsid w:val="00AC6573"/>
    <w:rsid w:val="00AD3018"/>
    <w:rsid w:val="00AE09A1"/>
    <w:rsid w:val="00AE39BC"/>
    <w:rsid w:val="00AE3A38"/>
    <w:rsid w:val="00AE6B1F"/>
    <w:rsid w:val="00AE7EE1"/>
    <w:rsid w:val="00AF1FB1"/>
    <w:rsid w:val="00AF248D"/>
    <w:rsid w:val="00AF3E16"/>
    <w:rsid w:val="00AF57D9"/>
    <w:rsid w:val="00AF6C0E"/>
    <w:rsid w:val="00AF7878"/>
    <w:rsid w:val="00B003DA"/>
    <w:rsid w:val="00B03899"/>
    <w:rsid w:val="00B0730F"/>
    <w:rsid w:val="00B075A6"/>
    <w:rsid w:val="00B10DB1"/>
    <w:rsid w:val="00B13BA7"/>
    <w:rsid w:val="00B146E2"/>
    <w:rsid w:val="00B14B77"/>
    <w:rsid w:val="00B152DE"/>
    <w:rsid w:val="00B15405"/>
    <w:rsid w:val="00B155D6"/>
    <w:rsid w:val="00B158E6"/>
    <w:rsid w:val="00B15AD4"/>
    <w:rsid w:val="00B15FD8"/>
    <w:rsid w:val="00B21553"/>
    <w:rsid w:val="00B21A6D"/>
    <w:rsid w:val="00B248E4"/>
    <w:rsid w:val="00B27DD2"/>
    <w:rsid w:val="00B30A14"/>
    <w:rsid w:val="00B327A5"/>
    <w:rsid w:val="00B329A4"/>
    <w:rsid w:val="00B32B3E"/>
    <w:rsid w:val="00B36982"/>
    <w:rsid w:val="00B36AA7"/>
    <w:rsid w:val="00B41443"/>
    <w:rsid w:val="00B42475"/>
    <w:rsid w:val="00B434B6"/>
    <w:rsid w:val="00B44578"/>
    <w:rsid w:val="00B449AA"/>
    <w:rsid w:val="00B463EF"/>
    <w:rsid w:val="00B4679D"/>
    <w:rsid w:val="00B504A5"/>
    <w:rsid w:val="00B53F9D"/>
    <w:rsid w:val="00B562FE"/>
    <w:rsid w:val="00B5795D"/>
    <w:rsid w:val="00B60603"/>
    <w:rsid w:val="00B62867"/>
    <w:rsid w:val="00B6373C"/>
    <w:rsid w:val="00B64AD1"/>
    <w:rsid w:val="00B65059"/>
    <w:rsid w:val="00B66E4A"/>
    <w:rsid w:val="00B671EB"/>
    <w:rsid w:val="00B70671"/>
    <w:rsid w:val="00B70835"/>
    <w:rsid w:val="00B7090C"/>
    <w:rsid w:val="00B73B37"/>
    <w:rsid w:val="00B73B94"/>
    <w:rsid w:val="00B74A5B"/>
    <w:rsid w:val="00B74F75"/>
    <w:rsid w:val="00B823AE"/>
    <w:rsid w:val="00B858D7"/>
    <w:rsid w:val="00B92BBF"/>
    <w:rsid w:val="00B9320B"/>
    <w:rsid w:val="00B93572"/>
    <w:rsid w:val="00B936E0"/>
    <w:rsid w:val="00B9491C"/>
    <w:rsid w:val="00B94D2C"/>
    <w:rsid w:val="00B958B4"/>
    <w:rsid w:val="00B962C0"/>
    <w:rsid w:val="00BA6A06"/>
    <w:rsid w:val="00BA6A17"/>
    <w:rsid w:val="00BA6D0F"/>
    <w:rsid w:val="00BA779F"/>
    <w:rsid w:val="00BB07DA"/>
    <w:rsid w:val="00BB080C"/>
    <w:rsid w:val="00BB0CD4"/>
    <w:rsid w:val="00BB0D5C"/>
    <w:rsid w:val="00BB2B6E"/>
    <w:rsid w:val="00BB41F9"/>
    <w:rsid w:val="00BB6C48"/>
    <w:rsid w:val="00BB716B"/>
    <w:rsid w:val="00BC0E47"/>
    <w:rsid w:val="00BC1A32"/>
    <w:rsid w:val="00BC3C10"/>
    <w:rsid w:val="00BC5464"/>
    <w:rsid w:val="00BC6CC0"/>
    <w:rsid w:val="00BD1775"/>
    <w:rsid w:val="00BD17DD"/>
    <w:rsid w:val="00BD3A2C"/>
    <w:rsid w:val="00BD3A5A"/>
    <w:rsid w:val="00BD3E99"/>
    <w:rsid w:val="00BE1CC3"/>
    <w:rsid w:val="00BE49BB"/>
    <w:rsid w:val="00BE5079"/>
    <w:rsid w:val="00BF0EE7"/>
    <w:rsid w:val="00BF184A"/>
    <w:rsid w:val="00BF2412"/>
    <w:rsid w:val="00BF4590"/>
    <w:rsid w:val="00C003B4"/>
    <w:rsid w:val="00C00727"/>
    <w:rsid w:val="00C03B5B"/>
    <w:rsid w:val="00C05E8B"/>
    <w:rsid w:val="00C066C7"/>
    <w:rsid w:val="00C06822"/>
    <w:rsid w:val="00C07C3B"/>
    <w:rsid w:val="00C11DB4"/>
    <w:rsid w:val="00C135F2"/>
    <w:rsid w:val="00C14CE9"/>
    <w:rsid w:val="00C14DA8"/>
    <w:rsid w:val="00C15786"/>
    <w:rsid w:val="00C15FD7"/>
    <w:rsid w:val="00C17372"/>
    <w:rsid w:val="00C20F24"/>
    <w:rsid w:val="00C23740"/>
    <w:rsid w:val="00C25BD3"/>
    <w:rsid w:val="00C25E87"/>
    <w:rsid w:val="00C26AB8"/>
    <w:rsid w:val="00C271A4"/>
    <w:rsid w:val="00C3494B"/>
    <w:rsid w:val="00C360EA"/>
    <w:rsid w:val="00C40182"/>
    <w:rsid w:val="00C41102"/>
    <w:rsid w:val="00C4668C"/>
    <w:rsid w:val="00C474B2"/>
    <w:rsid w:val="00C5233E"/>
    <w:rsid w:val="00C53078"/>
    <w:rsid w:val="00C53BC9"/>
    <w:rsid w:val="00C53E99"/>
    <w:rsid w:val="00C55C83"/>
    <w:rsid w:val="00C55E9E"/>
    <w:rsid w:val="00C56ADE"/>
    <w:rsid w:val="00C61260"/>
    <w:rsid w:val="00C63331"/>
    <w:rsid w:val="00C6566D"/>
    <w:rsid w:val="00C662A3"/>
    <w:rsid w:val="00C67321"/>
    <w:rsid w:val="00C74E4F"/>
    <w:rsid w:val="00C75B15"/>
    <w:rsid w:val="00C776DB"/>
    <w:rsid w:val="00C77985"/>
    <w:rsid w:val="00C8028A"/>
    <w:rsid w:val="00C81363"/>
    <w:rsid w:val="00C81531"/>
    <w:rsid w:val="00C84752"/>
    <w:rsid w:val="00C86709"/>
    <w:rsid w:val="00C8775F"/>
    <w:rsid w:val="00C90993"/>
    <w:rsid w:val="00C90CF0"/>
    <w:rsid w:val="00C9104E"/>
    <w:rsid w:val="00C92318"/>
    <w:rsid w:val="00C929DF"/>
    <w:rsid w:val="00C95270"/>
    <w:rsid w:val="00CA0F85"/>
    <w:rsid w:val="00CA28CF"/>
    <w:rsid w:val="00CA4D29"/>
    <w:rsid w:val="00CA63B8"/>
    <w:rsid w:val="00CA6537"/>
    <w:rsid w:val="00CA77A9"/>
    <w:rsid w:val="00CB00B5"/>
    <w:rsid w:val="00CB0398"/>
    <w:rsid w:val="00CB0B2D"/>
    <w:rsid w:val="00CB0EA7"/>
    <w:rsid w:val="00CB2516"/>
    <w:rsid w:val="00CB333A"/>
    <w:rsid w:val="00CB3D7F"/>
    <w:rsid w:val="00CB49D3"/>
    <w:rsid w:val="00CC01C2"/>
    <w:rsid w:val="00CC0362"/>
    <w:rsid w:val="00CC29A0"/>
    <w:rsid w:val="00CC647C"/>
    <w:rsid w:val="00CD1586"/>
    <w:rsid w:val="00CD18C1"/>
    <w:rsid w:val="00CD191E"/>
    <w:rsid w:val="00CD45E7"/>
    <w:rsid w:val="00CD716F"/>
    <w:rsid w:val="00CD79D8"/>
    <w:rsid w:val="00CE169B"/>
    <w:rsid w:val="00CE2347"/>
    <w:rsid w:val="00CE2C82"/>
    <w:rsid w:val="00CE4A5F"/>
    <w:rsid w:val="00CE547D"/>
    <w:rsid w:val="00CF5AAB"/>
    <w:rsid w:val="00CF61B5"/>
    <w:rsid w:val="00CF64DA"/>
    <w:rsid w:val="00CF7EB6"/>
    <w:rsid w:val="00D00801"/>
    <w:rsid w:val="00D00E15"/>
    <w:rsid w:val="00D011C9"/>
    <w:rsid w:val="00D01333"/>
    <w:rsid w:val="00D0427C"/>
    <w:rsid w:val="00D049FC"/>
    <w:rsid w:val="00D0533E"/>
    <w:rsid w:val="00D06112"/>
    <w:rsid w:val="00D07327"/>
    <w:rsid w:val="00D07DB4"/>
    <w:rsid w:val="00D165BE"/>
    <w:rsid w:val="00D3103C"/>
    <w:rsid w:val="00D31BC2"/>
    <w:rsid w:val="00D31DD6"/>
    <w:rsid w:val="00D3208F"/>
    <w:rsid w:val="00D32937"/>
    <w:rsid w:val="00D32B6A"/>
    <w:rsid w:val="00D3450C"/>
    <w:rsid w:val="00D37C97"/>
    <w:rsid w:val="00D40056"/>
    <w:rsid w:val="00D418DC"/>
    <w:rsid w:val="00D44CF7"/>
    <w:rsid w:val="00D45A90"/>
    <w:rsid w:val="00D46C9B"/>
    <w:rsid w:val="00D47B57"/>
    <w:rsid w:val="00D50989"/>
    <w:rsid w:val="00D529A6"/>
    <w:rsid w:val="00D5459A"/>
    <w:rsid w:val="00D569CA"/>
    <w:rsid w:val="00D655C9"/>
    <w:rsid w:val="00D65BDD"/>
    <w:rsid w:val="00D70148"/>
    <w:rsid w:val="00D708C0"/>
    <w:rsid w:val="00D73583"/>
    <w:rsid w:val="00D74DA0"/>
    <w:rsid w:val="00D7656A"/>
    <w:rsid w:val="00D77CD2"/>
    <w:rsid w:val="00D807A2"/>
    <w:rsid w:val="00D8205D"/>
    <w:rsid w:val="00D821FE"/>
    <w:rsid w:val="00D852E2"/>
    <w:rsid w:val="00D8557B"/>
    <w:rsid w:val="00D8568B"/>
    <w:rsid w:val="00D86DAA"/>
    <w:rsid w:val="00D87354"/>
    <w:rsid w:val="00D91200"/>
    <w:rsid w:val="00D93AAB"/>
    <w:rsid w:val="00D93ED3"/>
    <w:rsid w:val="00D942A6"/>
    <w:rsid w:val="00D94546"/>
    <w:rsid w:val="00D975FF"/>
    <w:rsid w:val="00D9792C"/>
    <w:rsid w:val="00DA25DA"/>
    <w:rsid w:val="00DA5018"/>
    <w:rsid w:val="00DA54C3"/>
    <w:rsid w:val="00DB1EC5"/>
    <w:rsid w:val="00DB3AA7"/>
    <w:rsid w:val="00DB49CE"/>
    <w:rsid w:val="00DB67F3"/>
    <w:rsid w:val="00DB793B"/>
    <w:rsid w:val="00DC0432"/>
    <w:rsid w:val="00DC06B0"/>
    <w:rsid w:val="00DC20CA"/>
    <w:rsid w:val="00DC2DC6"/>
    <w:rsid w:val="00DC4D0C"/>
    <w:rsid w:val="00DC58FD"/>
    <w:rsid w:val="00DD270E"/>
    <w:rsid w:val="00DD3C84"/>
    <w:rsid w:val="00DD4180"/>
    <w:rsid w:val="00DD42B2"/>
    <w:rsid w:val="00DD4C7C"/>
    <w:rsid w:val="00DD592D"/>
    <w:rsid w:val="00DD6BBC"/>
    <w:rsid w:val="00DD709F"/>
    <w:rsid w:val="00DE1B1F"/>
    <w:rsid w:val="00DE28E0"/>
    <w:rsid w:val="00DE4F6A"/>
    <w:rsid w:val="00DF0133"/>
    <w:rsid w:val="00DF07E2"/>
    <w:rsid w:val="00DF4886"/>
    <w:rsid w:val="00DF58EA"/>
    <w:rsid w:val="00DF5D60"/>
    <w:rsid w:val="00DF5DA4"/>
    <w:rsid w:val="00DF5EE1"/>
    <w:rsid w:val="00DF7936"/>
    <w:rsid w:val="00E00DF3"/>
    <w:rsid w:val="00E017A2"/>
    <w:rsid w:val="00E02B00"/>
    <w:rsid w:val="00E03A82"/>
    <w:rsid w:val="00E04F59"/>
    <w:rsid w:val="00E06519"/>
    <w:rsid w:val="00E065FC"/>
    <w:rsid w:val="00E116C5"/>
    <w:rsid w:val="00E11A70"/>
    <w:rsid w:val="00E12528"/>
    <w:rsid w:val="00E139B3"/>
    <w:rsid w:val="00E13C23"/>
    <w:rsid w:val="00E14461"/>
    <w:rsid w:val="00E1509D"/>
    <w:rsid w:val="00E15EA1"/>
    <w:rsid w:val="00E17AB0"/>
    <w:rsid w:val="00E20321"/>
    <w:rsid w:val="00E2131A"/>
    <w:rsid w:val="00E22842"/>
    <w:rsid w:val="00E255A6"/>
    <w:rsid w:val="00E32333"/>
    <w:rsid w:val="00E36BC6"/>
    <w:rsid w:val="00E37CBF"/>
    <w:rsid w:val="00E4280D"/>
    <w:rsid w:val="00E47155"/>
    <w:rsid w:val="00E502A0"/>
    <w:rsid w:val="00E5162E"/>
    <w:rsid w:val="00E52A02"/>
    <w:rsid w:val="00E56B65"/>
    <w:rsid w:val="00E6015C"/>
    <w:rsid w:val="00E6495C"/>
    <w:rsid w:val="00E64F6A"/>
    <w:rsid w:val="00E65E46"/>
    <w:rsid w:val="00E6669F"/>
    <w:rsid w:val="00E74A6B"/>
    <w:rsid w:val="00E77C9E"/>
    <w:rsid w:val="00E77EE6"/>
    <w:rsid w:val="00E838FD"/>
    <w:rsid w:val="00E84CF2"/>
    <w:rsid w:val="00E86036"/>
    <w:rsid w:val="00E87728"/>
    <w:rsid w:val="00E9519E"/>
    <w:rsid w:val="00E9561A"/>
    <w:rsid w:val="00E95E30"/>
    <w:rsid w:val="00E961A5"/>
    <w:rsid w:val="00EA1C16"/>
    <w:rsid w:val="00EA1ECA"/>
    <w:rsid w:val="00EA3BEC"/>
    <w:rsid w:val="00EA5740"/>
    <w:rsid w:val="00EA6105"/>
    <w:rsid w:val="00EA6377"/>
    <w:rsid w:val="00EA6B0A"/>
    <w:rsid w:val="00EA72F8"/>
    <w:rsid w:val="00EA7971"/>
    <w:rsid w:val="00EB4102"/>
    <w:rsid w:val="00EB561D"/>
    <w:rsid w:val="00EC0AC3"/>
    <w:rsid w:val="00EC1574"/>
    <w:rsid w:val="00EC1E61"/>
    <w:rsid w:val="00EC200A"/>
    <w:rsid w:val="00EC25F9"/>
    <w:rsid w:val="00EC7B72"/>
    <w:rsid w:val="00EC7BDB"/>
    <w:rsid w:val="00EC7C04"/>
    <w:rsid w:val="00ED281C"/>
    <w:rsid w:val="00ED348A"/>
    <w:rsid w:val="00EE1464"/>
    <w:rsid w:val="00EE1F6C"/>
    <w:rsid w:val="00EE201B"/>
    <w:rsid w:val="00EE3B58"/>
    <w:rsid w:val="00EF7CFD"/>
    <w:rsid w:val="00F00941"/>
    <w:rsid w:val="00F04521"/>
    <w:rsid w:val="00F0524C"/>
    <w:rsid w:val="00F131D9"/>
    <w:rsid w:val="00F14E67"/>
    <w:rsid w:val="00F20023"/>
    <w:rsid w:val="00F20E3D"/>
    <w:rsid w:val="00F21EBB"/>
    <w:rsid w:val="00F234D0"/>
    <w:rsid w:val="00F2564A"/>
    <w:rsid w:val="00F26440"/>
    <w:rsid w:val="00F3047F"/>
    <w:rsid w:val="00F30D52"/>
    <w:rsid w:val="00F30EC8"/>
    <w:rsid w:val="00F36F50"/>
    <w:rsid w:val="00F37A3D"/>
    <w:rsid w:val="00F400E8"/>
    <w:rsid w:val="00F41118"/>
    <w:rsid w:val="00F42ECF"/>
    <w:rsid w:val="00F4306C"/>
    <w:rsid w:val="00F43193"/>
    <w:rsid w:val="00F43977"/>
    <w:rsid w:val="00F44EF2"/>
    <w:rsid w:val="00F45029"/>
    <w:rsid w:val="00F45C84"/>
    <w:rsid w:val="00F47660"/>
    <w:rsid w:val="00F47FEE"/>
    <w:rsid w:val="00F520ED"/>
    <w:rsid w:val="00F53F88"/>
    <w:rsid w:val="00F5593A"/>
    <w:rsid w:val="00F578FE"/>
    <w:rsid w:val="00F61044"/>
    <w:rsid w:val="00F62665"/>
    <w:rsid w:val="00F64703"/>
    <w:rsid w:val="00F66550"/>
    <w:rsid w:val="00F66C00"/>
    <w:rsid w:val="00F703E5"/>
    <w:rsid w:val="00F7316A"/>
    <w:rsid w:val="00F73206"/>
    <w:rsid w:val="00F7500C"/>
    <w:rsid w:val="00F7620E"/>
    <w:rsid w:val="00F77375"/>
    <w:rsid w:val="00F77E9E"/>
    <w:rsid w:val="00F807CF"/>
    <w:rsid w:val="00F80D5F"/>
    <w:rsid w:val="00F9343E"/>
    <w:rsid w:val="00F9361E"/>
    <w:rsid w:val="00F95FD0"/>
    <w:rsid w:val="00F97527"/>
    <w:rsid w:val="00F97C14"/>
    <w:rsid w:val="00FA00F6"/>
    <w:rsid w:val="00FA05F9"/>
    <w:rsid w:val="00FA0D97"/>
    <w:rsid w:val="00FA3C0F"/>
    <w:rsid w:val="00FB0A7F"/>
    <w:rsid w:val="00FB1E92"/>
    <w:rsid w:val="00FB3057"/>
    <w:rsid w:val="00FB4E80"/>
    <w:rsid w:val="00FC081E"/>
    <w:rsid w:val="00FC120E"/>
    <w:rsid w:val="00FC1547"/>
    <w:rsid w:val="00FC3544"/>
    <w:rsid w:val="00FC49EB"/>
    <w:rsid w:val="00FC5E7D"/>
    <w:rsid w:val="00FD6B90"/>
    <w:rsid w:val="00FD73D8"/>
    <w:rsid w:val="00FE24DB"/>
    <w:rsid w:val="00FF18DF"/>
    <w:rsid w:val="00FF4BE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77CF"/>
  <w15:docId w15:val="{534AB860-C7CC-4308-B7CE-1C544B43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7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B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A6B0A"/>
    <w:rPr>
      <w:i/>
      <w:iCs/>
    </w:rPr>
  </w:style>
  <w:style w:type="paragraph" w:styleId="Bezodstpw">
    <w:name w:val="No Spacing"/>
    <w:uiPriority w:val="1"/>
    <w:qFormat/>
    <w:rsid w:val="004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7D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B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B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66EF-1534-49E8-B380-6298F5C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4</Pages>
  <Words>60769</Words>
  <Characters>319646</Characters>
  <Application>Microsoft Office Word</Application>
  <DocSecurity>0</DocSecurity>
  <Lines>9686</Lines>
  <Paragraphs>9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 - 4 Minds B1+ - podstawa 2024</vt:lpstr>
    </vt:vector>
  </TitlesOfParts>
  <Company/>
  <LinksUpToDate>false</LinksUpToDate>
  <CharactersWithSpaces>37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- 4 Minds B1+ - podstawa 2024</dc:title>
  <dc:creator>Windows User</dc:creator>
  <cp:lastModifiedBy>Alicja Zawadzka</cp:lastModifiedBy>
  <cp:revision>2</cp:revision>
  <cp:lastPrinted>2025-11-28T09:44:00Z</cp:lastPrinted>
  <dcterms:created xsi:type="dcterms:W3CDTF">2025-11-28T09:47:00Z</dcterms:created>
  <dcterms:modified xsi:type="dcterms:W3CDTF">2025-11-28T09:47:00Z</dcterms:modified>
</cp:coreProperties>
</file>